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4930" w14:textId="77777777" w:rsidR="00D870B9" w:rsidRPr="003A6AD0" w:rsidRDefault="00B32B3B" w:rsidP="00B32B3B">
      <w:pPr>
        <w:jc w:val="center"/>
        <w:rPr>
          <w:color w:val="FF0000"/>
          <w:sz w:val="28"/>
          <w:szCs w:val="28"/>
        </w:rPr>
      </w:pPr>
      <w:r w:rsidRPr="003A6AD0">
        <w:rPr>
          <w:noProof/>
          <w:color w:val="FF0000"/>
          <w:lang w:eastAsia="es-CL"/>
        </w:rPr>
        <w:drawing>
          <wp:inline distT="0" distB="0" distL="0" distR="0" wp14:anchorId="425E2123" wp14:editId="302A1C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C479DFD" w14:textId="77777777" w:rsidR="008A752B" w:rsidRPr="003A6AD0" w:rsidRDefault="008A752B" w:rsidP="00B32B3B">
      <w:pPr>
        <w:jc w:val="center"/>
        <w:rPr>
          <w:color w:val="FF0000"/>
          <w:sz w:val="28"/>
          <w:szCs w:val="28"/>
        </w:rPr>
      </w:pPr>
    </w:p>
    <w:p w14:paraId="5284CDCC" w14:textId="77777777" w:rsidR="00B8609F" w:rsidRPr="00B87D87"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B87D87">
        <w:rPr>
          <w:rFonts w:ascii="Calibri" w:eastAsia="Calibri" w:hAnsi="Calibri" w:cs="Times New Roman"/>
          <w:b/>
          <w:sz w:val="24"/>
          <w:szCs w:val="24"/>
        </w:rPr>
        <w:t>INFORME TÉCNICO DE FISCALIZACIÓN AMBIENTAL</w:t>
      </w:r>
      <w:bookmarkEnd w:id="0"/>
      <w:bookmarkEnd w:id="1"/>
      <w:bookmarkEnd w:id="2"/>
      <w:bookmarkEnd w:id="3"/>
    </w:p>
    <w:p w14:paraId="4BD7F19C" w14:textId="77777777" w:rsidR="00B8609F" w:rsidRPr="00B87D87" w:rsidRDefault="00B8609F" w:rsidP="00B8609F">
      <w:pPr>
        <w:spacing w:after="0" w:line="240" w:lineRule="auto"/>
        <w:jc w:val="center"/>
        <w:rPr>
          <w:rFonts w:ascii="Calibri" w:eastAsia="Calibri" w:hAnsi="Calibri" w:cs="Calibri"/>
          <w:b/>
          <w:sz w:val="24"/>
          <w:szCs w:val="24"/>
        </w:rPr>
      </w:pPr>
    </w:p>
    <w:p w14:paraId="365CDA18" w14:textId="77777777" w:rsidR="008A752B" w:rsidRPr="00B87D87" w:rsidRDefault="008A752B" w:rsidP="00B8609F">
      <w:pPr>
        <w:spacing w:after="0" w:line="240" w:lineRule="auto"/>
        <w:jc w:val="center"/>
        <w:rPr>
          <w:rFonts w:ascii="Calibri" w:eastAsia="Calibri" w:hAnsi="Calibri" w:cs="Calibri"/>
          <w:b/>
          <w:sz w:val="24"/>
          <w:szCs w:val="24"/>
        </w:rPr>
      </w:pPr>
    </w:p>
    <w:p w14:paraId="28C22B72" w14:textId="04C35863" w:rsidR="00B8609F" w:rsidRPr="00B87D87" w:rsidRDefault="00EF2EC3" w:rsidP="00EE5494">
      <w:pPr>
        <w:spacing w:after="0" w:line="240" w:lineRule="auto"/>
        <w:jc w:val="center"/>
        <w:rPr>
          <w:rFonts w:ascii="Calibri" w:eastAsia="Calibri" w:hAnsi="Calibri" w:cs="Calibri"/>
          <w:b/>
          <w:sz w:val="24"/>
          <w:szCs w:val="24"/>
        </w:rPr>
      </w:pPr>
      <w:r w:rsidRPr="00B87D87">
        <w:rPr>
          <w:rFonts w:ascii="Calibri" w:eastAsia="Calibri" w:hAnsi="Calibri" w:cs="Calibri"/>
          <w:b/>
          <w:sz w:val="24"/>
          <w:szCs w:val="24"/>
        </w:rPr>
        <w:t>Programa de Cumplimiento</w:t>
      </w:r>
    </w:p>
    <w:p w14:paraId="5EEAAA4C" w14:textId="77777777" w:rsidR="004B08BD" w:rsidRDefault="004B08BD" w:rsidP="00B8609F">
      <w:pPr>
        <w:spacing w:after="0" w:line="240" w:lineRule="auto"/>
        <w:jc w:val="center"/>
        <w:rPr>
          <w:rFonts w:cs="Arial"/>
          <w:b/>
          <w:sz w:val="24"/>
          <w:szCs w:val="24"/>
        </w:rPr>
      </w:pPr>
    </w:p>
    <w:p w14:paraId="3C098929" w14:textId="7541230D" w:rsidR="00B8609F" w:rsidRPr="00B87D87" w:rsidRDefault="00C24774" w:rsidP="00B8609F">
      <w:pPr>
        <w:spacing w:after="0" w:line="240" w:lineRule="auto"/>
        <w:jc w:val="center"/>
        <w:rPr>
          <w:rFonts w:ascii="Calibri" w:eastAsia="Calibri" w:hAnsi="Calibri" w:cs="Times New Roman"/>
          <w:b/>
          <w:sz w:val="24"/>
          <w:szCs w:val="24"/>
        </w:rPr>
      </w:pPr>
      <w:r w:rsidRPr="00B87D87">
        <w:rPr>
          <w:rFonts w:cs="Arial"/>
          <w:b/>
          <w:sz w:val="24"/>
          <w:szCs w:val="24"/>
        </w:rPr>
        <w:t>“</w:t>
      </w:r>
      <w:r w:rsidR="0086485F">
        <w:rPr>
          <w:rFonts w:cs="Arial"/>
          <w:b/>
          <w:sz w:val="24"/>
          <w:szCs w:val="24"/>
        </w:rPr>
        <w:t>Vertedero Osorno</w:t>
      </w:r>
      <w:r w:rsidRPr="00B87D87">
        <w:rPr>
          <w:rFonts w:cs="Arial"/>
          <w:b/>
          <w:sz w:val="24"/>
          <w:szCs w:val="24"/>
        </w:rPr>
        <w:t>”</w:t>
      </w:r>
    </w:p>
    <w:p w14:paraId="54DFAE14" w14:textId="77777777" w:rsidR="00B8609F" w:rsidRPr="00B87D87" w:rsidRDefault="00B8609F" w:rsidP="00B8609F">
      <w:pPr>
        <w:spacing w:after="0" w:line="240" w:lineRule="auto"/>
        <w:jc w:val="center"/>
        <w:rPr>
          <w:rFonts w:ascii="Calibri" w:eastAsia="Calibri" w:hAnsi="Calibri" w:cs="Calibri"/>
          <w:b/>
          <w:sz w:val="24"/>
          <w:szCs w:val="24"/>
        </w:rPr>
      </w:pPr>
    </w:p>
    <w:p w14:paraId="24261A59" w14:textId="77777777" w:rsidR="008A752B" w:rsidRPr="00B87D87" w:rsidRDefault="008A752B" w:rsidP="00B8609F">
      <w:pPr>
        <w:spacing w:after="0" w:line="240" w:lineRule="auto"/>
        <w:jc w:val="center"/>
        <w:rPr>
          <w:rFonts w:ascii="Calibri" w:eastAsia="Calibri" w:hAnsi="Calibri" w:cs="Calibri"/>
          <w:b/>
          <w:sz w:val="24"/>
          <w:szCs w:val="24"/>
        </w:rPr>
      </w:pPr>
    </w:p>
    <w:p w14:paraId="3A4463AC" w14:textId="7DDDF170" w:rsidR="00BA6543" w:rsidRPr="00B87D87" w:rsidRDefault="0086485F"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9-301</w:t>
      </w:r>
      <w:r w:rsidR="00EE5494" w:rsidRPr="00EE5494">
        <w:rPr>
          <w:rFonts w:ascii="Calibri" w:eastAsia="Calibri" w:hAnsi="Calibri" w:cs="Times New Roman"/>
          <w:b/>
          <w:sz w:val="24"/>
          <w:szCs w:val="24"/>
        </w:rPr>
        <w:t>-X-PC</w:t>
      </w:r>
    </w:p>
    <w:p w14:paraId="6CB09D8A" w14:textId="77777777" w:rsidR="008A752B" w:rsidRPr="00B87D87" w:rsidRDefault="008A752B" w:rsidP="00B8609F">
      <w:pPr>
        <w:spacing w:after="0" w:line="240" w:lineRule="auto"/>
        <w:jc w:val="center"/>
        <w:rPr>
          <w:rFonts w:ascii="Calibri" w:eastAsia="Calibri" w:hAnsi="Calibri" w:cs="Times New Roman"/>
          <w:b/>
          <w:sz w:val="24"/>
          <w:szCs w:val="24"/>
        </w:rPr>
      </w:pPr>
    </w:p>
    <w:p w14:paraId="4E98B217" w14:textId="7946280D" w:rsidR="00BA6543" w:rsidRPr="00B87D87" w:rsidRDefault="00632B7A"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E8389A" w:rsidRPr="00B87D87">
        <w:rPr>
          <w:rFonts w:ascii="Calibri" w:eastAsia="Calibri" w:hAnsi="Calibri" w:cs="Times New Roman"/>
          <w:b/>
          <w:sz w:val="24"/>
          <w:szCs w:val="24"/>
        </w:rPr>
        <w:t xml:space="preserve"> </w:t>
      </w:r>
      <w:r w:rsidR="00B97D1B" w:rsidRPr="00B87D87">
        <w:rPr>
          <w:rFonts w:ascii="Calibri" w:eastAsia="Calibri" w:hAnsi="Calibri" w:cs="Times New Roman"/>
          <w:b/>
          <w:sz w:val="24"/>
          <w:szCs w:val="24"/>
        </w:rPr>
        <w:t xml:space="preserve"> 20</w:t>
      </w:r>
      <w:r w:rsidR="00E8389A" w:rsidRPr="00B87D87">
        <w:rPr>
          <w:rFonts w:ascii="Calibri" w:eastAsia="Calibri" w:hAnsi="Calibri" w:cs="Times New Roman"/>
          <w:b/>
          <w:sz w:val="24"/>
          <w:szCs w:val="24"/>
        </w:rPr>
        <w:t>2</w:t>
      </w:r>
      <w:r w:rsidR="00460D0D">
        <w:rPr>
          <w:rFonts w:ascii="Calibri" w:eastAsia="Calibri" w:hAnsi="Calibri" w:cs="Times New Roman"/>
          <w:b/>
          <w:sz w:val="24"/>
          <w:szCs w:val="24"/>
        </w:rPr>
        <w:t>2</w:t>
      </w:r>
    </w:p>
    <w:p w14:paraId="52F4F90A" w14:textId="77777777" w:rsidR="008A752B" w:rsidRPr="00B87D87"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7D87" w:rsidRPr="00B87D87" w14:paraId="747F6389" w14:textId="77777777" w:rsidTr="006B481F">
        <w:trPr>
          <w:trHeight w:val="567"/>
          <w:jc w:val="center"/>
        </w:trPr>
        <w:tc>
          <w:tcPr>
            <w:tcW w:w="1210" w:type="dxa"/>
            <w:shd w:val="clear" w:color="auto" w:fill="D9D9D9"/>
            <w:vAlign w:val="center"/>
          </w:tcPr>
          <w:p w14:paraId="1B02E8ED" w14:textId="77777777" w:rsidR="00B8609F" w:rsidRPr="00B87D87"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9AE7BFA" w14:textId="77777777" w:rsidR="00B8609F" w:rsidRPr="00B87D87" w:rsidRDefault="00B8609F" w:rsidP="006B481F">
            <w:pPr>
              <w:spacing w:after="0" w:line="240" w:lineRule="auto"/>
              <w:jc w:val="center"/>
              <w:rPr>
                <w:rFonts w:ascii="Calibri" w:eastAsia="Calibri" w:hAnsi="Calibri" w:cs="Calibri"/>
                <w:b/>
                <w:sz w:val="18"/>
                <w:szCs w:val="18"/>
                <w:highlight w:val="yellow"/>
                <w:lang w:val="es-ES_tradnl"/>
              </w:rPr>
            </w:pPr>
            <w:r w:rsidRPr="00B87D87">
              <w:rPr>
                <w:rFonts w:ascii="Calibri" w:eastAsia="Calibri" w:hAnsi="Calibri" w:cs="Calibri"/>
                <w:b/>
                <w:sz w:val="18"/>
                <w:szCs w:val="18"/>
                <w:lang w:val="es-ES_tradnl"/>
              </w:rPr>
              <w:t>Nombre</w:t>
            </w:r>
          </w:p>
        </w:tc>
        <w:tc>
          <w:tcPr>
            <w:tcW w:w="2662" w:type="dxa"/>
            <w:shd w:val="clear" w:color="auto" w:fill="D9D9D9"/>
            <w:vAlign w:val="center"/>
          </w:tcPr>
          <w:p w14:paraId="15D70249" w14:textId="77777777" w:rsidR="00B8609F" w:rsidRPr="00B87D87" w:rsidRDefault="00B8609F" w:rsidP="006B481F">
            <w:pPr>
              <w:spacing w:after="0" w:line="240" w:lineRule="auto"/>
              <w:jc w:val="center"/>
              <w:rPr>
                <w:rFonts w:ascii="Calibri" w:eastAsia="Calibri" w:hAnsi="Calibri" w:cs="Calibri"/>
                <w:b/>
                <w:sz w:val="18"/>
                <w:szCs w:val="18"/>
                <w:highlight w:val="yellow"/>
                <w:lang w:val="es-ES_tradnl"/>
              </w:rPr>
            </w:pPr>
            <w:r w:rsidRPr="00B87D87">
              <w:rPr>
                <w:rFonts w:ascii="Calibri" w:eastAsia="Calibri" w:hAnsi="Calibri" w:cs="Calibri"/>
                <w:b/>
                <w:sz w:val="18"/>
                <w:szCs w:val="18"/>
                <w:lang w:val="es-ES_tradnl"/>
              </w:rPr>
              <w:t>Firma</w:t>
            </w:r>
          </w:p>
        </w:tc>
      </w:tr>
      <w:tr w:rsidR="00B87D87" w:rsidRPr="00B87D87" w14:paraId="0CFFE631"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1A87BD" w14:textId="77777777" w:rsidR="002B1B1B" w:rsidRPr="00B87D87" w:rsidRDefault="002B1B1B" w:rsidP="002B1B1B">
            <w:pPr>
              <w:spacing w:after="0" w:line="240" w:lineRule="auto"/>
              <w:jc w:val="center"/>
              <w:rPr>
                <w:rFonts w:ascii="Calibri" w:eastAsia="Calibri" w:hAnsi="Calibri" w:cs="Calibri"/>
                <w:sz w:val="18"/>
                <w:szCs w:val="18"/>
                <w:lang w:val="es-ES_tradnl"/>
              </w:rPr>
            </w:pPr>
            <w:r w:rsidRPr="00B87D8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2D638FF" w14:textId="77777777" w:rsidR="002B1B1B" w:rsidRPr="00B87D87" w:rsidRDefault="002B1B1B" w:rsidP="002B1B1B">
            <w:pPr>
              <w:spacing w:after="0" w:line="240" w:lineRule="auto"/>
              <w:jc w:val="center"/>
              <w:rPr>
                <w:rFonts w:cstheme="minorHAnsi"/>
                <w:b/>
                <w:sz w:val="18"/>
                <w:szCs w:val="18"/>
                <w:lang w:val="es-ES_tradnl"/>
              </w:rPr>
            </w:pPr>
            <w:r w:rsidRPr="00B87D87">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F557895" w14:textId="77777777" w:rsidR="002B1B1B" w:rsidRPr="00B87D87" w:rsidRDefault="004B08BD" w:rsidP="002B1B1B">
            <w:pPr>
              <w:spacing w:after="0" w:line="240" w:lineRule="auto"/>
              <w:jc w:val="center"/>
              <w:rPr>
                <w:rFonts w:ascii="Calibri" w:eastAsia="Calibri" w:hAnsi="Calibri" w:cs="Calibri"/>
                <w:sz w:val="18"/>
                <w:szCs w:val="18"/>
                <w:lang w:val="es-ES_tradnl"/>
              </w:rPr>
            </w:pPr>
            <w:r>
              <w:rPr>
                <w:rFonts w:cs="Calibri"/>
                <w:sz w:val="16"/>
                <w:szCs w:val="16"/>
              </w:rPr>
              <w:pict w14:anchorId="5A9DA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7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B87D87" w14:paraId="4641C70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2E953B" w14:textId="77777777" w:rsidR="002B1B1B" w:rsidRPr="00B87D87" w:rsidRDefault="002B1B1B" w:rsidP="002B1B1B">
            <w:pPr>
              <w:spacing w:after="0" w:line="240" w:lineRule="auto"/>
              <w:jc w:val="center"/>
              <w:rPr>
                <w:rFonts w:ascii="Calibri" w:eastAsia="Calibri" w:hAnsi="Calibri" w:cs="Calibri"/>
                <w:sz w:val="18"/>
                <w:szCs w:val="18"/>
                <w:lang w:val="es-ES_tradnl"/>
              </w:rPr>
            </w:pPr>
            <w:r w:rsidRPr="00B87D8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61FD173" w14:textId="77777777" w:rsidR="002B1B1B" w:rsidRPr="00B87D87" w:rsidRDefault="00C82793" w:rsidP="002B1B1B">
            <w:pPr>
              <w:spacing w:after="0" w:line="240" w:lineRule="auto"/>
              <w:jc w:val="center"/>
              <w:rPr>
                <w:rFonts w:cstheme="minorHAnsi"/>
                <w:b/>
                <w:sz w:val="18"/>
                <w:szCs w:val="18"/>
                <w:lang w:val="es-ES_tradnl"/>
              </w:rPr>
            </w:pPr>
            <w:r w:rsidRPr="00B87D87">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2DB2FA87" w14:textId="77777777" w:rsidR="002B1B1B" w:rsidRPr="00B87D87" w:rsidRDefault="004B08BD" w:rsidP="002B1B1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E2304DE">
                <v:shape id="_x0000_i1026" type="#_x0000_t75" alt="Línea de firma de Microsoft Office..." style="width:113.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647D94BC" w14:textId="77777777" w:rsidR="00B8609F" w:rsidRPr="00B87D87" w:rsidRDefault="00B8609F" w:rsidP="00B8609F">
      <w:pPr>
        <w:spacing w:after="0" w:line="240" w:lineRule="auto"/>
        <w:jc w:val="center"/>
        <w:rPr>
          <w:rFonts w:ascii="Calibri" w:eastAsia="Calibri" w:hAnsi="Calibri" w:cs="Times New Roman"/>
          <w:sz w:val="20"/>
          <w:szCs w:val="20"/>
        </w:rPr>
      </w:pPr>
    </w:p>
    <w:p w14:paraId="40BFE2CA" w14:textId="77777777" w:rsidR="00B8609F" w:rsidRPr="003A6AD0" w:rsidRDefault="00B8609F" w:rsidP="00B8609F">
      <w:pPr>
        <w:spacing w:after="0" w:line="240" w:lineRule="auto"/>
        <w:jc w:val="center"/>
        <w:rPr>
          <w:rFonts w:ascii="Calibri" w:eastAsia="Calibri" w:hAnsi="Calibri" w:cs="Calibri"/>
          <w:b/>
          <w:color w:val="FF0000"/>
          <w:sz w:val="28"/>
          <w:szCs w:val="32"/>
        </w:rPr>
        <w:sectPr w:rsidR="00B8609F" w:rsidRPr="003A6AD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27619475" w:displacedByCustomXml="next"/>
    <w:bookmarkStart w:id="5" w:name="_Toc527975621" w:displacedByCustomXml="next"/>
    <w:bookmarkStart w:id="6" w:name="_Toc2163594" w:displacedByCustomXml="next"/>
    <w:bookmarkStart w:id="7" w:name="_Toc4679593" w:displacedByCustomXml="next"/>
    <w:bookmarkStart w:id="8" w:name="_Toc8916287" w:displacedByCustomXml="next"/>
    <w:sdt>
      <w:sdtPr>
        <w:rPr>
          <w:rFonts w:cstheme="minorHAnsi"/>
          <w:color w:val="FF0000"/>
          <w:lang w:val="es-ES"/>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bookmarkEnd w:id="5" w:displacedByCustomXml="prev"/>
        <w:bookmarkEnd w:id="4" w:displacedByCustomXml="prev"/>
        <w:p w14:paraId="12BDABEA" w14:textId="48B57FB9" w:rsidR="00B87D87" w:rsidRPr="00341892" w:rsidRDefault="00B8609F">
          <w:pPr>
            <w:pStyle w:val="TDC1"/>
            <w:tabs>
              <w:tab w:val="left" w:pos="440"/>
              <w:tab w:val="right" w:leader="dot" w:pos="9962"/>
            </w:tabs>
            <w:rPr>
              <w:rFonts w:eastAsiaTheme="minorEastAsia"/>
              <w:noProof/>
              <w:lang w:eastAsia="es-CL"/>
            </w:rPr>
          </w:pPr>
          <w:r w:rsidRPr="003A6AD0">
            <w:rPr>
              <w:rFonts w:eastAsia="Calibri" w:cstheme="minorHAnsi"/>
              <w:color w:val="FF0000"/>
            </w:rPr>
            <w:fldChar w:fldCharType="begin"/>
          </w:r>
          <w:r w:rsidRPr="003A6AD0">
            <w:rPr>
              <w:rFonts w:eastAsia="Calibri" w:cstheme="minorHAnsi"/>
              <w:color w:val="FF0000"/>
            </w:rPr>
            <w:instrText xml:space="preserve"> TOC \o "1-3" \h \z \u </w:instrText>
          </w:r>
          <w:r w:rsidRPr="003A6AD0">
            <w:rPr>
              <w:rFonts w:eastAsia="Calibri" w:cstheme="minorHAnsi"/>
              <w:color w:val="FF0000"/>
            </w:rPr>
            <w:fldChar w:fldCharType="separate"/>
          </w:r>
          <w:hyperlink w:anchor="_Toc50455757" w:history="1">
            <w:r w:rsidR="00B87D87" w:rsidRPr="00341892">
              <w:rPr>
                <w:rStyle w:val="Hipervnculo"/>
                <w:rFonts w:cstheme="minorHAnsi"/>
                <w:noProof/>
              </w:rPr>
              <w:t>1</w:t>
            </w:r>
            <w:r w:rsidR="00B87D87" w:rsidRPr="00341892">
              <w:rPr>
                <w:rFonts w:eastAsiaTheme="minorEastAsia"/>
                <w:noProof/>
                <w:lang w:eastAsia="es-CL"/>
              </w:rPr>
              <w:tab/>
            </w:r>
            <w:r w:rsidR="00B87D87" w:rsidRPr="00341892">
              <w:rPr>
                <w:rStyle w:val="Hipervnculo"/>
                <w:rFonts w:cstheme="minorHAnsi"/>
                <w:noProof/>
              </w:rPr>
              <w:t>RESUMEN</w:t>
            </w:r>
            <w:r w:rsidR="00B87D87" w:rsidRPr="00341892">
              <w:rPr>
                <w:noProof/>
                <w:webHidden/>
              </w:rPr>
              <w:tab/>
            </w:r>
            <w:r w:rsidR="00B87D87" w:rsidRPr="00341892">
              <w:rPr>
                <w:noProof/>
                <w:webHidden/>
              </w:rPr>
              <w:fldChar w:fldCharType="begin"/>
            </w:r>
            <w:r w:rsidR="00B87D87" w:rsidRPr="00341892">
              <w:rPr>
                <w:noProof/>
                <w:webHidden/>
              </w:rPr>
              <w:instrText xml:space="preserve"> PAGEREF _Toc50455757 \h </w:instrText>
            </w:r>
            <w:r w:rsidR="00B87D87" w:rsidRPr="00341892">
              <w:rPr>
                <w:noProof/>
                <w:webHidden/>
              </w:rPr>
            </w:r>
            <w:r w:rsidR="00B87D87" w:rsidRPr="00341892">
              <w:rPr>
                <w:noProof/>
                <w:webHidden/>
              </w:rPr>
              <w:fldChar w:fldCharType="separate"/>
            </w:r>
            <w:r w:rsidR="00181AEE">
              <w:rPr>
                <w:noProof/>
                <w:webHidden/>
              </w:rPr>
              <w:t>2</w:t>
            </w:r>
            <w:r w:rsidR="00B87D87" w:rsidRPr="00341892">
              <w:rPr>
                <w:noProof/>
                <w:webHidden/>
              </w:rPr>
              <w:fldChar w:fldCharType="end"/>
            </w:r>
          </w:hyperlink>
        </w:p>
        <w:p w14:paraId="1178FB50" w14:textId="5577354E" w:rsidR="00B87D87" w:rsidRPr="00341892" w:rsidRDefault="00000000">
          <w:pPr>
            <w:pStyle w:val="TDC1"/>
            <w:tabs>
              <w:tab w:val="left" w:pos="440"/>
              <w:tab w:val="right" w:leader="dot" w:pos="9962"/>
            </w:tabs>
            <w:rPr>
              <w:rFonts w:eastAsiaTheme="minorEastAsia"/>
              <w:noProof/>
              <w:lang w:eastAsia="es-CL"/>
            </w:rPr>
          </w:pPr>
          <w:hyperlink w:anchor="_Toc50455758" w:history="1">
            <w:r w:rsidR="00B87D87" w:rsidRPr="00341892">
              <w:rPr>
                <w:rStyle w:val="Hipervnculo"/>
                <w:rFonts w:cstheme="minorHAnsi"/>
                <w:noProof/>
              </w:rPr>
              <w:t>2</w:t>
            </w:r>
            <w:r w:rsidR="00B87D87" w:rsidRPr="00341892">
              <w:rPr>
                <w:rFonts w:eastAsiaTheme="minorEastAsia"/>
                <w:noProof/>
                <w:lang w:eastAsia="es-CL"/>
              </w:rPr>
              <w:tab/>
            </w:r>
            <w:r w:rsidR="00B87D87" w:rsidRPr="00341892">
              <w:rPr>
                <w:rStyle w:val="Hipervnculo"/>
                <w:rFonts w:cstheme="minorHAnsi"/>
                <w:noProof/>
              </w:rPr>
              <w:t>IDENTIFICACIÓN DE LA UNIDAD FISCALIZABLE</w:t>
            </w:r>
            <w:r w:rsidR="00B87D87" w:rsidRPr="00341892">
              <w:rPr>
                <w:noProof/>
                <w:webHidden/>
              </w:rPr>
              <w:tab/>
            </w:r>
            <w:r w:rsidR="00B87D87" w:rsidRPr="00341892">
              <w:rPr>
                <w:noProof/>
                <w:webHidden/>
              </w:rPr>
              <w:fldChar w:fldCharType="begin"/>
            </w:r>
            <w:r w:rsidR="00B87D87" w:rsidRPr="00341892">
              <w:rPr>
                <w:noProof/>
                <w:webHidden/>
              </w:rPr>
              <w:instrText xml:space="preserve"> PAGEREF _Toc50455758 \h </w:instrText>
            </w:r>
            <w:r w:rsidR="00B87D87" w:rsidRPr="00341892">
              <w:rPr>
                <w:noProof/>
                <w:webHidden/>
              </w:rPr>
            </w:r>
            <w:r w:rsidR="00B87D87" w:rsidRPr="00341892">
              <w:rPr>
                <w:noProof/>
                <w:webHidden/>
              </w:rPr>
              <w:fldChar w:fldCharType="separate"/>
            </w:r>
            <w:r w:rsidR="00181AEE">
              <w:rPr>
                <w:noProof/>
                <w:webHidden/>
              </w:rPr>
              <w:t>6</w:t>
            </w:r>
            <w:r w:rsidR="00B87D87" w:rsidRPr="00341892">
              <w:rPr>
                <w:noProof/>
                <w:webHidden/>
              </w:rPr>
              <w:fldChar w:fldCharType="end"/>
            </w:r>
          </w:hyperlink>
        </w:p>
        <w:p w14:paraId="6EAD3E76" w14:textId="135885A8" w:rsidR="00B87D87" w:rsidRPr="00341892" w:rsidRDefault="00000000">
          <w:pPr>
            <w:pStyle w:val="TDC1"/>
            <w:tabs>
              <w:tab w:val="left" w:pos="440"/>
              <w:tab w:val="right" w:leader="dot" w:pos="9962"/>
            </w:tabs>
            <w:rPr>
              <w:rFonts w:eastAsiaTheme="minorEastAsia"/>
              <w:noProof/>
              <w:lang w:eastAsia="es-CL"/>
            </w:rPr>
          </w:pPr>
          <w:hyperlink w:anchor="_Toc50455760" w:history="1">
            <w:r w:rsidR="00B87D87" w:rsidRPr="00341892">
              <w:rPr>
                <w:rStyle w:val="Hipervnculo"/>
                <w:rFonts w:cstheme="minorHAnsi"/>
                <w:noProof/>
              </w:rPr>
              <w:t>3</w:t>
            </w:r>
            <w:r w:rsidR="00B87D87" w:rsidRPr="00341892">
              <w:rPr>
                <w:rFonts w:eastAsiaTheme="minorEastAsia"/>
                <w:noProof/>
                <w:lang w:eastAsia="es-CL"/>
              </w:rPr>
              <w:tab/>
            </w:r>
            <w:r w:rsidR="00B87D87" w:rsidRPr="00341892">
              <w:rPr>
                <w:rStyle w:val="Hipervnculo"/>
                <w:rFonts w:cstheme="minorHAnsi"/>
                <w:noProof/>
              </w:rPr>
              <w:t>INSTRUMENTOS DE CARÁCTER AMBIENTAL FISCALIZADOS</w:t>
            </w:r>
            <w:r w:rsidR="00B87D87" w:rsidRPr="00341892">
              <w:rPr>
                <w:noProof/>
                <w:webHidden/>
              </w:rPr>
              <w:tab/>
            </w:r>
            <w:r w:rsidR="00B87D87" w:rsidRPr="00341892">
              <w:rPr>
                <w:noProof/>
                <w:webHidden/>
              </w:rPr>
              <w:fldChar w:fldCharType="begin"/>
            </w:r>
            <w:r w:rsidR="00B87D87" w:rsidRPr="00341892">
              <w:rPr>
                <w:noProof/>
                <w:webHidden/>
              </w:rPr>
              <w:instrText xml:space="preserve"> PAGEREF _Toc50455760 \h </w:instrText>
            </w:r>
            <w:r w:rsidR="00B87D87" w:rsidRPr="00341892">
              <w:rPr>
                <w:noProof/>
                <w:webHidden/>
              </w:rPr>
            </w:r>
            <w:r w:rsidR="00B87D87" w:rsidRPr="00341892">
              <w:rPr>
                <w:noProof/>
                <w:webHidden/>
              </w:rPr>
              <w:fldChar w:fldCharType="separate"/>
            </w:r>
            <w:r w:rsidR="00181AEE">
              <w:rPr>
                <w:noProof/>
                <w:webHidden/>
              </w:rPr>
              <w:t>7</w:t>
            </w:r>
            <w:r w:rsidR="00B87D87" w:rsidRPr="00341892">
              <w:rPr>
                <w:noProof/>
                <w:webHidden/>
              </w:rPr>
              <w:fldChar w:fldCharType="end"/>
            </w:r>
          </w:hyperlink>
        </w:p>
        <w:p w14:paraId="07422D81" w14:textId="5FED7634" w:rsidR="00B87D87" w:rsidRPr="00341892" w:rsidRDefault="00000000">
          <w:pPr>
            <w:pStyle w:val="TDC1"/>
            <w:tabs>
              <w:tab w:val="left" w:pos="440"/>
              <w:tab w:val="right" w:leader="dot" w:pos="9962"/>
            </w:tabs>
            <w:rPr>
              <w:rFonts w:eastAsiaTheme="minorEastAsia"/>
              <w:noProof/>
              <w:lang w:eastAsia="es-CL"/>
            </w:rPr>
          </w:pPr>
          <w:hyperlink w:anchor="_Toc50455761" w:history="1">
            <w:r w:rsidR="00B87D87" w:rsidRPr="00341892">
              <w:rPr>
                <w:rStyle w:val="Hipervnculo"/>
                <w:rFonts w:cstheme="minorHAnsi"/>
                <w:noProof/>
              </w:rPr>
              <w:t>4</w:t>
            </w:r>
            <w:r w:rsidR="00B87D87" w:rsidRPr="00341892">
              <w:rPr>
                <w:rFonts w:eastAsiaTheme="minorEastAsia"/>
                <w:noProof/>
                <w:lang w:eastAsia="es-CL"/>
              </w:rPr>
              <w:tab/>
            </w:r>
            <w:r w:rsidR="00B87D87" w:rsidRPr="00341892">
              <w:rPr>
                <w:rStyle w:val="Hipervnculo"/>
                <w:rFonts w:cstheme="minorHAnsi"/>
                <w:noProof/>
              </w:rPr>
              <w:t>ANTECEDENTES DE LA ACTIVIDAD DE FISCALIZACIÓN</w:t>
            </w:r>
            <w:r w:rsidR="00B87D87" w:rsidRPr="00341892">
              <w:rPr>
                <w:noProof/>
                <w:webHidden/>
              </w:rPr>
              <w:tab/>
            </w:r>
            <w:r w:rsidR="00B87D87" w:rsidRPr="00341892">
              <w:rPr>
                <w:noProof/>
                <w:webHidden/>
              </w:rPr>
              <w:fldChar w:fldCharType="begin"/>
            </w:r>
            <w:r w:rsidR="00B87D87" w:rsidRPr="00341892">
              <w:rPr>
                <w:noProof/>
                <w:webHidden/>
              </w:rPr>
              <w:instrText xml:space="preserve"> PAGEREF _Toc50455761 \h </w:instrText>
            </w:r>
            <w:r w:rsidR="00B87D87" w:rsidRPr="00341892">
              <w:rPr>
                <w:noProof/>
                <w:webHidden/>
              </w:rPr>
            </w:r>
            <w:r w:rsidR="00B87D87" w:rsidRPr="00341892">
              <w:rPr>
                <w:noProof/>
                <w:webHidden/>
              </w:rPr>
              <w:fldChar w:fldCharType="separate"/>
            </w:r>
            <w:r w:rsidR="00181AEE">
              <w:rPr>
                <w:noProof/>
                <w:webHidden/>
              </w:rPr>
              <w:t>8</w:t>
            </w:r>
            <w:r w:rsidR="00B87D87" w:rsidRPr="00341892">
              <w:rPr>
                <w:noProof/>
                <w:webHidden/>
              </w:rPr>
              <w:fldChar w:fldCharType="end"/>
            </w:r>
          </w:hyperlink>
        </w:p>
        <w:p w14:paraId="10D8726D" w14:textId="7477DF84" w:rsidR="00B87D87" w:rsidRPr="00341892" w:rsidRDefault="00000000">
          <w:pPr>
            <w:pStyle w:val="TDC1"/>
            <w:tabs>
              <w:tab w:val="right" w:leader="dot" w:pos="9962"/>
            </w:tabs>
            <w:rPr>
              <w:rFonts w:eastAsiaTheme="minorEastAsia"/>
              <w:noProof/>
              <w:lang w:eastAsia="es-CL"/>
            </w:rPr>
          </w:pPr>
          <w:hyperlink w:anchor="_Toc50455762" w:history="1">
            <w:r w:rsidR="004B08BD" w:rsidRPr="00341892">
              <w:rPr>
                <w:rStyle w:val="Hipervnculo"/>
                <w:rFonts w:ascii="Calibri" w:eastAsia="Calibri" w:hAnsi="Calibri" w:cs="Calibri"/>
                <w:noProof/>
              </w:rPr>
              <w:t xml:space="preserve">4.1 </w:t>
            </w:r>
            <w:r w:rsidR="004B08BD">
              <w:rPr>
                <w:rStyle w:val="Hipervnculo"/>
                <w:rFonts w:ascii="Calibri" w:eastAsia="Calibri" w:hAnsi="Calibri" w:cs="Calibri"/>
                <w:noProof/>
              </w:rPr>
              <w:t xml:space="preserve">   </w:t>
            </w:r>
            <w:r w:rsidR="004B08BD" w:rsidRPr="00341892">
              <w:rPr>
                <w:rStyle w:val="Hipervnculo"/>
                <w:rFonts w:ascii="Calibri" w:eastAsia="Calibri" w:hAnsi="Calibri" w:cs="Calibri"/>
                <w:noProof/>
              </w:rPr>
              <w:t>REVISIÓN DOCUMENTAL</w:t>
            </w:r>
            <w:r w:rsidR="004B08BD" w:rsidRPr="00341892">
              <w:rPr>
                <w:noProof/>
                <w:webHidden/>
              </w:rPr>
              <w:tab/>
            </w:r>
            <w:r w:rsidR="00B87D87" w:rsidRPr="00341892">
              <w:rPr>
                <w:noProof/>
                <w:webHidden/>
              </w:rPr>
              <w:fldChar w:fldCharType="begin"/>
            </w:r>
            <w:r w:rsidR="00B87D87" w:rsidRPr="00341892">
              <w:rPr>
                <w:noProof/>
                <w:webHidden/>
              </w:rPr>
              <w:instrText xml:space="preserve"> PAGEREF _Toc50455762 \h </w:instrText>
            </w:r>
            <w:r w:rsidR="00B87D87" w:rsidRPr="00341892">
              <w:rPr>
                <w:noProof/>
                <w:webHidden/>
              </w:rPr>
            </w:r>
            <w:r w:rsidR="00B87D87" w:rsidRPr="00341892">
              <w:rPr>
                <w:noProof/>
                <w:webHidden/>
              </w:rPr>
              <w:fldChar w:fldCharType="separate"/>
            </w:r>
            <w:r w:rsidR="004B08BD">
              <w:rPr>
                <w:noProof/>
                <w:webHidden/>
              </w:rPr>
              <w:t>8</w:t>
            </w:r>
            <w:r w:rsidR="00B87D87" w:rsidRPr="00341892">
              <w:rPr>
                <w:noProof/>
                <w:webHidden/>
              </w:rPr>
              <w:fldChar w:fldCharType="end"/>
            </w:r>
          </w:hyperlink>
        </w:p>
        <w:p w14:paraId="59358441" w14:textId="619D6488" w:rsidR="00B87D87" w:rsidRDefault="00000000">
          <w:pPr>
            <w:pStyle w:val="TDC1"/>
            <w:tabs>
              <w:tab w:val="left" w:pos="440"/>
              <w:tab w:val="right" w:leader="dot" w:pos="9962"/>
            </w:tabs>
            <w:rPr>
              <w:rFonts w:eastAsiaTheme="minorEastAsia"/>
              <w:noProof/>
              <w:lang w:eastAsia="es-CL"/>
            </w:rPr>
          </w:pPr>
          <w:hyperlink w:anchor="_Toc50455764" w:history="1">
            <w:r w:rsidR="00B87D87" w:rsidRPr="00341892">
              <w:rPr>
                <w:rStyle w:val="Hipervnculo"/>
                <w:rFonts w:ascii="Calibri" w:eastAsia="Calibri" w:hAnsi="Calibri" w:cs="Calibri"/>
                <w:noProof/>
              </w:rPr>
              <w:t>5</w:t>
            </w:r>
            <w:r w:rsidR="00B87D87" w:rsidRPr="00341892">
              <w:rPr>
                <w:rFonts w:eastAsiaTheme="minorEastAsia"/>
                <w:noProof/>
                <w:lang w:eastAsia="es-CL"/>
              </w:rPr>
              <w:tab/>
            </w:r>
            <w:r w:rsidR="00B87D87" w:rsidRPr="00341892">
              <w:rPr>
                <w:rStyle w:val="Hipervnculo"/>
                <w:rFonts w:ascii="Calibri" w:eastAsia="Calibri" w:hAnsi="Calibri" w:cs="Calibri"/>
                <w:noProof/>
              </w:rPr>
              <w:t>EVALUACIÓN DEL PLAN DE ACCIONES Y METAS CONTENIDO EN EL PROGRAMA DE CUMPLIMIENTO.</w:t>
            </w:r>
            <w:r w:rsidR="00B87D87" w:rsidRPr="00341892">
              <w:rPr>
                <w:noProof/>
                <w:webHidden/>
              </w:rPr>
              <w:tab/>
            </w:r>
            <w:r w:rsidR="00B87D87" w:rsidRPr="00341892">
              <w:rPr>
                <w:noProof/>
                <w:webHidden/>
              </w:rPr>
              <w:fldChar w:fldCharType="begin"/>
            </w:r>
            <w:r w:rsidR="00B87D87" w:rsidRPr="00341892">
              <w:rPr>
                <w:noProof/>
                <w:webHidden/>
              </w:rPr>
              <w:instrText xml:space="preserve"> PAGEREF _Toc50455764 \h </w:instrText>
            </w:r>
            <w:r w:rsidR="00B87D87" w:rsidRPr="00341892">
              <w:rPr>
                <w:noProof/>
                <w:webHidden/>
              </w:rPr>
            </w:r>
            <w:r w:rsidR="00B87D87" w:rsidRPr="00341892">
              <w:rPr>
                <w:noProof/>
                <w:webHidden/>
              </w:rPr>
              <w:fldChar w:fldCharType="separate"/>
            </w:r>
            <w:r w:rsidR="00181AEE">
              <w:rPr>
                <w:noProof/>
                <w:webHidden/>
              </w:rPr>
              <w:t>8</w:t>
            </w:r>
            <w:r w:rsidR="00B87D87" w:rsidRPr="00341892">
              <w:rPr>
                <w:noProof/>
                <w:webHidden/>
              </w:rPr>
              <w:fldChar w:fldCharType="end"/>
            </w:r>
          </w:hyperlink>
        </w:p>
        <w:p w14:paraId="751F8887" w14:textId="5C238996" w:rsidR="00B87D87" w:rsidRDefault="00000000">
          <w:pPr>
            <w:pStyle w:val="TDC1"/>
            <w:tabs>
              <w:tab w:val="left" w:pos="440"/>
              <w:tab w:val="right" w:leader="dot" w:pos="9962"/>
            </w:tabs>
            <w:rPr>
              <w:rFonts w:eastAsiaTheme="minorEastAsia"/>
              <w:noProof/>
              <w:lang w:eastAsia="es-CL"/>
            </w:rPr>
          </w:pPr>
          <w:hyperlink w:anchor="_Toc50455765" w:history="1">
            <w:r w:rsidR="00B87D87" w:rsidRPr="00867923">
              <w:rPr>
                <w:rStyle w:val="Hipervnculo"/>
                <w:rFonts w:cstheme="minorHAnsi"/>
                <w:noProof/>
              </w:rPr>
              <w:t>6</w:t>
            </w:r>
            <w:r w:rsidR="00B87D87">
              <w:rPr>
                <w:rFonts w:eastAsiaTheme="minorEastAsia"/>
                <w:noProof/>
                <w:lang w:eastAsia="es-CL"/>
              </w:rPr>
              <w:tab/>
            </w:r>
            <w:r w:rsidR="00B87D87" w:rsidRPr="00867923">
              <w:rPr>
                <w:rStyle w:val="Hipervnculo"/>
                <w:rFonts w:cstheme="minorHAnsi"/>
                <w:noProof/>
              </w:rPr>
              <w:t>CONCLUSIONES</w:t>
            </w:r>
            <w:r w:rsidR="00B87D87">
              <w:rPr>
                <w:noProof/>
                <w:webHidden/>
              </w:rPr>
              <w:tab/>
            </w:r>
            <w:r w:rsidR="00B87D87">
              <w:rPr>
                <w:noProof/>
                <w:webHidden/>
              </w:rPr>
              <w:fldChar w:fldCharType="begin"/>
            </w:r>
            <w:r w:rsidR="00B87D87">
              <w:rPr>
                <w:noProof/>
                <w:webHidden/>
              </w:rPr>
              <w:instrText xml:space="preserve"> PAGEREF _Toc50455765 \h </w:instrText>
            </w:r>
            <w:r w:rsidR="00B87D87">
              <w:rPr>
                <w:noProof/>
                <w:webHidden/>
              </w:rPr>
            </w:r>
            <w:r w:rsidR="00B87D87">
              <w:rPr>
                <w:noProof/>
                <w:webHidden/>
              </w:rPr>
              <w:fldChar w:fldCharType="separate"/>
            </w:r>
            <w:r w:rsidR="00181AEE">
              <w:rPr>
                <w:noProof/>
                <w:webHidden/>
              </w:rPr>
              <w:t>82</w:t>
            </w:r>
            <w:r w:rsidR="00B87D87">
              <w:rPr>
                <w:noProof/>
                <w:webHidden/>
              </w:rPr>
              <w:fldChar w:fldCharType="end"/>
            </w:r>
          </w:hyperlink>
        </w:p>
        <w:p w14:paraId="55C597DB" w14:textId="03248484" w:rsidR="00B87D87" w:rsidRDefault="00000000">
          <w:pPr>
            <w:pStyle w:val="TDC1"/>
            <w:tabs>
              <w:tab w:val="left" w:pos="440"/>
              <w:tab w:val="right" w:leader="dot" w:pos="9962"/>
            </w:tabs>
            <w:rPr>
              <w:rFonts w:eastAsiaTheme="minorEastAsia"/>
              <w:noProof/>
              <w:lang w:eastAsia="es-CL"/>
            </w:rPr>
          </w:pPr>
          <w:hyperlink w:anchor="_Toc50455766" w:history="1">
            <w:r w:rsidR="00B87D87" w:rsidRPr="00867923">
              <w:rPr>
                <w:rStyle w:val="Hipervnculo"/>
                <w:rFonts w:cstheme="minorHAnsi"/>
                <w:noProof/>
              </w:rPr>
              <w:t>7</w:t>
            </w:r>
            <w:r w:rsidR="00B87D87">
              <w:rPr>
                <w:rFonts w:eastAsiaTheme="minorEastAsia"/>
                <w:noProof/>
                <w:lang w:eastAsia="es-CL"/>
              </w:rPr>
              <w:tab/>
            </w:r>
            <w:r w:rsidR="00B87D87" w:rsidRPr="00867923">
              <w:rPr>
                <w:rStyle w:val="Hipervnculo"/>
                <w:rFonts w:cstheme="minorHAnsi"/>
                <w:noProof/>
              </w:rPr>
              <w:t>ANEXOS</w:t>
            </w:r>
            <w:r w:rsidR="00B87D87">
              <w:rPr>
                <w:noProof/>
                <w:webHidden/>
              </w:rPr>
              <w:tab/>
            </w:r>
            <w:r w:rsidR="00B87D87">
              <w:rPr>
                <w:noProof/>
                <w:webHidden/>
              </w:rPr>
              <w:fldChar w:fldCharType="begin"/>
            </w:r>
            <w:r w:rsidR="00B87D87">
              <w:rPr>
                <w:noProof/>
                <w:webHidden/>
              </w:rPr>
              <w:instrText xml:space="preserve"> PAGEREF _Toc50455766 \h </w:instrText>
            </w:r>
            <w:r w:rsidR="00B87D87">
              <w:rPr>
                <w:noProof/>
                <w:webHidden/>
              </w:rPr>
            </w:r>
            <w:r w:rsidR="00B87D87">
              <w:rPr>
                <w:noProof/>
                <w:webHidden/>
              </w:rPr>
              <w:fldChar w:fldCharType="separate"/>
            </w:r>
            <w:r w:rsidR="00181AEE">
              <w:rPr>
                <w:noProof/>
                <w:webHidden/>
              </w:rPr>
              <w:t>87</w:t>
            </w:r>
            <w:r w:rsidR="00B87D87">
              <w:rPr>
                <w:noProof/>
                <w:webHidden/>
              </w:rPr>
              <w:fldChar w:fldCharType="end"/>
            </w:r>
          </w:hyperlink>
        </w:p>
        <w:p w14:paraId="25B61AEA" w14:textId="185F8D4B" w:rsidR="00B8609F" w:rsidRPr="003A6AD0" w:rsidRDefault="00B8609F" w:rsidP="00B8609F">
          <w:pPr>
            <w:spacing w:line="240" w:lineRule="auto"/>
            <w:rPr>
              <w:rFonts w:cstheme="minorHAnsi"/>
              <w:color w:val="FF0000"/>
            </w:rPr>
          </w:pPr>
          <w:r w:rsidRPr="003A6AD0">
            <w:rPr>
              <w:rFonts w:cstheme="minorHAnsi"/>
              <w:bCs/>
              <w:color w:val="FF0000"/>
              <w:lang w:val="es-ES"/>
            </w:rPr>
            <w:fldChar w:fldCharType="end"/>
          </w:r>
        </w:p>
      </w:sdtContent>
    </w:sdt>
    <w:p w14:paraId="56335162" w14:textId="4D2D47D6" w:rsidR="009903F2" w:rsidRPr="00EE39F1" w:rsidRDefault="009903F2">
      <w:pPr>
        <w:rPr>
          <w:rFonts w:cstheme="minorHAnsi"/>
        </w:rPr>
      </w:pPr>
      <w:r w:rsidRPr="00EE39F1">
        <w:rPr>
          <w:rFonts w:cstheme="minorHAnsi"/>
        </w:rPr>
        <w:br w:type="page"/>
      </w:r>
    </w:p>
    <w:p w14:paraId="09C5F64B" w14:textId="77777777" w:rsidR="00B8609F" w:rsidRPr="00EE39F1" w:rsidRDefault="00B8609F" w:rsidP="00B8609F">
      <w:pPr>
        <w:pStyle w:val="Ttulo1"/>
        <w:rPr>
          <w:rFonts w:asciiTheme="minorHAnsi" w:hAnsiTheme="minorHAnsi" w:cstheme="minorHAnsi"/>
          <w:b w:val="0"/>
          <w:sz w:val="22"/>
          <w:szCs w:val="22"/>
        </w:rPr>
      </w:pPr>
      <w:bookmarkStart w:id="9" w:name="_Toc449085405"/>
      <w:bookmarkStart w:id="10" w:name="_Toc50455757"/>
      <w:r w:rsidRPr="00EE39F1">
        <w:rPr>
          <w:rFonts w:asciiTheme="minorHAnsi" w:hAnsiTheme="minorHAnsi" w:cstheme="minorHAnsi"/>
          <w:b w:val="0"/>
          <w:sz w:val="22"/>
          <w:szCs w:val="22"/>
        </w:rPr>
        <w:lastRenderedPageBreak/>
        <w:t>RESUMEN</w:t>
      </w:r>
      <w:bookmarkEnd w:id="9"/>
      <w:bookmarkEnd w:id="10"/>
    </w:p>
    <w:p w14:paraId="0A865EFC" w14:textId="77777777" w:rsidR="00B8609F" w:rsidRPr="00EE39F1" w:rsidRDefault="00B8609F" w:rsidP="00B8609F">
      <w:pPr>
        <w:spacing w:after="0" w:line="240" w:lineRule="auto"/>
        <w:contextualSpacing/>
        <w:jc w:val="both"/>
        <w:outlineLvl w:val="0"/>
        <w:rPr>
          <w:rFonts w:eastAsia="Calibri" w:cstheme="minorHAnsi"/>
        </w:rPr>
      </w:pPr>
    </w:p>
    <w:p w14:paraId="5FF6A4D0" w14:textId="645427CF" w:rsidR="007E55D5" w:rsidRDefault="007E55D5" w:rsidP="001818EA">
      <w:pPr>
        <w:spacing w:after="0" w:line="240" w:lineRule="auto"/>
        <w:jc w:val="both"/>
        <w:rPr>
          <w:rFonts w:eastAsia="Calibri" w:cstheme="minorHAnsi"/>
        </w:rPr>
      </w:pPr>
      <w:r w:rsidRPr="00EE39F1">
        <w:rPr>
          <w:rFonts w:eastAsia="Calibri" w:cstheme="minorHAnsi"/>
        </w:rPr>
        <w:t>El presente documento da cuenta de los resultados de la</w:t>
      </w:r>
      <w:r w:rsidR="004B08BD">
        <w:rPr>
          <w:rFonts w:eastAsia="Calibri" w:cstheme="minorHAnsi"/>
        </w:rPr>
        <w:t>s</w:t>
      </w:r>
      <w:r w:rsidRPr="00EE39F1">
        <w:rPr>
          <w:rFonts w:eastAsia="Calibri" w:cstheme="minorHAnsi"/>
        </w:rPr>
        <w:t xml:space="preserve"> actividad</w:t>
      </w:r>
      <w:r w:rsidR="004B08BD">
        <w:rPr>
          <w:rFonts w:eastAsia="Calibri" w:cstheme="minorHAnsi"/>
        </w:rPr>
        <w:t>es</w:t>
      </w:r>
      <w:r w:rsidRPr="00EE39F1">
        <w:rPr>
          <w:rFonts w:eastAsia="Calibri" w:cstheme="minorHAnsi"/>
        </w:rPr>
        <w:t xml:space="preserve"> de fiscalización ambiental realizada</w:t>
      </w:r>
      <w:r w:rsidR="004B08BD">
        <w:rPr>
          <w:rFonts w:eastAsia="Calibri" w:cstheme="minorHAnsi"/>
        </w:rPr>
        <w:t>s</w:t>
      </w:r>
      <w:r w:rsidRPr="00EE39F1">
        <w:rPr>
          <w:rFonts w:eastAsia="Calibri" w:cstheme="minorHAnsi"/>
        </w:rPr>
        <w:t xml:space="preserve"> por la Superintendencia del Medio Ambiente (SMA), a la unidad fiscalizable </w:t>
      </w:r>
      <w:r w:rsidRPr="00C66E99">
        <w:rPr>
          <w:rFonts w:eastAsia="Calibri" w:cstheme="minorHAnsi"/>
        </w:rPr>
        <w:t>“</w:t>
      </w:r>
      <w:r w:rsidR="00835A72">
        <w:rPr>
          <w:rFonts w:eastAsia="Calibri" w:cstheme="minorHAnsi"/>
        </w:rPr>
        <w:t>Vertedero Osorno</w:t>
      </w:r>
      <w:r w:rsidR="00C32F81" w:rsidRPr="003E57DD">
        <w:rPr>
          <w:rFonts w:eastAsia="Calibri" w:cstheme="minorHAnsi"/>
        </w:rPr>
        <w:t>”</w:t>
      </w:r>
      <w:r w:rsidRPr="003E57DD">
        <w:rPr>
          <w:rFonts w:eastAsia="Calibri" w:cstheme="minorHAnsi"/>
        </w:rPr>
        <w:t xml:space="preserve">, </w:t>
      </w:r>
      <w:r w:rsidR="00F12E77" w:rsidRPr="003E57DD">
        <w:rPr>
          <w:rFonts w:eastAsia="Calibri" w:cstheme="minorHAnsi"/>
        </w:rPr>
        <w:t>de</w:t>
      </w:r>
      <w:r w:rsidR="001818EA" w:rsidRPr="003E57DD">
        <w:rPr>
          <w:rFonts w:eastAsia="Calibri" w:cstheme="minorHAnsi"/>
        </w:rPr>
        <w:t xml:space="preserve"> la </w:t>
      </w:r>
      <w:r w:rsidR="00835A72" w:rsidRPr="003E57DD">
        <w:rPr>
          <w:rFonts w:eastAsia="Calibri" w:cstheme="minorHAnsi"/>
        </w:rPr>
        <w:t>Ilustre Municipalidad de Osorno</w:t>
      </w:r>
      <w:r w:rsidR="001818EA" w:rsidRPr="003E57DD">
        <w:rPr>
          <w:rFonts w:eastAsia="Calibri" w:cstheme="minorHAnsi"/>
        </w:rPr>
        <w:t>,</w:t>
      </w:r>
      <w:r w:rsidRPr="003E57DD">
        <w:rPr>
          <w:rFonts w:eastAsia="Calibri" w:cstheme="minorHAnsi"/>
        </w:rPr>
        <w:t xml:space="preserve"> en el marco del Programa de Cumplimiento aprobado a través de la Res</w:t>
      </w:r>
      <w:r w:rsidR="0096503B" w:rsidRPr="003E57DD">
        <w:rPr>
          <w:rFonts w:eastAsia="Calibri" w:cstheme="minorHAnsi"/>
        </w:rPr>
        <w:t xml:space="preserve">. Ex. </w:t>
      </w:r>
      <w:proofErr w:type="spellStart"/>
      <w:r w:rsidR="0096503B" w:rsidRPr="003E57DD">
        <w:rPr>
          <w:rFonts w:eastAsia="Calibri" w:cstheme="minorHAnsi"/>
        </w:rPr>
        <w:t>N°</w:t>
      </w:r>
      <w:proofErr w:type="spellEnd"/>
      <w:r w:rsidRPr="003E57DD">
        <w:rPr>
          <w:rFonts w:eastAsia="Calibri" w:cstheme="minorHAnsi"/>
        </w:rPr>
        <w:t xml:space="preserve"> </w:t>
      </w:r>
      <w:r w:rsidR="00835A72" w:rsidRPr="003E57DD">
        <w:rPr>
          <w:rFonts w:eastAsia="Calibri" w:cstheme="minorHAnsi"/>
        </w:rPr>
        <w:t>5</w:t>
      </w:r>
      <w:r w:rsidRPr="003E57DD">
        <w:rPr>
          <w:rFonts w:eastAsia="Calibri" w:cstheme="minorHAnsi"/>
        </w:rPr>
        <w:t>/</w:t>
      </w:r>
      <w:r w:rsidR="0096503B" w:rsidRPr="003E57DD">
        <w:rPr>
          <w:rFonts w:eastAsia="Calibri" w:cstheme="minorHAnsi"/>
        </w:rPr>
        <w:t xml:space="preserve"> </w:t>
      </w:r>
      <w:proofErr w:type="gramStart"/>
      <w:r w:rsidR="00835A72" w:rsidRPr="003E57DD">
        <w:rPr>
          <w:rFonts w:eastAsia="Calibri" w:cstheme="minorHAnsi"/>
        </w:rPr>
        <w:t>2019</w:t>
      </w:r>
      <w:r w:rsidR="00D26BBE" w:rsidRPr="003E57DD">
        <w:rPr>
          <w:rFonts w:eastAsia="Calibri" w:cstheme="minorHAnsi"/>
        </w:rPr>
        <w:t xml:space="preserve">  </w:t>
      </w:r>
      <w:r w:rsidR="0096503B" w:rsidRPr="003E57DD">
        <w:rPr>
          <w:rFonts w:eastAsia="Calibri" w:cstheme="minorHAnsi"/>
        </w:rPr>
        <w:t>ROL</w:t>
      </w:r>
      <w:proofErr w:type="gramEnd"/>
      <w:r w:rsidR="0096503B" w:rsidRPr="003E57DD">
        <w:rPr>
          <w:rFonts w:eastAsia="Calibri" w:cstheme="minorHAnsi"/>
        </w:rPr>
        <w:t xml:space="preserve"> </w:t>
      </w:r>
      <w:r w:rsidR="003E57DD" w:rsidRPr="003E57DD">
        <w:rPr>
          <w:rFonts w:eastAsia="Calibri" w:cstheme="minorHAnsi"/>
        </w:rPr>
        <w:t>F</w:t>
      </w:r>
      <w:r w:rsidR="00835A72" w:rsidRPr="003E57DD">
        <w:rPr>
          <w:rFonts w:eastAsia="Calibri" w:cstheme="minorHAnsi"/>
        </w:rPr>
        <w:t>-036 – 201</w:t>
      </w:r>
      <w:r w:rsidR="003E57DD" w:rsidRPr="003E57DD">
        <w:rPr>
          <w:rFonts w:eastAsia="Calibri" w:cstheme="minorHAnsi"/>
        </w:rPr>
        <w:t>8</w:t>
      </w:r>
      <w:r w:rsidR="00835A72" w:rsidRPr="003E57DD">
        <w:rPr>
          <w:rFonts w:eastAsia="Calibri" w:cstheme="minorHAnsi"/>
        </w:rPr>
        <w:t xml:space="preserve"> </w:t>
      </w:r>
      <w:r w:rsidR="00D26BBE" w:rsidRPr="003E57DD">
        <w:rPr>
          <w:rFonts w:eastAsia="Calibri" w:cstheme="minorHAnsi"/>
        </w:rPr>
        <w:t xml:space="preserve"> d</w:t>
      </w:r>
      <w:r w:rsidRPr="003E57DD">
        <w:rPr>
          <w:rFonts w:eastAsia="Calibri" w:cstheme="minorHAnsi"/>
        </w:rPr>
        <w:t xml:space="preserve">e </w:t>
      </w:r>
      <w:r w:rsidR="0096503B" w:rsidRPr="003E57DD">
        <w:rPr>
          <w:rFonts w:eastAsia="Calibri" w:cstheme="minorHAnsi"/>
        </w:rPr>
        <w:t>esta</w:t>
      </w:r>
      <w:r w:rsidRPr="003E57DD">
        <w:rPr>
          <w:rFonts w:eastAsia="Calibri" w:cstheme="minorHAnsi"/>
        </w:rPr>
        <w:t xml:space="preserve"> Superintendencia.</w:t>
      </w:r>
      <w:r w:rsidR="0081325F">
        <w:rPr>
          <w:rFonts w:eastAsia="Calibri" w:cstheme="minorHAnsi"/>
        </w:rPr>
        <w:t xml:space="preserve">  Las actividades desarrolladas corresponden a Examen de Información en base a los Reportes informados por el titular y las actividades de inspección en terreno desarrolladas los días </w:t>
      </w:r>
      <w:r w:rsidR="0058024E">
        <w:rPr>
          <w:rFonts w:eastAsia="Calibri" w:cstheme="minorHAnsi"/>
        </w:rPr>
        <w:t>8 de agosto de 2019</w:t>
      </w:r>
      <w:r w:rsidR="0081325F">
        <w:rPr>
          <w:rFonts w:eastAsia="Calibri" w:cstheme="minorHAnsi"/>
        </w:rPr>
        <w:t>, 28 de enero de 2020</w:t>
      </w:r>
      <w:r w:rsidR="0040542A">
        <w:rPr>
          <w:rFonts w:eastAsia="Calibri" w:cstheme="minorHAnsi"/>
        </w:rPr>
        <w:t xml:space="preserve">, 18 de marzo de 2020, 14 de mayo de 2020 </w:t>
      </w:r>
      <w:r w:rsidR="0081325F">
        <w:rPr>
          <w:rFonts w:eastAsia="Calibri" w:cstheme="minorHAnsi"/>
        </w:rPr>
        <w:t xml:space="preserve"> y 23 de octubre de 2020.</w:t>
      </w:r>
    </w:p>
    <w:p w14:paraId="1D0663E2" w14:textId="77777777" w:rsidR="00062A88" w:rsidRDefault="00062A88" w:rsidP="001818EA">
      <w:pPr>
        <w:spacing w:after="0" w:line="240" w:lineRule="auto"/>
        <w:jc w:val="both"/>
        <w:rPr>
          <w:rFonts w:eastAsia="Calibri" w:cstheme="minorHAnsi"/>
        </w:rPr>
      </w:pPr>
    </w:p>
    <w:p w14:paraId="1932874E" w14:textId="12C39EAF" w:rsidR="00062A88" w:rsidRPr="00EE39F1" w:rsidRDefault="00062A88" w:rsidP="001818EA">
      <w:pPr>
        <w:spacing w:after="0" w:line="240" w:lineRule="auto"/>
        <w:jc w:val="both"/>
        <w:rPr>
          <w:rFonts w:eastAsia="Calibri" w:cstheme="minorHAnsi"/>
        </w:rPr>
      </w:pPr>
      <w:r>
        <w:rPr>
          <w:rFonts w:eastAsia="Calibri" w:cstheme="minorHAnsi"/>
        </w:rPr>
        <w:t>Este PDC se</w:t>
      </w:r>
      <w:r w:rsidR="001C2B52">
        <w:rPr>
          <w:rFonts w:eastAsia="Calibri" w:cstheme="minorHAnsi"/>
        </w:rPr>
        <w:t xml:space="preserve"> realizó prácticamente en tiempo</w:t>
      </w:r>
      <w:r>
        <w:rPr>
          <w:rFonts w:eastAsia="Calibri" w:cstheme="minorHAnsi"/>
        </w:rPr>
        <w:t xml:space="preserve"> de cuarentena</w:t>
      </w:r>
      <w:r w:rsidR="001C2B52">
        <w:rPr>
          <w:rFonts w:eastAsia="Calibri" w:cstheme="minorHAnsi"/>
        </w:rPr>
        <w:t xml:space="preserve"> y con un invierno con alta pluviometría</w:t>
      </w:r>
      <w:r>
        <w:rPr>
          <w:rFonts w:eastAsia="Calibri" w:cstheme="minorHAnsi"/>
        </w:rPr>
        <w:t>, debido a</w:t>
      </w:r>
      <w:r w:rsidR="001C2B52">
        <w:rPr>
          <w:rFonts w:eastAsia="Calibri" w:cstheme="minorHAnsi"/>
        </w:rPr>
        <w:t xml:space="preserve"> ambas situaciones </w:t>
      </w:r>
      <w:r w:rsidR="003E57DD">
        <w:rPr>
          <w:rFonts w:eastAsia="Calibri" w:cstheme="minorHAnsi"/>
        </w:rPr>
        <w:t>esto generó</w:t>
      </w:r>
      <w:r>
        <w:rPr>
          <w:rFonts w:eastAsia="Calibri" w:cstheme="minorHAnsi"/>
        </w:rPr>
        <w:t xml:space="preserve"> un atraso en la construcción de las 2 </w:t>
      </w:r>
      <w:r w:rsidR="003E57DD">
        <w:rPr>
          <w:rFonts w:eastAsia="Calibri" w:cstheme="minorHAnsi"/>
        </w:rPr>
        <w:t>piscinas de</w:t>
      </w:r>
      <w:r w:rsidR="003A7138">
        <w:rPr>
          <w:rFonts w:eastAsia="Calibri" w:cstheme="minorHAnsi"/>
        </w:rPr>
        <w:t xml:space="preserve"> lixiviados,</w:t>
      </w:r>
      <w:r w:rsidR="007A3636">
        <w:rPr>
          <w:rFonts w:eastAsia="Calibri" w:cstheme="minorHAnsi"/>
        </w:rPr>
        <w:t xml:space="preserve"> perfilamientos y coberturas de residuos.</w:t>
      </w:r>
    </w:p>
    <w:p w14:paraId="61F374E7" w14:textId="53D8B023" w:rsidR="003A6AD0" w:rsidRPr="00EE39F1" w:rsidRDefault="003A6AD0" w:rsidP="007E55D5">
      <w:pPr>
        <w:spacing w:after="0" w:line="240" w:lineRule="auto"/>
        <w:jc w:val="both"/>
        <w:rPr>
          <w:rFonts w:eastAsia="Calibri" w:cstheme="minorHAnsi"/>
        </w:rPr>
      </w:pPr>
    </w:p>
    <w:p w14:paraId="2D1AB695" w14:textId="06ABEC78" w:rsidR="003A6AD0" w:rsidRPr="00EE39F1" w:rsidRDefault="003A6AD0" w:rsidP="003A6AD0">
      <w:pPr>
        <w:autoSpaceDE w:val="0"/>
        <w:autoSpaceDN w:val="0"/>
        <w:adjustRightInd w:val="0"/>
        <w:spacing w:line="240" w:lineRule="auto"/>
        <w:jc w:val="both"/>
        <w:rPr>
          <w:rFonts w:ascii="Calibri" w:eastAsia="Calibri" w:hAnsi="Calibri" w:cs="Calibri"/>
        </w:rPr>
      </w:pPr>
      <w:bookmarkStart w:id="11" w:name="_Hlk13560691"/>
      <w:r w:rsidRPr="00EE39F1">
        <w:rPr>
          <w:rFonts w:ascii="Calibri" w:eastAsia="Calibri" w:hAnsi="Calibri" w:cs="Calibri"/>
        </w:rPr>
        <w:t xml:space="preserve">El cargo formulado y contenido finalmente en el </w:t>
      </w:r>
      <w:proofErr w:type="spellStart"/>
      <w:proofErr w:type="gramStart"/>
      <w:r w:rsidRPr="00EE39F1">
        <w:rPr>
          <w:rFonts w:ascii="Calibri" w:eastAsia="Calibri" w:hAnsi="Calibri" w:cs="Calibri"/>
        </w:rPr>
        <w:t>PdC</w:t>
      </w:r>
      <w:proofErr w:type="spellEnd"/>
      <w:r w:rsidRPr="00EE39F1">
        <w:rPr>
          <w:rFonts w:ascii="Calibri" w:eastAsia="Calibri" w:hAnsi="Calibri" w:cs="Calibri"/>
        </w:rPr>
        <w:t>,</w:t>
      </w:r>
      <w:proofErr w:type="gramEnd"/>
      <w:r w:rsidRPr="00EE39F1">
        <w:rPr>
          <w:rFonts w:ascii="Calibri" w:eastAsia="Calibri" w:hAnsi="Calibri" w:cs="Calibri"/>
        </w:rPr>
        <w:t xml:space="preserve"> corresponden a</w:t>
      </w:r>
      <w:r w:rsidR="003E57DD">
        <w:rPr>
          <w:rFonts w:ascii="Calibri" w:eastAsia="Calibri" w:hAnsi="Calibri" w:cs="Calibri"/>
        </w:rPr>
        <w:t xml:space="preserve"> </w:t>
      </w:r>
      <w:r w:rsidRPr="00EE39F1">
        <w:rPr>
          <w:rFonts w:ascii="Calibri" w:eastAsia="Calibri" w:hAnsi="Calibri" w:cs="Calibri"/>
        </w:rPr>
        <w:t>l</w:t>
      </w:r>
      <w:r w:rsidR="003E57DD">
        <w:rPr>
          <w:rFonts w:ascii="Calibri" w:eastAsia="Calibri" w:hAnsi="Calibri" w:cs="Calibri"/>
        </w:rPr>
        <w:t>os</w:t>
      </w:r>
      <w:r w:rsidRPr="00EE39F1">
        <w:rPr>
          <w:rFonts w:ascii="Calibri" w:eastAsia="Calibri" w:hAnsi="Calibri" w:cs="Calibri"/>
        </w:rPr>
        <w:t xml:space="preserve"> siguiente</w:t>
      </w:r>
      <w:r w:rsidR="003E57DD">
        <w:rPr>
          <w:rFonts w:ascii="Calibri" w:eastAsia="Calibri" w:hAnsi="Calibri" w:cs="Calibri"/>
        </w:rPr>
        <w:t>s</w:t>
      </w:r>
      <w:r w:rsidRPr="00EE39F1">
        <w:rPr>
          <w:rFonts w:ascii="Calibri" w:eastAsia="Calibri" w:hAnsi="Calibri" w:cs="Calibri"/>
        </w:rPr>
        <w:t xml:space="preserve"> incumplimiento</w:t>
      </w:r>
      <w:r w:rsidR="003E57DD">
        <w:rPr>
          <w:rFonts w:ascii="Calibri" w:eastAsia="Calibri" w:hAnsi="Calibri" w:cs="Calibri"/>
        </w:rPr>
        <w:t>s</w:t>
      </w:r>
      <w:r w:rsidRPr="00EE39F1">
        <w:rPr>
          <w:rFonts w:ascii="Calibri" w:eastAsia="Calibri" w:hAnsi="Calibri" w:cs="Calibri"/>
        </w:rPr>
        <w:t xml:space="preserve">:  </w:t>
      </w:r>
    </w:p>
    <w:tbl>
      <w:tblPr>
        <w:tblStyle w:val="Tablaconcuadrcula3"/>
        <w:tblW w:w="5000" w:type="pct"/>
        <w:tblLook w:val="04A0" w:firstRow="1" w:lastRow="0" w:firstColumn="1" w:lastColumn="0" w:noHBand="0" w:noVBand="1"/>
      </w:tblPr>
      <w:tblGrid>
        <w:gridCol w:w="793"/>
        <w:gridCol w:w="9169"/>
      </w:tblGrid>
      <w:tr w:rsidR="00EE39F1" w:rsidRPr="00EE39F1" w14:paraId="420EBB87" w14:textId="77777777" w:rsidTr="003A6AD0">
        <w:tc>
          <w:tcPr>
            <w:tcW w:w="398" w:type="pct"/>
            <w:shd w:val="clear" w:color="auto" w:fill="D9E2F3"/>
          </w:tcPr>
          <w:p w14:paraId="74DB4F7D" w14:textId="77777777" w:rsidR="003A6AD0" w:rsidRPr="00EE39F1" w:rsidRDefault="003A6AD0" w:rsidP="003A6AD0">
            <w:pPr>
              <w:autoSpaceDE w:val="0"/>
              <w:autoSpaceDN w:val="0"/>
              <w:adjustRightInd w:val="0"/>
              <w:spacing w:after="160"/>
              <w:jc w:val="center"/>
              <w:rPr>
                <w:rFonts w:cs="Calibri"/>
                <w:b/>
                <w:sz w:val="22"/>
                <w:szCs w:val="22"/>
              </w:rPr>
            </w:pPr>
            <w:bookmarkStart w:id="12" w:name="_Hlk503541285"/>
            <w:bookmarkEnd w:id="11"/>
          </w:p>
        </w:tc>
        <w:tc>
          <w:tcPr>
            <w:tcW w:w="4602" w:type="pct"/>
            <w:shd w:val="clear" w:color="auto" w:fill="D9E2F3"/>
          </w:tcPr>
          <w:p w14:paraId="1C8554B1" w14:textId="41B1A50F" w:rsidR="003A6AD0" w:rsidRPr="00EE39F1" w:rsidRDefault="003A6AD0" w:rsidP="003E05DA">
            <w:pPr>
              <w:autoSpaceDE w:val="0"/>
              <w:autoSpaceDN w:val="0"/>
              <w:adjustRightInd w:val="0"/>
              <w:spacing w:after="160"/>
              <w:rPr>
                <w:rFonts w:cs="Calibri"/>
                <w:b/>
                <w:sz w:val="22"/>
                <w:szCs w:val="22"/>
              </w:rPr>
            </w:pPr>
          </w:p>
        </w:tc>
      </w:tr>
      <w:tr w:rsidR="003A6AD0" w:rsidRPr="00EE39F1" w14:paraId="7A3F1217" w14:textId="77777777" w:rsidTr="00C3304A">
        <w:tc>
          <w:tcPr>
            <w:tcW w:w="398" w:type="pct"/>
          </w:tcPr>
          <w:p w14:paraId="4A3D10D8" w14:textId="77777777" w:rsidR="003A6AD0" w:rsidRPr="00EE39F1" w:rsidRDefault="003A6AD0" w:rsidP="003A6AD0">
            <w:pPr>
              <w:autoSpaceDE w:val="0"/>
              <w:autoSpaceDN w:val="0"/>
              <w:adjustRightInd w:val="0"/>
              <w:spacing w:after="160"/>
              <w:jc w:val="center"/>
              <w:rPr>
                <w:rFonts w:cs="Calibri"/>
                <w:sz w:val="22"/>
                <w:szCs w:val="22"/>
              </w:rPr>
            </w:pPr>
            <w:r w:rsidRPr="00EE39F1">
              <w:rPr>
                <w:rFonts w:cs="Calibri"/>
                <w:sz w:val="22"/>
                <w:szCs w:val="22"/>
              </w:rPr>
              <w:t>1</w:t>
            </w:r>
          </w:p>
        </w:tc>
        <w:tc>
          <w:tcPr>
            <w:tcW w:w="4602" w:type="pct"/>
          </w:tcPr>
          <w:p w14:paraId="4E9206A1" w14:textId="77777777" w:rsidR="003A6AD0" w:rsidRDefault="00276F04" w:rsidP="0051458E">
            <w:pPr>
              <w:autoSpaceDE w:val="0"/>
              <w:autoSpaceDN w:val="0"/>
              <w:adjustRightInd w:val="0"/>
              <w:jc w:val="both"/>
              <w:rPr>
                <w:rFonts w:cs="Calibri"/>
                <w:sz w:val="22"/>
                <w:szCs w:val="22"/>
              </w:rPr>
            </w:pPr>
            <w:r w:rsidRPr="00276F04">
              <w:rPr>
                <w:rFonts w:cs="Calibri"/>
                <w:sz w:val="22"/>
                <w:szCs w:val="22"/>
              </w:rPr>
              <w:t>Manejo deficiente en la disposición de residuos, en cuanto a: • Falta de compactación y de cobertura de la masa de residuos • Disposición desordenada de los residuos. • Deficiencias en la configuración y características de celdas y taludes.</w:t>
            </w:r>
          </w:p>
          <w:p w14:paraId="53152481" w14:textId="77777777" w:rsidR="00276F04" w:rsidRDefault="00276F04" w:rsidP="0051458E">
            <w:pPr>
              <w:autoSpaceDE w:val="0"/>
              <w:autoSpaceDN w:val="0"/>
              <w:adjustRightInd w:val="0"/>
              <w:jc w:val="both"/>
              <w:rPr>
                <w:rFonts w:cs="Calibri"/>
                <w:sz w:val="22"/>
                <w:szCs w:val="22"/>
              </w:rPr>
            </w:pPr>
          </w:p>
          <w:p w14:paraId="6D2656C8" w14:textId="77777777" w:rsidR="00276F04" w:rsidRDefault="00276F04" w:rsidP="0051458E">
            <w:pPr>
              <w:autoSpaceDE w:val="0"/>
              <w:autoSpaceDN w:val="0"/>
              <w:adjustRightInd w:val="0"/>
              <w:jc w:val="both"/>
              <w:rPr>
                <w:rFonts w:cs="Calibri"/>
                <w:sz w:val="22"/>
                <w:szCs w:val="22"/>
              </w:rPr>
            </w:pPr>
            <w:r>
              <w:rPr>
                <w:rFonts w:cs="Calibri"/>
                <w:sz w:val="22"/>
                <w:szCs w:val="22"/>
              </w:rPr>
              <w:t>Considera acciones 1-2-3-4</w:t>
            </w:r>
          </w:p>
          <w:p w14:paraId="00CE0268" w14:textId="1928D577" w:rsidR="00276F04" w:rsidRPr="00EE39F1" w:rsidRDefault="00276F04" w:rsidP="0051458E">
            <w:pPr>
              <w:autoSpaceDE w:val="0"/>
              <w:autoSpaceDN w:val="0"/>
              <w:adjustRightInd w:val="0"/>
              <w:jc w:val="both"/>
              <w:rPr>
                <w:rFonts w:cs="Calibri"/>
                <w:sz w:val="22"/>
                <w:szCs w:val="22"/>
              </w:rPr>
            </w:pPr>
          </w:p>
        </w:tc>
      </w:tr>
      <w:tr w:rsidR="002F267B" w:rsidRPr="00EE39F1" w14:paraId="14E6B17E" w14:textId="77777777" w:rsidTr="00C3304A">
        <w:tc>
          <w:tcPr>
            <w:tcW w:w="398" w:type="pct"/>
          </w:tcPr>
          <w:p w14:paraId="5A0C8E94" w14:textId="72DC2266" w:rsidR="002F267B" w:rsidRPr="00EE39F1" w:rsidRDefault="002F267B" w:rsidP="003A6AD0">
            <w:pPr>
              <w:autoSpaceDE w:val="0"/>
              <w:autoSpaceDN w:val="0"/>
              <w:adjustRightInd w:val="0"/>
              <w:jc w:val="center"/>
              <w:rPr>
                <w:rFonts w:cs="Calibri"/>
              </w:rPr>
            </w:pPr>
            <w:r>
              <w:rPr>
                <w:rFonts w:cs="Calibri"/>
              </w:rPr>
              <w:t>2</w:t>
            </w:r>
          </w:p>
        </w:tc>
        <w:tc>
          <w:tcPr>
            <w:tcW w:w="4602" w:type="pct"/>
          </w:tcPr>
          <w:p w14:paraId="0220AB0E" w14:textId="4AA3541E" w:rsidR="002F267B" w:rsidRDefault="00276F04" w:rsidP="0051458E">
            <w:pPr>
              <w:autoSpaceDE w:val="0"/>
              <w:autoSpaceDN w:val="0"/>
              <w:adjustRightInd w:val="0"/>
              <w:jc w:val="both"/>
              <w:rPr>
                <w:rFonts w:cs="Calibri"/>
              </w:rPr>
            </w:pPr>
            <w:r>
              <w:rPr>
                <w:rFonts w:cs="Calibri"/>
              </w:rPr>
              <w:t xml:space="preserve">No se </w:t>
            </w:r>
            <w:r w:rsidR="003E57DD">
              <w:rPr>
                <w:rFonts w:cs="Calibri"/>
              </w:rPr>
              <w:t>encuentran implementadas</w:t>
            </w:r>
            <w:r>
              <w:rPr>
                <w:rFonts w:cs="Calibri"/>
              </w:rPr>
              <w:t xml:space="preserve"> todas las chimeneas de venteo de biogás en sector de disposición   actual de residuos</w:t>
            </w:r>
          </w:p>
          <w:p w14:paraId="3A4EDF46" w14:textId="77777777" w:rsidR="00276F04" w:rsidRDefault="00276F04" w:rsidP="0051458E">
            <w:pPr>
              <w:autoSpaceDE w:val="0"/>
              <w:autoSpaceDN w:val="0"/>
              <w:adjustRightInd w:val="0"/>
              <w:jc w:val="both"/>
              <w:rPr>
                <w:rFonts w:cs="Calibri"/>
              </w:rPr>
            </w:pPr>
          </w:p>
          <w:p w14:paraId="2EC69FA1" w14:textId="5CCD2718" w:rsidR="00276F04" w:rsidRPr="00EE39F1" w:rsidRDefault="00276F04" w:rsidP="0051458E">
            <w:pPr>
              <w:autoSpaceDE w:val="0"/>
              <w:autoSpaceDN w:val="0"/>
              <w:adjustRightInd w:val="0"/>
              <w:jc w:val="both"/>
              <w:rPr>
                <w:rFonts w:cs="Calibri"/>
              </w:rPr>
            </w:pPr>
            <w:r>
              <w:rPr>
                <w:rFonts w:cs="Calibri"/>
              </w:rPr>
              <w:t xml:space="preserve">Considera </w:t>
            </w:r>
            <w:r w:rsidR="003E57DD">
              <w:rPr>
                <w:rFonts w:cs="Calibri"/>
              </w:rPr>
              <w:t>acciones 5</w:t>
            </w:r>
            <w:r>
              <w:rPr>
                <w:rFonts w:cs="Calibri"/>
              </w:rPr>
              <w:t>-6-7</w:t>
            </w:r>
          </w:p>
        </w:tc>
      </w:tr>
      <w:tr w:rsidR="002F267B" w:rsidRPr="00EE39F1" w14:paraId="6C46EA63" w14:textId="77777777" w:rsidTr="00C3304A">
        <w:tc>
          <w:tcPr>
            <w:tcW w:w="398" w:type="pct"/>
          </w:tcPr>
          <w:p w14:paraId="75BB0E47" w14:textId="63A8A924" w:rsidR="002F267B" w:rsidRPr="00EE39F1" w:rsidRDefault="002F267B" w:rsidP="003A6AD0">
            <w:pPr>
              <w:autoSpaceDE w:val="0"/>
              <w:autoSpaceDN w:val="0"/>
              <w:adjustRightInd w:val="0"/>
              <w:jc w:val="center"/>
              <w:rPr>
                <w:rFonts w:cs="Calibri"/>
              </w:rPr>
            </w:pPr>
            <w:r>
              <w:rPr>
                <w:rFonts w:cs="Calibri"/>
              </w:rPr>
              <w:t>3</w:t>
            </w:r>
          </w:p>
        </w:tc>
        <w:tc>
          <w:tcPr>
            <w:tcW w:w="4602" w:type="pct"/>
          </w:tcPr>
          <w:p w14:paraId="3BC08256" w14:textId="77777777" w:rsidR="002F267B" w:rsidRDefault="00276F04" w:rsidP="0051458E">
            <w:pPr>
              <w:autoSpaceDE w:val="0"/>
              <w:autoSpaceDN w:val="0"/>
              <w:adjustRightInd w:val="0"/>
              <w:jc w:val="both"/>
              <w:rPr>
                <w:rFonts w:cs="Calibri"/>
              </w:rPr>
            </w:pPr>
            <w:r w:rsidRPr="00276F04">
              <w:rPr>
                <w:rFonts w:cs="Calibri"/>
              </w:rPr>
              <w:t>Deficiente manejo de lixiviados, en cuanto: • No construcción de drenes y piscinas asociadas al sistema. • No impermeabilización de la piscina de acumulación existente. • No acredita el mecanismo y puntos donde se realiza la reinyección de lixiviados. • No realiza retiro y disposición de lixiviados ante la superación de la capacidad máxima de las lagunas de acumulación. • Generación de nuevos sectores de acumulación y escurrimiento de lixiviados.</w:t>
            </w:r>
          </w:p>
          <w:p w14:paraId="6354F01C" w14:textId="77777777" w:rsidR="00276F04" w:rsidRDefault="00276F04" w:rsidP="0051458E">
            <w:pPr>
              <w:autoSpaceDE w:val="0"/>
              <w:autoSpaceDN w:val="0"/>
              <w:adjustRightInd w:val="0"/>
              <w:jc w:val="both"/>
              <w:rPr>
                <w:rFonts w:cs="Calibri"/>
              </w:rPr>
            </w:pPr>
          </w:p>
          <w:p w14:paraId="241F9FEC" w14:textId="5EC8719E" w:rsidR="00276F04" w:rsidRPr="00EE39F1" w:rsidRDefault="00276F04" w:rsidP="0051458E">
            <w:pPr>
              <w:autoSpaceDE w:val="0"/>
              <w:autoSpaceDN w:val="0"/>
              <w:adjustRightInd w:val="0"/>
              <w:jc w:val="both"/>
              <w:rPr>
                <w:rFonts w:cs="Calibri"/>
              </w:rPr>
            </w:pPr>
            <w:r>
              <w:rPr>
                <w:rFonts w:cs="Calibri"/>
              </w:rPr>
              <w:t xml:space="preserve">Considera acciones </w:t>
            </w:r>
            <w:r w:rsidR="002F779C">
              <w:rPr>
                <w:rFonts w:cs="Calibri"/>
              </w:rPr>
              <w:t>8-9-10-11-12</w:t>
            </w:r>
            <w:r w:rsidR="00770B57">
              <w:rPr>
                <w:rFonts w:cs="Calibri"/>
              </w:rPr>
              <w:t>-13</w:t>
            </w:r>
          </w:p>
        </w:tc>
      </w:tr>
      <w:tr w:rsidR="002F267B" w:rsidRPr="00EE39F1" w14:paraId="461A1389" w14:textId="77777777" w:rsidTr="00C3304A">
        <w:tc>
          <w:tcPr>
            <w:tcW w:w="398" w:type="pct"/>
          </w:tcPr>
          <w:p w14:paraId="252996E5" w14:textId="586DBEE4" w:rsidR="002F267B" w:rsidRPr="00EE39F1" w:rsidRDefault="002F267B" w:rsidP="003A6AD0">
            <w:pPr>
              <w:autoSpaceDE w:val="0"/>
              <w:autoSpaceDN w:val="0"/>
              <w:adjustRightInd w:val="0"/>
              <w:jc w:val="center"/>
              <w:rPr>
                <w:rFonts w:cs="Calibri"/>
              </w:rPr>
            </w:pPr>
            <w:r>
              <w:rPr>
                <w:rFonts w:cs="Calibri"/>
              </w:rPr>
              <w:t>4</w:t>
            </w:r>
          </w:p>
        </w:tc>
        <w:tc>
          <w:tcPr>
            <w:tcW w:w="4602" w:type="pct"/>
          </w:tcPr>
          <w:p w14:paraId="26103FE4" w14:textId="77777777" w:rsidR="002F267B" w:rsidRDefault="00673661" w:rsidP="0051458E">
            <w:pPr>
              <w:autoSpaceDE w:val="0"/>
              <w:autoSpaceDN w:val="0"/>
              <w:adjustRightInd w:val="0"/>
              <w:jc w:val="both"/>
              <w:rPr>
                <w:rFonts w:cs="Calibri"/>
              </w:rPr>
            </w:pPr>
            <w:r w:rsidRPr="00673661">
              <w:rPr>
                <w:rFonts w:cs="Calibri"/>
              </w:rPr>
              <w:t>No ejecuta los siguientes monitoreos: • Mantención y control del sistema de intercepción de escorrentías superficiales. • Mantención y operación del sistema de control de lixiviados. • Mantención y operación del sistema de manejo de biogás. • Monitoreo de aguas subterráneas. • Control de la proliferación de vectores</w:t>
            </w:r>
            <w:r>
              <w:rPr>
                <w:rFonts w:cs="Calibri"/>
              </w:rPr>
              <w:t>.</w:t>
            </w:r>
          </w:p>
          <w:p w14:paraId="544EA860" w14:textId="77777777" w:rsidR="00673661" w:rsidRDefault="00673661" w:rsidP="0051458E">
            <w:pPr>
              <w:autoSpaceDE w:val="0"/>
              <w:autoSpaceDN w:val="0"/>
              <w:adjustRightInd w:val="0"/>
              <w:jc w:val="both"/>
              <w:rPr>
                <w:rFonts w:cs="Calibri"/>
              </w:rPr>
            </w:pPr>
          </w:p>
          <w:p w14:paraId="478EA343" w14:textId="067AF509" w:rsidR="00673661" w:rsidRPr="00EE39F1" w:rsidRDefault="00770B57" w:rsidP="0051458E">
            <w:pPr>
              <w:autoSpaceDE w:val="0"/>
              <w:autoSpaceDN w:val="0"/>
              <w:adjustRightInd w:val="0"/>
              <w:jc w:val="both"/>
              <w:rPr>
                <w:rFonts w:cs="Calibri"/>
              </w:rPr>
            </w:pPr>
            <w:r>
              <w:rPr>
                <w:rFonts w:cs="Calibri"/>
              </w:rPr>
              <w:t xml:space="preserve">Considera acciones </w:t>
            </w:r>
            <w:r w:rsidR="00673661">
              <w:rPr>
                <w:rFonts w:cs="Calibri"/>
              </w:rPr>
              <w:t>14-15-16-17-18-19-20</w:t>
            </w:r>
            <w:r>
              <w:rPr>
                <w:rFonts w:cs="Calibri"/>
              </w:rPr>
              <w:t>-21-22</w:t>
            </w:r>
          </w:p>
        </w:tc>
      </w:tr>
      <w:tr w:rsidR="00770B57" w:rsidRPr="00EE39F1" w14:paraId="6537A234" w14:textId="77777777" w:rsidTr="00C3304A">
        <w:tc>
          <w:tcPr>
            <w:tcW w:w="398" w:type="pct"/>
          </w:tcPr>
          <w:p w14:paraId="5E8602AE" w14:textId="22567FEE" w:rsidR="00770B57" w:rsidRDefault="00770B57" w:rsidP="003A6AD0">
            <w:pPr>
              <w:autoSpaceDE w:val="0"/>
              <w:autoSpaceDN w:val="0"/>
              <w:adjustRightInd w:val="0"/>
              <w:jc w:val="center"/>
              <w:rPr>
                <w:rFonts w:cs="Calibri"/>
              </w:rPr>
            </w:pPr>
            <w:r>
              <w:rPr>
                <w:rFonts w:cs="Calibri"/>
              </w:rPr>
              <w:t>5</w:t>
            </w:r>
          </w:p>
        </w:tc>
        <w:tc>
          <w:tcPr>
            <w:tcW w:w="4602" w:type="pct"/>
          </w:tcPr>
          <w:p w14:paraId="2414A09E" w14:textId="77777777" w:rsidR="00770B57" w:rsidRDefault="00770B57" w:rsidP="0051458E">
            <w:pPr>
              <w:autoSpaceDE w:val="0"/>
              <w:autoSpaceDN w:val="0"/>
              <w:adjustRightInd w:val="0"/>
              <w:jc w:val="both"/>
              <w:rPr>
                <w:rFonts w:cs="Calibri"/>
              </w:rPr>
            </w:pPr>
            <w:r w:rsidRPr="00770B57">
              <w:rPr>
                <w:rFonts w:cs="Calibri"/>
              </w:rPr>
              <w:t xml:space="preserve">Cumplimiento parcial de la medida pre procedimental consistente en el cierre perimetral del Vertedero, decretada por el Superintendente del Medio Ambiente mediante la Res. Ex. </w:t>
            </w:r>
            <w:proofErr w:type="spellStart"/>
            <w:r w:rsidRPr="00770B57">
              <w:rPr>
                <w:rFonts w:cs="Calibri"/>
              </w:rPr>
              <w:t>N°</w:t>
            </w:r>
            <w:proofErr w:type="spellEnd"/>
            <w:r w:rsidRPr="00770B57">
              <w:rPr>
                <w:rFonts w:cs="Calibri"/>
              </w:rPr>
              <w:t xml:space="preserve"> 696/2018.</w:t>
            </w:r>
          </w:p>
          <w:p w14:paraId="46629794" w14:textId="77777777" w:rsidR="00770B57" w:rsidRDefault="00770B57" w:rsidP="0051458E">
            <w:pPr>
              <w:autoSpaceDE w:val="0"/>
              <w:autoSpaceDN w:val="0"/>
              <w:adjustRightInd w:val="0"/>
              <w:jc w:val="both"/>
              <w:rPr>
                <w:rFonts w:cs="Calibri"/>
              </w:rPr>
            </w:pPr>
          </w:p>
          <w:p w14:paraId="5621AEB1" w14:textId="128ECE0B" w:rsidR="00770B57" w:rsidRPr="00673661" w:rsidRDefault="00770B57" w:rsidP="0051458E">
            <w:pPr>
              <w:autoSpaceDE w:val="0"/>
              <w:autoSpaceDN w:val="0"/>
              <w:adjustRightInd w:val="0"/>
              <w:jc w:val="both"/>
              <w:rPr>
                <w:rFonts w:cs="Calibri"/>
              </w:rPr>
            </w:pPr>
            <w:r>
              <w:rPr>
                <w:rFonts w:cs="Calibri"/>
              </w:rPr>
              <w:t>Considera acción 23</w:t>
            </w:r>
          </w:p>
        </w:tc>
      </w:tr>
      <w:bookmarkEnd w:id="12"/>
    </w:tbl>
    <w:p w14:paraId="60A5F30B" w14:textId="77777777" w:rsidR="003A6AD0" w:rsidRPr="00C66E99" w:rsidRDefault="003A6AD0" w:rsidP="003A6AD0">
      <w:pPr>
        <w:spacing w:after="0" w:line="240" w:lineRule="auto"/>
        <w:jc w:val="both"/>
        <w:rPr>
          <w:rFonts w:ascii="Calibri" w:eastAsia="Calibri" w:hAnsi="Calibri" w:cs="Calibri"/>
        </w:rPr>
      </w:pPr>
    </w:p>
    <w:p w14:paraId="5969C795" w14:textId="1A7E9AF9" w:rsidR="003A6AD0" w:rsidRPr="00C66E99" w:rsidRDefault="003A6AD0" w:rsidP="003A6AD0">
      <w:pPr>
        <w:rPr>
          <w:rFonts w:ascii="Calibri" w:eastAsia="Calibri" w:hAnsi="Calibri" w:cs="Calibri"/>
          <w:bCs/>
        </w:rPr>
      </w:pPr>
      <w:bookmarkStart w:id="13" w:name="_Hlk13560734"/>
      <w:r w:rsidRPr="00C66E99">
        <w:rPr>
          <w:rFonts w:ascii="Calibri" w:eastAsia="Calibri" w:hAnsi="Calibri" w:cs="Calibri"/>
          <w:bCs/>
        </w:rPr>
        <w:t xml:space="preserve">Las acciones contenidas en el </w:t>
      </w:r>
      <w:proofErr w:type="spellStart"/>
      <w:r w:rsidRPr="00C66E99">
        <w:rPr>
          <w:rFonts w:ascii="Calibri" w:eastAsia="Calibri" w:hAnsi="Calibri" w:cs="Calibri"/>
          <w:bCs/>
        </w:rPr>
        <w:t>PdC</w:t>
      </w:r>
      <w:proofErr w:type="spellEnd"/>
      <w:r w:rsidRPr="00C66E99">
        <w:rPr>
          <w:rFonts w:ascii="Calibri" w:eastAsia="Calibri" w:hAnsi="Calibri" w:cs="Calibri"/>
          <w:bCs/>
        </w:rPr>
        <w:t xml:space="preserve"> y el estado de cumplimiento de cada </w:t>
      </w:r>
      <w:r w:rsidR="004B08BD" w:rsidRPr="00C66E99">
        <w:rPr>
          <w:rFonts w:ascii="Calibri" w:eastAsia="Calibri" w:hAnsi="Calibri" w:cs="Calibri"/>
          <w:bCs/>
        </w:rPr>
        <w:t>una</w:t>
      </w:r>
      <w:r w:rsidRPr="00C66E99">
        <w:rPr>
          <w:rFonts w:ascii="Calibri" w:eastAsia="Calibri" w:hAnsi="Calibri" w:cs="Calibri"/>
          <w:bCs/>
        </w:rPr>
        <w:t xml:space="preserve"> son los siguientes:</w:t>
      </w:r>
    </w:p>
    <w:tbl>
      <w:tblPr>
        <w:tblStyle w:val="Tablaconcuadrcula1"/>
        <w:tblW w:w="5000" w:type="pct"/>
        <w:jc w:val="center"/>
        <w:tblLook w:val="04A0" w:firstRow="1" w:lastRow="0" w:firstColumn="1" w:lastColumn="0" w:noHBand="0" w:noVBand="1"/>
      </w:tblPr>
      <w:tblGrid>
        <w:gridCol w:w="1391"/>
        <w:gridCol w:w="6684"/>
        <w:gridCol w:w="1887"/>
      </w:tblGrid>
      <w:tr w:rsidR="00C66E99" w:rsidRPr="00C66E99" w14:paraId="46B82740" w14:textId="77777777" w:rsidTr="003A6AD0">
        <w:trPr>
          <w:jc w:val="center"/>
        </w:trPr>
        <w:tc>
          <w:tcPr>
            <w:tcW w:w="5000" w:type="pct"/>
            <w:gridSpan w:val="3"/>
            <w:shd w:val="clear" w:color="auto" w:fill="D9E2F3"/>
          </w:tcPr>
          <w:p w14:paraId="4BBFC062" w14:textId="6B0B9C0D" w:rsidR="000B2020" w:rsidRPr="00C66E99" w:rsidRDefault="003A6AD0" w:rsidP="000B2020">
            <w:pPr>
              <w:jc w:val="both"/>
              <w:rPr>
                <w:rFonts w:cs="Calibri"/>
                <w:b/>
                <w:sz w:val="22"/>
                <w:szCs w:val="22"/>
              </w:rPr>
            </w:pPr>
            <w:r w:rsidRPr="00C66E99">
              <w:rPr>
                <w:rFonts w:cs="Calibri"/>
                <w:b/>
                <w:sz w:val="22"/>
                <w:szCs w:val="22"/>
              </w:rPr>
              <w:t>Hecho N°1</w:t>
            </w:r>
          </w:p>
          <w:p w14:paraId="43F26FCF" w14:textId="4CDB21C1" w:rsidR="003A6AD0" w:rsidRPr="00C66E99" w:rsidRDefault="003A6AD0" w:rsidP="00DD1394">
            <w:pPr>
              <w:tabs>
                <w:tab w:val="left" w:pos="9739"/>
              </w:tabs>
              <w:jc w:val="both"/>
              <w:rPr>
                <w:rFonts w:cs="Calibri"/>
                <w:b/>
                <w:sz w:val="22"/>
                <w:szCs w:val="22"/>
              </w:rPr>
            </w:pPr>
          </w:p>
        </w:tc>
      </w:tr>
      <w:tr w:rsidR="00C66E99" w:rsidRPr="00C66E99" w14:paraId="749E09B9" w14:textId="77777777" w:rsidTr="003E57DD">
        <w:trPr>
          <w:jc w:val="center"/>
        </w:trPr>
        <w:tc>
          <w:tcPr>
            <w:tcW w:w="698" w:type="pct"/>
            <w:shd w:val="clear" w:color="auto" w:fill="auto"/>
          </w:tcPr>
          <w:p w14:paraId="21C68DEE" w14:textId="77777777" w:rsidR="003A6AD0" w:rsidRPr="00C66E99" w:rsidRDefault="003A6AD0" w:rsidP="003A6AD0">
            <w:pPr>
              <w:spacing w:after="160"/>
              <w:jc w:val="center"/>
              <w:rPr>
                <w:rFonts w:cs="Calibri"/>
                <w:b/>
                <w:sz w:val="22"/>
                <w:szCs w:val="22"/>
              </w:rPr>
            </w:pPr>
            <w:proofErr w:type="spellStart"/>
            <w:r w:rsidRPr="00C66E99">
              <w:rPr>
                <w:rFonts w:cs="Calibri"/>
                <w:b/>
                <w:sz w:val="22"/>
                <w:szCs w:val="22"/>
              </w:rPr>
              <w:t>N°</w:t>
            </w:r>
            <w:proofErr w:type="spellEnd"/>
            <w:r w:rsidRPr="00C66E99">
              <w:rPr>
                <w:rFonts w:cs="Calibri"/>
                <w:b/>
                <w:sz w:val="22"/>
                <w:szCs w:val="22"/>
              </w:rPr>
              <w:t xml:space="preserve"> Identificador</w:t>
            </w:r>
          </w:p>
        </w:tc>
        <w:tc>
          <w:tcPr>
            <w:tcW w:w="3355" w:type="pct"/>
            <w:shd w:val="clear" w:color="auto" w:fill="auto"/>
            <w:vAlign w:val="center"/>
          </w:tcPr>
          <w:p w14:paraId="593FA878" w14:textId="77777777" w:rsidR="003A6AD0" w:rsidRPr="00C66E99" w:rsidRDefault="003A6AD0" w:rsidP="003A6AD0">
            <w:pPr>
              <w:spacing w:after="160"/>
              <w:jc w:val="center"/>
              <w:rPr>
                <w:rFonts w:cs="Calibri"/>
                <w:b/>
                <w:sz w:val="22"/>
                <w:szCs w:val="22"/>
              </w:rPr>
            </w:pPr>
            <w:r w:rsidRPr="00C66E99">
              <w:rPr>
                <w:rFonts w:cs="Calibri"/>
                <w:b/>
                <w:sz w:val="22"/>
                <w:szCs w:val="22"/>
              </w:rPr>
              <w:t>Acción</w:t>
            </w:r>
          </w:p>
        </w:tc>
        <w:tc>
          <w:tcPr>
            <w:tcW w:w="947" w:type="pct"/>
            <w:shd w:val="clear" w:color="auto" w:fill="auto"/>
          </w:tcPr>
          <w:p w14:paraId="7A2EE898" w14:textId="5D7D3E39" w:rsidR="003A6AD0" w:rsidRPr="00C66E99" w:rsidRDefault="003A6AD0" w:rsidP="003A6AD0">
            <w:pPr>
              <w:spacing w:after="160"/>
              <w:jc w:val="center"/>
              <w:rPr>
                <w:rFonts w:cs="Calibri"/>
                <w:b/>
                <w:sz w:val="22"/>
                <w:szCs w:val="22"/>
              </w:rPr>
            </w:pPr>
            <w:r w:rsidRPr="00C66E99">
              <w:rPr>
                <w:rFonts w:cs="Calibri"/>
                <w:b/>
                <w:sz w:val="22"/>
                <w:szCs w:val="22"/>
              </w:rPr>
              <w:t>Obs</w:t>
            </w:r>
            <w:r w:rsidR="00B059C9" w:rsidRPr="00C66E99">
              <w:rPr>
                <w:rFonts w:cs="Calibri"/>
                <w:b/>
                <w:sz w:val="22"/>
                <w:szCs w:val="22"/>
              </w:rPr>
              <w:t>ervación</w:t>
            </w:r>
          </w:p>
        </w:tc>
      </w:tr>
      <w:tr w:rsidR="00C66E99" w:rsidRPr="00C66E99" w14:paraId="2AE903DE" w14:textId="77777777" w:rsidTr="003E57DD">
        <w:trPr>
          <w:trHeight w:val="556"/>
          <w:jc w:val="center"/>
        </w:trPr>
        <w:tc>
          <w:tcPr>
            <w:tcW w:w="698" w:type="pct"/>
          </w:tcPr>
          <w:p w14:paraId="6DE7FDCF" w14:textId="135586DD" w:rsidR="003A6AD0" w:rsidRPr="00C66E99" w:rsidRDefault="00673661" w:rsidP="003A6AD0">
            <w:pPr>
              <w:spacing w:after="160"/>
              <w:jc w:val="center"/>
              <w:rPr>
                <w:rFonts w:cs="Calibri"/>
                <w:sz w:val="22"/>
                <w:szCs w:val="22"/>
              </w:rPr>
            </w:pPr>
            <w:r>
              <w:rPr>
                <w:rFonts w:cs="Calibri"/>
                <w:sz w:val="22"/>
                <w:szCs w:val="22"/>
              </w:rPr>
              <w:lastRenderedPageBreak/>
              <w:t>1</w:t>
            </w:r>
          </w:p>
        </w:tc>
        <w:tc>
          <w:tcPr>
            <w:tcW w:w="3355" w:type="pct"/>
          </w:tcPr>
          <w:p w14:paraId="7800D4EC" w14:textId="661FE7BA" w:rsidR="003A6AD0" w:rsidRPr="00C66E99" w:rsidRDefault="00673661" w:rsidP="00DD1394">
            <w:pPr>
              <w:jc w:val="both"/>
              <w:rPr>
                <w:sz w:val="22"/>
                <w:szCs w:val="22"/>
              </w:rPr>
            </w:pPr>
            <w:r w:rsidRPr="00673661">
              <w:rPr>
                <w:sz w:val="22"/>
                <w:szCs w:val="22"/>
              </w:rPr>
              <w:t xml:space="preserve">Manejo de los residuos en términos de: a) Perfilamiento de Taludes b) Compactación de residuos c) Cobertura A partir del 15 de </w:t>
            </w:r>
            <w:proofErr w:type="gramStart"/>
            <w:r w:rsidRPr="00673661">
              <w:rPr>
                <w:sz w:val="22"/>
                <w:szCs w:val="22"/>
              </w:rPr>
              <w:t>Junio</w:t>
            </w:r>
            <w:proofErr w:type="gramEnd"/>
            <w:r w:rsidRPr="00673661">
              <w:rPr>
                <w:sz w:val="22"/>
                <w:szCs w:val="22"/>
              </w:rPr>
              <w:t xml:space="preserve"> del 2018, se realizaron acciones de perfilamiento de la masa de residuos en su parte superior con una cobertura parcial de 15 cm de espesor. A partir del 15 de noviembre hasta el 26 de diciembre se realizaron acciones para subsanar las deficiencias en la configuración de celdas y taludes con compactación y cobertura de 15 cm. Se anexa imagen que indica las áreas que fueron intervenidas (Anexo 3). A partir del 2 de </w:t>
            </w:r>
            <w:proofErr w:type="gramStart"/>
            <w:r w:rsidRPr="00673661">
              <w:rPr>
                <w:sz w:val="22"/>
                <w:szCs w:val="22"/>
              </w:rPr>
              <w:t>Enero</w:t>
            </w:r>
            <w:proofErr w:type="gramEnd"/>
            <w:r w:rsidRPr="00673661">
              <w:rPr>
                <w:sz w:val="22"/>
                <w:szCs w:val="22"/>
              </w:rPr>
              <w:t xml:space="preserve"> de 2019 se da inicio a la operación del nuevo concesionario el cual irá subsanando el área de los residuos dispuestos a medida que va operando progresivamente cada celda implementada. (Se adjuntan planos que identifican cada uno de los sectores, sector en operación y sector proyectado y el área que abarca cada uno de ellos.) Ver Anexo </w:t>
            </w:r>
            <w:proofErr w:type="spellStart"/>
            <w:r w:rsidRPr="00673661">
              <w:rPr>
                <w:sz w:val="22"/>
                <w:szCs w:val="22"/>
              </w:rPr>
              <w:t>N°</w:t>
            </w:r>
            <w:proofErr w:type="spellEnd"/>
            <w:r w:rsidRPr="00673661">
              <w:rPr>
                <w:sz w:val="22"/>
                <w:szCs w:val="22"/>
              </w:rPr>
              <w:t xml:space="preserve"> 4 y </w:t>
            </w:r>
            <w:proofErr w:type="spellStart"/>
            <w:r w:rsidRPr="00673661">
              <w:rPr>
                <w:sz w:val="22"/>
                <w:szCs w:val="22"/>
              </w:rPr>
              <w:t>N°</w:t>
            </w:r>
            <w:proofErr w:type="spellEnd"/>
            <w:r w:rsidRPr="00673661">
              <w:rPr>
                <w:sz w:val="22"/>
                <w:szCs w:val="22"/>
              </w:rPr>
              <w:t xml:space="preserve"> 5.</w:t>
            </w:r>
          </w:p>
        </w:tc>
        <w:tc>
          <w:tcPr>
            <w:tcW w:w="947" w:type="pct"/>
          </w:tcPr>
          <w:p w14:paraId="52F56322" w14:textId="78391DD7" w:rsidR="00E6100E" w:rsidRPr="00C66E99" w:rsidRDefault="00D4247A" w:rsidP="003B68A7">
            <w:pPr>
              <w:spacing w:after="160"/>
              <w:jc w:val="both"/>
              <w:rPr>
                <w:rFonts w:cs="Calibri"/>
                <w:sz w:val="22"/>
                <w:szCs w:val="22"/>
              </w:rPr>
            </w:pPr>
            <w:r>
              <w:rPr>
                <w:rFonts w:cs="Calibri"/>
                <w:sz w:val="22"/>
                <w:szCs w:val="22"/>
              </w:rPr>
              <w:t>Conforme</w:t>
            </w:r>
          </w:p>
        </w:tc>
      </w:tr>
      <w:tr w:rsidR="00C66E99" w:rsidRPr="00C66E99" w14:paraId="40BEDE10" w14:textId="77777777" w:rsidTr="003E57DD">
        <w:trPr>
          <w:trHeight w:val="356"/>
          <w:jc w:val="center"/>
        </w:trPr>
        <w:tc>
          <w:tcPr>
            <w:tcW w:w="698" w:type="pct"/>
          </w:tcPr>
          <w:p w14:paraId="4846206F" w14:textId="7109B6B0" w:rsidR="003A6AD0" w:rsidRPr="00C66E99" w:rsidRDefault="00673661" w:rsidP="003A6AD0">
            <w:pPr>
              <w:spacing w:after="160"/>
              <w:jc w:val="center"/>
              <w:rPr>
                <w:rFonts w:cs="Calibri"/>
                <w:sz w:val="22"/>
                <w:szCs w:val="22"/>
              </w:rPr>
            </w:pPr>
            <w:r>
              <w:rPr>
                <w:rFonts w:cs="Calibri"/>
                <w:sz w:val="22"/>
                <w:szCs w:val="22"/>
              </w:rPr>
              <w:t>2</w:t>
            </w:r>
          </w:p>
        </w:tc>
        <w:tc>
          <w:tcPr>
            <w:tcW w:w="3355" w:type="pct"/>
          </w:tcPr>
          <w:p w14:paraId="386A99BE" w14:textId="4755C0EB" w:rsidR="003A6AD0" w:rsidRPr="00C66E99" w:rsidRDefault="00673661" w:rsidP="00673661">
            <w:pPr>
              <w:jc w:val="both"/>
              <w:rPr>
                <w:sz w:val="22"/>
                <w:szCs w:val="22"/>
              </w:rPr>
            </w:pPr>
            <w:r w:rsidRPr="00673661">
              <w:rPr>
                <w:sz w:val="22"/>
                <w:szCs w:val="22"/>
              </w:rPr>
              <w:t xml:space="preserve">Cierre parcial del vertedero en el Sector Sur (S1) (Ver Anexo </w:t>
            </w:r>
            <w:proofErr w:type="spellStart"/>
            <w:r w:rsidRPr="00673661">
              <w:rPr>
                <w:sz w:val="22"/>
                <w:szCs w:val="22"/>
              </w:rPr>
              <w:t>N°</w:t>
            </w:r>
            <w:proofErr w:type="spellEnd"/>
            <w:r w:rsidRPr="00673661">
              <w:rPr>
                <w:sz w:val="22"/>
                <w:szCs w:val="22"/>
              </w:rPr>
              <w:t xml:space="preserve"> 2) bajo estándar de operación. Este tiene como objetivo acotar el sector de operación, por consiguiente, disminuir cualquier efecto negativo que se pueda generar en esta área, hasta que se inicie el cierre final, una vez se abandone el vertedero.</w:t>
            </w:r>
          </w:p>
        </w:tc>
        <w:tc>
          <w:tcPr>
            <w:tcW w:w="947" w:type="pct"/>
          </w:tcPr>
          <w:p w14:paraId="6C98E610" w14:textId="263DCC7E" w:rsidR="003A6AD0" w:rsidRPr="00C66E99" w:rsidRDefault="00D4247A" w:rsidP="00770A0F">
            <w:pPr>
              <w:spacing w:after="160"/>
              <w:jc w:val="both"/>
              <w:rPr>
                <w:rFonts w:cs="Calibri"/>
                <w:sz w:val="22"/>
                <w:szCs w:val="22"/>
              </w:rPr>
            </w:pPr>
            <w:r w:rsidRPr="00D4247A">
              <w:rPr>
                <w:rFonts w:cs="Calibri"/>
                <w:sz w:val="22"/>
                <w:szCs w:val="22"/>
              </w:rPr>
              <w:t>Conforme</w:t>
            </w:r>
          </w:p>
        </w:tc>
      </w:tr>
      <w:tr w:rsidR="00C66E99" w:rsidRPr="00C66E99" w14:paraId="74D2BBA3" w14:textId="77777777" w:rsidTr="003E57DD">
        <w:trPr>
          <w:trHeight w:val="356"/>
          <w:jc w:val="center"/>
        </w:trPr>
        <w:tc>
          <w:tcPr>
            <w:tcW w:w="698" w:type="pct"/>
          </w:tcPr>
          <w:p w14:paraId="7559D52A" w14:textId="1CB28243" w:rsidR="003A6AD0" w:rsidRPr="00C66E99" w:rsidRDefault="00673661" w:rsidP="003A6AD0">
            <w:pPr>
              <w:spacing w:after="160"/>
              <w:jc w:val="center"/>
              <w:rPr>
                <w:rFonts w:cs="Calibri"/>
                <w:sz w:val="22"/>
                <w:szCs w:val="22"/>
              </w:rPr>
            </w:pPr>
            <w:r>
              <w:rPr>
                <w:rFonts w:cs="Calibri"/>
                <w:sz w:val="22"/>
                <w:szCs w:val="22"/>
              </w:rPr>
              <w:t>3</w:t>
            </w:r>
          </w:p>
        </w:tc>
        <w:tc>
          <w:tcPr>
            <w:tcW w:w="3355" w:type="pct"/>
          </w:tcPr>
          <w:p w14:paraId="2E0C2833" w14:textId="305911CF" w:rsidR="003A6AD0" w:rsidRPr="00C66E99" w:rsidRDefault="00673661" w:rsidP="00987848">
            <w:pPr>
              <w:jc w:val="both"/>
              <w:rPr>
                <w:sz w:val="22"/>
                <w:szCs w:val="22"/>
              </w:rPr>
            </w:pPr>
            <w:r w:rsidRPr="00673661">
              <w:rPr>
                <w:sz w:val="22"/>
                <w:szCs w:val="22"/>
              </w:rPr>
              <w:t>Elaboración de Manual de Operación del Vertedero.</w:t>
            </w:r>
          </w:p>
        </w:tc>
        <w:tc>
          <w:tcPr>
            <w:tcW w:w="947" w:type="pct"/>
          </w:tcPr>
          <w:p w14:paraId="236F02FF" w14:textId="1026A049" w:rsidR="0092287D" w:rsidRPr="00C66E99" w:rsidRDefault="00D4247A" w:rsidP="003A6AD0">
            <w:pPr>
              <w:spacing w:after="160"/>
              <w:jc w:val="both"/>
              <w:rPr>
                <w:rFonts w:cs="Calibri"/>
                <w:sz w:val="22"/>
                <w:szCs w:val="22"/>
              </w:rPr>
            </w:pPr>
            <w:r w:rsidRPr="00D4247A">
              <w:rPr>
                <w:rFonts w:cs="Calibri"/>
                <w:sz w:val="22"/>
                <w:szCs w:val="22"/>
              </w:rPr>
              <w:t>Conforme</w:t>
            </w:r>
          </w:p>
        </w:tc>
      </w:tr>
      <w:tr w:rsidR="00C66E99" w:rsidRPr="00C66E99" w14:paraId="7C0E9C0A" w14:textId="77777777" w:rsidTr="003E57DD">
        <w:trPr>
          <w:trHeight w:val="356"/>
          <w:jc w:val="center"/>
        </w:trPr>
        <w:tc>
          <w:tcPr>
            <w:tcW w:w="698" w:type="pct"/>
          </w:tcPr>
          <w:p w14:paraId="01073A5F" w14:textId="073C15CA" w:rsidR="007B2A47" w:rsidRPr="00C66E99" w:rsidRDefault="00673661" w:rsidP="003A6AD0">
            <w:pPr>
              <w:jc w:val="center"/>
              <w:rPr>
                <w:rFonts w:cs="Calibri"/>
              </w:rPr>
            </w:pPr>
            <w:r>
              <w:rPr>
                <w:rFonts w:cs="Calibri"/>
              </w:rPr>
              <w:t>4</w:t>
            </w:r>
          </w:p>
        </w:tc>
        <w:tc>
          <w:tcPr>
            <w:tcW w:w="3355" w:type="pct"/>
          </w:tcPr>
          <w:p w14:paraId="0D570C42" w14:textId="34B9403A" w:rsidR="007B2A47" w:rsidRPr="00C66E99" w:rsidRDefault="00673661" w:rsidP="003B68A7">
            <w:pPr>
              <w:jc w:val="both"/>
            </w:pPr>
            <w:r w:rsidRPr="00673661">
              <w:t>Limpieza general del entorno del vertedero y caminos aledaños</w:t>
            </w:r>
          </w:p>
        </w:tc>
        <w:tc>
          <w:tcPr>
            <w:tcW w:w="947" w:type="pct"/>
          </w:tcPr>
          <w:p w14:paraId="5F7DE6DD" w14:textId="1DAA9606" w:rsidR="007B2A47" w:rsidRPr="00C66E99" w:rsidRDefault="00D4247A" w:rsidP="003A6AD0">
            <w:pPr>
              <w:jc w:val="both"/>
              <w:rPr>
                <w:rFonts w:cs="Calibri"/>
              </w:rPr>
            </w:pPr>
            <w:r w:rsidRPr="00D4247A">
              <w:rPr>
                <w:rFonts w:cs="Calibri"/>
              </w:rPr>
              <w:t>Conforme</w:t>
            </w:r>
          </w:p>
        </w:tc>
      </w:tr>
    </w:tbl>
    <w:p w14:paraId="106E6192" w14:textId="77777777" w:rsidR="00C068FE" w:rsidRDefault="00C068FE" w:rsidP="003A6AD0">
      <w:pPr>
        <w:spacing w:after="0" w:line="240" w:lineRule="auto"/>
        <w:jc w:val="both"/>
        <w:rPr>
          <w:rFonts w:ascii="Calibri" w:eastAsia="Calibri" w:hAnsi="Calibri" w:cs="Calibri"/>
        </w:rPr>
      </w:pPr>
    </w:p>
    <w:p w14:paraId="53251E79" w14:textId="77777777" w:rsidR="001C2B52" w:rsidRDefault="001C2B52" w:rsidP="003A6AD0">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391"/>
        <w:gridCol w:w="6684"/>
        <w:gridCol w:w="1887"/>
      </w:tblGrid>
      <w:tr w:rsidR="00C068FE" w:rsidRPr="00C66E99" w14:paraId="291269DA" w14:textId="77777777" w:rsidTr="00EE5494">
        <w:trPr>
          <w:jc w:val="center"/>
        </w:trPr>
        <w:tc>
          <w:tcPr>
            <w:tcW w:w="5000" w:type="pct"/>
            <w:gridSpan w:val="3"/>
            <w:shd w:val="clear" w:color="auto" w:fill="D9E2F3"/>
          </w:tcPr>
          <w:p w14:paraId="78888991" w14:textId="0371FD73" w:rsidR="00C068FE" w:rsidRPr="00C66E99" w:rsidRDefault="00C068FE" w:rsidP="00673661">
            <w:pPr>
              <w:tabs>
                <w:tab w:val="left" w:pos="9739"/>
              </w:tabs>
              <w:jc w:val="both"/>
              <w:rPr>
                <w:rFonts w:cs="Calibri"/>
                <w:b/>
                <w:sz w:val="22"/>
                <w:szCs w:val="22"/>
              </w:rPr>
            </w:pPr>
            <w:r>
              <w:rPr>
                <w:rFonts w:cs="Calibri"/>
                <w:b/>
                <w:sz w:val="22"/>
                <w:szCs w:val="22"/>
              </w:rPr>
              <w:t>Hecho N°2</w:t>
            </w:r>
            <w:r w:rsidRPr="00C66E99">
              <w:rPr>
                <w:rFonts w:cs="Calibri"/>
                <w:b/>
                <w:sz w:val="22"/>
                <w:szCs w:val="22"/>
              </w:rPr>
              <w:t xml:space="preserve">: </w:t>
            </w:r>
          </w:p>
        </w:tc>
      </w:tr>
      <w:tr w:rsidR="00C068FE" w:rsidRPr="00C66E99" w14:paraId="0517361C" w14:textId="77777777" w:rsidTr="003E57DD">
        <w:trPr>
          <w:jc w:val="center"/>
        </w:trPr>
        <w:tc>
          <w:tcPr>
            <w:tcW w:w="698" w:type="pct"/>
            <w:shd w:val="clear" w:color="auto" w:fill="auto"/>
          </w:tcPr>
          <w:p w14:paraId="42739282" w14:textId="77777777" w:rsidR="00C068FE" w:rsidRPr="00C66E99" w:rsidRDefault="00C068FE" w:rsidP="00EE5494">
            <w:pPr>
              <w:spacing w:after="160"/>
              <w:jc w:val="center"/>
              <w:rPr>
                <w:rFonts w:cs="Calibri"/>
                <w:b/>
                <w:sz w:val="22"/>
                <w:szCs w:val="22"/>
              </w:rPr>
            </w:pPr>
            <w:proofErr w:type="spellStart"/>
            <w:r w:rsidRPr="00C66E99">
              <w:rPr>
                <w:rFonts w:cs="Calibri"/>
                <w:b/>
                <w:sz w:val="22"/>
                <w:szCs w:val="22"/>
              </w:rPr>
              <w:t>N°</w:t>
            </w:r>
            <w:proofErr w:type="spellEnd"/>
            <w:r w:rsidRPr="00C66E99">
              <w:rPr>
                <w:rFonts w:cs="Calibri"/>
                <w:b/>
                <w:sz w:val="22"/>
                <w:szCs w:val="22"/>
              </w:rPr>
              <w:t xml:space="preserve"> Identificador</w:t>
            </w:r>
          </w:p>
        </w:tc>
        <w:tc>
          <w:tcPr>
            <w:tcW w:w="3355" w:type="pct"/>
            <w:shd w:val="clear" w:color="auto" w:fill="auto"/>
            <w:vAlign w:val="center"/>
          </w:tcPr>
          <w:p w14:paraId="66C8558C" w14:textId="77777777" w:rsidR="00C068FE" w:rsidRPr="00C66E99" w:rsidRDefault="00C068FE" w:rsidP="00EE5494">
            <w:pPr>
              <w:spacing w:after="160"/>
              <w:jc w:val="center"/>
              <w:rPr>
                <w:rFonts w:cs="Calibri"/>
                <w:b/>
                <w:sz w:val="22"/>
                <w:szCs w:val="22"/>
              </w:rPr>
            </w:pPr>
            <w:r w:rsidRPr="00C66E99">
              <w:rPr>
                <w:rFonts w:cs="Calibri"/>
                <w:b/>
                <w:sz w:val="22"/>
                <w:szCs w:val="22"/>
              </w:rPr>
              <w:t>Acción</w:t>
            </w:r>
          </w:p>
        </w:tc>
        <w:tc>
          <w:tcPr>
            <w:tcW w:w="947" w:type="pct"/>
            <w:shd w:val="clear" w:color="auto" w:fill="auto"/>
          </w:tcPr>
          <w:p w14:paraId="2E86D146" w14:textId="77777777" w:rsidR="00C068FE" w:rsidRPr="00C66E99" w:rsidRDefault="00C068FE" w:rsidP="00EE5494">
            <w:pPr>
              <w:spacing w:after="160"/>
              <w:jc w:val="center"/>
              <w:rPr>
                <w:rFonts w:cs="Calibri"/>
                <w:b/>
                <w:sz w:val="22"/>
                <w:szCs w:val="22"/>
              </w:rPr>
            </w:pPr>
            <w:r w:rsidRPr="00C66E99">
              <w:rPr>
                <w:rFonts w:cs="Calibri"/>
                <w:b/>
                <w:sz w:val="22"/>
                <w:szCs w:val="22"/>
              </w:rPr>
              <w:t>Observación</w:t>
            </w:r>
          </w:p>
        </w:tc>
      </w:tr>
      <w:tr w:rsidR="00C068FE" w:rsidRPr="00C66E99" w14:paraId="632BCD4A" w14:textId="77777777" w:rsidTr="003E57DD">
        <w:trPr>
          <w:trHeight w:val="556"/>
          <w:jc w:val="center"/>
        </w:trPr>
        <w:tc>
          <w:tcPr>
            <w:tcW w:w="698" w:type="pct"/>
          </w:tcPr>
          <w:p w14:paraId="6683952E" w14:textId="573F7524" w:rsidR="00C068FE" w:rsidRPr="00C66E99" w:rsidRDefault="00673661" w:rsidP="00EE5494">
            <w:pPr>
              <w:spacing w:after="160"/>
              <w:jc w:val="center"/>
              <w:rPr>
                <w:rFonts w:cs="Calibri"/>
                <w:sz w:val="22"/>
                <w:szCs w:val="22"/>
              </w:rPr>
            </w:pPr>
            <w:r>
              <w:rPr>
                <w:rFonts w:cs="Calibri"/>
                <w:sz w:val="22"/>
                <w:szCs w:val="22"/>
              </w:rPr>
              <w:t>5</w:t>
            </w:r>
          </w:p>
        </w:tc>
        <w:tc>
          <w:tcPr>
            <w:tcW w:w="3355" w:type="pct"/>
          </w:tcPr>
          <w:p w14:paraId="60FEEAB6" w14:textId="6436E587" w:rsidR="00C068FE" w:rsidRPr="00C66E99" w:rsidRDefault="002B298B" w:rsidP="00EE5494">
            <w:pPr>
              <w:jc w:val="both"/>
              <w:rPr>
                <w:sz w:val="22"/>
                <w:szCs w:val="22"/>
              </w:rPr>
            </w:pPr>
            <w:r w:rsidRPr="002B298B">
              <w:rPr>
                <w:sz w:val="22"/>
                <w:szCs w:val="22"/>
              </w:rPr>
              <w:t>Instalación de chimeneas funcionales en el frente activo de trabajo (Sector operativo), ver Anexo 4</w:t>
            </w:r>
          </w:p>
        </w:tc>
        <w:tc>
          <w:tcPr>
            <w:tcW w:w="947" w:type="pct"/>
          </w:tcPr>
          <w:p w14:paraId="2E7F42A0" w14:textId="1F320145" w:rsidR="00C068FE" w:rsidRPr="00C66E99" w:rsidRDefault="00D4247A" w:rsidP="00EE5494">
            <w:pPr>
              <w:spacing w:after="160"/>
              <w:jc w:val="both"/>
              <w:rPr>
                <w:rFonts w:cs="Calibri"/>
                <w:sz w:val="22"/>
                <w:szCs w:val="22"/>
              </w:rPr>
            </w:pPr>
            <w:r w:rsidRPr="00D4247A">
              <w:rPr>
                <w:rFonts w:cs="Calibri"/>
                <w:sz w:val="22"/>
                <w:szCs w:val="22"/>
              </w:rPr>
              <w:t>Conforme</w:t>
            </w:r>
          </w:p>
        </w:tc>
      </w:tr>
      <w:tr w:rsidR="00C068FE" w:rsidRPr="00C66E99" w14:paraId="5DAE4407" w14:textId="77777777" w:rsidTr="003E57DD">
        <w:trPr>
          <w:trHeight w:val="356"/>
          <w:jc w:val="center"/>
        </w:trPr>
        <w:tc>
          <w:tcPr>
            <w:tcW w:w="698" w:type="pct"/>
          </w:tcPr>
          <w:p w14:paraId="226F6F92" w14:textId="387DC10B" w:rsidR="00C068FE" w:rsidRPr="00C66E99" w:rsidRDefault="00673661" w:rsidP="00EE5494">
            <w:pPr>
              <w:spacing w:after="160"/>
              <w:jc w:val="center"/>
              <w:rPr>
                <w:rFonts w:cs="Calibri"/>
                <w:sz w:val="22"/>
                <w:szCs w:val="22"/>
              </w:rPr>
            </w:pPr>
            <w:r>
              <w:rPr>
                <w:rFonts w:cs="Calibri"/>
                <w:sz w:val="22"/>
                <w:szCs w:val="22"/>
              </w:rPr>
              <w:t>6</w:t>
            </w:r>
          </w:p>
        </w:tc>
        <w:tc>
          <w:tcPr>
            <w:tcW w:w="3355" w:type="pct"/>
          </w:tcPr>
          <w:p w14:paraId="2817E5CB" w14:textId="39B731AA" w:rsidR="00C068FE" w:rsidRPr="00C66E99" w:rsidRDefault="002B298B" w:rsidP="00EE5494">
            <w:pPr>
              <w:jc w:val="both"/>
              <w:rPr>
                <w:sz w:val="22"/>
                <w:szCs w:val="22"/>
              </w:rPr>
            </w:pPr>
            <w:r w:rsidRPr="002B298B">
              <w:rPr>
                <w:sz w:val="22"/>
                <w:szCs w:val="22"/>
              </w:rPr>
              <w:t xml:space="preserve">Instalación de chimeneas en sectores pasivos del vertedero. Donde existan hallazgos de tubos no eficientes para el correcto venteo y salida del biogás, (ver Anexo </w:t>
            </w:r>
            <w:proofErr w:type="spellStart"/>
            <w:r w:rsidRPr="002B298B">
              <w:rPr>
                <w:sz w:val="22"/>
                <w:szCs w:val="22"/>
              </w:rPr>
              <w:t>N°</w:t>
            </w:r>
            <w:proofErr w:type="spellEnd"/>
            <w:r w:rsidRPr="002B298B">
              <w:rPr>
                <w:sz w:val="22"/>
                <w:szCs w:val="22"/>
              </w:rPr>
              <w:t xml:space="preserve"> 7) estos serán reemplazados por chimeneas </w:t>
            </w:r>
            <w:r w:rsidR="0081325F" w:rsidRPr="002B298B">
              <w:rPr>
                <w:sz w:val="22"/>
                <w:szCs w:val="22"/>
              </w:rPr>
              <w:t>de acuerdo con</w:t>
            </w:r>
            <w:r w:rsidRPr="002B298B">
              <w:rPr>
                <w:sz w:val="22"/>
                <w:szCs w:val="22"/>
              </w:rPr>
              <w:t xml:space="preserve"> las características constructivas especificadas en la acción N°5.</w:t>
            </w:r>
          </w:p>
        </w:tc>
        <w:tc>
          <w:tcPr>
            <w:tcW w:w="947" w:type="pct"/>
          </w:tcPr>
          <w:p w14:paraId="37D7679A" w14:textId="30838FFF" w:rsidR="00C068FE" w:rsidRPr="00C66E99" w:rsidRDefault="00D4247A" w:rsidP="00EE5494">
            <w:pPr>
              <w:spacing w:after="160"/>
              <w:jc w:val="both"/>
              <w:rPr>
                <w:rFonts w:cs="Calibri"/>
                <w:sz w:val="22"/>
                <w:szCs w:val="22"/>
              </w:rPr>
            </w:pPr>
            <w:r w:rsidRPr="00D4247A">
              <w:rPr>
                <w:rFonts w:cs="Calibri"/>
                <w:sz w:val="22"/>
                <w:szCs w:val="22"/>
              </w:rPr>
              <w:t>Conforme</w:t>
            </w:r>
          </w:p>
        </w:tc>
      </w:tr>
      <w:tr w:rsidR="00C068FE" w:rsidRPr="00C66E99" w14:paraId="6AFAAC32" w14:textId="77777777" w:rsidTr="003E57DD">
        <w:trPr>
          <w:trHeight w:val="356"/>
          <w:jc w:val="center"/>
        </w:trPr>
        <w:tc>
          <w:tcPr>
            <w:tcW w:w="698" w:type="pct"/>
          </w:tcPr>
          <w:p w14:paraId="0174AC85" w14:textId="4B638A1A" w:rsidR="00C068FE" w:rsidRPr="00C66E99" w:rsidRDefault="00673661" w:rsidP="00EE5494">
            <w:pPr>
              <w:spacing w:after="160"/>
              <w:jc w:val="center"/>
              <w:rPr>
                <w:rFonts w:cs="Calibri"/>
                <w:sz w:val="22"/>
                <w:szCs w:val="22"/>
              </w:rPr>
            </w:pPr>
            <w:r>
              <w:rPr>
                <w:rFonts w:cs="Calibri"/>
                <w:sz w:val="22"/>
                <w:szCs w:val="22"/>
              </w:rPr>
              <w:t>7</w:t>
            </w:r>
          </w:p>
        </w:tc>
        <w:tc>
          <w:tcPr>
            <w:tcW w:w="3355" w:type="pct"/>
          </w:tcPr>
          <w:p w14:paraId="740B13F9" w14:textId="5B7625C3" w:rsidR="00C068FE" w:rsidRPr="00C66E99" w:rsidRDefault="002B298B" w:rsidP="00EE5494">
            <w:pPr>
              <w:jc w:val="both"/>
              <w:rPr>
                <w:sz w:val="22"/>
                <w:szCs w:val="22"/>
              </w:rPr>
            </w:pPr>
            <w:r w:rsidRPr="002B298B">
              <w:rPr>
                <w:sz w:val="22"/>
                <w:szCs w:val="22"/>
              </w:rPr>
              <w:t>Seguimiento de chimeneas con instrumento de medición interno</w:t>
            </w:r>
          </w:p>
        </w:tc>
        <w:tc>
          <w:tcPr>
            <w:tcW w:w="947" w:type="pct"/>
          </w:tcPr>
          <w:p w14:paraId="680A375C" w14:textId="52A962B2" w:rsidR="00C068FE" w:rsidRPr="00C66E99" w:rsidRDefault="00D4247A" w:rsidP="00EE5494">
            <w:pPr>
              <w:spacing w:after="160"/>
              <w:jc w:val="both"/>
              <w:rPr>
                <w:rFonts w:cs="Calibri"/>
                <w:sz w:val="22"/>
                <w:szCs w:val="22"/>
              </w:rPr>
            </w:pPr>
            <w:r w:rsidRPr="00D4247A">
              <w:rPr>
                <w:rFonts w:cs="Calibri"/>
                <w:sz w:val="22"/>
                <w:szCs w:val="22"/>
              </w:rPr>
              <w:t>Conforme</w:t>
            </w:r>
          </w:p>
        </w:tc>
      </w:tr>
    </w:tbl>
    <w:p w14:paraId="3346FB4E" w14:textId="77777777" w:rsidR="00C068FE" w:rsidRDefault="00C068FE" w:rsidP="003A6AD0">
      <w:pPr>
        <w:spacing w:after="0" w:line="240" w:lineRule="auto"/>
        <w:jc w:val="both"/>
        <w:rPr>
          <w:rFonts w:ascii="Calibri" w:eastAsia="Calibri" w:hAnsi="Calibri" w:cs="Calibri"/>
        </w:rPr>
      </w:pPr>
    </w:p>
    <w:p w14:paraId="4523B401" w14:textId="77777777" w:rsidR="00C068FE" w:rsidRDefault="00C068FE" w:rsidP="003A6AD0">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391"/>
        <w:gridCol w:w="6684"/>
        <w:gridCol w:w="1887"/>
      </w:tblGrid>
      <w:tr w:rsidR="00C068FE" w:rsidRPr="00C66E99" w14:paraId="20AA6D4B" w14:textId="77777777" w:rsidTr="00EE5494">
        <w:trPr>
          <w:jc w:val="center"/>
        </w:trPr>
        <w:tc>
          <w:tcPr>
            <w:tcW w:w="5000" w:type="pct"/>
            <w:gridSpan w:val="3"/>
            <w:shd w:val="clear" w:color="auto" w:fill="D9E2F3"/>
          </w:tcPr>
          <w:p w14:paraId="32848336" w14:textId="53FC538E" w:rsidR="00C068FE" w:rsidRPr="00C66E99" w:rsidRDefault="00C068FE" w:rsidP="00673661">
            <w:pPr>
              <w:tabs>
                <w:tab w:val="left" w:pos="9739"/>
              </w:tabs>
              <w:jc w:val="both"/>
              <w:rPr>
                <w:rFonts w:cs="Calibri"/>
                <w:b/>
                <w:sz w:val="22"/>
                <w:szCs w:val="22"/>
              </w:rPr>
            </w:pPr>
            <w:r>
              <w:rPr>
                <w:rFonts w:cs="Calibri"/>
                <w:b/>
                <w:sz w:val="22"/>
                <w:szCs w:val="22"/>
              </w:rPr>
              <w:t>Hecho N°3</w:t>
            </w:r>
            <w:r w:rsidRPr="00C66E99">
              <w:rPr>
                <w:rFonts w:cs="Calibri"/>
                <w:b/>
                <w:sz w:val="22"/>
                <w:szCs w:val="22"/>
              </w:rPr>
              <w:t xml:space="preserve">: </w:t>
            </w:r>
          </w:p>
        </w:tc>
      </w:tr>
      <w:tr w:rsidR="00C068FE" w:rsidRPr="00C66E99" w14:paraId="5DCCE564" w14:textId="77777777" w:rsidTr="003E57DD">
        <w:trPr>
          <w:jc w:val="center"/>
        </w:trPr>
        <w:tc>
          <w:tcPr>
            <w:tcW w:w="698" w:type="pct"/>
            <w:shd w:val="clear" w:color="auto" w:fill="auto"/>
          </w:tcPr>
          <w:p w14:paraId="452F930D" w14:textId="77777777" w:rsidR="00C068FE" w:rsidRPr="00C66E99" w:rsidRDefault="00C068FE" w:rsidP="00EE5494">
            <w:pPr>
              <w:spacing w:after="160"/>
              <w:jc w:val="center"/>
              <w:rPr>
                <w:rFonts w:cs="Calibri"/>
                <w:b/>
                <w:sz w:val="22"/>
                <w:szCs w:val="22"/>
              </w:rPr>
            </w:pPr>
            <w:proofErr w:type="spellStart"/>
            <w:r w:rsidRPr="00C66E99">
              <w:rPr>
                <w:rFonts w:cs="Calibri"/>
                <w:b/>
                <w:sz w:val="22"/>
                <w:szCs w:val="22"/>
              </w:rPr>
              <w:t>N°</w:t>
            </w:r>
            <w:proofErr w:type="spellEnd"/>
            <w:r w:rsidRPr="00C66E99">
              <w:rPr>
                <w:rFonts w:cs="Calibri"/>
                <w:b/>
                <w:sz w:val="22"/>
                <w:szCs w:val="22"/>
              </w:rPr>
              <w:t xml:space="preserve"> Identificador</w:t>
            </w:r>
          </w:p>
        </w:tc>
        <w:tc>
          <w:tcPr>
            <w:tcW w:w="3355" w:type="pct"/>
            <w:shd w:val="clear" w:color="auto" w:fill="auto"/>
            <w:vAlign w:val="center"/>
          </w:tcPr>
          <w:p w14:paraId="4D292FC7" w14:textId="77777777" w:rsidR="00C068FE" w:rsidRPr="00C66E99" w:rsidRDefault="00C068FE" w:rsidP="00EE5494">
            <w:pPr>
              <w:spacing w:after="160"/>
              <w:jc w:val="center"/>
              <w:rPr>
                <w:rFonts w:cs="Calibri"/>
                <w:b/>
                <w:sz w:val="22"/>
                <w:szCs w:val="22"/>
              </w:rPr>
            </w:pPr>
            <w:r w:rsidRPr="00C66E99">
              <w:rPr>
                <w:rFonts w:cs="Calibri"/>
                <w:b/>
                <w:sz w:val="22"/>
                <w:szCs w:val="22"/>
              </w:rPr>
              <w:t>Acción</w:t>
            </w:r>
          </w:p>
        </w:tc>
        <w:tc>
          <w:tcPr>
            <w:tcW w:w="947" w:type="pct"/>
            <w:shd w:val="clear" w:color="auto" w:fill="auto"/>
          </w:tcPr>
          <w:p w14:paraId="401AC38E" w14:textId="77777777" w:rsidR="00C068FE" w:rsidRPr="00C66E99" w:rsidRDefault="00C068FE" w:rsidP="00EE5494">
            <w:pPr>
              <w:spacing w:after="160"/>
              <w:jc w:val="center"/>
              <w:rPr>
                <w:rFonts w:cs="Calibri"/>
                <w:b/>
                <w:sz w:val="22"/>
                <w:szCs w:val="22"/>
              </w:rPr>
            </w:pPr>
            <w:r w:rsidRPr="00C66E99">
              <w:rPr>
                <w:rFonts w:cs="Calibri"/>
                <w:b/>
                <w:sz w:val="22"/>
                <w:szCs w:val="22"/>
              </w:rPr>
              <w:t>Observación</w:t>
            </w:r>
          </w:p>
        </w:tc>
      </w:tr>
      <w:tr w:rsidR="00DD1394" w:rsidRPr="00C66E99" w14:paraId="33FE898F" w14:textId="77777777" w:rsidTr="003E57DD">
        <w:trPr>
          <w:jc w:val="center"/>
        </w:trPr>
        <w:tc>
          <w:tcPr>
            <w:tcW w:w="698" w:type="pct"/>
            <w:shd w:val="clear" w:color="auto" w:fill="auto"/>
          </w:tcPr>
          <w:p w14:paraId="4D2ED3DA" w14:textId="44B5EFBF" w:rsidR="00DD1394" w:rsidRPr="00C66E99" w:rsidRDefault="00673661" w:rsidP="00EE5494">
            <w:pPr>
              <w:jc w:val="center"/>
              <w:rPr>
                <w:rFonts w:cs="Calibri"/>
                <w:b/>
              </w:rPr>
            </w:pPr>
            <w:r>
              <w:rPr>
                <w:rFonts w:cs="Calibri"/>
                <w:b/>
              </w:rPr>
              <w:t>8</w:t>
            </w:r>
          </w:p>
        </w:tc>
        <w:tc>
          <w:tcPr>
            <w:tcW w:w="3355" w:type="pct"/>
            <w:shd w:val="clear" w:color="auto" w:fill="auto"/>
            <w:vAlign w:val="center"/>
          </w:tcPr>
          <w:p w14:paraId="188237F3" w14:textId="4641F9CE" w:rsidR="00DD1394" w:rsidRPr="006C64F1" w:rsidRDefault="002B298B" w:rsidP="006C64F1">
            <w:pPr>
              <w:jc w:val="both"/>
              <w:rPr>
                <w:rFonts w:cs="Calibri"/>
              </w:rPr>
            </w:pPr>
            <w:r w:rsidRPr="002B298B">
              <w:rPr>
                <w:rFonts w:cs="Calibri"/>
              </w:rPr>
              <w:t>Entrega de agua potable a vecinos que se encuentran cercanos al área de influencia del proyecto.</w:t>
            </w:r>
          </w:p>
        </w:tc>
        <w:tc>
          <w:tcPr>
            <w:tcW w:w="947" w:type="pct"/>
            <w:shd w:val="clear" w:color="auto" w:fill="auto"/>
          </w:tcPr>
          <w:p w14:paraId="56A93261" w14:textId="75875898" w:rsidR="00DD1394" w:rsidRPr="006C64F1" w:rsidRDefault="00D4247A" w:rsidP="00D4247A">
            <w:pPr>
              <w:rPr>
                <w:rFonts w:cs="Calibri"/>
              </w:rPr>
            </w:pPr>
            <w:r w:rsidRPr="00D4247A">
              <w:rPr>
                <w:rFonts w:cs="Calibri"/>
              </w:rPr>
              <w:t>Conforme</w:t>
            </w:r>
          </w:p>
        </w:tc>
      </w:tr>
      <w:tr w:rsidR="00DD1394" w:rsidRPr="00C66E99" w14:paraId="494EDFD8" w14:textId="77777777" w:rsidTr="003E57DD">
        <w:trPr>
          <w:jc w:val="center"/>
        </w:trPr>
        <w:tc>
          <w:tcPr>
            <w:tcW w:w="698" w:type="pct"/>
            <w:shd w:val="clear" w:color="auto" w:fill="auto"/>
          </w:tcPr>
          <w:p w14:paraId="4CFFE71F" w14:textId="12BB463C" w:rsidR="00DD1394" w:rsidRPr="00C66E99" w:rsidRDefault="00673661" w:rsidP="00EE5494">
            <w:pPr>
              <w:jc w:val="center"/>
              <w:rPr>
                <w:rFonts w:cs="Calibri"/>
                <w:b/>
              </w:rPr>
            </w:pPr>
            <w:r>
              <w:rPr>
                <w:rFonts w:cs="Calibri"/>
                <w:b/>
              </w:rPr>
              <w:t>9</w:t>
            </w:r>
          </w:p>
        </w:tc>
        <w:tc>
          <w:tcPr>
            <w:tcW w:w="3355" w:type="pct"/>
            <w:shd w:val="clear" w:color="auto" w:fill="auto"/>
            <w:vAlign w:val="center"/>
          </w:tcPr>
          <w:p w14:paraId="10527CE9" w14:textId="77034231" w:rsidR="00DD1394" w:rsidRPr="006C64F1" w:rsidRDefault="002B298B" w:rsidP="006C64F1">
            <w:pPr>
              <w:jc w:val="both"/>
              <w:rPr>
                <w:rFonts w:cs="Calibri"/>
              </w:rPr>
            </w:pPr>
            <w:r w:rsidRPr="002B298B">
              <w:rPr>
                <w:rFonts w:cs="Calibri"/>
              </w:rPr>
              <w:t xml:space="preserve">Implementación y funcionamiento efectivo del sistema de drenes y piscinas en todo el vertedero S1 y S2. (Ver Anexo </w:t>
            </w:r>
            <w:proofErr w:type="spellStart"/>
            <w:r w:rsidRPr="002B298B">
              <w:rPr>
                <w:rFonts w:cs="Calibri"/>
              </w:rPr>
              <w:t>N°</w:t>
            </w:r>
            <w:proofErr w:type="spellEnd"/>
            <w:r w:rsidRPr="002B298B">
              <w:rPr>
                <w:rFonts w:cs="Calibri"/>
              </w:rPr>
              <w:t xml:space="preserve"> 10)</w:t>
            </w:r>
          </w:p>
        </w:tc>
        <w:tc>
          <w:tcPr>
            <w:tcW w:w="947" w:type="pct"/>
            <w:shd w:val="clear" w:color="auto" w:fill="auto"/>
          </w:tcPr>
          <w:p w14:paraId="478EB8A8" w14:textId="71ABFD11" w:rsidR="00DD1394" w:rsidRPr="006C64F1" w:rsidRDefault="00D4247A" w:rsidP="00D4247A">
            <w:pPr>
              <w:rPr>
                <w:rFonts w:cs="Calibri"/>
              </w:rPr>
            </w:pPr>
            <w:r>
              <w:rPr>
                <w:rFonts w:cs="Calibri"/>
              </w:rPr>
              <w:t>Conformidad parcial</w:t>
            </w:r>
          </w:p>
        </w:tc>
      </w:tr>
      <w:tr w:rsidR="00673661" w:rsidRPr="00C66E99" w14:paraId="4A7DCD72" w14:textId="77777777" w:rsidTr="003E57DD">
        <w:trPr>
          <w:jc w:val="center"/>
        </w:trPr>
        <w:tc>
          <w:tcPr>
            <w:tcW w:w="698" w:type="pct"/>
            <w:shd w:val="clear" w:color="auto" w:fill="auto"/>
          </w:tcPr>
          <w:p w14:paraId="6FBA7768" w14:textId="35822917" w:rsidR="00673661" w:rsidRPr="00C66E99" w:rsidRDefault="00673661" w:rsidP="00EE5494">
            <w:pPr>
              <w:jc w:val="center"/>
              <w:rPr>
                <w:rFonts w:cs="Calibri"/>
                <w:b/>
              </w:rPr>
            </w:pPr>
            <w:r>
              <w:rPr>
                <w:rFonts w:cs="Calibri"/>
                <w:b/>
              </w:rPr>
              <w:t>10</w:t>
            </w:r>
          </w:p>
        </w:tc>
        <w:tc>
          <w:tcPr>
            <w:tcW w:w="3355" w:type="pct"/>
            <w:shd w:val="clear" w:color="auto" w:fill="auto"/>
            <w:vAlign w:val="center"/>
          </w:tcPr>
          <w:p w14:paraId="5F83CF09" w14:textId="5751F3A3" w:rsidR="00673661" w:rsidRPr="006C64F1" w:rsidRDefault="002B298B" w:rsidP="006C64F1">
            <w:pPr>
              <w:jc w:val="both"/>
              <w:rPr>
                <w:rFonts w:cs="Calibri"/>
              </w:rPr>
            </w:pPr>
            <w:r w:rsidRPr="002B298B">
              <w:rPr>
                <w:rFonts w:cs="Calibri"/>
              </w:rPr>
              <w:t xml:space="preserve">Mantención del nivel de la piscina de lixiviados del sector oriente incorporando una regleta a fin de medir objetivamente el nivel de esta piscina. Esta regleta se </w:t>
            </w:r>
            <w:r w:rsidRPr="002B298B">
              <w:rPr>
                <w:rFonts w:cs="Calibri"/>
              </w:rPr>
              <w:lastRenderedPageBreak/>
              <w:t xml:space="preserve">considerará en todas las piscinas que serán implementadas en el </w:t>
            </w:r>
            <w:r w:rsidR="0081325F" w:rsidRPr="002B298B">
              <w:rPr>
                <w:rFonts w:cs="Calibri"/>
              </w:rPr>
              <w:t>vertedero,</w:t>
            </w:r>
            <w:r w:rsidRPr="002B298B">
              <w:rPr>
                <w:rFonts w:cs="Calibri"/>
              </w:rPr>
              <w:t xml:space="preserve"> es decir, aquellas que constan en la acción </w:t>
            </w:r>
            <w:proofErr w:type="spellStart"/>
            <w:r w:rsidRPr="002B298B">
              <w:rPr>
                <w:rFonts w:cs="Calibri"/>
              </w:rPr>
              <w:t>N°</w:t>
            </w:r>
            <w:proofErr w:type="spellEnd"/>
            <w:r w:rsidRPr="002B298B">
              <w:rPr>
                <w:rFonts w:cs="Calibri"/>
              </w:rPr>
              <w:t xml:space="preserve"> 9.</w:t>
            </w:r>
          </w:p>
        </w:tc>
        <w:tc>
          <w:tcPr>
            <w:tcW w:w="947" w:type="pct"/>
            <w:shd w:val="clear" w:color="auto" w:fill="auto"/>
          </w:tcPr>
          <w:p w14:paraId="5EAA68A8" w14:textId="21436A46" w:rsidR="00673661" w:rsidRPr="006C64F1" w:rsidRDefault="00D4247A" w:rsidP="00D4247A">
            <w:pPr>
              <w:rPr>
                <w:rFonts w:cs="Calibri"/>
              </w:rPr>
            </w:pPr>
            <w:r w:rsidRPr="00D4247A">
              <w:rPr>
                <w:rFonts w:cs="Calibri"/>
              </w:rPr>
              <w:lastRenderedPageBreak/>
              <w:t>Conforme</w:t>
            </w:r>
          </w:p>
        </w:tc>
      </w:tr>
      <w:tr w:rsidR="00673661" w:rsidRPr="00C66E99" w14:paraId="1961E88D" w14:textId="77777777" w:rsidTr="003E57DD">
        <w:trPr>
          <w:jc w:val="center"/>
        </w:trPr>
        <w:tc>
          <w:tcPr>
            <w:tcW w:w="698" w:type="pct"/>
            <w:shd w:val="clear" w:color="auto" w:fill="auto"/>
          </w:tcPr>
          <w:p w14:paraId="6BE71038" w14:textId="5D6F2129" w:rsidR="00673661" w:rsidRPr="00C66E99" w:rsidRDefault="00673661" w:rsidP="00EE5494">
            <w:pPr>
              <w:jc w:val="center"/>
              <w:rPr>
                <w:rFonts w:cs="Calibri"/>
                <w:b/>
              </w:rPr>
            </w:pPr>
            <w:r>
              <w:rPr>
                <w:rFonts w:cs="Calibri"/>
                <w:b/>
              </w:rPr>
              <w:t>11</w:t>
            </w:r>
          </w:p>
        </w:tc>
        <w:tc>
          <w:tcPr>
            <w:tcW w:w="3355" w:type="pct"/>
            <w:shd w:val="clear" w:color="auto" w:fill="auto"/>
            <w:vAlign w:val="center"/>
          </w:tcPr>
          <w:p w14:paraId="1A661C0C" w14:textId="611D8578" w:rsidR="00673661" w:rsidRPr="006C64F1" w:rsidRDefault="002B298B" w:rsidP="006C64F1">
            <w:pPr>
              <w:jc w:val="both"/>
              <w:rPr>
                <w:rFonts w:cs="Calibri"/>
              </w:rPr>
            </w:pPr>
            <w:r w:rsidRPr="002B298B">
              <w:rPr>
                <w:rFonts w:cs="Calibri"/>
              </w:rPr>
              <w:t>Mejoramiento técnico de la piscina natural de acumulación de lixiviado</w:t>
            </w:r>
          </w:p>
        </w:tc>
        <w:tc>
          <w:tcPr>
            <w:tcW w:w="947" w:type="pct"/>
            <w:shd w:val="clear" w:color="auto" w:fill="auto"/>
          </w:tcPr>
          <w:p w14:paraId="5A4EBAD2" w14:textId="7766975C" w:rsidR="00673661" w:rsidRPr="006C64F1" w:rsidRDefault="00D4247A" w:rsidP="00D4247A">
            <w:pPr>
              <w:rPr>
                <w:rFonts w:cs="Calibri"/>
              </w:rPr>
            </w:pPr>
            <w:r w:rsidRPr="00D4247A">
              <w:rPr>
                <w:rFonts w:cs="Calibri"/>
              </w:rPr>
              <w:t>Conforme</w:t>
            </w:r>
          </w:p>
        </w:tc>
      </w:tr>
      <w:tr w:rsidR="00673661" w:rsidRPr="00C66E99" w14:paraId="0AC431A7" w14:textId="77777777" w:rsidTr="003E57DD">
        <w:trPr>
          <w:jc w:val="center"/>
        </w:trPr>
        <w:tc>
          <w:tcPr>
            <w:tcW w:w="698" w:type="pct"/>
            <w:shd w:val="clear" w:color="auto" w:fill="auto"/>
          </w:tcPr>
          <w:p w14:paraId="46FF1EFD" w14:textId="0B57F884" w:rsidR="00673661" w:rsidRPr="00C66E99" w:rsidRDefault="00673661" w:rsidP="00EE5494">
            <w:pPr>
              <w:jc w:val="center"/>
              <w:rPr>
                <w:rFonts w:cs="Calibri"/>
                <w:b/>
              </w:rPr>
            </w:pPr>
            <w:r>
              <w:rPr>
                <w:rFonts w:cs="Calibri"/>
                <w:b/>
              </w:rPr>
              <w:t>12</w:t>
            </w:r>
          </w:p>
        </w:tc>
        <w:tc>
          <w:tcPr>
            <w:tcW w:w="3355" w:type="pct"/>
            <w:shd w:val="clear" w:color="auto" w:fill="auto"/>
            <w:vAlign w:val="center"/>
          </w:tcPr>
          <w:p w14:paraId="4454BD9B" w14:textId="36CD3EFE" w:rsidR="00673661" w:rsidRPr="006C64F1" w:rsidRDefault="002B298B" w:rsidP="006C64F1">
            <w:pPr>
              <w:jc w:val="both"/>
              <w:rPr>
                <w:rFonts w:cs="Calibri"/>
              </w:rPr>
            </w:pPr>
            <w:r w:rsidRPr="002B298B">
              <w:rPr>
                <w:rFonts w:cs="Calibri"/>
              </w:rPr>
              <w:t>Implementar el mecanismo de reinyección de lixiviados en la piscina natural.</w:t>
            </w:r>
          </w:p>
        </w:tc>
        <w:tc>
          <w:tcPr>
            <w:tcW w:w="947" w:type="pct"/>
            <w:shd w:val="clear" w:color="auto" w:fill="auto"/>
          </w:tcPr>
          <w:p w14:paraId="01FABA28" w14:textId="3BF4350E" w:rsidR="00673661" w:rsidRPr="006C64F1" w:rsidRDefault="00D4247A" w:rsidP="00D4247A">
            <w:pPr>
              <w:rPr>
                <w:rFonts w:cs="Calibri"/>
              </w:rPr>
            </w:pPr>
            <w:r>
              <w:rPr>
                <w:rFonts w:cs="Calibri"/>
              </w:rPr>
              <w:t>Conformidad parcial</w:t>
            </w:r>
          </w:p>
        </w:tc>
      </w:tr>
      <w:tr w:rsidR="00673661" w:rsidRPr="00C66E99" w14:paraId="675B3285" w14:textId="77777777" w:rsidTr="003E57DD">
        <w:trPr>
          <w:jc w:val="center"/>
        </w:trPr>
        <w:tc>
          <w:tcPr>
            <w:tcW w:w="698" w:type="pct"/>
            <w:shd w:val="clear" w:color="auto" w:fill="auto"/>
          </w:tcPr>
          <w:p w14:paraId="0AE3EEEC" w14:textId="48E59288" w:rsidR="00673661" w:rsidRPr="00C66E99" w:rsidRDefault="00673661" w:rsidP="00EE5494">
            <w:pPr>
              <w:jc w:val="center"/>
              <w:rPr>
                <w:rFonts w:cs="Calibri"/>
                <w:b/>
              </w:rPr>
            </w:pPr>
            <w:r>
              <w:rPr>
                <w:rFonts w:cs="Calibri"/>
                <w:b/>
              </w:rPr>
              <w:t>13</w:t>
            </w:r>
          </w:p>
        </w:tc>
        <w:tc>
          <w:tcPr>
            <w:tcW w:w="3355" w:type="pct"/>
            <w:shd w:val="clear" w:color="auto" w:fill="auto"/>
            <w:vAlign w:val="center"/>
          </w:tcPr>
          <w:p w14:paraId="65518868" w14:textId="1148E008" w:rsidR="00673661" w:rsidRPr="006C64F1" w:rsidRDefault="002B298B" w:rsidP="006C64F1">
            <w:pPr>
              <w:jc w:val="both"/>
              <w:rPr>
                <w:rFonts w:cs="Calibri"/>
              </w:rPr>
            </w:pPr>
            <w:r w:rsidRPr="002B298B">
              <w:rPr>
                <w:rFonts w:cs="Calibri"/>
              </w:rPr>
              <w:t>Remoción superficial de los sedimentos del Estero Sin Nombre</w:t>
            </w:r>
          </w:p>
        </w:tc>
        <w:tc>
          <w:tcPr>
            <w:tcW w:w="947" w:type="pct"/>
            <w:shd w:val="clear" w:color="auto" w:fill="auto"/>
          </w:tcPr>
          <w:p w14:paraId="03EAF239" w14:textId="23B9F760" w:rsidR="00673661" w:rsidRPr="006C64F1" w:rsidRDefault="00D4247A" w:rsidP="00D4247A">
            <w:pPr>
              <w:rPr>
                <w:rFonts w:cs="Calibri"/>
              </w:rPr>
            </w:pPr>
            <w:r w:rsidRPr="00D4247A">
              <w:rPr>
                <w:rFonts w:cs="Calibri"/>
              </w:rPr>
              <w:t>Conforme</w:t>
            </w:r>
          </w:p>
        </w:tc>
      </w:tr>
    </w:tbl>
    <w:p w14:paraId="675DB342" w14:textId="77777777" w:rsidR="00533393" w:rsidRDefault="00533393" w:rsidP="003A6AD0">
      <w:pPr>
        <w:spacing w:after="0" w:line="240" w:lineRule="auto"/>
        <w:jc w:val="both"/>
        <w:rPr>
          <w:rFonts w:ascii="Calibri" w:eastAsia="Calibri" w:hAnsi="Calibri" w:cs="Calibri"/>
        </w:rPr>
      </w:pPr>
    </w:p>
    <w:p w14:paraId="7110637C" w14:textId="77777777" w:rsidR="00C068FE" w:rsidRDefault="00C068FE" w:rsidP="003A6AD0">
      <w:pPr>
        <w:spacing w:after="0" w:line="240" w:lineRule="auto"/>
        <w:jc w:val="both"/>
        <w:rPr>
          <w:rFonts w:ascii="Calibri" w:eastAsia="Calibri" w:hAnsi="Calibri" w:cs="Calibri"/>
        </w:rPr>
      </w:pPr>
    </w:p>
    <w:p w14:paraId="1CC58AFA" w14:textId="77777777" w:rsidR="00C068FE" w:rsidRDefault="00C068FE" w:rsidP="003A6AD0">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391"/>
        <w:gridCol w:w="6684"/>
        <w:gridCol w:w="1887"/>
      </w:tblGrid>
      <w:tr w:rsidR="00C068FE" w:rsidRPr="00C66E99" w14:paraId="22DCBBDD" w14:textId="77777777" w:rsidTr="00EE5494">
        <w:trPr>
          <w:jc w:val="center"/>
        </w:trPr>
        <w:tc>
          <w:tcPr>
            <w:tcW w:w="5000" w:type="pct"/>
            <w:gridSpan w:val="3"/>
            <w:shd w:val="clear" w:color="auto" w:fill="D9E2F3"/>
          </w:tcPr>
          <w:p w14:paraId="4037419B" w14:textId="0C187A43" w:rsidR="00C068FE" w:rsidRPr="00C66E99" w:rsidRDefault="00C068FE" w:rsidP="00673661">
            <w:pPr>
              <w:tabs>
                <w:tab w:val="left" w:pos="9739"/>
              </w:tabs>
              <w:jc w:val="both"/>
              <w:rPr>
                <w:rFonts w:cs="Calibri"/>
                <w:b/>
                <w:sz w:val="22"/>
                <w:szCs w:val="22"/>
              </w:rPr>
            </w:pPr>
            <w:r>
              <w:rPr>
                <w:rFonts w:cs="Calibri"/>
                <w:b/>
                <w:sz w:val="22"/>
                <w:szCs w:val="22"/>
              </w:rPr>
              <w:t>Hecho N°4</w:t>
            </w:r>
            <w:r w:rsidRPr="00C66E99">
              <w:rPr>
                <w:rFonts w:cs="Calibri"/>
                <w:b/>
                <w:sz w:val="22"/>
                <w:szCs w:val="22"/>
              </w:rPr>
              <w:t>:</w:t>
            </w:r>
            <w:r>
              <w:rPr>
                <w:rFonts w:cs="Calibri"/>
                <w:b/>
                <w:sz w:val="22"/>
                <w:szCs w:val="22"/>
              </w:rPr>
              <w:t xml:space="preserve"> </w:t>
            </w:r>
          </w:p>
        </w:tc>
      </w:tr>
      <w:tr w:rsidR="00C068FE" w:rsidRPr="00C66E99" w14:paraId="5D5F867C" w14:textId="77777777" w:rsidTr="003E57DD">
        <w:trPr>
          <w:jc w:val="center"/>
        </w:trPr>
        <w:tc>
          <w:tcPr>
            <w:tcW w:w="698" w:type="pct"/>
            <w:shd w:val="clear" w:color="auto" w:fill="auto"/>
          </w:tcPr>
          <w:p w14:paraId="091FDDFD" w14:textId="77777777" w:rsidR="00C068FE" w:rsidRPr="00C66E99" w:rsidRDefault="00C068FE" w:rsidP="00EE5494">
            <w:pPr>
              <w:spacing w:after="160"/>
              <w:jc w:val="center"/>
              <w:rPr>
                <w:rFonts w:cs="Calibri"/>
                <w:b/>
                <w:sz w:val="22"/>
                <w:szCs w:val="22"/>
              </w:rPr>
            </w:pPr>
            <w:proofErr w:type="spellStart"/>
            <w:r w:rsidRPr="00C66E99">
              <w:rPr>
                <w:rFonts w:cs="Calibri"/>
                <w:b/>
                <w:sz w:val="22"/>
                <w:szCs w:val="22"/>
              </w:rPr>
              <w:t>N°</w:t>
            </w:r>
            <w:proofErr w:type="spellEnd"/>
            <w:r w:rsidRPr="00C66E99">
              <w:rPr>
                <w:rFonts w:cs="Calibri"/>
                <w:b/>
                <w:sz w:val="22"/>
                <w:szCs w:val="22"/>
              </w:rPr>
              <w:t xml:space="preserve"> Identificador</w:t>
            </w:r>
          </w:p>
        </w:tc>
        <w:tc>
          <w:tcPr>
            <w:tcW w:w="3355" w:type="pct"/>
            <w:shd w:val="clear" w:color="auto" w:fill="auto"/>
            <w:vAlign w:val="center"/>
          </w:tcPr>
          <w:p w14:paraId="2693D814" w14:textId="77777777" w:rsidR="00C068FE" w:rsidRPr="00C66E99" w:rsidRDefault="00C068FE" w:rsidP="00EE5494">
            <w:pPr>
              <w:spacing w:after="160"/>
              <w:jc w:val="center"/>
              <w:rPr>
                <w:rFonts w:cs="Calibri"/>
                <w:b/>
                <w:sz w:val="22"/>
                <w:szCs w:val="22"/>
              </w:rPr>
            </w:pPr>
            <w:r w:rsidRPr="00C66E99">
              <w:rPr>
                <w:rFonts w:cs="Calibri"/>
                <w:b/>
                <w:sz w:val="22"/>
                <w:szCs w:val="22"/>
              </w:rPr>
              <w:t>Acción</w:t>
            </w:r>
          </w:p>
        </w:tc>
        <w:tc>
          <w:tcPr>
            <w:tcW w:w="947" w:type="pct"/>
            <w:shd w:val="clear" w:color="auto" w:fill="auto"/>
          </w:tcPr>
          <w:p w14:paraId="10D52E57" w14:textId="77777777" w:rsidR="00C068FE" w:rsidRPr="00C66E99" w:rsidRDefault="00C068FE" w:rsidP="00EE5494">
            <w:pPr>
              <w:spacing w:after="160"/>
              <w:jc w:val="center"/>
              <w:rPr>
                <w:rFonts w:cs="Calibri"/>
                <w:b/>
                <w:sz w:val="22"/>
                <w:szCs w:val="22"/>
              </w:rPr>
            </w:pPr>
            <w:r w:rsidRPr="00C66E99">
              <w:rPr>
                <w:rFonts w:cs="Calibri"/>
                <w:b/>
                <w:sz w:val="22"/>
                <w:szCs w:val="22"/>
              </w:rPr>
              <w:t>Observación</w:t>
            </w:r>
          </w:p>
        </w:tc>
      </w:tr>
      <w:tr w:rsidR="00673661" w:rsidRPr="00C66E99" w14:paraId="7D881C59" w14:textId="77777777" w:rsidTr="003E57DD">
        <w:trPr>
          <w:jc w:val="center"/>
        </w:trPr>
        <w:tc>
          <w:tcPr>
            <w:tcW w:w="698" w:type="pct"/>
            <w:shd w:val="clear" w:color="auto" w:fill="auto"/>
          </w:tcPr>
          <w:p w14:paraId="2748D514" w14:textId="2C1085B5" w:rsidR="00673661" w:rsidRPr="00C66E99" w:rsidRDefault="00673661" w:rsidP="00EE5494">
            <w:pPr>
              <w:jc w:val="center"/>
              <w:rPr>
                <w:rFonts w:cs="Calibri"/>
                <w:b/>
              </w:rPr>
            </w:pPr>
            <w:r>
              <w:rPr>
                <w:rFonts w:cs="Calibri"/>
                <w:b/>
              </w:rPr>
              <w:t>14</w:t>
            </w:r>
          </w:p>
        </w:tc>
        <w:tc>
          <w:tcPr>
            <w:tcW w:w="3355" w:type="pct"/>
            <w:shd w:val="clear" w:color="auto" w:fill="auto"/>
            <w:vAlign w:val="center"/>
          </w:tcPr>
          <w:p w14:paraId="302316F7" w14:textId="11E72210" w:rsidR="00673661" w:rsidRPr="002B298B" w:rsidRDefault="002B298B" w:rsidP="002B298B">
            <w:pPr>
              <w:jc w:val="both"/>
              <w:rPr>
                <w:rFonts w:cs="Calibri"/>
              </w:rPr>
            </w:pPr>
            <w:r w:rsidRPr="002B298B">
              <w:rPr>
                <w:rFonts w:cs="Calibri"/>
              </w:rPr>
              <w:t>Control de la proliferación de vectores como ratas, aves y moscas.</w:t>
            </w:r>
          </w:p>
        </w:tc>
        <w:tc>
          <w:tcPr>
            <w:tcW w:w="947" w:type="pct"/>
            <w:shd w:val="clear" w:color="auto" w:fill="auto"/>
          </w:tcPr>
          <w:p w14:paraId="4D34CC22" w14:textId="0950308C" w:rsidR="00673661" w:rsidRPr="00D4247A" w:rsidRDefault="00D4247A" w:rsidP="00D4247A">
            <w:pPr>
              <w:rPr>
                <w:rFonts w:cs="Calibri"/>
              </w:rPr>
            </w:pPr>
            <w:r w:rsidRPr="00D4247A">
              <w:rPr>
                <w:rFonts w:cs="Calibri"/>
              </w:rPr>
              <w:t>Conforme</w:t>
            </w:r>
          </w:p>
        </w:tc>
      </w:tr>
      <w:tr w:rsidR="00673661" w:rsidRPr="00C66E99" w14:paraId="7D89D72B" w14:textId="77777777" w:rsidTr="003E57DD">
        <w:trPr>
          <w:jc w:val="center"/>
        </w:trPr>
        <w:tc>
          <w:tcPr>
            <w:tcW w:w="698" w:type="pct"/>
            <w:shd w:val="clear" w:color="auto" w:fill="auto"/>
          </w:tcPr>
          <w:p w14:paraId="23D84E2A" w14:textId="10E6389D" w:rsidR="00673661" w:rsidRPr="00C66E99" w:rsidRDefault="00673661" w:rsidP="00EE5494">
            <w:pPr>
              <w:jc w:val="center"/>
              <w:rPr>
                <w:rFonts w:cs="Calibri"/>
                <w:b/>
              </w:rPr>
            </w:pPr>
            <w:r>
              <w:rPr>
                <w:rFonts w:cs="Calibri"/>
                <w:b/>
              </w:rPr>
              <w:t>15</w:t>
            </w:r>
          </w:p>
        </w:tc>
        <w:tc>
          <w:tcPr>
            <w:tcW w:w="3355" w:type="pct"/>
            <w:shd w:val="clear" w:color="auto" w:fill="auto"/>
            <w:vAlign w:val="center"/>
          </w:tcPr>
          <w:p w14:paraId="3C3B55A2" w14:textId="7C739D3C" w:rsidR="00673661" w:rsidRPr="002B298B" w:rsidRDefault="002B298B" w:rsidP="002B298B">
            <w:pPr>
              <w:jc w:val="both"/>
              <w:rPr>
                <w:rFonts w:cs="Calibri"/>
              </w:rPr>
            </w:pPr>
            <w:r w:rsidRPr="002B298B">
              <w:rPr>
                <w:rFonts w:cs="Calibri"/>
              </w:rPr>
              <w:t>Monitoreo de seguimiento de las aguas subterráneas, superficiales y laguna natural de lixiviados.</w:t>
            </w:r>
          </w:p>
        </w:tc>
        <w:tc>
          <w:tcPr>
            <w:tcW w:w="947" w:type="pct"/>
            <w:shd w:val="clear" w:color="auto" w:fill="auto"/>
          </w:tcPr>
          <w:p w14:paraId="4B51006B" w14:textId="01B79650" w:rsidR="00673661" w:rsidRPr="00D4247A" w:rsidRDefault="00D4247A" w:rsidP="00D4247A">
            <w:pPr>
              <w:rPr>
                <w:rFonts w:cs="Calibri"/>
              </w:rPr>
            </w:pPr>
            <w:r w:rsidRPr="00D4247A">
              <w:rPr>
                <w:rFonts w:cs="Calibri"/>
              </w:rPr>
              <w:t>Conforme</w:t>
            </w:r>
          </w:p>
        </w:tc>
      </w:tr>
      <w:tr w:rsidR="00673661" w:rsidRPr="00C66E99" w14:paraId="635E0253" w14:textId="77777777" w:rsidTr="003E57DD">
        <w:trPr>
          <w:jc w:val="center"/>
        </w:trPr>
        <w:tc>
          <w:tcPr>
            <w:tcW w:w="698" w:type="pct"/>
            <w:shd w:val="clear" w:color="auto" w:fill="auto"/>
          </w:tcPr>
          <w:p w14:paraId="3F072C15" w14:textId="6B1699ED" w:rsidR="00673661" w:rsidRPr="00C66E99" w:rsidRDefault="00673661" w:rsidP="00EE5494">
            <w:pPr>
              <w:jc w:val="center"/>
              <w:rPr>
                <w:rFonts w:cs="Calibri"/>
                <w:b/>
              </w:rPr>
            </w:pPr>
            <w:r>
              <w:rPr>
                <w:rFonts w:cs="Calibri"/>
                <w:b/>
              </w:rPr>
              <w:t>16</w:t>
            </w:r>
          </w:p>
        </w:tc>
        <w:tc>
          <w:tcPr>
            <w:tcW w:w="3355" w:type="pct"/>
            <w:shd w:val="clear" w:color="auto" w:fill="auto"/>
            <w:vAlign w:val="center"/>
          </w:tcPr>
          <w:p w14:paraId="1132F733" w14:textId="566FC04F" w:rsidR="00673661" w:rsidRPr="002B298B" w:rsidRDefault="002B298B" w:rsidP="002B298B">
            <w:pPr>
              <w:jc w:val="both"/>
              <w:rPr>
                <w:rFonts w:cs="Calibri"/>
              </w:rPr>
            </w:pPr>
            <w:r w:rsidRPr="002B298B">
              <w:rPr>
                <w:rFonts w:cs="Calibri"/>
              </w:rPr>
              <w:t xml:space="preserve">Inspección del sistema de intercepción de escorrentías superficiales para los canales a tajo abierto de todo el vertedero. (Ver Anexo </w:t>
            </w:r>
            <w:proofErr w:type="spellStart"/>
            <w:r w:rsidRPr="002B298B">
              <w:rPr>
                <w:rFonts w:cs="Calibri"/>
              </w:rPr>
              <w:t>N°</w:t>
            </w:r>
            <w:proofErr w:type="spellEnd"/>
            <w:r w:rsidRPr="002B298B">
              <w:rPr>
                <w:rFonts w:cs="Calibri"/>
              </w:rPr>
              <w:t xml:space="preserve"> 14).</w:t>
            </w:r>
          </w:p>
        </w:tc>
        <w:tc>
          <w:tcPr>
            <w:tcW w:w="947" w:type="pct"/>
            <w:shd w:val="clear" w:color="auto" w:fill="auto"/>
          </w:tcPr>
          <w:p w14:paraId="6B4223A3" w14:textId="7B0E3A73" w:rsidR="00673661" w:rsidRPr="00C66E99" w:rsidRDefault="00D4247A" w:rsidP="00D4247A">
            <w:pPr>
              <w:rPr>
                <w:rFonts w:cs="Calibri"/>
                <w:b/>
              </w:rPr>
            </w:pPr>
            <w:r>
              <w:rPr>
                <w:rFonts w:cs="Calibri"/>
                <w:sz w:val="22"/>
                <w:szCs w:val="22"/>
              </w:rPr>
              <w:t>Conforme</w:t>
            </w:r>
          </w:p>
        </w:tc>
      </w:tr>
      <w:tr w:rsidR="00673661" w:rsidRPr="00C66E99" w14:paraId="34C1152C" w14:textId="77777777" w:rsidTr="003E57DD">
        <w:trPr>
          <w:jc w:val="center"/>
        </w:trPr>
        <w:tc>
          <w:tcPr>
            <w:tcW w:w="698" w:type="pct"/>
            <w:shd w:val="clear" w:color="auto" w:fill="auto"/>
          </w:tcPr>
          <w:p w14:paraId="7DBD52BF" w14:textId="5D1C1075" w:rsidR="00673661" w:rsidRPr="00C66E99" w:rsidRDefault="00673661" w:rsidP="00EE5494">
            <w:pPr>
              <w:jc w:val="center"/>
              <w:rPr>
                <w:rFonts w:cs="Calibri"/>
                <w:b/>
              </w:rPr>
            </w:pPr>
            <w:r>
              <w:rPr>
                <w:rFonts w:cs="Calibri"/>
                <w:b/>
              </w:rPr>
              <w:t>17</w:t>
            </w:r>
          </w:p>
        </w:tc>
        <w:tc>
          <w:tcPr>
            <w:tcW w:w="3355" w:type="pct"/>
            <w:shd w:val="clear" w:color="auto" w:fill="auto"/>
            <w:vAlign w:val="center"/>
          </w:tcPr>
          <w:p w14:paraId="631C5A9A" w14:textId="045157DD" w:rsidR="00673661" w:rsidRPr="002B298B" w:rsidRDefault="002B298B" w:rsidP="002B298B">
            <w:pPr>
              <w:jc w:val="both"/>
              <w:rPr>
                <w:rFonts w:cs="Calibri"/>
              </w:rPr>
            </w:pPr>
            <w:r w:rsidRPr="002B298B">
              <w:rPr>
                <w:rFonts w:cs="Calibri"/>
              </w:rPr>
              <w:t>Monitoreo trimestral de las aguas lluvias contenidas en las zanjas de aguas lluvias.</w:t>
            </w:r>
          </w:p>
        </w:tc>
        <w:tc>
          <w:tcPr>
            <w:tcW w:w="947" w:type="pct"/>
            <w:shd w:val="clear" w:color="auto" w:fill="auto"/>
          </w:tcPr>
          <w:p w14:paraId="51CCB177" w14:textId="6BE5413E" w:rsidR="00673661" w:rsidRPr="00C66E99" w:rsidRDefault="00D4247A" w:rsidP="00D4247A">
            <w:pPr>
              <w:rPr>
                <w:rFonts w:cs="Calibri"/>
                <w:b/>
              </w:rPr>
            </w:pPr>
            <w:r>
              <w:rPr>
                <w:rFonts w:cs="Calibri"/>
                <w:sz w:val="22"/>
                <w:szCs w:val="22"/>
              </w:rPr>
              <w:t>Conforme</w:t>
            </w:r>
          </w:p>
        </w:tc>
      </w:tr>
      <w:tr w:rsidR="00673661" w:rsidRPr="00C66E99" w14:paraId="409DBD26" w14:textId="77777777" w:rsidTr="003E57DD">
        <w:trPr>
          <w:jc w:val="center"/>
        </w:trPr>
        <w:tc>
          <w:tcPr>
            <w:tcW w:w="698" w:type="pct"/>
            <w:shd w:val="clear" w:color="auto" w:fill="auto"/>
          </w:tcPr>
          <w:p w14:paraId="2673C527" w14:textId="18B03FFC" w:rsidR="00673661" w:rsidRPr="00C66E99" w:rsidRDefault="00673661" w:rsidP="00EE5494">
            <w:pPr>
              <w:jc w:val="center"/>
              <w:rPr>
                <w:rFonts w:cs="Calibri"/>
                <w:b/>
              </w:rPr>
            </w:pPr>
            <w:r>
              <w:rPr>
                <w:rFonts w:cs="Calibri"/>
                <w:b/>
              </w:rPr>
              <w:t>18</w:t>
            </w:r>
          </w:p>
        </w:tc>
        <w:tc>
          <w:tcPr>
            <w:tcW w:w="3355" w:type="pct"/>
            <w:shd w:val="clear" w:color="auto" w:fill="auto"/>
            <w:vAlign w:val="center"/>
          </w:tcPr>
          <w:p w14:paraId="425F23B0" w14:textId="2B97D406" w:rsidR="00673661" w:rsidRPr="002B298B" w:rsidRDefault="002B298B" w:rsidP="002B298B">
            <w:pPr>
              <w:jc w:val="both"/>
              <w:rPr>
                <w:rFonts w:cs="Calibri"/>
              </w:rPr>
            </w:pPr>
            <w:r w:rsidRPr="002B298B">
              <w:rPr>
                <w:rFonts w:cs="Calibri"/>
              </w:rPr>
              <w:t>Monitoreo, Mantención y operación del sistema de control de lixiviados</w:t>
            </w:r>
          </w:p>
        </w:tc>
        <w:tc>
          <w:tcPr>
            <w:tcW w:w="947" w:type="pct"/>
            <w:shd w:val="clear" w:color="auto" w:fill="auto"/>
          </w:tcPr>
          <w:p w14:paraId="56E8EB75" w14:textId="5504D4D8" w:rsidR="00673661" w:rsidRPr="00C66E99" w:rsidRDefault="00D4247A" w:rsidP="00D4247A">
            <w:pPr>
              <w:rPr>
                <w:rFonts w:cs="Calibri"/>
                <w:b/>
              </w:rPr>
            </w:pPr>
            <w:r>
              <w:rPr>
                <w:rFonts w:cs="Calibri"/>
                <w:sz w:val="22"/>
                <w:szCs w:val="22"/>
              </w:rPr>
              <w:t>Conforme</w:t>
            </w:r>
          </w:p>
        </w:tc>
      </w:tr>
      <w:tr w:rsidR="00673661" w:rsidRPr="00C66E99" w14:paraId="4A65DC18" w14:textId="77777777" w:rsidTr="003E57DD">
        <w:trPr>
          <w:jc w:val="center"/>
        </w:trPr>
        <w:tc>
          <w:tcPr>
            <w:tcW w:w="698" w:type="pct"/>
            <w:shd w:val="clear" w:color="auto" w:fill="auto"/>
          </w:tcPr>
          <w:p w14:paraId="23C30656" w14:textId="3C93541B" w:rsidR="00673661" w:rsidRPr="00C66E99" w:rsidRDefault="00673661" w:rsidP="00EE5494">
            <w:pPr>
              <w:jc w:val="center"/>
              <w:rPr>
                <w:rFonts w:cs="Calibri"/>
                <w:b/>
              </w:rPr>
            </w:pPr>
            <w:r>
              <w:rPr>
                <w:rFonts w:cs="Calibri"/>
                <w:b/>
              </w:rPr>
              <w:t>19</w:t>
            </w:r>
          </w:p>
        </w:tc>
        <w:tc>
          <w:tcPr>
            <w:tcW w:w="3355" w:type="pct"/>
            <w:shd w:val="clear" w:color="auto" w:fill="auto"/>
            <w:vAlign w:val="center"/>
          </w:tcPr>
          <w:p w14:paraId="0BD6C9E5" w14:textId="7504F732" w:rsidR="00673661" w:rsidRPr="00C66E99" w:rsidRDefault="002B298B" w:rsidP="002B298B">
            <w:pPr>
              <w:jc w:val="both"/>
              <w:rPr>
                <w:rFonts w:cs="Calibri"/>
                <w:b/>
              </w:rPr>
            </w:pPr>
            <w:r w:rsidRPr="002B298B">
              <w:rPr>
                <w:rFonts w:cs="Calibri"/>
                <w:b/>
              </w:rPr>
              <w:t>Monitoreo, Mantención y operación del sistema de biogás.</w:t>
            </w:r>
          </w:p>
        </w:tc>
        <w:tc>
          <w:tcPr>
            <w:tcW w:w="947" w:type="pct"/>
            <w:shd w:val="clear" w:color="auto" w:fill="auto"/>
          </w:tcPr>
          <w:p w14:paraId="4A0C0698" w14:textId="35663CE8" w:rsidR="00673661" w:rsidRPr="00C66E99" w:rsidRDefault="00D4247A" w:rsidP="00D4247A">
            <w:pPr>
              <w:rPr>
                <w:rFonts w:cs="Calibri"/>
                <w:b/>
              </w:rPr>
            </w:pPr>
            <w:r>
              <w:rPr>
                <w:rFonts w:cs="Calibri"/>
                <w:sz w:val="22"/>
                <w:szCs w:val="22"/>
              </w:rPr>
              <w:t>Conforme</w:t>
            </w:r>
          </w:p>
        </w:tc>
      </w:tr>
      <w:tr w:rsidR="00C068FE" w:rsidRPr="00C66E99" w14:paraId="634071ED" w14:textId="77777777" w:rsidTr="003E57DD">
        <w:trPr>
          <w:trHeight w:val="356"/>
          <w:jc w:val="center"/>
        </w:trPr>
        <w:tc>
          <w:tcPr>
            <w:tcW w:w="698" w:type="pct"/>
          </w:tcPr>
          <w:p w14:paraId="5ECD7DB0" w14:textId="7B0E5411" w:rsidR="00C068FE" w:rsidRPr="00673661" w:rsidRDefault="00673661" w:rsidP="00EE5494">
            <w:pPr>
              <w:jc w:val="center"/>
              <w:rPr>
                <w:rFonts w:cs="Calibri"/>
                <w:b/>
              </w:rPr>
            </w:pPr>
            <w:r w:rsidRPr="00673661">
              <w:rPr>
                <w:rFonts w:cs="Calibri"/>
                <w:b/>
              </w:rPr>
              <w:t>20</w:t>
            </w:r>
          </w:p>
        </w:tc>
        <w:tc>
          <w:tcPr>
            <w:tcW w:w="3355" w:type="pct"/>
          </w:tcPr>
          <w:p w14:paraId="6DDCC472" w14:textId="37E34C9F" w:rsidR="00C068FE" w:rsidRPr="00C66E99" w:rsidRDefault="002B298B" w:rsidP="00EE5494">
            <w:pPr>
              <w:jc w:val="both"/>
            </w:pPr>
            <w:r w:rsidRPr="002B298B">
              <w:t>Construcción de pozos de monitoreos de aguas subterráneas y determinación puntos de monitoreos aguas superficiales</w:t>
            </w:r>
          </w:p>
        </w:tc>
        <w:tc>
          <w:tcPr>
            <w:tcW w:w="947" w:type="pct"/>
          </w:tcPr>
          <w:p w14:paraId="49692F17" w14:textId="1197887E" w:rsidR="00C068FE" w:rsidRPr="00C66E99" w:rsidRDefault="00D4247A" w:rsidP="00EE5494">
            <w:pPr>
              <w:jc w:val="both"/>
              <w:rPr>
                <w:rFonts w:cs="Calibri"/>
              </w:rPr>
            </w:pPr>
            <w:r>
              <w:rPr>
                <w:rFonts w:cs="Calibri"/>
              </w:rPr>
              <w:t>Conformidad parcial</w:t>
            </w:r>
          </w:p>
        </w:tc>
      </w:tr>
      <w:tr w:rsidR="00C068FE" w:rsidRPr="00C66E99" w14:paraId="368176EB" w14:textId="77777777" w:rsidTr="003E57DD">
        <w:trPr>
          <w:trHeight w:val="356"/>
          <w:jc w:val="center"/>
        </w:trPr>
        <w:tc>
          <w:tcPr>
            <w:tcW w:w="698" w:type="pct"/>
          </w:tcPr>
          <w:p w14:paraId="3A5F7281" w14:textId="6FBBFC38" w:rsidR="00C068FE" w:rsidRPr="00673661" w:rsidRDefault="00673661" w:rsidP="00EE5494">
            <w:pPr>
              <w:jc w:val="center"/>
              <w:rPr>
                <w:rFonts w:cs="Calibri"/>
                <w:b/>
              </w:rPr>
            </w:pPr>
            <w:r w:rsidRPr="00673661">
              <w:rPr>
                <w:rFonts w:cs="Calibri"/>
                <w:b/>
              </w:rPr>
              <w:t>21</w:t>
            </w:r>
          </w:p>
        </w:tc>
        <w:tc>
          <w:tcPr>
            <w:tcW w:w="3355" w:type="pct"/>
          </w:tcPr>
          <w:p w14:paraId="7AB89DCB" w14:textId="7DB1E5A7" w:rsidR="00C068FE" w:rsidRPr="00C66E99" w:rsidRDefault="002B298B" w:rsidP="00EE5494">
            <w:pPr>
              <w:jc w:val="both"/>
            </w:pPr>
            <w:r w:rsidRPr="002B298B">
              <w:t>Manual de Programa de Monitoreos</w:t>
            </w:r>
          </w:p>
        </w:tc>
        <w:tc>
          <w:tcPr>
            <w:tcW w:w="947" w:type="pct"/>
          </w:tcPr>
          <w:p w14:paraId="178A7A45" w14:textId="2E3B7356" w:rsidR="00C068FE" w:rsidRPr="00C66E99" w:rsidRDefault="00D4247A" w:rsidP="00EE5494">
            <w:pPr>
              <w:jc w:val="both"/>
              <w:rPr>
                <w:rFonts w:cs="Calibri"/>
              </w:rPr>
            </w:pPr>
            <w:r>
              <w:rPr>
                <w:rFonts w:cs="Calibri"/>
                <w:sz w:val="22"/>
                <w:szCs w:val="22"/>
              </w:rPr>
              <w:t>Conforme</w:t>
            </w:r>
          </w:p>
        </w:tc>
      </w:tr>
      <w:tr w:rsidR="00C068FE" w:rsidRPr="00C66E99" w14:paraId="24D7F60C" w14:textId="77777777" w:rsidTr="003E57DD">
        <w:trPr>
          <w:trHeight w:val="356"/>
          <w:jc w:val="center"/>
        </w:trPr>
        <w:tc>
          <w:tcPr>
            <w:tcW w:w="698" w:type="pct"/>
          </w:tcPr>
          <w:p w14:paraId="3DAD33F7" w14:textId="19C7EDDA" w:rsidR="00C068FE" w:rsidRPr="00673661" w:rsidRDefault="00673661" w:rsidP="00EE5494">
            <w:pPr>
              <w:jc w:val="center"/>
              <w:rPr>
                <w:rFonts w:cs="Calibri"/>
                <w:b/>
              </w:rPr>
            </w:pPr>
            <w:r w:rsidRPr="00673661">
              <w:rPr>
                <w:rFonts w:cs="Calibri"/>
                <w:b/>
              </w:rPr>
              <w:t>22</w:t>
            </w:r>
          </w:p>
        </w:tc>
        <w:tc>
          <w:tcPr>
            <w:tcW w:w="3355" w:type="pct"/>
          </w:tcPr>
          <w:p w14:paraId="755FF7C8" w14:textId="02099396" w:rsidR="00C068FE" w:rsidRPr="00C66E99" w:rsidRDefault="002B298B" w:rsidP="00DD1394">
            <w:pPr>
              <w:jc w:val="both"/>
            </w:pPr>
            <w:r w:rsidRPr="002B298B">
              <w:t>Informar a la Superintendencia del Medio Ambiente, los reportes y medios de verificación que acrediten la ejecución de las acciones comprometidas en el PDC a través de los sistemas digitales que la SMA disponga al efecto para implementar el SPDC; o valiéndose de otras expresiones análogas.</w:t>
            </w:r>
          </w:p>
        </w:tc>
        <w:tc>
          <w:tcPr>
            <w:tcW w:w="947" w:type="pct"/>
          </w:tcPr>
          <w:p w14:paraId="7DB1B0C8" w14:textId="39C48907" w:rsidR="00C068FE" w:rsidRPr="00C66E99" w:rsidRDefault="00D4247A" w:rsidP="00EE5494">
            <w:pPr>
              <w:jc w:val="both"/>
              <w:rPr>
                <w:rFonts w:cs="Calibri"/>
              </w:rPr>
            </w:pPr>
            <w:r>
              <w:rPr>
                <w:rFonts w:cs="Calibri"/>
                <w:sz w:val="22"/>
                <w:szCs w:val="22"/>
              </w:rPr>
              <w:t>Conforme</w:t>
            </w:r>
          </w:p>
        </w:tc>
      </w:tr>
    </w:tbl>
    <w:p w14:paraId="798575B1" w14:textId="77777777" w:rsidR="00EC7D54" w:rsidRDefault="00EC7D54" w:rsidP="003A6AD0">
      <w:pPr>
        <w:spacing w:after="0" w:line="240" w:lineRule="auto"/>
        <w:jc w:val="both"/>
        <w:rPr>
          <w:rFonts w:ascii="Calibri" w:eastAsia="Calibri" w:hAnsi="Calibri" w:cs="Calibri"/>
        </w:rPr>
      </w:pPr>
    </w:p>
    <w:p w14:paraId="0ACC2F72" w14:textId="77777777" w:rsidR="006C64F1" w:rsidRDefault="006C64F1" w:rsidP="003A6AD0">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391"/>
        <w:gridCol w:w="6684"/>
        <w:gridCol w:w="1887"/>
      </w:tblGrid>
      <w:tr w:rsidR="00DD1394" w:rsidRPr="00C66E99" w14:paraId="5C65DF68" w14:textId="77777777" w:rsidTr="00C20D55">
        <w:trPr>
          <w:jc w:val="center"/>
        </w:trPr>
        <w:tc>
          <w:tcPr>
            <w:tcW w:w="5000" w:type="pct"/>
            <w:gridSpan w:val="3"/>
            <w:shd w:val="clear" w:color="auto" w:fill="D9E2F3"/>
          </w:tcPr>
          <w:p w14:paraId="103BACEE" w14:textId="52070FBD" w:rsidR="00DD1394" w:rsidRPr="00C66E99" w:rsidRDefault="00DD1394" w:rsidP="00673661">
            <w:pPr>
              <w:tabs>
                <w:tab w:val="left" w:pos="9739"/>
              </w:tabs>
              <w:jc w:val="both"/>
              <w:rPr>
                <w:rFonts w:cs="Calibri"/>
                <w:b/>
                <w:sz w:val="22"/>
                <w:szCs w:val="22"/>
              </w:rPr>
            </w:pPr>
            <w:r>
              <w:rPr>
                <w:rFonts w:cs="Calibri"/>
                <w:b/>
                <w:sz w:val="22"/>
                <w:szCs w:val="22"/>
              </w:rPr>
              <w:t>Hecho N°5</w:t>
            </w:r>
          </w:p>
        </w:tc>
      </w:tr>
      <w:tr w:rsidR="00DD1394" w:rsidRPr="00C66E99" w14:paraId="24083593" w14:textId="77777777" w:rsidTr="003E57DD">
        <w:trPr>
          <w:jc w:val="center"/>
        </w:trPr>
        <w:tc>
          <w:tcPr>
            <w:tcW w:w="698" w:type="pct"/>
            <w:shd w:val="clear" w:color="auto" w:fill="auto"/>
          </w:tcPr>
          <w:p w14:paraId="4B38746B" w14:textId="77777777" w:rsidR="00DD1394" w:rsidRPr="00C66E99" w:rsidRDefault="00DD1394" w:rsidP="00C20D55">
            <w:pPr>
              <w:spacing w:after="160"/>
              <w:jc w:val="center"/>
              <w:rPr>
                <w:rFonts w:cs="Calibri"/>
                <w:b/>
                <w:sz w:val="22"/>
                <w:szCs w:val="22"/>
              </w:rPr>
            </w:pPr>
            <w:proofErr w:type="spellStart"/>
            <w:r w:rsidRPr="00C66E99">
              <w:rPr>
                <w:rFonts w:cs="Calibri"/>
                <w:b/>
                <w:sz w:val="22"/>
                <w:szCs w:val="22"/>
              </w:rPr>
              <w:t>N°</w:t>
            </w:r>
            <w:proofErr w:type="spellEnd"/>
            <w:r w:rsidRPr="00C66E99">
              <w:rPr>
                <w:rFonts w:cs="Calibri"/>
                <w:b/>
                <w:sz w:val="22"/>
                <w:szCs w:val="22"/>
              </w:rPr>
              <w:t xml:space="preserve"> Identificador</w:t>
            </w:r>
          </w:p>
        </w:tc>
        <w:tc>
          <w:tcPr>
            <w:tcW w:w="3355" w:type="pct"/>
            <w:shd w:val="clear" w:color="auto" w:fill="auto"/>
            <w:vAlign w:val="center"/>
          </w:tcPr>
          <w:p w14:paraId="4FD70C54" w14:textId="77777777" w:rsidR="00DD1394" w:rsidRPr="00C66E99" w:rsidRDefault="00DD1394" w:rsidP="00C20D55">
            <w:pPr>
              <w:spacing w:after="160"/>
              <w:jc w:val="center"/>
              <w:rPr>
                <w:rFonts w:cs="Calibri"/>
                <w:b/>
                <w:sz w:val="22"/>
                <w:szCs w:val="22"/>
              </w:rPr>
            </w:pPr>
            <w:r w:rsidRPr="00C66E99">
              <w:rPr>
                <w:rFonts w:cs="Calibri"/>
                <w:b/>
                <w:sz w:val="22"/>
                <w:szCs w:val="22"/>
              </w:rPr>
              <w:t>Acción</w:t>
            </w:r>
          </w:p>
        </w:tc>
        <w:tc>
          <w:tcPr>
            <w:tcW w:w="947" w:type="pct"/>
            <w:shd w:val="clear" w:color="auto" w:fill="auto"/>
          </w:tcPr>
          <w:p w14:paraId="0800DC18" w14:textId="77777777" w:rsidR="00DD1394" w:rsidRPr="00C66E99" w:rsidRDefault="00DD1394" w:rsidP="00C20D55">
            <w:pPr>
              <w:spacing w:after="160"/>
              <w:jc w:val="center"/>
              <w:rPr>
                <w:rFonts w:cs="Calibri"/>
                <w:b/>
                <w:sz w:val="22"/>
                <w:szCs w:val="22"/>
              </w:rPr>
            </w:pPr>
            <w:r w:rsidRPr="00C66E99">
              <w:rPr>
                <w:rFonts w:cs="Calibri"/>
                <w:b/>
                <w:sz w:val="22"/>
                <w:szCs w:val="22"/>
              </w:rPr>
              <w:t>Observación</w:t>
            </w:r>
          </w:p>
        </w:tc>
      </w:tr>
      <w:tr w:rsidR="00DD1394" w:rsidRPr="00C66E99" w14:paraId="40E8DB9B" w14:textId="77777777" w:rsidTr="003E57DD">
        <w:trPr>
          <w:trHeight w:val="356"/>
          <w:jc w:val="center"/>
        </w:trPr>
        <w:tc>
          <w:tcPr>
            <w:tcW w:w="698" w:type="pct"/>
          </w:tcPr>
          <w:p w14:paraId="69FC0C5C" w14:textId="25FC8144" w:rsidR="00DD1394" w:rsidRPr="00C66E99" w:rsidRDefault="00673661" w:rsidP="00C20D55">
            <w:pPr>
              <w:jc w:val="center"/>
              <w:rPr>
                <w:rFonts w:cs="Calibri"/>
              </w:rPr>
            </w:pPr>
            <w:r>
              <w:rPr>
                <w:rFonts w:cs="Calibri"/>
              </w:rPr>
              <w:t>23</w:t>
            </w:r>
          </w:p>
        </w:tc>
        <w:tc>
          <w:tcPr>
            <w:tcW w:w="3355" w:type="pct"/>
          </w:tcPr>
          <w:p w14:paraId="05731BF6" w14:textId="419017FE" w:rsidR="00DD1394" w:rsidRPr="00C66E99" w:rsidRDefault="002B298B" w:rsidP="006C64F1">
            <w:pPr>
              <w:jc w:val="both"/>
            </w:pPr>
            <w:r w:rsidRPr="002B298B">
              <w:t>Construcción cierre perimetral, con personal municipal, a través del Departamento de Operaciones.</w:t>
            </w:r>
          </w:p>
        </w:tc>
        <w:tc>
          <w:tcPr>
            <w:tcW w:w="947" w:type="pct"/>
          </w:tcPr>
          <w:p w14:paraId="2C046D7B" w14:textId="43C9A2C4" w:rsidR="00DD1394" w:rsidRPr="00C66E99" w:rsidRDefault="00D4247A" w:rsidP="002D755B">
            <w:pPr>
              <w:jc w:val="both"/>
              <w:rPr>
                <w:rFonts w:cs="Calibri"/>
              </w:rPr>
            </w:pPr>
            <w:r>
              <w:rPr>
                <w:rFonts w:cs="Calibri"/>
                <w:sz w:val="22"/>
                <w:szCs w:val="22"/>
              </w:rPr>
              <w:t>Conforme</w:t>
            </w:r>
          </w:p>
        </w:tc>
      </w:tr>
    </w:tbl>
    <w:p w14:paraId="02BB6254" w14:textId="77777777" w:rsidR="00C3304A" w:rsidRDefault="00C3304A" w:rsidP="003A6AD0">
      <w:pPr>
        <w:spacing w:after="0" w:line="240" w:lineRule="auto"/>
        <w:jc w:val="both"/>
        <w:rPr>
          <w:rFonts w:ascii="Calibri" w:eastAsia="Calibri" w:hAnsi="Calibri" w:cs="Calibri"/>
        </w:rPr>
      </w:pPr>
    </w:p>
    <w:p w14:paraId="0D37F343" w14:textId="77777777" w:rsidR="006C64F1" w:rsidRPr="00C66E99" w:rsidRDefault="006C64F1" w:rsidP="003A6AD0">
      <w:pPr>
        <w:spacing w:after="0" w:line="240" w:lineRule="auto"/>
        <w:jc w:val="both"/>
        <w:rPr>
          <w:rFonts w:ascii="Calibri" w:eastAsia="Calibri" w:hAnsi="Calibri" w:cs="Calibri"/>
        </w:rPr>
      </w:pPr>
    </w:p>
    <w:p w14:paraId="3D85D3F6" w14:textId="77777777" w:rsidR="00DD1394" w:rsidRPr="00C66E99" w:rsidRDefault="00DD1394" w:rsidP="003A6AD0">
      <w:pPr>
        <w:spacing w:after="0" w:line="240" w:lineRule="auto"/>
        <w:jc w:val="both"/>
        <w:rPr>
          <w:rFonts w:ascii="Calibri" w:eastAsia="Calibri" w:hAnsi="Calibri" w:cs="Calibri"/>
        </w:rPr>
      </w:pPr>
      <w:bookmarkStart w:id="14" w:name="_Hlk13560901"/>
    </w:p>
    <w:p w14:paraId="2F6B4767" w14:textId="0325BCCD" w:rsidR="000C2965" w:rsidRDefault="000C2965" w:rsidP="003A6AD0">
      <w:pPr>
        <w:spacing w:after="0" w:line="240" w:lineRule="auto"/>
        <w:jc w:val="both"/>
        <w:rPr>
          <w:rFonts w:ascii="Calibri" w:eastAsia="Calibri" w:hAnsi="Calibri" w:cs="Calibri"/>
        </w:rPr>
      </w:pPr>
      <w:r w:rsidRPr="001C2B52">
        <w:rPr>
          <w:rFonts w:ascii="Calibri" w:eastAsia="Calibri" w:hAnsi="Calibri" w:cs="Calibri"/>
        </w:rPr>
        <w:t>E</w:t>
      </w:r>
      <w:r w:rsidR="00370D2B" w:rsidRPr="001C2B52">
        <w:rPr>
          <w:rFonts w:ascii="Calibri" w:eastAsia="Calibri" w:hAnsi="Calibri" w:cs="Calibri"/>
        </w:rPr>
        <w:t xml:space="preserve">l titular </w:t>
      </w:r>
      <w:r w:rsidRPr="001C2B52">
        <w:rPr>
          <w:rFonts w:ascii="Calibri" w:eastAsia="Calibri" w:hAnsi="Calibri" w:cs="Calibri"/>
        </w:rPr>
        <w:t>de la Unidad Fiscalizable</w:t>
      </w:r>
      <w:r w:rsidR="00DA61CA" w:rsidRPr="001C2B52">
        <w:rPr>
          <w:rFonts w:ascii="Calibri" w:eastAsia="Calibri" w:hAnsi="Calibri" w:cs="Calibri"/>
        </w:rPr>
        <w:t xml:space="preserve"> </w:t>
      </w:r>
      <w:r w:rsidRPr="001C2B52">
        <w:rPr>
          <w:rFonts w:ascii="Calibri" w:eastAsia="Calibri" w:hAnsi="Calibri" w:cs="Calibri"/>
        </w:rPr>
        <w:t>“</w:t>
      </w:r>
      <w:r w:rsidR="002B298B" w:rsidRPr="001C2B52">
        <w:rPr>
          <w:rFonts w:ascii="Calibri" w:eastAsia="Calibri" w:hAnsi="Calibri" w:cs="Calibri"/>
        </w:rPr>
        <w:t xml:space="preserve">Vertedero </w:t>
      </w:r>
      <w:proofErr w:type="gramStart"/>
      <w:r w:rsidR="002B298B" w:rsidRPr="001C2B52">
        <w:rPr>
          <w:rFonts w:ascii="Calibri" w:eastAsia="Calibri" w:hAnsi="Calibri" w:cs="Calibri"/>
        </w:rPr>
        <w:t>Osorno</w:t>
      </w:r>
      <w:r w:rsidRPr="001C2B52">
        <w:rPr>
          <w:rFonts w:ascii="Calibri" w:eastAsia="Calibri" w:hAnsi="Calibri" w:cs="Calibri"/>
        </w:rPr>
        <w:t xml:space="preserve">”   </w:t>
      </w:r>
      <w:bookmarkEnd w:id="14"/>
      <w:proofErr w:type="gramEnd"/>
      <w:r w:rsidR="002D755B" w:rsidRPr="001C2B52">
        <w:rPr>
          <w:rFonts w:ascii="Calibri" w:eastAsia="Calibri" w:hAnsi="Calibri" w:cs="Calibri"/>
        </w:rPr>
        <w:t>carga</w:t>
      </w:r>
      <w:r w:rsidRPr="001C2B52">
        <w:rPr>
          <w:rFonts w:ascii="Calibri" w:eastAsia="Calibri" w:hAnsi="Calibri" w:cs="Calibri"/>
        </w:rPr>
        <w:t xml:space="preserve"> la información dentro de los plazos comprometidos.</w:t>
      </w:r>
    </w:p>
    <w:bookmarkEnd w:id="13"/>
    <w:p w14:paraId="72161D0B" w14:textId="77777777" w:rsidR="00D41A0F" w:rsidRDefault="00D41A0F">
      <w:pPr>
        <w:rPr>
          <w:rFonts w:cstheme="minorHAnsi"/>
        </w:rPr>
      </w:pPr>
    </w:p>
    <w:p w14:paraId="48D0B2FE" w14:textId="77777777" w:rsidR="00991D1B" w:rsidRDefault="00991D1B">
      <w:pPr>
        <w:rPr>
          <w:rFonts w:cstheme="minorHAnsi"/>
        </w:rPr>
      </w:pPr>
    </w:p>
    <w:p w14:paraId="096F9E9B" w14:textId="77777777" w:rsidR="00991D1B" w:rsidRDefault="00991D1B">
      <w:pPr>
        <w:rPr>
          <w:rFonts w:cstheme="minorHAnsi"/>
        </w:rPr>
      </w:pPr>
    </w:p>
    <w:p w14:paraId="1A245C1B" w14:textId="77777777" w:rsidR="00991D1B" w:rsidRDefault="00991D1B">
      <w:pPr>
        <w:rPr>
          <w:rFonts w:cstheme="minorHAnsi"/>
        </w:rPr>
      </w:pPr>
    </w:p>
    <w:p w14:paraId="7FEE2955" w14:textId="77777777" w:rsidR="00991D1B" w:rsidRDefault="00991D1B">
      <w:pPr>
        <w:rPr>
          <w:rFonts w:cstheme="minorHAnsi"/>
        </w:rPr>
      </w:pPr>
    </w:p>
    <w:p w14:paraId="6EB4A48D" w14:textId="77777777" w:rsidR="00991D1B" w:rsidRDefault="00991D1B">
      <w:pPr>
        <w:rPr>
          <w:rFonts w:cstheme="minorHAnsi"/>
        </w:rPr>
      </w:pPr>
    </w:p>
    <w:p w14:paraId="2319AD09" w14:textId="2B1DFCA2" w:rsidR="00991D1B" w:rsidRDefault="00991D1B">
      <w:pPr>
        <w:rPr>
          <w:rFonts w:cstheme="minorHAnsi"/>
        </w:rPr>
      </w:pPr>
    </w:p>
    <w:p w14:paraId="305C6011" w14:textId="77777777" w:rsidR="008D7BE2" w:rsidRPr="003E57DD" w:rsidRDefault="008D7BE2" w:rsidP="00FC416B">
      <w:pPr>
        <w:pStyle w:val="Ttulo1"/>
        <w:ind w:left="567" w:hanging="567"/>
        <w:rPr>
          <w:rFonts w:asciiTheme="minorHAnsi" w:hAnsiTheme="minorHAnsi" w:cstheme="minorHAnsi"/>
          <w:bCs/>
          <w:sz w:val="22"/>
          <w:szCs w:val="22"/>
        </w:rPr>
      </w:pPr>
      <w:bookmarkStart w:id="15" w:name="_Toc390777017"/>
      <w:bookmarkStart w:id="16" w:name="_Toc449085406"/>
      <w:bookmarkStart w:id="17" w:name="_Toc50455758"/>
      <w:r w:rsidRPr="003E57DD">
        <w:rPr>
          <w:rFonts w:asciiTheme="minorHAnsi" w:hAnsiTheme="minorHAnsi" w:cstheme="minorHAnsi"/>
          <w:bCs/>
          <w:sz w:val="22"/>
          <w:szCs w:val="22"/>
        </w:rPr>
        <w:lastRenderedPageBreak/>
        <w:t xml:space="preserve">IDENTIFICACIÓN </w:t>
      </w:r>
      <w:bookmarkEnd w:id="15"/>
      <w:r w:rsidRPr="003E57DD">
        <w:rPr>
          <w:rFonts w:asciiTheme="minorHAnsi" w:hAnsiTheme="minorHAnsi" w:cstheme="minorHAnsi"/>
          <w:bCs/>
          <w:sz w:val="22"/>
          <w:szCs w:val="22"/>
        </w:rPr>
        <w:t>DE LA UNIDAD FISCALIZABLE</w:t>
      </w:r>
      <w:bookmarkEnd w:id="16"/>
      <w:bookmarkEnd w:id="17"/>
    </w:p>
    <w:p w14:paraId="62DE3D2C" w14:textId="77777777" w:rsidR="008D7BE2" w:rsidRPr="00C66E99" w:rsidRDefault="008D7BE2" w:rsidP="009903F2">
      <w:pPr>
        <w:spacing w:after="0" w:line="240" w:lineRule="auto"/>
        <w:contextualSpacing/>
        <w:outlineLvl w:val="0"/>
        <w:rPr>
          <w:rFonts w:eastAsia="Calibri" w:cstheme="minorHAnsi"/>
        </w:rPr>
      </w:pPr>
    </w:p>
    <w:p w14:paraId="02DDA864" w14:textId="77777777" w:rsidR="008D7BE2" w:rsidRPr="00C66E99" w:rsidRDefault="008D7BE2" w:rsidP="008D7BE2">
      <w:pPr>
        <w:pStyle w:val="Ttulo2"/>
        <w:rPr>
          <w:rFonts w:asciiTheme="minorHAnsi" w:hAnsiTheme="minorHAnsi" w:cstheme="minorHAnsi"/>
          <w:b w:val="0"/>
        </w:rPr>
      </w:pPr>
      <w:bookmarkStart w:id="18" w:name="_Toc449085407"/>
      <w:bookmarkStart w:id="19" w:name="_Toc50455759"/>
      <w:r w:rsidRPr="00C66E99">
        <w:rPr>
          <w:rFonts w:asciiTheme="minorHAnsi" w:hAnsiTheme="minorHAnsi" w:cstheme="minorHAnsi"/>
          <w:b w:val="0"/>
        </w:rPr>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C66E99" w:rsidRPr="00C66E99" w14:paraId="154DAF53" w14:textId="77777777"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91AAEB" w14:textId="77777777" w:rsidR="000E3F40" w:rsidRPr="00C66E99" w:rsidRDefault="000E3F40" w:rsidP="003F618D">
            <w:pPr>
              <w:spacing w:after="0" w:line="240" w:lineRule="auto"/>
              <w:jc w:val="both"/>
              <w:rPr>
                <w:rFonts w:eastAsia="Calibri" w:cstheme="minorHAnsi"/>
                <w:b/>
              </w:rPr>
            </w:pPr>
            <w:r w:rsidRPr="00C66E99">
              <w:rPr>
                <w:rFonts w:eastAsia="Calibri" w:cstheme="minorHAnsi"/>
                <w:b/>
              </w:rPr>
              <w:t xml:space="preserve">Identificación de la Unidad Fiscalizable: </w:t>
            </w:r>
          </w:p>
          <w:p w14:paraId="17DB369E" w14:textId="77777777" w:rsidR="004C46A4" w:rsidRDefault="004C46A4" w:rsidP="003F618D">
            <w:pPr>
              <w:spacing w:after="0" w:line="240" w:lineRule="auto"/>
              <w:jc w:val="both"/>
              <w:rPr>
                <w:rFonts w:eastAsia="Calibri" w:cstheme="minorHAnsi"/>
              </w:rPr>
            </w:pPr>
          </w:p>
          <w:p w14:paraId="05B951A8" w14:textId="317E53CD" w:rsidR="008249E7" w:rsidRPr="00C66E99" w:rsidRDefault="008249E7" w:rsidP="003F618D">
            <w:pPr>
              <w:spacing w:after="0" w:line="240" w:lineRule="auto"/>
              <w:jc w:val="both"/>
              <w:rPr>
                <w:rFonts w:eastAsia="Calibri" w:cstheme="minorHAnsi"/>
              </w:rPr>
            </w:pPr>
            <w:r>
              <w:rPr>
                <w:rFonts w:eastAsia="Calibri" w:cstheme="minorHAnsi"/>
              </w:rPr>
              <w:t>Vertedero Osorno</w:t>
            </w:r>
          </w:p>
          <w:p w14:paraId="4B56C1C1" w14:textId="59C8AA16" w:rsidR="004C46A4" w:rsidRPr="00C66E99" w:rsidRDefault="004C46A4" w:rsidP="003F618D">
            <w:pPr>
              <w:spacing w:after="0" w:line="240" w:lineRule="auto"/>
              <w:jc w:val="both"/>
              <w:rPr>
                <w:rFonts w:eastAsia="Calibri" w:cstheme="minorHAnsi"/>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367B2E2" w14:textId="77777777" w:rsidR="00466831" w:rsidRPr="00C66E99" w:rsidRDefault="00466831" w:rsidP="00466831">
            <w:pPr>
              <w:spacing w:after="0" w:line="240" w:lineRule="auto"/>
              <w:jc w:val="both"/>
              <w:rPr>
                <w:rFonts w:eastAsia="Calibri" w:cs="Calibri"/>
                <w:b/>
                <w:sz w:val="24"/>
                <w:szCs w:val="24"/>
                <w:lang w:eastAsia="es-ES"/>
              </w:rPr>
            </w:pPr>
            <w:r w:rsidRPr="00C66E99">
              <w:rPr>
                <w:rFonts w:eastAsia="Calibri" w:cs="Calibri"/>
                <w:b/>
                <w:sz w:val="24"/>
                <w:szCs w:val="24"/>
                <w:lang w:eastAsia="es-ES"/>
              </w:rPr>
              <w:t>Estado operacional de la Unidad Fiscalizable:</w:t>
            </w:r>
          </w:p>
          <w:p w14:paraId="5A0D38CA" w14:textId="77777777" w:rsidR="00963D26" w:rsidRDefault="00466831" w:rsidP="000C2965">
            <w:pPr>
              <w:spacing w:after="0" w:line="240" w:lineRule="auto"/>
              <w:jc w:val="both"/>
              <w:rPr>
                <w:rFonts w:eastAsia="Calibri" w:cstheme="minorHAnsi"/>
                <w:lang w:eastAsia="es-ES"/>
              </w:rPr>
            </w:pPr>
            <w:r w:rsidRPr="00C66E99">
              <w:rPr>
                <w:rFonts w:eastAsia="Calibri" w:cstheme="minorHAnsi"/>
                <w:lang w:eastAsia="es-ES"/>
              </w:rPr>
              <w:t xml:space="preserve"> </w:t>
            </w:r>
          </w:p>
          <w:p w14:paraId="7195A7A7" w14:textId="488160D0" w:rsidR="000C2965" w:rsidRPr="00C66E99" w:rsidRDefault="002C3E23" w:rsidP="000C2965">
            <w:pPr>
              <w:spacing w:after="0" w:line="240" w:lineRule="auto"/>
              <w:jc w:val="both"/>
              <w:rPr>
                <w:rFonts w:eastAsia="Calibri" w:cstheme="minorHAnsi"/>
                <w:lang w:eastAsia="es-ES"/>
              </w:rPr>
            </w:pPr>
            <w:r>
              <w:rPr>
                <w:rFonts w:eastAsia="Calibri" w:cstheme="minorHAnsi"/>
                <w:lang w:eastAsia="es-ES"/>
              </w:rPr>
              <w:t>Operación</w:t>
            </w:r>
          </w:p>
        </w:tc>
      </w:tr>
      <w:tr w:rsidR="00C66E99" w:rsidRPr="00C66E99" w14:paraId="7CA2F46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4BCE27" w14:textId="67DC5856" w:rsidR="008D7BE2" w:rsidRPr="00C66E99" w:rsidRDefault="008D7BE2" w:rsidP="000C2965">
            <w:pPr>
              <w:spacing w:after="0" w:line="240" w:lineRule="auto"/>
              <w:jc w:val="both"/>
              <w:rPr>
                <w:rFonts w:eastAsia="Calibri" w:cstheme="minorHAnsi"/>
              </w:rPr>
            </w:pPr>
            <w:r w:rsidRPr="00C66E99">
              <w:rPr>
                <w:rFonts w:eastAsia="Calibri" w:cstheme="minorHAnsi"/>
                <w:b/>
              </w:rPr>
              <w:t>Región:</w:t>
            </w:r>
            <w:r w:rsidRPr="00C66E99">
              <w:rPr>
                <w:rFonts w:eastAsia="Calibri" w:cstheme="minorHAnsi"/>
              </w:rPr>
              <w:t xml:space="preserve"> </w:t>
            </w:r>
            <w:r w:rsidR="000C2965">
              <w:rPr>
                <w:rFonts w:eastAsia="Calibri" w:cstheme="minorHAnsi"/>
              </w:rPr>
              <w:t xml:space="preserve"> D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730A78D" w14:textId="77777777" w:rsidR="008D7BE2" w:rsidRDefault="008D7BE2" w:rsidP="006B481F">
            <w:pPr>
              <w:spacing w:after="100" w:line="240" w:lineRule="auto"/>
              <w:ind w:left="46"/>
              <w:jc w:val="both"/>
              <w:rPr>
                <w:rFonts w:eastAsia="Calibri" w:cstheme="minorHAnsi"/>
                <w:b/>
              </w:rPr>
            </w:pPr>
            <w:r w:rsidRPr="00C66E99">
              <w:rPr>
                <w:rFonts w:eastAsia="Calibri" w:cstheme="minorHAnsi"/>
                <w:b/>
              </w:rPr>
              <w:t xml:space="preserve">Ubicación específica de la unidad fiscalizable: </w:t>
            </w:r>
          </w:p>
          <w:p w14:paraId="09DFB8DD" w14:textId="0E4A9F5E" w:rsidR="00B220E3" w:rsidRPr="00C66E99" w:rsidRDefault="00B220E3" w:rsidP="006B481F">
            <w:pPr>
              <w:spacing w:after="100" w:line="240" w:lineRule="auto"/>
              <w:ind w:left="46"/>
              <w:jc w:val="both"/>
              <w:rPr>
                <w:rFonts w:eastAsia="Calibri" w:cstheme="minorHAnsi"/>
                <w:b/>
              </w:rPr>
            </w:pPr>
            <w:r>
              <w:rPr>
                <w:rFonts w:eastAsia="Calibri" w:cstheme="minorHAnsi"/>
                <w:b/>
              </w:rPr>
              <w:t>Coordenadas geográficas</w:t>
            </w:r>
          </w:p>
          <w:p w14:paraId="5661BB09" w14:textId="4514A086" w:rsidR="003D1D87" w:rsidRDefault="008249E7" w:rsidP="003D0DAB">
            <w:pPr>
              <w:spacing w:after="100" w:line="240" w:lineRule="auto"/>
              <w:ind w:left="46"/>
              <w:jc w:val="both"/>
              <w:rPr>
                <w:rFonts w:eastAsia="Calibri" w:cstheme="minorHAnsi"/>
              </w:rPr>
            </w:pPr>
            <w:r>
              <w:rPr>
                <w:rFonts w:eastAsia="Calibri" w:cstheme="minorHAnsi"/>
              </w:rPr>
              <w:t xml:space="preserve">Este: </w:t>
            </w:r>
            <w:r w:rsidRPr="008249E7">
              <w:rPr>
                <w:rFonts w:eastAsia="Calibri" w:cstheme="minorHAnsi"/>
              </w:rPr>
              <w:t>650598</w:t>
            </w:r>
          </w:p>
          <w:p w14:paraId="0098AFF5" w14:textId="64AE02A6" w:rsidR="008249E7" w:rsidRPr="00C66E99" w:rsidRDefault="008249E7" w:rsidP="008249E7">
            <w:pPr>
              <w:spacing w:after="100" w:line="240" w:lineRule="auto"/>
              <w:jc w:val="both"/>
              <w:rPr>
                <w:rFonts w:eastAsia="Calibri" w:cstheme="minorHAnsi"/>
              </w:rPr>
            </w:pPr>
            <w:r>
              <w:rPr>
                <w:rFonts w:eastAsia="Calibri" w:cstheme="minorHAnsi"/>
              </w:rPr>
              <w:t xml:space="preserve"> Norte: </w:t>
            </w:r>
            <w:r w:rsidRPr="008249E7">
              <w:rPr>
                <w:rFonts w:eastAsia="Calibri" w:cstheme="minorHAnsi"/>
              </w:rPr>
              <w:t>5507292</w:t>
            </w:r>
          </w:p>
        </w:tc>
      </w:tr>
      <w:tr w:rsidR="00C66E99" w:rsidRPr="00C66E99" w14:paraId="3E70EA6C"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875902" w14:textId="7E5120C2" w:rsidR="008D7BE2" w:rsidRPr="00C66E99" w:rsidRDefault="008D7BE2" w:rsidP="00AB71E2">
            <w:pPr>
              <w:spacing w:after="0" w:line="240" w:lineRule="auto"/>
              <w:jc w:val="both"/>
              <w:rPr>
                <w:rFonts w:eastAsia="Calibri" w:cstheme="minorHAnsi"/>
              </w:rPr>
            </w:pPr>
            <w:r w:rsidRPr="00C66E99">
              <w:rPr>
                <w:rFonts w:eastAsia="Calibri" w:cstheme="minorHAnsi"/>
                <w:b/>
              </w:rPr>
              <w:t>Provincia:</w:t>
            </w:r>
            <w:r w:rsidR="00AB71E2">
              <w:rPr>
                <w:rFonts w:eastAsia="Calibri" w:cstheme="minorHAnsi"/>
                <w:b/>
              </w:rPr>
              <w:t xml:space="preserve"> </w:t>
            </w:r>
            <w:r w:rsidR="00AB71E2" w:rsidRPr="00AB71E2">
              <w:rPr>
                <w:rFonts w:eastAsia="Calibri" w:cstheme="minorHAnsi"/>
              </w:rPr>
              <w:t>Llanquihue</w:t>
            </w:r>
          </w:p>
        </w:tc>
        <w:tc>
          <w:tcPr>
            <w:tcW w:w="2296" w:type="pct"/>
            <w:vMerge/>
            <w:tcBorders>
              <w:left w:val="single" w:sz="4" w:space="0" w:color="auto"/>
              <w:right w:val="single" w:sz="4" w:space="0" w:color="auto"/>
            </w:tcBorders>
            <w:shd w:val="clear" w:color="auto" w:fill="FFFFFF"/>
          </w:tcPr>
          <w:p w14:paraId="6D6E604A" w14:textId="77777777" w:rsidR="008D7BE2" w:rsidRPr="00C66E99" w:rsidRDefault="008D7BE2" w:rsidP="006B481F">
            <w:pPr>
              <w:spacing w:after="0" w:line="240" w:lineRule="auto"/>
              <w:ind w:left="188"/>
              <w:jc w:val="both"/>
              <w:rPr>
                <w:rFonts w:eastAsia="Calibri" w:cstheme="minorHAnsi"/>
              </w:rPr>
            </w:pPr>
          </w:p>
        </w:tc>
      </w:tr>
      <w:tr w:rsidR="00C66E99" w:rsidRPr="00C66E99" w14:paraId="2DB9208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E0EAC" w14:textId="7497FC5C" w:rsidR="008D7BE2" w:rsidRPr="00C66E99" w:rsidRDefault="008D7BE2" w:rsidP="002B298B">
            <w:pPr>
              <w:spacing w:after="100" w:line="240" w:lineRule="auto"/>
              <w:jc w:val="both"/>
              <w:rPr>
                <w:rFonts w:eastAsia="Calibri" w:cstheme="minorHAnsi"/>
              </w:rPr>
            </w:pPr>
            <w:r w:rsidRPr="00C66E99">
              <w:rPr>
                <w:rFonts w:eastAsia="Calibri" w:cstheme="minorHAnsi"/>
                <w:b/>
              </w:rPr>
              <w:t>Comuna:</w:t>
            </w:r>
            <w:r w:rsidR="006D7B06" w:rsidRPr="00C66E99">
              <w:rPr>
                <w:rFonts w:eastAsia="Calibri" w:cstheme="minorHAnsi"/>
                <w:b/>
              </w:rPr>
              <w:t xml:space="preserve"> </w:t>
            </w:r>
            <w:r w:rsidR="008249E7" w:rsidRPr="008249E7">
              <w:rPr>
                <w:rFonts w:eastAsia="Calibri" w:cstheme="minorHAnsi"/>
              </w:rPr>
              <w:t>Osorno</w:t>
            </w:r>
          </w:p>
        </w:tc>
        <w:tc>
          <w:tcPr>
            <w:tcW w:w="2296" w:type="pct"/>
            <w:vMerge/>
            <w:tcBorders>
              <w:left w:val="single" w:sz="4" w:space="0" w:color="auto"/>
              <w:bottom w:val="single" w:sz="4" w:space="0" w:color="auto"/>
              <w:right w:val="single" w:sz="4" w:space="0" w:color="auto"/>
            </w:tcBorders>
            <w:shd w:val="clear" w:color="auto" w:fill="FFFFFF"/>
          </w:tcPr>
          <w:p w14:paraId="3DE5A35E" w14:textId="77777777" w:rsidR="008D7BE2" w:rsidRPr="00C66E99" w:rsidRDefault="008D7BE2" w:rsidP="006B481F">
            <w:pPr>
              <w:spacing w:after="0" w:line="240" w:lineRule="auto"/>
              <w:ind w:left="188"/>
              <w:jc w:val="both"/>
              <w:rPr>
                <w:rFonts w:eastAsia="Calibri" w:cstheme="minorHAnsi"/>
              </w:rPr>
            </w:pPr>
          </w:p>
        </w:tc>
      </w:tr>
      <w:tr w:rsidR="00C66E99" w:rsidRPr="00C66E99" w14:paraId="4F449484"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7550C3" w14:textId="02A88442" w:rsidR="003D0DAB" w:rsidRDefault="008D7BE2" w:rsidP="006B481F">
            <w:pPr>
              <w:spacing w:after="100" w:line="240" w:lineRule="auto"/>
              <w:jc w:val="both"/>
              <w:rPr>
                <w:rFonts w:eastAsia="Calibri" w:cstheme="minorHAnsi"/>
                <w:b/>
              </w:rPr>
            </w:pPr>
            <w:proofErr w:type="gramStart"/>
            <w:r w:rsidRPr="00C66E99">
              <w:rPr>
                <w:rFonts w:eastAsia="Calibri" w:cstheme="minorHAnsi"/>
                <w:b/>
              </w:rPr>
              <w:t xml:space="preserve">Titular </w:t>
            </w:r>
            <w:r w:rsidR="003D0DAB" w:rsidRPr="00C66E99">
              <w:rPr>
                <w:rFonts w:eastAsia="Calibri" w:cstheme="minorHAnsi"/>
                <w:b/>
              </w:rPr>
              <w:t>:</w:t>
            </w:r>
            <w:proofErr w:type="gramEnd"/>
            <w:r w:rsidR="008249E7">
              <w:rPr>
                <w:rFonts w:eastAsia="Calibri" w:cstheme="minorHAnsi"/>
                <w:b/>
              </w:rPr>
              <w:t xml:space="preserve"> </w:t>
            </w:r>
            <w:r w:rsidR="008249E7" w:rsidRPr="008249E7">
              <w:rPr>
                <w:rFonts w:eastAsia="Calibri" w:cstheme="minorHAnsi"/>
              </w:rPr>
              <w:t>Ilustre Municipalidad de Osorno</w:t>
            </w:r>
          </w:p>
          <w:p w14:paraId="30DDE617" w14:textId="77777777" w:rsidR="002A6ECF" w:rsidRPr="002A6ECF" w:rsidRDefault="002A6ECF" w:rsidP="002A6ECF">
            <w:pPr>
              <w:spacing w:after="100" w:line="240" w:lineRule="auto"/>
              <w:jc w:val="both"/>
              <w:rPr>
                <w:rFonts w:eastAsia="Calibri" w:cstheme="minorHAnsi"/>
                <w:bCs/>
              </w:rPr>
            </w:pPr>
          </w:p>
          <w:p w14:paraId="322254B5" w14:textId="09642E23" w:rsidR="004C46A4" w:rsidRPr="00C66E99" w:rsidRDefault="004C46A4" w:rsidP="002A6ECF">
            <w:pPr>
              <w:spacing w:after="100" w:line="240" w:lineRule="auto"/>
              <w:jc w:val="both"/>
              <w:rPr>
                <w:rFonts w:eastAsia="Calibri" w:cstheme="minorHAnsi"/>
                <w:bC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E5D34E" w14:textId="77777777" w:rsidR="008D5048" w:rsidRDefault="008D7BE2" w:rsidP="006B481F">
            <w:pPr>
              <w:spacing w:after="100" w:line="240" w:lineRule="auto"/>
              <w:jc w:val="both"/>
              <w:rPr>
                <w:rFonts w:eastAsia="Calibri" w:cstheme="minorHAnsi"/>
                <w:b/>
              </w:rPr>
            </w:pPr>
            <w:r w:rsidRPr="00C66E99">
              <w:rPr>
                <w:rFonts w:eastAsia="Calibri" w:cstheme="minorHAnsi"/>
                <w:b/>
              </w:rPr>
              <w:t xml:space="preserve">RUT o RUN: </w:t>
            </w:r>
          </w:p>
          <w:p w14:paraId="15E68550" w14:textId="2470E6D2" w:rsidR="008249E7" w:rsidRPr="00C66E99" w:rsidRDefault="008249E7" w:rsidP="006B481F">
            <w:pPr>
              <w:spacing w:after="100" w:line="240" w:lineRule="auto"/>
              <w:jc w:val="both"/>
              <w:rPr>
                <w:rFonts w:eastAsia="Calibri" w:cstheme="minorHAnsi"/>
                <w:b/>
              </w:rPr>
            </w:pPr>
            <w:r w:rsidRPr="008249E7">
              <w:rPr>
                <w:rFonts w:eastAsia="Calibri" w:cstheme="minorHAnsi"/>
                <w:b/>
              </w:rPr>
              <w:t>69.210.100-6</w:t>
            </w:r>
          </w:p>
          <w:p w14:paraId="4424B51B" w14:textId="634AB141" w:rsidR="000238DE" w:rsidRPr="00C66E99" w:rsidRDefault="000238DE" w:rsidP="000C2965">
            <w:pPr>
              <w:spacing w:after="100" w:line="240" w:lineRule="auto"/>
              <w:jc w:val="both"/>
              <w:rPr>
                <w:rFonts w:eastAsia="Calibri" w:cstheme="minorHAnsi"/>
                <w:lang w:val="es-ES" w:eastAsia="es-ES"/>
              </w:rPr>
            </w:pPr>
          </w:p>
        </w:tc>
      </w:tr>
      <w:tr w:rsidR="00C66E99" w:rsidRPr="00C66E99" w14:paraId="2474E554"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025F47" w14:textId="77777777" w:rsidR="008D7BE2" w:rsidRPr="00C66E99" w:rsidRDefault="008D7BE2" w:rsidP="006B481F">
            <w:pPr>
              <w:spacing w:after="100" w:line="240" w:lineRule="auto"/>
              <w:jc w:val="both"/>
              <w:rPr>
                <w:rFonts w:eastAsia="Calibri" w:cstheme="minorHAnsi"/>
                <w:b/>
              </w:rPr>
            </w:pPr>
            <w:r w:rsidRPr="00C66E99">
              <w:rPr>
                <w:rFonts w:eastAsia="Calibri" w:cstheme="minorHAnsi"/>
                <w:b/>
              </w:rPr>
              <w:t xml:space="preserve">Domicilio titular: </w:t>
            </w:r>
          </w:p>
          <w:p w14:paraId="170DD9AC" w14:textId="4FDC5F57" w:rsidR="00B22C79" w:rsidRPr="00C66E99" w:rsidRDefault="008249E7" w:rsidP="00B22C79">
            <w:pPr>
              <w:spacing w:after="100" w:line="240" w:lineRule="auto"/>
              <w:jc w:val="both"/>
              <w:rPr>
                <w:rFonts w:eastAsia="Calibri" w:cstheme="minorHAnsi"/>
              </w:rPr>
            </w:pPr>
            <w:r>
              <w:rPr>
                <w:rFonts w:eastAsia="Calibri" w:cstheme="minorHAnsi"/>
              </w:rPr>
              <w:t xml:space="preserve">Avenida Juan </w:t>
            </w:r>
            <w:proofErr w:type="spellStart"/>
            <w:r>
              <w:rPr>
                <w:rFonts w:eastAsia="Calibri" w:cstheme="minorHAnsi"/>
              </w:rPr>
              <w:t>Mackena</w:t>
            </w:r>
            <w:proofErr w:type="spellEnd"/>
            <w:r>
              <w:rPr>
                <w:rFonts w:eastAsia="Calibri" w:cstheme="minorHAnsi"/>
              </w:rPr>
              <w:t xml:space="preserve"> 851,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45BC7" w14:textId="7C2BDB1B" w:rsidR="007D1391" w:rsidRPr="00C66E99" w:rsidRDefault="008D7BE2" w:rsidP="00C93E29">
            <w:pPr>
              <w:spacing w:after="100" w:line="240" w:lineRule="auto"/>
              <w:jc w:val="both"/>
              <w:rPr>
                <w:rFonts w:eastAsia="Calibri" w:cstheme="minorHAnsi"/>
                <w:b/>
              </w:rPr>
            </w:pPr>
            <w:r w:rsidRPr="00C66E99">
              <w:rPr>
                <w:rFonts w:eastAsia="Calibri" w:cstheme="minorHAnsi"/>
                <w:b/>
              </w:rPr>
              <w:t>Correo electrónico</w:t>
            </w:r>
            <w:r w:rsidR="007D1391" w:rsidRPr="00C66E99">
              <w:rPr>
                <w:rFonts w:eastAsia="Calibri" w:cstheme="minorHAnsi"/>
                <w:b/>
              </w:rPr>
              <w:t>:</w:t>
            </w:r>
          </w:p>
          <w:p w14:paraId="6A218EEC" w14:textId="02143EDE" w:rsidR="000238DE" w:rsidRPr="00C66E99" w:rsidRDefault="008249E7" w:rsidP="00C93E29">
            <w:pPr>
              <w:spacing w:after="100" w:line="240" w:lineRule="auto"/>
              <w:jc w:val="both"/>
              <w:rPr>
                <w:rFonts w:eastAsia="Calibri" w:cstheme="minorHAnsi"/>
              </w:rPr>
            </w:pPr>
            <w:r>
              <w:rPr>
                <w:rFonts w:eastAsia="Calibri" w:cstheme="minorHAnsi"/>
              </w:rPr>
              <w:t>alcaldia@imo.cl</w:t>
            </w:r>
          </w:p>
        </w:tc>
      </w:tr>
      <w:tr w:rsidR="00C66E99" w:rsidRPr="00C66E99" w14:paraId="5B70F8C1"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8E8914" w14:textId="77777777" w:rsidR="008D7BE2" w:rsidRPr="00C66E99"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2D9BA1" w14:textId="77777777" w:rsidR="008D7BE2" w:rsidRPr="00C66E99" w:rsidRDefault="008D7BE2" w:rsidP="006B481F">
            <w:pPr>
              <w:spacing w:after="100" w:line="240" w:lineRule="auto"/>
              <w:jc w:val="both"/>
              <w:rPr>
                <w:rFonts w:eastAsia="Calibri" w:cstheme="minorHAnsi"/>
                <w:b/>
              </w:rPr>
            </w:pPr>
            <w:r w:rsidRPr="00C66E99">
              <w:rPr>
                <w:rFonts w:eastAsia="Calibri" w:cstheme="minorHAnsi"/>
                <w:b/>
              </w:rPr>
              <w:t xml:space="preserve">Teléfono: </w:t>
            </w:r>
          </w:p>
          <w:p w14:paraId="36B867C0" w14:textId="1A53D27E" w:rsidR="000238DE" w:rsidRPr="00C66E99" w:rsidRDefault="008249E7" w:rsidP="006B481F">
            <w:pPr>
              <w:spacing w:after="100" w:line="240" w:lineRule="auto"/>
              <w:jc w:val="both"/>
              <w:rPr>
                <w:rFonts w:eastAsia="Calibri" w:cstheme="minorHAnsi"/>
              </w:rPr>
            </w:pPr>
            <w:r>
              <w:rPr>
                <w:rFonts w:eastAsia="Calibri" w:cstheme="minorHAnsi"/>
              </w:rPr>
              <w:t>64 2264203</w:t>
            </w:r>
          </w:p>
        </w:tc>
      </w:tr>
      <w:tr w:rsidR="00C66E99" w:rsidRPr="00C66E99" w14:paraId="4359731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03F34F" w14:textId="77777777" w:rsidR="008D7BE2" w:rsidRPr="00C66E99" w:rsidRDefault="008D7BE2" w:rsidP="006B481F">
            <w:pPr>
              <w:spacing w:after="100" w:line="240" w:lineRule="auto"/>
              <w:jc w:val="both"/>
              <w:rPr>
                <w:rFonts w:eastAsia="Calibri" w:cstheme="minorHAnsi"/>
                <w:b/>
              </w:rPr>
            </w:pPr>
            <w:r w:rsidRPr="00C66E99">
              <w:rPr>
                <w:rFonts w:eastAsia="Calibri" w:cstheme="minorHAnsi"/>
                <w:b/>
              </w:rPr>
              <w:t xml:space="preserve">Identificación del representante legal: </w:t>
            </w:r>
          </w:p>
          <w:p w14:paraId="6A99E674" w14:textId="5442737B" w:rsidR="000238DE" w:rsidRPr="00C66E99" w:rsidRDefault="008249E7" w:rsidP="00B22C79">
            <w:pPr>
              <w:spacing w:after="100" w:line="240" w:lineRule="auto"/>
              <w:jc w:val="both"/>
              <w:rPr>
                <w:rFonts w:eastAsia="Calibri" w:cstheme="minorHAnsi"/>
              </w:rPr>
            </w:pPr>
            <w:r>
              <w:rPr>
                <w:rFonts w:eastAsia="Calibri" w:cstheme="minorHAnsi"/>
              </w:rPr>
              <w:t>Emeterio Carri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4D637" w14:textId="77777777" w:rsidR="007D1391" w:rsidRPr="00C66E99" w:rsidRDefault="008D7BE2" w:rsidP="00253D35">
            <w:pPr>
              <w:spacing w:after="100" w:line="240" w:lineRule="auto"/>
              <w:jc w:val="both"/>
              <w:rPr>
                <w:rFonts w:eastAsia="Calibri" w:cstheme="minorHAnsi"/>
                <w:b/>
              </w:rPr>
            </w:pPr>
            <w:r w:rsidRPr="00C66E99">
              <w:rPr>
                <w:rFonts w:eastAsia="Calibri" w:cstheme="minorHAnsi"/>
                <w:b/>
              </w:rPr>
              <w:t>RUT o RU</w:t>
            </w:r>
            <w:r w:rsidR="0042515C" w:rsidRPr="00C66E99">
              <w:rPr>
                <w:rFonts w:eastAsia="Calibri" w:cstheme="minorHAnsi"/>
                <w:b/>
              </w:rPr>
              <w:t>T</w:t>
            </w:r>
          </w:p>
          <w:p w14:paraId="5FB87B27" w14:textId="40C77446" w:rsidR="0042515C" w:rsidRPr="00C66E99" w:rsidRDefault="008249E7" w:rsidP="002B298B">
            <w:pPr>
              <w:spacing w:after="100" w:line="240" w:lineRule="auto"/>
              <w:jc w:val="both"/>
              <w:rPr>
                <w:rFonts w:eastAsia="Calibri" w:cstheme="minorHAnsi"/>
              </w:rPr>
            </w:pPr>
            <w:r>
              <w:rPr>
                <w:rFonts w:eastAsia="Calibri" w:cstheme="minorHAnsi"/>
              </w:rPr>
              <w:t>9.293.867-0</w:t>
            </w:r>
          </w:p>
        </w:tc>
      </w:tr>
      <w:tr w:rsidR="00C66E99" w:rsidRPr="00C66E99" w14:paraId="73FC182D"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A01C3B" w14:textId="77777777" w:rsidR="008D7BE2" w:rsidRPr="00C66E99" w:rsidRDefault="008D7BE2" w:rsidP="006B481F">
            <w:pPr>
              <w:spacing w:after="100" w:line="240" w:lineRule="auto"/>
              <w:jc w:val="both"/>
              <w:rPr>
                <w:rFonts w:eastAsia="Calibri" w:cstheme="minorHAnsi"/>
                <w:b/>
              </w:rPr>
            </w:pPr>
            <w:r w:rsidRPr="00C66E99">
              <w:rPr>
                <w:rFonts w:eastAsia="Calibri" w:cstheme="minorHAnsi"/>
                <w:b/>
              </w:rPr>
              <w:t xml:space="preserve">Domicilio representante legal: </w:t>
            </w:r>
          </w:p>
          <w:p w14:paraId="6E67E117" w14:textId="6D0054F0" w:rsidR="000238DE" w:rsidRPr="00C66E99" w:rsidRDefault="008249E7" w:rsidP="006B481F">
            <w:pPr>
              <w:spacing w:after="100" w:line="240" w:lineRule="auto"/>
              <w:jc w:val="both"/>
              <w:rPr>
                <w:rFonts w:eastAsia="Calibri" w:cstheme="minorHAnsi"/>
                <w:lang w:val="es-ES" w:eastAsia="es-ES"/>
              </w:rPr>
            </w:pPr>
            <w:r w:rsidRPr="008249E7">
              <w:rPr>
                <w:rFonts w:eastAsia="Calibri" w:cstheme="minorHAnsi"/>
                <w:lang w:val="es-ES" w:eastAsia="es-ES"/>
              </w:rPr>
              <w:t xml:space="preserve">Avenida Juan </w:t>
            </w:r>
            <w:proofErr w:type="spellStart"/>
            <w:r w:rsidRPr="008249E7">
              <w:rPr>
                <w:rFonts w:eastAsia="Calibri" w:cstheme="minorHAnsi"/>
                <w:lang w:val="es-ES" w:eastAsia="es-ES"/>
              </w:rPr>
              <w:t>Mackena</w:t>
            </w:r>
            <w:proofErr w:type="spellEnd"/>
            <w:r w:rsidRPr="008249E7">
              <w:rPr>
                <w:rFonts w:eastAsia="Calibri" w:cstheme="minorHAnsi"/>
                <w:lang w:val="es-ES" w:eastAsia="es-ES"/>
              </w:rPr>
              <w:t xml:space="preserve"> 851,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33182" w14:textId="77777777" w:rsidR="008D7BE2" w:rsidRPr="00C66E99" w:rsidRDefault="008D7BE2" w:rsidP="006B481F">
            <w:pPr>
              <w:spacing w:after="100" w:line="240" w:lineRule="auto"/>
              <w:jc w:val="both"/>
              <w:rPr>
                <w:rFonts w:eastAsia="Calibri" w:cstheme="minorHAnsi"/>
                <w:b/>
              </w:rPr>
            </w:pPr>
            <w:r w:rsidRPr="00C66E99">
              <w:rPr>
                <w:rFonts w:eastAsia="Calibri" w:cstheme="minorHAnsi"/>
                <w:b/>
              </w:rPr>
              <w:t xml:space="preserve">Correo electrónico: </w:t>
            </w:r>
          </w:p>
          <w:p w14:paraId="20FF0F56" w14:textId="61CFC992" w:rsidR="000238DE" w:rsidRPr="00C66E99" w:rsidRDefault="003F6B7E" w:rsidP="006B481F">
            <w:pPr>
              <w:spacing w:after="100" w:line="240" w:lineRule="auto"/>
              <w:jc w:val="both"/>
              <w:rPr>
                <w:rFonts w:eastAsia="Calibri" w:cstheme="minorHAnsi"/>
                <w:lang w:val="es-ES" w:eastAsia="es-ES"/>
              </w:rPr>
            </w:pPr>
            <w:r w:rsidRPr="003F6B7E">
              <w:rPr>
                <w:rFonts w:eastAsia="Calibri" w:cstheme="minorHAnsi"/>
                <w:lang w:val="es-ES" w:eastAsia="es-ES"/>
              </w:rPr>
              <w:t>alcaldia@imo.cl</w:t>
            </w:r>
          </w:p>
        </w:tc>
      </w:tr>
      <w:tr w:rsidR="00C66E99" w:rsidRPr="00C66E99" w14:paraId="798A0E2C"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38708F" w14:textId="77777777" w:rsidR="008D7BE2" w:rsidRPr="00C66E99"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2DB50" w14:textId="1B57E366" w:rsidR="008D7BE2" w:rsidRPr="00C66E99" w:rsidRDefault="008D7BE2" w:rsidP="006B481F">
            <w:pPr>
              <w:spacing w:after="100" w:line="240" w:lineRule="auto"/>
              <w:jc w:val="both"/>
              <w:rPr>
                <w:rFonts w:eastAsia="Calibri" w:cstheme="minorHAnsi"/>
                <w:b/>
              </w:rPr>
            </w:pPr>
            <w:r w:rsidRPr="00C66E99">
              <w:rPr>
                <w:rFonts w:eastAsia="Calibri" w:cstheme="minorHAnsi"/>
                <w:b/>
              </w:rPr>
              <w:t xml:space="preserve">Teléfono: </w:t>
            </w:r>
          </w:p>
          <w:p w14:paraId="20E48333" w14:textId="7C460AF1" w:rsidR="000238DE" w:rsidRPr="00C66E99" w:rsidRDefault="008249E7" w:rsidP="006B481F">
            <w:pPr>
              <w:spacing w:after="100" w:line="240" w:lineRule="auto"/>
              <w:jc w:val="both"/>
              <w:rPr>
                <w:rFonts w:eastAsia="Calibri" w:cstheme="minorHAnsi"/>
                <w:lang w:val="es-ES" w:eastAsia="es-ES"/>
              </w:rPr>
            </w:pPr>
            <w:r w:rsidRPr="008249E7">
              <w:rPr>
                <w:rFonts w:eastAsia="Calibri" w:cstheme="minorHAnsi"/>
                <w:lang w:val="es-ES" w:eastAsia="es-ES"/>
              </w:rPr>
              <w:t>64 2264203</w:t>
            </w:r>
          </w:p>
        </w:tc>
      </w:tr>
    </w:tbl>
    <w:p w14:paraId="404E953C" w14:textId="77777777" w:rsidR="008D7BE2" w:rsidRPr="00C66E99" w:rsidRDefault="008D7BE2" w:rsidP="008D7BE2">
      <w:pPr>
        <w:spacing w:line="240" w:lineRule="auto"/>
        <w:contextualSpacing/>
        <w:rPr>
          <w:rFonts w:cstheme="minorHAnsi"/>
        </w:rPr>
      </w:pPr>
    </w:p>
    <w:p w14:paraId="21C00454" w14:textId="77777777" w:rsidR="008D7BE2" w:rsidRPr="00C66E99" w:rsidRDefault="008D7BE2" w:rsidP="008D7BE2">
      <w:pPr>
        <w:spacing w:line="240" w:lineRule="auto"/>
        <w:jc w:val="center"/>
        <w:rPr>
          <w:rFonts w:eastAsia="Calibri" w:cstheme="minorHAnsi"/>
        </w:rPr>
      </w:pPr>
    </w:p>
    <w:p w14:paraId="5E72C2B6" w14:textId="77777777" w:rsidR="008D7BE2" w:rsidRPr="00C66E99" w:rsidRDefault="008D7BE2">
      <w:pPr>
        <w:numPr>
          <w:ilvl w:val="1"/>
          <w:numId w:val="3"/>
        </w:numPr>
        <w:tabs>
          <w:tab w:val="num" w:pos="360"/>
        </w:tabs>
        <w:spacing w:after="0" w:line="240" w:lineRule="auto"/>
        <w:ind w:left="989" w:hanging="705"/>
        <w:contextualSpacing/>
        <w:outlineLvl w:val="0"/>
        <w:rPr>
          <w:rFonts w:eastAsia="Calibri" w:cstheme="minorHAnsi"/>
        </w:rPr>
        <w:sectPr w:rsidR="008D7BE2" w:rsidRPr="00C66E99"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73A4A2CB" w14:textId="77777777" w:rsidR="008D7BE2" w:rsidRPr="00C66E99" w:rsidRDefault="008D7BE2" w:rsidP="008D7BE2">
      <w:pPr>
        <w:pStyle w:val="Ttulo1"/>
        <w:rPr>
          <w:rFonts w:asciiTheme="minorHAnsi" w:hAnsiTheme="minorHAnsi" w:cstheme="minorHAnsi"/>
          <w:b w:val="0"/>
          <w:sz w:val="22"/>
          <w:szCs w:val="22"/>
        </w:rPr>
      </w:pPr>
      <w:bookmarkStart w:id="29" w:name="_Toc390777020"/>
      <w:bookmarkStart w:id="30" w:name="_Toc449085409"/>
      <w:bookmarkStart w:id="31" w:name="_Toc50455760"/>
      <w:bookmarkEnd w:id="20"/>
      <w:bookmarkEnd w:id="21"/>
      <w:bookmarkEnd w:id="22"/>
      <w:bookmarkEnd w:id="23"/>
      <w:bookmarkEnd w:id="24"/>
      <w:bookmarkEnd w:id="25"/>
      <w:bookmarkEnd w:id="26"/>
      <w:bookmarkEnd w:id="27"/>
      <w:bookmarkEnd w:id="28"/>
      <w:r w:rsidRPr="00C66E99">
        <w:rPr>
          <w:rFonts w:asciiTheme="minorHAnsi" w:hAnsiTheme="minorHAnsi" w:cstheme="minorHAnsi"/>
          <w:b w:val="0"/>
          <w:sz w:val="22"/>
          <w:szCs w:val="22"/>
        </w:rPr>
        <w:lastRenderedPageBreak/>
        <w:t>INSTRUMENTOS DE CARÁCTER AMBIENTAL FISCALIZADOS</w:t>
      </w:r>
      <w:bookmarkEnd w:id="29"/>
      <w:bookmarkEnd w:id="30"/>
      <w:bookmarkEnd w:id="31"/>
    </w:p>
    <w:p w14:paraId="0E064E6B" w14:textId="77777777" w:rsidR="008D7BE2" w:rsidRPr="00C66E99" w:rsidRDefault="008D7BE2" w:rsidP="008D7BE2">
      <w:pPr>
        <w:spacing w:after="0" w:line="240" w:lineRule="auto"/>
        <w:contextualSpacing/>
        <w:outlineLvl w:val="0"/>
        <w:rPr>
          <w:rFonts w:eastAsia="Calibri" w:cstheme="minorHAnsi"/>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6"/>
        <w:gridCol w:w="1561"/>
        <w:gridCol w:w="1277"/>
        <w:gridCol w:w="1133"/>
        <w:gridCol w:w="2694"/>
        <w:gridCol w:w="1418"/>
      </w:tblGrid>
      <w:tr w:rsidR="00C66E99" w:rsidRPr="00C66E99" w14:paraId="16C79D51" w14:textId="77777777" w:rsidTr="00767B49">
        <w:trPr>
          <w:trHeight w:val="498"/>
        </w:trPr>
        <w:tc>
          <w:tcPr>
            <w:tcW w:w="5000" w:type="pct"/>
            <w:gridSpan w:val="7"/>
            <w:shd w:val="clear" w:color="000000" w:fill="D9D9D9"/>
          </w:tcPr>
          <w:p w14:paraId="22FB1E56" w14:textId="77777777" w:rsidR="00CB4719" w:rsidRPr="00C66E99" w:rsidRDefault="00CB4719" w:rsidP="00F10941">
            <w:pPr>
              <w:spacing w:after="0" w:line="0" w:lineRule="atLeast"/>
              <w:rPr>
                <w:rFonts w:eastAsia="Times New Roman" w:cstheme="minorHAnsi"/>
                <w:bCs/>
                <w:lang w:eastAsia="es-CL"/>
              </w:rPr>
            </w:pPr>
            <w:r w:rsidRPr="00C66E99">
              <w:rPr>
                <w:rFonts w:eastAsia="Times New Roman" w:cstheme="minorHAnsi"/>
                <w:bCs/>
                <w:lang w:eastAsia="es-CL"/>
              </w:rPr>
              <w:t>Identificación de Instrumentos de Carácter Ambiental fiscalizados.</w:t>
            </w:r>
          </w:p>
        </w:tc>
      </w:tr>
      <w:tr w:rsidR="00C66E99" w:rsidRPr="00C66E99" w14:paraId="499A5E5A" w14:textId="77777777" w:rsidTr="003E57DD">
        <w:trPr>
          <w:trHeight w:val="498"/>
        </w:trPr>
        <w:tc>
          <w:tcPr>
            <w:tcW w:w="211" w:type="pct"/>
            <w:shd w:val="clear" w:color="auto" w:fill="auto"/>
            <w:vAlign w:val="center"/>
            <w:hideMark/>
          </w:tcPr>
          <w:p w14:paraId="02EAD843" w14:textId="77777777" w:rsidR="00CB4719" w:rsidRPr="00C66E99" w:rsidRDefault="00CB4719" w:rsidP="00F10941">
            <w:pPr>
              <w:spacing w:after="0" w:line="0" w:lineRule="atLeast"/>
              <w:jc w:val="center"/>
              <w:rPr>
                <w:rFonts w:eastAsia="Times New Roman" w:cstheme="minorHAnsi"/>
                <w:bCs/>
                <w:lang w:eastAsia="es-CL"/>
              </w:rPr>
            </w:pPr>
            <w:proofErr w:type="spellStart"/>
            <w:r w:rsidRPr="00C66E99">
              <w:rPr>
                <w:rFonts w:eastAsia="Times New Roman" w:cstheme="minorHAnsi"/>
                <w:bCs/>
                <w:lang w:eastAsia="es-CL"/>
              </w:rPr>
              <w:t>N°</w:t>
            </w:r>
            <w:proofErr w:type="spellEnd"/>
          </w:p>
        </w:tc>
        <w:tc>
          <w:tcPr>
            <w:tcW w:w="714" w:type="pct"/>
            <w:shd w:val="clear" w:color="auto" w:fill="auto"/>
            <w:vAlign w:val="center"/>
            <w:hideMark/>
          </w:tcPr>
          <w:p w14:paraId="06773FC9"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Tipo de instrumento</w:t>
            </w:r>
          </w:p>
        </w:tc>
        <w:tc>
          <w:tcPr>
            <w:tcW w:w="787" w:type="pct"/>
            <w:shd w:val="clear" w:color="auto" w:fill="auto"/>
            <w:vAlign w:val="center"/>
            <w:hideMark/>
          </w:tcPr>
          <w:p w14:paraId="27D6B367" w14:textId="77777777" w:rsidR="00CB4719" w:rsidRPr="00C66E99" w:rsidRDefault="00CB4719" w:rsidP="00F10941">
            <w:pPr>
              <w:spacing w:after="0" w:line="0" w:lineRule="atLeast"/>
              <w:jc w:val="center"/>
              <w:rPr>
                <w:rFonts w:eastAsia="Times New Roman" w:cstheme="minorHAnsi"/>
                <w:bCs/>
                <w:lang w:eastAsia="es-CL"/>
              </w:rPr>
            </w:pPr>
            <w:proofErr w:type="spellStart"/>
            <w:r w:rsidRPr="00C66E99">
              <w:rPr>
                <w:rFonts w:eastAsia="Times New Roman" w:cstheme="minorHAnsi"/>
                <w:bCs/>
                <w:lang w:eastAsia="es-CL"/>
              </w:rPr>
              <w:t>N°</w:t>
            </w:r>
            <w:proofErr w:type="spellEnd"/>
            <w:r w:rsidRPr="00C66E99">
              <w:rPr>
                <w:rFonts w:eastAsia="Times New Roman" w:cstheme="minorHAnsi"/>
                <w:bCs/>
                <w:lang w:eastAsia="es-CL"/>
              </w:rPr>
              <w:t>/</w:t>
            </w:r>
          </w:p>
          <w:p w14:paraId="72AD356C"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Descripción</w:t>
            </w:r>
          </w:p>
        </w:tc>
        <w:tc>
          <w:tcPr>
            <w:tcW w:w="644" w:type="pct"/>
            <w:vAlign w:val="center"/>
          </w:tcPr>
          <w:p w14:paraId="79E757F8"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Fecha</w:t>
            </w:r>
          </w:p>
        </w:tc>
        <w:tc>
          <w:tcPr>
            <w:tcW w:w="571" w:type="pct"/>
            <w:shd w:val="clear" w:color="auto" w:fill="auto"/>
            <w:vAlign w:val="center"/>
            <w:hideMark/>
          </w:tcPr>
          <w:p w14:paraId="3B26C4B2"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Comisión/ Institución</w:t>
            </w:r>
          </w:p>
        </w:tc>
        <w:tc>
          <w:tcPr>
            <w:tcW w:w="1358" w:type="pct"/>
            <w:shd w:val="clear" w:color="auto" w:fill="auto"/>
            <w:vAlign w:val="center"/>
            <w:hideMark/>
          </w:tcPr>
          <w:p w14:paraId="5954C764"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Título</w:t>
            </w:r>
          </w:p>
        </w:tc>
        <w:tc>
          <w:tcPr>
            <w:tcW w:w="715" w:type="pct"/>
          </w:tcPr>
          <w:p w14:paraId="2472224B"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Comentarios</w:t>
            </w:r>
          </w:p>
        </w:tc>
      </w:tr>
      <w:tr w:rsidR="00CB4719" w:rsidRPr="00C66E99" w14:paraId="73EB501E" w14:textId="77777777" w:rsidTr="003E57DD">
        <w:trPr>
          <w:trHeight w:val="498"/>
        </w:trPr>
        <w:tc>
          <w:tcPr>
            <w:tcW w:w="211" w:type="pct"/>
            <w:shd w:val="clear" w:color="auto" w:fill="auto"/>
            <w:vAlign w:val="center"/>
          </w:tcPr>
          <w:p w14:paraId="42228AFF"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1</w:t>
            </w:r>
          </w:p>
        </w:tc>
        <w:tc>
          <w:tcPr>
            <w:tcW w:w="714" w:type="pct"/>
            <w:shd w:val="clear" w:color="auto" w:fill="auto"/>
            <w:vAlign w:val="center"/>
          </w:tcPr>
          <w:p w14:paraId="423B2C7B" w14:textId="34ED786A" w:rsidR="00CB4719" w:rsidRPr="00C66E99" w:rsidRDefault="00767B49" w:rsidP="00F10941">
            <w:pPr>
              <w:spacing w:after="0" w:line="0" w:lineRule="atLeast"/>
              <w:jc w:val="center"/>
              <w:rPr>
                <w:rFonts w:eastAsia="Times New Roman" w:cstheme="minorHAnsi"/>
                <w:bCs/>
                <w:lang w:eastAsia="es-CL"/>
              </w:rPr>
            </w:pPr>
            <w:r w:rsidRPr="00C66E99">
              <w:rPr>
                <w:rFonts w:eastAsia="Times New Roman" w:cstheme="minorHAnsi"/>
                <w:bCs/>
                <w:lang w:eastAsia="es-CL"/>
              </w:rPr>
              <w:t>PDC</w:t>
            </w:r>
          </w:p>
        </w:tc>
        <w:tc>
          <w:tcPr>
            <w:tcW w:w="787" w:type="pct"/>
            <w:shd w:val="clear" w:color="auto" w:fill="auto"/>
            <w:vAlign w:val="center"/>
          </w:tcPr>
          <w:p w14:paraId="73264E56" w14:textId="244F0AA5" w:rsidR="00CB4719" w:rsidRPr="00C66E99" w:rsidRDefault="00AB71E2" w:rsidP="002B298B">
            <w:pPr>
              <w:spacing w:after="0" w:line="0" w:lineRule="atLeast"/>
              <w:jc w:val="center"/>
              <w:rPr>
                <w:rFonts w:eastAsia="Times New Roman" w:cstheme="minorHAnsi"/>
                <w:bCs/>
                <w:lang w:eastAsia="es-CL"/>
              </w:rPr>
            </w:pPr>
            <w:r w:rsidRPr="003E57DD">
              <w:rPr>
                <w:rFonts w:eastAsia="Times New Roman" w:cstheme="minorHAnsi"/>
                <w:bCs/>
                <w:lang w:eastAsia="es-CL"/>
              </w:rPr>
              <w:t>Res. Ex. N°</w:t>
            </w:r>
            <w:r w:rsidR="003E57DD" w:rsidRPr="003E57DD">
              <w:rPr>
                <w:rFonts w:eastAsia="Times New Roman" w:cstheme="minorHAnsi"/>
                <w:bCs/>
                <w:lang w:eastAsia="es-CL"/>
              </w:rPr>
              <w:t>5</w:t>
            </w:r>
            <w:r w:rsidRPr="003E57DD">
              <w:rPr>
                <w:rFonts w:eastAsia="Times New Roman" w:cstheme="minorHAnsi"/>
                <w:bCs/>
                <w:lang w:eastAsia="es-CL"/>
              </w:rPr>
              <w:t xml:space="preserve"> </w:t>
            </w:r>
            <w:r w:rsidR="003E57DD" w:rsidRPr="003E57DD">
              <w:rPr>
                <w:rFonts w:eastAsia="Times New Roman" w:cstheme="minorHAnsi"/>
                <w:bCs/>
                <w:lang w:eastAsia="es-CL"/>
              </w:rPr>
              <w:t>2019</w:t>
            </w:r>
            <w:r w:rsidR="007B2A47" w:rsidRPr="003E57DD">
              <w:rPr>
                <w:rFonts w:eastAsia="Times New Roman" w:cstheme="minorHAnsi"/>
                <w:bCs/>
                <w:lang w:eastAsia="es-CL"/>
              </w:rPr>
              <w:t>/</w:t>
            </w:r>
            <w:r w:rsidR="001B6014" w:rsidRPr="003E57DD">
              <w:rPr>
                <w:rFonts w:eastAsia="Times New Roman" w:cstheme="minorHAnsi"/>
                <w:bCs/>
                <w:lang w:eastAsia="es-CL"/>
              </w:rPr>
              <w:t xml:space="preserve"> </w:t>
            </w:r>
            <w:r w:rsidR="007B2A47" w:rsidRPr="003E57DD">
              <w:rPr>
                <w:rFonts w:eastAsia="Times New Roman" w:cstheme="minorHAnsi"/>
                <w:bCs/>
                <w:lang w:eastAsia="es-CL"/>
              </w:rPr>
              <w:t xml:space="preserve">ROL </w:t>
            </w:r>
            <w:r w:rsidR="003E57DD" w:rsidRPr="003E57DD">
              <w:rPr>
                <w:rFonts w:eastAsia="Times New Roman" w:cstheme="minorHAnsi"/>
                <w:bCs/>
                <w:lang w:eastAsia="es-CL"/>
              </w:rPr>
              <w:t>F-036-2018</w:t>
            </w:r>
          </w:p>
        </w:tc>
        <w:tc>
          <w:tcPr>
            <w:tcW w:w="644" w:type="pct"/>
            <w:vAlign w:val="center"/>
          </w:tcPr>
          <w:p w14:paraId="1F98296A" w14:textId="43B04CE8" w:rsidR="00CB4719" w:rsidRPr="00C66E99" w:rsidRDefault="003E57DD" w:rsidP="00AB71E2">
            <w:pPr>
              <w:spacing w:after="0" w:line="0" w:lineRule="atLeast"/>
              <w:jc w:val="center"/>
              <w:rPr>
                <w:rFonts w:eastAsia="Times New Roman" w:cstheme="minorHAnsi"/>
                <w:bCs/>
                <w:lang w:eastAsia="es-CL"/>
              </w:rPr>
            </w:pPr>
            <w:r>
              <w:rPr>
                <w:rFonts w:eastAsia="Times New Roman" w:cstheme="minorHAnsi"/>
                <w:bCs/>
                <w:lang w:eastAsia="es-CL"/>
              </w:rPr>
              <w:t>01.02.2019</w:t>
            </w:r>
          </w:p>
        </w:tc>
        <w:tc>
          <w:tcPr>
            <w:tcW w:w="571" w:type="pct"/>
            <w:shd w:val="clear" w:color="auto" w:fill="auto"/>
            <w:vAlign w:val="center"/>
          </w:tcPr>
          <w:p w14:paraId="2B7977D7" w14:textId="77777777" w:rsidR="00CB4719" w:rsidRPr="00C66E99" w:rsidRDefault="00CB4719" w:rsidP="00F10941">
            <w:pPr>
              <w:spacing w:after="0" w:line="0" w:lineRule="atLeast"/>
              <w:jc w:val="center"/>
              <w:rPr>
                <w:rFonts w:eastAsia="Times New Roman" w:cstheme="minorHAnsi"/>
                <w:bCs/>
                <w:lang w:eastAsia="es-CL"/>
              </w:rPr>
            </w:pPr>
            <w:r w:rsidRPr="00C66E99">
              <w:rPr>
                <w:rFonts w:eastAsia="Times New Roman" w:cstheme="minorHAnsi"/>
                <w:bCs/>
                <w:lang w:eastAsia="es-CL"/>
              </w:rPr>
              <w:t>SMA</w:t>
            </w:r>
          </w:p>
        </w:tc>
        <w:tc>
          <w:tcPr>
            <w:tcW w:w="1358" w:type="pct"/>
            <w:shd w:val="clear" w:color="auto" w:fill="auto"/>
            <w:vAlign w:val="center"/>
          </w:tcPr>
          <w:p w14:paraId="6DF72CA6" w14:textId="3230DD4A" w:rsidR="00CB4719" w:rsidRPr="00C66E99" w:rsidRDefault="001B6014" w:rsidP="00AB71E2">
            <w:pPr>
              <w:spacing w:after="0" w:line="0" w:lineRule="atLeast"/>
              <w:jc w:val="center"/>
              <w:rPr>
                <w:rFonts w:eastAsia="Times New Roman" w:cstheme="minorHAnsi"/>
                <w:bCs/>
                <w:lang w:eastAsia="es-CL"/>
              </w:rPr>
            </w:pPr>
            <w:r w:rsidRPr="003E57DD">
              <w:rPr>
                <w:rFonts w:eastAsia="Times New Roman" w:cstheme="minorHAnsi"/>
                <w:bCs/>
                <w:lang w:eastAsia="es-CL"/>
              </w:rPr>
              <w:t xml:space="preserve">APRUEBA PROGRAMA DE CUMPLIMIENTO PRESENTADO POR </w:t>
            </w:r>
            <w:r w:rsidR="003E57DD" w:rsidRPr="003E57DD">
              <w:rPr>
                <w:rFonts w:eastAsia="Times New Roman" w:cstheme="minorHAnsi"/>
                <w:bCs/>
                <w:lang w:eastAsia="es-CL"/>
              </w:rPr>
              <w:t>ILUSTRE MUNICIPALIDAD DE OSORNO</w:t>
            </w:r>
          </w:p>
        </w:tc>
        <w:tc>
          <w:tcPr>
            <w:tcW w:w="715" w:type="pct"/>
          </w:tcPr>
          <w:p w14:paraId="3E78C953" w14:textId="77777777" w:rsidR="00CB4719" w:rsidRPr="00C66E99" w:rsidRDefault="00CB4719" w:rsidP="00F10941">
            <w:pPr>
              <w:spacing w:after="0" w:line="0" w:lineRule="atLeast"/>
              <w:jc w:val="center"/>
              <w:rPr>
                <w:rFonts w:eastAsia="Times New Roman" w:cstheme="minorHAnsi"/>
                <w:bCs/>
                <w:lang w:eastAsia="es-CL"/>
              </w:rPr>
            </w:pPr>
          </w:p>
          <w:p w14:paraId="3AD05A15" w14:textId="77777777" w:rsidR="00BD7557" w:rsidRPr="00C66E99" w:rsidRDefault="00BD7557" w:rsidP="00F10941">
            <w:pPr>
              <w:spacing w:after="0" w:line="0" w:lineRule="atLeast"/>
              <w:jc w:val="center"/>
              <w:rPr>
                <w:rFonts w:eastAsia="Times New Roman" w:cstheme="minorHAnsi"/>
                <w:bCs/>
                <w:lang w:eastAsia="es-CL"/>
              </w:rPr>
            </w:pPr>
          </w:p>
          <w:p w14:paraId="661CA4CE" w14:textId="01AA9459" w:rsidR="00CB4719" w:rsidRPr="00C66E99" w:rsidRDefault="0073471A" w:rsidP="00F10941">
            <w:pPr>
              <w:spacing w:after="0" w:line="0" w:lineRule="atLeast"/>
              <w:jc w:val="center"/>
              <w:rPr>
                <w:rFonts w:eastAsia="Times New Roman" w:cstheme="minorHAnsi"/>
                <w:bCs/>
                <w:lang w:eastAsia="es-CL"/>
              </w:rPr>
            </w:pPr>
            <w:r>
              <w:rPr>
                <w:rFonts w:eastAsia="Times New Roman" w:cstheme="minorHAnsi"/>
                <w:bCs/>
                <w:lang w:eastAsia="es-CL"/>
              </w:rPr>
              <w:t>---------</w:t>
            </w:r>
          </w:p>
        </w:tc>
      </w:tr>
    </w:tbl>
    <w:p w14:paraId="256D9493" w14:textId="77777777" w:rsidR="00CB4719" w:rsidRPr="00C66E99" w:rsidRDefault="00CB4719" w:rsidP="008D7BE2">
      <w:pPr>
        <w:spacing w:line="240" w:lineRule="auto"/>
        <w:contextualSpacing/>
        <w:rPr>
          <w:rFonts w:cstheme="minorHAnsi"/>
        </w:rPr>
      </w:pPr>
    </w:p>
    <w:p w14:paraId="77E980AC" w14:textId="77777777" w:rsidR="00893B74" w:rsidRPr="00C66E99" w:rsidRDefault="00893B74">
      <w:pPr>
        <w:rPr>
          <w:rFonts w:cstheme="minorHAnsi"/>
        </w:rPr>
      </w:pPr>
      <w:r w:rsidRPr="00C66E99">
        <w:rPr>
          <w:rFonts w:cstheme="minorHAnsi"/>
        </w:rPr>
        <w:br w:type="page"/>
      </w:r>
    </w:p>
    <w:p w14:paraId="53FA4C4E" w14:textId="77777777" w:rsidR="00EF3F1A" w:rsidRPr="00C66E99" w:rsidRDefault="00EF3F1A" w:rsidP="008D7BE2">
      <w:pPr>
        <w:pStyle w:val="Ttulo1"/>
        <w:rPr>
          <w:rStyle w:val="Ttulo1Car"/>
          <w:rFonts w:asciiTheme="minorHAnsi" w:hAnsiTheme="minorHAnsi" w:cstheme="minorHAnsi"/>
          <w:sz w:val="22"/>
          <w:szCs w:val="22"/>
        </w:rPr>
        <w:sectPr w:rsidR="00EF3F1A" w:rsidRPr="00C66E99" w:rsidSect="00EF3F1A">
          <w:footerReference w:type="default" r:id="rId13"/>
          <w:pgSz w:w="12240" w:h="15840" w:code="1"/>
          <w:pgMar w:top="1134" w:right="1134" w:bottom="1134" w:left="1134" w:header="709" w:footer="709" w:gutter="0"/>
          <w:cols w:space="708"/>
          <w:titlePg/>
          <w:docGrid w:linePitch="360"/>
        </w:sectPr>
      </w:pPr>
      <w:bookmarkStart w:id="32" w:name="_Toc352840385"/>
      <w:bookmarkStart w:id="33" w:name="_Toc352841445"/>
      <w:bookmarkStart w:id="34" w:name="_Toc447875232"/>
      <w:bookmarkStart w:id="35" w:name="_Toc449085410"/>
    </w:p>
    <w:p w14:paraId="07D08D78" w14:textId="674BBD46" w:rsidR="001909B7" w:rsidRPr="003E57DD" w:rsidRDefault="008D7BE2" w:rsidP="00CA4701">
      <w:pPr>
        <w:pStyle w:val="Ttulo1"/>
        <w:ind w:left="567" w:hanging="567"/>
        <w:rPr>
          <w:rFonts w:asciiTheme="minorHAnsi" w:hAnsiTheme="minorHAnsi" w:cstheme="minorHAnsi"/>
          <w:b w:val="0"/>
          <w:bCs/>
          <w:sz w:val="22"/>
          <w:szCs w:val="22"/>
        </w:rPr>
      </w:pPr>
      <w:bookmarkStart w:id="36" w:name="_Toc50455761"/>
      <w:r w:rsidRPr="003E57DD">
        <w:rPr>
          <w:rStyle w:val="Ttulo1Car"/>
          <w:rFonts w:asciiTheme="minorHAnsi" w:hAnsiTheme="minorHAnsi" w:cstheme="minorHAnsi"/>
          <w:b/>
          <w:bCs/>
          <w:sz w:val="22"/>
          <w:szCs w:val="22"/>
        </w:rPr>
        <w:lastRenderedPageBreak/>
        <w:t>ANTECEDENTES DE LA ACTIVIDAD DE FISCALIZACIÓN</w:t>
      </w:r>
      <w:bookmarkStart w:id="37" w:name="_Toc447875236"/>
      <w:bookmarkStart w:id="38" w:name="_Toc390777025"/>
      <w:bookmarkStart w:id="39" w:name="_Toc390360004"/>
      <w:bookmarkStart w:id="40" w:name="_Toc390184273"/>
      <w:bookmarkStart w:id="41" w:name="_Toc382472362"/>
      <w:bookmarkStart w:id="42" w:name="_Toc382383540"/>
      <w:bookmarkStart w:id="43" w:name="_Toc353998188"/>
      <w:bookmarkStart w:id="44" w:name="_Toc353998115"/>
      <w:bookmarkEnd w:id="32"/>
      <w:bookmarkEnd w:id="33"/>
      <w:bookmarkEnd w:id="34"/>
      <w:bookmarkEnd w:id="35"/>
      <w:bookmarkEnd w:id="36"/>
    </w:p>
    <w:p w14:paraId="24D1D0DE" w14:textId="77777777" w:rsidR="00E25B2B" w:rsidRPr="00C66E99" w:rsidRDefault="00E25B2B" w:rsidP="00E25B2B">
      <w:pPr>
        <w:ind w:left="432" w:hanging="432"/>
        <w:contextualSpacing/>
        <w:rPr>
          <w:rFonts w:ascii="Calibri" w:eastAsia="Calibri" w:hAnsi="Calibri" w:cs="Times New Roman"/>
        </w:rPr>
      </w:pPr>
    </w:p>
    <w:p w14:paraId="5F0D033A" w14:textId="77777777" w:rsidR="00E25B2B" w:rsidRPr="00C66E99" w:rsidRDefault="00E25B2B" w:rsidP="00E25B2B">
      <w:pPr>
        <w:spacing w:after="0" w:line="240" w:lineRule="auto"/>
        <w:contextualSpacing/>
        <w:outlineLvl w:val="0"/>
        <w:rPr>
          <w:rFonts w:ascii="Calibri" w:eastAsia="Calibri" w:hAnsi="Calibri" w:cs="Calibri"/>
          <w:sz w:val="24"/>
          <w:szCs w:val="20"/>
        </w:rPr>
      </w:pPr>
      <w:bookmarkStart w:id="45" w:name="_Toc449085417"/>
      <w:bookmarkStart w:id="46" w:name="_Toc10021932"/>
      <w:bookmarkStart w:id="47" w:name="_Toc50455762"/>
      <w:r w:rsidRPr="00C66E99">
        <w:rPr>
          <w:rFonts w:ascii="Calibri" w:eastAsia="Calibri" w:hAnsi="Calibri" w:cs="Calibri"/>
        </w:rPr>
        <w:t>4.1 Revisión Documental</w:t>
      </w:r>
      <w:bookmarkStart w:id="48" w:name="_Toc382383545"/>
      <w:bookmarkStart w:id="49" w:name="_Toc382472367"/>
      <w:bookmarkStart w:id="50" w:name="_Toc390184277"/>
      <w:bookmarkStart w:id="51" w:name="_Toc390360008"/>
      <w:bookmarkStart w:id="52" w:name="_Toc390777029"/>
      <w:bookmarkStart w:id="53" w:name="_Toc449085418"/>
      <w:bookmarkStart w:id="54" w:name="_Toc454880336"/>
      <w:bookmarkStart w:id="55" w:name="_Toc10021933"/>
      <w:bookmarkEnd w:id="45"/>
      <w:bookmarkEnd w:id="46"/>
      <w:bookmarkEnd w:id="47"/>
    </w:p>
    <w:bookmarkEnd w:id="48"/>
    <w:bookmarkEnd w:id="49"/>
    <w:bookmarkEnd w:id="50"/>
    <w:bookmarkEnd w:id="51"/>
    <w:bookmarkEnd w:id="52"/>
    <w:bookmarkEnd w:id="53"/>
    <w:bookmarkEnd w:id="54"/>
    <w:bookmarkEnd w:id="55"/>
    <w:p w14:paraId="2039598F" w14:textId="77777777" w:rsidR="00E25B2B" w:rsidRPr="00C66E99" w:rsidRDefault="00E25B2B" w:rsidP="00767B49">
      <w:pPr>
        <w:spacing w:after="0" w:line="240" w:lineRule="auto"/>
        <w:contextualSpacing/>
        <w:jc w:val="both"/>
        <w:outlineLvl w:val="1"/>
        <w:rPr>
          <w:rFonts w:ascii="Calibri" w:eastAsia="Calibri" w:hAnsi="Calibri" w:cs="Calibri"/>
          <w:b/>
        </w:rPr>
      </w:pPr>
    </w:p>
    <w:p w14:paraId="532D9419" w14:textId="77777777" w:rsidR="00E25B2B" w:rsidRPr="00C66E99" w:rsidRDefault="00E25B2B" w:rsidP="00E25B2B">
      <w:pPr>
        <w:spacing w:after="0" w:line="240" w:lineRule="auto"/>
        <w:ind w:left="720"/>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2650"/>
        <w:gridCol w:w="2953"/>
        <w:gridCol w:w="7089"/>
      </w:tblGrid>
      <w:tr w:rsidR="00C66E99" w:rsidRPr="00C66E99" w14:paraId="0236660F" w14:textId="77777777" w:rsidTr="00767B49">
        <w:trPr>
          <w:trHeight w:val="1221"/>
        </w:trPr>
        <w:tc>
          <w:tcPr>
            <w:tcW w:w="234" w:type="pct"/>
            <w:shd w:val="clear" w:color="auto" w:fill="D9D9D9"/>
            <w:vAlign w:val="center"/>
          </w:tcPr>
          <w:p w14:paraId="1697520F" w14:textId="77777777" w:rsidR="00E25B2B" w:rsidRPr="00C66E99" w:rsidRDefault="00E25B2B" w:rsidP="00E25B2B">
            <w:pPr>
              <w:spacing w:after="0" w:line="240" w:lineRule="auto"/>
              <w:jc w:val="center"/>
              <w:rPr>
                <w:rFonts w:ascii="Calibri" w:eastAsia="Calibri" w:hAnsi="Calibri" w:cs="Times New Roman"/>
                <w:b/>
                <w:bCs/>
                <w:sz w:val="20"/>
                <w:szCs w:val="20"/>
                <w:lang w:val="es-ES" w:eastAsia="es-ES"/>
              </w:rPr>
            </w:pPr>
            <w:proofErr w:type="spellStart"/>
            <w:r w:rsidRPr="00C66E99">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14:paraId="4633CE29" w14:textId="77777777" w:rsidR="00E25B2B" w:rsidRPr="00C66E99" w:rsidRDefault="00E25B2B" w:rsidP="00E25B2B">
            <w:pPr>
              <w:spacing w:after="0" w:line="240" w:lineRule="auto"/>
              <w:jc w:val="center"/>
              <w:rPr>
                <w:rFonts w:ascii="Calibri" w:eastAsia="Calibri" w:hAnsi="Calibri" w:cs="Times New Roman"/>
                <w:b/>
                <w:bCs/>
                <w:sz w:val="20"/>
                <w:szCs w:val="20"/>
                <w:lang w:val="es-ES" w:eastAsia="es-ES"/>
              </w:rPr>
            </w:pPr>
            <w:r w:rsidRPr="00C66E99">
              <w:rPr>
                <w:rFonts w:ascii="Calibri" w:eastAsia="Calibri" w:hAnsi="Calibri" w:cs="Times New Roman"/>
                <w:b/>
                <w:bCs/>
                <w:sz w:val="20"/>
                <w:szCs w:val="20"/>
                <w:lang w:val="es-ES" w:eastAsia="es-ES"/>
              </w:rPr>
              <w:t>Nombre del documento revisado</w:t>
            </w:r>
          </w:p>
        </w:tc>
        <w:tc>
          <w:tcPr>
            <w:tcW w:w="1109" w:type="pct"/>
            <w:shd w:val="clear" w:color="auto" w:fill="D9D9D9"/>
            <w:vAlign w:val="center"/>
          </w:tcPr>
          <w:p w14:paraId="4C78C406" w14:textId="77777777" w:rsidR="00E25B2B" w:rsidRPr="00C66E99" w:rsidRDefault="00E25B2B" w:rsidP="00E25B2B">
            <w:pPr>
              <w:spacing w:after="0" w:line="240" w:lineRule="auto"/>
              <w:jc w:val="center"/>
              <w:rPr>
                <w:rFonts w:ascii="Calibri" w:eastAsia="Calibri" w:hAnsi="Calibri" w:cs="Times New Roman"/>
                <w:b/>
                <w:bCs/>
                <w:sz w:val="20"/>
                <w:szCs w:val="20"/>
                <w:lang w:val="es-ES" w:eastAsia="es-ES"/>
              </w:rPr>
            </w:pPr>
            <w:r w:rsidRPr="00C66E99">
              <w:rPr>
                <w:rFonts w:ascii="Calibri" w:eastAsia="Calibri" w:hAnsi="Calibri" w:cs="Times New Roman"/>
                <w:b/>
                <w:bCs/>
                <w:sz w:val="20"/>
                <w:szCs w:val="20"/>
                <w:lang w:val="es-ES" w:eastAsia="es-ES"/>
              </w:rPr>
              <w:t>Origen/ Fuente documento</w:t>
            </w:r>
          </w:p>
          <w:p w14:paraId="5004FECF" w14:textId="77777777" w:rsidR="00E25B2B" w:rsidRPr="00C66E99" w:rsidRDefault="00E25B2B" w:rsidP="00E25B2B">
            <w:pPr>
              <w:spacing w:after="0" w:line="240" w:lineRule="auto"/>
              <w:jc w:val="center"/>
              <w:rPr>
                <w:rFonts w:ascii="Calibri" w:eastAsia="Calibri" w:hAnsi="Calibri" w:cs="Times New Roman"/>
                <w:b/>
                <w:bCs/>
                <w:sz w:val="20"/>
                <w:szCs w:val="20"/>
                <w:lang w:val="es-ES" w:eastAsia="es-ES"/>
              </w:rPr>
            </w:pPr>
          </w:p>
        </w:tc>
        <w:tc>
          <w:tcPr>
            <w:tcW w:w="2662" w:type="pct"/>
            <w:shd w:val="clear" w:color="auto" w:fill="D9D9D9"/>
            <w:vAlign w:val="center"/>
          </w:tcPr>
          <w:p w14:paraId="6AB022DD" w14:textId="77777777" w:rsidR="00E25B2B" w:rsidRPr="00C66E99" w:rsidRDefault="00E25B2B" w:rsidP="00E25B2B">
            <w:pPr>
              <w:spacing w:after="0" w:line="240" w:lineRule="auto"/>
              <w:jc w:val="center"/>
              <w:rPr>
                <w:rFonts w:ascii="Calibri" w:eastAsia="Calibri" w:hAnsi="Calibri" w:cs="Times New Roman"/>
                <w:b/>
                <w:bCs/>
                <w:sz w:val="20"/>
                <w:szCs w:val="20"/>
                <w:lang w:val="es-ES" w:eastAsia="es-ES"/>
              </w:rPr>
            </w:pPr>
            <w:r w:rsidRPr="00C66E99">
              <w:rPr>
                <w:rFonts w:ascii="Calibri" w:eastAsia="Calibri" w:hAnsi="Calibri" w:cs="Times New Roman"/>
                <w:b/>
                <w:bCs/>
                <w:sz w:val="20"/>
                <w:szCs w:val="20"/>
                <w:lang w:val="es-ES" w:eastAsia="es-ES"/>
              </w:rPr>
              <w:t xml:space="preserve">Observaciones </w:t>
            </w:r>
          </w:p>
        </w:tc>
      </w:tr>
      <w:tr w:rsidR="00511339" w:rsidRPr="00C66E99" w14:paraId="16871F6A" w14:textId="77777777" w:rsidTr="00767B49">
        <w:trPr>
          <w:trHeight w:val="409"/>
        </w:trPr>
        <w:tc>
          <w:tcPr>
            <w:tcW w:w="234" w:type="pct"/>
          </w:tcPr>
          <w:p w14:paraId="3AF70878" w14:textId="51FA6E29" w:rsidR="00511339" w:rsidRPr="00C66E99" w:rsidRDefault="00967BF8" w:rsidP="00E25B2B">
            <w:pPr>
              <w:spacing w:after="0" w:line="240" w:lineRule="auto"/>
              <w:jc w:val="center"/>
              <w:rPr>
                <w:rFonts w:ascii="Calibri" w:eastAsia="Calibri" w:hAnsi="Calibri" w:cs="Times New Roman"/>
                <w:sz w:val="20"/>
                <w:szCs w:val="20"/>
                <w:lang w:val="es-ES"/>
              </w:rPr>
            </w:pPr>
            <w:r w:rsidRPr="00C66E99">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320CA8FB" w14:textId="32CF0BB1" w:rsidR="00511339" w:rsidRPr="00C66E99" w:rsidRDefault="003E57DD" w:rsidP="00223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w:t>
            </w:r>
            <w:r w:rsidR="00223E9B">
              <w:rPr>
                <w:rFonts w:ascii="Calibri" w:eastAsia="Calibri" w:hAnsi="Calibri" w:cs="Times New Roman"/>
                <w:sz w:val="20"/>
                <w:szCs w:val="20"/>
                <w:lang w:val="es-ES"/>
              </w:rPr>
              <w:t>eporte Inicial</w:t>
            </w:r>
          </w:p>
        </w:tc>
        <w:tc>
          <w:tcPr>
            <w:tcW w:w="1109" w:type="pct"/>
            <w:vAlign w:val="center"/>
          </w:tcPr>
          <w:p w14:paraId="2ABB604E" w14:textId="5F0D5550" w:rsidR="00511339" w:rsidRPr="00C66E99" w:rsidRDefault="00223E9B" w:rsidP="00223E9B">
            <w:pPr>
              <w:spacing w:after="0" w:line="240" w:lineRule="auto"/>
              <w:jc w:val="center"/>
              <w:rPr>
                <w:rFonts w:ascii="Calibri" w:eastAsia="Calibri" w:hAnsi="Calibri" w:cs="Times New Roman"/>
                <w:sz w:val="20"/>
                <w:szCs w:val="20"/>
                <w:lang w:val="en-US"/>
              </w:rPr>
            </w:pPr>
            <w:r>
              <w:rPr>
                <w:rFonts w:ascii="Calibri" w:eastAsia="Calibri" w:hAnsi="Calibri" w:cs="Times New Roman"/>
                <w:sz w:val="20"/>
                <w:szCs w:val="20"/>
                <w:lang w:val="en-US"/>
              </w:rPr>
              <w:t>Municipalidad de Osorno</w:t>
            </w:r>
          </w:p>
        </w:tc>
        <w:tc>
          <w:tcPr>
            <w:tcW w:w="2662" w:type="pct"/>
          </w:tcPr>
          <w:p w14:paraId="716A4FDF" w14:textId="2CF11E7C" w:rsidR="00511339" w:rsidRPr="00C66E99" w:rsidRDefault="0081325F" w:rsidP="0046683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dentro de plazo</w:t>
            </w:r>
          </w:p>
        </w:tc>
      </w:tr>
      <w:tr w:rsidR="0081325F" w:rsidRPr="00C66E99" w14:paraId="3817D24A" w14:textId="77777777" w:rsidTr="004A359F">
        <w:trPr>
          <w:trHeight w:val="409"/>
        </w:trPr>
        <w:tc>
          <w:tcPr>
            <w:tcW w:w="234" w:type="pct"/>
          </w:tcPr>
          <w:p w14:paraId="35423CDA" w14:textId="798A4D4B" w:rsidR="0081325F" w:rsidRPr="00C66E99"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49254EA3" w14:textId="314DDDFD" w:rsidR="0081325F"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1</w:t>
            </w:r>
          </w:p>
        </w:tc>
        <w:tc>
          <w:tcPr>
            <w:tcW w:w="1109" w:type="pct"/>
          </w:tcPr>
          <w:p w14:paraId="37469C15" w14:textId="4159333B" w:rsidR="0081325F" w:rsidRPr="00C66E99" w:rsidRDefault="0081325F" w:rsidP="0081325F">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2ADE9571" w14:textId="7961FED8" w:rsidR="0081325F" w:rsidRPr="00C66E99" w:rsidRDefault="0081325F" w:rsidP="0081325F">
            <w:pPr>
              <w:spacing w:after="0" w:line="240" w:lineRule="auto"/>
              <w:jc w:val="center"/>
              <w:rPr>
                <w:rFonts w:ascii="Calibri" w:eastAsia="Calibri" w:hAnsi="Calibri" w:cs="Times New Roman"/>
                <w:sz w:val="20"/>
                <w:szCs w:val="20"/>
                <w:lang w:val="es-ES" w:eastAsia="es-ES"/>
              </w:rPr>
            </w:pPr>
            <w:r w:rsidRPr="00CE2C87">
              <w:rPr>
                <w:rFonts w:ascii="Calibri" w:eastAsia="Calibri" w:hAnsi="Calibri" w:cs="Times New Roman"/>
                <w:sz w:val="20"/>
                <w:szCs w:val="20"/>
                <w:lang w:val="es-ES" w:eastAsia="es-ES"/>
              </w:rPr>
              <w:t>Entregado dentro de plazo</w:t>
            </w:r>
          </w:p>
        </w:tc>
      </w:tr>
      <w:tr w:rsidR="0081325F" w:rsidRPr="00C66E99" w14:paraId="644E9F87" w14:textId="77777777" w:rsidTr="004A359F">
        <w:trPr>
          <w:trHeight w:val="409"/>
        </w:trPr>
        <w:tc>
          <w:tcPr>
            <w:tcW w:w="234" w:type="pct"/>
          </w:tcPr>
          <w:p w14:paraId="2266998E" w14:textId="49C42CB5" w:rsidR="0081325F" w:rsidRPr="00C66E99"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551DAEEE" w14:textId="49BC01FB" w:rsidR="0081325F" w:rsidRPr="0040542A" w:rsidRDefault="0081325F" w:rsidP="0081325F">
            <w:pPr>
              <w:spacing w:after="0" w:line="240" w:lineRule="auto"/>
              <w:jc w:val="center"/>
              <w:rPr>
                <w:rFonts w:ascii="Calibri" w:eastAsia="Calibri" w:hAnsi="Calibri" w:cs="Times New Roman"/>
                <w:sz w:val="20"/>
                <w:szCs w:val="20"/>
                <w:lang w:val="es-ES"/>
              </w:rPr>
            </w:pPr>
            <w:r w:rsidRPr="0040542A">
              <w:rPr>
                <w:rFonts w:ascii="Calibri" w:eastAsia="Calibri" w:hAnsi="Calibri" w:cs="Times New Roman"/>
                <w:sz w:val="20"/>
                <w:szCs w:val="20"/>
                <w:lang w:val="es-ES"/>
              </w:rPr>
              <w:t xml:space="preserve">Reporte de Avance </w:t>
            </w:r>
            <w:r w:rsidR="007B7248" w:rsidRPr="0040542A">
              <w:rPr>
                <w:rFonts w:ascii="Calibri" w:eastAsia="Calibri" w:hAnsi="Calibri" w:cs="Times New Roman"/>
                <w:sz w:val="20"/>
                <w:szCs w:val="20"/>
                <w:lang w:val="es-ES"/>
              </w:rPr>
              <w:t>2</w:t>
            </w:r>
          </w:p>
        </w:tc>
        <w:tc>
          <w:tcPr>
            <w:tcW w:w="1109" w:type="pct"/>
          </w:tcPr>
          <w:p w14:paraId="6ECCD233" w14:textId="160F4649" w:rsidR="0081325F" w:rsidRPr="0040542A" w:rsidRDefault="0081325F" w:rsidP="0081325F">
            <w:pPr>
              <w:spacing w:after="0" w:line="240" w:lineRule="auto"/>
              <w:jc w:val="center"/>
              <w:rPr>
                <w:rFonts w:ascii="Calibri" w:eastAsia="Calibri" w:hAnsi="Calibri" w:cs="Times New Roman"/>
                <w:sz w:val="20"/>
                <w:szCs w:val="20"/>
                <w:lang w:val="en-US"/>
              </w:rPr>
            </w:pPr>
            <w:r w:rsidRPr="0040542A">
              <w:rPr>
                <w:rFonts w:ascii="Calibri" w:eastAsia="Calibri" w:hAnsi="Calibri" w:cs="Times New Roman"/>
                <w:sz w:val="20"/>
                <w:szCs w:val="20"/>
                <w:lang w:val="en-US"/>
              </w:rPr>
              <w:t>Municipalidad de Osorno</w:t>
            </w:r>
          </w:p>
        </w:tc>
        <w:tc>
          <w:tcPr>
            <w:tcW w:w="2662" w:type="pct"/>
          </w:tcPr>
          <w:p w14:paraId="42A8E464" w14:textId="5BB0B2D3" w:rsidR="0081325F" w:rsidRPr="0040542A" w:rsidRDefault="0081325F" w:rsidP="0081325F">
            <w:pPr>
              <w:spacing w:after="0" w:line="240" w:lineRule="auto"/>
              <w:jc w:val="center"/>
              <w:rPr>
                <w:rFonts w:ascii="Calibri" w:eastAsia="Calibri" w:hAnsi="Calibri" w:cs="Times New Roman"/>
                <w:sz w:val="20"/>
                <w:szCs w:val="20"/>
                <w:lang w:val="es-ES" w:eastAsia="es-ES"/>
              </w:rPr>
            </w:pPr>
            <w:r w:rsidRPr="0040542A">
              <w:rPr>
                <w:rFonts w:ascii="Calibri" w:eastAsia="Calibri" w:hAnsi="Calibri" w:cs="Times New Roman"/>
                <w:sz w:val="20"/>
                <w:szCs w:val="20"/>
                <w:lang w:val="es-ES" w:eastAsia="es-ES"/>
              </w:rPr>
              <w:t>Entregado dentro de plazo</w:t>
            </w:r>
          </w:p>
        </w:tc>
      </w:tr>
      <w:tr w:rsidR="0081325F" w:rsidRPr="00C66E99" w14:paraId="7CBE8829" w14:textId="77777777" w:rsidTr="004A359F">
        <w:trPr>
          <w:trHeight w:val="409"/>
        </w:trPr>
        <w:tc>
          <w:tcPr>
            <w:tcW w:w="234" w:type="pct"/>
          </w:tcPr>
          <w:p w14:paraId="6AA7F619" w14:textId="1D34A0A9" w:rsidR="0081325F" w:rsidRPr="00C66E99"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108" w:type="dxa"/>
              <w:bottom w:w="0" w:type="dxa"/>
              <w:right w:w="108" w:type="dxa"/>
            </w:tcMar>
            <w:vAlign w:val="center"/>
          </w:tcPr>
          <w:p w14:paraId="48990083" w14:textId="6B0D7459" w:rsidR="0081325F"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Avance </w:t>
            </w:r>
            <w:r w:rsidR="007B7248">
              <w:rPr>
                <w:rFonts w:ascii="Calibri" w:eastAsia="Calibri" w:hAnsi="Calibri" w:cs="Times New Roman"/>
                <w:sz w:val="20"/>
                <w:szCs w:val="20"/>
                <w:lang w:val="es-ES"/>
              </w:rPr>
              <w:t>3</w:t>
            </w:r>
          </w:p>
        </w:tc>
        <w:tc>
          <w:tcPr>
            <w:tcW w:w="1109" w:type="pct"/>
          </w:tcPr>
          <w:p w14:paraId="30B57CDB" w14:textId="63082EEA" w:rsidR="0081325F" w:rsidRPr="00C66E99" w:rsidRDefault="0081325F" w:rsidP="0081325F">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3D839A2D" w14:textId="53DB2655" w:rsidR="0081325F" w:rsidRPr="00C66E99" w:rsidRDefault="0081325F" w:rsidP="0081325F">
            <w:pPr>
              <w:spacing w:after="0" w:line="240" w:lineRule="auto"/>
              <w:jc w:val="center"/>
              <w:rPr>
                <w:rFonts w:ascii="Calibri" w:eastAsia="Calibri" w:hAnsi="Calibri" w:cs="Times New Roman"/>
                <w:sz w:val="20"/>
                <w:szCs w:val="20"/>
                <w:lang w:val="es-ES" w:eastAsia="es-ES"/>
              </w:rPr>
            </w:pPr>
            <w:r w:rsidRPr="00CE2C87">
              <w:rPr>
                <w:rFonts w:ascii="Calibri" w:eastAsia="Calibri" w:hAnsi="Calibri" w:cs="Times New Roman"/>
                <w:sz w:val="20"/>
                <w:szCs w:val="20"/>
                <w:lang w:val="es-ES" w:eastAsia="es-ES"/>
              </w:rPr>
              <w:t>Entregado dentro de plazo</w:t>
            </w:r>
          </w:p>
        </w:tc>
      </w:tr>
      <w:tr w:rsidR="0081325F" w:rsidRPr="00C66E99" w14:paraId="06C641B9" w14:textId="77777777" w:rsidTr="004A359F">
        <w:trPr>
          <w:trHeight w:val="409"/>
        </w:trPr>
        <w:tc>
          <w:tcPr>
            <w:tcW w:w="234" w:type="pct"/>
          </w:tcPr>
          <w:p w14:paraId="4460653F" w14:textId="070442D3" w:rsidR="0081325F" w:rsidRPr="00C66E99"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108" w:type="dxa"/>
              <w:bottom w:w="0" w:type="dxa"/>
              <w:right w:w="108" w:type="dxa"/>
            </w:tcMar>
            <w:vAlign w:val="center"/>
          </w:tcPr>
          <w:p w14:paraId="4118FA01" w14:textId="0402044E" w:rsidR="0081325F"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w:t>
            </w:r>
            <w:r w:rsidR="0040542A">
              <w:rPr>
                <w:rFonts w:ascii="Calibri" w:eastAsia="Calibri" w:hAnsi="Calibri" w:cs="Times New Roman"/>
                <w:sz w:val="20"/>
                <w:szCs w:val="20"/>
                <w:lang w:val="es-ES"/>
              </w:rPr>
              <w:t xml:space="preserve"> 4</w:t>
            </w:r>
          </w:p>
        </w:tc>
        <w:tc>
          <w:tcPr>
            <w:tcW w:w="1109" w:type="pct"/>
          </w:tcPr>
          <w:p w14:paraId="763BC337" w14:textId="4BFCC363" w:rsidR="0081325F" w:rsidRPr="00C66E99" w:rsidRDefault="0081325F" w:rsidP="0081325F">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6DBD006D" w14:textId="3C4C9337" w:rsidR="0081325F" w:rsidRPr="00C66E99" w:rsidRDefault="0081325F" w:rsidP="0081325F">
            <w:pPr>
              <w:spacing w:after="0" w:line="240" w:lineRule="auto"/>
              <w:jc w:val="center"/>
              <w:rPr>
                <w:rFonts w:ascii="Calibri" w:eastAsia="Calibri" w:hAnsi="Calibri" w:cs="Times New Roman"/>
                <w:sz w:val="20"/>
                <w:szCs w:val="20"/>
                <w:lang w:val="es-ES" w:eastAsia="es-ES"/>
              </w:rPr>
            </w:pPr>
            <w:r w:rsidRPr="00CE2C87">
              <w:rPr>
                <w:rFonts w:ascii="Calibri" w:eastAsia="Calibri" w:hAnsi="Calibri" w:cs="Times New Roman"/>
                <w:sz w:val="20"/>
                <w:szCs w:val="20"/>
                <w:lang w:val="es-ES" w:eastAsia="es-ES"/>
              </w:rPr>
              <w:t>Entregado dentro de plazo</w:t>
            </w:r>
          </w:p>
        </w:tc>
      </w:tr>
      <w:tr w:rsidR="0040542A" w:rsidRPr="00C66E99" w14:paraId="54EDF123" w14:textId="77777777" w:rsidTr="004A359F">
        <w:trPr>
          <w:trHeight w:val="409"/>
        </w:trPr>
        <w:tc>
          <w:tcPr>
            <w:tcW w:w="234" w:type="pct"/>
          </w:tcPr>
          <w:p w14:paraId="219B22C4" w14:textId="220233E6" w:rsidR="0040542A" w:rsidRDefault="0040542A" w:rsidP="004054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108" w:type="dxa"/>
              <w:bottom w:w="0" w:type="dxa"/>
              <w:right w:w="108" w:type="dxa"/>
            </w:tcMar>
            <w:vAlign w:val="center"/>
          </w:tcPr>
          <w:p w14:paraId="579180AF" w14:textId="05C2E975" w:rsidR="0040542A" w:rsidRDefault="0040542A" w:rsidP="004054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5</w:t>
            </w:r>
          </w:p>
        </w:tc>
        <w:tc>
          <w:tcPr>
            <w:tcW w:w="1109" w:type="pct"/>
          </w:tcPr>
          <w:p w14:paraId="04029E5B" w14:textId="47DCB562" w:rsidR="0040542A" w:rsidRPr="00317EAD" w:rsidRDefault="0040542A" w:rsidP="0040542A">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7381C84C" w14:textId="322F00F3" w:rsidR="0040542A" w:rsidRPr="00CE2C87" w:rsidRDefault="0040542A" w:rsidP="0040542A">
            <w:pPr>
              <w:spacing w:after="0" w:line="240" w:lineRule="auto"/>
              <w:jc w:val="center"/>
              <w:rPr>
                <w:rFonts w:ascii="Calibri" w:eastAsia="Calibri" w:hAnsi="Calibri" w:cs="Times New Roman"/>
                <w:sz w:val="20"/>
                <w:szCs w:val="20"/>
                <w:lang w:val="es-ES" w:eastAsia="es-ES"/>
              </w:rPr>
            </w:pPr>
            <w:r w:rsidRPr="00975CD7">
              <w:rPr>
                <w:rFonts w:ascii="Calibri" w:eastAsia="Calibri" w:hAnsi="Calibri" w:cs="Times New Roman"/>
                <w:sz w:val="20"/>
                <w:szCs w:val="20"/>
                <w:lang w:val="es-ES" w:eastAsia="es-ES"/>
              </w:rPr>
              <w:t>Entregado dentro de plazo</w:t>
            </w:r>
          </w:p>
        </w:tc>
      </w:tr>
      <w:tr w:rsidR="0040542A" w:rsidRPr="00C66E99" w14:paraId="643D62BF" w14:textId="77777777" w:rsidTr="004A359F">
        <w:trPr>
          <w:trHeight w:val="409"/>
        </w:trPr>
        <w:tc>
          <w:tcPr>
            <w:tcW w:w="234" w:type="pct"/>
          </w:tcPr>
          <w:p w14:paraId="3AD32846" w14:textId="498DB15B" w:rsidR="0040542A" w:rsidRDefault="0040542A" w:rsidP="004054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108" w:type="dxa"/>
              <w:bottom w:w="0" w:type="dxa"/>
              <w:right w:w="108" w:type="dxa"/>
            </w:tcMar>
            <w:vAlign w:val="center"/>
          </w:tcPr>
          <w:p w14:paraId="51BCD47A" w14:textId="7FA0ED90" w:rsidR="0040542A" w:rsidRDefault="0040542A" w:rsidP="004054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6</w:t>
            </w:r>
          </w:p>
        </w:tc>
        <w:tc>
          <w:tcPr>
            <w:tcW w:w="1109" w:type="pct"/>
          </w:tcPr>
          <w:p w14:paraId="54303E5C" w14:textId="79273921" w:rsidR="0040542A" w:rsidRPr="00317EAD" w:rsidRDefault="0040542A" w:rsidP="0040542A">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59D53ACB" w14:textId="50443DBF" w:rsidR="0040542A" w:rsidRPr="00CE2C87" w:rsidRDefault="0040542A" w:rsidP="0040542A">
            <w:pPr>
              <w:spacing w:after="0" w:line="240" w:lineRule="auto"/>
              <w:jc w:val="center"/>
              <w:rPr>
                <w:rFonts w:ascii="Calibri" w:eastAsia="Calibri" w:hAnsi="Calibri" w:cs="Times New Roman"/>
                <w:sz w:val="20"/>
                <w:szCs w:val="20"/>
                <w:lang w:val="es-ES" w:eastAsia="es-ES"/>
              </w:rPr>
            </w:pPr>
            <w:r w:rsidRPr="00975CD7">
              <w:rPr>
                <w:rFonts w:ascii="Calibri" w:eastAsia="Calibri" w:hAnsi="Calibri" w:cs="Times New Roman"/>
                <w:sz w:val="20"/>
                <w:szCs w:val="20"/>
                <w:lang w:val="es-ES" w:eastAsia="es-ES"/>
              </w:rPr>
              <w:t>Entregado dentro de plazo</w:t>
            </w:r>
          </w:p>
        </w:tc>
      </w:tr>
      <w:tr w:rsidR="0040542A" w:rsidRPr="00C66E99" w14:paraId="45EE317B" w14:textId="77777777" w:rsidTr="004A359F">
        <w:trPr>
          <w:trHeight w:val="409"/>
        </w:trPr>
        <w:tc>
          <w:tcPr>
            <w:tcW w:w="234" w:type="pct"/>
          </w:tcPr>
          <w:p w14:paraId="3DD5BF6B" w14:textId="5DED2542" w:rsidR="0040542A" w:rsidRDefault="0040542A" w:rsidP="004054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108" w:type="dxa"/>
              <w:bottom w:w="0" w:type="dxa"/>
              <w:right w:w="108" w:type="dxa"/>
            </w:tcMar>
            <w:vAlign w:val="center"/>
          </w:tcPr>
          <w:p w14:paraId="4C1D4928" w14:textId="0A83FC9F" w:rsidR="0040542A" w:rsidRDefault="0040542A" w:rsidP="0040542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 Avance </w:t>
            </w:r>
            <w:r>
              <w:rPr>
                <w:rFonts w:ascii="Calibri" w:eastAsia="Calibri" w:hAnsi="Calibri" w:cs="Times New Roman"/>
                <w:sz w:val="20"/>
                <w:szCs w:val="20"/>
                <w:lang w:val="es-ES"/>
              </w:rPr>
              <w:t>7</w:t>
            </w:r>
          </w:p>
        </w:tc>
        <w:tc>
          <w:tcPr>
            <w:tcW w:w="1109" w:type="pct"/>
          </w:tcPr>
          <w:p w14:paraId="1A8C62D8" w14:textId="70C7A098" w:rsidR="0040542A" w:rsidRPr="00317EAD" w:rsidRDefault="0040542A" w:rsidP="0040542A">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16B8ADBF" w14:textId="6501AF90" w:rsidR="0040542A" w:rsidRPr="00CE2C87" w:rsidRDefault="0040542A" w:rsidP="0040542A">
            <w:pPr>
              <w:spacing w:after="0" w:line="240" w:lineRule="auto"/>
              <w:jc w:val="center"/>
              <w:rPr>
                <w:rFonts w:ascii="Calibri" w:eastAsia="Calibri" w:hAnsi="Calibri" w:cs="Times New Roman"/>
                <w:sz w:val="20"/>
                <w:szCs w:val="20"/>
                <w:lang w:val="es-ES" w:eastAsia="es-ES"/>
              </w:rPr>
            </w:pPr>
            <w:r w:rsidRPr="00975CD7">
              <w:rPr>
                <w:rFonts w:ascii="Calibri" w:eastAsia="Calibri" w:hAnsi="Calibri" w:cs="Times New Roman"/>
                <w:sz w:val="20"/>
                <w:szCs w:val="20"/>
                <w:lang w:val="es-ES" w:eastAsia="es-ES"/>
              </w:rPr>
              <w:t>Entregado dentro de plazo</w:t>
            </w:r>
          </w:p>
        </w:tc>
      </w:tr>
      <w:tr w:rsidR="0081325F" w:rsidRPr="00C66E99" w14:paraId="01FC51B1" w14:textId="77777777" w:rsidTr="004A359F">
        <w:trPr>
          <w:trHeight w:val="409"/>
        </w:trPr>
        <w:tc>
          <w:tcPr>
            <w:tcW w:w="234" w:type="pct"/>
          </w:tcPr>
          <w:p w14:paraId="7054116D" w14:textId="409B3E20" w:rsidR="0081325F" w:rsidRDefault="0040542A"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95" w:type="pct"/>
            <w:tcMar>
              <w:top w:w="0" w:type="dxa"/>
              <w:left w:w="108" w:type="dxa"/>
              <w:bottom w:w="0" w:type="dxa"/>
              <w:right w:w="108" w:type="dxa"/>
            </w:tcMar>
            <w:vAlign w:val="center"/>
          </w:tcPr>
          <w:p w14:paraId="642D6786" w14:textId="55A2BBD9" w:rsidR="0081325F" w:rsidRDefault="0081325F" w:rsidP="0081325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1109" w:type="pct"/>
          </w:tcPr>
          <w:p w14:paraId="3CE9734B" w14:textId="3AE09AE3" w:rsidR="0081325F" w:rsidRPr="00C66E99" w:rsidRDefault="0081325F" w:rsidP="0081325F">
            <w:pPr>
              <w:spacing w:after="0" w:line="240" w:lineRule="auto"/>
              <w:jc w:val="center"/>
              <w:rPr>
                <w:rFonts w:ascii="Calibri" w:eastAsia="Calibri" w:hAnsi="Calibri" w:cs="Times New Roman"/>
                <w:sz w:val="20"/>
                <w:szCs w:val="20"/>
                <w:lang w:val="en-US"/>
              </w:rPr>
            </w:pPr>
            <w:r w:rsidRPr="00317EAD">
              <w:rPr>
                <w:rFonts w:ascii="Calibri" w:eastAsia="Calibri" w:hAnsi="Calibri" w:cs="Times New Roman"/>
                <w:sz w:val="20"/>
                <w:szCs w:val="20"/>
                <w:lang w:val="en-US"/>
              </w:rPr>
              <w:t>Municipalidad de Osorno</w:t>
            </w:r>
          </w:p>
        </w:tc>
        <w:tc>
          <w:tcPr>
            <w:tcW w:w="2662" w:type="pct"/>
          </w:tcPr>
          <w:p w14:paraId="62F8E880" w14:textId="1E81CB82" w:rsidR="0081325F" w:rsidRPr="00C66E99" w:rsidRDefault="0081325F" w:rsidP="0081325F">
            <w:pPr>
              <w:spacing w:after="0" w:line="240" w:lineRule="auto"/>
              <w:jc w:val="center"/>
              <w:rPr>
                <w:rFonts w:ascii="Calibri" w:eastAsia="Calibri" w:hAnsi="Calibri" w:cs="Times New Roman"/>
                <w:sz w:val="20"/>
                <w:szCs w:val="20"/>
                <w:lang w:val="es-ES" w:eastAsia="es-ES"/>
              </w:rPr>
            </w:pPr>
            <w:r w:rsidRPr="00CE2C87">
              <w:rPr>
                <w:rFonts w:ascii="Calibri" w:eastAsia="Calibri" w:hAnsi="Calibri" w:cs="Times New Roman"/>
                <w:sz w:val="20"/>
                <w:szCs w:val="20"/>
                <w:lang w:val="es-ES" w:eastAsia="es-ES"/>
              </w:rPr>
              <w:t>Entregado dentro de plazo</w:t>
            </w:r>
          </w:p>
        </w:tc>
      </w:tr>
    </w:tbl>
    <w:p w14:paraId="380712D4" w14:textId="77777777" w:rsidR="00E25B2B" w:rsidRPr="00C66E99" w:rsidRDefault="00E25B2B" w:rsidP="00E25B2B">
      <w:pPr>
        <w:rPr>
          <w:rFonts w:ascii="Calibri" w:eastAsia="Calibri" w:hAnsi="Calibri" w:cs="Times New Roman"/>
        </w:rPr>
      </w:pPr>
    </w:p>
    <w:p w14:paraId="56865822" w14:textId="0CB905BA" w:rsidR="00767B49" w:rsidRDefault="00767B49" w:rsidP="00E25B2B">
      <w:pPr>
        <w:rPr>
          <w:rFonts w:ascii="Calibri" w:eastAsia="Calibri" w:hAnsi="Calibri" w:cs="Calibri"/>
          <w:b/>
          <w:sz w:val="24"/>
          <w:szCs w:val="20"/>
        </w:rPr>
      </w:pPr>
    </w:p>
    <w:p w14:paraId="311D5EF4" w14:textId="4ED07AD3" w:rsidR="0040542A" w:rsidRDefault="0040542A" w:rsidP="00E25B2B">
      <w:pPr>
        <w:rPr>
          <w:rFonts w:ascii="Calibri" w:eastAsia="Calibri" w:hAnsi="Calibri" w:cs="Calibri"/>
          <w:b/>
          <w:sz w:val="24"/>
          <w:szCs w:val="20"/>
        </w:rPr>
      </w:pPr>
    </w:p>
    <w:p w14:paraId="2F04D5BB" w14:textId="6788420B" w:rsidR="0040542A" w:rsidRDefault="0040542A" w:rsidP="00E25B2B">
      <w:pPr>
        <w:rPr>
          <w:rFonts w:ascii="Calibri" w:eastAsia="Calibri" w:hAnsi="Calibri" w:cs="Calibri"/>
          <w:b/>
          <w:sz w:val="24"/>
          <w:szCs w:val="20"/>
        </w:rPr>
      </w:pPr>
    </w:p>
    <w:p w14:paraId="715A9B66" w14:textId="77777777" w:rsidR="0040542A" w:rsidRPr="00C66E99" w:rsidRDefault="0040542A" w:rsidP="00E25B2B">
      <w:pPr>
        <w:rPr>
          <w:rFonts w:ascii="Calibri" w:eastAsia="Calibri" w:hAnsi="Calibri" w:cs="Calibri"/>
          <w:b/>
          <w:sz w:val="24"/>
          <w:szCs w:val="20"/>
        </w:rPr>
      </w:pPr>
    </w:p>
    <w:p w14:paraId="021236B3" w14:textId="77777777" w:rsidR="00341892" w:rsidRPr="00C66E99" w:rsidRDefault="00341892" w:rsidP="00E25B2B">
      <w:pPr>
        <w:rPr>
          <w:rFonts w:ascii="Calibri" w:eastAsia="Calibri" w:hAnsi="Calibri" w:cs="Calibri"/>
          <w:b/>
          <w:sz w:val="24"/>
          <w:szCs w:val="20"/>
        </w:rPr>
      </w:pPr>
    </w:p>
    <w:p w14:paraId="5A790EF4" w14:textId="7877BC92" w:rsidR="00E25B2B" w:rsidRDefault="00E25B2B">
      <w:pPr>
        <w:numPr>
          <w:ilvl w:val="0"/>
          <w:numId w:val="4"/>
        </w:numPr>
        <w:spacing w:after="240" w:line="240" w:lineRule="auto"/>
        <w:contextualSpacing/>
        <w:jc w:val="both"/>
        <w:outlineLvl w:val="0"/>
        <w:rPr>
          <w:rFonts w:ascii="Calibri" w:eastAsia="Calibri" w:hAnsi="Calibri" w:cs="Calibri"/>
          <w:b/>
          <w:sz w:val="24"/>
          <w:szCs w:val="20"/>
        </w:rPr>
      </w:pPr>
      <w:bookmarkStart w:id="56" w:name="_Toc50455764"/>
      <w:r w:rsidRPr="00C66E99">
        <w:rPr>
          <w:rFonts w:ascii="Calibri" w:eastAsia="Calibri" w:hAnsi="Calibri" w:cs="Calibri"/>
          <w:b/>
          <w:sz w:val="24"/>
          <w:szCs w:val="20"/>
        </w:rPr>
        <w:lastRenderedPageBreak/>
        <w:t>EVALUACIÓN DEL PLAN DE ACCIONES Y METAS CONTENIDO EN EL PROGRAMA DE CUMPLIMIENTO.</w:t>
      </w:r>
      <w:bookmarkEnd w:id="56"/>
    </w:p>
    <w:p w14:paraId="38EC4527" w14:textId="77777777" w:rsidR="0073471A" w:rsidRPr="00C66E99" w:rsidRDefault="0073471A" w:rsidP="0073471A">
      <w:pPr>
        <w:spacing w:after="240" w:line="240" w:lineRule="auto"/>
        <w:ind w:left="432"/>
        <w:contextualSpacing/>
        <w:jc w:val="both"/>
        <w:outlineLvl w:val="0"/>
        <w:rPr>
          <w:rFonts w:ascii="Calibri" w:eastAsia="Calibri" w:hAnsi="Calibri" w:cs="Calibri"/>
          <w:b/>
          <w:sz w:val="24"/>
          <w:szCs w:val="20"/>
        </w:rPr>
      </w:pPr>
    </w:p>
    <w:p w14:paraId="27E800ED" w14:textId="2EEED7D7" w:rsidR="003F6B7E" w:rsidRPr="003F6B7E" w:rsidRDefault="0073471A" w:rsidP="003F6B7E">
      <w:pPr>
        <w:spacing w:after="240" w:line="240" w:lineRule="auto"/>
        <w:ind w:left="432"/>
        <w:contextualSpacing/>
        <w:jc w:val="both"/>
        <w:outlineLvl w:val="0"/>
        <w:rPr>
          <w:rFonts w:ascii="Calibri" w:eastAsia="Calibri" w:hAnsi="Calibri" w:cs="Calibri"/>
          <w:b/>
          <w:sz w:val="24"/>
          <w:szCs w:val="20"/>
        </w:rPr>
      </w:pPr>
      <w:r>
        <w:rPr>
          <w:rFonts w:ascii="Calibri" w:eastAsia="Calibri" w:hAnsi="Calibri" w:cs="Calibri"/>
          <w:b/>
          <w:sz w:val="24"/>
          <w:szCs w:val="20"/>
        </w:rPr>
        <w:t xml:space="preserve">Hecho 1: </w:t>
      </w:r>
      <w:r w:rsidR="003F6B7E" w:rsidRPr="003F6B7E">
        <w:rPr>
          <w:rFonts w:ascii="Calibri" w:eastAsia="Calibri" w:hAnsi="Calibri" w:cs="Calibri"/>
          <w:b/>
          <w:sz w:val="24"/>
          <w:szCs w:val="20"/>
        </w:rPr>
        <w:t>Manejo deficiente en la disposición de residuos, en cuanto a:</w:t>
      </w:r>
      <w:r w:rsidR="003F6B7E">
        <w:rPr>
          <w:rFonts w:ascii="Calibri" w:eastAsia="Calibri" w:hAnsi="Calibri" w:cs="Calibri"/>
          <w:b/>
          <w:sz w:val="24"/>
          <w:szCs w:val="20"/>
        </w:rPr>
        <w:t xml:space="preserve"> </w:t>
      </w:r>
      <w:r w:rsidR="003F6B7E" w:rsidRPr="003F6B7E">
        <w:rPr>
          <w:rFonts w:ascii="Calibri" w:eastAsia="Calibri" w:hAnsi="Calibri" w:cs="Calibri"/>
          <w:b/>
          <w:sz w:val="24"/>
          <w:szCs w:val="20"/>
        </w:rPr>
        <w:t>• Falta de compactación y de cobertura de la masa de residuos</w:t>
      </w:r>
    </w:p>
    <w:p w14:paraId="248A29F2" w14:textId="63D64A57" w:rsidR="00E25B2B" w:rsidRDefault="003F6B7E" w:rsidP="003F6B7E">
      <w:pPr>
        <w:spacing w:after="240" w:line="240" w:lineRule="auto"/>
        <w:ind w:left="432"/>
        <w:contextualSpacing/>
        <w:jc w:val="both"/>
        <w:outlineLvl w:val="0"/>
        <w:rPr>
          <w:rFonts w:ascii="Calibri" w:eastAsia="Calibri" w:hAnsi="Calibri" w:cs="Calibri"/>
          <w:b/>
          <w:sz w:val="24"/>
          <w:szCs w:val="20"/>
        </w:rPr>
      </w:pPr>
      <w:r w:rsidRPr="003F6B7E">
        <w:rPr>
          <w:rFonts w:ascii="Calibri" w:eastAsia="Calibri" w:hAnsi="Calibri" w:cs="Calibri"/>
          <w:b/>
          <w:sz w:val="24"/>
          <w:szCs w:val="20"/>
        </w:rPr>
        <w:t>• Disposición desordenada de los residuos.</w:t>
      </w:r>
      <w:r>
        <w:rPr>
          <w:rFonts w:ascii="Calibri" w:eastAsia="Calibri" w:hAnsi="Calibri" w:cs="Calibri"/>
          <w:b/>
          <w:sz w:val="24"/>
          <w:szCs w:val="20"/>
        </w:rPr>
        <w:t xml:space="preserve"> </w:t>
      </w:r>
      <w:r w:rsidRPr="003F6B7E">
        <w:rPr>
          <w:rFonts w:ascii="Calibri" w:eastAsia="Calibri" w:hAnsi="Calibri" w:cs="Calibri"/>
          <w:b/>
          <w:sz w:val="24"/>
          <w:szCs w:val="20"/>
        </w:rPr>
        <w:t>• Deficiencias en la configuración y características de celdas y taludes</w:t>
      </w:r>
    </w:p>
    <w:p w14:paraId="2BDF9AB4" w14:textId="77777777" w:rsidR="0073471A" w:rsidRPr="00C66E99" w:rsidRDefault="0073471A" w:rsidP="00E25B2B">
      <w:pPr>
        <w:spacing w:after="240" w:line="240" w:lineRule="auto"/>
        <w:ind w:left="432"/>
        <w:contextualSpacing/>
        <w:jc w:val="both"/>
        <w:outlineLvl w:val="0"/>
        <w:rPr>
          <w:rFonts w:ascii="Calibri" w:eastAsia="Calibri" w:hAnsi="Calibri" w:cs="Calibri"/>
          <w:b/>
          <w:sz w:val="24"/>
          <w:szCs w:val="20"/>
        </w:rPr>
      </w:pPr>
    </w:p>
    <w:tbl>
      <w:tblPr>
        <w:tblStyle w:val="Tablaconcuadrcula1"/>
        <w:tblW w:w="4649" w:type="pct"/>
        <w:jc w:val="center"/>
        <w:tblLook w:val="04A0" w:firstRow="1" w:lastRow="0" w:firstColumn="1" w:lastColumn="0" w:noHBand="0" w:noVBand="1"/>
      </w:tblPr>
      <w:tblGrid>
        <w:gridCol w:w="421"/>
        <w:gridCol w:w="3117"/>
        <w:gridCol w:w="1561"/>
        <w:gridCol w:w="4396"/>
        <w:gridCol w:w="3115"/>
      </w:tblGrid>
      <w:tr w:rsidR="00C66E99" w:rsidRPr="00C66E99" w14:paraId="298683C6" w14:textId="77777777" w:rsidTr="00E25B2B">
        <w:trP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hideMark/>
          </w:tcPr>
          <w:p w14:paraId="713F7FE1" w14:textId="77777777" w:rsidR="00E25B2B" w:rsidRPr="00C66E99" w:rsidRDefault="00E25B2B" w:rsidP="00E25B2B">
            <w:pPr>
              <w:jc w:val="center"/>
              <w:rPr>
                <w:b/>
              </w:rPr>
            </w:pPr>
            <w:proofErr w:type="spellStart"/>
            <w:r w:rsidRPr="00C66E99">
              <w:rPr>
                <w:b/>
              </w:rPr>
              <w:t>N°</w:t>
            </w:r>
            <w:proofErr w:type="spellEnd"/>
            <w:r w:rsidRPr="00C66E99">
              <w:rPr>
                <w:b/>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9C164" w14:textId="77777777" w:rsidR="00E25B2B" w:rsidRPr="00C66E99" w:rsidRDefault="00E25B2B" w:rsidP="00E25B2B">
            <w:pPr>
              <w:jc w:val="center"/>
              <w:rPr>
                <w:b/>
              </w:rPr>
            </w:pPr>
            <w:r w:rsidRPr="00C66E99">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CED78" w14:textId="77777777" w:rsidR="00E25B2B" w:rsidRPr="00C66E99" w:rsidRDefault="00E25B2B" w:rsidP="00E25B2B">
            <w:pPr>
              <w:jc w:val="center"/>
              <w:rPr>
                <w:b/>
              </w:rPr>
            </w:pPr>
            <w:r w:rsidRPr="00C66E99">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CF141F" w14:textId="77777777" w:rsidR="00E25B2B" w:rsidRPr="00C66E99" w:rsidRDefault="00E25B2B" w:rsidP="00E25B2B">
            <w:pPr>
              <w:jc w:val="center"/>
              <w:rPr>
                <w:b/>
              </w:rPr>
            </w:pPr>
            <w:r w:rsidRPr="00C66E99">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3C919" w14:textId="77777777" w:rsidR="00E25B2B" w:rsidRPr="00C66E99" w:rsidRDefault="00E25B2B" w:rsidP="00E25B2B">
            <w:pPr>
              <w:jc w:val="center"/>
              <w:rPr>
                <w:b/>
              </w:rPr>
            </w:pPr>
            <w:r w:rsidRPr="00C66E99">
              <w:rPr>
                <w:b/>
              </w:rPr>
              <w:t>Resultados de la Fiscalización</w:t>
            </w:r>
          </w:p>
        </w:tc>
      </w:tr>
      <w:tr w:rsidR="00C66E99" w:rsidRPr="00C66E99" w14:paraId="151AB24F" w14:textId="77777777" w:rsidTr="00C3304A">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287A058B" w14:textId="77777777" w:rsidR="00E25B2B" w:rsidRPr="00C66E99" w:rsidRDefault="00E25B2B" w:rsidP="00E25B2B">
            <w:pPr>
              <w:jc w:val="both"/>
            </w:pPr>
            <w:bookmarkStart w:id="57" w:name="_Hlk99925179"/>
            <w:r w:rsidRPr="00C66E99">
              <w:rPr>
                <w:rFonts w:cs="Calibr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6C336B54" w14:textId="3B9AE973" w:rsidR="00E25B2B" w:rsidRPr="00C66E99" w:rsidRDefault="002039C8" w:rsidP="008312FD">
            <w:pPr>
              <w:jc w:val="both"/>
              <w:rPr>
                <w:highlight w:val="red"/>
              </w:rPr>
            </w:pPr>
            <w:r w:rsidRPr="002039C8">
              <w:t xml:space="preserve">Manejo de los residuos en términos de: a) Perfilamiento de Taludes b) Compactación de residuos c) Cobertura A partir del 15 de </w:t>
            </w:r>
            <w:proofErr w:type="gramStart"/>
            <w:r w:rsidRPr="002039C8">
              <w:t>Junio</w:t>
            </w:r>
            <w:proofErr w:type="gramEnd"/>
            <w:r w:rsidRPr="002039C8">
              <w:t xml:space="preserve"> del 2018, se realizaron acciones de perfilamiento de la masa de residuos en su parte superior con una cobertura parcial de 15 cm de espesor. A partir del 15 de noviembre hasta el 26 de diciembre se realizaron acciones para subsanar las deficiencias en la configuración de celdas y taludes con compactación y cobertura de 15 cm. Se anexa imagen que indica las áreas que fueron intervenidas (Anexo 3). A partir del 2 de </w:t>
            </w:r>
            <w:proofErr w:type="gramStart"/>
            <w:r w:rsidRPr="002039C8">
              <w:t>Enero</w:t>
            </w:r>
            <w:proofErr w:type="gramEnd"/>
            <w:r w:rsidRPr="002039C8">
              <w:t xml:space="preserve"> de 2019 se da inicio a la operación del nuevo concesionario el cual irá subsanando el área de los residuos dispuestos a medida que va operando progresivamente cada celda implementada. (Se adjuntan planos que identifican cada uno de los sectores, sector en operación y sector proyectado y el área que abarca cada uno de ellos.) Ver Anexo </w:t>
            </w:r>
            <w:proofErr w:type="spellStart"/>
            <w:r w:rsidRPr="002039C8">
              <w:t>N°</w:t>
            </w:r>
            <w:proofErr w:type="spellEnd"/>
            <w:r w:rsidRPr="002039C8">
              <w:t xml:space="preserve"> 4 y </w:t>
            </w:r>
            <w:proofErr w:type="spellStart"/>
            <w:r w:rsidRPr="002039C8">
              <w:t>N°</w:t>
            </w:r>
            <w:proofErr w:type="spellEnd"/>
            <w:r w:rsidRPr="002039C8">
              <w:t xml:space="preserve"> 5.</w:t>
            </w:r>
          </w:p>
        </w:tc>
        <w:tc>
          <w:tcPr>
            <w:tcW w:w="619" w:type="pct"/>
            <w:tcBorders>
              <w:top w:val="single" w:sz="4" w:space="0" w:color="auto"/>
              <w:left w:val="single" w:sz="4" w:space="0" w:color="auto"/>
              <w:bottom w:val="single" w:sz="4" w:space="0" w:color="auto"/>
              <w:right w:val="single" w:sz="4" w:space="0" w:color="auto"/>
            </w:tcBorders>
          </w:tcPr>
          <w:p w14:paraId="04BBF628" w14:textId="58317DA0" w:rsidR="00DB299A" w:rsidRPr="003F1051" w:rsidRDefault="00E25B2B" w:rsidP="00376ADA">
            <w:r w:rsidRPr="003F1051">
              <w:t xml:space="preserve"> </w:t>
            </w:r>
            <w:r w:rsidR="00DB299A" w:rsidRPr="003F1051">
              <w:t>Fecha de inicio</w:t>
            </w:r>
          </w:p>
          <w:p w14:paraId="3D7BAE24" w14:textId="05989425" w:rsidR="00DB299A" w:rsidRPr="003F1051" w:rsidRDefault="00376ADA" w:rsidP="00376ADA">
            <w:r w:rsidRPr="003F1051">
              <w:t>15-06-2018</w:t>
            </w:r>
          </w:p>
          <w:p w14:paraId="497815B9" w14:textId="77777777" w:rsidR="00376ADA" w:rsidRPr="003F1051" w:rsidRDefault="00376ADA" w:rsidP="00376ADA"/>
          <w:p w14:paraId="4CD46C3A" w14:textId="77777777" w:rsidR="00DB299A" w:rsidRPr="003F1051" w:rsidRDefault="00DB299A" w:rsidP="00376ADA">
            <w:r w:rsidRPr="003F1051">
              <w:t>Fecha de termino</w:t>
            </w:r>
          </w:p>
          <w:p w14:paraId="029528F2" w14:textId="6A3407BE" w:rsidR="00376ADA" w:rsidRPr="003F1051" w:rsidRDefault="00376ADA" w:rsidP="00376ADA">
            <w:r w:rsidRPr="003F1051">
              <w:t>08-08-2019</w:t>
            </w:r>
          </w:p>
          <w:p w14:paraId="2479D50F" w14:textId="77777777" w:rsidR="00540641" w:rsidRPr="003F1051" w:rsidRDefault="00540641" w:rsidP="00376ADA"/>
          <w:p w14:paraId="70EF5B31" w14:textId="1EB0B018" w:rsidR="00540641" w:rsidRPr="003F1051" w:rsidRDefault="00540641" w:rsidP="00376ADA">
            <w:proofErr w:type="gramStart"/>
            <w:r w:rsidRPr="003F1051">
              <w:t>RE N</w:t>
            </w:r>
            <w:proofErr w:type="gramEnd"/>
            <w:r w:rsidRPr="003F1051">
              <w:t>°6/2019 Nueva fecha de término: 08-11-2019</w:t>
            </w:r>
          </w:p>
          <w:p w14:paraId="0BA95A73" w14:textId="5CA3778A" w:rsidR="00DB299A" w:rsidRPr="003F1051" w:rsidRDefault="00DB299A" w:rsidP="002A6ECF">
            <w:pPr>
              <w:jc w:val="center"/>
              <w:rPr>
                <w:b/>
                <w:highlight w:val="yellow"/>
              </w:rPr>
            </w:pPr>
          </w:p>
        </w:tc>
        <w:tc>
          <w:tcPr>
            <w:tcW w:w="1743" w:type="pct"/>
            <w:tcBorders>
              <w:top w:val="single" w:sz="4" w:space="0" w:color="auto"/>
              <w:left w:val="single" w:sz="4" w:space="0" w:color="auto"/>
              <w:bottom w:val="single" w:sz="4" w:space="0" w:color="auto"/>
              <w:right w:val="single" w:sz="4" w:space="0" w:color="auto"/>
            </w:tcBorders>
          </w:tcPr>
          <w:p w14:paraId="0DF534BB" w14:textId="6FBFB741" w:rsidR="00A82E9A" w:rsidRDefault="00A82E9A" w:rsidP="00A82E9A">
            <w:pPr>
              <w:jc w:val="both"/>
            </w:pPr>
            <w:r w:rsidRPr="00A82E9A">
              <w:rPr>
                <w:b/>
              </w:rPr>
              <w:t>Reporte Inicial</w:t>
            </w:r>
            <w:r>
              <w:tab/>
              <w:t>-Contratos de subsanación de residuos desordenados y correcta operación. -Fotografías de acciones que se iniciaron en Junio y Noviembre del año 2018.</w:t>
            </w:r>
          </w:p>
          <w:p w14:paraId="28E6294F" w14:textId="77777777" w:rsidR="00A82E9A" w:rsidRDefault="00A82E9A" w:rsidP="00A82E9A">
            <w:pPr>
              <w:jc w:val="both"/>
            </w:pPr>
          </w:p>
          <w:p w14:paraId="12F4A44E" w14:textId="20CB765F" w:rsidR="00A82E9A" w:rsidRDefault="00A82E9A" w:rsidP="00A82E9A">
            <w:pPr>
              <w:jc w:val="both"/>
            </w:pPr>
            <w:r w:rsidRPr="00A82E9A">
              <w:rPr>
                <w:b/>
              </w:rPr>
              <w:t>Reporte Avance</w:t>
            </w:r>
            <w:r w:rsidRPr="00A82E9A">
              <w:rPr>
                <w:b/>
              </w:rPr>
              <w:tab/>
            </w:r>
            <w:r>
              <w:t>-Grafica Topográfica -informes topográficos acompañados de fotografías tomadas el día del levantamiento topográfico.</w:t>
            </w:r>
          </w:p>
          <w:p w14:paraId="3888D69B" w14:textId="77777777" w:rsidR="00A82E9A" w:rsidRDefault="00A82E9A" w:rsidP="00A82E9A">
            <w:pPr>
              <w:jc w:val="both"/>
            </w:pPr>
          </w:p>
          <w:p w14:paraId="7AFF94A9" w14:textId="749DC5B5" w:rsidR="00E25B2B" w:rsidRPr="00C66E99" w:rsidRDefault="00A82E9A" w:rsidP="00A82E9A">
            <w:pPr>
              <w:jc w:val="both"/>
            </w:pPr>
            <w:r w:rsidRPr="00A82E9A">
              <w:rPr>
                <w:b/>
              </w:rPr>
              <w:t>Reporte Final</w:t>
            </w:r>
            <w:r>
              <w:tab/>
              <w:t>Consolidado de informes topográficos. Grafica topográfico año 2019.</w:t>
            </w:r>
          </w:p>
        </w:tc>
        <w:tc>
          <w:tcPr>
            <w:tcW w:w="1235" w:type="pct"/>
            <w:tcBorders>
              <w:top w:val="single" w:sz="4" w:space="0" w:color="auto"/>
              <w:left w:val="single" w:sz="4" w:space="0" w:color="auto"/>
              <w:bottom w:val="single" w:sz="4" w:space="0" w:color="auto"/>
              <w:right w:val="single" w:sz="4" w:space="0" w:color="auto"/>
            </w:tcBorders>
          </w:tcPr>
          <w:p w14:paraId="2674E1F1" w14:textId="538254AD" w:rsidR="009524B3" w:rsidRDefault="00C66CC4" w:rsidP="0073471A">
            <w:pPr>
              <w:jc w:val="both"/>
            </w:pPr>
            <w:r w:rsidRPr="00EE4F23">
              <w:t>En el marco de</w:t>
            </w:r>
            <w:r w:rsidR="003E57DD">
              <w:t>l examen de información, se</w:t>
            </w:r>
            <w:r w:rsidR="009524B3">
              <w:t xml:space="preserve"> constata lo siguiente:</w:t>
            </w:r>
          </w:p>
          <w:p w14:paraId="06CD1B24" w14:textId="622CBA6E" w:rsidR="00437A5D" w:rsidRDefault="00437A5D" w:rsidP="0073471A">
            <w:pPr>
              <w:jc w:val="both"/>
            </w:pPr>
            <w:r>
              <w:t>-Presenta informe con la verificación de la acción 1 con fotografías fechadas y georreferenciadas del levantamiento topográfico.</w:t>
            </w:r>
          </w:p>
          <w:p w14:paraId="6A04851E" w14:textId="77777777" w:rsidR="00437A5D" w:rsidRDefault="00437A5D" w:rsidP="0073471A">
            <w:pPr>
              <w:jc w:val="both"/>
            </w:pPr>
          </w:p>
          <w:p w14:paraId="6A85FC69" w14:textId="31B48311" w:rsidR="00210236" w:rsidRDefault="00C64789" w:rsidP="0073471A">
            <w:pPr>
              <w:jc w:val="both"/>
            </w:pPr>
            <w:r>
              <w:t xml:space="preserve">-Presenta Decreto </w:t>
            </w:r>
            <w:proofErr w:type="spellStart"/>
            <w:r>
              <w:t>N°</w:t>
            </w:r>
            <w:proofErr w:type="spellEnd"/>
            <w:r>
              <w:t xml:space="preserve"> 13707 correspondiente a la</w:t>
            </w:r>
            <w:r w:rsidR="00A6323F">
              <w:t xml:space="preserve"> </w:t>
            </w:r>
            <w:r>
              <w:t xml:space="preserve">adjudicación propuesta pública SECPLAN </w:t>
            </w:r>
            <w:proofErr w:type="spellStart"/>
            <w:r>
              <w:t>N°</w:t>
            </w:r>
            <w:proofErr w:type="spellEnd"/>
            <w:r>
              <w:t xml:space="preserve"> 68/2018 “Concesión del Servicio de operación y manejo de los residuos sólidos domiciliarios e industriales asimilables a residuos sólidos domiciliarios e </w:t>
            </w:r>
            <w:r w:rsidR="00223E9B">
              <w:t>industriales asimilables</w:t>
            </w:r>
            <w:r>
              <w:t xml:space="preserve"> a residuos domiciliarios de la comuna de Osorno y otras comunas de la Provincia de Osorno en el vertedero </w:t>
            </w:r>
            <w:proofErr w:type="spellStart"/>
            <w:r>
              <w:t>Curaco</w:t>
            </w:r>
            <w:proofErr w:type="spellEnd"/>
            <w:r>
              <w:t xml:space="preserve">.; el cual contrata los </w:t>
            </w:r>
            <w:r w:rsidR="0040542A">
              <w:t>servicios de</w:t>
            </w:r>
            <w:r>
              <w:t xml:space="preserve"> la empresa TRESUR </w:t>
            </w:r>
            <w:proofErr w:type="spellStart"/>
            <w:r>
              <w:t>SpA</w:t>
            </w:r>
            <w:proofErr w:type="spellEnd"/>
            <w:r>
              <w:t>.</w:t>
            </w:r>
          </w:p>
          <w:p w14:paraId="2F2D7386" w14:textId="77777777" w:rsidR="00C64789" w:rsidRDefault="00C64789" w:rsidP="0073471A">
            <w:pPr>
              <w:jc w:val="both"/>
            </w:pPr>
          </w:p>
          <w:p w14:paraId="7DB5A7BA" w14:textId="6C0461D7" w:rsidR="00C64789" w:rsidRDefault="00C64789" w:rsidP="0073471A">
            <w:pPr>
              <w:jc w:val="both"/>
            </w:pPr>
            <w:r>
              <w:t>-Que con fecha 2 de enero de 2019 mediante</w:t>
            </w:r>
            <w:r w:rsidR="002E2A50">
              <w:t xml:space="preserve"> el Decreto 5 del 02 de enero de 2019 procede a la modificación del contrato de fecha 31.12.18 para la realización de </w:t>
            </w:r>
            <w:r w:rsidR="002E2A50">
              <w:lastRenderedPageBreak/>
              <w:t xml:space="preserve">Servicios o trabajos </w:t>
            </w:r>
            <w:r w:rsidR="00DD77A5">
              <w:t>extraordinarios</w:t>
            </w:r>
            <w:r w:rsidR="002E2A50">
              <w:t xml:space="preserve">, </w:t>
            </w:r>
            <w:r w:rsidR="00DD77A5">
              <w:t>según lo</w:t>
            </w:r>
            <w:r w:rsidR="002E2A50">
              <w:t xml:space="preserve"> estipulado en las bases administrativas de licitación pública ID 2308-102-LR18, correspondiente a: Instalación de faena, levantamiento topográfico inicial y replanteo de las obras, movimiento de residuos y compactación de residuos, cobertura diaria, cobertura intermedia, levantamiento topográfico </w:t>
            </w:r>
            <w:r w:rsidR="009261EC">
              <w:t>intermedio, levantamiento</w:t>
            </w:r>
            <w:r w:rsidR="002E2A50">
              <w:t xml:space="preserve"> topográfico </w:t>
            </w:r>
            <w:r w:rsidR="009261EC">
              <w:t>final, retiro</w:t>
            </w:r>
            <w:r w:rsidR="002E2A50">
              <w:t xml:space="preserve"> y transporte de </w:t>
            </w:r>
            <w:r w:rsidR="00DD77A5">
              <w:t>excedentes</w:t>
            </w:r>
            <w:r w:rsidR="002E2A50">
              <w:t>, ase general de la obra por un monto de $ 105.001.560</w:t>
            </w:r>
          </w:p>
          <w:p w14:paraId="41EE76A7" w14:textId="430DCF35" w:rsidR="002E2A50" w:rsidRDefault="002E2A50" w:rsidP="0073471A">
            <w:pPr>
              <w:jc w:val="both"/>
            </w:pPr>
            <w:r>
              <w:t>-Presenta gráfica del levantamiento topográfico área a corregir</w:t>
            </w:r>
            <w:r w:rsidR="006B4B29">
              <w:t>.</w:t>
            </w:r>
          </w:p>
          <w:p w14:paraId="7F2A5A2E" w14:textId="77777777" w:rsidR="00DD77A5" w:rsidRDefault="00DD77A5" w:rsidP="0073471A">
            <w:pPr>
              <w:jc w:val="both"/>
            </w:pPr>
          </w:p>
          <w:p w14:paraId="15EAF1A2" w14:textId="77777777" w:rsidR="009524B3" w:rsidRDefault="009524B3" w:rsidP="0073471A">
            <w:pPr>
              <w:jc w:val="both"/>
            </w:pPr>
          </w:p>
          <w:p w14:paraId="34790791" w14:textId="7EF5847C" w:rsidR="007E3224" w:rsidRPr="00EE4F23" w:rsidRDefault="00A6323F" w:rsidP="0073471A">
            <w:pPr>
              <w:jc w:val="both"/>
            </w:pPr>
            <w:r w:rsidRPr="00770B57">
              <w:t xml:space="preserve">El titular cumple con la acción en la fecha establecida. Por lo anterior </w:t>
            </w:r>
            <w:r w:rsidR="001C2B52" w:rsidRPr="00770B57">
              <w:t xml:space="preserve"> esta a</w:t>
            </w:r>
            <w:r w:rsidRPr="00770B57">
              <w:t>cci</w:t>
            </w:r>
            <w:r w:rsidR="00762137" w:rsidRPr="00770B57">
              <w:t>ón</w:t>
            </w:r>
            <w:r w:rsidR="00AB6FBE" w:rsidRPr="00770B57">
              <w:t xml:space="preserve"> 1</w:t>
            </w:r>
            <w:r w:rsidR="001C2B52" w:rsidRPr="00770B57">
              <w:t>,</w:t>
            </w:r>
            <w:r w:rsidR="00762137" w:rsidRPr="00770B57">
              <w:t xml:space="preserve"> se verifica</w:t>
            </w:r>
            <w:r w:rsidR="001C2B52" w:rsidRPr="00770B57">
              <w:t xml:space="preserve"> su conformidad</w:t>
            </w:r>
            <w:r w:rsidR="00762137" w:rsidRPr="00770B57">
              <w:t>.</w:t>
            </w:r>
          </w:p>
          <w:p w14:paraId="4887998E" w14:textId="11D3ADE9" w:rsidR="00E25A0A" w:rsidRPr="00C66E99" w:rsidRDefault="00E25A0A" w:rsidP="00E25A0A">
            <w:pPr>
              <w:jc w:val="both"/>
            </w:pPr>
          </w:p>
        </w:tc>
      </w:tr>
      <w:bookmarkEnd w:id="57"/>
      <w:tr w:rsidR="00C66E99" w:rsidRPr="00C66E99" w14:paraId="20D32066" w14:textId="77777777" w:rsidTr="00C3304A">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3C372C62" w14:textId="138E7785" w:rsidR="00E25B2B" w:rsidRPr="00C66E99" w:rsidRDefault="00E25B2B" w:rsidP="00E25B2B">
            <w:pPr>
              <w:jc w:val="both"/>
            </w:pPr>
            <w:r w:rsidRPr="00C66E99">
              <w:rPr>
                <w:rFonts w:cs="Calibri"/>
                <w:sz w:val="18"/>
                <w:szCs w:val="18"/>
              </w:rPr>
              <w:lastRenderedPageBreak/>
              <w:t>2</w:t>
            </w:r>
          </w:p>
        </w:tc>
        <w:tc>
          <w:tcPr>
            <w:tcW w:w="1236" w:type="pct"/>
            <w:tcBorders>
              <w:top w:val="single" w:sz="4" w:space="0" w:color="auto"/>
              <w:left w:val="single" w:sz="4" w:space="0" w:color="auto"/>
              <w:bottom w:val="single" w:sz="4" w:space="0" w:color="auto"/>
              <w:right w:val="single" w:sz="4" w:space="0" w:color="auto"/>
            </w:tcBorders>
          </w:tcPr>
          <w:p w14:paraId="2BAE8179" w14:textId="6909514A" w:rsidR="00E25B2B" w:rsidRPr="00C66E99" w:rsidRDefault="002039C8" w:rsidP="00E25B2B">
            <w:pPr>
              <w:jc w:val="both"/>
              <w:rPr>
                <w:highlight w:val="red"/>
              </w:rPr>
            </w:pPr>
            <w:r w:rsidRPr="002039C8">
              <w:t xml:space="preserve">Cierre parcial del vertedero en el Sector Sur (S1) (Ver Anexo </w:t>
            </w:r>
            <w:proofErr w:type="spellStart"/>
            <w:r w:rsidRPr="002039C8">
              <w:t>N°</w:t>
            </w:r>
            <w:proofErr w:type="spellEnd"/>
            <w:r w:rsidRPr="002039C8">
              <w:t xml:space="preserve"> 2) bajo estándar de operación. Este tiene como objetivo acotar el sector de operación, por consiguiente, disminuir cualquier efecto negativo que se pueda generar en esta área, hasta que se inicie el cierre final, una vez se abandone el vertedero.</w:t>
            </w:r>
          </w:p>
        </w:tc>
        <w:tc>
          <w:tcPr>
            <w:tcW w:w="619" w:type="pct"/>
            <w:tcBorders>
              <w:top w:val="single" w:sz="4" w:space="0" w:color="auto"/>
              <w:left w:val="single" w:sz="4" w:space="0" w:color="auto"/>
              <w:bottom w:val="single" w:sz="4" w:space="0" w:color="auto"/>
              <w:right w:val="single" w:sz="4" w:space="0" w:color="auto"/>
            </w:tcBorders>
          </w:tcPr>
          <w:p w14:paraId="33B1B7B1" w14:textId="4B13F882" w:rsidR="003F6B7E" w:rsidRDefault="00DB299A" w:rsidP="00376ADA">
            <w:r>
              <w:t>Fecha de inicio</w:t>
            </w:r>
          </w:p>
          <w:p w14:paraId="691A05A6" w14:textId="62EF524E" w:rsidR="00376ADA" w:rsidRDefault="00376ADA" w:rsidP="00376ADA">
            <w:r w:rsidRPr="00376ADA">
              <w:t>08-10-2019</w:t>
            </w:r>
          </w:p>
          <w:p w14:paraId="26579449" w14:textId="77777777" w:rsidR="00376ADA" w:rsidRDefault="00376ADA" w:rsidP="00376ADA"/>
          <w:p w14:paraId="1B2B2789" w14:textId="77777777" w:rsidR="00DB299A" w:rsidRDefault="00DB299A" w:rsidP="00376ADA">
            <w:r>
              <w:t>Fecha de termino</w:t>
            </w:r>
          </w:p>
          <w:p w14:paraId="60A9B893" w14:textId="312883CD" w:rsidR="003F6B7E" w:rsidRPr="00C66E99" w:rsidRDefault="00376ADA" w:rsidP="00376ADA">
            <w:pPr>
              <w:rPr>
                <w:highlight w:val="yellow"/>
              </w:rPr>
            </w:pPr>
            <w:r w:rsidRPr="00376ADA">
              <w:t>08-02-2020</w:t>
            </w:r>
          </w:p>
        </w:tc>
        <w:tc>
          <w:tcPr>
            <w:tcW w:w="1743" w:type="pct"/>
            <w:tcBorders>
              <w:top w:val="single" w:sz="4" w:space="0" w:color="auto"/>
              <w:left w:val="single" w:sz="4" w:space="0" w:color="auto"/>
              <w:bottom w:val="single" w:sz="4" w:space="0" w:color="auto"/>
              <w:right w:val="single" w:sz="4" w:space="0" w:color="auto"/>
            </w:tcBorders>
          </w:tcPr>
          <w:p w14:paraId="1B15FE85" w14:textId="77777777" w:rsidR="00A82E9A" w:rsidRDefault="00A82E9A" w:rsidP="00A82E9A">
            <w:pPr>
              <w:jc w:val="both"/>
            </w:pPr>
          </w:p>
          <w:p w14:paraId="50CA4783" w14:textId="75F6460A" w:rsidR="00A82E9A" w:rsidRDefault="00A82E9A" w:rsidP="00A82E9A">
            <w:pPr>
              <w:jc w:val="both"/>
            </w:pPr>
            <w:r w:rsidRPr="00A82E9A">
              <w:rPr>
                <w:b/>
              </w:rPr>
              <w:t>Reporte Inicial</w:t>
            </w:r>
            <w:r>
              <w:tab/>
              <w:t>NO APLICA</w:t>
            </w:r>
          </w:p>
          <w:p w14:paraId="03E9E0BA" w14:textId="77777777" w:rsidR="00A82E9A" w:rsidRDefault="00A82E9A" w:rsidP="00A82E9A">
            <w:pPr>
              <w:jc w:val="both"/>
            </w:pPr>
          </w:p>
          <w:p w14:paraId="7B264F7E" w14:textId="3E5EF30C" w:rsidR="00A82E9A" w:rsidRDefault="00A82E9A" w:rsidP="00A82E9A">
            <w:pPr>
              <w:jc w:val="both"/>
            </w:pPr>
            <w:r w:rsidRPr="00A82E9A">
              <w:rPr>
                <w:b/>
              </w:rPr>
              <w:t>Reporte Avance</w:t>
            </w:r>
            <w:r>
              <w:tab/>
              <w:t>-Informes mensuales de operación que se hayan ejecutado a la fecha del reporte. - Fotografías de las distintas etapas del cierre en la zona propuesta.</w:t>
            </w:r>
          </w:p>
          <w:p w14:paraId="5B9EE508" w14:textId="77777777" w:rsidR="00A82E9A" w:rsidRDefault="00A82E9A" w:rsidP="00A82E9A">
            <w:pPr>
              <w:jc w:val="both"/>
            </w:pPr>
          </w:p>
          <w:p w14:paraId="07C48BFD" w14:textId="79C53D4B" w:rsidR="00A82E9A" w:rsidRDefault="00A82E9A" w:rsidP="00A82E9A">
            <w:pPr>
              <w:jc w:val="both"/>
            </w:pPr>
            <w:r w:rsidRPr="00A82E9A">
              <w:rPr>
                <w:b/>
              </w:rPr>
              <w:t>Reporte Final</w:t>
            </w:r>
            <w:r>
              <w:tab/>
              <w:t>Consolidado de informes mensuales realizados en el periodo anual, que contemple fotografía de la implementación del cierre parcial.</w:t>
            </w:r>
          </w:p>
          <w:p w14:paraId="1A3B1C17" w14:textId="77777777" w:rsidR="00A82E9A" w:rsidRDefault="00A82E9A" w:rsidP="00A82E9A">
            <w:pPr>
              <w:jc w:val="both"/>
            </w:pPr>
            <w:r>
              <w:lastRenderedPageBreak/>
              <w:t>Costos Estimados</w:t>
            </w:r>
          </w:p>
          <w:p w14:paraId="1ECD5AD6" w14:textId="77777777" w:rsidR="00A82E9A" w:rsidRDefault="00A82E9A" w:rsidP="00A82E9A">
            <w:pPr>
              <w:jc w:val="both"/>
            </w:pPr>
          </w:p>
          <w:p w14:paraId="6A1AD364" w14:textId="68B15427" w:rsidR="006A6B19" w:rsidRPr="00C66E99" w:rsidRDefault="00A82E9A" w:rsidP="00A82E9A">
            <w:pPr>
              <w:jc w:val="both"/>
            </w:pPr>
            <w:r>
              <w:t xml:space="preserve">(En </w:t>
            </w:r>
            <w:proofErr w:type="gramStart"/>
            <w:r>
              <w:t>Pesos Chilenos</w:t>
            </w:r>
            <w:proofErr w:type="gramEnd"/>
            <w:r>
              <w:t>, sin puntos ni comas).</w:t>
            </w:r>
            <w:r>
              <w:tab/>
              <w:t>$ 15.000.000</w:t>
            </w:r>
          </w:p>
        </w:tc>
        <w:tc>
          <w:tcPr>
            <w:tcW w:w="1235" w:type="pct"/>
            <w:tcBorders>
              <w:top w:val="single" w:sz="4" w:space="0" w:color="auto"/>
              <w:left w:val="single" w:sz="4" w:space="0" w:color="auto"/>
              <w:bottom w:val="single" w:sz="4" w:space="0" w:color="auto"/>
              <w:right w:val="single" w:sz="4" w:space="0" w:color="auto"/>
            </w:tcBorders>
          </w:tcPr>
          <w:p w14:paraId="3359B133" w14:textId="0A4339EF" w:rsidR="000C7880" w:rsidRPr="000C7880" w:rsidRDefault="003E57DD" w:rsidP="000C7880">
            <w:r w:rsidRPr="00EE4F23">
              <w:lastRenderedPageBreak/>
              <w:t>En el marco de</w:t>
            </w:r>
            <w:r>
              <w:t>l examen de información, se constata lo siguiente</w:t>
            </w:r>
            <w:r w:rsidR="000C7880" w:rsidRPr="000C7880">
              <w:t>:</w:t>
            </w:r>
          </w:p>
          <w:p w14:paraId="79D09F58" w14:textId="77777777" w:rsidR="00AB7E0F" w:rsidRDefault="00AB7E0F" w:rsidP="00573B78">
            <w:pPr>
              <w:jc w:val="both"/>
            </w:pPr>
          </w:p>
          <w:p w14:paraId="537DF7AA" w14:textId="11343888" w:rsidR="00AB7E0F" w:rsidRDefault="0044288E" w:rsidP="00573B78">
            <w:pPr>
              <w:jc w:val="both"/>
            </w:pPr>
            <w:r>
              <w:t>En el reporte 5</w:t>
            </w:r>
            <w:r w:rsidR="00F36CC1">
              <w:t xml:space="preserve"> el cual fue subido </w:t>
            </w:r>
            <w:r w:rsidR="00762137">
              <w:t>en l</w:t>
            </w:r>
            <w:r w:rsidR="00F36CC1">
              <w:t xml:space="preserve">a </w:t>
            </w:r>
            <w:r w:rsidR="00223E9B">
              <w:t>plataforma el</w:t>
            </w:r>
            <w:r w:rsidR="00F36CC1">
              <w:t xml:space="preserve"> 8 de octubre del 2019</w:t>
            </w:r>
            <w:r>
              <w:t xml:space="preserve"> hace entrega de imagen del </w:t>
            </w:r>
            <w:r w:rsidR="000C7880" w:rsidRPr="000C7880">
              <w:t>Cierre parcial del vertedero en el Sector Sur (S1)</w:t>
            </w:r>
            <w:r>
              <w:t>, en el reporte 6</w:t>
            </w:r>
            <w:r w:rsidR="00F36CC1">
              <w:t xml:space="preserve"> de fecha 06/12/</w:t>
            </w:r>
            <w:proofErr w:type="gramStart"/>
            <w:r w:rsidR="00F36CC1">
              <w:t>2019</w:t>
            </w:r>
            <w:r>
              <w:t xml:space="preserve">  fotografías</w:t>
            </w:r>
            <w:proofErr w:type="gramEnd"/>
            <w:r>
              <w:t xml:space="preserve"> de la instalación y mejoras de las chimeneas, reporte 7 </w:t>
            </w:r>
            <w:r w:rsidR="00F36CC1">
              <w:t xml:space="preserve">de fecha </w:t>
            </w:r>
            <w:r w:rsidR="00F36CC1">
              <w:lastRenderedPageBreak/>
              <w:t xml:space="preserve">07/02/20 </w:t>
            </w:r>
            <w:r>
              <w:t>hace entrega de fotografías de cobertura y compactación del lado Sur</w:t>
            </w:r>
            <w:r w:rsidR="009247C7">
              <w:t>, donde se constata que el lado sur se encuentra con cobertura</w:t>
            </w:r>
          </w:p>
          <w:p w14:paraId="23D17788" w14:textId="77777777" w:rsidR="00F36CC1" w:rsidRDefault="00F36CC1" w:rsidP="00573B78">
            <w:pPr>
              <w:jc w:val="both"/>
            </w:pPr>
          </w:p>
          <w:p w14:paraId="35E351FB" w14:textId="5F5691AE" w:rsidR="00F36CC1" w:rsidRDefault="00F36CC1" w:rsidP="00573B78">
            <w:pPr>
              <w:jc w:val="both"/>
            </w:pPr>
            <w:r>
              <w:t>En el reporte final de fecha 6</w:t>
            </w:r>
            <w:r w:rsidR="009247C7">
              <w:t>/3/</w:t>
            </w:r>
            <w:r w:rsidR="00223E9B">
              <w:t>20, informa</w:t>
            </w:r>
            <w:r>
              <w:t xml:space="preserve"> imágenes de los reportes anteriores.</w:t>
            </w:r>
          </w:p>
          <w:p w14:paraId="4A971A08" w14:textId="77777777" w:rsidR="00F36CC1" w:rsidRDefault="00F36CC1" w:rsidP="00573B78">
            <w:pPr>
              <w:jc w:val="both"/>
            </w:pPr>
          </w:p>
          <w:p w14:paraId="0A2BF3B3" w14:textId="6457A5BC" w:rsidR="00F36CC1" w:rsidRDefault="009247C7" w:rsidP="00573B78">
            <w:pPr>
              <w:jc w:val="both"/>
            </w:pPr>
            <w:r w:rsidRPr="00693757">
              <w:t>De las inspecciones en terreno</w:t>
            </w:r>
            <w:r w:rsidR="001C2B52" w:rsidRPr="00693757">
              <w:t>,</w:t>
            </w:r>
            <w:r w:rsidRPr="00693757">
              <w:t xml:space="preserve"> se constata que c</w:t>
            </w:r>
            <w:r w:rsidR="00F36CC1" w:rsidRPr="00693757">
              <w:t xml:space="preserve">on fecha </w:t>
            </w:r>
            <w:r w:rsidRPr="00693757">
              <w:t>28 de enero 2020 en el lado sur  del vertedero, se observa que hay cobertura, sin embargo se visualizan residuos plásticos aflorando en  la superficie.</w:t>
            </w:r>
            <w:r>
              <w:t xml:space="preserve"> </w:t>
            </w:r>
          </w:p>
          <w:p w14:paraId="7B61232F" w14:textId="77777777" w:rsidR="00A25BC4" w:rsidRDefault="00A25BC4" w:rsidP="00573B78">
            <w:pPr>
              <w:jc w:val="both"/>
            </w:pPr>
          </w:p>
          <w:p w14:paraId="2FDA6BF9" w14:textId="77777777" w:rsidR="00693757" w:rsidRDefault="00A25BC4" w:rsidP="00A25BC4">
            <w:pPr>
              <w:jc w:val="both"/>
            </w:pPr>
            <w:r>
              <w:t>En inspección en terreno realizada el día 23 de octubre del 2020, se constata  que en el talud del lado Norte se encuentra sin cobertura y taludes definidos, que los taludes del lado Sur, se encuentra cubierta casi en su totalidad, sin embargo aún se observan algunos residuos los cuales no están totalmente cubiertos. Se constata que en el talud del sector Este si bien se encuentra cubierto los residuos se están generado grietas. Al consultar por la situación de no cubrimiento de los residuos en la zona norte, frente de trabajo y por otro lado en no terminar correctamente el talud del lado Sur</w:t>
            </w:r>
            <w:r w:rsidR="00693757">
              <w:t xml:space="preserve">. El operador del vertedero </w:t>
            </w:r>
            <w:r>
              <w:t xml:space="preserve">se nos indica que lo del lado Norte la situación se produjo </w:t>
            </w:r>
            <w:r>
              <w:lastRenderedPageBreak/>
              <w:t>por la remoción de esta zona para realizar el sistema de lixiviados</w:t>
            </w:r>
            <w:r w:rsidR="00693757">
              <w:t>.</w:t>
            </w:r>
          </w:p>
          <w:p w14:paraId="68B9E8C6" w14:textId="77777777" w:rsidR="00693757" w:rsidRDefault="00693757" w:rsidP="00A25BC4">
            <w:pPr>
              <w:jc w:val="both"/>
            </w:pPr>
          </w:p>
          <w:p w14:paraId="1926F82B" w14:textId="6C0FED01" w:rsidR="00A25BC4" w:rsidRDefault="00693757" w:rsidP="00A25BC4">
            <w:pPr>
              <w:jc w:val="both"/>
            </w:pPr>
            <w:r>
              <w:t>Que, l</w:t>
            </w:r>
            <w:r w:rsidR="00A25BC4">
              <w:t xml:space="preserve">os residuos no cubiertos indica que no han podido realizar la acción de cubrir con material de cobertura con la rapidez que se requiere debido a que la comuna de Osorno entro en cuarentena y esto les ha complicado debido a que no han podido contratar más camiones para traslado de material de cobertura debido, a que por un lado con la empresa que ellos trabajan, estos tienen arrendado todo sus camiones al municipio de Osorno para su programa de “Patio Limpio”, por otro lado han intentado arrendar camiones a terceros y les ha sido imposible puesto que no quieren trabajar por el miedo de que sean multados por estar trabajando en cuarentena; también el Sr. Allende informa que debido a esta situación le han pedido al municipio que detengan su programa, puesto que los camiones que llegan con los residuos de este programa agravan la situación por no poder dar cobertura ni siquiera a los residuos que llegan de los municipios de la provincia de Osorno; se constata que en el frente de trabajo solo se encuentran trabajando con maquinaria pesada, 2 retroexcavadora más un Bulldozer, </w:t>
            </w:r>
            <w:r w:rsidR="00A25BC4">
              <w:lastRenderedPageBreak/>
              <w:t>las cuales una de ella se encuentra realizando el compactado de los residuos que llevan varios días sin cubrir, mientras la segunda excavadora se encuentra compactando los residuos; el encargado indica que en los próximos días, posiblemente mañana estaría llegando una retroexcavadora más, y que si logran contar con 3 camiones podrían cubrir todo lo que falta del sector Norte, terminar con el lado Sur y cubrir los residuos acumulados en una semana, pero sin camiones es imposible avanzar.</w:t>
            </w:r>
          </w:p>
          <w:p w14:paraId="070B36F5" w14:textId="77777777" w:rsidR="00A25BC4" w:rsidRDefault="00A25BC4" w:rsidP="00A25BC4">
            <w:pPr>
              <w:jc w:val="both"/>
            </w:pPr>
          </w:p>
          <w:p w14:paraId="54480FDC" w14:textId="2C38FD6F" w:rsidR="00A25BC4" w:rsidRDefault="00A25BC4" w:rsidP="00A25BC4">
            <w:pPr>
              <w:jc w:val="both"/>
            </w:pPr>
            <w:r>
              <w:t>El titular con fecha 26 de noviembre 2020 el titular informa que Se mejoró la cobertura del sector Sur, actividad se desarrolló en un 100 % durante la semana de 26 de octubre. Se adjuntó fotografías tomadas posteriores a la cobertura.</w:t>
            </w:r>
          </w:p>
          <w:p w14:paraId="6B954B9D" w14:textId="77777777" w:rsidR="00A25BC4" w:rsidRDefault="00A25BC4" w:rsidP="00A25BC4">
            <w:pPr>
              <w:jc w:val="both"/>
            </w:pPr>
          </w:p>
          <w:p w14:paraId="1AFC504E" w14:textId="34306D22" w:rsidR="0044288E" w:rsidRDefault="00A25BC4" w:rsidP="00573B78">
            <w:pPr>
              <w:jc w:val="both"/>
            </w:pPr>
            <w:r w:rsidRPr="00A25BC4">
              <w:t xml:space="preserve">Adicionalmente, </w:t>
            </w:r>
            <w:r>
              <w:t xml:space="preserve">el titular informa que </w:t>
            </w:r>
            <w:r w:rsidRPr="00A25BC4">
              <w:t xml:space="preserve"> realizó una orden de compra por 3 camiones, los cuales comenzarán a tra</w:t>
            </w:r>
            <w:r>
              <w:t xml:space="preserve">bajar en el vertedero la </w:t>
            </w:r>
            <w:r w:rsidRPr="00A25BC4">
              <w:t xml:space="preserve"> semana</w:t>
            </w:r>
            <w:r>
              <w:t xml:space="preserve"> siguiente </w:t>
            </w:r>
            <w:r w:rsidRPr="00A25BC4">
              <w:t xml:space="preserve"> (lun</w:t>
            </w:r>
            <w:r>
              <w:t>es 30 de noviembre de 2020), p</w:t>
            </w:r>
            <w:r w:rsidRPr="00A25BC4">
              <w:t xml:space="preserve">resenta Orden de Compra. </w:t>
            </w:r>
            <w:r>
              <w:t xml:space="preserve">Indica que con eso </w:t>
            </w:r>
            <w:r w:rsidRPr="00A25BC4">
              <w:t>se finalizará la cobertura de</w:t>
            </w:r>
            <w:r>
              <w:t xml:space="preserve"> </w:t>
            </w:r>
            <w:r w:rsidRPr="00A25BC4">
              <w:t xml:space="preserve">residuos expuestos sector Norte y frente de trabajo. Se estima que durante la segunda </w:t>
            </w:r>
            <w:r w:rsidRPr="00A25BC4">
              <w:lastRenderedPageBreak/>
              <w:t>semana de diciembre de 2020 se finalizará con esta cobertura.</w:t>
            </w:r>
          </w:p>
          <w:p w14:paraId="3AB1CE1E" w14:textId="77777777" w:rsidR="00A25BC4" w:rsidRDefault="00A25BC4" w:rsidP="00573B78">
            <w:pPr>
              <w:jc w:val="both"/>
            </w:pPr>
          </w:p>
          <w:p w14:paraId="6511D486" w14:textId="77777777" w:rsidR="00323336" w:rsidRDefault="00323336" w:rsidP="00323336">
            <w:pPr>
              <w:jc w:val="both"/>
            </w:pPr>
            <w:r>
              <w:t>Durante la semana del 26 de octubre de 2020 se revisó la estabilidad del talud, lado Este del vertedero, donde la inspección de la Superintendencia de Medio Ambiente había observado grietas.</w:t>
            </w:r>
          </w:p>
          <w:p w14:paraId="523D2991" w14:textId="0DDCBCBA" w:rsidR="00A25BC4" w:rsidRDefault="00323336" w:rsidP="00323336">
            <w:pPr>
              <w:jc w:val="both"/>
            </w:pPr>
            <w:r>
              <w:t>En base a esta observación se procedió a repasar la cobertura de los taludes.</w:t>
            </w:r>
          </w:p>
          <w:p w14:paraId="0F708342" w14:textId="77777777" w:rsidR="00A25BC4" w:rsidRDefault="00A25BC4" w:rsidP="00573B78">
            <w:pPr>
              <w:jc w:val="both"/>
            </w:pPr>
          </w:p>
          <w:p w14:paraId="4A21BC4B" w14:textId="3517975B" w:rsidR="007C5C18" w:rsidRDefault="00693757" w:rsidP="00573B78">
            <w:pPr>
              <w:jc w:val="both"/>
            </w:pPr>
            <w:r w:rsidRPr="00036701">
              <w:t xml:space="preserve">El titular cumple con la acción en la fecha establecida. Por lo </w:t>
            </w:r>
            <w:r w:rsidR="00223E9B" w:rsidRPr="00036701">
              <w:t>anterior esta</w:t>
            </w:r>
            <w:r w:rsidRPr="00036701">
              <w:t xml:space="preserve"> acción 2, se verifica su conformidad.</w:t>
            </w:r>
          </w:p>
          <w:p w14:paraId="222C8410" w14:textId="182ED70F" w:rsidR="007E3224" w:rsidRPr="007E3224" w:rsidRDefault="007E3224" w:rsidP="008312FD">
            <w:pPr>
              <w:jc w:val="both"/>
              <w:rPr>
                <w:b/>
              </w:rPr>
            </w:pPr>
          </w:p>
        </w:tc>
      </w:tr>
      <w:tr w:rsidR="00C66E99" w:rsidRPr="00C66E99" w14:paraId="5458DBDC" w14:textId="77777777" w:rsidTr="00C3304A">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5E8EA093" w14:textId="21CE80B2" w:rsidR="00E25B2B" w:rsidRPr="00C66E99" w:rsidRDefault="00E25B2B" w:rsidP="00E25B2B">
            <w:pPr>
              <w:jc w:val="both"/>
            </w:pPr>
            <w:r w:rsidRPr="00C66E99">
              <w:rPr>
                <w:rFonts w:cs="Calibri"/>
                <w:sz w:val="18"/>
                <w:szCs w:val="18"/>
              </w:rPr>
              <w:lastRenderedPageBreak/>
              <w:t>3</w:t>
            </w:r>
          </w:p>
        </w:tc>
        <w:tc>
          <w:tcPr>
            <w:tcW w:w="1236" w:type="pct"/>
            <w:tcBorders>
              <w:top w:val="single" w:sz="4" w:space="0" w:color="auto"/>
              <w:left w:val="single" w:sz="4" w:space="0" w:color="auto"/>
              <w:bottom w:val="single" w:sz="4" w:space="0" w:color="auto"/>
              <w:right w:val="single" w:sz="4" w:space="0" w:color="auto"/>
            </w:tcBorders>
          </w:tcPr>
          <w:p w14:paraId="20B31819" w14:textId="48716F8A" w:rsidR="00E25B2B" w:rsidRPr="00C66E99" w:rsidRDefault="002039C8" w:rsidP="00E25B2B">
            <w:pPr>
              <w:jc w:val="both"/>
              <w:rPr>
                <w:highlight w:val="red"/>
              </w:rPr>
            </w:pPr>
            <w:r w:rsidRPr="002039C8">
              <w:t>Elaboración de Manual de Operación del Vertedero.</w:t>
            </w:r>
          </w:p>
        </w:tc>
        <w:tc>
          <w:tcPr>
            <w:tcW w:w="619" w:type="pct"/>
            <w:tcBorders>
              <w:top w:val="single" w:sz="4" w:space="0" w:color="auto"/>
              <w:left w:val="single" w:sz="4" w:space="0" w:color="auto"/>
              <w:bottom w:val="single" w:sz="4" w:space="0" w:color="auto"/>
              <w:right w:val="single" w:sz="4" w:space="0" w:color="auto"/>
            </w:tcBorders>
          </w:tcPr>
          <w:p w14:paraId="06293EB9" w14:textId="55A58CB6" w:rsidR="002A6ECF" w:rsidRDefault="00376ADA" w:rsidP="00376ADA">
            <w:r>
              <w:t>Fecha de inicio</w:t>
            </w:r>
          </w:p>
          <w:p w14:paraId="7A5512F8" w14:textId="69A9F333" w:rsidR="00376ADA" w:rsidRDefault="00376ADA" w:rsidP="00376ADA">
            <w:r w:rsidRPr="00376ADA">
              <w:t>08-04-2019</w:t>
            </w:r>
          </w:p>
          <w:p w14:paraId="37E3C943" w14:textId="77777777" w:rsidR="00376ADA" w:rsidRDefault="00376ADA" w:rsidP="00376ADA"/>
          <w:p w14:paraId="43F29244" w14:textId="05AC823D" w:rsidR="00DB299A" w:rsidRDefault="002A6ECF" w:rsidP="00376ADA">
            <w:r>
              <w:t xml:space="preserve">Fecha de </w:t>
            </w:r>
            <w:r w:rsidR="00DB299A">
              <w:t>termino</w:t>
            </w:r>
          </w:p>
          <w:p w14:paraId="38ACF219" w14:textId="6DB50C4B" w:rsidR="00E25B2B" w:rsidRDefault="00376ADA" w:rsidP="00376ADA">
            <w:pPr>
              <w:rPr>
                <w:highlight w:val="yellow"/>
              </w:rPr>
            </w:pPr>
            <w:r w:rsidRPr="00376ADA">
              <w:t>08-05-2019</w:t>
            </w:r>
          </w:p>
          <w:p w14:paraId="11B031C1" w14:textId="4ECC82ED" w:rsidR="00376ADA" w:rsidRPr="00C66E99" w:rsidRDefault="00376ADA" w:rsidP="00376ADA">
            <w:pP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2D77D835" w14:textId="77777777" w:rsidR="00A82E9A" w:rsidRDefault="00A82E9A" w:rsidP="00A82E9A">
            <w:pPr>
              <w:jc w:val="both"/>
            </w:pPr>
            <w:r w:rsidRPr="00A82E9A">
              <w:rPr>
                <w:b/>
              </w:rPr>
              <w:t>Reporte Inicial</w:t>
            </w:r>
            <w:r w:rsidRPr="00A82E9A">
              <w:rPr>
                <w:b/>
              </w:rPr>
              <w:tab/>
            </w:r>
            <w:r>
              <w:t>NO APLICA</w:t>
            </w:r>
          </w:p>
          <w:p w14:paraId="5F0C0615" w14:textId="77777777" w:rsidR="00A82E9A" w:rsidRDefault="00A82E9A" w:rsidP="00A82E9A">
            <w:pPr>
              <w:jc w:val="both"/>
            </w:pPr>
          </w:p>
          <w:p w14:paraId="4A8787B0" w14:textId="77777777" w:rsidR="00A82E9A" w:rsidRDefault="00A82E9A" w:rsidP="00A82E9A">
            <w:pPr>
              <w:jc w:val="both"/>
            </w:pPr>
          </w:p>
          <w:p w14:paraId="69AE3C59" w14:textId="6B522CA4" w:rsidR="00A82E9A" w:rsidRDefault="00A82E9A" w:rsidP="00A82E9A">
            <w:pPr>
              <w:jc w:val="both"/>
            </w:pPr>
            <w:r w:rsidRPr="00A82E9A">
              <w:rPr>
                <w:b/>
              </w:rPr>
              <w:t>Reporte Avance</w:t>
            </w:r>
            <w:r>
              <w:tab/>
              <w:t>-Documento del Manual de operación del vertedero de Osorno. -Registro de asistencia de Capacitación -Programa de capacitación de operación del vertedero de Osorno (Este contiene la siguiente información: 1) Nombre del relator o Relatores. 2) Contenido de la capacitación. 3) Horas de capacitación. 4) Fecha de realización. En el caso del ingreso de nuevo personal, se realizará una nueva capacitación, con un nuevo programa y se adjuntarán los nuevos registros de asistencia.</w:t>
            </w:r>
          </w:p>
          <w:p w14:paraId="4C6D4B5F" w14:textId="77777777" w:rsidR="00A82E9A" w:rsidRDefault="00A82E9A" w:rsidP="00A82E9A">
            <w:pPr>
              <w:jc w:val="both"/>
            </w:pPr>
          </w:p>
          <w:p w14:paraId="1F13DE80" w14:textId="77777777" w:rsidR="00A82E9A" w:rsidRDefault="00A82E9A" w:rsidP="00A82E9A">
            <w:pPr>
              <w:jc w:val="both"/>
            </w:pPr>
          </w:p>
          <w:p w14:paraId="5C4E0D07" w14:textId="17F14C96" w:rsidR="00A82E9A" w:rsidRDefault="00A82E9A" w:rsidP="00A82E9A">
            <w:pPr>
              <w:jc w:val="both"/>
            </w:pPr>
            <w:r w:rsidRPr="00A82E9A">
              <w:rPr>
                <w:b/>
              </w:rPr>
              <w:t>Reporte Final</w:t>
            </w:r>
            <w:r>
              <w:tab/>
              <w:t xml:space="preserve">Se realizará un informe consolidado realizado por el ITO, que contemple las </w:t>
            </w:r>
            <w:r>
              <w:lastRenderedPageBreak/>
              <w:t>capacitaciones realizadas durante el año 2019 y las personas que asistieron a estas capacitaciones.</w:t>
            </w:r>
          </w:p>
          <w:p w14:paraId="3956B88F" w14:textId="77777777" w:rsidR="00A82E9A" w:rsidRDefault="00A82E9A" w:rsidP="00A82E9A">
            <w:pPr>
              <w:jc w:val="both"/>
            </w:pPr>
            <w:r>
              <w:t>Costos Estimados</w:t>
            </w:r>
          </w:p>
          <w:p w14:paraId="2F717535" w14:textId="4EF318D2" w:rsidR="00E25B2B" w:rsidRPr="00C66E99" w:rsidRDefault="00A82E9A" w:rsidP="00A82E9A">
            <w:pPr>
              <w:jc w:val="both"/>
            </w:pPr>
            <w:r>
              <w:t xml:space="preserve">(En </w:t>
            </w:r>
            <w:proofErr w:type="gramStart"/>
            <w:r>
              <w:t>Pesos Chilenos</w:t>
            </w:r>
            <w:proofErr w:type="gramEnd"/>
            <w:r>
              <w:t>, sin puntos ni comas).</w:t>
            </w:r>
            <w:r>
              <w:tab/>
              <w:t>$ 500.000</w:t>
            </w:r>
          </w:p>
        </w:tc>
        <w:tc>
          <w:tcPr>
            <w:tcW w:w="1235" w:type="pct"/>
            <w:tcBorders>
              <w:top w:val="single" w:sz="4" w:space="0" w:color="auto"/>
              <w:left w:val="single" w:sz="4" w:space="0" w:color="auto"/>
              <w:bottom w:val="single" w:sz="4" w:space="0" w:color="auto"/>
              <w:right w:val="single" w:sz="4" w:space="0" w:color="auto"/>
            </w:tcBorders>
          </w:tcPr>
          <w:p w14:paraId="090B6163" w14:textId="0DB4E6E0" w:rsidR="00E73D56" w:rsidRDefault="003E57DD" w:rsidP="003172D5">
            <w:pPr>
              <w:jc w:val="both"/>
            </w:pPr>
            <w:r w:rsidRPr="00EE4F23">
              <w:lastRenderedPageBreak/>
              <w:t>En el marco de</w:t>
            </w:r>
            <w:r>
              <w:t>l examen de información, se constata lo siguiente</w:t>
            </w:r>
            <w:r>
              <w:t>:</w:t>
            </w:r>
          </w:p>
          <w:p w14:paraId="7009CA28" w14:textId="77777777" w:rsidR="003E57DD" w:rsidRDefault="003E57DD" w:rsidP="003172D5">
            <w:pPr>
              <w:jc w:val="both"/>
            </w:pPr>
          </w:p>
          <w:p w14:paraId="26679685" w14:textId="77777777" w:rsidR="00223E9B" w:rsidRDefault="00E73D56" w:rsidP="003172D5">
            <w:pPr>
              <w:jc w:val="both"/>
            </w:pPr>
            <w:r>
              <w:t xml:space="preserve">Programa de capacitación manual de operaciones vertedero </w:t>
            </w:r>
            <w:proofErr w:type="spellStart"/>
            <w:r>
              <w:t>Curaco</w:t>
            </w:r>
            <w:proofErr w:type="spellEnd"/>
            <w:r>
              <w:t xml:space="preserve">. </w:t>
            </w:r>
          </w:p>
          <w:p w14:paraId="5C73D896" w14:textId="77777777" w:rsidR="00223E9B" w:rsidRDefault="00223E9B" w:rsidP="003172D5">
            <w:pPr>
              <w:jc w:val="both"/>
            </w:pPr>
          </w:p>
          <w:p w14:paraId="6DE75061" w14:textId="6DFB979A" w:rsidR="00A339AA" w:rsidRDefault="00223E9B" w:rsidP="003172D5">
            <w:pPr>
              <w:jc w:val="both"/>
            </w:pPr>
            <w:r>
              <w:t>Relatores:</w:t>
            </w:r>
            <w:r w:rsidR="00E73D56">
              <w:t xml:space="preserve"> </w:t>
            </w:r>
          </w:p>
          <w:p w14:paraId="4BC06EC2" w14:textId="77777777" w:rsidR="00A339AA" w:rsidRDefault="00A339AA" w:rsidP="003172D5">
            <w:pPr>
              <w:jc w:val="both"/>
            </w:pPr>
          </w:p>
          <w:p w14:paraId="3065F353" w14:textId="7D53D0F5" w:rsidR="00A339AA" w:rsidRDefault="00A339AA" w:rsidP="003172D5">
            <w:pPr>
              <w:jc w:val="both"/>
            </w:pPr>
            <w:r>
              <w:t xml:space="preserve">1 </w:t>
            </w:r>
            <w:r w:rsidR="00E73D56">
              <w:t xml:space="preserve">Alejandro Allende/ Ingeniero Ambiental/ </w:t>
            </w:r>
            <w:proofErr w:type="gramStart"/>
            <w:r w:rsidR="00E73D56">
              <w:t>Jefe</w:t>
            </w:r>
            <w:proofErr w:type="gramEnd"/>
            <w:r w:rsidR="00E73D56">
              <w:t xml:space="preserve"> de operaciones del vertedero </w:t>
            </w:r>
            <w:proofErr w:type="spellStart"/>
            <w:r w:rsidR="00E73D56">
              <w:t>Curaco</w:t>
            </w:r>
            <w:proofErr w:type="spellEnd"/>
            <w:r>
              <w:t xml:space="preserve">. Contenido: Funciones de los trabajadores en el vertedero de </w:t>
            </w:r>
            <w:proofErr w:type="spellStart"/>
            <w:r>
              <w:t>Curaco</w:t>
            </w:r>
            <w:proofErr w:type="spellEnd"/>
            <w:r>
              <w:t>. Manejo de piscina de lixiviados. Duración capacitación 1 hora</w:t>
            </w:r>
            <w:r w:rsidR="002C2900">
              <w:t>. Fecha 15 de abril 2019.</w:t>
            </w:r>
          </w:p>
          <w:p w14:paraId="45C7F0A7" w14:textId="77777777" w:rsidR="00A339AA" w:rsidRDefault="00A339AA" w:rsidP="003172D5">
            <w:pPr>
              <w:jc w:val="both"/>
            </w:pPr>
          </w:p>
          <w:p w14:paraId="14A3DAF9" w14:textId="19756E49" w:rsidR="00E73D56" w:rsidRDefault="00A339AA" w:rsidP="003172D5">
            <w:pPr>
              <w:jc w:val="both"/>
            </w:pPr>
            <w:r>
              <w:lastRenderedPageBreak/>
              <w:t>2.  Daniela Barra/Prevencion</w:t>
            </w:r>
            <w:r w:rsidR="00223E9B">
              <w:t>is</w:t>
            </w:r>
            <w:r>
              <w:t xml:space="preserve">ta de </w:t>
            </w:r>
            <w:r w:rsidR="00223E9B">
              <w:t>R</w:t>
            </w:r>
            <w:r>
              <w:t xml:space="preserve">iesgo vertedero. Contenido: Procedimientos en </w:t>
            </w:r>
            <w:r w:rsidR="00223E9B">
              <w:t>caso de</w:t>
            </w:r>
            <w:r>
              <w:t xml:space="preserve"> contingencias (incendio, accidentes laborales)</w:t>
            </w:r>
            <w:r w:rsidR="002C2900">
              <w:t xml:space="preserve"> </w:t>
            </w:r>
            <w:r>
              <w:t xml:space="preserve">normas de </w:t>
            </w:r>
            <w:r w:rsidR="00966D67">
              <w:t>higiene</w:t>
            </w:r>
            <w:r>
              <w:t xml:space="preserve"> y seguridad. Duración capacitaci</w:t>
            </w:r>
            <w:r w:rsidR="002C2900">
              <w:t>ón 30 minutos.</w:t>
            </w:r>
            <w:r>
              <w:t xml:space="preserve"> Fecha de la capacitación 22 de abril</w:t>
            </w:r>
            <w:r w:rsidR="002C2900">
              <w:t xml:space="preserve"> 2019.</w:t>
            </w:r>
          </w:p>
          <w:p w14:paraId="138446AF" w14:textId="77777777" w:rsidR="002C2900" w:rsidRDefault="002C2900" w:rsidP="003172D5">
            <w:pPr>
              <w:jc w:val="both"/>
            </w:pPr>
          </w:p>
          <w:p w14:paraId="76E0B140" w14:textId="3FADA706" w:rsidR="002C2900" w:rsidRDefault="002C2900" w:rsidP="003172D5">
            <w:pPr>
              <w:jc w:val="both"/>
            </w:pPr>
            <w:r>
              <w:t xml:space="preserve">3. Edgardo Fuentes/Constructor Civil/operación general del vertedero de </w:t>
            </w:r>
            <w:proofErr w:type="spellStart"/>
            <w:r>
              <w:t>Curaco</w:t>
            </w:r>
            <w:proofErr w:type="spellEnd"/>
            <w:r>
              <w:t>. Duración 30 minutos. Fecha de la capacitación 22 de abril de 2019.</w:t>
            </w:r>
          </w:p>
          <w:p w14:paraId="03ED6FE5" w14:textId="77777777" w:rsidR="002C2900" w:rsidRDefault="002C2900" w:rsidP="003172D5">
            <w:pPr>
              <w:jc w:val="both"/>
            </w:pPr>
          </w:p>
          <w:p w14:paraId="46EA4815" w14:textId="38028AB0" w:rsidR="002C2900" w:rsidRDefault="002C2900" w:rsidP="003172D5">
            <w:pPr>
              <w:jc w:val="both"/>
            </w:pPr>
            <w:r>
              <w:t xml:space="preserve">Entrega control de </w:t>
            </w:r>
            <w:r w:rsidR="00223E9B">
              <w:t>asistencia con</w:t>
            </w:r>
            <w:r>
              <w:t xml:space="preserve"> la información de cargo, nombre, </w:t>
            </w:r>
            <w:proofErr w:type="spellStart"/>
            <w:proofErr w:type="gramStart"/>
            <w:r>
              <w:t>rut</w:t>
            </w:r>
            <w:proofErr w:type="spellEnd"/>
            <w:r w:rsidR="00C329AD">
              <w:t xml:space="preserve">  y</w:t>
            </w:r>
            <w:proofErr w:type="gramEnd"/>
            <w:r w:rsidR="00C329AD">
              <w:t xml:space="preserve"> firma.</w:t>
            </w:r>
          </w:p>
          <w:p w14:paraId="0B3FE698" w14:textId="77777777" w:rsidR="000A707F" w:rsidRDefault="000A707F" w:rsidP="003172D5">
            <w:pPr>
              <w:jc w:val="both"/>
            </w:pPr>
          </w:p>
          <w:p w14:paraId="4D852C90" w14:textId="4A5D6C9B" w:rsidR="00E73D56" w:rsidRDefault="00AB6FBE" w:rsidP="003172D5">
            <w:pPr>
              <w:jc w:val="both"/>
            </w:pPr>
            <w:r w:rsidRPr="00036701">
              <w:t xml:space="preserve">El titular cumple con la acción en la fecha establecida. Por lo </w:t>
            </w:r>
            <w:r w:rsidR="00223E9B" w:rsidRPr="00036701">
              <w:t>anterior esta</w:t>
            </w:r>
            <w:r w:rsidRPr="00036701">
              <w:t xml:space="preserve"> acción 3, se verifica su conformidad.</w:t>
            </w:r>
          </w:p>
          <w:p w14:paraId="2EAA3FA8" w14:textId="0C58B9BE" w:rsidR="00E73D56" w:rsidRPr="00E73D56" w:rsidRDefault="00E73D56" w:rsidP="003172D5">
            <w:pPr>
              <w:jc w:val="both"/>
            </w:pPr>
          </w:p>
        </w:tc>
      </w:tr>
      <w:tr w:rsidR="00C66E99" w:rsidRPr="00C66E99" w14:paraId="256826A9" w14:textId="77777777" w:rsidTr="00C3304A">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3B0CEA47" w14:textId="54986ED5" w:rsidR="00EB0705" w:rsidRPr="00C66E99" w:rsidRDefault="00EB0705" w:rsidP="00E25B2B">
            <w:pPr>
              <w:jc w:val="both"/>
              <w:rPr>
                <w:rFonts w:cs="Calibri"/>
                <w:sz w:val="18"/>
                <w:szCs w:val="18"/>
              </w:rPr>
            </w:pPr>
            <w:bookmarkStart w:id="58" w:name="_Toc382381121"/>
            <w:bookmarkStart w:id="59" w:name="_Toc391299717"/>
            <w:bookmarkStart w:id="60" w:name="_Toc390777030"/>
            <w:bookmarkStart w:id="61" w:name="_Toc449085419"/>
            <w:bookmarkEnd w:id="37"/>
            <w:bookmarkEnd w:id="38"/>
            <w:bookmarkEnd w:id="39"/>
            <w:bookmarkEnd w:id="40"/>
            <w:bookmarkEnd w:id="41"/>
            <w:bookmarkEnd w:id="42"/>
            <w:bookmarkEnd w:id="43"/>
            <w:bookmarkEnd w:id="44"/>
            <w:r w:rsidRPr="00C66E99">
              <w:rPr>
                <w:rFonts w:cs="Calibri"/>
                <w:sz w:val="18"/>
                <w:szCs w:val="18"/>
              </w:rPr>
              <w:t>4</w:t>
            </w:r>
          </w:p>
        </w:tc>
        <w:tc>
          <w:tcPr>
            <w:tcW w:w="1236" w:type="pct"/>
            <w:tcBorders>
              <w:top w:val="single" w:sz="4" w:space="0" w:color="auto"/>
              <w:left w:val="single" w:sz="4" w:space="0" w:color="auto"/>
              <w:bottom w:val="single" w:sz="4" w:space="0" w:color="auto"/>
              <w:right w:val="single" w:sz="4" w:space="0" w:color="auto"/>
            </w:tcBorders>
          </w:tcPr>
          <w:p w14:paraId="798482DA" w14:textId="279D95EB" w:rsidR="00EB0705" w:rsidRPr="00C66E99" w:rsidRDefault="002039C8" w:rsidP="00E25B2B">
            <w:pPr>
              <w:jc w:val="both"/>
            </w:pPr>
            <w:r w:rsidRPr="002039C8">
              <w:t>Limpieza general del entorno del vertedero y caminos aledaños</w:t>
            </w:r>
          </w:p>
        </w:tc>
        <w:tc>
          <w:tcPr>
            <w:tcW w:w="619" w:type="pct"/>
            <w:tcBorders>
              <w:top w:val="single" w:sz="4" w:space="0" w:color="auto"/>
              <w:left w:val="single" w:sz="4" w:space="0" w:color="auto"/>
              <w:bottom w:val="single" w:sz="4" w:space="0" w:color="auto"/>
              <w:right w:val="single" w:sz="4" w:space="0" w:color="auto"/>
            </w:tcBorders>
          </w:tcPr>
          <w:p w14:paraId="10287427" w14:textId="77777777" w:rsidR="00DB299A" w:rsidRDefault="00DB299A" w:rsidP="00376ADA">
            <w:pPr>
              <w:jc w:val="both"/>
            </w:pPr>
            <w:r>
              <w:t>Fecha de inicio</w:t>
            </w:r>
          </w:p>
          <w:p w14:paraId="4C1BD0E7" w14:textId="0F3C4667" w:rsidR="00DB299A" w:rsidRDefault="00376ADA" w:rsidP="00376ADA">
            <w:pPr>
              <w:jc w:val="both"/>
            </w:pPr>
            <w:r w:rsidRPr="00376ADA">
              <w:t>10-03-2019</w:t>
            </w:r>
          </w:p>
          <w:p w14:paraId="465A4CE8" w14:textId="77777777" w:rsidR="003F6B7E" w:rsidRDefault="003F6B7E" w:rsidP="00376ADA">
            <w:pPr>
              <w:jc w:val="both"/>
            </w:pPr>
          </w:p>
          <w:p w14:paraId="622A1ED5" w14:textId="77777777" w:rsidR="00DB299A" w:rsidRDefault="00DB299A" w:rsidP="00376ADA">
            <w:pPr>
              <w:jc w:val="both"/>
            </w:pPr>
            <w:r>
              <w:t>Fecha de termino</w:t>
            </w:r>
          </w:p>
          <w:p w14:paraId="6B9CD5F6" w14:textId="5242B44D" w:rsidR="00EB0705" w:rsidRPr="00C66E99" w:rsidRDefault="00376ADA" w:rsidP="00376ADA">
            <w:pPr>
              <w:jc w:val="both"/>
            </w:pPr>
            <w:r w:rsidRPr="00376ADA">
              <w:t>08-02-2020</w:t>
            </w:r>
          </w:p>
        </w:tc>
        <w:tc>
          <w:tcPr>
            <w:tcW w:w="1743" w:type="pct"/>
            <w:tcBorders>
              <w:top w:val="single" w:sz="4" w:space="0" w:color="auto"/>
              <w:left w:val="single" w:sz="4" w:space="0" w:color="auto"/>
              <w:bottom w:val="single" w:sz="4" w:space="0" w:color="auto"/>
              <w:right w:val="single" w:sz="4" w:space="0" w:color="auto"/>
            </w:tcBorders>
          </w:tcPr>
          <w:p w14:paraId="00CFEB6D" w14:textId="20C71714" w:rsidR="00A82E9A" w:rsidRDefault="00A82E9A" w:rsidP="00A82E9A">
            <w:pPr>
              <w:jc w:val="both"/>
            </w:pPr>
            <w:r w:rsidRPr="00A82E9A">
              <w:rPr>
                <w:b/>
              </w:rPr>
              <w:t>Reporte Inicial</w:t>
            </w:r>
            <w:r>
              <w:tab/>
              <w:t>NO APLICA</w:t>
            </w:r>
          </w:p>
          <w:p w14:paraId="10CD299E" w14:textId="77777777" w:rsidR="00A82E9A" w:rsidRDefault="00A82E9A" w:rsidP="00A82E9A">
            <w:pPr>
              <w:jc w:val="both"/>
            </w:pPr>
          </w:p>
          <w:p w14:paraId="438755B7" w14:textId="7DD8A55C" w:rsidR="00A82E9A" w:rsidRDefault="00A82E9A" w:rsidP="00A82E9A">
            <w:pPr>
              <w:jc w:val="both"/>
            </w:pPr>
            <w:r w:rsidRPr="00090406">
              <w:rPr>
                <w:b/>
              </w:rPr>
              <w:t>Reporte Avance</w:t>
            </w:r>
            <w:r>
              <w:tab/>
              <w:t>Plano que ilustra las áreas que deben ser revisadas al realizar la limpieza del entorno del vertedero y caminos aledaños. Registros que evidencien las revisiones y limpieza realizada a la fecha de los reportes. Este documento contendrá la siguiente información: Fecha, descripción del área que se revisó, fotografía fechada que verifique la acción, personal que realizó la acción.</w:t>
            </w:r>
          </w:p>
          <w:p w14:paraId="7B4CADA9" w14:textId="77777777" w:rsidR="00090406" w:rsidRDefault="00090406" w:rsidP="00A82E9A">
            <w:pPr>
              <w:jc w:val="both"/>
            </w:pPr>
          </w:p>
          <w:p w14:paraId="39F03243" w14:textId="47AF1452" w:rsidR="00A82E9A" w:rsidRDefault="00A82E9A" w:rsidP="00A82E9A">
            <w:pPr>
              <w:jc w:val="both"/>
            </w:pPr>
            <w:r w:rsidRPr="00090406">
              <w:rPr>
                <w:b/>
              </w:rPr>
              <w:lastRenderedPageBreak/>
              <w:t>Reporte Final</w:t>
            </w:r>
            <w:r>
              <w:tab/>
              <w:t>Informe Consolidado realizado por el ITO, de las limpiezas realizadas durante el año 2019</w:t>
            </w:r>
          </w:p>
          <w:p w14:paraId="4EC4FF0B" w14:textId="77777777" w:rsidR="00A82E9A" w:rsidRDefault="00A82E9A" w:rsidP="00A82E9A">
            <w:pPr>
              <w:jc w:val="both"/>
            </w:pPr>
            <w:r>
              <w:t>Costos Estimados</w:t>
            </w:r>
          </w:p>
          <w:p w14:paraId="7AC92670" w14:textId="76792681" w:rsidR="00EB0705" w:rsidRPr="00C66E99" w:rsidRDefault="00A82E9A" w:rsidP="00A82E9A">
            <w:pPr>
              <w:jc w:val="both"/>
            </w:pPr>
            <w:r>
              <w:t xml:space="preserve">(En </w:t>
            </w:r>
            <w:proofErr w:type="gramStart"/>
            <w:r>
              <w:t>Pesos Chilenos</w:t>
            </w:r>
            <w:proofErr w:type="gramEnd"/>
            <w:r>
              <w:t>, sin puntos ni comas).</w:t>
            </w:r>
            <w:r>
              <w:tab/>
              <w:t>$ 3.000.000</w:t>
            </w:r>
          </w:p>
        </w:tc>
        <w:tc>
          <w:tcPr>
            <w:tcW w:w="1235" w:type="pct"/>
            <w:tcBorders>
              <w:top w:val="single" w:sz="4" w:space="0" w:color="auto"/>
              <w:left w:val="single" w:sz="4" w:space="0" w:color="auto"/>
              <w:bottom w:val="single" w:sz="4" w:space="0" w:color="auto"/>
              <w:right w:val="single" w:sz="4" w:space="0" w:color="auto"/>
            </w:tcBorders>
          </w:tcPr>
          <w:p w14:paraId="011A3EB6" w14:textId="36381214" w:rsidR="00C76993" w:rsidRDefault="003E57DD" w:rsidP="00CC0078">
            <w:pPr>
              <w:jc w:val="both"/>
            </w:pPr>
            <w:r w:rsidRPr="00EE4F23">
              <w:lastRenderedPageBreak/>
              <w:t>En el marco de</w:t>
            </w:r>
            <w:r>
              <w:t>l examen de información, se constata lo siguiente</w:t>
            </w:r>
            <w:r>
              <w:t>:</w:t>
            </w:r>
          </w:p>
          <w:p w14:paraId="201A65A8" w14:textId="77777777" w:rsidR="003E57DD" w:rsidRDefault="003E57DD" w:rsidP="00CC0078">
            <w:pPr>
              <w:jc w:val="both"/>
              <w:rPr>
                <w:b/>
              </w:rPr>
            </w:pPr>
          </w:p>
          <w:p w14:paraId="5801A523" w14:textId="7BF3F3E8" w:rsidR="004F7410" w:rsidRPr="004F7410" w:rsidRDefault="004F7410" w:rsidP="00CC0078">
            <w:pPr>
              <w:jc w:val="both"/>
            </w:pPr>
            <w:r w:rsidRPr="004F7410">
              <w:t>1.</w:t>
            </w:r>
            <w:r w:rsidR="007B1303">
              <w:t>Registro de a</w:t>
            </w:r>
            <w:r w:rsidRPr="004F7410">
              <w:t>ctividad realizada el 10 de marzo 2019 y reportada el 8-4-2019.</w:t>
            </w:r>
            <w:r w:rsidR="008C4AAC">
              <w:t xml:space="preserve"> (reporte 2)</w:t>
            </w:r>
          </w:p>
          <w:p w14:paraId="0E49376A" w14:textId="77777777" w:rsidR="004F7410" w:rsidRDefault="004F7410" w:rsidP="00CC0078">
            <w:pPr>
              <w:jc w:val="both"/>
              <w:rPr>
                <w:b/>
              </w:rPr>
            </w:pPr>
          </w:p>
          <w:p w14:paraId="0AF63130" w14:textId="437D84FE" w:rsidR="00C76993" w:rsidRDefault="004F7410" w:rsidP="00CC0078">
            <w:pPr>
              <w:jc w:val="both"/>
            </w:pPr>
            <w:r>
              <w:t>-</w:t>
            </w:r>
            <w:r w:rsidR="00C76993">
              <w:t xml:space="preserve">Plano </w:t>
            </w:r>
            <w:r w:rsidR="00223E9B">
              <w:t>de limpieza</w:t>
            </w:r>
            <w:r w:rsidR="00C76993">
              <w:t xml:space="preserve"> del entorno y caminos aledaños.</w:t>
            </w:r>
          </w:p>
          <w:p w14:paraId="1CBC8FDC" w14:textId="77777777" w:rsidR="00C76993" w:rsidRDefault="00C76993" w:rsidP="00CC0078">
            <w:pPr>
              <w:jc w:val="both"/>
            </w:pPr>
          </w:p>
          <w:p w14:paraId="0F76AF30" w14:textId="2F1352CB" w:rsidR="00C76993" w:rsidRDefault="00C76993" w:rsidP="00CC0078">
            <w:pPr>
              <w:jc w:val="both"/>
            </w:pPr>
            <w:r>
              <w:t xml:space="preserve">-Documento del registro de evidencia de las actividades </w:t>
            </w:r>
            <w:r w:rsidR="00223E9B">
              <w:lastRenderedPageBreak/>
              <w:t>realizadas con</w:t>
            </w:r>
            <w:r>
              <w:t xml:space="preserve"> la siguiente información: Fecha de la actividad de limpieza, descripción área de limpieza, personal que realizó la acción, nombre del responsable de la actividad y firma.</w:t>
            </w:r>
            <w:r w:rsidR="007B1303">
              <w:t xml:space="preserve"> </w:t>
            </w:r>
            <w:r>
              <w:t>Registro fotográfico.</w:t>
            </w:r>
          </w:p>
          <w:p w14:paraId="462AFDA5" w14:textId="77777777" w:rsidR="004F7410" w:rsidRDefault="004F7410" w:rsidP="00CC0078">
            <w:pPr>
              <w:jc w:val="both"/>
            </w:pPr>
          </w:p>
          <w:p w14:paraId="0AD34406" w14:textId="5EF2D652" w:rsidR="007B1303" w:rsidRDefault="004F7410" w:rsidP="00CC0078">
            <w:pPr>
              <w:jc w:val="both"/>
            </w:pPr>
            <w:r>
              <w:t>2.</w:t>
            </w:r>
            <w:r w:rsidR="007B1303">
              <w:t xml:space="preserve"> Registro de a</w:t>
            </w:r>
            <w:r>
              <w:t xml:space="preserve">ctividades </w:t>
            </w:r>
            <w:r w:rsidR="00223E9B">
              <w:t>realizadas entre</w:t>
            </w:r>
            <w:r>
              <w:t xml:space="preserve"> el 13 de </w:t>
            </w:r>
            <w:r w:rsidR="00223E9B">
              <w:t>marzo al</w:t>
            </w:r>
            <w:r>
              <w:t xml:space="preserve"> 6 de junio 2019</w:t>
            </w:r>
            <w:r w:rsidR="007B1303">
              <w:t xml:space="preserve"> con la siguiente información: Fecha de la actividad de limpieza, descripción área de limpieza, personal que realizó la acción, nombre del responsable de la actividad y firma. Registro fotográfico.</w:t>
            </w:r>
            <w:r w:rsidR="008C4AAC">
              <w:t xml:space="preserve"> (Reporte 3)</w:t>
            </w:r>
          </w:p>
          <w:p w14:paraId="40237CFC" w14:textId="77777777" w:rsidR="007B1303" w:rsidRDefault="007B1303" w:rsidP="00CC0078">
            <w:pPr>
              <w:jc w:val="both"/>
            </w:pPr>
          </w:p>
          <w:p w14:paraId="2C7E9B27" w14:textId="30960754" w:rsidR="007B1303" w:rsidRDefault="007B1303" w:rsidP="00CC0078">
            <w:pPr>
              <w:jc w:val="both"/>
            </w:pPr>
            <w:r>
              <w:t xml:space="preserve">3. Registro de actividades </w:t>
            </w:r>
            <w:r w:rsidR="00223E9B">
              <w:t>realizadas entre</w:t>
            </w:r>
            <w:r>
              <w:t xml:space="preserve"> </w:t>
            </w:r>
            <w:r w:rsidR="00223E9B">
              <w:t>junio a</w:t>
            </w:r>
            <w:r>
              <w:t xml:space="preserve"> julio 2019 con la siguiente información: Fecha de la actividad de limpieza, descripción área de limpieza, personal que realizó la acción, nombre del responsable de la actividad y firma. Registro fotográfico.</w:t>
            </w:r>
            <w:r w:rsidR="008C4AAC">
              <w:t xml:space="preserve"> (reporte 4)</w:t>
            </w:r>
          </w:p>
          <w:p w14:paraId="18BE1689" w14:textId="77777777" w:rsidR="007B1303" w:rsidRDefault="007B1303" w:rsidP="00CC0078">
            <w:pPr>
              <w:jc w:val="both"/>
            </w:pPr>
          </w:p>
          <w:p w14:paraId="4F733426" w14:textId="634B67CA" w:rsidR="007B1303" w:rsidRDefault="007B1303" w:rsidP="00CC0078">
            <w:pPr>
              <w:jc w:val="both"/>
            </w:pPr>
            <w:r>
              <w:t xml:space="preserve">4. </w:t>
            </w:r>
            <w:r w:rsidRPr="007B1303">
              <w:t xml:space="preserve">Registro de actividades </w:t>
            </w:r>
            <w:r w:rsidR="00223E9B" w:rsidRPr="007B1303">
              <w:t>r</w:t>
            </w:r>
            <w:r w:rsidR="00223E9B">
              <w:t>ealizadas entre</w:t>
            </w:r>
            <w:r>
              <w:t xml:space="preserve"> agosto – septiembre </w:t>
            </w:r>
            <w:r w:rsidRPr="007B1303">
              <w:t>2019 con la siguiente información: Fecha de la actividad de limpieza, descripción área de limpieza, personal que realizó la acción, nombre del responsable de la actividad y firma.</w:t>
            </w:r>
            <w:r>
              <w:t xml:space="preserve"> Registro fotográfico.</w:t>
            </w:r>
            <w:r w:rsidR="008C4AAC">
              <w:t xml:space="preserve"> (reporte 5)</w:t>
            </w:r>
          </w:p>
          <w:p w14:paraId="187AC580" w14:textId="77777777" w:rsidR="007B1303" w:rsidRDefault="007B1303" w:rsidP="00CC0078">
            <w:pPr>
              <w:jc w:val="both"/>
            </w:pPr>
          </w:p>
          <w:p w14:paraId="0B164F0F" w14:textId="5BCC108A" w:rsidR="007B1303" w:rsidRDefault="007B1303" w:rsidP="00CC0078">
            <w:pPr>
              <w:jc w:val="both"/>
            </w:pPr>
            <w:r>
              <w:lastRenderedPageBreak/>
              <w:t>5.</w:t>
            </w:r>
            <w:r w:rsidR="008C4AAC">
              <w:t xml:space="preserve"> </w:t>
            </w:r>
            <w:r w:rsidR="008C4AAC" w:rsidRPr="008C4AAC">
              <w:t xml:space="preserve">Registro de actividades </w:t>
            </w:r>
            <w:r w:rsidR="00223E9B" w:rsidRPr="008C4AAC">
              <w:t>realizadas entre</w:t>
            </w:r>
            <w:r w:rsidR="008C4AAC" w:rsidRPr="008C4AAC">
              <w:t xml:space="preserve"> </w:t>
            </w:r>
            <w:r w:rsidR="008C4AAC">
              <w:t>octubre</w:t>
            </w:r>
            <w:r w:rsidR="008C4AAC" w:rsidRPr="008C4AAC">
              <w:t xml:space="preserve"> – </w:t>
            </w:r>
            <w:r w:rsidR="008C4AAC">
              <w:t>noviembre</w:t>
            </w:r>
            <w:r w:rsidR="008C4AAC" w:rsidRPr="008C4AAC">
              <w:t xml:space="preserve"> 2019 con la siguiente información: Fecha de la actividad de limpieza, descripción área de limpieza, personal que realizó la acción, nombre del responsable de la actividad y firma. Registro fotográfico.</w:t>
            </w:r>
            <w:r w:rsidR="008C4AAC">
              <w:t xml:space="preserve"> (reporte 6)</w:t>
            </w:r>
          </w:p>
          <w:p w14:paraId="79AFDE55" w14:textId="17651AB8" w:rsidR="008C4AAC" w:rsidRDefault="008C4AAC" w:rsidP="00CC0078">
            <w:pPr>
              <w:jc w:val="both"/>
            </w:pPr>
            <w:r>
              <w:t xml:space="preserve">6. </w:t>
            </w:r>
            <w:r w:rsidRPr="008C4AAC">
              <w:t xml:space="preserve">Registro de actividades </w:t>
            </w:r>
            <w:r w:rsidR="00223E9B" w:rsidRPr="008C4AAC">
              <w:t>realizadas en</w:t>
            </w:r>
            <w:r>
              <w:t xml:space="preserve"> el mes de diciembre</w:t>
            </w:r>
            <w:r w:rsidRPr="008C4AAC">
              <w:t xml:space="preserve"> 2019 con la siguiente información: Fecha de la actividad de limpieza, descripción área de limpieza, personal que realizó la acción, nombre del responsable de la actividad y firma. Registro fotográfico.</w:t>
            </w:r>
            <w:r>
              <w:t xml:space="preserve"> (reporte 7)</w:t>
            </w:r>
          </w:p>
          <w:p w14:paraId="360EABBC" w14:textId="77777777" w:rsidR="008C4AAC" w:rsidRDefault="008C4AAC" w:rsidP="00CC0078">
            <w:pPr>
              <w:jc w:val="both"/>
            </w:pPr>
          </w:p>
          <w:p w14:paraId="49B2881E" w14:textId="5CA92856" w:rsidR="007B1303" w:rsidRDefault="00AB6FBE" w:rsidP="00CC0078">
            <w:pPr>
              <w:jc w:val="both"/>
            </w:pPr>
            <w:r w:rsidRPr="00036701">
              <w:t xml:space="preserve">El titular cumple con la acción en la fecha establecida. Por lo </w:t>
            </w:r>
            <w:r w:rsidR="00223E9B" w:rsidRPr="00036701">
              <w:t>anterior esta</w:t>
            </w:r>
            <w:r w:rsidRPr="00036701">
              <w:t xml:space="preserve"> acción 4, se verifica su conformidad.</w:t>
            </w:r>
          </w:p>
          <w:p w14:paraId="11D4A26F" w14:textId="5C920B9A" w:rsidR="004F7410" w:rsidRPr="00C76993" w:rsidRDefault="004F7410" w:rsidP="00C76993"/>
        </w:tc>
      </w:tr>
    </w:tbl>
    <w:p w14:paraId="61D80343" w14:textId="38F78782" w:rsidR="003F6B7E" w:rsidRDefault="003F6B7E" w:rsidP="00FA055B">
      <w:pPr>
        <w:rPr>
          <w:rFonts w:ascii="Calibri" w:eastAsia="Calibri" w:hAnsi="Calibri" w:cs="Times New Roman"/>
        </w:rPr>
      </w:pPr>
    </w:p>
    <w:p w14:paraId="0622A039" w14:textId="6B978ADF" w:rsidR="003F6B7E" w:rsidRDefault="003F6B7E" w:rsidP="003F6B7E">
      <w:pPr>
        <w:tabs>
          <w:tab w:val="left" w:pos="9648"/>
        </w:tabs>
        <w:rPr>
          <w:rFonts w:ascii="Calibri" w:eastAsia="Calibri" w:hAnsi="Calibri" w:cs="Times New Roman"/>
        </w:rPr>
      </w:pPr>
      <w:r>
        <w:rPr>
          <w:rFonts w:ascii="Calibri" w:eastAsia="Calibri" w:hAnsi="Calibri" w:cs="Times New Roman"/>
        </w:rPr>
        <w:tab/>
      </w:r>
    </w:p>
    <w:p w14:paraId="2FB7802E" w14:textId="223ECA43" w:rsidR="003F6B7E" w:rsidRDefault="003F6B7E" w:rsidP="003F6B7E">
      <w:pPr>
        <w:tabs>
          <w:tab w:val="left" w:pos="9648"/>
        </w:tabs>
        <w:rPr>
          <w:rFonts w:ascii="Calibri" w:eastAsia="Calibri" w:hAnsi="Calibri" w:cs="Calibri"/>
          <w:b/>
          <w:sz w:val="24"/>
          <w:szCs w:val="20"/>
        </w:rPr>
      </w:pPr>
      <w:r>
        <w:rPr>
          <w:rFonts w:ascii="Calibri" w:eastAsia="Calibri" w:hAnsi="Calibri" w:cs="Calibri"/>
          <w:b/>
          <w:sz w:val="24"/>
          <w:szCs w:val="20"/>
        </w:rPr>
        <w:t>Hecho 2:</w:t>
      </w:r>
      <w:r w:rsidR="00727EB6" w:rsidRPr="00727EB6">
        <w:t xml:space="preserve"> </w:t>
      </w:r>
      <w:r w:rsidR="00727EB6" w:rsidRPr="00727EB6">
        <w:rPr>
          <w:rFonts w:ascii="Calibri" w:eastAsia="Calibri" w:hAnsi="Calibri" w:cs="Calibri"/>
          <w:b/>
          <w:sz w:val="24"/>
          <w:szCs w:val="20"/>
        </w:rPr>
        <w:t>No se encuentra implementadas todas las chimeneas de venteo de biogás en sector de disposición actual de residuos.</w:t>
      </w:r>
    </w:p>
    <w:p w14:paraId="11D7437F" w14:textId="77777777" w:rsidR="003F6B7E" w:rsidRDefault="003F6B7E" w:rsidP="003F6B7E">
      <w:pPr>
        <w:tabs>
          <w:tab w:val="left" w:pos="9648"/>
        </w:tabs>
        <w:rPr>
          <w:rFonts w:ascii="Calibri" w:eastAsia="Calibri" w:hAnsi="Calibri" w:cs="Calibri"/>
          <w:b/>
          <w:sz w:val="24"/>
          <w:szCs w:val="20"/>
        </w:rPr>
      </w:pPr>
    </w:p>
    <w:tbl>
      <w:tblPr>
        <w:tblStyle w:val="Tablaconcuadrcula1"/>
        <w:tblW w:w="4649" w:type="pct"/>
        <w:jc w:val="center"/>
        <w:tblLook w:val="04A0" w:firstRow="1" w:lastRow="0" w:firstColumn="1" w:lastColumn="0" w:noHBand="0" w:noVBand="1"/>
      </w:tblPr>
      <w:tblGrid>
        <w:gridCol w:w="421"/>
        <w:gridCol w:w="3117"/>
        <w:gridCol w:w="1561"/>
        <w:gridCol w:w="4396"/>
        <w:gridCol w:w="3115"/>
      </w:tblGrid>
      <w:tr w:rsidR="003F6B7E" w:rsidRPr="00C66E99" w14:paraId="39178856" w14:textId="77777777" w:rsidTr="009524B3">
        <w:trP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hideMark/>
          </w:tcPr>
          <w:p w14:paraId="6FEB6D71" w14:textId="77777777" w:rsidR="003F6B7E" w:rsidRPr="00C66E99" w:rsidRDefault="003F6B7E" w:rsidP="009524B3">
            <w:pPr>
              <w:jc w:val="center"/>
              <w:rPr>
                <w:b/>
              </w:rPr>
            </w:pPr>
            <w:proofErr w:type="spellStart"/>
            <w:r w:rsidRPr="00C66E99">
              <w:rPr>
                <w:b/>
              </w:rPr>
              <w:t>N°</w:t>
            </w:r>
            <w:proofErr w:type="spellEnd"/>
            <w:r w:rsidRPr="00C66E99">
              <w:rPr>
                <w:b/>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27A51" w14:textId="77777777" w:rsidR="003F6B7E" w:rsidRPr="00C66E99" w:rsidRDefault="003F6B7E" w:rsidP="009524B3">
            <w:pPr>
              <w:jc w:val="center"/>
              <w:rPr>
                <w:b/>
              </w:rPr>
            </w:pPr>
            <w:r w:rsidRPr="00C66E99">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B4F6A" w14:textId="77777777" w:rsidR="003F6B7E" w:rsidRPr="00C66E99" w:rsidRDefault="003F6B7E" w:rsidP="009524B3">
            <w:pPr>
              <w:jc w:val="center"/>
              <w:rPr>
                <w:b/>
              </w:rPr>
            </w:pPr>
            <w:r w:rsidRPr="00C66E99">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2751E" w14:textId="77777777" w:rsidR="003F6B7E" w:rsidRPr="00C66E99" w:rsidRDefault="003F6B7E" w:rsidP="009524B3">
            <w:pPr>
              <w:jc w:val="center"/>
              <w:rPr>
                <w:b/>
              </w:rPr>
            </w:pPr>
            <w:r w:rsidRPr="00C66E99">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3D10C" w14:textId="77777777" w:rsidR="003F6B7E" w:rsidRPr="00C66E99" w:rsidRDefault="003F6B7E" w:rsidP="009524B3">
            <w:pPr>
              <w:jc w:val="center"/>
              <w:rPr>
                <w:b/>
              </w:rPr>
            </w:pPr>
            <w:r w:rsidRPr="00C66E99">
              <w:rPr>
                <w:b/>
              </w:rPr>
              <w:t>Resultados de la Fiscalización</w:t>
            </w:r>
          </w:p>
        </w:tc>
      </w:tr>
      <w:tr w:rsidR="003F6B7E" w:rsidRPr="00C66E99" w14:paraId="4895FCA9"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56D60FF3" w14:textId="7C28276D" w:rsidR="003F6B7E" w:rsidRPr="00C66E99" w:rsidRDefault="002039C8" w:rsidP="009524B3">
            <w:pPr>
              <w:jc w:val="both"/>
            </w:pPr>
            <w:r>
              <w:rPr>
                <w:rFonts w:cs="Calibri"/>
                <w:sz w:val="18"/>
                <w:szCs w:val="18"/>
              </w:rPr>
              <w:t>5</w:t>
            </w:r>
          </w:p>
        </w:tc>
        <w:tc>
          <w:tcPr>
            <w:tcW w:w="1236" w:type="pct"/>
            <w:tcBorders>
              <w:top w:val="single" w:sz="4" w:space="0" w:color="auto"/>
              <w:left w:val="single" w:sz="4" w:space="0" w:color="auto"/>
              <w:bottom w:val="single" w:sz="4" w:space="0" w:color="auto"/>
              <w:right w:val="single" w:sz="4" w:space="0" w:color="auto"/>
            </w:tcBorders>
          </w:tcPr>
          <w:p w14:paraId="37728632" w14:textId="27B757F8" w:rsidR="003F6B7E" w:rsidRPr="00C66E99" w:rsidRDefault="002039C8" w:rsidP="009524B3">
            <w:pPr>
              <w:jc w:val="both"/>
              <w:rPr>
                <w:highlight w:val="red"/>
              </w:rPr>
            </w:pPr>
            <w:r w:rsidRPr="002039C8">
              <w:t>Instalación de chimeneas funcionales en el frente activo de trabajo (Sector operativo), ver Anexo 4</w:t>
            </w:r>
          </w:p>
        </w:tc>
        <w:tc>
          <w:tcPr>
            <w:tcW w:w="619" w:type="pct"/>
            <w:tcBorders>
              <w:top w:val="single" w:sz="4" w:space="0" w:color="auto"/>
              <w:left w:val="single" w:sz="4" w:space="0" w:color="auto"/>
              <w:bottom w:val="single" w:sz="4" w:space="0" w:color="auto"/>
              <w:right w:val="single" w:sz="4" w:space="0" w:color="auto"/>
            </w:tcBorders>
          </w:tcPr>
          <w:p w14:paraId="0609A9A9" w14:textId="2F9732AB" w:rsidR="003F6B7E" w:rsidRDefault="003F6B7E" w:rsidP="00376ADA">
            <w:r w:rsidRPr="00C66E99">
              <w:t xml:space="preserve"> </w:t>
            </w:r>
            <w:r>
              <w:t>Fecha de inicio</w:t>
            </w:r>
          </w:p>
          <w:p w14:paraId="13375BF2" w14:textId="1837CBEE" w:rsidR="003F6B7E" w:rsidRDefault="00376ADA" w:rsidP="00376ADA">
            <w:r w:rsidRPr="00376ADA">
              <w:t>22-03-2019</w:t>
            </w:r>
          </w:p>
          <w:p w14:paraId="2DC1C341" w14:textId="77777777" w:rsidR="00376ADA" w:rsidRDefault="00376ADA" w:rsidP="00376ADA"/>
          <w:p w14:paraId="4DCF0E2F" w14:textId="77777777" w:rsidR="003F6B7E" w:rsidRDefault="003F6B7E" w:rsidP="00376ADA">
            <w:r>
              <w:t>Fecha de termino</w:t>
            </w:r>
          </w:p>
          <w:p w14:paraId="567F8F5B" w14:textId="7CDFB8CE" w:rsidR="00376ADA" w:rsidRDefault="00376ADA" w:rsidP="00376ADA">
            <w:r w:rsidRPr="00376ADA">
              <w:lastRenderedPageBreak/>
              <w:t>08-08-2019</w:t>
            </w:r>
          </w:p>
          <w:p w14:paraId="1B5FEE8D" w14:textId="77777777" w:rsidR="003F6B7E" w:rsidRPr="00C66E99" w:rsidRDefault="003F6B7E" w:rsidP="00376ADA">
            <w:pP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0DD5C54C" w14:textId="71162231" w:rsidR="00090406" w:rsidRDefault="00090406" w:rsidP="00090406">
            <w:pPr>
              <w:jc w:val="both"/>
            </w:pPr>
            <w:r w:rsidRPr="00090406">
              <w:rPr>
                <w:b/>
              </w:rPr>
              <w:lastRenderedPageBreak/>
              <w:t>Reporte Inicial</w:t>
            </w:r>
            <w:r>
              <w:tab/>
              <w:t>NO APLICA</w:t>
            </w:r>
          </w:p>
          <w:p w14:paraId="792A94A1" w14:textId="77777777" w:rsidR="00090406" w:rsidRDefault="00090406" w:rsidP="00090406">
            <w:pPr>
              <w:jc w:val="both"/>
            </w:pPr>
          </w:p>
          <w:p w14:paraId="5CFE9ABF" w14:textId="7194D4CE" w:rsidR="00090406" w:rsidRDefault="00090406" w:rsidP="00090406">
            <w:pPr>
              <w:jc w:val="both"/>
            </w:pPr>
            <w:r w:rsidRPr="00090406">
              <w:rPr>
                <w:b/>
              </w:rPr>
              <w:t>Reporte Avance</w:t>
            </w:r>
            <w:r>
              <w:tab/>
              <w:t xml:space="preserve">-Informe del inspector técnico del municipio que indica la aprobación de la instalación de cada una de las chimeneas implementadas a la </w:t>
            </w:r>
            <w:r>
              <w:lastRenderedPageBreak/>
              <w:t>fecha del reporte. -Fotografías de Chimeneas y perfiles implementadas a la fecha del reporte. -Contrato de obras de instalación de chimeneas. -Plano de ubicación de las chimeneas implementadas a la fecha del reporte.</w:t>
            </w:r>
          </w:p>
          <w:p w14:paraId="5DB9D9E8" w14:textId="77777777" w:rsidR="00090406" w:rsidRDefault="00090406" w:rsidP="00090406">
            <w:pPr>
              <w:jc w:val="both"/>
            </w:pPr>
          </w:p>
          <w:p w14:paraId="2E837CAF" w14:textId="3354F7F9" w:rsidR="00090406" w:rsidRDefault="00090406" w:rsidP="00090406">
            <w:pPr>
              <w:jc w:val="both"/>
            </w:pPr>
            <w:r w:rsidRPr="00090406">
              <w:rPr>
                <w:b/>
              </w:rPr>
              <w:t>Reporte Final</w:t>
            </w:r>
            <w:r>
              <w:tab/>
              <w:t>Informe consolidado de la instalación de las chimeneas implementadas durante el año 2019.</w:t>
            </w:r>
          </w:p>
          <w:p w14:paraId="7E467743" w14:textId="77777777" w:rsidR="00090406" w:rsidRDefault="00090406" w:rsidP="00090406">
            <w:pPr>
              <w:jc w:val="both"/>
            </w:pPr>
          </w:p>
          <w:p w14:paraId="4A4F6A05" w14:textId="40F7D22A" w:rsidR="003F6B7E" w:rsidRPr="00C66E99" w:rsidRDefault="00090406" w:rsidP="00090406">
            <w:pPr>
              <w:jc w:val="both"/>
            </w:pPr>
            <w:r>
              <w:t xml:space="preserve">Costos Estimados (En </w:t>
            </w:r>
            <w:proofErr w:type="gramStart"/>
            <w:r>
              <w:t>Pesos Chilenos</w:t>
            </w:r>
            <w:proofErr w:type="gramEnd"/>
            <w:r>
              <w:t>, sin puntos ni comas).</w:t>
            </w:r>
            <w:r>
              <w:tab/>
              <w:t>$ 7.000.000</w:t>
            </w:r>
          </w:p>
        </w:tc>
        <w:tc>
          <w:tcPr>
            <w:tcW w:w="1235" w:type="pct"/>
            <w:tcBorders>
              <w:top w:val="single" w:sz="4" w:space="0" w:color="auto"/>
              <w:left w:val="single" w:sz="4" w:space="0" w:color="auto"/>
              <w:bottom w:val="single" w:sz="4" w:space="0" w:color="auto"/>
              <w:right w:val="single" w:sz="4" w:space="0" w:color="auto"/>
            </w:tcBorders>
          </w:tcPr>
          <w:p w14:paraId="63A310A4" w14:textId="7781EA05" w:rsidR="003F6B7E" w:rsidRDefault="003E57DD" w:rsidP="009524B3">
            <w:pPr>
              <w:jc w:val="both"/>
            </w:pPr>
            <w:r w:rsidRPr="00EE4F23">
              <w:lastRenderedPageBreak/>
              <w:t>En el marco de</w:t>
            </w:r>
            <w:r>
              <w:t>l examen de información, se constata lo siguiente</w:t>
            </w:r>
            <w:r>
              <w:t>:</w:t>
            </w:r>
          </w:p>
          <w:p w14:paraId="4DFBAF49" w14:textId="77777777" w:rsidR="003E57DD" w:rsidRDefault="003E57DD" w:rsidP="009524B3">
            <w:pPr>
              <w:jc w:val="both"/>
              <w:rPr>
                <w:b/>
              </w:rPr>
            </w:pPr>
          </w:p>
          <w:p w14:paraId="7F067454" w14:textId="121EEBE1" w:rsidR="009D6555" w:rsidRPr="00C712BA" w:rsidRDefault="009D6555" w:rsidP="009524B3">
            <w:pPr>
              <w:jc w:val="both"/>
              <w:rPr>
                <w:bCs/>
              </w:rPr>
            </w:pPr>
            <w:r w:rsidRPr="00C712BA">
              <w:rPr>
                <w:bCs/>
              </w:rPr>
              <w:lastRenderedPageBreak/>
              <w:t xml:space="preserve">Informe de avance 2 reporte de marzo </w:t>
            </w:r>
            <w:r w:rsidR="006969EF" w:rsidRPr="00C712BA">
              <w:rPr>
                <w:bCs/>
              </w:rPr>
              <w:t>–</w:t>
            </w:r>
            <w:r w:rsidRPr="00C712BA">
              <w:rPr>
                <w:bCs/>
              </w:rPr>
              <w:t xml:space="preserve"> abril</w:t>
            </w:r>
          </w:p>
          <w:p w14:paraId="422C35F9" w14:textId="77777777" w:rsidR="006969EF" w:rsidRDefault="006969EF" w:rsidP="009524B3">
            <w:pPr>
              <w:jc w:val="both"/>
              <w:rPr>
                <w:b/>
              </w:rPr>
            </w:pPr>
          </w:p>
          <w:p w14:paraId="3AADD7DC" w14:textId="77777777" w:rsidR="006969EF" w:rsidRDefault="006969EF" w:rsidP="009524B3">
            <w:pPr>
              <w:jc w:val="both"/>
            </w:pPr>
            <w:r>
              <w:t xml:space="preserve">Informa que las </w:t>
            </w:r>
            <w:r w:rsidRPr="006969EF">
              <w:t>chimeneas serán implementadas según las características técnicas indicadas en el Anexo 7 “Esquema de chimeneas de venteo de biogás” del Plan de Cumplimiento Ambiental aprobado.</w:t>
            </w:r>
          </w:p>
          <w:p w14:paraId="41A21144" w14:textId="3A3EF3F4" w:rsidR="006969EF" w:rsidRDefault="006969EF" w:rsidP="009524B3">
            <w:pPr>
              <w:jc w:val="both"/>
            </w:pPr>
            <w:r w:rsidRPr="006969EF">
              <w:t xml:space="preserve"> Se adjunta Esquema en ANEXO 1.</w:t>
            </w:r>
          </w:p>
          <w:p w14:paraId="21C45B7A" w14:textId="4A585B28" w:rsidR="006969EF" w:rsidRDefault="006969EF" w:rsidP="009524B3">
            <w:pPr>
              <w:jc w:val="both"/>
            </w:pPr>
            <w:r w:rsidRPr="006969EF">
              <w:t xml:space="preserve">Aún no se han instalados las chimeneas funcionales en el sector operativo del vertedero de </w:t>
            </w:r>
            <w:proofErr w:type="spellStart"/>
            <w:r w:rsidRPr="006969EF">
              <w:t>Curaco</w:t>
            </w:r>
            <w:proofErr w:type="spellEnd"/>
            <w:r w:rsidRPr="006969EF">
              <w:t>, por cuanto esta actividad está supeditada al cumplimiento de la Acción N°1 “Manejo de los residuos en términos de: a) Perfilamiento de Taludes b) Compactación de residuos c) Cobertura”. Sin embargo, la Acción 1 ya presenta avances significativos que permitirán en el corto plazo dar cumplimiento a la Acción 5 (segundo trimestre 2019).</w:t>
            </w:r>
          </w:p>
          <w:p w14:paraId="5773E379" w14:textId="77777777" w:rsidR="00BC5C7B" w:rsidRDefault="00BC5C7B" w:rsidP="009524B3">
            <w:pPr>
              <w:jc w:val="both"/>
            </w:pPr>
          </w:p>
          <w:p w14:paraId="0B8E2404" w14:textId="13EA757F" w:rsidR="006969EF" w:rsidRPr="006969EF" w:rsidRDefault="00BC5C7B" w:rsidP="009524B3">
            <w:pPr>
              <w:jc w:val="both"/>
            </w:pPr>
            <w:r>
              <w:t xml:space="preserve">El titular </w:t>
            </w:r>
            <w:r w:rsidRPr="00BC5C7B">
              <w:t xml:space="preserve">Se estima que durante el segundo trimestre del presente año se </w:t>
            </w:r>
            <w:proofErr w:type="gramStart"/>
            <w:r w:rsidRPr="00BC5C7B">
              <w:t>dará inicio a</w:t>
            </w:r>
            <w:proofErr w:type="gramEnd"/>
            <w:r w:rsidRPr="00BC5C7B">
              <w:t xml:space="preserve"> la instalación de éstas, por cuanto, en el próximo informe bimensual se podrán entregar los verificadores solicitados.</w:t>
            </w:r>
          </w:p>
          <w:p w14:paraId="474BCA70" w14:textId="77777777" w:rsidR="006969EF" w:rsidRDefault="006969EF" w:rsidP="009524B3">
            <w:pPr>
              <w:jc w:val="both"/>
              <w:rPr>
                <w:b/>
              </w:rPr>
            </w:pPr>
          </w:p>
          <w:p w14:paraId="14397DDB" w14:textId="7EC68B04" w:rsidR="003F6B7E" w:rsidRPr="00C712BA" w:rsidRDefault="00206D0B" w:rsidP="009524B3">
            <w:pPr>
              <w:jc w:val="both"/>
              <w:rPr>
                <w:bCs/>
              </w:rPr>
            </w:pPr>
            <w:r w:rsidRPr="00C712BA">
              <w:rPr>
                <w:bCs/>
              </w:rPr>
              <w:t xml:space="preserve">En el reporte 3 </w:t>
            </w:r>
            <w:r w:rsidR="00BB784B" w:rsidRPr="00C712BA">
              <w:rPr>
                <w:bCs/>
              </w:rPr>
              <w:t xml:space="preserve">(fecha de envío 07-06-2019) </w:t>
            </w:r>
            <w:r w:rsidRPr="00C712BA">
              <w:rPr>
                <w:bCs/>
              </w:rPr>
              <w:t>el titular informa:</w:t>
            </w:r>
          </w:p>
          <w:p w14:paraId="1351617F" w14:textId="77777777" w:rsidR="00206D0B" w:rsidRDefault="00206D0B" w:rsidP="009524B3">
            <w:pPr>
              <w:jc w:val="both"/>
              <w:rPr>
                <w:b/>
              </w:rPr>
            </w:pPr>
          </w:p>
          <w:p w14:paraId="34160EB8" w14:textId="0425388C" w:rsidR="00206D0B" w:rsidRPr="00206D0B" w:rsidRDefault="00206D0B" w:rsidP="009524B3">
            <w:pPr>
              <w:jc w:val="both"/>
            </w:pPr>
            <w:r>
              <w:lastRenderedPageBreak/>
              <w:t>-A</w:t>
            </w:r>
            <w:r w:rsidRPr="00206D0B">
              <w:t>cta de aprobación de chimeneas</w:t>
            </w:r>
            <w:r>
              <w:t xml:space="preserve"> (8) georreferenciadas en coordenadas UTM WGS 84 HUSO 18, aprobado y </w:t>
            </w:r>
            <w:proofErr w:type="gramStart"/>
            <w:r>
              <w:t>firmado  por</w:t>
            </w:r>
            <w:proofErr w:type="gramEnd"/>
            <w:r>
              <w:t xml:space="preserve"> el Sr. </w:t>
            </w:r>
            <w:proofErr w:type="spellStart"/>
            <w:r>
              <w:t>Raul</w:t>
            </w:r>
            <w:proofErr w:type="spellEnd"/>
            <w:r>
              <w:t xml:space="preserve"> </w:t>
            </w:r>
            <w:proofErr w:type="spellStart"/>
            <w:r>
              <w:t>Sporman</w:t>
            </w:r>
            <w:proofErr w:type="spellEnd"/>
            <w:r>
              <w:t xml:space="preserve">  Jefe de Medio Ambiente /ITO Vertedero </w:t>
            </w:r>
            <w:proofErr w:type="spellStart"/>
            <w:r>
              <w:t>Curaco</w:t>
            </w:r>
            <w:proofErr w:type="spellEnd"/>
            <w:r>
              <w:t>.</w:t>
            </w:r>
            <w:r w:rsidRPr="00206D0B">
              <w:t xml:space="preserve"> </w:t>
            </w:r>
          </w:p>
          <w:p w14:paraId="7C9DF813" w14:textId="77777777" w:rsidR="003F6B7E" w:rsidRDefault="003F6B7E" w:rsidP="009524B3">
            <w:pPr>
              <w:jc w:val="both"/>
            </w:pPr>
          </w:p>
          <w:p w14:paraId="22F70A15" w14:textId="13D8D9FD" w:rsidR="00206D0B" w:rsidRDefault="00206D0B" w:rsidP="009524B3">
            <w:pPr>
              <w:jc w:val="both"/>
            </w:pPr>
            <w:r>
              <w:t>-Imágenes de la instalación de chimeneas.</w:t>
            </w:r>
          </w:p>
          <w:p w14:paraId="250004AA" w14:textId="77777777" w:rsidR="00BB784B" w:rsidRDefault="00BB784B" w:rsidP="009524B3">
            <w:pPr>
              <w:jc w:val="both"/>
            </w:pPr>
          </w:p>
          <w:p w14:paraId="0CBFC49A" w14:textId="6ED03D51" w:rsidR="00BB784B" w:rsidRPr="00C712BA" w:rsidRDefault="00BB784B" w:rsidP="009524B3">
            <w:pPr>
              <w:jc w:val="both"/>
              <w:rPr>
                <w:bCs/>
              </w:rPr>
            </w:pPr>
            <w:r w:rsidRPr="00C712BA">
              <w:rPr>
                <w:bCs/>
              </w:rPr>
              <w:t xml:space="preserve">En el reporte 4 (fecha de envío 08/08/2019), el titular informa: </w:t>
            </w:r>
          </w:p>
          <w:p w14:paraId="45CD3CE5" w14:textId="77777777" w:rsidR="00BB784B" w:rsidRDefault="00BB784B" w:rsidP="009524B3">
            <w:pPr>
              <w:jc w:val="both"/>
            </w:pPr>
          </w:p>
          <w:p w14:paraId="6DA5E964" w14:textId="59D21F7D" w:rsidR="00BB784B" w:rsidRDefault="00BB784B" w:rsidP="00BB784B">
            <w:r>
              <w:t>-</w:t>
            </w:r>
            <w:r w:rsidRPr="00BB784B">
              <w:t xml:space="preserve">Imagen de </w:t>
            </w:r>
            <w:proofErr w:type="spellStart"/>
            <w:r w:rsidRPr="00BB784B">
              <w:t>google</w:t>
            </w:r>
            <w:proofErr w:type="spellEnd"/>
            <w:r w:rsidRPr="00BB784B">
              <w:t xml:space="preserve"> </w:t>
            </w:r>
            <w:proofErr w:type="spellStart"/>
            <w:r w:rsidR="00C712BA" w:rsidRPr="00BB784B">
              <w:t>earth</w:t>
            </w:r>
            <w:proofErr w:type="spellEnd"/>
            <w:r w:rsidR="00C712BA" w:rsidRPr="00BB784B">
              <w:t xml:space="preserve"> con</w:t>
            </w:r>
            <w:r w:rsidRPr="00BB784B">
              <w:t xml:space="preserve"> la distribución de las </w:t>
            </w:r>
            <w:r>
              <w:t xml:space="preserve">15 </w:t>
            </w:r>
            <w:r w:rsidRPr="00BB784B">
              <w:t>chimeneas implementadas</w:t>
            </w:r>
            <w:r>
              <w:t>, georreferenciadas.</w:t>
            </w:r>
          </w:p>
          <w:p w14:paraId="32AB1B30" w14:textId="77777777" w:rsidR="00BB784B" w:rsidRDefault="00BB784B" w:rsidP="00BB784B"/>
          <w:p w14:paraId="5342E69D" w14:textId="3DFC9980" w:rsidR="003F6B7E" w:rsidRPr="00C66E99" w:rsidRDefault="00AB6FBE" w:rsidP="00CC0078">
            <w:pPr>
              <w:jc w:val="both"/>
            </w:pPr>
            <w:r w:rsidRPr="00036701">
              <w:t xml:space="preserve">El titular cumple con la acción en la fecha establecida. Por lo </w:t>
            </w:r>
            <w:r w:rsidR="00C712BA" w:rsidRPr="00036701">
              <w:t>anterior esta</w:t>
            </w:r>
            <w:r w:rsidRPr="00036701">
              <w:t xml:space="preserve"> </w:t>
            </w:r>
            <w:r w:rsidR="0040542A" w:rsidRPr="00036701">
              <w:t>acción 5</w:t>
            </w:r>
            <w:r w:rsidRPr="00036701">
              <w:t>, se verifica su conformidad.</w:t>
            </w:r>
          </w:p>
        </w:tc>
      </w:tr>
      <w:tr w:rsidR="003F6B7E" w:rsidRPr="007E3224" w14:paraId="43167991"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3D0AC140" w14:textId="0A8EF588" w:rsidR="003F6B7E" w:rsidRPr="00C66E99" w:rsidRDefault="002039C8" w:rsidP="009524B3">
            <w:pPr>
              <w:jc w:val="both"/>
            </w:pPr>
            <w:r>
              <w:rPr>
                <w:rFonts w:cs="Calibri"/>
                <w:sz w:val="18"/>
                <w:szCs w:val="18"/>
              </w:rPr>
              <w:lastRenderedPageBreak/>
              <w:t>6</w:t>
            </w:r>
          </w:p>
        </w:tc>
        <w:tc>
          <w:tcPr>
            <w:tcW w:w="1236" w:type="pct"/>
            <w:tcBorders>
              <w:top w:val="single" w:sz="4" w:space="0" w:color="auto"/>
              <w:left w:val="single" w:sz="4" w:space="0" w:color="auto"/>
              <w:bottom w:val="single" w:sz="4" w:space="0" w:color="auto"/>
              <w:right w:val="single" w:sz="4" w:space="0" w:color="auto"/>
            </w:tcBorders>
          </w:tcPr>
          <w:p w14:paraId="60A496A1" w14:textId="377F4BBA" w:rsidR="003F6B7E" w:rsidRPr="00C66E99" w:rsidRDefault="002039C8" w:rsidP="009524B3">
            <w:pPr>
              <w:jc w:val="both"/>
              <w:rPr>
                <w:highlight w:val="red"/>
              </w:rPr>
            </w:pPr>
            <w:r w:rsidRPr="002039C8">
              <w:t xml:space="preserve">Instalación de chimeneas en sectores pasivos del vertedero. Donde existan hallazgos de tubos no eficientes para el correcto venteo y salida del biogás, (ver Anexo </w:t>
            </w:r>
            <w:proofErr w:type="spellStart"/>
            <w:r w:rsidRPr="002039C8">
              <w:t>N°</w:t>
            </w:r>
            <w:proofErr w:type="spellEnd"/>
            <w:r w:rsidRPr="002039C8">
              <w:t xml:space="preserve"> 7) estos serán reemplazados por chimeneas </w:t>
            </w:r>
            <w:proofErr w:type="gramStart"/>
            <w:r w:rsidRPr="002039C8">
              <w:t>de acuerdo a</w:t>
            </w:r>
            <w:proofErr w:type="gramEnd"/>
            <w:r w:rsidRPr="002039C8">
              <w:t xml:space="preserve"> las características constructivas especificadas en la acción N°5.</w:t>
            </w:r>
          </w:p>
        </w:tc>
        <w:tc>
          <w:tcPr>
            <w:tcW w:w="619" w:type="pct"/>
            <w:tcBorders>
              <w:top w:val="single" w:sz="4" w:space="0" w:color="auto"/>
              <w:left w:val="single" w:sz="4" w:space="0" w:color="auto"/>
              <w:bottom w:val="single" w:sz="4" w:space="0" w:color="auto"/>
              <w:right w:val="single" w:sz="4" w:space="0" w:color="auto"/>
            </w:tcBorders>
          </w:tcPr>
          <w:p w14:paraId="25338B49" w14:textId="77777777" w:rsidR="003F6B7E" w:rsidRDefault="003F6B7E" w:rsidP="00376ADA">
            <w:r>
              <w:t>Fecha de inicio</w:t>
            </w:r>
          </w:p>
          <w:p w14:paraId="45733F78" w14:textId="2B962E81" w:rsidR="003F6B7E" w:rsidRDefault="00376ADA" w:rsidP="00376ADA">
            <w:r w:rsidRPr="00376ADA">
              <w:t>08-08-2019</w:t>
            </w:r>
          </w:p>
          <w:p w14:paraId="3B82D51E" w14:textId="77777777" w:rsidR="00376ADA" w:rsidRDefault="00376ADA" w:rsidP="009524B3">
            <w:pPr>
              <w:jc w:val="center"/>
            </w:pPr>
          </w:p>
          <w:p w14:paraId="7156B129" w14:textId="77777777" w:rsidR="003F6B7E" w:rsidRDefault="003F6B7E" w:rsidP="00376ADA">
            <w:r>
              <w:t>Fecha de termino</w:t>
            </w:r>
          </w:p>
          <w:p w14:paraId="25D7788B" w14:textId="5B369327" w:rsidR="003F6B7E" w:rsidRDefault="00376ADA" w:rsidP="00376ADA">
            <w:r w:rsidRPr="00376ADA">
              <w:t>08-02-2020</w:t>
            </w:r>
          </w:p>
          <w:p w14:paraId="56382FB5" w14:textId="77777777" w:rsidR="003F6B7E" w:rsidRPr="00C66E99" w:rsidRDefault="003F6B7E" w:rsidP="009524B3">
            <w:pPr>
              <w:jc w:val="cente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49C260FC" w14:textId="7EE5EE75" w:rsidR="00090406" w:rsidRDefault="00090406" w:rsidP="00090406">
            <w:pPr>
              <w:jc w:val="both"/>
            </w:pPr>
            <w:r w:rsidRPr="00090406">
              <w:rPr>
                <w:b/>
              </w:rPr>
              <w:t>Reporte Inicial</w:t>
            </w:r>
            <w:r>
              <w:tab/>
              <w:t>NO APLICA</w:t>
            </w:r>
          </w:p>
          <w:p w14:paraId="55F9FE2E" w14:textId="77777777" w:rsidR="00090406" w:rsidRDefault="00090406" w:rsidP="00090406">
            <w:pPr>
              <w:jc w:val="both"/>
            </w:pPr>
          </w:p>
          <w:p w14:paraId="410F6E8D" w14:textId="72991854" w:rsidR="00090406" w:rsidRDefault="00090406" w:rsidP="00090406">
            <w:pPr>
              <w:jc w:val="both"/>
            </w:pPr>
            <w:r w:rsidRPr="00090406">
              <w:rPr>
                <w:b/>
              </w:rPr>
              <w:t>Reporte Avance</w:t>
            </w:r>
            <w:r>
              <w:tab/>
              <w:t>Informe Técnico de mediciones de biogás realizadas a la fecha del reporte. Ficha técnica del equipo utilizado en la medición. El informe de seguimiento señalará el nombre de la persona que realiza las mediciones</w:t>
            </w:r>
          </w:p>
          <w:p w14:paraId="0810EA3F" w14:textId="764744C0" w:rsidR="00090406" w:rsidRDefault="00090406" w:rsidP="00090406">
            <w:pPr>
              <w:jc w:val="both"/>
            </w:pPr>
            <w:r w:rsidRPr="00090406">
              <w:rPr>
                <w:b/>
              </w:rPr>
              <w:t>Reporte Final</w:t>
            </w:r>
            <w:r>
              <w:tab/>
              <w:t>Consolidado de todas las mediciones realizadas en las chimeneas implementadas. Informe de factibilidad que incluirá todos los resultados obtenidos de las mediciones de las chimeneas en donde se determine si estas funcionarán mediante proceso de venteo o quema de gases.</w:t>
            </w:r>
          </w:p>
          <w:p w14:paraId="0BF73042" w14:textId="77777777" w:rsidR="00090406" w:rsidRDefault="00090406" w:rsidP="00090406">
            <w:pPr>
              <w:jc w:val="both"/>
            </w:pPr>
            <w:r>
              <w:t>Costos Estimados</w:t>
            </w:r>
          </w:p>
          <w:p w14:paraId="448B09F8" w14:textId="087EC6D7" w:rsidR="003F6B7E" w:rsidRPr="00C66E99" w:rsidRDefault="00090406" w:rsidP="00090406">
            <w:pPr>
              <w:jc w:val="both"/>
            </w:pPr>
            <w:r>
              <w:lastRenderedPageBreak/>
              <w:t xml:space="preserve">(En </w:t>
            </w:r>
            <w:r w:rsidR="00C712BA">
              <w:t>pesos chilenos</w:t>
            </w:r>
            <w:r>
              <w:t>, sin puntos ni comas).</w:t>
            </w:r>
            <w:r>
              <w:tab/>
              <w:t>$ 3.000.000</w:t>
            </w:r>
          </w:p>
        </w:tc>
        <w:tc>
          <w:tcPr>
            <w:tcW w:w="1235" w:type="pct"/>
            <w:tcBorders>
              <w:top w:val="single" w:sz="4" w:space="0" w:color="auto"/>
              <w:left w:val="single" w:sz="4" w:space="0" w:color="auto"/>
              <w:bottom w:val="single" w:sz="4" w:space="0" w:color="auto"/>
              <w:right w:val="single" w:sz="4" w:space="0" w:color="auto"/>
            </w:tcBorders>
          </w:tcPr>
          <w:p w14:paraId="19152E0C" w14:textId="678B04E5" w:rsidR="003F6B7E" w:rsidRDefault="003E57DD" w:rsidP="009524B3">
            <w:pPr>
              <w:jc w:val="both"/>
            </w:pPr>
            <w:r w:rsidRPr="00EE4F23">
              <w:lastRenderedPageBreak/>
              <w:t>En el marco de</w:t>
            </w:r>
            <w:r>
              <w:t>l examen de información, se constata lo siguiente</w:t>
            </w:r>
            <w:r>
              <w:t>:</w:t>
            </w:r>
          </w:p>
          <w:p w14:paraId="5B47B5BB" w14:textId="77777777" w:rsidR="003E57DD" w:rsidRDefault="003E57DD" w:rsidP="009524B3">
            <w:pPr>
              <w:jc w:val="both"/>
            </w:pPr>
          </w:p>
          <w:p w14:paraId="0EB24116" w14:textId="5C0E4AAA" w:rsidR="00773488" w:rsidRDefault="00773488" w:rsidP="00773488">
            <w:pPr>
              <w:jc w:val="both"/>
            </w:pPr>
            <w:r w:rsidRPr="00773488">
              <w:t>En el reporte 4 (fecha de envío</w:t>
            </w:r>
            <w:r>
              <w:t xml:space="preserve"> 08/08/2019), el titular informa:</w:t>
            </w:r>
          </w:p>
          <w:p w14:paraId="2B534509" w14:textId="77777777" w:rsidR="00773488" w:rsidRDefault="00773488" w:rsidP="00773488">
            <w:pPr>
              <w:jc w:val="both"/>
            </w:pPr>
          </w:p>
          <w:p w14:paraId="7F8BCC7A" w14:textId="50F7A12A" w:rsidR="00773488" w:rsidRPr="00773488" w:rsidRDefault="00773488" w:rsidP="00773488">
            <w:pPr>
              <w:jc w:val="both"/>
            </w:pPr>
            <w:r>
              <w:t>-Fotografías de la implementación de la instalación de las chimeneas del lado Sur del vertedero.</w:t>
            </w:r>
          </w:p>
          <w:p w14:paraId="30AB1800" w14:textId="77777777" w:rsidR="003F6B7E" w:rsidRDefault="003F6B7E" w:rsidP="009524B3">
            <w:pPr>
              <w:jc w:val="both"/>
            </w:pPr>
          </w:p>
          <w:p w14:paraId="1256B4A4" w14:textId="0EF1F51B" w:rsidR="003F6B7E" w:rsidRPr="00C712BA" w:rsidRDefault="007C19D7" w:rsidP="009524B3">
            <w:pPr>
              <w:jc w:val="both"/>
              <w:rPr>
                <w:bCs/>
              </w:rPr>
            </w:pPr>
            <w:r w:rsidRPr="00C712BA">
              <w:rPr>
                <w:bCs/>
              </w:rPr>
              <w:t>En el reporte 6 (fecha de envío 08/12/2019), el titular informa:</w:t>
            </w:r>
          </w:p>
          <w:p w14:paraId="35D5E15A" w14:textId="77777777" w:rsidR="007C19D7" w:rsidRDefault="007C19D7" w:rsidP="009524B3">
            <w:pPr>
              <w:jc w:val="both"/>
              <w:rPr>
                <w:b/>
              </w:rPr>
            </w:pPr>
          </w:p>
          <w:p w14:paraId="5A5D56FA" w14:textId="77777777" w:rsidR="007C19D7" w:rsidRDefault="007C19D7" w:rsidP="007C19D7">
            <w:pPr>
              <w:jc w:val="both"/>
            </w:pPr>
            <w:r w:rsidRPr="007C19D7">
              <w:t xml:space="preserve">-Imagen Google </w:t>
            </w:r>
            <w:proofErr w:type="spellStart"/>
            <w:proofErr w:type="gramStart"/>
            <w:r w:rsidRPr="007C19D7">
              <w:t>Earth</w:t>
            </w:r>
            <w:proofErr w:type="spellEnd"/>
            <w:r w:rsidRPr="007C19D7">
              <w:t xml:space="preserve">  Chimenea</w:t>
            </w:r>
            <w:proofErr w:type="gramEnd"/>
            <w:r w:rsidRPr="007C19D7">
              <w:t xml:space="preserve"> Proyectadas en el sector Sur Oeste</w:t>
            </w:r>
            <w:r>
              <w:t>.</w:t>
            </w:r>
          </w:p>
          <w:p w14:paraId="7354D111" w14:textId="77777777" w:rsidR="007C19D7" w:rsidRDefault="007C19D7" w:rsidP="007C19D7">
            <w:pPr>
              <w:jc w:val="both"/>
            </w:pPr>
          </w:p>
          <w:p w14:paraId="1770A852" w14:textId="5CCCED34" w:rsidR="00C712BA" w:rsidRDefault="007C19D7" w:rsidP="007C19D7">
            <w:pPr>
              <w:jc w:val="both"/>
            </w:pPr>
            <w:r w:rsidRPr="00C712BA">
              <w:rPr>
                <w:bCs/>
              </w:rPr>
              <w:t xml:space="preserve">En el </w:t>
            </w:r>
            <w:r w:rsidR="00C712BA" w:rsidRPr="00C712BA">
              <w:rPr>
                <w:bCs/>
              </w:rPr>
              <w:t>reporte 7</w:t>
            </w:r>
            <w:r w:rsidRPr="00C712BA">
              <w:rPr>
                <w:bCs/>
              </w:rPr>
              <w:t xml:space="preserve"> (</w:t>
            </w:r>
            <w:r w:rsidR="00C712BA" w:rsidRPr="00C712BA">
              <w:rPr>
                <w:bCs/>
              </w:rPr>
              <w:t>Fecha de</w:t>
            </w:r>
            <w:r w:rsidR="000E0B20" w:rsidRPr="00C712BA">
              <w:rPr>
                <w:bCs/>
              </w:rPr>
              <w:t xml:space="preserve"> </w:t>
            </w:r>
            <w:proofErr w:type="gramStart"/>
            <w:r w:rsidR="000E0B20" w:rsidRPr="00C712BA">
              <w:rPr>
                <w:bCs/>
              </w:rPr>
              <w:t xml:space="preserve">envío </w:t>
            </w:r>
            <w:r w:rsidR="004546BA" w:rsidRPr="00C712BA">
              <w:rPr>
                <w:bCs/>
              </w:rPr>
              <w:t xml:space="preserve"> 7</w:t>
            </w:r>
            <w:proofErr w:type="gramEnd"/>
            <w:r w:rsidR="004546BA" w:rsidRPr="00C712BA">
              <w:rPr>
                <w:bCs/>
              </w:rPr>
              <w:t xml:space="preserve"> de febrero 2020</w:t>
            </w:r>
            <w:r w:rsidR="000E0B20" w:rsidRPr="00C712BA">
              <w:rPr>
                <w:bCs/>
              </w:rPr>
              <w:t>)</w:t>
            </w:r>
            <w:r w:rsidR="003F0DBC" w:rsidRPr="00C712BA">
              <w:rPr>
                <w:bCs/>
              </w:rPr>
              <w:t>, el titular informa:</w:t>
            </w:r>
            <w:r w:rsidR="003F0DBC">
              <w:t xml:space="preserve"> </w:t>
            </w:r>
            <w:r w:rsidR="000E0B20" w:rsidRPr="003F0DBC">
              <w:t xml:space="preserve"> </w:t>
            </w:r>
          </w:p>
          <w:p w14:paraId="369B0487" w14:textId="77777777" w:rsidR="00C712BA" w:rsidRDefault="00C712BA" w:rsidP="007C19D7">
            <w:pPr>
              <w:jc w:val="both"/>
            </w:pPr>
          </w:p>
          <w:p w14:paraId="566912D9" w14:textId="1F2CFA31" w:rsidR="007C19D7" w:rsidRPr="007C19D7" w:rsidRDefault="00C712BA" w:rsidP="007C19D7">
            <w:pPr>
              <w:jc w:val="both"/>
            </w:pPr>
            <w:r>
              <w:t>P</w:t>
            </w:r>
            <w:r w:rsidR="000E0B20">
              <w:t xml:space="preserve">lano con el estado del arte </w:t>
            </w:r>
            <w:r>
              <w:t>de las</w:t>
            </w:r>
            <w:r w:rsidR="000E0B20">
              <w:t xml:space="preserve"> chimeneas, las cuales se encuentran georreferenciadas.</w:t>
            </w:r>
          </w:p>
          <w:p w14:paraId="49DE9BFF" w14:textId="77777777" w:rsidR="007C19D7" w:rsidRPr="00C712BA" w:rsidRDefault="007C19D7" w:rsidP="007C19D7">
            <w:pPr>
              <w:jc w:val="both"/>
              <w:rPr>
                <w:bCs/>
              </w:rPr>
            </w:pPr>
          </w:p>
          <w:p w14:paraId="6B09BF29" w14:textId="3F7B98B4" w:rsidR="00C712BA" w:rsidRDefault="003F0DBC" w:rsidP="007C19D7">
            <w:pPr>
              <w:jc w:val="both"/>
              <w:rPr>
                <w:b/>
              </w:rPr>
            </w:pPr>
            <w:r w:rsidRPr="00C712BA">
              <w:rPr>
                <w:bCs/>
              </w:rPr>
              <w:t xml:space="preserve">Reporte final (fecha de </w:t>
            </w:r>
            <w:r w:rsidR="0040542A" w:rsidRPr="00C712BA">
              <w:rPr>
                <w:bCs/>
              </w:rPr>
              <w:t>envío)</w:t>
            </w:r>
            <w:r w:rsidRPr="00C712BA">
              <w:rPr>
                <w:bCs/>
              </w:rPr>
              <w:t>, el titular informa</w:t>
            </w:r>
            <w:r>
              <w:rPr>
                <w:b/>
              </w:rPr>
              <w:t xml:space="preserve">: </w:t>
            </w:r>
          </w:p>
          <w:p w14:paraId="49C35197" w14:textId="32557865" w:rsidR="003F0DBC" w:rsidRDefault="00C712BA" w:rsidP="007C19D7">
            <w:pPr>
              <w:jc w:val="both"/>
            </w:pPr>
            <w:r>
              <w:rPr>
                <w:b/>
              </w:rPr>
              <w:t>I</w:t>
            </w:r>
            <w:r w:rsidR="003F0DBC" w:rsidRPr="003F0DBC">
              <w:t xml:space="preserve">magen con la localización </w:t>
            </w:r>
            <w:r w:rsidR="0040542A" w:rsidRPr="003F0DBC">
              <w:t>de los</w:t>
            </w:r>
            <w:r w:rsidR="003F0DBC" w:rsidRPr="003F0DBC">
              <w:t xml:space="preserve"> pozos de venteo, no hace entrega </w:t>
            </w:r>
            <w:r w:rsidR="003F0DBC">
              <w:t xml:space="preserve">de las mediciones </w:t>
            </w:r>
            <w:r w:rsidR="0040542A">
              <w:t>realizadas en</w:t>
            </w:r>
            <w:r w:rsidR="003F0DBC" w:rsidRPr="003F0DBC">
              <w:t xml:space="preserve"> las chimeneas</w:t>
            </w:r>
            <w:r w:rsidR="0096555F">
              <w:t>, sin embargo, en las acción 7 el titular informa en los reportes  de avance 2,3,4,5 y 6 hace entrega de la información de los monitoreos de las chimeneas.</w:t>
            </w:r>
          </w:p>
          <w:p w14:paraId="40B7385D" w14:textId="77777777" w:rsidR="00C712BA" w:rsidRDefault="00AB6FBE" w:rsidP="00AB6FBE">
            <w:pPr>
              <w:jc w:val="both"/>
            </w:pPr>
            <w:r w:rsidRPr="00036701">
              <w:t xml:space="preserve">El titular cumple con la acción en la fecha establecida. </w:t>
            </w:r>
          </w:p>
          <w:p w14:paraId="48679A20" w14:textId="77777777" w:rsidR="00C712BA" w:rsidRDefault="00C712BA" w:rsidP="00AB6FBE">
            <w:pPr>
              <w:jc w:val="both"/>
            </w:pPr>
          </w:p>
          <w:p w14:paraId="3CA8623A" w14:textId="4FFA1795" w:rsidR="00AB6FBE" w:rsidRPr="00EE4F23" w:rsidRDefault="00AB6FBE" w:rsidP="00AB6FBE">
            <w:pPr>
              <w:jc w:val="both"/>
            </w:pPr>
            <w:r w:rsidRPr="00036701">
              <w:t xml:space="preserve">Por lo </w:t>
            </w:r>
            <w:r w:rsidR="00C712BA" w:rsidRPr="00036701">
              <w:t>anterior esta</w:t>
            </w:r>
            <w:r w:rsidRPr="00036701">
              <w:t xml:space="preserve"> acción 6, se verifica su conformidad.</w:t>
            </w:r>
          </w:p>
          <w:p w14:paraId="2EC47DAF" w14:textId="351A8117" w:rsidR="007C19D7" w:rsidRPr="007E3224" w:rsidRDefault="007C19D7" w:rsidP="00AB6FBE">
            <w:pPr>
              <w:jc w:val="both"/>
              <w:rPr>
                <w:b/>
              </w:rPr>
            </w:pPr>
          </w:p>
        </w:tc>
      </w:tr>
      <w:tr w:rsidR="003F6B7E" w:rsidRPr="00C12783" w14:paraId="3965AA5E"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50428518" w14:textId="17E5653A" w:rsidR="003F6B7E" w:rsidRPr="00C66E99" w:rsidRDefault="002039C8" w:rsidP="009524B3">
            <w:pPr>
              <w:jc w:val="both"/>
            </w:pPr>
            <w:r>
              <w:rPr>
                <w:rFonts w:cs="Calibri"/>
                <w:sz w:val="18"/>
                <w:szCs w:val="18"/>
              </w:rPr>
              <w:lastRenderedPageBreak/>
              <w:t>7</w:t>
            </w:r>
          </w:p>
        </w:tc>
        <w:tc>
          <w:tcPr>
            <w:tcW w:w="1236" w:type="pct"/>
            <w:tcBorders>
              <w:top w:val="single" w:sz="4" w:space="0" w:color="auto"/>
              <w:left w:val="single" w:sz="4" w:space="0" w:color="auto"/>
              <w:bottom w:val="single" w:sz="4" w:space="0" w:color="auto"/>
              <w:right w:val="single" w:sz="4" w:space="0" w:color="auto"/>
            </w:tcBorders>
          </w:tcPr>
          <w:p w14:paraId="22F8C642" w14:textId="47FED025" w:rsidR="003F6B7E" w:rsidRPr="00C66E99" w:rsidRDefault="002039C8" w:rsidP="009524B3">
            <w:pPr>
              <w:jc w:val="both"/>
              <w:rPr>
                <w:highlight w:val="red"/>
              </w:rPr>
            </w:pPr>
            <w:r w:rsidRPr="002039C8">
              <w:t>Seguimiento de chimeneas con instrumento de medición interno</w:t>
            </w:r>
          </w:p>
        </w:tc>
        <w:tc>
          <w:tcPr>
            <w:tcW w:w="619" w:type="pct"/>
            <w:tcBorders>
              <w:top w:val="single" w:sz="4" w:space="0" w:color="auto"/>
              <w:left w:val="single" w:sz="4" w:space="0" w:color="auto"/>
              <w:bottom w:val="single" w:sz="4" w:space="0" w:color="auto"/>
              <w:right w:val="single" w:sz="4" w:space="0" w:color="auto"/>
            </w:tcBorders>
          </w:tcPr>
          <w:p w14:paraId="3CDA91F7" w14:textId="77777777" w:rsidR="003F6B7E" w:rsidRDefault="003F6B7E" w:rsidP="00376ADA">
            <w:r>
              <w:t>Fecha de inicio</w:t>
            </w:r>
          </w:p>
          <w:p w14:paraId="281E8F38" w14:textId="25FE869A" w:rsidR="003F6B7E" w:rsidRDefault="00376ADA" w:rsidP="00376ADA">
            <w:r w:rsidRPr="00376ADA">
              <w:t>08-03-2019</w:t>
            </w:r>
          </w:p>
          <w:p w14:paraId="307E8C50" w14:textId="77777777" w:rsidR="00376ADA" w:rsidRDefault="00376ADA" w:rsidP="00376ADA"/>
          <w:p w14:paraId="37690CB2" w14:textId="77777777" w:rsidR="003F6B7E" w:rsidRDefault="003F6B7E" w:rsidP="00376ADA">
            <w:r>
              <w:t>Fecha de termino</w:t>
            </w:r>
          </w:p>
          <w:p w14:paraId="01D9AA67" w14:textId="408554FB" w:rsidR="00376ADA" w:rsidRDefault="00376ADA" w:rsidP="00376ADA">
            <w:r w:rsidRPr="00376ADA">
              <w:t>08-02-2020</w:t>
            </w:r>
          </w:p>
          <w:p w14:paraId="5418C8BA" w14:textId="77777777" w:rsidR="003F6B7E" w:rsidRPr="00C66E99" w:rsidRDefault="003F6B7E" w:rsidP="009524B3">
            <w:pPr>
              <w:jc w:val="cente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44BDAE5D" w14:textId="5CB88D30" w:rsidR="00090406" w:rsidRDefault="00090406" w:rsidP="00090406">
            <w:pPr>
              <w:jc w:val="both"/>
            </w:pPr>
            <w:r w:rsidRPr="00090406">
              <w:rPr>
                <w:b/>
              </w:rPr>
              <w:t>Reporte Inicial</w:t>
            </w:r>
            <w:r>
              <w:tab/>
              <w:t>NO APLICA</w:t>
            </w:r>
          </w:p>
          <w:p w14:paraId="2F0D591C" w14:textId="77777777" w:rsidR="00090406" w:rsidRDefault="00090406" w:rsidP="00090406">
            <w:pPr>
              <w:jc w:val="both"/>
            </w:pPr>
          </w:p>
          <w:p w14:paraId="3BD702D9" w14:textId="2E204583" w:rsidR="00090406" w:rsidRDefault="00090406" w:rsidP="00090406">
            <w:pPr>
              <w:jc w:val="both"/>
            </w:pPr>
            <w:r w:rsidRPr="00090406">
              <w:rPr>
                <w:b/>
              </w:rPr>
              <w:t>Reporte Avance</w:t>
            </w:r>
            <w:r>
              <w:tab/>
              <w:t>Informe Técnico de mediciones de biogás realizadas a la fecha del reporte. Ficha técnica del equipo utilizado en la medición. El informe de seguimiento señalará el nombre de la persona que realiza las mediciones</w:t>
            </w:r>
          </w:p>
          <w:p w14:paraId="2717913A" w14:textId="77777777" w:rsidR="00090406" w:rsidRDefault="00090406" w:rsidP="00090406">
            <w:pPr>
              <w:jc w:val="both"/>
            </w:pPr>
          </w:p>
          <w:p w14:paraId="4295093C" w14:textId="4E2B215B" w:rsidR="00090406" w:rsidRDefault="00090406" w:rsidP="00090406">
            <w:pPr>
              <w:jc w:val="both"/>
            </w:pPr>
            <w:r w:rsidRPr="00090406">
              <w:rPr>
                <w:b/>
              </w:rPr>
              <w:t>Reporte Final</w:t>
            </w:r>
            <w:r>
              <w:tab/>
              <w:t xml:space="preserve">Consolidado de todas las mediciones realizadas en las chimeneas implementadas. Informe de factibilidad que incluirá todos los resultados obtenidos de las mediciones de las chimeneas en donde se determine si estas </w:t>
            </w:r>
            <w:r>
              <w:lastRenderedPageBreak/>
              <w:t>funcionarán mediante proceso de venteo o quema de gases.</w:t>
            </w:r>
          </w:p>
          <w:p w14:paraId="6A902ACC" w14:textId="77777777" w:rsidR="00090406" w:rsidRDefault="00090406" w:rsidP="00090406">
            <w:pPr>
              <w:jc w:val="both"/>
            </w:pPr>
            <w:r>
              <w:t>Costos Estimados</w:t>
            </w:r>
          </w:p>
          <w:p w14:paraId="55D96D06" w14:textId="37C6B272" w:rsidR="003F6B7E" w:rsidRPr="00C66E99" w:rsidRDefault="00090406" w:rsidP="00090406">
            <w:pPr>
              <w:jc w:val="both"/>
            </w:pPr>
            <w:r>
              <w:t xml:space="preserve">(En </w:t>
            </w:r>
            <w:proofErr w:type="gramStart"/>
            <w:r>
              <w:t>Pesos Chilenos</w:t>
            </w:r>
            <w:proofErr w:type="gramEnd"/>
            <w:r>
              <w:t>, sin puntos ni comas).</w:t>
            </w:r>
            <w:r>
              <w:tab/>
              <w:t>$ 3.000.</w:t>
            </w:r>
          </w:p>
        </w:tc>
        <w:tc>
          <w:tcPr>
            <w:tcW w:w="1235" w:type="pct"/>
            <w:tcBorders>
              <w:top w:val="single" w:sz="4" w:space="0" w:color="auto"/>
              <w:left w:val="single" w:sz="4" w:space="0" w:color="auto"/>
              <w:bottom w:val="single" w:sz="4" w:space="0" w:color="auto"/>
              <w:right w:val="single" w:sz="4" w:space="0" w:color="auto"/>
            </w:tcBorders>
          </w:tcPr>
          <w:p w14:paraId="5B9B5D90" w14:textId="6DBC8431" w:rsidR="007C19D7" w:rsidRDefault="003E57DD" w:rsidP="009524B3">
            <w:pPr>
              <w:jc w:val="both"/>
            </w:pPr>
            <w:r w:rsidRPr="00EE4F23">
              <w:lastRenderedPageBreak/>
              <w:t>En el marco de</w:t>
            </w:r>
            <w:r>
              <w:t>l examen de información, se constata lo siguiente</w:t>
            </w:r>
            <w:r>
              <w:t>:</w:t>
            </w:r>
          </w:p>
          <w:p w14:paraId="74284508" w14:textId="77777777" w:rsidR="003E57DD" w:rsidRDefault="003E57DD" w:rsidP="009524B3">
            <w:pPr>
              <w:jc w:val="both"/>
              <w:rPr>
                <w:b/>
              </w:rPr>
            </w:pPr>
          </w:p>
          <w:p w14:paraId="602371CD" w14:textId="77777777" w:rsidR="00D5416B" w:rsidRDefault="00D5416B" w:rsidP="009524B3">
            <w:pPr>
              <w:jc w:val="both"/>
              <w:rPr>
                <w:i/>
              </w:rPr>
            </w:pPr>
            <w:r w:rsidRPr="00D5416B">
              <w:t>En el reporte de avance 2, el titular indica “</w:t>
            </w:r>
            <w:r w:rsidRPr="00D5416B">
              <w:rPr>
                <w:i/>
              </w:rPr>
              <w:t xml:space="preserve">Si bien, se requiere entregar los siguientes medios de verificación para dar cuenta del avance de la Acción N°7 “Seguimiento de chimeneas con instrumento de medición interno”: 1. Informe Técnico de mediciones de biogás realizadas a la fecha del reporte. 2. </w:t>
            </w:r>
            <w:r w:rsidRPr="00D5416B">
              <w:rPr>
                <w:i/>
              </w:rPr>
              <w:lastRenderedPageBreak/>
              <w:t xml:space="preserve">Ficha técnica del equipo utilizado en la medición. 3. El informe de seguimiento señalará el nombre de la persona que realiza las mediciones. Tal como se señaló en el Reporte de la Acción </w:t>
            </w:r>
            <w:proofErr w:type="spellStart"/>
            <w:r w:rsidRPr="00D5416B">
              <w:rPr>
                <w:i/>
              </w:rPr>
              <w:t>N°</w:t>
            </w:r>
            <w:proofErr w:type="spellEnd"/>
            <w:r w:rsidRPr="00D5416B">
              <w:rPr>
                <w:i/>
              </w:rPr>
              <w:t xml:space="preserve"> 7, una vez que la Acción N°5 “Instalación de chimeneas funcionales en el frente activo de trabajo (Sector operativo)” sea implementada será posible la medición de biogás de las chimeneas. Se estima que durante el segundo trimestre del presente año se instalarán las chimeneas y posteriormente se realizarán las mediciones.”</w:t>
            </w:r>
          </w:p>
          <w:p w14:paraId="4AD19E56" w14:textId="77777777" w:rsidR="00D5416B" w:rsidRDefault="00D5416B" w:rsidP="009524B3">
            <w:pPr>
              <w:jc w:val="both"/>
              <w:rPr>
                <w:i/>
              </w:rPr>
            </w:pPr>
          </w:p>
          <w:p w14:paraId="68D2689F" w14:textId="16B8A125" w:rsidR="00D5416B" w:rsidRDefault="00D5416B" w:rsidP="009524B3">
            <w:pPr>
              <w:jc w:val="both"/>
            </w:pPr>
            <w:r>
              <w:rPr>
                <w:i/>
              </w:rPr>
              <w:t>-</w:t>
            </w:r>
            <w:r w:rsidR="008664C5">
              <w:rPr>
                <w:i/>
              </w:rPr>
              <w:t xml:space="preserve"> </w:t>
            </w:r>
            <w:r w:rsidR="008664C5">
              <w:t>Tanto en el estado de avance 2 y 3 p</w:t>
            </w:r>
            <w:r>
              <w:t>resenta</w:t>
            </w:r>
            <w:r w:rsidR="008664C5">
              <w:t xml:space="preserve">n </w:t>
            </w:r>
            <w:r w:rsidR="00C712BA">
              <w:t>el acta</w:t>
            </w:r>
            <w:r>
              <w:t xml:space="preserve"> de aprobación de </w:t>
            </w:r>
            <w:r w:rsidR="00C712BA">
              <w:t>las chimeneas</w:t>
            </w:r>
            <w:r>
              <w:t xml:space="preserve"> por el </w:t>
            </w:r>
            <w:proofErr w:type="gramStart"/>
            <w:r>
              <w:t>Jefe</w:t>
            </w:r>
            <w:proofErr w:type="gramEnd"/>
            <w:r>
              <w:t xml:space="preserve"> de Medio Ambiente e inspector técnico.</w:t>
            </w:r>
          </w:p>
          <w:p w14:paraId="6B047F30" w14:textId="77777777" w:rsidR="008664C5" w:rsidRDefault="008664C5" w:rsidP="009524B3">
            <w:pPr>
              <w:jc w:val="both"/>
            </w:pPr>
          </w:p>
          <w:p w14:paraId="4739228B" w14:textId="41D5BC2C" w:rsidR="008664C5" w:rsidRDefault="008664C5" w:rsidP="009524B3">
            <w:pPr>
              <w:jc w:val="both"/>
            </w:pPr>
            <w:r>
              <w:t xml:space="preserve">-Reporte de avance 4 de fecha de envío 08/08/2019, el titular sube a la plataforma </w:t>
            </w:r>
            <w:r w:rsidR="00C712BA">
              <w:t>SPDC el</w:t>
            </w:r>
            <w:r>
              <w:t xml:space="preserve"> Informe Monitoreo Biogás Vertedero Municipal de </w:t>
            </w:r>
            <w:proofErr w:type="spellStart"/>
            <w:r>
              <w:t>Curaco</w:t>
            </w:r>
            <w:proofErr w:type="spellEnd"/>
            <w:r>
              <w:t>, Osorno</w:t>
            </w:r>
            <w:r w:rsidR="00DE62B7">
              <w:t>, indicando que las chimeneas tienen las características de una chimenea</w:t>
            </w:r>
            <w:r w:rsidR="00324127">
              <w:t xml:space="preserve"> pasiva. El informe corresponde a junio 2019</w:t>
            </w:r>
          </w:p>
          <w:p w14:paraId="1EF711CC" w14:textId="77777777" w:rsidR="00DE62B7" w:rsidRDefault="00DE62B7" w:rsidP="009524B3">
            <w:pPr>
              <w:jc w:val="both"/>
            </w:pPr>
          </w:p>
          <w:p w14:paraId="02F62765" w14:textId="1E84D9E9" w:rsidR="00DE62B7" w:rsidRDefault="00DE62B7" w:rsidP="00324127">
            <w:pPr>
              <w:jc w:val="both"/>
            </w:pPr>
            <w:r>
              <w:t xml:space="preserve">- </w:t>
            </w:r>
            <w:r w:rsidRPr="00DE62B7">
              <w:t>Reporte de avance</w:t>
            </w:r>
            <w:r>
              <w:t xml:space="preserve"> 5 de fecha 8</w:t>
            </w:r>
            <w:r w:rsidRPr="00DE62B7">
              <w:t xml:space="preserve"> de fecha de envío 08/</w:t>
            </w:r>
            <w:r>
              <w:t>10</w:t>
            </w:r>
            <w:r w:rsidRPr="00DE62B7">
              <w:t>/2019</w:t>
            </w:r>
            <w:r w:rsidR="00324127">
              <w:t xml:space="preserve">, el titular </w:t>
            </w:r>
            <w:r w:rsidR="00324127" w:rsidRPr="00324127">
              <w:t xml:space="preserve">el Informe Monitoreo Biogás Vertedero Municipal de </w:t>
            </w:r>
            <w:proofErr w:type="spellStart"/>
            <w:r w:rsidR="00324127" w:rsidRPr="00324127">
              <w:t>Curaco</w:t>
            </w:r>
            <w:proofErr w:type="spellEnd"/>
            <w:r w:rsidR="00324127" w:rsidRPr="00324127">
              <w:t xml:space="preserve">, </w:t>
            </w:r>
            <w:r w:rsidR="00324127" w:rsidRPr="00324127">
              <w:lastRenderedPageBreak/>
              <w:t>Osorno, El informe corres</w:t>
            </w:r>
            <w:r w:rsidR="001F7F6C">
              <w:t>ponde a agosto</w:t>
            </w:r>
            <w:r w:rsidR="00324127" w:rsidRPr="00324127">
              <w:t xml:space="preserve"> 2019</w:t>
            </w:r>
          </w:p>
          <w:p w14:paraId="3851F21B" w14:textId="77777777" w:rsidR="00324127" w:rsidRDefault="00324127" w:rsidP="00324127">
            <w:pPr>
              <w:jc w:val="both"/>
            </w:pPr>
          </w:p>
          <w:p w14:paraId="15DFF13E" w14:textId="1A51637B" w:rsidR="00324127" w:rsidRDefault="007A3636" w:rsidP="001F7F6C">
            <w:pPr>
              <w:jc w:val="both"/>
            </w:pPr>
            <w:r>
              <w:t>-</w:t>
            </w:r>
            <w:r w:rsidR="00324127">
              <w:t xml:space="preserve"> </w:t>
            </w:r>
            <w:r w:rsidR="00324127" w:rsidRPr="001F7F6C">
              <w:t xml:space="preserve">Reporte de avance </w:t>
            </w:r>
            <w:r w:rsidR="001F7F6C">
              <w:t>6</w:t>
            </w:r>
            <w:r w:rsidR="00324127" w:rsidRPr="001F7F6C">
              <w:t xml:space="preserve"> de fecha 8 de fecha de envío 08/10/2019, el titular hace entrega del Informe Monitoreo Biogás Vertedero Municipal de </w:t>
            </w:r>
            <w:proofErr w:type="spellStart"/>
            <w:r w:rsidR="00324127" w:rsidRPr="001F7F6C">
              <w:t>Curaco</w:t>
            </w:r>
            <w:proofErr w:type="spellEnd"/>
            <w:r w:rsidR="00324127" w:rsidRPr="001F7F6C">
              <w:t>, Osorno, mes de octubre 2019</w:t>
            </w:r>
            <w:r w:rsidR="00AB6FBE">
              <w:t>.</w:t>
            </w:r>
          </w:p>
          <w:p w14:paraId="2855FA38" w14:textId="77777777" w:rsidR="00AB6FBE" w:rsidRDefault="00AB6FBE" w:rsidP="001F7F6C">
            <w:pPr>
              <w:jc w:val="both"/>
            </w:pPr>
          </w:p>
          <w:p w14:paraId="6A455EA3" w14:textId="77777777" w:rsidR="00C712BA" w:rsidRDefault="00AB6FBE" w:rsidP="00AB6FBE">
            <w:pPr>
              <w:jc w:val="both"/>
            </w:pPr>
            <w:r w:rsidRPr="00036701">
              <w:t xml:space="preserve">El titular cumple con la acción en la fecha establecida. </w:t>
            </w:r>
          </w:p>
          <w:p w14:paraId="4BAF84D9" w14:textId="77777777" w:rsidR="00C712BA" w:rsidRDefault="00C712BA" w:rsidP="00AB6FBE">
            <w:pPr>
              <w:jc w:val="both"/>
            </w:pPr>
          </w:p>
          <w:p w14:paraId="113856C6" w14:textId="60A8ED89" w:rsidR="0096555F" w:rsidRPr="0096555F" w:rsidRDefault="00AB6FBE" w:rsidP="0040542A">
            <w:pPr>
              <w:jc w:val="both"/>
            </w:pPr>
            <w:r w:rsidRPr="00036701">
              <w:t xml:space="preserve">Por lo </w:t>
            </w:r>
            <w:r w:rsidR="00C712BA" w:rsidRPr="00036701">
              <w:t>anterior esta</w:t>
            </w:r>
            <w:r w:rsidRPr="00036701">
              <w:t xml:space="preserve"> acción 7, se verifica su conformidad.</w:t>
            </w:r>
          </w:p>
        </w:tc>
      </w:tr>
    </w:tbl>
    <w:p w14:paraId="539E78DA" w14:textId="77777777" w:rsidR="00090406" w:rsidRDefault="00090406" w:rsidP="003F6B7E">
      <w:pPr>
        <w:tabs>
          <w:tab w:val="left" w:pos="9648"/>
        </w:tabs>
        <w:rPr>
          <w:rFonts w:ascii="Calibri" w:eastAsia="Calibri" w:hAnsi="Calibri" w:cs="Times New Roman"/>
        </w:rPr>
      </w:pPr>
    </w:p>
    <w:p w14:paraId="2DBD1F3B" w14:textId="77777777" w:rsidR="003F6B7E" w:rsidRDefault="003F6B7E" w:rsidP="003F6B7E">
      <w:pPr>
        <w:tabs>
          <w:tab w:val="left" w:pos="9648"/>
        </w:tabs>
        <w:rPr>
          <w:rFonts w:ascii="Calibri" w:eastAsia="Calibri" w:hAnsi="Calibri" w:cs="Times New Roman"/>
        </w:rPr>
      </w:pPr>
    </w:p>
    <w:p w14:paraId="185F8F33" w14:textId="0657D766" w:rsidR="00727EB6" w:rsidRPr="0091423B" w:rsidRDefault="00727EB6" w:rsidP="00727EB6">
      <w:pPr>
        <w:tabs>
          <w:tab w:val="left" w:pos="9648"/>
        </w:tabs>
        <w:jc w:val="both"/>
        <w:rPr>
          <w:rFonts w:ascii="Calibri" w:eastAsia="Calibri" w:hAnsi="Calibri" w:cs="Calibri"/>
          <w:b/>
        </w:rPr>
      </w:pPr>
      <w:r w:rsidRPr="0091423B">
        <w:rPr>
          <w:rFonts w:ascii="Calibri" w:eastAsia="Calibri" w:hAnsi="Calibri" w:cs="Calibri"/>
          <w:b/>
        </w:rPr>
        <w:t>Hecho 3: Deficiente manejo de lixiviados, en cuanto: • No construcción de drenes y piscinas asociadas al sistema. • No impermeabilización de la piscina de acumulación existente. • No acredita el mecanismo y puntos donde se realiza la reinyección de lixiviados. • No realiza retiro y disposición de lixiviados ante la superación de la capacidad máxima de las lagunas de acumulación. • Generación de nuevos sectores de acumulación y escurrimiento de lixiviados.</w:t>
      </w:r>
    </w:p>
    <w:p w14:paraId="585768CF" w14:textId="77777777" w:rsidR="00727EB6" w:rsidRDefault="00727EB6" w:rsidP="00727EB6">
      <w:pPr>
        <w:tabs>
          <w:tab w:val="left" w:pos="9648"/>
        </w:tabs>
        <w:jc w:val="both"/>
        <w:rPr>
          <w:rFonts w:ascii="Calibri" w:eastAsia="Calibri" w:hAnsi="Calibri" w:cs="Calibri"/>
          <w:b/>
          <w:sz w:val="24"/>
          <w:szCs w:val="20"/>
        </w:rPr>
      </w:pPr>
    </w:p>
    <w:tbl>
      <w:tblPr>
        <w:tblStyle w:val="Tablaconcuadrcula1"/>
        <w:tblW w:w="4649" w:type="pct"/>
        <w:jc w:val="center"/>
        <w:tblLook w:val="04A0" w:firstRow="1" w:lastRow="0" w:firstColumn="1" w:lastColumn="0" w:noHBand="0" w:noVBand="1"/>
      </w:tblPr>
      <w:tblGrid>
        <w:gridCol w:w="421"/>
        <w:gridCol w:w="3117"/>
        <w:gridCol w:w="1561"/>
        <w:gridCol w:w="4396"/>
        <w:gridCol w:w="3115"/>
      </w:tblGrid>
      <w:tr w:rsidR="00727EB6" w:rsidRPr="00C66E99" w14:paraId="6F924D79" w14:textId="77777777" w:rsidTr="009524B3">
        <w:trP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hideMark/>
          </w:tcPr>
          <w:p w14:paraId="68E2CFC3" w14:textId="77777777" w:rsidR="00727EB6" w:rsidRPr="00C66E99" w:rsidRDefault="00727EB6" w:rsidP="009524B3">
            <w:pPr>
              <w:jc w:val="center"/>
              <w:rPr>
                <w:b/>
              </w:rPr>
            </w:pPr>
            <w:proofErr w:type="spellStart"/>
            <w:r w:rsidRPr="00C66E99">
              <w:rPr>
                <w:b/>
              </w:rPr>
              <w:t>N°</w:t>
            </w:r>
            <w:proofErr w:type="spellEnd"/>
            <w:r w:rsidRPr="00C66E99">
              <w:rPr>
                <w:b/>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4950D7" w14:textId="77777777" w:rsidR="00727EB6" w:rsidRPr="00C66E99" w:rsidRDefault="00727EB6" w:rsidP="009524B3">
            <w:pPr>
              <w:jc w:val="center"/>
              <w:rPr>
                <w:b/>
              </w:rPr>
            </w:pPr>
            <w:r w:rsidRPr="00C66E99">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AF429C" w14:textId="77777777" w:rsidR="00727EB6" w:rsidRPr="00C66E99" w:rsidRDefault="00727EB6" w:rsidP="009524B3">
            <w:pPr>
              <w:jc w:val="center"/>
              <w:rPr>
                <w:b/>
              </w:rPr>
            </w:pPr>
            <w:r w:rsidRPr="00C66E99">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B5A34" w14:textId="77777777" w:rsidR="00727EB6" w:rsidRPr="00C66E99" w:rsidRDefault="00727EB6" w:rsidP="009524B3">
            <w:pPr>
              <w:jc w:val="center"/>
              <w:rPr>
                <w:b/>
              </w:rPr>
            </w:pPr>
            <w:r w:rsidRPr="00C66E99">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0365C" w14:textId="77777777" w:rsidR="00727EB6" w:rsidRPr="00C66E99" w:rsidRDefault="00727EB6" w:rsidP="009524B3">
            <w:pPr>
              <w:jc w:val="center"/>
              <w:rPr>
                <w:b/>
              </w:rPr>
            </w:pPr>
            <w:r w:rsidRPr="00C66E99">
              <w:rPr>
                <w:b/>
              </w:rPr>
              <w:t>Resultados de la Fiscalización</w:t>
            </w:r>
          </w:p>
        </w:tc>
      </w:tr>
      <w:tr w:rsidR="00727EB6" w:rsidRPr="00C66E99" w14:paraId="1B65992A"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5AB30415" w14:textId="4DC3461C" w:rsidR="00727EB6" w:rsidRPr="00C66E99" w:rsidRDefault="002039C8" w:rsidP="009524B3">
            <w:pPr>
              <w:jc w:val="both"/>
            </w:pPr>
            <w:r>
              <w:t>8</w:t>
            </w:r>
          </w:p>
        </w:tc>
        <w:tc>
          <w:tcPr>
            <w:tcW w:w="1236" w:type="pct"/>
            <w:tcBorders>
              <w:top w:val="single" w:sz="4" w:space="0" w:color="auto"/>
              <w:left w:val="single" w:sz="4" w:space="0" w:color="auto"/>
              <w:bottom w:val="single" w:sz="4" w:space="0" w:color="auto"/>
              <w:right w:val="single" w:sz="4" w:space="0" w:color="auto"/>
            </w:tcBorders>
          </w:tcPr>
          <w:p w14:paraId="20B06D7A" w14:textId="77777777" w:rsidR="00727EB6" w:rsidRDefault="00727EB6" w:rsidP="009524B3">
            <w:pPr>
              <w:jc w:val="both"/>
            </w:pPr>
          </w:p>
          <w:p w14:paraId="2B649E9D" w14:textId="25F5AD20" w:rsidR="00727EB6" w:rsidRPr="00C66E99" w:rsidRDefault="00376ADA" w:rsidP="009524B3">
            <w:pPr>
              <w:jc w:val="both"/>
              <w:rPr>
                <w:highlight w:val="red"/>
              </w:rPr>
            </w:pPr>
            <w:r w:rsidRPr="00376ADA">
              <w:t>Entrega de agua potable a vecinos que se encuentran cercanos al área de influencia del proyecto.</w:t>
            </w:r>
          </w:p>
        </w:tc>
        <w:tc>
          <w:tcPr>
            <w:tcW w:w="619" w:type="pct"/>
            <w:tcBorders>
              <w:top w:val="single" w:sz="4" w:space="0" w:color="auto"/>
              <w:left w:val="single" w:sz="4" w:space="0" w:color="auto"/>
              <w:bottom w:val="single" w:sz="4" w:space="0" w:color="auto"/>
              <w:right w:val="single" w:sz="4" w:space="0" w:color="auto"/>
            </w:tcBorders>
          </w:tcPr>
          <w:p w14:paraId="4E25B6D7" w14:textId="77777777" w:rsidR="00727EB6" w:rsidRDefault="00727EB6" w:rsidP="00376ADA">
            <w:r w:rsidRPr="00C66E99">
              <w:t xml:space="preserve"> </w:t>
            </w:r>
            <w:r>
              <w:t>Fecha de inicio</w:t>
            </w:r>
          </w:p>
          <w:p w14:paraId="17E42CBA" w14:textId="77777777" w:rsidR="00727EB6" w:rsidRDefault="00727EB6" w:rsidP="00376ADA"/>
          <w:p w14:paraId="27948E26" w14:textId="5CFF6630" w:rsidR="00727EB6" w:rsidRDefault="00376ADA" w:rsidP="00376ADA">
            <w:r>
              <w:t>23-02-2019</w:t>
            </w:r>
          </w:p>
          <w:p w14:paraId="091E1296" w14:textId="77777777" w:rsidR="00727EB6" w:rsidRDefault="00727EB6" w:rsidP="00376ADA"/>
          <w:p w14:paraId="61BBC29B" w14:textId="77777777" w:rsidR="00727EB6" w:rsidRDefault="00727EB6" w:rsidP="00376ADA">
            <w:r>
              <w:t>Fecha de termino</w:t>
            </w:r>
          </w:p>
          <w:p w14:paraId="7B25A466" w14:textId="4D0016CE" w:rsidR="00727EB6" w:rsidRPr="00C66E99" w:rsidRDefault="00376ADA" w:rsidP="00376ADA">
            <w:pPr>
              <w:rPr>
                <w:highlight w:val="yellow"/>
              </w:rPr>
            </w:pPr>
            <w:r w:rsidRPr="00376ADA">
              <w:t>08-02-2020</w:t>
            </w:r>
          </w:p>
        </w:tc>
        <w:tc>
          <w:tcPr>
            <w:tcW w:w="1743" w:type="pct"/>
            <w:tcBorders>
              <w:top w:val="single" w:sz="4" w:space="0" w:color="auto"/>
              <w:left w:val="single" w:sz="4" w:space="0" w:color="auto"/>
              <w:bottom w:val="single" w:sz="4" w:space="0" w:color="auto"/>
              <w:right w:val="single" w:sz="4" w:space="0" w:color="auto"/>
            </w:tcBorders>
          </w:tcPr>
          <w:p w14:paraId="54A5228C" w14:textId="37D18CD6" w:rsidR="00090406" w:rsidRDefault="00090406" w:rsidP="00090406">
            <w:pPr>
              <w:jc w:val="both"/>
            </w:pPr>
            <w:r w:rsidRPr="00090406">
              <w:rPr>
                <w:b/>
              </w:rPr>
              <w:t>Reporte Inicial</w:t>
            </w:r>
            <w:r>
              <w:tab/>
              <w:t xml:space="preserve">-Anexo </w:t>
            </w:r>
            <w:proofErr w:type="spellStart"/>
            <w:r>
              <w:t>N°</w:t>
            </w:r>
            <w:proofErr w:type="spellEnd"/>
            <w:r>
              <w:t xml:space="preserve"> 8. Plano de ubicación de viviendas a las cuales se </w:t>
            </w:r>
            <w:r w:rsidR="00A24677">
              <w:t>les</w:t>
            </w:r>
            <w:r>
              <w:t xml:space="preserve"> entrega agua.</w:t>
            </w:r>
          </w:p>
          <w:p w14:paraId="43E1A679" w14:textId="77777777" w:rsidR="00090406" w:rsidRDefault="00090406" w:rsidP="00090406">
            <w:pPr>
              <w:jc w:val="both"/>
            </w:pPr>
          </w:p>
          <w:p w14:paraId="5E2B2F4C" w14:textId="42BC5962" w:rsidR="00090406" w:rsidRDefault="00090406" w:rsidP="00090406">
            <w:pPr>
              <w:jc w:val="both"/>
            </w:pPr>
            <w:r w:rsidRPr="00090406">
              <w:rPr>
                <w:b/>
              </w:rPr>
              <w:t>Reporte Avance</w:t>
            </w:r>
            <w:r>
              <w:tab/>
              <w:t>-Registro de entrega de agua. Este documento contendrá la siguiente información. -Nombre de la familia. -Cantidad de personas que componen la familia. -Cantidad de agua potable entregada. -Fecha de entrega. -Firma de quien recibe el agua potable.</w:t>
            </w:r>
          </w:p>
          <w:p w14:paraId="357DBBF9" w14:textId="77777777" w:rsidR="00090406" w:rsidRDefault="00090406" w:rsidP="00090406">
            <w:pPr>
              <w:jc w:val="both"/>
            </w:pPr>
          </w:p>
          <w:p w14:paraId="39C259AA" w14:textId="33A108F6" w:rsidR="00090406" w:rsidRDefault="00090406" w:rsidP="00090406">
            <w:pPr>
              <w:jc w:val="both"/>
            </w:pPr>
            <w:r w:rsidRPr="00090406">
              <w:rPr>
                <w:b/>
              </w:rPr>
              <w:t>Reporte Final</w:t>
            </w:r>
            <w:r>
              <w:tab/>
              <w:t>Informe consolidado de los registros de entrega de agua potable durante el año 2019</w:t>
            </w:r>
          </w:p>
          <w:p w14:paraId="6FF6AD8A" w14:textId="77777777" w:rsidR="00090406" w:rsidRDefault="00090406" w:rsidP="00090406">
            <w:pPr>
              <w:jc w:val="both"/>
            </w:pPr>
            <w:r>
              <w:t>Costos Estimados</w:t>
            </w:r>
          </w:p>
          <w:p w14:paraId="6E20D310" w14:textId="5C25633C" w:rsidR="00727EB6" w:rsidRPr="00C66E99" w:rsidRDefault="00090406" w:rsidP="00090406">
            <w:pPr>
              <w:jc w:val="both"/>
            </w:pPr>
            <w:r>
              <w:t xml:space="preserve">(En </w:t>
            </w:r>
            <w:r w:rsidR="0040542A">
              <w:t>pesos chilenos</w:t>
            </w:r>
            <w:r>
              <w:t>, sin puntos ni comas).</w:t>
            </w:r>
            <w:r>
              <w:tab/>
              <w:t>$ 1.500.000</w:t>
            </w:r>
          </w:p>
        </w:tc>
        <w:tc>
          <w:tcPr>
            <w:tcW w:w="1235" w:type="pct"/>
            <w:tcBorders>
              <w:top w:val="single" w:sz="4" w:space="0" w:color="auto"/>
              <w:left w:val="single" w:sz="4" w:space="0" w:color="auto"/>
              <w:bottom w:val="single" w:sz="4" w:space="0" w:color="auto"/>
              <w:right w:val="single" w:sz="4" w:space="0" w:color="auto"/>
            </w:tcBorders>
          </w:tcPr>
          <w:p w14:paraId="58B6B4C5" w14:textId="71011069" w:rsidR="0096555F" w:rsidRDefault="003E57DD" w:rsidP="0040542A">
            <w:pPr>
              <w:jc w:val="both"/>
            </w:pPr>
            <w:r w:rsidRPr="00EE4F23">
              <w:lastRenderedPageBreak/>
              <w:t>En el marco de</w:t>
            </w:r>
            <w:r>
              <w:t>l examen de información, se constata lo siguiente</w:t>
            </w:r>
            <w:r>
              <w:t>:</w:t>
            </w:r>
          </w:p>
          <w:p w14:paraId="50DF8FA5" w14:textId="77777777" w:rsidR="003E57DD" w:rsidRDefault="003E57DD" w:rsidP="0040542A">
            <w:pPr>
              <w:jc w:val="both"/>
            </w:pPr>
          </w:p>
          <w:p w14:paraId="4A923CF7" w14:textId="14135ABD" w:rsidR="00893CDA" w:rsidRDefault="0096555F" w:rsidP="0040542A">
            <w:pPr>
              <w:jc w:val="both"/>
            </w:pPr>
            <w:r>
              <w:t xml:space="preserve">En el reporte de </w:t>
            </w:r>
            <w:r w:rsidR="00A277F1">
              <w:t>avance N°</w:t>
            </w:r>
            <w:r w:rsidR="00C8101F">
              <w:t>2 de</w:t>
            </w:r>
            <w:r w:rsidR="00893CDA">
              <w:t xml:space="preserve"> fecha 8 de abril 2019</w:t>
            </w:r>
            <w:r w:rsidR="00A277F1">
              <w:t xml:space="preserve">hace entrega </w:t>
            </w:r>
            <w:r w:rsidR="00893CDA">
              <w:t>de:</w:t>
            </w:r>
          </w:p>
          <w:p w14:paraId="2D21F592" w14:textId="77777777" w:rsidR="00893CDA" w:rsidRDefault="00893CDA" w:rsidP="0096555F"/>
          <w:p w14:paraId="1EA55EA6" w14:textId="42F62878" w:rsidR="0096555F" w:rsidRDefault="00893CDA" w:rsidP="0040542A">
            <w:pPr>
              <w:jc w:val="both"/>
            </w:pPr>
            <w:r>
              <w:lastRenderedPageBreak/>
              <w:t>-</w:t>
            </w:r>
            <w:r w:rsidR="00A277F1">
              <w:t>Plano con la ubicación de las viviendas que reciben agua potable.</w:t>
            </w:r>
          </w:p>
          <w:p w14:paraId="787B6047" w14:textId="77777777" w:rsidR="00893CDA" w:rsidRDefault="00893CDA" w:rsidP="0040542A">
            <w:pPr>
              <w:jc w:val="both"/>
            </w:pPr>
          </w:p>
          <w:p w14:paraId="30297815" w14:textId="12C41245" w:rsidR="00893CDA" w:rsidRDefault="00893CDA" w:rsidP="0040542A">
            <w:pPr>
              <w:jc w:val="both"/>
            </w:pPr>
            <w:r>
              <w:t>-Documento de registro de entrega de agua potable con la información de n</w:t>
            </w:r>
            <w:r w:rsidRPr="00893CDA">
              <w:t>ombre de la familia. -</w:t>
            </w:r>
            <w:r>
              <w:t>c</w:t>
            </w:r>
            <w:r w:rsidRPr="00893CDA">
              <w:t>antidad de personas que componen l</w:t>
            </w:r>
            <w:r>
              <w:t>a familia. -c</w:t>
            </w:r>
            <w:r w:rsidRPr="00893CDA">
              <w:t>antid</w:t>
            </w:r>
            <w:r>
              <w:t>ad de agua potable entregada. -f</w:t>
            </w:r>
            <w:r w:rsidRPr="00893CDA">
              <w:t xml:space="preserve">echa de entrega. </w:t>
            </w:r>
            <w:r>
              <w:t xml:space="preserve">– </w:t>
            </w:r>
            <w:r w:rsidRPr="00893CDA">
              <w:t xml:space="preserve">Firma </w:t>
            </w:r>
            <w:r>
              <w:t>de quien recibe el agua potable correspondiente al mes de marzo 2019.</w:t>
            </w:r>
          </w:p>
          <w:p w14:paraId="73C9A06F" w14:textId="77777777" w:rsidR="00893CDA" w:rsidRDefault="00893CDA" w:rsidP="0040542A">
            <w:pPr>
              <w:jc w:val="both"/>
            </w:pPr>
          </w:p>
          <w:p w14:paraId="191CAA8D" w14:textId="1DF33914" w:rsidR="00893CDA" w:rsidRDefault="00893CDA" w:rsidP="0040542A">
            <w:pPr>
              <w:jc w:val="both"/>
            </w:pPr>
            <w:r>
              <w:t>En el reporte de avance N°3 de fecha 7 de junio 2019 hace entrega</w:t>
            </w:r>
          </w:p>
          <w:p w14:paraId="06FDA2A2" w14:textId="77777777" w:rsidR="00893CDA" w:rsidRDefault="00893CDA" w:rsidP="0040542A">
            <w:pPr>
              <w:jc w:val="both"/>
            </w:pPr>
          </w:p>
          <w:p w14:paraId="10039075" w14:textId="18B372C1" w:rsidR="00893CDA" w:rsidRDefault="009A0A82" w:rsidP="0040542A">
            <w:pPr>
              <w:jc w:val="both"/>
            </w:pPr>
            <w:r w:rsidRPr="009A0A82">
              <w:t>-Documento de registro de entrega de agua potable con la información de nombre de la familia. -cantidad de personas que componen la familia. -cantidad de agua potable entregada. -fecha de entrega. – Firma de quien recibe el agua potable correspondiente a</w:t>
            </w:r>
            <w:r>
              <w:t xml:space="preserve"> </w:t>
            </w:r>
            <w:r w:rsidRPr="009A0A82">
              <w:t>l</w:t>
            </w:r>
            <w:r>
              <w:t>os</w:t>
            </w:r>
            <w:r w:rsidRPr="009A0A82">
              <w:t xml:space="preserve"> mes</w:t>
            </w:r>
            <w:r>
              <w:t>es</w:t>
            </w:r>
            <w:r w:rsidRPr="009A0A82">
              <w:t xml:space="preserve"> de </w:t>
            </w:r>
            <w:r>
              <w:t>abril y mayo</w:t>
            </w:r>
            <w:r w:rsidRPr="009A0A82">
              <w:t xml:space="preserve"> 2019.</w:t>
            </w:r>
          </w:p>
          <w:p w14:paraId="37460C5D" w14:textId="77777777" w:rsidR="009A0A82" w:rsidRDefault="009A0A82" w:rsidP="0040542A">
            <w:pPr>
              <w:jc w:val="both"/>
            </w:pPr>
          </w:p>
          <w:p w14:paraId="266DD89C" w14:textId="2D83C2DF" w:rsidR="009A0A82" w:rsidRDefault="009A0A82" w:rsidP="0040542A">
            <w:pPr>
              <w:jc w:val="both"/>
            </w:pPr>
            <w:r>
              <w:t>En el reporte de avance N°4 de fecha 8 de agosto 2019 hace entrega</w:t>
            </w:r>
            <w:r w:rsidR="00D01967">
              <w:t xml:space="preserve"> de:</w:t>
            </w:r>
          </w:p>
          <w:p w14:paraId="5F1B9FED" w14:textId="77777777" w:rsidR="009A0A82" w:rsidRDefault="009A0A82" w:rsidP="0040542A">
            <w:pPr>
              <w:jc w:val="both"/>
            </w:pPr>
          </w:p>
          <w:p w14:paraId="155512BF" w14:textId="67D2EC18" w:rsidR="009A0A82" w:rsidRDefault="009A0A82" w:rsidP="009A0A82">
            <w:r>
              <w:t xml:space="preserve">-Documento de registro de entrega de agua potable con la información de nombre de la familia. -cantidad de personas que componen la familia. -cantidad de agua potable entregada. -fecha de entrega. – Firma de quien recibe el agua </w:t>
            </w:r>
            <w:r>
              <w:lastRenderedPageBreak/>
              <w:t>potable correspondiente a los meses de junio y julio 2019</w:t>
            </w:r>
          </w:p>
          <w:p w14:paraId="3D9ACDB7" w14:textId="77777777" w:rsidR="00893CDA" w:rsidRPr="0096555F" w:rsidRDefault="00893CDA" w:rsidP="0096555F"/>
          <w:p w14:paraId="480C841A" w14:textId="26705B14" w:rsidR="002F72D6" w:rsidRDefault="002F72D6" w:rsidP="002F72D6">
            <w:pPr>
              <w:jc w:val="both"/>
            </w:pPr>
            <w:r>
              <w:t>En el reporte de avance N°5 de fecha 8 de agosto 2019 hace entrega</w:t>
            </w:r>
          </w:p>
          <w:p w14:paraId="2334B4B6" w14:textId="77777777" w:rsidR="002F72D6" w:rsidRDefault="002F72D6" w:rsidP="002F72D6">
            <w:pPr>
              <w:jc w:val="both"/>
            </w:pPr>
          </w:p>
          <w:p w14:paraId="3F62CFFA" w14:textId="77777777" w:rsidR="00727EB6" w:rsidRDefault="002F72D6" w:rsidP="002F72D6">
            <w:pPr>
              <w:jc w:val="both"/>
            </w:pPr>
            <w:r>
              <w:t>-Documento de registro de entrega de agua potable con la información de nombre de la familia. -cantidad de personas que componen la familia. -cantidad de agua potable entregada. -fecha de entrega. – Firma de quien recibe el agua potable correspondiente a los meses de agosto y septiembre 2019</w:t>
            </w:r>
          </w:p>
          <w:p w14:paraId="4CD18F1F" w14:textId="77777777" w:rsidR="002F72D6" w:rsidRDefault="002F72D6" w:rsidP="002F72D6">
            <w:pPr>
              <w:jc w:val="both"/>
            </w:pPr>
          </w:p>
          <w:p w14:paraId="0F1087E4" w14:textId="37ED959C" w:rsidR="002F72D6" w:rsidRDefault="002F72D6" w:rsidP="002F72D6">
            <w:pPr>
              <w:jc w:val="both"/>
            </w:pPr>
            <w:r>
              <w:t>En el reporte de avance N°6 de fecha 6 de diciembre 2019 hace entrega</w:t>
            </w:r>
          </w:p>
          <w:p w14:paraId="0839FE4A" w14:textId="77777777" w:rsidR="002F72D6" w:rsidRDefault="002F72D6" w:rsidP="002F72D6">
            <w:pPr>
              <w:jc w:val="both"/>
            </w:pPr>
          </w:p>
          <w:p w14:paraId="1E6C8848" w14:textId="56DFF6AB" w:rsidR="002F72D6" w:rsidRDefault="002F72D6" w:rsidP="002F72D6">
            <w:pPr>
              <w:jc w:val="both"/>
            </w:pPr>
            <w:r>
              <w:t>-Documento de registro de entrega de agua potable con la información de nombre de la familia. -cantidad de personas que componen la familia. -cantidad de agua potable entregada. -fecha de entrega. – Firma de quien recibe el agua potable correspondiente a los meses de octubre y noviembre 2019</w:t>
            </w:r>
          </w:p>
          <w:p w14:paraId="6906EA3E" w14:textId="77777777" w:rsidR="002F72D6" w:rsidRDefault="002F72D6" w:rsidP="002F72D6">
            <w:pPr>
              <w:jc w:val="both"/>
            </w:pPr>
          </w:p>
          <w:p w14:paraId="70A2A682" w14:textId="3D7F8255" w:rsidR="002F72D6" w:rsidRDefault="002F72D6" w:rsidP="002F72D6">
            <w:pPr>
              <w:jc w:val="both"/>
            </w:pPr>
            <w:r>
              <w:t>En el reporte de avance N°7 de fecha 7 de febrero 2019 hace entrega</w:t>
            </w:r>
          </w:p>
          <w:p w14:paraId="2ADAC396" w14:textId="77777777" w:rsidR="002F72D6" w:rsidRDefault="002F72D6" w:rsidP="002F72D6">
            <w:pPr>
              <w:jc w:val="both"/>
            </w:pPr>
          </w:p>
          <w:p w14:paraId="49552A7C" w14:textId="7219366D" w:rsidR="002F72D6" w:rsidRDefault="002F72D6" w:rsidP="002F72D6">
            <w:pPr>
              <w:jc w:val="both"/>
            </w:pPr>
            <w:r>
              <w:lastRenderedPageBreak/>
              <w:t>-Documento de registro de entrega de agua potable con la información de nombre de la familia. -cantidad de personas que componen la familia. -cantidad de agua potable entregada. -fecha de entrega. – Firma de quien recibe el agua potable correspondiente a los meses de diciembre</w:t>
            </w:r>
            <w:r w:rsidR="00972BB6">
              <w:t xml:space="preserve"> 2019</w:t>
            </w:r>
            <w:r>
              <w:t xml:space="preserve"> y enero</w:t>
            </w:r>
            <w:r w:rsidR="00972BB6">
              <w:t xml:space="preserve"> 2020.</w:t>
            </w:r>
          </w:p>
          <w:p w14:paraId="44B4FAD6" w14:textId="77777777" w:rsidR="002F72D6" w:rsidRDefault="002F72D6" w:rsidP="002F72D6">
            <w:pPr>
              <w:jc w:val="both"/>
            </w:pPr>
          </w:p>
          <w:p w14:paraId="655253CC" w14:textId="5C684201" w:rsidR="002F72D6" w:rsidRDefault="002F72D6" w:rsidP="002F72D6">
            <w:pPr>
              <w:jc w:val="both"/>
            </w:pPr>
            <w:r>
              <w:t>En el reporte final de fecha 6 de marzo 2019 hace entrega</w:t>
            </w:r>
          </w:p>
          <w:p w14:paraId="2265A0BD" w14:textId="77777777" w:rsidR="002F72D6" w:rsidRDefault="002F72D6" w:rsidP="002F72D6">
            <w:pPr>
              <w:jc w:val="both"/>
            </w:pPr>
          </w:p>
          <w:p w14:paraId="3B1A8221" w14:textId="37ADF0EA" w:rsidR="002F72D6" w:rsidRDefault="002F72D6" w:rsidP="002F72D6">
            <w:pPr>
              <w:jc w:val="both"/>
            </w:pPr>
            <w:r>
              <w:t>-</w:t>
            </w:r>
            <w:r w:rsidR="00C8101F">
              <w:t>Documento compilado</w:t>
            </w:r>
            <w:r>
              <w:t xml:space="preserve"> de los registros de entrega de agua potable con la información de nombre de la familia. -cantidad de personas que componen la familia. -cantidad de agua potable entregada. -fecha de entrega. – Firma de quien recibe el agua potable correspondiente a los meses de marzo a diciembre 2019</w:t>
            </w:r>
            <w:r w:rsidR="00972BB6">
              <w:t xml:space="preserve"> y enero 2021.</w:t>
            </w:r>
          </w:p>
          <w:p w14:paraId="02FEF127" w14:textId="77777777" w:rsidR="002F72D6" w:rsidRDefault="002F72D6" w:rsidP="002F72D6">
            <w:pPr>
              <w:jc w:val="both"/>
            </w:pPr>
          </w:p>
          <w:p w14:paraId="1B01494C" w14:textId="06FCA5BF" w:rsidR="002F72D6" w:rsidRPr="00C66E99" w:rsidRDefault="00AB6FBE" w:rsidP="00AB6FBE">
            <w:pPr>
              <w:jc w:val="both"/>
            </w:pPr>
            <w:r w:rsidRPr="00036701">
              <w:t xml:space="preserve">El titular cumple con la acción en la fecha establecida. Por lo </w:t>
            </w:r>
            <w:r w:rsidR="00C8101F" w:rsidRPr="00036701">
              <w:t>anterior esta</w:t>
            </w:r>
            <w:r w:rsidRPr="00036701">
              <w:t xml:space="preserve"> acción 8, se verifica su conformidad.</w:t>
            </w:r>
          </w:p>
        </w:tc>
      </w:tr>
      <w:tr w:rsidR="00727EB6" w:rsidRPr="007E3224" w14:paraId="57AC3C49"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23B1AEB6" w14:textId="4B54D1DB" w:rsidR="00727EB6" w:rsidRPr="00C66E99" w:rsidRDefault="002039C8" w:rsidP="009524B3">
            <w:pPr>
              <w:jc w:val="both"/>
            </w:pPr>
            <w:r>
              <w:lastRenderedPageBreak/>
              <w:t>9</w:t>
            </w:r>
          </w:p>
        </w:tc>
        <w:tc>
          <w:tcPr>
            <w:tcW w:w="1236" w:type="pct"/>
            <w:tcBorders>
              <w:top w:val="single" w:sz="4" w:space="0" w:color="auto"/>
              <w:left w:val="single" w:sz="4" w:space="0" w:color="auto"/>
              <w:bottom w:val="single" w:sz="4" w:space="0" w:color="auto"/>
              <w:right w:val="single" w:sz="4" w:space="0" w:color="auto"/>
            </w:tcBorders>
          </w:tcPr>
          <w:p w14:paraId="72883669" w14:textId="792BE16F" w:rsidR="00727EB6" w:rsidRPr="00C66E99" w:rsidRDefault="00EB7B8C" w:rsidP="009524B3">
            <w:pPr>
              <w:jc w:val="both"/>
              <w:rPr>
                <w:highlight w:val="red"/>
              </w:rPr>
            </w:pPr>
            <w:r w:rsidRPr="00EB7B8C">
              <w:t xml:space="preserve">Implementación y funcionamiento efectivo del sistema de drenes y piscinas en todo el vertedero S1 y S2. (Ver Anexo </w:t>
            </w:r>
            <w:proofErr w:type="spellStart"/>
            <w:r w:rsidRPr="00EB7B8C">
              <w:t>N°</w:t>
            </w:r>
            <w:proofErr w:type="spellEnd"/>
            <w:r w:rsidRPr="00EB7B8C">
              <w:t xml:space="preserve"> 10)</w:t>
            </w:r>
          </w:p>
        </w:tc>
        <w:tc>
          <w:tcPr>
            <w:tcW w:w="619" w:type="pct"/>
            <w:tcBorders>
              <w:top w:val="single" w:sz="4" w:space="0" w:color="auto"/>
              <w:left w:val="single" w:sz="4" w:space="0" w:color="auto"/>
              <w:bottom w:val="single" w:sz="4" w:space="0" w:color="auto"/>
              <w:right w:val="single" w:sz="4" w:space="0" w:color="auto"/>
            </w:tcBorders>
          </w:tcPr>
          <w:p w14:paraId="6E9C401F" w14:textId="77777777" w:rsidR="00727EB6" w:rsidRDefault="00727EB6" w:rsidP="00376ADA">
            <w:r>
              <w:t>Fecha de inicio</w:t>
            </w:r>
          </w:p>
          <w:p w14:paraId="7B54C757" w14:textId="5A1E97E0" w:rsidR="00727EB6" w:rsidRDefault="00AB53D7" w:rsidP="00376ADA">
            <w:r w:rsidRPr="00AB53D7">
              <w:t>23-02-2019</w:t>
            </w:r>
          </w:p>
          <w:p w14:paraId="5619F6D3" w14:textId="77777777" w:rsidR="00376ADA" w:rsidRDefault="00376ADA" w:rsidP="00376ADA"/>
          <w:p w14:paraId="7E704BF6" w14:textId="1B8BDAA8" w:rsidR="00727EB6" w:rsidRDefault="00E2500B" w:rsidP="00376ADA">
            <w:proofErr w:type="gramStart"/>
            <w:r w:rsidRPr="003F1051">
              <w:t>RE N</w:t>
            </w:r>
            <w:proofErr w:type="gramEnd"/>
            <w:r w:rsidRPr="003F1051">
              <w:t xml:space="preserve">°6/2019 </w:t>
            </w:r>
            <w:r w:rsidR="00727EB6">
              <w:t>Fecha de termino</w:t>
            </w:r>
          </w:p>
          <w:p w14:paraId="4AC75BD4" w14:textId="6D824A2F" w:rsidR="00727EB6" w:rsidRDefault="00E2500B" w:rsidP="00376ADA">
            <w:r>
              <w:t>08</w:t>
            </w:r>
            <w:r w:rsidR="00AB53D7" w:rsidRPr="00AB53D7">
              <w:t>-02-2020</w:t>
            </w:r>
          </w:p>
          <w:p w14:paraId="5D1ABA11" w14:textId="77777777" w:rsidR="003F1051" w:rsidRDefault="003F1051" w:rsidP="00376ADA"/>
          <w:p w14:paraId="07A30741" w14:textId="5F502670" w:rsidR="003F1051" w:rsidRPr="00C66E99" w:rsidRDefault="003F1051" w:rsidP="00376ADA">
            <w:pP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22F9658E" w14:textId="369E0C73" w:rsidR="00090406" w:rsidRDefault="00090406" w:rsidP="00090406">
            <w:pPr>
              <w:jc w:val="both"/>
            </w:pPr>
            <w:r w:rsidRPr="00090406">
              <w:rPr>
                <w:b/>
              </w:rPr>
              <w:lastRenderedPageBreak/>
              <w:t>Reporte Inicial</w:t>
            </w:r>
            <w:r>
              <w:tab/>
              <w:t>NO APLICA</w:t>
            </w:r>
          </w:p>
          <w:p w14:paraId="68506D6B" w14:textId="77777777" w:rsidR="00090406" w:rsidRDefault="00090406" w:rsidP="00090406">
            <w:pPr>
              <w:jc w:val="both"/>
            </w:pPr>
          </w:p>
          <w:p w14:paraId="54B9C529" w14:textId="7082934F" w:rsidR="00090406" w:rsidRDefault="00090406" w:rsidP="00090406">
            <w:pPr>
              <w:jc w:val="both"/>
            </w:pPr>
            <w:r w:rsidRPr="00090406">
              <w:rPr>
                <w:b/>
              </w:rPr>
              <w:t>Reporte Avance</w:t>
            </w:r>
            <w:r>
              <w:tab/>
              <w:t xml:space="preserve">-Plano de drenes, piscinas, cámara de inspección y succión de lixiviados. -Informe de estado de avance de obras a la fecha del reporte. -Fotografías del avance de obras. (Fechadas) -Contrato de obras a contratista externo. -Videos </w:t>
            </w:r>
            <w:r>
              <w:lastRenderedPageBreak/>
              <w:t>con audio de la circulación del lixiviado, además de fotografías que evidencien el estado de los drenes respecto al contenido de lixiviados. - video que evidencia la implementación de cada una de las capas implementadas en el sistema de impermeabilización.</w:t>
            </w:r>
          </w:p>
          <w:p w14:paraId="5C5A3E0D" w14:textId="77777777" w:rsidR="00090406" w:rsidRDefault="00090406" w:rsidP="00090406">
            <w:pPr>
              <w:jc w:val="both"/>
            </w:pPr>
          </w:p>
          <w:p w14:paraId="75CDA828" w14:textId="0D0B5869" w:rsidR="00090406" w:rsidRDefault="00090406" w:rsidP="00090406">
            <w:pPr>
              <w:jc w:val="both"/>
            </w:pPr>
            <w:r w:rsidRPr="00090406">
              <w:rPr>
                <w:b/>
              </w:rPr>
              <w:t>Reporte Final</w:t>
            </w:r>
            <w:r>
              <w:tab/>
              <w:t>Informe de Recepción final de las obras. fotografías del sistema de drenes y piscinas operando efectivamente</w:t>
            </w:r>
          </w:p>
          <w:p w14:paraId="6DB906CE" w14:textId="77777777" w:rsidR="00090406" w:rsidRDefault="00090406" w:rsidP="00090406">
            <w:pPr>
              <w:jc w:val="both"/>
            </w:pPr>
            <w:r>
              <w:t>Costos Estimados</w:t>
            </w:r>
          </w:p>
          <w:p w14:paraId="1459ED7B" w14:textId="344805DC" w:rsidR="00727EB6" w:rsidRPr="00C66E99" w:rsidRDefault="00090406" w:rsidP="00090406">
            <w:pPr>
              <w:jc w:val="both"/>
            </w:pPr>
            <w:r>
              <w:t xml:space="preserve">(En </w:t>
            </w:r>
            <w:r w:rsidR="0058024E">
              <w:t>pesos chilenos</w:t>
            </w:r>
            <w:r>
              <w:t>, sin puntos ni comas).</w:t>
            </w:r>
            <w:r>
              <w:tab/>
              <w:t>$ 100.000.000</w:t>
            </w:r>
          </w:p>
        </w:tc>
        <w:tc>
          <w:tcPr>
            <w:tcW w:w="1235" w:type="pct"/>
            <w:tcBorders>
              <w:top w:val="single" w:sz="4" w:space="0" w:color="auto"/>
              <w:left w:val="single" w:sz="4" w:space="0" w:color="auto"/>
              <w:bottom w:val="single" w:sz="4" w:space="0" w:color="auto"/>
              <w:right w:val="single" w:sz="4" w:space="0" w:color="auto"/>
            </w:tcBorders>
          </w:tcPr>
          <w:p w14:paraId="4C516ED6" w14:textId="68EFB426" w:rsidR="00972BB6" w:rsidRDefault="003E57DD" w:rsidP="0040542A">
            <w:pPr>
              <w:jc w:val="both"/>
            </w:pPr>
            <w:r w:rsidRPr="00EE4F23">
              <w:lastRenderedPageBreak/>
              <w:t>En el marco de</w:t>
            </w:r>
            <w:r>
              <w:t>l examen de información, se constata lo siguiente</w:t>
            </w:r>
            <w:r>
              <w:t>:</w:t>
            </w:r>
          </w:p>
          <w:p w14:paraId="4EDF06CC" w14:textId="77777777" w:rsidR="003E57DD" w:rsidRPr="009C141F" w:rsidRDefault="003E57DD" w:rsidP="0040542A">
            <w:pPr>
              <w:jc w:val="both"/>
            </w:pPr>
          </w:p>
          <w:p w14:paraId="4EFB0197" w14:textId="2D9C286F" w:rsidR="00972BB6" w:rsidRPr="009C141F" w:rsidRDefault="00972BB6" w:rsidP="0040542A">
            <w:pPr>
              <w:jc w:val="both"/>
            </w:pPr>
            <w:r w:rsidRPr="009C141F">
              <w:t xml:space="preserve">-En el reporte de avance 5 de fecha 8 de octubre 2019 hace entrega del plano de drenes, piscinas, cámara </w:t>
            </w:r>
            <w:r w:rsidRPr="009C141F">
              <w:lastRenderedPageBreak/>
              <w:t>de inspección y succión de lixiviados.</w:t>
            </w:r>
          </w:p>
          <w:p w14:paraId="6C7B9759" w14:textId="77777777" w:rsidR="00727EB6" w:rsidRPr="009C141F" w:rsidRDefault="00727EB6" w:rsidP="0040542A">
            <w:pPr>
              <w:jc w:val="both"/>
              <w:rPr>
                <w:b/>
              </w:rPr>
            </w:pPr>
          </w:p>
          <w:p w14:paraId="0ECEDDB3" w14:textId="6AE0C189" w:rsidR="009742A4" w:rsidRPr="009C141F" w:rsidRDefault="00972BB6" w:rsidP="0040542A">
            <w:pPr>
              <w:jc w:val="both"/>
            </w:pPr>
            <w:r w:rsidRPr="009C141F">
              <w:t>En el reporte de avance 6 de fecha 6 de diciembre 2019 hace entrega</w:t>
            </w:r>
            <w:r w:rsidR="009742A4" w:rsidRPr="009C141F">
              <w:t xml:space="preserve"> archivo PDF del Decreto </w:t>
            </w:r>
            <w:proofErr w:type="spellStart"/>
            <w:r w:rsidR="009742A4" w:rsidRPr="009C141F">
              <w:t>N°</w:t>
            </w:r>
            <w:proofErr w:type="spellEnd"/>
            <w:r w:rsidR="009742A4" w:rsidRPr="009C141F">
              <w:t xml:space="preserve"> 12746 de fecha 18 de noviembre </w:t>
            </w:r>
            <w:proofErr w:type="gramStart"/>
            <w:r w:rsidR="009742A4" w:rsidRPr="009C141F">
              <w:t>2019  donde</w:t>
            </w:r>
            <w:proofErr w:type="gramEnd"/>
            <w:r w:rsidR="009742A4" w:rsidRPr="009C141F">
              <w:t xml:space="preserve"> aprueba Bases Administrativas propuesta pública SECPLAN </w:t>
            </w:r>
            <w:proofErr w:type="spellStart"/>
            <w:r w:rsidR="009742A4" w:rsidRPr="009C141F">
              <w:t>N°</w:t>
            </w:r>
            <w:proofErr w:type="spellEnd"/>
            <w:r w:rsidR="009742A4" w:rsidRPr="009C141F">
              <w:t xml:space="preserve"> 101/2019 “Construcción dos piscinas de lixiviados, sistema de manejo de lixiviados y construcción de chimeneas de venteo de biogás por ejecución de plan de cumplimiento ambiental en vertedero de </w:t>
            </w:r>
            <w:proofErr w:type="spellStart"/>
            <w:r w:rsidR="009742A4" w:rsidRPr="009C141F">
              <w:t>Curaco</w:t>
            </w:r>
            <w:proofErr w:type="spellEnd"/>
            <w:r w:rsidR="009742A4" w:rsidRPr="009C141F">
              <w:t>, Osorno.</w:t>
            </w:r>
          </w:p>
          <w:p w14:paraId="1100300A" w14:textId="77777777" w:rsidR="009742A4" w:rsidRPr="009C141F" w:rsidRDefault="009742A4" w:rsidP="0040542A">
            <w:pPr>
              <w:jc w:val="both"/>
            </w:pPr>
          </w:p>
          <w:p w14:paraId="54884B95" w14:textId="7028DE30" w:rsidR="00FE1209" w:rsidRPr="009C141F" w:rsidRDefault="009742A4" w:rsidP="0040542A">
            <w:pPr>
              <w:jc w:val="both"/>
            </w:pPr>
            <w:r w:rsidRPr="009C141F">
              <w:t xml:space="preserve">En el reporte de avance N°7 de fecha 7 de febrero 2019 hace </w:t>
            </w:r>
            <w:r w:rsidR="0058024E" w:rsidRPr="009C141F">
              <w:t>entrega:</w:t>
            </w:r>
          </w:p>
          <w:p w14:paraId="22CCDA7C" w14:textId="77777777" w:rsidR="00FE1209" w:rsidRPr="009C141F" w:rsidRDefault="00FE1209" w:rsidP="0040542A">
            <w:pPr>
              <w:jc w:val="both"/>
            </w:pPr>
          </w:p>
          <w:p w14:paraId="4F3FBD2F" w14:textId="27E683E4" w:rsidR="009742A4" w:rsidRPr="009C141F" w:rsidRDefault="00FE1209" w:rsidP="0040542A">
            <w:pPr>
              <w:jc w:val="both"/>
            </w:pPr>
            <w:r w:rsidRPr="009C141F">
              <w:t>-</w:t>
            </w:r>
            <w:r w:rsidR="009742A4" w:rsidRPr="009C141F">
              <w:t>PDF de la orden de co</w:t>
            </w:r>
            <w:r w:rsidRPr="009C141F">
              <w:t xml:space="preserve">mpra </w:t>
            </w:r>
            <w:proofErr w:type="spellStart"/>
            <w:r w:rsidRPr="009C141F">
              <w:t>N°</w:t>
            </w:r>
            <w:proofErr w:type="spellEnd"/>
            <w:r w:rsidRPr="009C141F">
              <w:t xml:space="preserve"> 2308-112-SE19 por Construcción de obras civiles, construcción 2 piscinas de lixiviados vertederos </w:t>
            </w:r>
            <w:proofErr w:type="spellStart"/>
            <w:r w:rsidRPr="009C141F">
              <w:t>Curaco</w:t>
            </w:r>
            <w:proofErr w:type="spellEnd"/>
            <w:r w:rsidRPr="009C141F">
              <w:t xml:space="preserve"> Osorno por un monto de $ 97.234.115, proveedor Constructora Axial Ltda.</w:t>
            </w:r>
          </w:p>
          <w:p w14:paraId="5B498DD6" w14:textId="77777777" w:rsidR="009742A4" w:rsidRPr="009C141F" w:rsidRDefault="009742A4" w:rsidP="0040542A">
            <w:pPr>
              <w:jc w:val="both"/>
            </w:pPr>
          </w:p>
          <w:p w14:paraId="515E882F" w14:textId="4B91174E" w:rsidR="00FE1209" w:rsidRPr="009C141F" w:rsidRDefault="00FE1209" w:rsidP="0040542A">
            <w:pPr>
              <w:jc w:val="both"/>
            </w:pPr>
            <w:r w:rsidRPr="009C141F">
              <w:t xml:space="preserve">-Fotografías de </w:t>
            </w:r>
            <w:r w:rsidR="00C8101F" w:rsidRPr="009C141F">
              <w:t>avance construcción</w:t>
            </w:r>
            <w:r w:rsidRPr="009C141F">
              <w:t xml:space="preserve"> piscinas de lixiviados</w:t>
            </w:r>
            <w:r w:rsidR="00725792" w:rsidRPr="009C141F">
              <w:t xml:space="preserve">, </w:t>
            </w:r>
          </w:p>
          <w:p w14:paraId="3DB352CE" w14:textId="77777777" w:rsidR="00AD586A" w:rsidRPr="009C141F" w:rsidRDefault="00AD586A" w:rsidP="0040542A">
            <w:pPr>
              <w:jc w:val="both"/>
            </w:pPr>
          </w:p>
          <w:p w14:paraId="38CD3EA3" w14:textId="77777777" w:rsidR="0058024E" w:rsidRDefault="00C8101F" w:rsidP="0040542A">
            <w:pPr>
              <w:jc w:val="both"/>
              <w:rPr>
                <w:lang w:val="es-CL"/>
              </w:rPr>
            </w:pPr>
            <w:r w:rsidRPr="009C141F">
              <w:rPr>
                <w:lang w:val="es-CL"/>
              </w:rPr>
              <w:t>No existe</w:t>
            </w:r>
            <w:r w:rsidR="00AD586A" w:rsidRPr="009C141F">
              <w:rPr>
                <w:lang w:val="es-CL"/>
              </w:rPr>
              <w:t xml:space="preserve"> reporte alguno con video y audio de la circulación del lixiviado, además de fotografías que </w:t>
            </w:r>
            <w:r w:rsidR="00AD586A" w:rsidRPr="009C141F">
              <w:rPr>
                <w:lang w:val="es-CL"/>
              </w:rPr>
              <w:lastRenderedPageBreak/>
              <w:t>evidencien el estado de los drenes respecto al contenido de lixiviados.</w:t>
            </w:r>
          </w:p>
          <w:p w14:paraId="60437873" w14:textId="77777777" w:rsidR="0058024E" w:rsidRDefault="0058024E" w:rsidP="0040542A">
            <w:pPr>
              <w:jc w:val="both"/>
              <w:rPr>
                <w:lang w:val="es-CL"/>
              </w:rPr>
            </w:pPr>
          </w:p>
          <w:p w14:paraId="20DF7480" w14:textId="2A5EA21A" w:rsidR="00E2500B" w:rsidRPr="0058024E" w:rsidRDefault="0058024E" w:rsidP="0040542A">
            <w:pPr>
              <w:jc w:val="both"/>
              <w:rPr>
                <w:lang w:val="es-CL"/>
              </w:rPr>
            </w:pPr>
            <w:r w:rsidRPr="0058024E">
              <w:rPr>
                <w:lang w:val="es-CL"/>
              </w:rPr>
              <w:t>No existe video</w:t>
            </w:r>
            <w:r w:rsidR="00AD586A" w:rsidRPr="0058024E">
              <w:rPr>
                <w:lang w:val="es-CL"/>
              </w:rPr>
              <w:t xml:space="preserve"> que evidenci</w:t>
            </w:r>
            <w:r w:rsidR="0040542A">
              <w:rPr>
                <w:lang w:val="es-CL"/>
              </w:rPr>
              <w:t>e</w:t>
            </w:r>
            <w:r w:rsidR="00AD586A" w:rsidRPr="0058024E">
              <w:rPr>
                <w:lang w:val="es-CL"/>
              </w:rPr>
              <w:t xml:space="preserve"> la implementación de cada una de las capas implementadas en el sistema de impermeabilización</w:t>
            </w:r>
            <w:r w:rsidR="00E2500B" w:rsidRPr="0058024E">
              <w:rPr>
                <w:lang w:val="es-CL"/>
              </w:rPr>
              <w:t>.</w:t>
            </w:r>
          </w:p>
          <w:p w14:paraId="3F684A4A" w14:textId="77777777" w:rsidR="00CC0078" w:rsidRPr="009C141F" w:rsidRDefault="00CC0078" w:rsidP="0040542A">
            <w:pPr>
              <w:jc w:val="both"/>
              <w:rPr>
                <w:lang w:val="es-CL"/>
              </w:rPr>
            </w:pPr>
          </w:p>
          <w:p w14:paraId="07A47E14" w14:textId="612ACBFA" w:rsidR="00E2500B" w:rsidRPr="009C141F" w:rsidRDefault="00C8101F" w:rsidP="0040542A">
            <w:pPr>
              <w:jc w:val="both"/>
              <w:rPr>
                <w:lang w:val="es-CL"/>
              </w:rPr>
            </w:pPr>
            <w:r w:rsidRPr="009C141F">
              <w:rPr>
                <w:lang w:val="es-CL"/>
              </w:rPr>
              <w:t>No reporta</w:t>
            </w:r>
            <w:r w:rsidR="00CC0078" w:rsidRPr="009C141F">
              <w:rPr>
                <w:lang w:val="es-CL"/>
              </w:rPr>
              <w:t xml:space="preserve"> informe de Recepción final de las obras. </w:t>
            </w:r>
            <w:r w:rsidR="00107F75" w:rsidRPr="009C141F">
              <w:rPr>
                <w:lang w:val="es-CL"/>
              </w:rPr>
              <w:t>Fotografías</w:t>
            </w:r>
            <w:r w:rsidR="00CC0078" w:rsidRPr="009C141F">
              <w:rPr>
                <w:lang w:val="es-CL"/>
              </w:rPr>
              <w:t xml:space="preserve"> del sistema de drenes y piscinas operando efectivamente.</w:t>
            </w:r>
          </w:p>
          <w:p w14:paraId="7EB64136" w14:textId="77777777" w:rsidR="00CC0078" w:rsidRPr="009C141F" w:rsidRDefault="00CC0078" w:rsidP="0040542A">
            <w:pPr>
              <w:jc w:val="both"/>
              <w:rPr>
                <w:lang w:val="es-CL"/>
              </w:rPr>
            </w:pPr>
          </w:p>
          <w:p w14:paraId="237C8BE5" w14:textId="7415F1BB" w:rsidR="00AD586A" w:rsidRPr="00036701" w:rsidRDefault="00107F75" w:rsidP="0040542A">
            <w:pPr>
              <w:jc w:val="both"/>
              <w:rPr>
                <w:lang w:val="es-CL"/>
              </w:rPr>
            </w:pPr>
            <w:r w:rsidRPr="009C141F">
              <w:rPr>
                <w:lang w:val="es-CL"/>
              </w:rPr>
              <w:t xml:space="preserve">Sin </w:t>
            </w:r>
            <w:r w:rsidR="00C8101F" w:rsidRPr="009C141F">
              <w:rPr>
                <w:lang w:val="es-CL"/>
              </w:rPr>
              <w:t>embargo, en</w:t>
            </w:r>
            <w:r w:rsidR="00AD586A" w:rsidRPr="009C141F">
              <w:rPr>
                <w:lang w:val="es-CL"/>
              </w:rPr>
              <w:t xml:space="preserve"> la inspección</w:t>
            </w:r>
            <w:r w:rsidR="00B15DD9" w:rsidRPr="009C141F">
              <w:rPr>
                <w:lang w:val="es-CL"/>
              </w:rPr>
              <w:t xml:space="preserve"> en terreno</w:t>
            </w:r>
            <w:r w:rsidR="00AD586A" w:rsidRPr="009C141F">
              <w:rPr>
                <w:lang w:val="es-CL"/>
              </w:rPr>
              <w:t xml:space="preserve"> de fecha</w:t>
            </w:r>
            <w:r w:rsidR="00B678EE" w:rsidRPr="009C141F">
              <w:rPr>
                <w:lang w:val="es-CL"/>
              </w:rPr>
              <w:t xml:space="preserve"> 23 de octubre 2020</w:t>
            </w:r>
            <w:r w:rsidR="00CC0078" w:rsidRPr="009C141F">
              <w:rPr>
                <w:lang w:val="es-CL"/>
              </w:rPr>
              <w:t>, se constató la existencia de 2 nuevas</w:t>
            </w:r>
            <w:r w:rsidRPr="009C141F">
              <w:rPr>
                <w:lang w:val="es-CL"/>
              </w:rPr>
              <w:t xml:space="preserve"> </w:t>
            </w:r>
            <w:r w:rsidR="00C8101F" w:rsidRPr="009C141F">
              <w:rPr>
                <w:lang w:val="es-CL"/>
              </w:rPr>
              <w:t>piscinas con</w:t>
            </w:r>
            <w:r w:rsidRPr="009C141F">
              <w:rPr>
                <w:lang w:val="es-CL"/>
              </w:rPr>
              <w:t xml:space="preserve"> lixiviados </w:t>
            </w:r>
            <w:r w:rsidR="00E66F9F" w:rsidRPr="009C141F">
              <w:rPr>
                <w:lang w:val="es-CL"/>
              </w:rPr>
              <w:t xml:space="preserve">en el sector </w:t>
            </w:r>
            <w:r w:rsidR="00C8101F" w:rsidRPr="009C141F">
              <w:rPr>
                <w:lang w:val="es-CL"/>
              </w:rPr>
              <w:t>Noreste donde</w:t>
            </w:r>
            <w:r w:rsidR="00E66F9F" w:rsidRPr="009C141F">
              <w:rPr>
                <w:lang w:val="es-CL"/>
              </w:rPr>
              <w:t xml:space="preserve"> se observó que en estas hay una tubería por donde escurre el lixiviado de los drenes, sin </w:t>
            </w:r>
            <w:r w:rsidR="0040542A" w:rsidRPr="009C141F">
              <w:rPr>
                <w:lang w:val="es-CL"/>
              </w:rPr>
              <w:t>embargo,</w:t>
            </w:r>
            <w:r w:rsidR="00E66F9F" w:rsidRPr="009C141F">
              <w:rPr>
                <w:lang w:val="es-CL"/>
              </w:rPr>
              <w:t xml:space="preserve"> en la piscina 1 se encuentra no llegando lixiviado debido a una desconexión previa llegada a la piscina área impermeabilizada</w:t>
            </w:r>
            <w:r w:rsidR="00964D3E" w:rsidRPr="009C141F">
              <w:rPr>
                <w:lang w:val="es-CL"/>
              </w:rPr>
              <w:t xml:space="preserve"> por paso de maquinaria pesada.</w:t>
            </w:r>
            <w:r w:rsidR="00E66F9F" w:rsidRPr="009C141F">
              <w:rPr>
                <w:lang w:val="es-CL"/>
              </w:rPr>
              <w:t xml:space="preserve"> En acta se solicitó mejoramiento de esta </w:t>
            </w:r>
            <w:r w:rsidR="00E66F9F" w:rsidRPr="00036701">
              <w:rPr>
                <w:lang w:val="es-CL"/>
              </w:rPr>
              <w:t>situación.</w:t>
            </w:r>
          </w:p>
          <w:p w14:paraId="2FD33BCF" w14:textId="77777777" w:rsidR="009742A4" w:rsidRPr="00036701" w:rsidRDefault="009742A4" w:rsidP="0040542A">
            <w:pPr>
              <w:jc w:val="both"/>
            </w:pPr>
          </w:p>
          <w:p w14:paraId="5093F85F" w14:textId="1D0415A3" w:rsidR="00972BB6" w:rsidRPr="009C141F" w:rsidRDefault="00EB7B8C" w:rsidP="0040542A">
            <w:pPr>
              <w:jc w:val="both"/>
            </w:pPr>
            <w:r w:rsidRPr="00036701">
              <w:t xml:space="preserve">Por lo </w:t>
            </w:r>
            <w:r w:rsidR="00C8101F" w:rsidRPr="00036701">
              <w:t>anterior esta</w:t>
            </w:r>
            <w:r w:rsidRPr="00036701">
              <w:t xml:space="preserve"> acción 9, se verifica su conformidad parcial.</w:t>
            </w:r>
          </w:p>
        </w:tc>
      </w:tr>
      <w:tr w:rsidR="00727EB6" w:rsidRPr="00C12783" w14:paraId="000D60F1"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0591AC51" w14:textId="30F0A2B0" w:rsidR="00727EB6" w:rsidRPr="00C66E99" w:rsidRDefault="002039C8" w:rsidP="009524B3">
            <w:pPr>
              <w:jc w:val="both"/>
            </w:pPr>
            <w:r>
              <w:lastRenderedPageBreak/>
              <w:t>10</w:t>
            </w:r>
          </w:p>
        </w:tc>
        <w:tc>
          <w:tcPr>
            <w:tcW w:w="1236" w:type="pct"/>
            <w:tcBorders>
              <w:top w:val="single" w:sz="4" w:space="0" w:color="auto"/>
              <w:left w:val="single" w:sz="4" w:space="0" w:color="auto"/>
              <w:bottom w:val="single" w:sz="4" w:space="0" w:color="auto"/>
              <w:right w:val="single" w:sz="4" w:space="0" w:color="auto"/>
            </w:tcBorders>
          </w:tcPr>
          <w:p w14:paraId="408C5334" w14:textId="234B799C" w:rsidR="00727EB6" w:rsidRPr="00C66E99" w:rsidRDefault="00AB53D7" w:rsidP="009524B3">
            <w:pPr>
              <w:jc w:val="both"/>
              <w:rPr>
                <w:highlight w:val="red"/>
              </w:rPr>
            </w:pPr>
            <w:r w:rsidRPr="00AB53D7">
              <w:t xml:space="preserve">Mantención del nivel de la piscina de lixiviados del sector oriente incorporando una regleta a fin de medir objetivamente el nivel de esta piscina. Esta regleta se considerará en todas las piscinas </w:t>
            </w:r>
            <w:r w:rsidRPr="00AB53D7">
              <w:lastRenderedPageBreak/>
              <w:t xml:space="preserve">que serán implementadas en el </w:t>
            </w:r>
            <w:r w:rsidR="0040542A" w:rsidRPr="00AB53D7">
              <w:t>vertedero,</w:t>
            </w:r>
            <w:r w:rsidRPr="00AB53D7">
              <w:t xml:space="preserve"> es decir, aquellas que constan en la acción </w:t>
            </w:r>
            <w:proofErr w:type="spellStart"/>
            <w:r w:rsidRPr="00AB53D7">
              <w:t>N°</w:t>
            </w:r>
            <w:proofErr w:type="spellEnd"/>
            <w:r w:rsidRPr="00AB53D7">
              <w:t xml:space="preserve"> 9.</w:t>
            </w:r>
          </w:p>
        </w:tc>
        <w:tc>
          <w:tcPr>
            <w:tcW w:w="619" w:type="pct"/>
            <w:tcBorders>
              <w:top w:val="single" w:sz="4" w:space="0" w:color="auto"/>
              <w:left w:val="single" w:sz="4" w:space="0" w:color="auto"/>
              <w:bottom w:val="single" w:sz="4" w:space="0" w:color="auto"/>
              <w:right w:val="single" w:sz="4" w:space="0" w:color="auto"/>
            </w:tcBorders>
          </w:tcPr>
          <w:p w14:paraId="6260B912" w14:textId="77777777" w:rsidR="00727EB6" w:rsidRDefault="00727EB6" w:rsidP="00376ADA">
            <w:r>
              <w:lastRenderedPageBreak/>
              <w:t>Fecha de inicio</w:t>
            </w:r>
          </w:p>
          <w:p w14:paraId="33A8D6CF" w14:textId="2FB8F6B6" w:rsidR="00727EB6" w:rsidRDefault="00AB53D7" w:rsidP="00376ADA">
            <w:r w:rsidRPr="00AB53D7">
              <w:t>08-03-2019</w:t>
            </w:r>
          </w:p>
          <w:p w14:paraId="65DD7D48" w14:textId="77777777" w:rsidR="00AB53D7" w:rsidRDefault="00AB53D7" w:rsidP="00376ADA"/>
          <w:p w14:paraId="6F4592EC" w14:textId="77777777" w:rsidR="00727EB6" w:rsidRDefault="00727EB6" w:rsidP="00376ADA">
            <w:r>
              <w:t>Fecha de termino</w:t>
            </w:r>
          </w:p>
          <w:p w14:paraId="5B224BC3" w14:textId="7A869F66" w:rsidR="00727EB6" w:rsidRPr="00C66E99" w:rsidRDefault="00AB53D7" w:rsidP="00376ADA">
            <w:pPr>
              <w:rPr>
                <w:highlight w:val="yellow"/>
              </w:rPr>
            </w:pPr>
            <w:r w:rsidRPr="00AB53D7">
              <w:t>08-02-2020</w:t>
            </w:r>
          </w:p>
        </w:tc>
        <w:tc>
          <w:tcPr>
            <w:tcW w:w="1743" w:type="pct"/>
            <w:tcBorders>
              <w:top w:val="single" w:sz="4" w:space="0" w:color="auto"/>
              <w:left w:val="single" w:sz="4" w:space="0" w:color="auto"/>
              <w:bottom w:val="single" w:sz="4" w:space="0" w:color="auto"/>
              <w:right w:val="single" w:sz="4" w:space="0" w:color="auto"/>
            </w:tcBorders>
          </w:tcPr>
          <w:p w14:paraId="75838671" w14:textId="60FD61C0" w:rsidR="00090406" w:rsidRDefault="00090406" w:rsidP="00090406">
            <w:pPr>
              <w:jc w:val="both"/>
            </w:pPr>
            <w:r w:rsidRPr="00090406">
              <w:rPr>
                <w:b/>
              </w:rPr>
              <w:t>Reporte Inicial</w:t>
            </w:r>
            <w:r>
              <w:tab/>
              <w:t>NO APLICA</w:t>
            </w:r>
          </w:p>
          <w:p w14:paraId="739BF610" w14:textId="77777777" w:rsidR="00090406" w:rsidRDefault="00090406" w:rsidP="00090406">
            <w:pPr>
              <w:jc w:val="both"/>
            </w:pPr>
          </w:p>
          <w:p w14:paraId="51C9A57F" w14:textId="157F9FC8" w:rsidR="00090406" w:rsidRDefault="00090406" w:rsidP="00090406">
            <w:pPr>
              <w:jc w:val="both"/>
            </w:pPr>
            <w:r w:rsidRPr="00090406">
              <w:rPr>
                <w:b/>
              </w:rPr>
              <w:t>Reporte Avance</w:t>
            </w:r>
            <w:r>
              <w:tab/>
              <w:t>Registro de mediciones semanales mediante planilla que indique: 1)</w:t>
            </w:r>
            <w:r w:rsidR="0040542A">
              <w:t xml:space="preserve"> </w:t>
            </w:r>
            <w:r>
              <w:t xml:space="preserve">Nivel de revancha </w:t>
            </w:r>
            <w:proofErr w:type="gramStart"/>
            <w:r>
              <w:t>de acuerdo a</w:t>
            </w:r>
            <w:proofErr w:type="gramEnd"/>
            <w:r>
              <w:t xml:space="preserve"> regleta. 2)</w:t>
            </w:r>
            <w:r w:rsidR="0040542A">
              <w:t xml:space="preserve"> </w:t>
            </w:r>
            <w:r>
              <w:t>Persona responsable de la medición. 3)</w:t>
            </w:r>
            <w:r w:rsidR="0040542A">
              <w:t xml:space="preserve"> </w:t>
            </w:r>
            <w:r>
              <w:t xml:space="preserve">Fotografía de constatación de nivel. </w:t>
            </w:r>
            <w:r>
              <w:lastRenderedPageBreak/>
              <w:t xml:space="preserve">4)Acción que corresponda ejecutar </w:t>
            </w:r>
            <w:proofErr w:type="gramStart"/>
            <w:r>
              <w:t>de acuerdo al</w:t>
            </w:r>
            <w:proofErr w:type="gramEnd"/>
            <w:r>
              <w:t xml:space="preserve"> plan de manejo operacional de lixiviados con el fin de evitar el colapso de la piscina. En caso de eventos de precipitaciones relevantes se realizarán mediciones adicionales. En caso de que entre en funcionamiento el plan de manejo operacional de lixiviados por colapso de piscina, se realizará el retiro y disposición final de lixiviados a planta autorizada. En este caso se llevará un registro de lo siguiente: •Volumen de </w:t>
            </w:r>
            <w:proofErr w:type="spellStart"/>
            <w:r>
              <w:t>RILes</w:t>
            </w:r>
            <w:proofErr w:type="spellEnd"/>
            <w:r>
              <w:t xml:space="preserve"> enviados a destino final. • Resoluciones sanitarias de los vehículos de transporte. • Lugar de destino final. • Guías de despacho de </w:t>
            </w:r>
            <w:proofErr w:type="spellStart"/>
            <w:r>
              <w:t>RILes</w:t>
            </w:r>
            <w:proofErr w:type="spellEnd"/>
            <w:r>
              <w:t xml:space="preserve">. • Guías de recepción de </w:t>
            </w:r>
            <w:proofErr w:type="spellStart"/>
            <w:r>
              <w:t>RILes</w:t>
            </w:r>
            <w:proofErr w:type="spellEnd"/>
            <w:r>
              <w:t xml:space="preserve"> por parte del destinatario final. -Orden de compra de motobombas.</w:t>
            </w:r>
          </w:p>
          <w:p w14:paraId="4DA79973" w14:textId="77777777" w:rsidR="009A51B5" w:rsidRDefault="009A51B5" w:rsidP="00090406">
            <w:pPr>
              <w:jc w:val="both"/>
            </w:pPr>
          </w:p>
          <w:p w14:paraId="4DC1648F" w14:textId="31B6A8E5" w:rsidR="00727EB6" w:rsidRPr="00C66E99" w:rsidRDefault="00090406" w:rsidP="00090406">
            <w:pPr>
              <w:jc w:val="both"/>
            </w:pPr>
            <w:r w:rsidRPr="009A51B5">
              <w:rPr>
                <w:b/>
              </w:rPr>
              <w:t>Reporte Final</w:t>
            </w:r>
            <w:r>
              <w:tab/>
              <w:t>-Consolidado de Informes que contemplen registros de mediciones y fotografías del nivel de revancha durante el año 2019. -Registros de activación del plan operacional de lixiviados durante el año 2019</w:t>
            </w:r>
          </w:p>
        </w:tc>
        <w:tc>
          <w:tcPr>
            <w:tcW w:w="1235" w:type="pct"/>
            <w:tcBorders>
              <w:top w:val="single" w:sz="4" w:space="0" w:color="auto"/>
              <w:left w:val="single" w:sz="4" w:space="0" w:color="auto"/>
              <w:bottom w:val="single" w:sz="4" w:space="0" w:color="auto"/>
              <w:right w:val="single" w:sz="4" w:space="0" w:color="auto"/>
            </w:tcBorders>
          </w:tcPr>
          <w:p w14:paraId="165F181B" w14:textId="44549EB8" w:rsidR="00727EB6" w:rsidRPr="009C141F" w:rsidRDefault="003E57DD" w:rsidP="009524B3">
            <w:pPr>
              <w:jc w:val="both"/>
              <w:rPr>
                <w:b/>
              </w:rPr>
            </w:pPr>
            <w:r w:rsidRPr="00EE4F23">
              <w:lastRenderedPageBreak/>
              <w:t>En el marco de</w:t>
            </w:r>
            <w:r>
              <w:t>l examen de información, se constata lo siguiente</w:t>
            </w:r>
            <w:r>
              <w:t>:</w:t>
            </w:r>
          </w:p>
          <w:p w14:paraId="592C8C6A" w14:textId="77777777" w:rsidR="00FE1209" w:rsidRPr="009C141F" w:rsidRDefault="00FE1209" w:rsidP="009524B3">
            <w:pPr>
              <w:jc w:val="both"/>
              <w:rPr>
                <w:b/>
              </w:rPr>
            </w:pPr>
          </w:p>
          <w:p w14:paraId="4A42F0E9" w14:textId="51310806" w:rsidR="00FE1209" w:rsidRPr="009C141F" w:rsidRDefault="00376F05" w:rsidP="009524B3">
            <w:pPr>
              <w:jc w:val="both"/>
            </w:pPr>
            <w:r w:rsidRPr="009C141F">
              <w:t>En el reporte de avance N°3 de fecha 7 de junio 2019 hace entrega</w:t>
            </w:r>
            <w:r w:rsidR="00D01967" w:rsidRPr="009C141F">
              <w:t>:</w:t>
            </w:r>
          </w:p>
          <w:p w14:paraId="610DBD99" w14:textId="77777777" w:rsidR="00D01967" w:rsidRPr="009C141F" w:rsidRDefault="00D01967" w:rsidP="009524B3">
            <w:pPr>
              <w:jc w:val="both"/>
            </w:pPr>
          </w:p>
          <w:p w14:paraId="5649A6F9" w14:textId="1BBF492C" w:rsidR="00D01967" w:rsidRPr="009C141F" w:rsidRDefault="00D01967" w:rsidP="00D01967">
            <w:pPr>
              <w:jc w:val="both"/>
            </w:pPr>
            <w:r w:rsidRPr="009C141F">
              <w:t xml:space="preserve">-Archivo PDF </w:t>
            </w:r>
            <w:r w:rsidR="00C8101F" w:rsidRPr="009C141F">
              <w:t>de la</w:t>
            </w:r>
            <w:r w:rsidRPr="009C141F">
              <w:t xml:space="preserve"> resolución de acta de adjudicación para el id: 2297-141-l119, </w:t>
            </w:r>
            <w:r w:rsidR="009661B6" w:rsidRPr="009C141F">
              <w:t>adquisición</w:t>
            </w:r>
            <w:r w:rsidRPr="009C141F">
              <w:t xml:space="preserve"> de motobombas para aguas sucias o con residuos</w:t>
            </w:r>
          </w:p>
          <w:p w14:paraId="672F743E" w14:textId="579431D7" w:rsidR="00D01967" w:rsidRPr="009C141F" w:rsidRDefault="00D01967" w:rsidP="00D01967">
            <w:pPr>
              <w:jc w:val="both"/>
            </w:pPr>
            <w:r w:rsidRPr="009C141F">
              <w:t xml:space="preserve">con accesorios., </w:t>
            </w:r>
            <w:r w:rsidR="009661B6" w:rsidRPr="009C141F">
              <w:t>adquisición</w:t>
            </w:r>
            <w:r w:rsidRPr="009C141F">
              <w:t xml:space="preserve"> de motobombas para aguas sucias o con residuos con accesorios.p.</w:t>
            </w:r>
            <w:r w:rsidR="0040542A" w:rsidRPr="009C141F">
              <w:t xml:space="preserve">3222, </w:t>
            </w:r>
            <w:proofErr w:type="spellStart"/>
            <w:r w:rsidR="0040542A" w:rsidRPr="009C141F">
              <w:t>idoc</w:t>
            </w:r>
            <w:proofErr w:type="spellEnd"/>
            <w:r w:rsidRPr="009C141F">
              <w:t xml:space="preserve"> 1015736,</w:t>
            </w:r>
          </w:p>
          <w:p w14:paraId="32D7BEC7" w14:textId="77777777" w:rsidR="00376F05" w:rsidRPr="009C141F" w:rsidRDefault="00376F05" w:rsidP="009524B3">
            <w:pPr>
              <w:jc w:val="both"/>
            </w:pPr>
            <w:r w:rsidRPr="009C141F">
              <w:t xml:space="preserve">-Registro de control y medición nivel de revancha regleta piscina lixiviados natural vertedero </w:t>
            </w:r>
            <w:proofErr w:type="spellStart"/>
            <w:r w:rsidRPr="009C141F">
              <w:t>Curaco</w:t>
            </w:r>
            <w:proofErr w:type="spellEnd"/>
            <w:r w:rsidR="00D01967" w:rsidRPr="009C141F">
              <w:t xml:space="preserve"> de los meses abril y mayo 2019,</w:t>
            </w:r>
            <w:r w:rsidRPr="009C141F">
              <w:t xml:space="preserve"> con la información de fecha de registro, hora, nivel de revancha, nombre responsable, cargo firma responsable</w:t>
            </w:r>
            <w:r w:rsidR="00D01967" w:rsidRPr="009C141F">
              <w:t xml:space="preserve"> y fotografías </w:t>
            </w:r>
            <w:r w:rsidRPr="009C141F">
              <w:t xml:space="preserve"> </w:t>
            </w:r>
          </w:p>
          <w:p w14:paraId="19BEA300" w14:textId="77777777" w:rsidR="00D01967" w:rsidRPr="009C141F" w:rsidRDefault="00D01967" w:rsidP="009524B3">
            <w:pPr>
              <w:jc w:val="both"/>
            </w:pPr>
          </w:p>
          <w:p w14:paraId="01862740" w14:textId="77777777" w:rsidR="00D01967" w:rsidRPr="009C141F" w:rsidRDefault="00D01967" w:rsidP="009524B3">
            <w:pPr>
              <w:jc w:val="both"/>
            </w:pPr>
            <w:r w:rsidRPr="009C141F">
              <w:t>En el reporte de avance N°4 de fecha 8 de agosto 2019 hace entrega de:</w:t>
            </w:r>
          </w:p>
          <w:p w14:paraId="3491A4C0" w14:textId="77777777" w:rsidR="00D01967" w:rsidRPr="009C141F" w:rsidRDefault="00D01967" w:rsidP="009524B3">
            <w:pPr>
              <w:jc w:val="both"/>
            </w:pPr>
          </w:p>
          <w:p w14:paraId="48369DA1" w14:textId="77777777" w:rsidR="00D01967" w:rsidRPr="009C141F" w:rsidRDefault="00D01967" w:rsidP="00D01967">
            <w:pPr>
              <w:jc w:val="both"/>
            </w:pPr>
            <w:r w:rsidRPr="009C141F">
              <w:t xml:space="preserve">- Registro de control y medición nivel de revancha regleta piscina lixiviados natural vertedero </w:t>
            </w:r>
            <w:proofErr w:type="spellStart"/>
            <w:r w:rsidRPr="009C141F">
              <w:t>Curaco</w:t>
            </w:r>
            <w:proofErr w:type="spellEnd"/>
            <w:r w:rsidRPr="009C141F">
              <w:t xml:space="preserve"> de los meses junio y julio 2019, con la información de fecha de registro, hora, nivel de revancha, nombre responsable, cargo firma responsable y fotografías  </w:t>
            </w:r>
          </w:p>
          <w:p w14:paraId="7249F550" w14:textId="77777777" w:rsidR="00D01967" w:rsidRPr="009C141F" w:rsidRDefault="00D01967" w:rsidP="00D01967">
            <w:pPr>
              <w:jc w:val="both"/>
            </w:pPr>
          </w:p>
          <w:p w14:paraId="1A54F760" w14:textId="77777777" w:rsidR="00D01967" w:rsidRPr="009C141F" w:rsidRDefault="00D01967" w:rsidP="00D01967">
            <w:pPr>
              <w:jc w:val="both"/>
            </w:pPr>
          </w:p>
          <w:p w14:paraId="48A2D459" w14:textId="461B2C11" w:rsidR="00D01967" w:rsidRPr="009C141F" w:rsidRDefault="00D01967" w:rsidP="00D01967">
            <w:pPr>
              <w:jc w:val="both"/>
            </w:pPr>
            <w:r w:rsidRPr="009C141F">
              <w:t xml:space="preserve">En el reporte de avance N°5 de fecha </w:t>
            </w:r>
            <w:r w:rsidR="00FF2611" w:rsidRPr="009C141F">
              <w:t>8 de octubre</w:t>
            </w:r>
            <w:r w:rsidRPr="009C141F">
              <w:t xml:space="preserve"> 2019 hace entrega de:</w:t>
            </w:r>
          </w:p>
          <w:p w14:paraId="29B93632" w14:textId="77777777" w:rsidR="00D01967" w:rsidRPr="009C141F" w:rsidRDefault="00D01967" w:rsidP="00D01967">
            <w:pPr>
              <w:jc w:val="both"/>
            </w:pPr>
          </w:p>
          <w:p w14:paraId="4160EA2A" w14:textId="61F4BE75" w:rsidR="00D01967" w:rsidRPr="009C141F" w:rsidRDefault="00FF2611" w:rsidP="00D01967">
            <w:pPr>
              <w:jc w:val="both"/>
            </w:pPr>
            <w:r w:rsidRPr="009C141F">
              <w:lastRenderedPageBreak/>
              <w:t xml:space="preserve">- Registro de control y medición nivel de revancha regleta piscina lixiviados natural vertedero </w:t>
            </w:r>
            <w:proofErr w:type="spellStart"/>
            <w:r w:rsidRPr="009C141F">
              <w:t>Curaco</w:t>
            </w:r>
            <w:proofErr w:type="spellEnd"/>
            <w:r w:rsidRPr="009C141F">
              <w:t xml:space="preserve"> de los meses agosto y septiembre 2019, con la información de fecha de registro, hora, nivel de revancha, nombre responsable, cargo firma responsable y fotografías  </w:t>
            </w:r>
          </w:p>
          <w:p w14:paraId="3E042A78" w14:textId="77777777" w:rsidR="00D01967" w:rsidRPr="009C141F" w:rsidRDefault="00D01967" w:rsidP="00D01967">
            <w:pPr>
              <w:jc w:val="both"/>
            </w:pPr>
          </w:p>
          <w:p w14:paraId="0C555FDB" w14:textId="77777777" w:rsidR="00D01967" w:rsidRPr="009C141F" w:rsidRDefault="00FF2611" w:rsidP="00D01967">
            <w:pPr>
              <w:jc w:val="both"/>
            </w:pPr>
            <w:r w:rsidRPr="009C141F">
              <w:t>En el reporte de avance 6 de fecha 6 de diciembre 2019</w:t>
            </w:r>
          </w:p>
          <w:p w14:paraId="424B093C" w14:textId="77777777" w:rsidR="00FF2611" w:rsidRPr="009C141F" w:rsidRDefault="00FF2611" w:rsidP="00D01967">
            <w:pPr>
              <w:jc w:val="both"/>
            </w:pPr>
          </w:p>
          <w:p w14:paraId="556D9E02" w14:textId="77777777" w:rsidR="00FF2611" w:rsidRPr="009C141F" w:rsidRDefault="00FF2611" w:rsidP="00FF2611">
            <w:pPr>
              <w:jc w:val="both"/>
            </w:pPr>
            <w:r w:rsidRPr="009C141F">
              <w:t xml:space="preserve">- Registro de control y medición nivel de revancha regleta piscina lixiviados natural vertedero </w:t>
            </w:r>
            <w:proofErr w:type="spellStart"/>
            <w:r w:rsidRPr="009C141F">
              <w:t>Curaco</w:t>
            </w:r>
            <w:proofErr w:type="spellEnd"/>
            <w:r w:rsidRPr="009C141F">
              <w:t xml:space="preserve"> de los meses octubre, noviembre y diciembre 2019, con la información de fecha de registro, hora, nivel de revancha, nombre responsable, cargo firma responsable y fotografías.</w:t>
            </w:r>
          </w:p>
          <w:p w14:paraId="4524C9C5" w14:textId="77777777" w:rsidR="00FF2611" w:rsidRPr="009C141F" w:rsidRDefault="00FF2611" w:rsidP="00FF2611">
            <w:pPr>
              <w:jc w:val="both"/>
            </w:pPr>
          </w:p>
          <w:p w14:paraId="2DDBD034" w14:textId="49CD9437" w:rsidR="00FF2611" w:rsidRPr="009C141F" w:rsidRDefault="00FF2611" w:rsidP="00FF2611">
            <w:pPr>
              <w:jc w:val="both"/>
            </w:pPr>
            <w:r w:rsidRPr="009C141F">
              <w:t xml:space="preserve">En el reporte de avance N°7 de fecha 7 de febrero 2019 hace </w:t>
            </w:r>
            <w:r w:rsidR="00C8101F" w:rsidRPr="009C141F">
              <w:t>entrega:</w:t>
            </w:r>
          </w:p>
          <w:p w14:paraId="71202641" w14:textId="77777777" w:rsidR="00FF2611" w:rsidRPr="009C141F" w:rsidRDefault="00FF2611" w:rsidP="00FF2611">
            <w:pPr>
              <w:jc w:val="both"/>
            </w:pPr>
          </w:p>
          <w:p w14:paraId="79688DE9" w14:textId="2AB69038" w:rsidR="00FF2611" w:rsidRPr="009C141F" w:rsidRDefault="00FF2611" w:rsidP="00FF2611">
            <w:pPr>
              <w:jc w:val="both"/>
            </w:pPr>
            <w:r w:rsidRPr="009C141F">
              <w:t xml:space="preserve">- Registro de control y medición nivel de revancha regleta piscina lixiviados natural vertedero </w:t>
            </w:r>
            <w:proofErr w:type="spellStart"/>
            <w:r w:rsidRPr="009C141F">
              <w:t>Curaco</w:t>
            </w:r>
            <w:proofErr w:type="spellEnd"/>
            <w:r w:rsidRPr="009C141F">
              <w:t xml:space="preserve"> de los meses diciembre 2019 y enero 2020, con la información de fecha de registro, hora, nivel de revancha, nombre responsable, cargo firma responsable y fotografías.</w:t>
            </w:r>
          </w:p>
          <w:p w14:paraId="5AF9CEFF" w14:textId="77777777" w:rsidR="00FF2611" w:rsidRPr="009C141F" w:rsidRDefault="00FF2611" w:rsidP="00FF2611">
            <w:pPr>
              <w:jc w:val="both"/>
            </w:pPr>
          </w:p>
          <w:p w14:paraId="3C86E19B" w14:textId="5BE73C81" w:rsidR="00FF2611" w:rsidRPr="009C141F" w:rsidRDefault="00FF2611" w:rsidP="00FF2611">
            <w:pPr>
              <w:jc w:val="both"/>
            </w:pPr>
            <w:r w:rsidRPr="009C141F">
              <w:lastRenderedPageBreak/>
              <w:t>En el reporte final de fecha 6 de marzo 2019 hace entrega Consolidado de Informes que contemplen registros de mediciones y fotografías del nivel de revancha durante el año 2019.</w:t>
            </w:r>
          </w:p>
          <w:p w14:paraId="17352A59" w14:textId="77777777" w:rsidR="009661B6" w:rsidRPr="009C141F" w:rsidRDefault="009661B6" w:rsidP="00FF2611">
            <w:pPr>
              <w:jc w:val="both"/>
            </w:pPr>
          </w:p>
          <w:p w14:paraId="090D8582" w14:textId="3A961A50" w:rsidR="00FB7DAC" w:rsidRPr="009C141F" w:rsidRDefault="00FB7DAC" w:rsidP="00FF2611">
            <w:pPr>
              <w:jc w:val="both"/>
            </w:pPr>
            <w:r w:rsidRPr="00036701">
              <w:t xml:space="preserve">El titular cumple con la acción en la fecha establecida. Por lo </w:t>
            </w:r>
            <w:r w:rsidR="00C8101F" w:rsidRPr="00036701">
              <w:t>anterior esta</w:t>
            </w:r>
            <w:r w:rsidRPr="00036701">
              <w:t xml:space="preserve"> acción 10, se verifica su conformidad.</w:t>
            </w:r>
          </w:p>
          <w:p w14:paraId="0F3BB14C" w14:textId="38CE17A3" w:rsidR="00FF2611" w:rsidRPr="009C141F" w:rsidRDefault="00FF2611" w:rsidP="00FB7DAC">
            <w:pPr>
              <w:jc w:val="both"/>
            </w:pPr>
          </w:p>
        </w:tc>
      </w:tr>
      <w:tr w:rsidR="002039C8" w:rsidRPr="00C12783" w14:paraId="556E5242"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175AAF60" w14:textId="69538BBD" w:rsidR="002039C8" w:rsidRPr="00C66E99" w:rsidRDefault="002039C8" w:rsidP="009524B3">
            <w:pPr>
              <w:jc w:val="both"/>
              <w:rPr>
                <w:rFonts w:cs="Calibri"/>
                <w:sz w:val="18"/>
                <w:szCs w:val="18"/>
              </w:rPr>
            </w:pPr>
            <w:r>
              <w:rPr>
                <w:rFonts w:cs="Calibri"/>
                <w:sz w:val="18"/>
                <w:szCs w:val="18"/>
              </w:rPr>
              <w:lastRenderedPageBreak/>
              <w:t>11</w:t>
            </w:r>
          </w:p>
        </w:tc>
        <w:tc>
          <w:tcPr>
            <w:tcW w:w="1236" w:type="pct"/>
            <w:tcBorders>
              <w:top w:val="single" w:sz="4" w:space="0" w:color="auto"/>
              <w:left w:val="single" w:sz="4" w:space="0" w:color="auto"/>
              <w:bottom w:val="single" w:sz="4" w:space="0" w:color="auto"/>
              <w:right w:val="single" w:sz="4" w:space="0" w:color="auto"/>
            </w:tcBorders>
          </w:tcPr>
          <w:p w14:paraId="0D06BB0A" w14:textId="474B93E4" w:rsidR="002039C8" w:rsidRPr="00C66E99" w:rsidRDefault="00AB53D7" w:rsidP="009524B3">
            <w:pPr>
              <w:jc w:val="both"/>
              <w:rPr>
                <w:highlight w:val="red"/>
              </w:rPr>
            </w:pPr>
            <w:r w:rsidRPr="00AB53D7">
              <w:t>Mejoramiento técnico de la piscina natural de acumulación de lixiviado</w:t>
            </w:r>
          </w:p>
        </w:tc>
        <w:tc>
          <w:tcPr>
            <w:tcW w:w="619" w:type="pct"/>
            <w:tcBorders>
              <w:top w:val="single" w:sz="4" w:space="0" w:color="auto"/>
              <w:left w:val="single" w:sz="4" w:space="0" w:color="auto"/>
              <w:bottom w:val="single" w:sz="4" w:space="0" w:color="auto"/>
              <w:right w:val="single" w:sz="4" w:space="0" w:color="auto"/>
            </w:tcBorders>
          </w:tcPr>
          <w:p w14:paraId="5F236CFE" w14:textId="77777777" w:rsidR="002039C8" w:rsidRDefault="002039C8" w:rsidP="00376ADA">
            <w:r>
              <w:t>Fecha de inicio</w:t>
            </w:r>
          </w:p>
          <w:p w14:paraId="6D192AC1" w14:textId="3A801FC0" w:rsidR="002039C8" w:rsidRDefault="00AB53D7" w:rsidP="00376ADA">
            <w:r w:rsidRPr="00AB53D7">
              <w:t>08-03-2019</w:t>
            </w:r>
          </w:p>
          <w:p w14:paraId="604ED76C" w14:textId="77777777" w:rsidR="00AB53D7" w:rsidRDefault="00AB53D7" w:rsidP="00376ADA"/>
          <w:p w14:paraId="798A3030" w14:textId="77777777" w:rsidR="002039C8" w:rsidRDefault="002039C8" w:rsidP="00376ADA">
            <w:r>
              <w:t>Fecha de termino</w:t>
            </w:r>
          </w:p>
          <w:p w14:paraId="78FB9D91" w14:textId="77777777" w:rsidR="002039C8" w:rsidRDefault="00AB53D7" w:rsidP="00376ADA">
            <w:r w:rsidRPr="00AB53D7">
              <w:t>08-05-2019</w:t>
            </w:r>
          </w:p>
          <w:p w14:paraId="564214D8" w14:textId="7043ED83" w:rsidR="00AB53D7" w:rsidRDefault="00AB53D7" w:rsidP="00376ADA"/>
        </w:tc>
        <w:tc>
          <w:tcPr>
            <w:tcW w:w="1743" w:type="pct"/>
            <w:tcBorders>
              <w:top w:val="single" w:sz="4" w:space="0" w:color="auto"/>
              <w:left w:val="single" w:sz="4" w:space="0" w:color="auto"/>
              <w:bottom w:val="single" w:sz="4" w:space="0" w:color="auto"/>
              <w:right w:val="single" w:sz="4" w:space="0" w:color="auto"/>
            </w:tcBorders>
          </w:tcPr>
          <w:p w14:paraId="79639AEA" w14:textId="77777777" w:rsidR="009A51B5" w:rsidRDefault="009A51B5" w:rsidP="009A51B5">
            <w:pPr>
              <w:jc w:val="both"/>
            </w:pPr>
          </w:p>
          <w:p w14:paraId="5D305231" w14:textId="7AB9C0AB" w:rsidR="009A51B5" w:rsidRDefault="009A51B5" w:rsidP="009A51B5">
            <w:pPr>
              <w:jc w:val="both"/>
            </w:pPr>
            <w:r w:rsidRPr="009A51B5">
              <w:rPr>
                <w:b/>
              </w:rPr>
              <w:t>Reporte Inicial</w:t>
            </w:r>
            <w:r>
              <w:tab/>
              <w:t>NO APLICA</w:t>
            </w:r>
          </w:p>
          <w:p w14:paraId="4321481F" w14:textId="77777777" w:rsidR="009A51B5" w:rsidRDefault="009A51B5" w:rsidP="009A51B5">
            <w:pPr>
              <w:jc w:val="both"/>
            </w:pPr>
          </w:p>
          <w:p w14:paraId="21CE066F" w14:textId="6ED8AB98" w:rsidR="009A51B5" w:rsidRDefault="009A51B5" w:rsidP="009A51B5">
            <w:pPr>
              <w:jc w:val="both"/>
            </w:pPr>
            <w:r w:rsidRPr="009A51B5">
              <w:rPr>
                <w:b/>
              </w:rPr>
              <w:t>Reporte Avance</w:t>
            </w:r>
            <w:r>
              <w:tab/>
              <w:t>Fotografías de los mejoramientos realizados a la piscina al momento del reporte.</w:t>
            </w:r>
          </w:p>
          <w:p w14:paraId="093BDA5C" w14:textId="77777777" w:rsidR="009A51B5" w:rsidRDefault="009A51B5" w:rsidP="009A51B5">
            <w:pPr>
              <w:jc w:val="both"/>
            </w:pPr>
          </w:p>
          <w:p w14:paraId="77D981A0" w14:textId="5834C3E0" w:rsidR="009A51B5" w:rsidRDefault="009A51B5" w:rsidP="009A51B5">
            <w:pPr>
              <w:jc w:val="both"/>
            </w:pPr>
            <w:r w:rsidRPr="009A51B5">
              <w:rPr>
                <w:b/>
              </w:rPr>
              <w:t>Reporte Final</w:t>
            </w:r>
            <w:r>
              <w:tab/>
              <w:t>Fotografías de todos los mejoramientos realizados a la piscina</w:t>
            </w:r>
          </w:p>
          <w:p w14:paraId="6E4EC4E4" w14:textId="77777777" w:rsidR="009A51B5" w:rsidRDefault="009A51B5" w:rsidP="009A51B5">
            <w:pPr>
              <w:jc w:val="both"/>
            </w:pPr>
            <w:r>
              <w:t>Costos Estimados</w:t>
            </w:r>
          </w:p>
          <w:p w14:paraId="402694BC" w14:textId="5EE46313" w:rsidR="002039C8" w:rsidRPr="00C66E99" w:rsidRDefault="009A51B5" w:rsidP="009A51B5">
            <w:pPr>
              <w:jc w:val="both"/>
            </w:pPr>
            <w:r>
              <w:t xml:space="preserve">(En </w:t>
            </w:r>
            <w:proofErr w:type="gramStart"/>
            <w:r>
              <w:t>Pesos Chilenos</w:t>
            </w:r>
            <w:proofErr w:type="gramEnd"/>
            <w:r>
              <w:t>, sin puntos ni comas).</w:t>
            </w:r>
            <w:r>
              <w:tab/>
              <w:t>$ 5.000.000</w:t>
            </w:r>
          </w:p>
        </w:tc>
        <w:tc>
          <w:tcPr>
            <w:tcW w:w="1235" w:type="pct"/>
            <w:tcBorders>
              <w:top w:val="single" w:sz="4" w:space="0" w:color="auto"/>
              <w:left w:val="single" w:sz="4" w:space="0" w:color="auto"/>
              <w:bottom w:val="single" w:sz="4" w:space="0" w:color="auto"/>
              <w:right w:val="single" w:sz="4" w:space="0" w:color="auto"/>
            </w:tcBorders>
          </w:tcPr>
          <w:p w14:paraId="7B6C85FD" w14:textId="5C91EA3E" w:rsidR="009661B6" w:rsidRDefault="003E57DD" w:rsidP="009661B6">
            <w:pPr>
              <w:jc w:val="both"/>
            </w:pPr>
            <w:r w:rsidRPr="00EE4F23">
              <w:t>En el marco de</w:t>
            </w:r>
            <w:r>
              <w:t>l examen de información, se constata lo siguiente</w:t>
            </w:r>
            <w:r>
              <w:t>:</w:t>
            </w:r>
          </w:p>
          <w:p w14:paraId="64D421DD" w14:textId="77777777" w:rsidR="003E57DD" w:rsidRPr="009C141F" w:rsidRDefault="003E57DD" w:rsidP="009661B6">
            <w:pPr>
              <w:jc w:val="both"/>
              <w:rPr>
                <w:b/>
              </w:rPr>
            </w:pPr>
          </w:p>
          <w:p w14:paraId="31C92083" w14:textId="1C848FD1" w:rsidR="009661B6" w:rsidRPr="009C141F" w:rsidRDefault="009661B6" w:rsidP="003258E1">
            <w:pPr>
              <w:jc w:val="both"/>
            </w:pPr>
            <w:r w:rsidRPr="009C141F">
              <w:t>En el reporte de avance N°3 de fec</w:t>
            </w:r>
            <w:r w:rsidR="00FB7DAC" w:rsidRPr="009C141F">
              <w:t xml:space="preserve">ha 6 de junio 2019 informa  la </w:t>
            </w:r>
            <w:r w:rsidRPr="009C141F">
              <w:t xml:space="preserve"> </w:t>
            </w:r>
            <w:r w:rsidR="00FB7DAC" w:rsidRPr="009C141F">
              <w:t xml:space="preserve">Adquisición </w:t>
            </w:r>
            <w:proofErr w:type="spellStart"/>
            <w:r w:rsidR="00FB7DAC" w:rsidRPr="009C141F">
              <w:t>Nº</w:t>
            </w:r>
            <w:proofErr w:type="spellEnd"/>
            <w:r w:rsidR="00FB7DAC" w:rsidRPr="009C141F">
              <w:t xml:space="preserve"> 2297-141-L119</w:t>
            </w:r>
            <w:r w:rsidR="003258E1" w:rsidRPr="009C141F">
              <w:t xml:space="preserve"> en mercado público de adquisición de motobombas para aguas sucias o con residuos</w:t>
            </w:r>
            <w:r w:rsidR="007A3636" w:rsidRPr="009C141F">
              <w:t xml:space="preserve"> </w:t>
            </w:r>
            <w:r w:rsidR="003258E1" w:rsidRPr="009C141F">
              <w:t>con accesorios., adquisición de motobombas para aguas sucias o con residuos con accesorios.</w:t>
            </w:r>
          </w:p>
          <w:p w14:paraId="2C79CDFE" w14:textId="77777777" w:rsidR="00FB7DAC" w:rsidRPr="009C141F" w:rsidRDefault="00FB7DAC" w:rsidP="009661B6">
            <w:pPr>
              <w:jc w:val="both"/>
            </w:pPr>
          </w:p>
          <w:p w14:paraId="57E05374" w14:textId="39185D51" w:rsidR="00FB7DAC" w:rsidRPr="009C141F" w:rsidRDefault="003258E1" w:rsidP="009661B6">
            <w:pPr>
              <w:jc w:val="both"/>
            </w:pPr>
            <w:r w:rsidRPr="009C141F">
              <w:t xml:space="preserve">Si bien el titular en esta acción no </w:t>
            </w:r>
            <w:r w:rsidR="00C8101F" w:rsidRPr="009C141F">
              <w:t>reporta las</w:t>
            </w:r>
            <w:r w:rsidRPr="009C141F">
              <w:t xml:space="preserve"> fotografías de los mejoramientos, estos son </w:t>
            </w:r>
            <w:r w:rsidR="00C8101F" w:rsidRPr="009C141F">
              <w:t>presentados en</w:t>
            </w:r>
            <w:r w:rsidRPr="009C141F">
              <w:t xml:space="preserve"> el reporte</w:t>
            </w:r>
            <w:r w:rsidR="007A3636" w:rsidRPr="009C141F">
              <w:t xml:space="preserve"> final</w:t>
            </w:r>
            <w:r w:rsidRPr="009C141F">
              <w:t xml:space="preserve"> fechada 18 de noviembre 2019.</w:t>
            </w:r>
          </w:p>
          <w:p w14:paraId="0BF11DC1" w14:textId="77777777" w:rsidR="009661B6" w:rsidRPr="009C141F" w:rsidRDefault="009661B6" w:rsidP="009661B6">
            <w:pPr>
              <w:jc w:val="both"/>
            </w:pPr>
          </w:p>
          <w:p w14:paraId="28815C51" w14:textId="596F53CF" w:rsidR="00FF37CC" w:rsidRPr="009C141F" w:rsidRDefault="00FF37CC" w:rsidP="00FF37CC">
            <w:pPr>
              <w:jc w:val="both"/>
            </w:pPr>
            <w:r w:rsidRPr="00036701">
              <w:t xml:space="preserve">El titular cumple con la acción en la fecha establecida. Por lo </w:t>
            </w:r>
            <w:r w:rsidR="00C8101F" w:rsidRPr="00036701">
              <w:t>anterior esta</w:t>
            </w:r>
            <w:r w:rsidRPr="00036701">
              <w:t xml:space="preserve"> acción 11, se verifica la </w:t>
            </w:r>
            <w:r w:rsidR="00C8101F" w:rsidRPr="00036701">
              <w:t>no conformidad</w:t>
            </w:r>
            <w:r w:rsidRPr="00036701">
              <w:t>.</w:t>
            </w:r>
          </w:p>
          <w:p w14:paraId="2324CA37" w14:textId="67211778" w:rsidR="009661B6" w:rsidRPr="009C141F" w:rsidRDefault="009661B6" w:rsidP="009661B6">
            <w:pPr>
              <w:jc w:val="both"/>
            </w:pPr>
          </w:p>
        </w:tc>
      </w:tr>
      <w:tr w:rsidR="009C141F" w:rsidRPr="009C141F" w14:paraId="0DE53C5A"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04568340" w14:textId="3726C031" w:rsidR="002039C8" w:rsidRPr="00C66E99" w:rsidRDefault="002039C8" w:rsidP="009524B3">
            <w:pPr>
              <w:jc w:val="both"/>
              <w:rPr>
                <w:rFonts w:cs="Calibri"/>
                <w:sz w:val="18"/>
                <w:szCs w:val="18"/>
              </w:rPr>
            </w:pPr>
            <w:r>
              <w:rPr>
                <w:rFonts w:cs="Calibri"/>
                <w:sz w:val="18"/>
                <w:szCs w:val="18"/>
              </w:rPr>
              <w:lastRenderedPageBreak/>
              <w:t>12</w:t>
            </w:r>
          </w:p>
        </w:tc>
        <w:tc>
          <w:tcPr>
            <w:tcW w:w="1236" w:type="pct"/>
            <w:tcBorders>
              <w:top w:val="single" w:sz="4" w:space="0" w:color="auto"/>
              <w:left w:val="single" w:sz="4" w:space="0" w:color="auto"/>
              <w:bottom w:val="single" w:sz="4" w:space="0" w:color="auto"/>
              <w:right w:val="single" w:sz="4" w:space="0" w:color="auto"/>
            </w:tcBorders>
          </w:tcPr>
          <w:p w14:paraId="05F5D67E" w14:textId="10C98CC9" w:rsidR="002039C8" w:rsidRPr="00C66E99" w:rsidRDefault="00AB53D7" w:rsidP="009524B3">
            <w:pPr>
              <w:jc w:val="both"/>
              <w:rPr>
                <w:highlight w:val="red"/>
              </w:rPr>
            </w:pPr>
            <w:r w:rsidRPr="00AB53D7">
              <w:t>Implementar el mecanismo de reinyección de lixiviados en la piscina natural.</w:t>
            </w:r>
          </w:p>
        </w:tc>
        <w:tc>
          <w:tcPr>
            <w:tcW w:w="619" w:type="pct"/>
            <w:tcBorders>
              <w:top w:val="single" w:sz="4" w:space="0" w:color="auto"/>
              <w:left w:val="single" w:sz="4" w:space="0" w:color="auto"/>
              <w:bottom w:val="single" w:sz="4" w:space="0" w:color="auto"/>
              <w:right w:val="single" w:sz="4" w:space="0" w:color="auto"/>
            </w:tcBorders>
          </w:tcPr>
          <w:p w14:paraId="456787DD" w14:textId="77777777" w:rsidR="002039C8" w:rsidRDefault="002039C8" w:rsidP="00AB53D7">
            <w:r>
              <w:t>Fecha de inicio</w:t>
            </w:r>
          </w:p>
          <w:p w14:paraId="2FD40ED0" w14:textId="14AA54FB" w:rsidR="002039C8" w:rsidRDefault="00AB53D7" w:rsidP="00AB53D7">
            <w:r w:rsidRPr="00AB53D7">
              <w:t>08-05-2019</w:t>
            </w:r>
          </w:p>
          <w:p w14:paraId="658ADEB3" w14:textId="77777777" w:rsidR="00AB53D7" w:rsidRDefault="00AB53D7" w:rsidP="00AB53D7"/>
          <w:p w14:paraId="7549201E" w14:textId="77777777" w:rsidR="002039C8" w:rsidRDefault="002039C8" w:rsidP="00AB53D7">
            <w:r>
              <w:t>Fecha de termino</w:t>
            </w:r>
          </w:p>
          <w:p w14:paraId="433241A4" w14:textId="5DDBCCB1" w:rsidR="002039C8" w:rsidRDefault="00AB53D7" w:rsidP="00AB53D7">
            <w:r w:rsidRPr="00AB53D7">
              <w:t>08-02-2020</w:t>
            </w:r>
          </w:p>
        </w:tc>
        <w:tc>
          <w:tcPr>
            <w:tcW w:w="1743" w:type="pct"/>
            <w:tcBorders>
              <w:top w:val="single" w:sz="4" w:space="0" w:color="auto"/>
              <w:left w:val="single" w:sz="4" w:space="0" w:color="auto"/>
              <w:bottom w:val="single" w:sz="4" w:space="0" w:color="auto"/>
              <w:right w:val="single" w:sz="4" w:space="0" w:color="auto"/>
            </w:tcBorders>
          </w:tcPr>
          <w:p w14:paraId="102AE623" w14:textId="3F47A81D" w:rsidR="009A51B5" w:rsidRPr="009C141F" w:rsidRDefault="009A51B5" w:rsidP="009A51B5">
            <w:pPr>
              <w:jc w:val="both"/>
            </w:pPr>
            <w:r w:rsidRPr="009C141F">
              <w:rPr>
                <w:b/>
              </w:rPr>
              <w:t>Reporte Inicial</w:t>
            </w:r>
            <w:r w:rsidRPr="009C141F">
              <w:tab/>
              <w:t>NO APLICA</w:t>
            </w:r>
          </w:p>
          <w:p w14:paraId="3B0924A5" w14:textId="77777777" w:rsidR="009A51B5" w:rsidRPr="009C141F" w:rsidRDefault="009A51B5" w:rsidP="009A51B5">
            <w:pPr>
              <w:jc w:val="both"/>
            </w:pPr>
          </w:p>
          <w:p w14:paraId="58CB7AF2" w14:textId="68CFAC0D" w:rsidR="009A51B5" w:rsidRPr="009C141F" w:rsidRDefault="009A51B5" w:rsidP="009A51B5">
            <w:pPr>
              <w:jc w:val="both"/>
            </w:pPr>
            <w:r w:rsidRPr="009C141F">
              <w:rPr>
                <w:b/>
              </w:rPr>
              <w:t>Reporte Avance</w:t>
            </w:r>
            <w:r w:rsidRPr="009C141F">
              <w:tab/>
              <w:t>-Mapa que ilustra la ubicación exacta del sistema de reinyección y su relación con las piscinas. -Informe de estado de avance de obras a la fecha del reporte. El informe incluirá el perfil de habilitación de los pozos de reinyección, emitido por la empresa constructora. -Proyecto ingresado a la Seremi de Salud timbrado. -Resolución Sanitaria 1228 que autoriza la construcción de los pozos y la autorización de la seremi de salud.</w:t>
            </w:r>
          </w:p>
          <w:p w14:paraId="02084DF6" w14:textId="77777777" w:rsidR="009A51B5" w:rsidRPr="009C141F" w:rsidRDefault="009A51B5" w:rsidP="009A51B5">
            <w:pPr>
              <w:jc w:val="both"/>
            </w:pPr>
          </w:p>
          <w:p w14:paraId="7A0D0E4F" w14:textId="13A384AD" w:rsidR="002039C8" w:rsidRPr="009C141F" w:rsidRDefault="009A51B5" w:rsidP="009A51B5">
            <w:pPr>
              <w:jc w:val="both"/>
            </w:pPr>
            <w:r w:rsidRPr="009C141F">
              <w:rPr>
                <w:b/>
              </w:rPr>
              <w:t>Reporte Final</w:t>
            </w:r>
            <w:r w:rsidRPr="009C141F">
              <w:rPr>
                <w:b/>
              </w:rPr>
              <w:tab/>
            </w:r>
            <w:r w:rsidRPr="009C141F">
              <w:t>-Recepción final de las obras. -Fotografías del sistema implementado y puesto en marcha.</w:t>
            </w:r>
          </w:p>
        </w:tc>
        <w:tc>
          <w:tcPr>
            <w:tcW w:w="1235" w:type="pct"/>
            <w:tcBorders>
              <w:top w:val="single" w:sz="4" w:space="0" w:color="auto"/>
              <w:left w:val="single" w:sz="4" w:space="0" w:color="auto"/>
              <w:bottom w:val="single" w:sz="4" w:space="0" w:color="auto"/>
              <w:right w:val="single" w:sz="4" w:space="0" w:color="auto"/>
            </w:tcBorders>
          </w:tcPr>
          <w:p w14:paraId="65BA0592" w14:textId="1EEF163A" w:rsidR="005A5B05" w:rsidRDefault="003E57DD" w:rsidP="009524B3">
            <w:pPr>
              <w:jc w:val="both"/>
            </w:pPr>
            <w:r w:rsidRPr="00EE4F23">
              <w:t>En el marco de</w:t>
            </w:r>
            <w:r>
              <w:t>l examen de información, se constata lo siguiente</w:t>
            </w:r>
            <w:r>
              <w:t>:</w:t>
            </w:r>
          </w:p>
          <w:p w14:paraId="5534635F" w14:textId="77777777" w:rsidR="00C8101F" w:rsidRPr="009C141F" w:rsidRDefault="00C8101F" w:rsidP="009524B3">
            <w:pPr>
              <w:jc w:val="both"/>
              <w:rPr>
                <w:b/>
              </w:rPr>
            </w:pPr>
          </w:p>
          <w:p w14:paraId="0AF42AC0" w14:textId="1B7D7F4F" w:rsidR="006B5E3A" w:rsidRPr="009C141F" w:rsidRDefault="005A5B05" w:rsidP="009524B3">
            <w:pPr>
              <w:jc w:val="both"/>
            </w:pPr>
            <w:r w:rsidRPr="009C141F">
              <w:t xml:space="preserve">En el reporte 3 de fecha 7 de junio 2019 hace </w:t>
            </w:r>
            <w:r w:rsidR="006B5E3A" w:rsidRPr="009C141F">
              <w:t xml:space="preserve">entrega de </w:t>
            </w:r>
            <w:r w:rsidRPr="009C141F">
              <w:t>archivo PDF</w:t>
            </w:r>
            <w:r w:rsidR="006B5E3A" w:rsidRPr="009C141F">
              <w:t xml:space="preserve"> con:</w:t>
            </w:r>
          </w:p>
          <w:p w14:paraId="530FFA89" w14:textId="77777777" w:rsidR="006B5E3A" w:rsidRPr="009C141F" w:rsidRDefault="006B5E3A" w:rsidP="009524B3">
            <w:pPr>
              <w:jc w:val="both"/>
            </w:pPr>
          </w:p>
          <w:p w14:paraId="5630280D" w14:textId="6831D597" w:rsidR="005A5B05" w:rsidRPr="009C141F" w:rsidRDefault="006B5E3A" w:rsidP="009524B3">
            <w:pPr>
              <w:jc w:val="both"/>
            </w:pPr>
            <w:r w:rsidRPr="009C141F">
              <w:t xml:space="preserve">-Solicitud de </w:t>
            </w:r>
            <w:r w:rsidR="005A5B05" w:rsidRPr="009C141F">
              <w:t xml:space="preserve">aprobación de proyectos de rellenos sanitarios, estaciones de transferencia o planta de tratamiento de basuras y desperdicios; de </w:t>
            </w:r>
            <w:r w:rsidR="00C8101F" w:rsidRPr="009C141F">
              <w:t>fecha 27</w:t>
            </w:r>
            <w:r w:rsidR="005A5B05" w:rsidRPr="009C141F">
              <w:t xml:space="preserve"> de julio 2017.</w:t>
            </w:r>
          </w:p>
          <w:p w14:paraId="4CEFBE60" w14:textId="77777777" w:rsidR="005A5B05" w:rsidRPr="009C141F" w:rsidRDefault="005A5B05" w:rsidP="009524B3">
            <w:pPr>
              <w:jc w:val="both"/>
            </w:pPr>
          </w:p>
          <w:p w14:paraId="276EC40D" w14:textId="2068E98F" w:rsidR="005A5B05" w:rsidRPr="009C141F" w:rsidRDefault="005A5B05" w:rsidP="009524B3">
            <w:pPr>
              <w:jc w:val="both"/>
            </w:pPr>
            <w:r w:rsidRPr="009C141F">
              <w:t>-Resolución 1228 de fecha 15 de septiembre 2017</w:t>
            </w:r>
            <w:r w:rsidR="006B5E3A" w:rsidRPr="009C141F">
              <w:t xml:space="preserve"> SEREMI de Salud Región de Los Lagos, la cual autoriza el proyecto “Mejoramiento Opera</w:t>
            </w:r>
            <w:r w:rsidR="006671D4" w:rsidRPr="009C141F">
              <w:t xml:space="preserve">ción Vertedero Municipal </w:t>
            </w:r>
            <w:proofErr w:type="spellStart"/>
            <w:r w:rsidR="006671D4" w:rsidRPr="009C141F">
              <w:t>Curaco</w:t>
            </w:r>
            <w:proofErr w:type="spellEnd"/>
            <w:r w:rsidR="006671D4" w:rsidRPr="009C141F">
              <w:t>, el cual aprueba la construcc</w:t>
            </w:r>
            <w:r w:rsidR="00925E60" w:rsidRPr="009C141F">
              <w:t>ión de 2 piscinas de lixiviados y otros el cual tiene como plazo máximo de 18 meses a contar de la resolución 1228.</w:t>
            </w:r>
          </w:p>
          <w:p w14:paraId="3889CA06" w14:textId="77777777" w:rsidR="005A5B05" w:rsidRPr="009C141F" w:rsidRDefault="005A5B05" w:rsidP="009524B3">
            <w:pPr>
              <w:jc w:val="both"/>
            </w:pPr>
          </w:p>
          <w:p w14:paraId="1CB44E8D" w14:textId="77777777" w:rsidR="006B5E3A" w:rsidRPr="009C141F" w:rsidRDefault="006B5E3A" w:rsidP="009524B3">
            <w:pPr>
              <w:jc w:val="both"/>
            </w:pPr>
            <w:r w:rsidRPr="009C141F">
              <w:t>En el reporte de avance N°4 de fecha 8 de agosto 2019 hace entrega de:</w:t>
            </w:r>
          </w:p>
          <w:p w14:paraId="4C363D35" w14:textId="77777777" w:rsidR="006B5E3A" w:rsidRPr="009C141F" w:rsidRDefault="006B5E3A" w:rsidP="009524B3">
            <w:pPr>
              <w:jc w:val="both"/>
            </w:pPr>
          </w:p>
          <w:p w14:paraId="56432E0E" w14:textId="77777777" w:rsidR="006B5E3A" w:rsidRPr="009C141F" w:rsidRDefault="006B5E3A" w:rsidP="008D4CDE">
            <w:pPr>
              <w:jc w:val="both"/>
            </w:pPr>
            <w:r w:rsidRPr="009C141F">
              <w:t>-</w:t>
            </w:r>
            <w:r w:rsidR="00F86788" w:rsidRPr="009C141F">
              <w:t xml:space="preserve">Archivo </w:t>
            </w:r>
            <w:proofErr w:type="spellStart"/>
            <w:r w:rsidR="00F86788" w:rsidRPr="009C141F">
              <w:t>pdf</w:t>
            </w:r>
            <w:proofErr w:type="spellEnd"/>
            <w:r w:rsidR="00F86788" w:rsidRPr="009C141F">
              <w:t xml:space="preserve"> de la orden de compra</w:t>
            </w:r>
            <w:r w:rsidR="008D4CDE" w:rsidRPr="009C141F">
              <w:t xml:space="preserve"> </w:t>
            </w:r>
            <w:proofErr w:type="spellStart"/>
            <w:r w:rsidR="008D4CDE" w:rsidRPr="009C141F">
              <w:t>N°</w:t>
            </w:r>
            <w:proofErr w:type="spellEnd"/>
            <w:r w:rsidR="008D4CDE" w:rsidRPr="009C141F">
              <w:t xml:space="preserve"> 2297-1387-SE19 de fecha 07-06-2019 por compra de 2 motobombas por un monto de $4.510.193</w:t>
            </w:r>
            <w:r w:rsidR="00F86788" w:rsidRPr="009C141F">
              <w:t xml:space="preserve"> </w:t>
            </w:r>
            <w:r w:rsidR="008D4CDE" w:rsidRPr="009C141F">
              <w:t>(cuatro millones quinientos diez mil ciento noventa y tres pesos).</w:t>
            </w:r>
          </w:p>
          <w:p w14:paraId="5183ACA0" w14:textId="77777777" w:rsidR="008D4CDE" w:rsidRPr="009C141F" w:rsidRDefault="008D4CDE" w:rsidP="008D4CDE">
            <w:pPr>
              <w:jc w:val="both"/>
            </w:pPr>
          </w:p>
          <w:p w14:paraId="08595642" w14:textId="4B93D772" w:rsidR="008D4CDE" w:rsidRPr="009C141F" w:rsidRDefault="008D4CDE" w:rsidP="008D4CDE">
            <w:pPr>
              <w:jc w:val="both"/>
            </w:pPr>
            <w:r w:rsidRPr="009C141F">
              <w:lastRenderedPageBreak/>
              <w:t xml:space="preserve">-Decreto Alcaldicio N°910 de fecha 05 de agosto de 2019, el cual adjudica propuesta pública SECPLAN N°59/2019 “Mejoramiento Laguna Lixiviados Vertedero </w:t>
            </w:r>
            <w:proofErr w:type="spellStart"/>
            <w:r w:rsidRPr="009C141F">
              <w:t>Curaco</w:t>
            </w:r>
            <w:proofErr w:type="spellEnd"/>
            <w:r w:rsidRPr="009C141F">
              <w:t xml:space="preserve"> ID: 2308-67-LE19</w:t>
            </w:r>
          </w:p>
          <w:p w14:paraId="664EC6D7" w14:textId="77777777" w:rsidR="009C55B3" w:rsidRPr="009C141F" w:rsidRDefault="009C55B3" w:rsidP="008D4CDE">
            <w:pPr>
              <w:jc w:val="both"/>
            </w:pPr>
          </w:p>
          <w:p w14:paraId="56A44B2D" w14:textId="77777777" w:rsidR="009C55B3" w:rsidRPr="009C141F" w:rsidRDefault="009C55B3" w:rsidP="009C55B3">
            <w:pPr>
              <w:jc w:val="both"/>
            </w:pPr>
            <w:r w:rsidRPr="009C141F">
              <w:t>- En el reporte de avance N°5 de fecha 8 de octubre 2019 hace entrega de:</w:t>
            </w:r>
          </w:p>
          <w:p w14:paraId="77E4E92B" w14:textId="77777777" w:rsidR="009C55B3" w:rsidRPr="009C141F" w:rsidRDefault="009C55B3" w:rsidP="009C55B3">
            <w:pPr>
              <w:jc w:val="both"/>
            </w:pPr>
          </w:p>
          <w:p w14:paraId="6F5E1079" w14:textId="77777777" w:rsidR="009C55B3" w:rsidRPr="009C141F" w:rsidRDefault="009C55B3" w:rsidP="009C55B3">
            <w:pPr>
              <w:jc w:val="both"/>
            </w:pPr>
            <w:r w:rsidRPr="009C141F">
              <w:t>-Mapa ubicación de los pozos de reinyección a construir y su relación con la piscina natural de lixiviados, este presenta 2 puntos de reinyección</w:t>
            </w:r>
            <w:r w:rsidR="00FA0275" w:rsidRPr="009C141F">
              <w:t>.</w:t>
            </w:r>
          </w:p>
          <w:p w14:paraId="06AAD577" w14:textId="77777777" w:rsidR="00FA0275" w:rsidRPr="009C141F" w:rsidRDefault="00FA0275" w:rsidP="009C55B3">
            <w:pPr>
              <w:jc w:val="both"/>
            </w:pPr>
          </w:p>
          <w:p w14:paraId="50683164" w14:textId="77777777" w:rsidR="00FA0275" w:rsidRPr="009C141F" w:rsidRDefault="00FA0275" w:rsidP="009C55B3">
            <w:pPr>
              <w:jc w:val="both"/>
            </w:pPr>
            <w:r w:rsidRPr="009C141F">
              <w:t>En el reporte de avance 6 de fecha 6 de diciembre 2019</w:t>
            </w:r>
          </w:p>
          <w:p w14:paraId="483BA7AA" w14:textId="77777777" w:rsidR="00FA0275" w:rsidRPr="009C141F" w:rsidRDefault="00FA0275" w:rsidP="009C55B3">
            <w:pPr>
              <w:jc w:val="both"/>
            </w:pPr>
          </w:p>
          <w:p w14:paraId="12262CDD" w14:textId="77777777" w:rsidR="00FA0275" w:rsidRPr="009C141F" w:rsidRDefault="00FA0275" w:rsidP="009C55B3">
            <w:pPr>
              <w:jc w:val="both"/>
            </w:pPr>
            <w:r w:rsidRPr="009C141F">
              <w:t>-Set de fotografías del Sistema de Reinyección.</w:t>
            </w:r>
          </w:p>
          <w:p w14:paraId="5D93DA92" w14:textId="77777777" w:rsidR="00FA0275" w:rsidRPr="009C141F" w:rsidRDefault="00FA0275" w:rsidP="009C55B3">
            <w:pPr>
              <w:jc w:val="both"/>
            </w:pPr>
          </w:p>
          <w:p w14:paraId="29E82A30" w14:textId="77777777" w:rsidR="00FA0275" w:rsidRPr="009C141F" w:rsidRDefault="00FA0275" w:rsidP="009C55B3">
            <w:pPr>
              <w:jc w:val="both"/>
            </w:pPr>
            <w:r w:rsidRPr="009C141F">
              <w:t>En el reporte 3 de fecha 7 de junio 2019 hace entrega de archivo PDF con:</w:t>
            </w:r>
          </w:p>
          <w:p w14:paraId="4AA73CDE" w14:textId="77777777" w:rsidR="00FA0275" w:rsidRPr="009C141F" w:rsidRDefault="00FA0275" w:rsidP="009C55B3">
            <w:pPr>
              <w:jc w:val="both"/>
            </w:pPr>
          </w:p>
          <w:p w14:paraId="4732FEB4" w14:textId="6D51E50B" w:rsidR="00FA0275" w:rsidRPr="009C141F" w:rsidRDefault="00FA0275" w:rsidP="009C55B3">
            <w:pPr>
              <w:jc w:val="both"/>
            </w:pPr>
            <w:r w:rsidRPr="009C141F">
              <w:t>-</w:t>
            </w:r>
            <w:r w:rsidR="005018D7" w:rsidRPr="009C141F">
              <w:t xml:space="preserve">Imagen de orden de compra </w:t>
            </w:r>
            <w:proofErr w:type="spellStart"/>
            <w:r w:rsidR="005018D7" w:rsidRPr="009C141F">
              <w:t>N°</w:t>
            </w:r>
            <w:proofErr w:type="spellEnd"/>
            <w:r w:rsidR="005018D7" w:rsidRPr="009C141F">
              <w:t xml:space="preserve"> 2308-112-SE19 de </w:t>
            </w:r>
            <w:r w:rsidR="00C8101F" w:rsidRPr="009C141F">
              <w:t>fecha 27</w:t>
            </w:r>
            <w:r w:rsidR="005018D7" w:rsidRPr="009C141F">
              <w:t xml:space="preserve">-12-2019 por construcción de obras civiles para la construcción 2 piscinas de </w:t>
            </w:r>
            <w:proofErr w:type="gramStart"/>
            <w:r w:rsidR="005018D7" w:rsidRPr="009C141F">
              <w:t>lixiviados vertedero</w:t>
            </w:r>
            <w:proofErr w:type="gramEnd"/>
            <w:r w:rsidR="005018D7" w:rsidRPr="009C141F">
              <w:t xml:space="preserve"> </w:t>
            </w:r>
            <w:proofErr w:type="spellStart"/>
            <w:r w:rsidR="005018D7" w:rsidRPr="009C141F">
              <w:t>Curaco</w:t>
            </w:r>
            <w:proofErr w:type="spellEnd"/>
            <w:r w:rsidR="005018D7" w:rsidRPr="009C141F">
              <w:t xml:space="preserve"> Osorno a Constructora Axial Ltda. Por un valor $97.234.115 (noventa y siete millones </w:t>
            </w:r>
            <w:r w:rsidR="002536C7" w:rsidRPr="009C141F">
              <w:t>doscientos</w:t>
            </w:r>
            <w:r w:rsidR="005018D7" w:rsidRPr="009C141F">
              <w:t xml:space="preserve"> treinta y cuatro</w:t>
            </w:r>
            <w:r w:rsidR="002536C7" w:rsidRPr="009C141F">
              <w:t xml:space="preserve"> mil ciento quince pesos.</w:t>
            </w:r>
          </w:p>
          <w:p w14:paraId="26B6E961" w14:textId="77777777" w:rsidR="0084565F" w:rsidRPr="009C141F" w:rsidRDefault="0084565F" w:rsidP="009C55B3">
            <w:pPr>
              <w:jc w:val="both"/>
            </w:pPr>
          </w:p>
          <w:p w14:paraId="52240814" w14:textId="5AC6E095" w:rsidR="0084565F" w:rsidRPr="009C141F" w:rsidRDefault="0084565F" w:rsidP="009C55B3">
            <w:pPr>
              <w:jc w:val="both"/>
            </w:pPr>
            <w:r w:rsidRPr="009C141F">
              <w:t>En inspección realizada el</w:t>
            </w:r>
            <w:r w:rsidR="008A4790" w:rsidRPr="009C141F">
              <w:t xml:space="preserve"> día 23 de octubre del 2020, se constata la existencia de 3 piscinas de lixiviados, 2 de ellas son nuevas. Se consulta si han realizado reinyección de lixiviados, el Sr. Allende indica que sí; que la forma de operación de estas , se van trasvasijando</w:t>
            </w:r>
            <w:r w:rsidR="00C8101F">
              <w:t xml:space="preserve"> </w:t>
            </w:r>
            <w:r w:rsidR="008A4790" w:rsidRPr="009C141F">
              <w:t xml:space="preserve">(mediante motobomba )desde la piscina que se encuentra más al norte hasta la que se encuentra más al Sur piscina (antigua), de manera que ninguna sobre pase la revancha de 1 </w:t>
            </w:r>
            <w:proofErr w:type="spellStart"/>
            <w:r w:rsidR="008A4790" w:rsidRPr="009C141F">
              <w:t>mt</w:t>
            </w:r>
            <w:proofErr w:type="spellEnd"/>
            <w:r w:rsidR="008A4790" w:rsidRPr="009C141F">
              <w:t xml:space="preserve">., y de esta mediante motobomba es inyectada a la masas de residuos de tal manera que siempre estas piscinas estén cumpliendo revancha, cada inyección de lixiviados a la masa de residuos se registran en una planilla que posteriormente la hacen llegar al municipio. Se constata que la antigua piscina que se encuentra más hacia el sector Sur tiene una revancha de 1.30 </w:t>
            </w:r>
            <w:proofErr w:type="spellStart"/>
            <w:r w:rsidR="008A4790" w:rsidRPr="009C141F">
              <w:t>mtrs</w:t>
            </w:r>
            <w:proofErr w:type="spellEnd"/>
            <w:r w:rsidR="008A4790" w:rsidRPr="009C141F">
              <w:t>.</w:t>
            </w:r>
          </w:p>
          <w:p w14:paraId="1F62DEDB" w14:textId="77777777" w:rsidR="008A4790" w:rsidRPr="009C141F" w:rsidRDefault="008A4790" w:rsidP="009C55B3">
            <w:pPr>
              <w:jc w:val="both"/>
            </w:pPr>
          </w:p>
          <w:p w14:paraId="0400A5BC" w14:textId="35D4199B" w:rsidR="008A4790" w:rsidRPr="009C141F" w:rsidRDefault="008A4790" w:rsidP="009C55B3">
            <w:pPr>
              <w:jc w:val="both"/>
            </w:pPr>
            <w:r w:rsidRPr="009C141F">
              <w:t xml:space="preserve">Al recorrer el área de las piscinas, se constata la presencia de lixiviados en la superficie entre el área basal del talud Este del vertedero y las piscinas. La piscina 1 Norte en el momento de la inspección no se encuentra funcionando, se evidencia que no llega lixiviados mediante la tubería que es parte del </w:t>
            </w:r>
            <w:r w:rsidRPr="009C141F">
              <w:lastRenderedPageBreak/>
              <w:t>sistema, que esta se encuentra suelta y se observa huella de la oruga de maquinaria pesada.</w:t>
            </w:r>
          </w:p>
          <w:p w14:paraId="24E72D6C" w14:textId="77777777" w:rsidR="008A4790" w:rsidRPr="009C141F" w:rsidRDefault="008A4790" w:rsidP="009C55B3">
            <w:pPr>
              <w:jc w:val="both"/>
            </w:pPr>
          </w:p>
          <w:p w14:paraId="53C6411B" w14:textId="3EAB5C6A" w:rsidR="008A4790" w:rsidRPr="009C141F" w:rsidRDefault="008A4790" w:rsidP="009C55B3">
            <w:pPr>
              <w:jc w:val="both"/>
            </w:pPr>
            <w:r w:rsidRPr="009C141F">
              <w:t xml:space="preserve">Mediante acta se solicita Entregar documento donde se informe y demuestre la subsanación de: 1) tubería dañada que llega a la piscina de lixiviados que se encuentra más hacia el sector Norte del vertedero; 2) cobertura de los residuos del lado Norte, del frente de trabajo y mejoramiento de cobertura del lado Sur. 3) Estabilidad talud lado Este por conformación de </w:t>
            </w:r>
            <w:r w:rsidR="00C8101F" w:rsidRPr="009C141F">
              <w:t>grietas.</w:t>
            </w:r>
          </w:p>
          <w:p w14:paraId="78F1A963" w14:textId="77777777" w:rsidR="008A4790" w:rsidRPr="009C141F" w:rsidRDefault="008A4790" w:rsidP="009C55B3">
            <w:pPr>
              <w:jc w:val="both"/>
            </w:pPr>
          </w:p>
          <w:p w14:paraId="0BF83810" w14:textId="3A88DA08" w:rsidR="008A4790" w:rsidRPr="009C141F" w:rsidRDefault="008A4790" w:rsidP="00BA3900">
            <w:pPr>
              <w:jc w:val="both"/>
            </w:pPr>
            <w:r w:rsidRPr="009C141F">
              <w:t>Con fecha</w:t>
            </w:r>
            <w:r w:rsidR="00BA3900" w:rsidRPr="009C141F">
              <w:t xml:space="preserve"> 27 de octubre 2020 el titular hace entrega de la información solicitada, en esta informa que la Tubería dañada que llega a la piscina de lixiviados, sector Norte. Posterior a la visita realizada por la Superintendencia de Medio Ambiente, se inspeccionó la tubería dañada, para lo cual se debió excavar manualmente 30 cm del terreno, hasta alcanzar la tubería expuesta, detectándose que el tramo dañado alcanza aproximadamente 6 metros. Se observan marcas de maquinaría como causantes del incidente.</w:t>
            </w:r>
          </w:p>
          <w:p w14:paraId="2F213C93" w14:textId="77777777" w:rsidR="00BA3900" w:rsidRPr="009C141F" w:rsidRDefault="00BA3900" w:rsidP="00BA3900">
            <w:pPr>
              <w:jc w:val="both"/>
            </w:pPr>
          </w:p>
          <w:p w14:paraId="291D9AD0" w14:textId="6F907921" w:rsidR="00BA3900" w:rsidRPr="009C141F" w:rsidRDefault="00BA3900" w:rsidP="00BA3900">
            <w:pPr>
              <w:jc w:val="both"/>
            </w:pPr>
            <w:r w:rsidRPr="009C141F">
              <w:t xml:space="preserve">Se ha procedido a gestionar una nueva tubería (tramo dañado), sin embargo, por atrasos generados por el COVID, aún no ha podido ser </w:t>
            </w:r>
            <w:r w:rsidRPr="009C141F">
              <w:lastRenderedPageBreak/>
              <w:t>instalada. Se estima que la reparación del tramo dañado se realizará la primera quincena de diciembre.</w:t>
            </w:r>
          </w:p>
          <w:p w14:paraId="0A6228BE" w14:textId="77777777" w:rsidR="002536C7" w:rsidRPr="009C141F" w:rsidRDefault="002536C7" w:rsidP="009C55B3">
            <w:pPr>
              <w:jc w:val="both"/>
            </w:pPr>
          </w:p>
          <w:p w14:paraId="3EBABC39" w14:textId="702B6378" w:rsidR="002536C7" w:rsidRPr="009C141F" w:rsidRDefault="002536C7" w:rsidP="009C55B3">
            <w:pPr>
              <w:jc w:val="both"/>
            </w:pPr>
            <w:r w:rsidRPr="009C141F">
              <w:t>El titular no hace entreg</w:t>
            </w:r>
            <w:r w:rsidR="00FF37CC" w:rsidRPr="009C141F">
              <w:t xml:space="preserve">a Recepción final de las obras, ni </w:t>
            </w:r>
            <w:r w:rsidRPr="009C141F">
              <w:t>Fotografías del sistema implementado y puesto en marcha.</w:t>
            </w:r>
          </w:p>
          <w:p w14:paraId="14AAEFFB" w14:textId="77777777" w:rsidR="00925E60" w:rsidRPr="009C141F" w:rsidRDefault="00925E60" w:rsidP="009C55B3">
            <w:pPr>
              <w:jc w:val="both"/>
            </w:pPr>
          </w:p>
          <w:p w14:paraId="61EAF5D1" w14:textId="14A1A7BB" w:rsidR="002536C7" w:rsidRPr="009C141F" w:rsidRDefault="00FF37CC" w:rsidP="00FF37CC">
            <w:pPr>
              <w:jc w:val="both"/>
            </w:pPr>
            <w:r w:rsidRPr="00036701">
              <w:t xml:space="preserve">Por lo </w:t>
            </w:r>
            <w:r w:rsidR="00C8101F" w:rsidRPr="00036701">
              <w:t>anterior esta</w:t>
            </w:r>
            <w:r w:rsidRPr="00036701">
              <w:t xml:space="preserve"> acción 12, se verifica su conformidad parcial.</w:t>
            </w:r>
          </w:p>
        </w:tc>
      </w:tr>
      <w:tr w:rsidR="002039C8" w:rsidRPr="00C12783" w14:paraId="2E43C784"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2E4911FA" w14:textId="69FC37DE" w:rsidR="002039C8" w:rsidRPr="00C66E99" w:rsidRDefault="002039C8" w:rsidP="009524B3">
            <w:pPr>
              <w:jc w:val="both"/>
              <w:rPr>
                <w:rFonts w:cs="Calibri"/>
                <w:sz w:val="18"/>
                <w:szCs w:val="18"/>
              </w:rPr>
            </w:pPr>
            <w:r>
              <w:rPr>
                <w:rFonts w:cs="Calibri"/>
                <w:sz w:val="18"/>
                <w:szCs w:val="18"/>
              </w:rPr>
              <w:lastRenderedPageBreak/>
              <w:t>13</w:t>
            </w:r>
          </w:p>
        </w:tc>
        <w:tc>
          <w:tcPr>
            <w:tcW w:w="1236" w:type="pct"/>
            <w:tcBorders>
              <w:top w:val="single" w:sz="4" w:space="0" w:color="auto"/>
              <w:left w:val="single" w:sz="4" w:space="0" w:color="auto"/>
              <w:bottom w:val="single" w:sz="4" w:space="0" w:color="auto"/>
              <w:right w:val="single" w:sz="4" w:space="0" w:color="auto"/>
            </w:tcBorders>
          </w:tcPr>
          <w:p w14:paraId="44437006" w14:textId="56543303" w:rsidR="002039C8" w:rsidRPr="00C66E99" w:rsidRDefault="00064D5C" w:rsidP="009524B3">
            <w:pPr>
              <w:jc w:val="both"/>
              <w:rPr>
                <w:highlight w:val="red"/>
              </w:rPr>
            </w:pPr>
            <w:r w:rsidRPr="00064D5C">
              <w:t>Remoción superficial de los sedimentos del Estero Sin Nombre</w:t>
            </w:r>
          </w:p>
        </w:tc>
        <w:tc>
          <w:tcPr>
            <w:tcW w:w="619" w:type="pct"/>
            <w:tcBorders>
              <w:top w:val="single" w:sz="4" w:space="0" w:color="auto"/>
              <w:left w:val="single" w:sz="4" w:space="0" w:color="auto"/>
              <w:bottom w:val="single" w:sz="4" w:space="0" w:color="auto"/>
              <w:right w:val="single" w:sz="4" w:space="0" w:color="auto"/>
            </w:tcBorders>
          </w:tcPr>
          <w:p w14:paraId="116227F2" w14:textId="77777777" w:rsidR="002039C8" w:rsidRDefault="002039C8" w:rsidP="00AB53D7">
            <w:r>
              <w:t>Fecha de inicio</w:t>
            </w:r>
          </w:p>
          <w:p w14:paraId="7DA32AEE" w14:textId="12F82A59" w:rsidR="002039C8" w:rsidRDefault="00AB53D7" w:rsidP="00AB53D7">
            <w:r w:rsidRPr="00AB53D7">
              <w:t>22-03-2019</w:t>
            </w:r>
          </w:p>
          <w:p w14:paraId="5448826F" w14:textId="77777777" w:rsidR="00AB53D7" w:rsidRDefault="00AB53D7" w:rsidP="00AB53D7"/>
          <w:p w14:paraId="7CC0B7E2" w14:textId="21FFCD21" w:rsidR="002039C8" w:rsidRDefault="002039C8" w:rsidP="00AB53D7">
            <w:r>
              <w:t xml:space="preserve">Fecha de </w:t>
            </w:r>
            <w:r w:rsidR="00AB53D7">
              <w:t>termino</w:t>
            </w:r>
          </w:p>
          <w:p w14:paraId="6A2D659A" w14:textId="47F23E62" w:rsidR="00AB53D7" w:rsidRDefault="00AB53D7" w:rsidP="00AB53D7">
            <w:r w:rsidRPr="00AB53D7">
              <w:t>07-05-2019</w:t>
            </w:r>
          </w:p>
        </w:tc>
        <w:tc>
          <w:tcPr>
            <w:tcW w:w="1743" w:type="pct"/>
            <w:tcBorders>
              <w:top w:val="single" w:sz="4" w:space="0" w:color="auto"/>
              <w:left w:val="single" w:sz="4" w:space="0" w:color="auto"/>
              <w:bottom w:val="single" w:sz="4" w:space="0" w:color="auto"/>
              <w:right w:val="single" w:sz="4" w:space="0" w:color="auto"/>
            </w:tcBorders>
          </w:tcPr>
          <w:p w14:paraId="0280EB0D" w14:textId="597B3F9F" w:rsidR="009A51B5" w:rsidRDefault="009A51B5" w:rsidP="009A51B5">
            <w:pPr>
              <w:jc w:val="both"/>
            </w:pPr>
            <w:r w:rsidRPr="009A51B5">
              <w:rPr>
                <w:b/>
              </w:rPr>
              <w:t>Reporte Inicial</w:t>
            </w:r>
            <w:r>
              <w:tab/>
              <w:t>NO APLICA</w:t>
            </w:r>
          </w:p>
          <w:p w14:paraId="6844AD39" w14:textId="77777777" w:rsidR="009A51B5" w:rsidRDefault="009A51B5" w:rsidP="009A51B5">
            <w:pPr>
              <w:jc w:val="both"/>
            </w:pPr>
          </w:p>
          <w:p w14:paraId="26C60700" w14:textId="2DB64437" w:rsidR="009A51B5" w:rsidRDefault="009A51B5" w:rsidP="009A51B5">
            <w:pPr>
              <w:jc w:val="both"/>
            </w:pPr>
            <w:r w:rsidRPr="009A51B5">
              <w:rPr>
                <w:b/>
              </w:rPr>
              <w:t>Reporte Avance</w:t>
            </w:r>
            <w:r>
              <w:tab/>
              <w:t>Fotografías que evidencian la limpieza del Estero Sin Nombre.</w:t>
            </w:r>
          </w:p>
          <w:p w14:paraId="4463CA05" w14:textId="77777777" w:rsidR="009A51B5" w:rsidRDefault="009A51B5" w:rsidP="009A51B5">
            <w:pPr>
              <w:jc w:val="both"/>
            </w:pPr>
          </w:p>
          <w:p w14:paraId="1607441A" w14:textId="434A0C11" w:rsidR="009A51B5" w:rsidRDefault="009A51B5" w:rsidP="009A51B5">
            <w:pPr>
              <w:jc w:val="both"/>
            </w:pPr>
            <w:r w:rsidRPr="009A51B5">
              <w:rPr>
                <w:b/>
              </w:rPr>
              <w:t>Reporte Final</w:t>
            </w:r>
            <w:r>
              <w:tab/>
              <w:t>Fotografías que evidencian la limpieza del Estero Sin Nombre</w:t>
            </w:r>
          </w:p>
          <w:p w14:paraId="2FCC4D4C" w14:textId="77777777" w:rsidR="009A51B5" w:rsidRDefault="009A51B5" w:rsidP="009A51B5">
            <w:pPr>
              <w:jc w:val="both"/>
            </w:pPr>
            <w:r>
              <w:t>Costos Estimados</w:t>
            </w:r>
          </w:p>
          <w:p w14:paraId="6A9FB376" w14:textId="4BBE2AC2" w:rsidR="002039C8" w:rsidRPr="00C66E99" w:rsidRDefault="009A51B5" w:rsidP="009A51B5">
            <w:pPr>
              <w:jc w:val="both"/>
            </w:pPr>
            <w:r>
              <w:t xml:space="preserve">(En </w:t>
            </w:r>
            <w:proofErr w:type="gramStart"/>
            <w:r>
              <w:t>Pesos Chilenos</w:t>
            </w:r>
            <w:proofErr w:type="gramEnd"/>
            <w:r>
              <w:t>, sin puntos ni comas).</w:t>
            </w:r>
            <w:r>
              <w:tab/>
              <w:t>$ 1.600.000</w:t>
            </w:r>
          </w:p>
        </w:tc>
        <w:tc>
          <w:tcPr>
            <w:tcW w:w="1235" w:type="pct"/>
            <w:tcBorders>
              <w:top w:val="single" w:sz="4" w:space="0" w:color="auto"/>
              <w:left w:val="single" w:sz="4" w:space="0" w:color="auto"/>
              <w:bottom w:val="single" w:sz="4" w:space="0" w:color="auto"/>
              <w:right w:val="single" w:sz="4" w:space="0" w:color="auto"/>
            </w:tcBorders>
          </w:tcPr>
          <w:p w14:paraId="3F826365" w14:textId="3A2E16B7" w:rsidR="006B5E3A" w:rsidRDefault="003E57DD" w:rsidP="006B5E3A">
            <w:pPr>
              <w:jc w:val="both"/>
            </w:pPr>
            <w:r w:rsidRPr="00EE4F23">
              <w:t>En el marco de</w:t>
            </w:r>
            <w:r>
              <w:t>l examen de información, se constata lo siguiente</w:t>
            </w:r>
            <w:r>
              <w:t>:</w:t>
            </w:r>
          </w:p>
          <w:p w14:paraId="152A4E37" w14:textId="77777777" w:rsidR="003E57DD" w:rsidRPr="006B5E3A" w:rsidRDefault="003E57DD" w:rsidP="006B5E3A">
            <w:pPr>
              <w:jc w:val="both"/>
              <w:rPr>
                <w:b/>
              </w:rPr>
            </w:pPr>
          </w:p>
          <w:p w14:paraId="00CAFBFB" w14:textId="77777777" w:rsidR="002039C8" w:rsidRDefault="006B5E3A" w:rsidP="006B5E3A">
            <w:pPr>
              <w:jc w:val="both"/>
            </w:pPr>
            <w:r w:rsidRPr="006B5E3A">
              <w:t>En el reporte de avance N°3 de fecha 7 de junio 2019 hace entrega:</w:t>
            </w:r>
          </w:p>
          <w:p w14:paraId="2C59104F" w14:textId="77777777" w:rsidR="006B5E3A" w:rsidRDefault="006B5E3A" w:rsidP="006B5E3A">
            <w:pPr>
              <w:jc w:val="both"/>
            </w:pPr>
          </w:p>
          <w:p w14:paraId="7BF94B7A" w14:textId="77777777" w:rsidR="006B5E3A" w:rsidRDefault="006B5E3A" w:rsidP="006B5E3A">
            <w:pPr>
              <w:jc w:val="both"/>
            </w:pPr>
            <w:r>
              <w:t xml:space="preserve"> </w:t>
            </w:r>
            <w:r w:rsidR="00F86788">
              <w:t>-Registro fotográfico de la limpieza del estero sin nombre.</w:t>
            </w:r>
          </w:p>
          <w:p w14:paraId="25D18D38" w14:textId="77777777" w:rsidR="00F86788" w:rsidRDefault="00F86788" w:rsidP="006B5E3A">
            <w:pPr>
              <w:jc w:val="both"/>
            </w:pPr>
          </w:p>
          <w:p w14:paraId="3E42F1E0" w14:textId="293B9A51" w:rsidR="00F86788" w:rsidRDefault="00F86788" w:rsidP="00F86788">
            <w:pPr>
              <w:jc w:val="both"/>
            </w:pPr>
            <w:r>
              <w:t xml:space="preserve">En el reporte final hace entrega de </w:t>
            </w:r>
            <w:r w:rsidR="00C8101F">
              <w:t>fotografías de</w:t>
            </w:r>
            <w:r w:rsidR="00A6323F">
              <w:t xml:space="preserve"> la limpieza estero sin nombre realizados en el mes de mayo 2019.</w:t>
            </w:r>
          </w:p>
          <w:p w14:paraId="1BDCE508" w14:textId="77777777" w:rsidR="00B16F64" w:rsidRDefault="00B16F64" w:rsidP="00F86788">
            <w:pPr>
              <w:jc w:val="both"/>
            </w:pPr>
          </w:p>
          <w:p w14:paraId="294601BB" w14:textId="77777777" w:rsidR="00F17A9E" w:rsidRDefault="00F17A9E" w:rsidP="00F86788">
            <w:pPr>
              <w:jc w:val="both"/>
            </w:pPr>
          </w:p>
          <w:p w14:paraId="69613D8E" w14:textId="6DD26569" w:rsidR="00E4285A" w:rsidRDefault="00E4285A" w:rsidP="00E4285A">
            <w:pPr>
              <w:jc w:val="both"/>
            </w:pPr>
            <w:r w:rsidRPr="004B3797">
              <w:t xml:space="preserve">El titular cumple con la acción en la fecha establecida. Por lo </w:t>
            </w:r>
            <w:r w:rsidR="00C8101F" w:rsidRPr="004B3797">
              <w:t>anterior esta</w:t>
            </w:r>
            <w:r w:rsidRPr="004B3797">
              <w:t xml:space="preserve"> acción 13, se verifica su conformidad.</w:t>
            </w:r>
          </w:p>
          <w:p w14:paraId="0BB4B300" w14:textId="2C8FA8C8" w:rsidR="00F17A9E" w:rsidRPr="00C12783" w:rsidRDefault="00F17A9E" w:rsidP="00F86788">
            <w:pPr>
              <w:jc w:val="both"/>
              <w:rPr>
                <w:b/>
              </w:rPr>
            </w:pPr>
          </w:p>
        </w:tc>
      </w:tr>
    </w:tbl>
    <w:p w14:paraId="5C494CD7" w14:textId="77777777" w:rsidR="00727EB6" w:rsidRDefault="00727EB6" w:rsidP="00727EB6">
      <w:pPr>
        <w:tabs>
          <w:tab w:val="left" w:pos="9648"/>
        </w:tabs>
        <w:jc w:val="both"/>
        <w:rPr>
          <w:rFonts w:ascii="Calibri" w:eastAsia="Calibri" w:hAnsi="Calibri" w:cs="Times New Roman"/>
        </w:rPr>
      </w:pPr>
    </w:p>
    <w:p w14:paraId="2279685A" w14:textId="77777777" w:rsidR="00F17A9E" w:rsidRDefault="00F17A9E" w:rsidP="00727EB6">
      <w:pPr>
        <w:tabs>
          <w:tab w:val="left" w:pos="9648"/>
        </w:tabs>
        <w:jc w:val="both"/>
        <w:rPr>
          <w:rFonts w:ascii="Calibri" w:eastAsia="Calibri" w:hAnsi="Calibri" w:cs="Times New Roman"/>
        </w:rPr>
      </w:pPr>
    </w:p>
    <w:p w14:paraId="26A51C23" w14:textId="77777777" w:rsidR="00F17A9E" w:rsidRDefault="00F17A9E" w:rsidP="00727EB6">
      <w:pPr>
        <w:tabs>
          <w:tab w:val="left" w:pos="9648"/>
        </w:tabs>
        <w:jc w:val="both"/>
        <w:rPr>
          <w:rFonts w:ascii="Calibri" w:eastAsia="Calibri" w:hAnsi="Calibri" w:cs="Times New Roman"/>
        </w:rPr>
      </w:pPr>
    </w:p>
    <w:p w14:paraId="27354395" w14:textId="77777777" w:rsidR="00F17A9E" w:rsidRDefault="00F17A9E" w:rsidP="00727EB6">
      <w:pPr>
        <w:tabs>
          <w:tab w:val="left" w:pos="9648"/>
        </w:tabs>
        <w:jc w:val="both"/>
        <w:rPr>
          <w:rFonts w:ascii="Calibri" w:eastAsia="Calibri" w:hAnsi="Calibri" w:cs="Times New Roman"/>
        </w:rPr>
      </w:pPr>
    </w:p>
    <w:p w14:paraId="416E6EF0" w14:textId="77777777" w:rsidR="00F17A9E" w:rsidRDefault="00F17A9E" w:rsidP="00727EB6">
      <w:pPr>
        <w:tabs>
          <w:tab w:val="left" w:pos="9648"/>
        </w:tabs>
        <w:jc w:val="both"/>
        <w:rPr>
          <w:rFonts w:ascii="Calibri" w:eastAsia="Calibri" w:hAnsi="Calibri" w:cs="Times New Roman"/>
        </w:rPr>
      </w:pPr>
    </w:p>
    <w:p w14:paraId="44A2D5CA" w14:textId="77777777" w:rsidR="00F17A9E" w:rsidRDefault="00F17A9E" w:rsidP="00727EB6">
      <w:pPr>
        <w:tabs>
          <w:tab w:val="left" w:pos="9648"/>
        </w:tabs>
        <w:jc w:val="both"/>
        <w:rPr>
          <w:rFonts w:ascii="Calibri" w:eastAsia="Calibri" w:hAnsi="Calibri" w:cs="Times New Roman"/>
        </w:rPr>
      </w:pPr>
    </w:p>
    <w:p w14:paraId="013B6F92" w14:textId="77777777" w:rsidR="00727EB6" w:rsidRPr="0091423B" w:rsidRDefault="00727EB6" w:rsidP="00727EB6">
      <w:pPr>
        <w:tabs>
          <w:tab w:val="left" w:pos="9648"/>
        </w:tabs>
        <w:jc w:val="both"/>
        <w:rPr>
          <w:rFonts w:ascii="Calibri" w:eastAsia="Calibri" w:hAnsi="Calibri" w:cs="Times New Roman"/>
          <w:b/>
        </w:rPr>
      </w:pPr>
      <w:r w:rsidRPr="0091423B">
        <w:rPr>
          <w:rFonts w:ascii="Calibri" w:eastAsia="Calibri" w:hAnsi="Calibri" w:cs="Times New Roman"/>
          <w:b/>
        </w:rPr>
        <w:t>Hecho 4: No ejecuta los siguientes monitoreos: • Mantención y control del sistema de intercepción de escorrentías superficiales. • Mantención y operación del sistema de control de lixiviados. • Mantención y operación del sistema de manejo de biogás. • Monitoreo de aguas subterráneas. • Control de la proliferación de vectores.</w:t>
      </w:r>
    </w:p>
    <w:p w14:paraId="41682E96" w14:textId="77777777" w:rsidR="00727EB6" w:rsidRDefault="00727EB6" w:rsidP="00727EB6">
      <w:pPr>
        <w:tabs>
          <w:tab w:val="left" w:pos="9648"/>
        </w:tabs>
        <w:jc w:val="both"/>
        <w:rPr>
          <w:rFonts w:ascii="Calibri" w:eastAsia="Calibri" w:hAnsi="Calibri" w:cs="Times New Roman"/>
        </w:rPr>
      </w:pPr>
    </w:p>
    <w:tbl>
      <w:tblPr>
        <w:tblStyle w:val="Tablaconcuadrcula1"/>
        <w:tblW w:w="4649" w:type="pct"/>
        <w:jc w:val="center"/>
        <w:tblLook w:val="04A0" w:firstRow="1" w:lastRow="0" w:firstColumn="1" w:lastColumn="0" w:noHBand="0" w:noVBand="1"/>
      </w:tblPr>
      <w:tblGrid>
        <w:gridCol w:w="421"/>
        <w:gridCol w:w="3117"/>
        <w:gridCol w:w="1561"/>
        <w:gridCol w:w="4396"/>
        <w:gridCol w:w="3115"/>
      </w:tblGrid>
      <w:tr w:rsidR="00727EB6" w:rsidRPr="00C66E99" w14:paraId="633EA258" w14:textId="77777777" w:rsidTr="009524B3">
        <w:trP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hideMark/>
          </w:tcPr>
          <w:p w14:paraId="0547EF2A" w14:textId="77777777" w:rsidR="00727EB6" w:rsidRPr="00C66E99" w:rsidRDefault="00727EB6" w:rsidP="009524B3">
            <w:pPr>
              <w:jc w:val="center"/>
              <w:rPr>
                <w:b/>
              </w:rPr>
            </w:pPr>
            <w:proofErr w:type="spellStart"/>
            <w:r w:rsidRPr="00C66E99">
              <w:rPr>
                <w:b/>
              </w:rPr>
              <w:t>N°</w:t>
            </w:r>
            <w:proofErr w:type="spellEnd"/>
            <w:r w:rsidRPr="00C66E99">
              <w:rPr>
                <w:b/>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EC4C6" w14:textId="77777777" w:rsidR="00727EB6" w:rsidRPr="00C66E99" w:rsidRDefault="00727EB6" w:rsidP="009524B3">
            <w:pPr>
              <w:jc w:val="center"/>
              <w:rPr>
                <w:b/>
              </w:rPr>
            </w:pPr>
            <w:r w:rsidRPr="00C66E99">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FA157" w14:textId="77777777" w:rsidR="00727EB6" w:rsidRPr="00C66E99" w:rsidRDefault="00727EB6" w:rsidP="009524B3">
            <w:pPr>
              <w:jc w:val="center"/>
              <w:rPr>
                <w:b/>
              </w:rPr>
            </w:pPr>
            <w:r w:rsidRPr="00C66E99">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D7667" w14:textId="77777777" w:rsidR="00727EB6" w:rsidRPr="00C66E99" w:rsidRDefault="00727EB6" w:rsidP="009524B3">
            <w:pPr>
              <w:jc w:val="center"/>
              <w:rPr>
                <w:b/>
              </w:rPr>
            </w:pPr>
            <w:r w:rsidRPr="00C66E99">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D40131" w14:textId="77777777" w:rsidR="00727EB6" w:rsidRPr="00C66E99" w:rsidRDefault="00727EB6" w:rsidP="009524B3">
            <w:pPr>
              <w:jc w:val="center"/>
              <w:rPr>
                <w:b/>
              </w:rPr>
            </w:pPr>
            <w:r w:rsidRPr="00C66E99">
              <w:rPr>
                <w:b/>
              </w:rPr>
              <w:t>Resultados de la Fiscalización</w:t>
            </w:r>
          </w:p>
        </w:tc>
      </w:tr>
      <w:tr w:rsidR="00727EB6" w:rsidRPr="00C66E99" w14:paraId="62AF11F1"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74E6F93C" w14:textId="210890F2" w:rsidR="00727EB6" w:rsidRPr="00C66E99" w:rsidRDefault="002039C8" w:rsidP="009524B3">
            <w:pPr>
              <w:jc w:val="both"/>
            </w:pPr>
            <w:r>
              <w:t>14</w:t>
            </w:r>
          </w:p>
        </w:tc>
        <w:tc>
          <w:tcPr>
            <w:tcW w:w="1236" w:type="pct"/>
            <w:tcBorders>
              <w:top w:val="single" w:sz="4" w:space="0" w:color="auto"/>
              <w:left w:val="single" w:sz="4" w:space="0" w:color="auto"/>
              <w:bottom w:val="single" w:sz="4" w:space="0" w:color="auto"/>
              <w:right w:val="single" w:sz="4" w:space="0" w:color="auto"/>
            </w:tcBorders>
          </w:tcPr>
          <w:p w14:paraId="5BF468E2" w14:textId="77777777" w:rsidR="00727EB6" w:rsidRDefault="00727EB6" w:rsidP="009524B3">
            <w:pPr>
              <w:jc w:val="both"/>
            </w:pPr>
          </w:p>
          <w:p w14:paraId="4A688A21" w14:textId="42D78D5F" w:rsidR="00727EB6" w:rsidRPr="00C66E99" w:rsidRDefault="00064D5C" w:rsidP="009524B3">
            <w:pPr>
              <w:jc w:val="both"/>
              <w:rPr>
                <w:highlight w:val="red"/>
              </w:rPr>
            </w:pPr>
            <w:r w:rsidRPr="00064D5C">
              <w:t>Control de la proliferación de vectores como ratas, aves y moscas.</w:t>
            </w:r>
          </w:p>
        </w:tc>
        <w:tc>
          <w:tcPr>
            <w:tcW w:w="619" w:type="pct"/>
            <w:tcBorders>
              <w:top w:val="single" w:sz="4" w:space="0" w:color="auto"/>
              <w:left w:val="single" w:sz="4" w:space="0" w:color="auto"/>
              <w:bottom w:val="single" w:sz="4" w:space="0" w:color="auto"/>
              <w:right w:val="single" w:sz="4" w:space="0" w:color="auto"/>
            </w:tcBorders>
          </w:tcPr>
          <w:p w14:paraId="278D2F3A" w14:textId="54025253" w:rsidR="00727EB6" w:rsidRDefault="00727EB6" w:rsidP="00064D5C">
            <w:r w:rsidRPr="00C66E99">
              <w:t xml:space="preserve"> </w:t>
            </w:r>
            <w:r>
              <w:t>Fecha de inicio</w:t>
            </w:r>
          </w:p>
          <w:p w14:paraId="6E599EE2" w14:textId="7001DB9D" w:rsidR="00727EB6" w:rsidRDefault="00064D5C" w:rsidP="00064D5C">
            <w:r w:rsidRPr="00064D5C">
              <w:t>15-11-2018</w:t>
            </w:r>
          </w:p>
          <w:p w14:paraId="7F3123A2" w14:textId="77777777" w:rsidR="00727EB6" w:rsidRDefault="00727EB6" w:rsidP="00064D5C"/>
          <w:p w14:paraId="1252FDAA" w14:textId="781D1350" w:rsidR="00064D5C" w:rsidRDefault="00727EB6" w:rsidP="00064D5C">
            <w:r>
              <w:t>Fecha de termino</w:t>
            </w:r>
          </w:p>
          <w:p w14:paraId="3F394BBC" w14:textId="414D7806" w:rsidR="00727EB6" w:rsidRPr="00C66E99" w:rsidRDefault="00064D5C" w:rsidP="00064D5C">
            <w:pPr>
              <w:rPr>
                <w:highlight w:val="yellow"/>
              </w:rPr>
            </w:pPr>
            <w:r w:rsidRPr="00064D5C">
              <w:t>08-02-2020</w:t>
            </w:r>
          </w:p>
        </w:tc>
        <w:tc>
          <w:tcPr>
            <w:tcW w:w="1743" w:type="pct"/>
            <w:tcBorders>
              <w:top w:val="single" w:sz="4" w:space="0" w:color="auto"/>
              <w:left w:val="single" w:sz="4" w:space="0" w:color="auto"/>
              <w:bottom w:val="single" w:sz="4" w:space="0" w:color="auto"/>
              <w:right w:val="single" w:sz="4" w:space="0" w:color="auto"/>
            </w:tcBorders>
          </w:tcPr>
          <w:p w14:paraId="3668F3E4" w14:textId="77777777" w:rsidR="009A51B5" w:rsidRDefault="009A51B5" w:rsidP="009A51B5">
            <w:pPr>
              <w:jc w:val="both"/>
            </w:pPr>
            <w:r w:rsidRPr="00C8101F">
              <w:rPr>
                <w:b/>
                <w:bCs/>
              </w:rPr>
              <w:t>Reporte Inicial</w:t>
            </w:r>
            <w:r>
              <w:tab/>
              <w:t>Contrato de servicios de control de vectores. Registro de control de vectores sanitarios, en donde se explicite: • Identificación del vector sanitario que se busca controlar. • Fecha de aplicación. • Lugar donde se aplicó. •Producto aplicado. • Dosis aplicada. • Nombre de empresa que realizó el servicio. Registros a la fecha del reporte.</w:t>
            </w:r>
          </w:p>
          <w:p w14:paraId="73614A2A" w14:textId="77777777" w:rsidR="009A51B5" w:rsidRDefault="009A51B5" w:rsidP="009A51B5">
            <w:pPr>
              <w:jc w:val="both"/>
            </w:pPr>
          </w:p>
          <w:p w14:paraId="76673360" w14:textId="77777777" w:rsidR="009A51B5" w:rsidRDefault="009A51B5" w:rsidP="009A51B5">
            <w:pPr>
              <w:jc w:val="both"/>
            </w:pPr>
            <w:r w:rsidRPr="00C8101F">
              <w:rPr>
                <w:b/>
                <w:bCs/>
              </w:rPr>
              <w:t>Reporte Avance</w:t>
            </w:r>
            <w:r>
              <w:tab/>
              <w:t>Copia de informes de control de vectores realizados a la fecha del reporte, acompañando el comprobante de dichos informes al Sistema de Seguimiento Ambiental de la Superintendencia del Medio Ambiente.</w:t>
            </w:r>
          </w:p>
          <w:p w14:paraId="702AEF78" w14:textId="77777777" w:rsidR="009A51B5" w:rsidRDefault="009A51B5" w:rsidP="009A51B5">
            <w:pPr>
              <w:jc w:val="both"/>
            </w:pPr>
          </w:p>
          <w:p w14:paraId="3A31C9B4" w14:textId="77777777" w:rsidR="009A51B5" w:rsidRDefault="009A51B5" w:rsidP="009A51B5">
            <w:pPr>
              <w:jc w:val="both"/>
            </w:pPr>
            <w:r w:rsidRPr="00C8101F">
              <w:rPr>
                <w:b/>
                <w:bCs/>
              </w:rPr>
              <w:t>Reporte Final</w:t>
            </w:r>
            <w:r>
              <w:tab/>
              <w:t>Informe consolidado del registro de control de vectores sanitarios, correspondiente al periodo de un año (2019), donde se expliciten todos los elementos informados en los respectivos reportes de avances</w:t>
            </w:r>
          </w:p>
          <w:p w14:paraId="2313C2A7" w14:textId="77777777" w:rsidR="009A51B5" w:rsidRDefault="009A51B5" w:rsidP="009A51B5">
            <w:pPr>
              <w:jc w:val="both"/>
            </w:pPr>
            <w:r>
              <w:t>Costos Estimados</w:t>
            </w:r>
          </w:p>
          <w:p w14:paraId="141B327B" w14:textId="481F465A" w:rsidR="00727EB6" w:rsidRPr="00C66E99" w:rsidRDefault="009A51B5" w:rsidP="009A51B5">
            <w:pPr>
              <w:jc w:val="both"/>
            </w:pPr>
            <w:r>
              <w:t xml:space="preserve">(En </w:t>
            </w:r>
            <w:proofErr w:type="gramStart"/>
            <w:r>
              <w:t>Pesos Chilenos</w:t>
            </w:r>
            <w:proofErr w:type="gramEnd"/>
            <w:r>
              <w:t>, sin puntos ni comas).</w:t>
            </w:r>
            <w:r>
              <w:tab/>
              <w:t>$ 4.165.000</w:t>
            </w:r>
          </w:p>
        </w:tc>
        <w:tc>
          <w:tcPr>
            <w:tcW w:w="1235" w:type="pct"/>
            <w:tcBorders>
              <w:top w:val="single" w:sz="4" w:space="0" w:color="auto"/>
              <w:left w:val="single" w:sz="4" w:space="0" w:color="auto"/>
              <w:bottom w:val="single" w:sz="4" w:space="0" w:color="auto"/>
              <w:right w:val="single" w:sz="4" w:space="0" w:color="auto"/>
            </w:tcBorders>
          </w:tcPr>
          <w:p w14:paraId="1B0FDD5E" w14:textId="204FFBF8" w:rsidR="00CF5870" w:rsidRDefault="003E57DD" w:rsidP="00CF5870">
            <w:pPr>
              <w:jc w:val="both"/>
            </w:pPr>
            <w:r w:rsidRPr="00EE4F23">
              <w:t>En el marco de</w:t>
            </w:r>
            <w:r>
              <w:t>l examen de información, se constata lo siguiente</w:t>
            </w:r>
            <w:r>
              <w:t>:</w:t>
            </w:r>
          </w:p>
          <w:p w14:paraId="3782205A" w14:textId="77777777" w:rsidR="003E57DD" w:rsidRPr="00CF5870" w:rsidRDefault="003E57DD" w:rsidP="00CF5870">
            <w:pPr>
              <w:jc w:val="both"/>
              <w:rPr>
                <w:b/>
              </w:rPr>
            </w:pPr>
          </w:p>
          <w:p w14:paraId="726C6196" w14:textId="4AAC0F1A" w:rsidR="00727EB6" w:rsidRPr="00CF5870" w:rsidRDefault="00CF5870" w:rsidP="00CF5870">
            <w:pPr>
              <w:jc w:val="both"/>
            </w:pPr>
            <w:r w:rsidRPr="00CF5870">
              <w:t>En el reporte de avance N°3 de fecha 7 de junio 2019 hace entrega:</w:t>
            </w:r>
          </w:p>
          <w:p w14:paraId="7357EACB" w14:textId="3DA2BEBE" w:rsidR="00727EB6" w:rsidRPr="007E3224" w:rsidRDefault="00727EB6" w:rsidP="009524B3">
            <w:pPr>
              <w:jc w:val="both"/>
              <w:rPr>
                <w:b/>
              </w:rPr>
            </w:pPr>
          </w:p>
          <w:p w14:paraId="0ED75A65" w14:textId="1E40EE9B" w:rsidR="00727EB6" w:rsidRPr="00CF5870" w:rsidRDefault="00CF5870" w:rsidP="00CF5870">
            <w:r>
              <w:t>-</w:t>
            </w:r>
            <w:r w:rsidRPr="00CF5870">
              <w:t xml:space="preserve">Archivo </w:t>
            </w:r>
            <w:proofErr w:type="spellStart"/>
            <w:r w:rsidRPr="00CF5870">
              <w:t>pdf</w:t>
            </w:r>
            <w:proofErr w:type="spellEnd"/>
            <w:r w:rsidRPr="00CF5870">
              <w:t xml:space="preserve"> con la información de los trabajos de control de </w:t>
            </w:r>
            <w:r w:rsidR="00C8101F" w:rsidRPr="00CF5870">
              <w:t>vectores realizado</w:t>
            </w:r>
            <w:r w:rsidRPr="00CF5870">
              <w:t xml:space="preserve"> por la empresa Eduardo Escobar Luengo.</w:t>
            </w:r>
            <w:r>
              <w:t xml:space="preserve"> Meses enero – febrero – marzo – abril </w:t>
            </w:r>
            <w:r w:rsidR="00EA3663">
              <w:t>2019</w:t>
            </w:r>
          </w:p>
          <w:p w14:paraId="5A28310E" w14:textId="77777777" w:rsidR="00727EB6" w:rsidRDefault="00727EB6" w:rsidP="009524B3">
            <w:pPr>
              <w:jc w:val="both"/>
            </w:pPr>
          </w:p>
          <w:p w14:paraId="28C7B35D" w14:textId="77777777" w:rsidR="00EA3663" w:rsidRPr="00C8101F" w:rsidRDefault="00EA3663" w:rsidP="009524B3">
            <w:pPr>
              <w:jc w:val="both"/>
              <w:rPr>
                <w:bCs/>
              </w:rPr>
            </w:pPr>
            <w:r w:rsidRPr="00C8101F">
              <w:rPr>
                <w:bCs/>
              </w:rPr>
              <w:t>En el reporte de avance N°4 de fecha 8 de agosto 2019 hace entrega de:</w:t>
            </w:r>
          </w:p>
          <w:p w14:paraId="1038C7F0" w14:textId="77777777" w:rsidR="00EA3663" w:rsidRDefault="00EA3663" w:rsidP="009524B3">
            <w:pPr>
              <w:jc w:val="both"/>
              <w:rPr>
                <w:color w:val="FF0000"/>
              </w:rPr>
            </w:pPr>
          </w:p>
          <w:p w14:paraId="77B8ADCD" w14:textId="0EFD08DC" w:rsidR="00EA3663" w:rsidRDefault="00EA3663" w:rsidP="00EA3663">
            <w:pPr>
              <w:jc w:val="both"/>
            </w:pPr>
            <w:r w:rsidRPr="00EA3663">
              <w:t xml:space="preserve">-Archivo </w:t>
            </w:r>
            <w:proofErr w:type="spellStart"/>
            <w:r w:rsidRPr="00EA3663">
              <w:t>pdf</w:t>
            </w:r>
            <w:proofErr w:type="spellEnd"/>
            <w:r w:rsidRPr="00EA3663">
              <w:t xml:space="preserve"> con la información de los trabajos de control de </w:t>
            </w:r>
            <w:r w:rsidR="00C8101F" w:rsidRPr="00EA3663">
              <w:t>vectores realizado</w:t>
            </w:r>
            <w:r w:rsidRPr="00EA3663">
              <w:t xml:space="preserve"> por la empresa Eduardo Escobar Luengo. Meses junio – julio 2019</w:t>
            </w:r>
          </w:p>
          <w:p w14:paraId="02F09B0C" w14:textId="77777777" w:rsidR="00EA3663" w:rsidRDefault="00EA3663" w:rsidP="00EA3663">
            <w:pPr>
              <w:jc w:val="both"/>
            </w:pPr>
          </w:p>
          <w:p w14:paraId="01A5196B" w14:textId="722C738B" w:rsidR="00EA3663" w:rsidRDefault="00014343" w:rsidP="00A6323F">
            <w:pPr>
              <w:jc w:val="both"/>
            </w:pPr>
            <w:r w:rsidRPr="00014343">
              <w:lastRenderedPageBreak/>
              <w:t xml:space="preserve">-Archivo PDF comprobante de remisión de antecedentes respecto de las condiciones, compromisos y medidas establecidas en las resoluciones de calificación ambiental, la cual fue </w:t>
            </w:r>
            <w:proofErr w:type="spellStart"/>
            <w:r w:rsidRPr="00014343">
              <w:t>recepcionada</w:t>
            </w:r>
            <w:proofErr w:type="spellEnd"/>
            <w:r w:rsidRPr="00014343">
              <w:t xml:space="preserve"> por la </w:t>
            </w:r>
            <w:r w:rsidR="00C8101F" w:rsidRPr="00014343">
              <w:t xml:space="preserve">SMA </w:t>
            </w:r>
            <w:r w:rsidR="00C8101F">
              <w:t>el</w:t>
            </w:r>
            <w:r>
              <w:t xml:space="preserve"> 05 de </w:t>
            </w:r>
            <w:r w:rsidR="00C8101F">
              <w:t>agosto de</w:t>
            </w:r>
            <w:r>
              <w:t xml:space="preserve"> 2019; relacionado al considerando 3.7 de la RCA 438/2010.</w:t>
            </w:r>
          </w:p>
          <w:p w14:paraId="35CCD2FF" w14:textId="77777777" w:rsidR="00014343" w:rsidRDefault="00014343" w:rsidP="00014343"/>
          <w:p w14:paraId="76B396DA" w14:textId="6A00558F" w:rsidR="00014343" w:rsidRPr="00014343" w:rsidRDefault="00E4285A" w:rsidP="00E4285A">
            <w:pPr>
              <w:rPr>
                <w:color w:val="FF0000"/>
              </w:rPr>
            </w:pPr>
            <w:r w:rsidRPr="004B3797">
              <w:t xml:space="preserve">El titular cumple con la acción en la fecha establecida. Por lo </w:t>
            </w:r>
            <w:r w:rsidR="00C8101F" w:rsidRPr="004B3797">
              <w:t>anterior esta</w:t>
            </w:r>
            <w:r w:rsidRPr="004B3797">
              <w:t xml:space="preserve"> acción 14, se verifica su conformidad</w:t>
            </w:r>
            <w:r w:rsidRPr="004B3797">
              <w:rPr>
                <w:color w:val="FF0000"/>
              </w:rPr>
              <w:t>.</w:t>
            </w:r>
          </w:p>
        </w:tc>
      </w:tr>
      <w:tr w:rsidR="00727EB6" w:rsidRPr="007E3224" w14:paraId="300A2E1F"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7150485A" w14:textId="60AD47EA" w:rsidR="00727EB6" w:rsidRPr="00C66E99" w:rsidRDefault="002039C8" w:rsidP="009524B3">
            <w:pPr>
              <w:jc w:val="both"/>
            </w:pPr>
            <w:r>
              <w:lastRenderedPageBreak/>
              <w:t>15</w:t>
            </w:r>
          </w:p>
        </w:tc>
        <w:tc>
          <w:tcPr>
            <w:tcW w:w="1236" w:type="pct"/>
            <w:tcBorders>
              <w:top w:val="single" w:sz="4" w:space="0" w:color="auto"/>
              <w:left w:val="single" w:sz="4" w:space="0" w:color="auto"/>
              <w:bottom w:val="single" w:sz="4" w:space="0" w:color="auto"/>
              <w:right w:val="single" w:sz="4" w:space="0" w:color="auto"/>
            </w:tcBorders>
          </w:tcPr>
          <w:p w14:paraId="2FF4A3ED" w14:textId="1AE63197" w:rsidR="00727EB6" w:rsidRPr="00C66E99" w:rsidRDefault="00064D5C" w:rsidP="009524B3">
            <w:pPr>
              <w:jc w:val="both"/>
              <w:rPr>
                <w:highlight w:val="red"/>
              </w:rPr>
            </w:pPr>
            <w:r w:rsidRPr="00064D5C">
              <w:t>Monitoreo de seguimiento de las aguas subterráneas, superficiales y laguna natural de lixiviados.</w:t>
            </w:r>
          </w:p>
        </w:tc>
        <w:tc>
          <w:tcPr>
            <w:tcW w:w="619" w:type="pct"/>
            <w:tcBorders>
              <w:top w:val="single" w:sz="4" w:space="0" w:color="auto"/>
              <w:left w:val="single" w:sz="4" w:space="0" w:color="auto"/>
              <w:bottom w:val="single" w:sz="4" w:space="0" w:color="auto"/>
              <w:right w:val="single" w:sz="4" w:space="0" w:color="auto"/>
            </w:tcBorders>
          </w:tcPr>
          <w:p w14:paraId="57417F0E" w14:textId="77777777" w:rsidR="00727EB6" w:rsidRDefault="00727EB6" w:rsidP="00064D5C">
            <w:r>
              <w:t>Fecha de inicio</w:t>
            </w:r>
          </w:p>
          <w:p w14:paraId="06B432A0" w14:textId="7F79B341" w:rsidR="00727EB6" w:rsidRDefault="00064D5C" w:rsidP="00064D5C">
            <w:r w:rsidRPr="00064D5C">
              <w:t>27-12-2018</w:t>
            </w:r>
          </w:p>
          <w:p w14:paraId="4A06E53D" w14:textId="77777777" w:rsidR="00727EB6" w:rsidRDefault="00727EB6" w:rsidP="00064D5C">
            <w:r>
              <w:t>Fecha de termino</w:t>
            </w:r>
          </w:p>
          <w:p w14:paraId="05952915" w14:textId="37E4B700" w:rsidR="00727EB6" w:rsidRDefault="00064D5C" w:rsidP="00064D5C">
            <w:r w:rsidRPr="00064D5C">
              <w:t>15-03-2019</w:t>
            </w:r>
          </w:p>
          <w:p w14:paraId="4655CEE3" w14:textId="671F539F" w:rsidR="00727EB6" w:rsidRPr="00C66E99" w:rsidRDefault="00727EB6" w:rsidP="00064D5C">
            <w:pP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7BB8D1EF" w14:textId="678DB1B8" w:rsidR="00064D5C" w:rsidRDefault="00064D5C" w:rsidP="00064D5C">
            <w:pPr>
              <w:jc w:val="both"/>
            </w:pPr>
            <w:r w:rsidRPr="00064D5C">
              <w:rPr>
                <w:b/>
              </w:rPr>
              <w:t>Reporte Inicial</w:t>
            </w:r>
            <w:r>
              <w:tab/>
              <w:t>-Contrato ETFA -Informe técnico de Monitoreos.</w:t>
            </w:r>
          </w:p>
          <w:p w14:paraId="3B6CB9BE" w14:textId="77777777" w:rsidR="00C8101F" w:rsidRDefault="00C8101F" w:rsidP="00064D5C">
            <w:pPr>
              <w:jc w:val="both"/>
              <w:rPr>
                <w:b/>
              </w:rPr>
            </w:pPr>
          </w:p>
          <w:p w14:paraId="7C5ABC60" w14:textId="2E5985BF" w:rsidR="00064D5C" w:rsidRDefault="00064D5C" w:rsidP="00064D5C">
            <w:pPr>
              <w:jc w:val="both"/>
            </w:pPr>
            <w:r w:rsidRPr="00064D5C">
              <w:rPr>
                <w:b/>
              </w:rPr>
              <w:t>Reporte Avance</w:t>
            </w:r>
            <w:r w:rsidRPr="00064D5C">
              <w:rPr>
                <w:b/>
              </w:rPr>
              <w:tab/>
            </w:r>
            <w:r>
              <w:t xml:space="preserve">Informes técnicos de monitoreos realizados a la fecha del reporte. - Los informes técnicos cumplirán con la Resolución Exenta </w:t>
            </w:r>
            <w:proofErr w:type="spellStart"/>
            <w:r>
              <w:t>N°</w:t>
            </w:r>
            <w:proofErr w:type="spellEnd"/>
            <w:r>
              <w:t xml:space="preserve"> 223/2015, </w:t>
            </w:r>
            <w:proofErr w:type="gramStart"/>
            <w:r>
              <w:t>incluyendo</w:t>
            </w:r>
            <w:proofErr w:type="gramEnd"/>
            <w:r>
              <w:t xml:space="preserve"> además, las actas de toma de muestra, informes de resultado de ensayo de laboratorio, y cadena de custodia de las muestras. - Los informes técnicos serán realizados a los contenidos mínimos establecidos en la Resolución Exenta </w:t>
            </w:r>
            <w:proofErr w:type="spellStart"/>
            <w:r>
              <w:t>N°</w:t>
            </w:r>
            <w:proofErr w:type="spellEnd"/>
            <w:r>
              <w:t xml:space="preserve"> 223/2015. En caso de encontrarse valores anómalos, es decir que los puntos aguas abajo, superen el estándar de aguas arriba, se informará de las medidas o acciones adoptadas para abordar dichos resultados. Comprobante de carga del Informe técnico al Sistema de Seguimiento Ambiental de La Superintendencia del Medio Ambiente.</w:t>
            </w:r>
          </w:p>
          <w:p w14:paraId="0E4F2678" w14:textId="77777777" w:rsidR="00C8101F" w:rsidRDefault="00C8101F" w:rsidP="00064D5C">
            <w:pPr>
              <w:jc w:val="both"/>
              <w:rPr>
                <w:b/>
              </w:rPr>
            </w:pPr>
          </w:p>
          <w:p w14:paraId="64EEC682" w14:textId="551E8131" w:rsidR="00727EB6" w:rsidRPr="00C66E99" w:rsidRDefault="00064D5C" w:rsidP="00064D5C">
            <w:pPr>
              <w:jc w:val="both"/>
            </w:pPr>
            <w:r w:rsidRPr="00064D5C">
              <w:rPr>
                <w:b/>
              </w:rPr>
              <w:t>Reporte Final</w:t>
            </w:r>
            <w:r>
              <w:tab/>
              <w:t>Consolidado de Informes técnicos de Monitoreo.</w:t>
            </w:r>
          </w:p>
        </w:tc>
        <w:tc>
          <w:tcPr>
            <w:tcW w:w="1235" w:type="pct"/>
            <w:tcBorders>
              <w:top w:val="single" w:sz="4" w:space="0" w:color="auto"/>
              <w:left w:val="single" w:sz="4" w:space="0" w:color="auto"/>
              <w:bottom w:val="single" w:sz="4" w:space="0" w:color="auto"/>
              <w:right w:val="single" w:sz="4" w:space="0" w:color="auto"/>
            </w:tcBorders>
          </w:tcPr>
          <w:p w14:paraId="4C52C896" w14:textId="20923FFC" w:rsidR="0035497E" w:rsidRDefault="003E57DD" w:rsidP="009524B3">
            <w:pPr>
              <w:jc w:val="both"/>
            </w:pPr>
            <w:r w:rsidRPr="00EE4F23">
              <w:t>En el marco de</w:t>
            </w:r>
            <w:r>
              <w:t>l examen de información, se constata lo siguiente</w:t>
            </w:r>
            <w:r>
              <w:t>:</w:t>
            </w:r>
          </w:p>
          <w:p w14:paraId="25AD694F" w14:textId="77777777" w:rsidR="003E57DD" w:rsidRPr="0035497E" w:rsidRDefault="003E57DD" w:rsidP="009524B3">
            <w:pPr>
              <w:jc w:val="both"/>
              <w:rPr>
                <w:b/>
              </w:rPr>
            </w:pPr>
          </w:p>
          <w:p w14:paraId="0966378D" w14:textId="0B89A8E0" w:rsidR="00727EB6" w:rsidRPr="00C8101F" w:rsidRDefault="00E47B71" w:rsidP="009524B3">
            <w:pPr>
              <w:jc w:val="both"/>
              <w:rPr>
                <w:bCs/>
              </w:rPr>
            </w:pPr>
            <w:r w:rsidRPr="00C8101F">
              <w:rPr>
                <w:bCs/>
              </w:rPr>
              <w:t>En el reporte de avance N°</w:t>
            </w:r>
            <w:r w:rsidR="00C8101F" w:rsidRPr="00C8101F">
              <w:rPr>
                <w:bCs/>
              </w:rPr>
              <w:t>2 de</w:t>
            </w:r>
            <w:r w:rsidRPr="00C8101F">
              <w:rPr>
                <w:bCs/>
              </w:rPr>
              <w:t xml:space="preserve"> fecha 8 de abril 2019 hace entrega de:</w:t>
            </w:r>
          </w:p>
          <w:p w14:paraId="5AFC0F0C" w14:textId="77777777" w:rsidR="00E47B71" w:rsidRDefault="00E47B71" w:rsidP="009524B3">
            <w:pPr>
              <w:jc w:val="both"/>
            </w:pPr>
          </w:p>
          <w:p w14:paraId="541F6A09" w14:textId="5E268221" w:rsidR="00E47B71" w:rsidRDefault="00E47B71" w:rsidP="009524B3">
            <w:pPr>
              <w:jc w:val="both"/>
            </w:pPr>
            <w:r>
              <w:t>-Contrato ETFA de fecha 28 diciembre 2018. Decreto 14001, el cual autoriza contratación directa “Adquisición de servicio plan de monitoreo, análisis y monitoreo de aguas, análisis de parámetros adicionale</w:t>
            </w:r>
            <w:r w:rsidR="00695AF3">
              <w:t>s solicitados por la SMA, monit</w:t>
            </w:r>
            <w:r>
              <w:t>oreo de pi</w:t>
            </w:r>
            <w:r w:rsidR="00695AF3">
              <w:t xml:space="preserve">scina de lixiviados, vertedero </w:t>
            </w:r>
            <w:proofErr w:type="spellStart"/>
            <w:r w:rsidR="00695AF3">
              <w:t>C</w:t>
            </w:r>
            <w:r>
              <w:t>uraco</w:t>
            </w:r>
            <w:proofErr w:type="spellEnd"/>
            <w:r>
              <w:t xml:space="preserve">, informes técnicos (art.10° numeral 3) del reglamento de la ley </w:t>
            </w:r>
            <w:proofErr w:type="spellStart"/>
            <w:r>
              <w:t>N°</w:t>
            </w:r>
            <w:proofErr w:type="spellEnd"/>
            <w:r>
              <w:t xml:space="preserve"> 19886)</w:t>
            </w:r>
          </w:p>
          <w:p w14:paraId="16498B6E" w14:textId="77777777" w:rsidR="00E47B71" w:rsidRDefault="00E47B71" w:rsidP="009524B3">
            <w:pPr>
              <w:jc w:val="both"/>
            </w:pPr>
          </w:p>
          <w:p w14:paraId="49345A30" w14:textId="28FC7071" w:rsidR="00E47B71" w:rsidRDefault="00E47B71" w:rsidP="009524B3">
            <w:pPr>
              <w:jc w:val="both"/>
            </w:pPr>
            <w:r>
              <w:t xml:space="preserve">-Informe técnico “Programa de monitoreo ambiental referido al proyecto “Estudio y Diseño Plan de </w:t>
            </w:r>
            <w:r>
              <w:lastRenderedPageBreak/>
              <w:t>Cierre Vertedero comuna de Osorno”</w:t>
            </w:r>
          </w:p>
          <w:p w14:paraId="7772615C" w14:textId="77777777" w:rsidR="00E47B71" w:rsidRDefault="00E47B71" w:rsidP="009524B3">
            <w:pPr>
              <w:jc w:val="both"/>
            </w:pPr>
          </w:p>
          <w:p w14:paraId="7A0DFD1B" w14:textId="600EC5ED" w:rsidR="00E47B71" w:rsidRDefault="00E47B71" w:rsidP="00695AF3">
            <w:pPr>
              <w:jc w:val="both"/>
            </w:pPr>
            <w:r>
              <w:t xml:space="preserve">-Comprobante de </w:t>
            </w:r>
            <w:r w:rsidR="00C8101F">
              <w:t>remisión de</w:t>
            </w:r>
            <w:r>
              <w:t xml:space="preserve"> antecedentes respecto de las condiciones, compromisos y medidas establecidas en las resoluciones de calificación ambiental.</w:t>
            </w:r>
          </w:p>
          <w:p w14:paraId="2B48DFE3" w14:textId="77777777" w:rsidR="00C651E7" w:rsidRDefault="00C651E7" w:rsidP="00695AF3">
            <w:pPr>
              <w:jc w:val="both"/>
            </w:pPr>
          </w:p>
          <w:p w14:paraId="0825EF9B" w14:textId="099B70F3" w:rsidR="00C651E7" w:rsidRPr="00E47B71" w:rsidRDefault="00695AF3" w:rsidP="00695AF3">
            <w:pPr>
              <w:jc w:val="both"/>
            </w:pPr>
            <w:r>
              <w:t xml:space="preserve">En el reporte final, el titular hace entrega de informe </w:t>
            </w:r>
            <w:r w:rsidR="00C651E7">
              <w:t>con los resultados consolidados, dando como conclusión:</w:t>
            </w:r>
          </w:p>
          <w:p w14:paraId="5D2D530B" w14:textId="77777777" w:rsidR="00727EB6" w:rsidRDefault="00727EB6" w:rsidP="009524B3">
            <w:pPr>
              <w:jc w:val="both"/>
            </w:pPr>
          </w:p>
          <w:p w14:paraId="7DCEFBEB" w14:textId="7C6B6760" w:rsidR="00E4285A" w:rsidRDefault="00E4285A" w:rsidP="00E4285A">
            <w:pPr>
              <w:jc w:val="both"/>
            </w:pPr>
            <w:r w:rsidRPr="004B3797">
              <w:t xml:space="preserve">El titular cumple con la acción en la fecha establecida. Por lo </w:t>
            </w:r>
            <w:r w:rsidR="00C8101F" w:rsidRPr="004B3797">
              <w:t>anterior esta</w:t>
            </w:r>
            <w:r w:rsidRPr="004B3797">
              <w:t xml:space="preserve"> acción 15, se verifica su conformidad.</w:t>
            </w:r>
          </w:p>
          <w:p w14:paraId="2ED7AB7B" w14:textId="77777777" w:rsidR="00727EB6" w:rsidRDefault="00727EB6" w:rsidP="009524B3">
            <w:pPr>
              <w:jc w:val="both"/>
            </w:pPr>
          </w:p>
          <w:p w14:paraId="22DA6966" w14:textId="16CE2786" w:rsidR="00727EB6" w:rsidRPr="00695AF3" w:rsidRDefault="00727EB6" w:rsidP="00695AF3">
            <w:pPr>
              <w:jc w:val="both"/>
            </w:pPr>
          </w:p>
        </w:tc>
      </w:tr>
      <w:tr w:rsidR="00727EB6" w:rsidRPr="00C12783" w14:paraId="14A8445C"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11981A5B" w14:textId="1E76A8BF" w:rsidR="00727EB6" w:rsidRPr="00C66E99" w:rsidRDefault="002039C8" w:rsidP="009524B3">
            <w:pPr>
              <w:jc w:val="both"/>
            </w:pPr>
            <w:r>
              <w:lastRenderedPageBreak/>
              <w:t>16</w:t>
            </w:r>
          </w:p>
        </w:tc>
        <w:tc>
          <w:tcPr>
            <w:tcW w:w="1236" w:type="pct"/>
            <w:tcBorders>
              <w:top w:val="single" w:sz="4" w:space="0" w:color="auto"/>
              <w:left w:val="single" w:sz="4" w:space="0" w:color="auto"/>
              <w:bottom w:val="single" w:sz="4" w:space="0" w:color="auto"/>
              <w:right w:val="single" w:sz="4" w:space="0" w:color="auto"/>
            </w:tcBorders>
          </w:tcPr>
          <w:p w14:paraId="1337C64A" w14:textId="2800B551" w:rsidR="00727EB6" w:rsidRPr="00C66E99" w:rsidRDefault="00081BAF" w:rsidP="009524B3">
            <w:pPr>
              <w:jc w:val="both"/>
              <w:rPr>
                <w:highlight w:val="red"/>
              </w:rPr>
            </w:pPr>
            <w:r w:rsidRPr="00081BAF">
              <w:t xml:space="preserve">Inspección del sistema de intercepción de escorrentías superficiales para los canales a tajo abierto de todo el vertedero. (Ver Anexo </w:t>
            </w:r>
            <w:proofErr w:type="spellStart"/>
            <w:r w:rsidRPr="00081BAF">
              <w:t>N°</w:t>
            </w:r>
            <w:proofErr w:type="spellEnd"/>
            <w:r w:rsidRPr="00081BAF">
              <w:t xml:space="preserve"> 14).</w:t>
            </w:r>
          </w:p>
        </w:tc>
        <w:tc>
          <w:tcPr>
            <w:tcW w:w="619" w:type="pct"/>
            <w:tcBorders>
              <w:top w:val="single" w:sz="4" w:space="0" w:color="auto"/>
              <w:left w:val="single" w:sz="4" w:space="0" w:color="auto"/>
              <w:bottom w:val="single" w:sz="4" w:space="0" w:color="auto"/>
              <w:right w:val="single" w:sz="4" w:space="0" w:color="auto"/>
            </w:tcBorders>
          </w:tcPr>
          <w:p w14:paraId="5DBEC552" w14:textId="77777777" w:rsidR="00727EB6" w:rsidRDefault="00727EB6" w:rsidP="00064D5C">
            <w:r>
              <w:t>Fecha de inicio</w:t>
            </w:r>
          </w:p>
          <w:p w14:paraId="7AA4BCB8" w14:textId="608C3B6C" w:rsidR="00727EB6" w:rsidRDefault="00081BAF" w:rsidP="00064D5C">
            <w:r w:rsidRPr="00081BAF">
              <w:t>01-03-2019</w:t>
            </w:r>
          </w:p>
          <w:p w14:paraId="7ED0943E" w14:textId="77777777" w:rsidR="00081BAF" w:rsidRDefault="00081BAF" w:rsidP="00064D5C"/>
          <w:p w14:paraId="1CE8C832" w14:textId="77777777" w:rsidR="00727EB6" w:rsidRDefault="00727EB6" w:rsidP="00064D5C">
            <w:r>
              <w:t>Fecha de termino</w:t>
            </w:r>
          </w:p>
          <w:p w14:paraId="22D411F3" w14:textId="7A16D8F2" w:rsidR="00081BAF" w:rsidRDefault="00081BAF" w:rsidP="00064D5C">
            <w:r w:rsidRPr="00081BAF">
              <w:t>08-02-2020</w:t>
            </w:r>
          </w:p>
          <w:p w14:paraId="2954E8A1" w14:textId="77777777" w:rsidR="00727EB6" w:rsidRPr="00C66E99" w:rsidRDefault="00727EB6" w:rsidP="00064D5C">
            <w:pPr>
              <w:rPr>
                <w:highlight w:val="yellow"/>
              </w:rPr>
            </w:pPr>
          </w:p>
        </w:tc>
        <w:tc>
          <w:tcPr>
            <w:tcW w:w="1743" w:type="pct"/>
            <w:tcBorders>
              <w:top w:val="single" w:sz="4" w:space="0" w:color="auto"/>
              <w:left w:val="single" w:sz="4" w:space="0" w:color="auto"/>
              <w:bottom w:val="single" w:sz="4" w:space="0" w:color="auto"/>
              <w:right w:val="single" w:sz="4" w:space="0" w:color="auto"/>
            </w:tcBorders>
          </w:tcPr>
          <w:p w14:paraId="6BD65414" w14:textId="0EF423E4" w:rsidR="00081BAF" w:rsidRDefault="00081BAF" w:rsidP="00081BAF">
            <w:pPr>
              <w:jc w:val="both"/>
            </w:pPr>
            <w:r w:rsidRPr="00081BAF">
              <w:rPr>
                <w:b/>
              </w:rPr>
              <w:t>Reporte Inicial</w:t>
            </w:r>
            <w:r>
              <w:tab/>
              <w:t>NO APLICA</w:t>
            </w:r>
          </w:p>
          <w:p w14:paraId="06D93730" w14:textId="77777777" w:rsidR="00081BAF" w:rsidRDefault="00081BAF" w:rsidP="00081BAF">
            <w:pPr>
              <w:jc w:val="both"/>
            </w:pPr>
          </w:p>
          <w:p w14:paraId="18647443" w14:textId="4711899D" w:rsidR="00081BAF" w:rsidRDefault="00081BAF" w:rsidP="00081BAF">
            <w:pPr>
              <w:jc w:val="both"/>
            </w:pPr>
            <w:r w:rsidRPr="00081BAF">
              <w:rPr>
                <w:b/>
              </w:rPr>
              <w:t>Reporte Avance</w:t>
            </w:r>
            <w:r w:rsidRPr="00081BAF">
              <w:rPr>
                <w:b/>
              </w:rPr>
              <w:tab/>
              <w:t>-</w:t>
            </w:r>
            <w:r>
              <w:t>Informe de inspección mensual realizados a la fecha del reporte. - Video mensual de la inspección realizada a los canales. - comprobante de carga del Informe al Sistema de Seguimiento Ambiental de La Superintendencia del Medio Ambiente. -</w:t>
            </w:r>
            <w:proofErr w:type="spellStart"/>
            <w:r>
              <w:t>Layout</w:t>
            </w:r>
            <w:proofErr w:type="spellEnd"/>
            <w:r>
              <w:t xml:space="preserve"> de la ubicación de los canales de aguas lluvias.</w:t>
            </w:r>
          </w:p>
          <w:p w14:paraId="2AF3367E" w14:textId="77777777" w:rsidR="00081BAF" w:rsidRDefault="00081BAF" w:rsidP="00081BAF">
            <w:pPr>
              <w:jc w:val="both"/>
            </w:pPr>
          </w:p>
          <w:p w14:paraId="396D2063" w14:textId="5626D62C" w:rsidR="00727EB6" w:rsidRPr="00C66E99" w:rsidRDefault="00081BAF" w:rsidP="00081BAF">
            <w:pPr>
              <w:jc w:val="both"/>
            </w:pPr>
            <w:r w:rsidRPr="00081BAF">
              <w:rPr>
                <w:b/>
              </w:rPr>
              <w:t>Reporte Final</w:t>
            </w:r>
            <w:r>
              <w:tab/>
              <w:t>Informe consolidado de inspecciones de las zanjas de aguas lluvias.</w:t>
            </w:r>
          </w:p>
        </w:tc>
        <w:tc>
          <w:tcPr>
            <w:tcW w:w="1235" w:type="pct"/>
            <w:tcBorders>
              <w:top w:val="single" w:sz="4" w:space="0" w:color="auto"/>
              <w:left w:val="single" w:sz="4" w:space="0" w:color="auto"/>
              <w:bottom w:val="single" w:sz="4" w:space="0" w:color="auto"/>
              <w:right w:val="single" w:sz="4" w:space="0" w:color="auto"/>
            </w:tcBorders>
          </w:tcPr>
          <w:p w14:paraId="79390D19" w14:textId="1CA69716" w:rsidR="0035497E" w:rsidRDefault="003E57DD" w:rsidP="009524B3">
            <w:pPr>
              <w:jc w:val="both"/>
            </w:pPr>
            <w:r w:rsidRPr="00EE4F23">
              <w:t>En el marco de</w:t>
            </w:r>
            <w:r>
              <w:t>l examen de información, se constata lo siguiente</w:t>
            </w:r>
            <w:r>
              <w:t>:</w:t>
            </w:r>
          </w:p>
          <w:p w14:paraId="3DFED6DF" w14:textId="77777777" w:rsidR="003E57DD" w:rsidRDefault="003E57DD" w:rsidP="009524B3">
            <w:pPr>
              <w:jc w:val="both"/>
              <w:rPr>
                <w:b/>
              </w:rPr>
            </w:pPr>
          </w:p>
          <w:p w14:paraId="35FE7654" w14:textId="77777777" w:rsidR="00727EB6" w:rsidRPr="00C8101F" w:rsidRDefault="00695AF3" w:rsidP="009524B3">
            <w:pPr>
              <w:jc w:val="both"/>
              <w:rPr>
                <w:bCs/>
              </w:rPr>
            </w:pPr>
            <w:r w:rsidRPr="00C8101F">
              <w:rPr>
                <w:bCs/>
              </w:rPr>
              <w:t>En el reporte de avance N°3 de fecha 7 de junio 2019 hace entrega:</w:t>
            </w:r>
          </w:p>
          <w:p w14:paraId="7E0E39E5" w14:textId="77777777" w:rsidR="00EA6750" w:rsidRPr="00C8101F" w:rsidRDefault="00EA6750" w:rsidP="009524B3">
            <w:pPr>
              <w:jc w:val="both"/>
              <w:rPr>
                <w:bCs/>
              </w:rPr>
            </w:pPr>
          </w:p>
          <w:p w14:paraId="02B75540" w14:textId="69AD729E" w:rsidR="00EA6750" w:rsidRPr="00EA6750" w:rsidRDefault="00EA6750" w:rsidP="009524B3">
            <w:pPr>
              <w:jc w:val="both"/>
            </w:pPr>
            <w:r w:rsidRPr="00EA6750">
              <w:t>-Registro de inspección mensua</w:t>
            </w:r>
            <w:r>
              <w:t xml:space="preserve">l abril </w:t>
            </w:r>
            <w:r w:rsidR="00A95A38">
              <w:t>–</w:t>
            </w:r>
            <w:r>
              <w:t xml:space="preserve"> mayo</w:t>
            </w:r>
            <w:r w:rsidR="00A95A38">
              <w:t xml:space="preserve"> del lado sur del vertedero.</w:t>
            </w:r>
          </w:p>
          <w:p w14:paraId="2929B925" w14:textId="77777777" w:rsidR="00EA6750" w:rsidRPr="00EA6750" w:rsidRDefault="00EA6750" w:rsidP="009524B3">
            <w:pPr>
              <w:jc w:val="both"/>
            </w:pPr>
          </w:p>
          <w:p w14:paraId="5135982C" w14:textId="77777777" w:rsidR="00EA6750" w:rsidRPr="00EA6750" w:rsidRDefault="00EA6750" w:rsidP="009524B3">
            <w:pPr>
              <w:jc w:val="both"/>
            </w:pPr>
            <w:r w:rsidRPr="00EA6750">
              <w:t>-Video de inspección mensual</w:t>
            </w:r>
          </w:p>
          <w:p w14:paraId="13A76ECA" w14:textId="77777777" w:rsidR="00EA6750" w:rsidRPr="00EA6750" w:rsidRDefault="00EA6750" w:rsidP="009524B3">
            <w:pPr>
              <w:jc w:val="both"/>
            </w:pPr>
          </w:p>
          <w:p w14:paraId="7722C125" w14:textId="5621F6EC" w:rsidR="00EA6750" w:rsidRDefault="00EA6750" w:rsidP="009524B3">
            <w:pPr>
              <w:jc w:val="both"/>
            </w:pPr>
            <w:r w:rsidRPr="00EA6750">
              <w:t>-Comprobante carga SMA</w:t>
            </w:r>
            <w:r w:rsidR="002B4EA6">
              <w:t xml:space="preserve"> de remisión de antecedentes respecto de las condiciones compromisos y </w:t>
            </w:r>
            <w:r w:rsidR="002B4EA6">
              <w:lastRenderedPageBreak/>
              <w:t xml:space="preserve">medidas establecidas en </w:t>
            </w:r>
            <w:r w:rsidR="00DD77A5">
              <w:t>las resoluciones</w:t>
            </w:r>
            <w:r w:rsidR="002B4EA6">
              <w:t xml:space="preserve"> de calificación ambiental.</w:t>
            </w:r>
          </w:p>
          <w:p w14:paraId="0B588CEC" w14:textId="77777777" w:rsidR="00EA6750" w:rsidRDefault="00EA6750" w:rsidP="009524B3">
            <w:pPr>
              <w:jc w:val="both"/>
            </w:pPr>
          </w:p>
          <w:p w14:paraId="1CF673D1" w14:textId="661BBDA3" w:rsidR="00EA6750" w:rsidRPr="00C8101F" w:rsidRDefault="00EA6750" w:rsidP="00EA6750">
            <w:pPr>
              <w:jc w:val="both"/>
              <w:rPr>
                <w:bCs/>
              </w:rPr>
            </w:pPr>
            <w:r w:rsidRPr="00C8101F">
              <w:rPr>
                <w:bCs/>
              </w:rPr>
              <w:t>En el reporte de avance N°4 de fecha 8 de agosto 2019 hace entrega de:</w:t>
            </w:r>
          </w:p>
          <w:p w14:paraId="35518942" w14:textId="77777777" w:rsidR="00EA6750" w:rsidRDefault="00EA6750" w:rsidP="009524B3">
            <w:pPr>
              <w:jc w:val="both"/>
            </w:pPr>
          </w:p>
          <w:p w14:paraId="3C77D2AE" w14:textId="77777777" w:rsidR="00EA6750" w:rsidRDefault="00EA6750" w:rsidP="00EA6750">
            <w:pPr>
              <w:jc w:val="both"/>
            </w:pPr>
            <w:r>
              <w:t>-</w:t>
            </w:r>
          </w:p>
          <w:p w14:paraId="5BDA3CF8" w14:textId="3BF1163E" w:rsidR="00EA6750" w:rsidRDefault="00EA6750" w:rsidP="00EA6750">
            <w:pPr>
              <w:jc w:val="both"/>
            </w:pPr>
            <w:r>
              <w:t>-Registro de inspección mensual</w:t>
            </w:r>
            <w:r w:rsidR="00B30763">
              <w:t xml:space="preserve">  </w:t>
            </w:r>
            <w:r>
              <w:t xml:space="preserve"> junio </w:t>
            </w:r>
            <w:r w:rsidR="00B30763">
              <w:t>–</w:t>
            </w:r>
            <w:r>
              <w:t xml:space="preserve"> julio</w:t>
            </w:r>
            <w:r w:rsidR="00B30763">
              <w:t xml:space="preserve"> 2019 de sistema de intercepción de escorrentías superficiales para los canales a tajo abierto de todo el vertedero.</w:t>
            </w:r>
          </w:p>
          <w:p w14:paraId="5E61D52D" w14:textId="77777777" w:rsidR="00EA6750" w:rsidRDefault="00EA6750" w:rsidP="00EA6750">
            <w:pPr>
              <w:jc w:val="both"/>
            </w:pPr>
          </w:p>
          <w:p w14:paraId="0BEA45A2" w14:textId="77777777" w:rsidR="00EA6750" w:rsidRDefault="00EA6750" w:rsidP="00EA6750">
            <w:pPr>
              <w:jc w:val="both"/>
            </w:pPr>
            <w:r>
              <w:t>-Video de inspección mensual</w:t>
            </w:r>
          </w:p>
          <w:p w14:paraId="357E07BB" w14:textId="77777777" w:rsidR="00EA6750" w:rsidRDefault="00EA6750" w:rsidP="00EA6750">
            <w:pPr>
              <w:jc w:val="both"/>
            </w:pPr>
          </w:p>
          <w:p w14:paraId="79EAE17D" w14:textId="77777777" w:rsidR="00EA6750" w:rsidRPr="00EA6750" w:rsidRDefault="00EA6750" w:rsidP="00EA6750">
            <w:pPr>
              <w:jc w:val="both"/>
              <w:rPr>
                <w:b/>
              </w:rPr>
            </w:pPr>
          </w:p>
          <w:p w14:paraId="299F0BAF" w14:textId="77777777" w:rsidR="00EA6750" w:rsidRPr="00C8101F" w:rsidRDefault="00EA6750" w:rsidP="00EA6750">
            <w:pPr>
              <w:jc w:val="both"/>
              <w:rPr>
                <w:bCs/>
              </w:rPr>
            </w:pPr>
            <w:r w:rsidRPr="00C8101F">
              <w:rPr>
                <w:bCs/>
              </w:rPr>
              <w:t>En el reporte de avance N°5 de fecha 8 de octubre 2019 hace entrega de:</w:t>
            </w:r>
          </w:p>
          <w:p w14:paraId="558FFFC1" w14:textId="77777777" w:rsidR="00EA6750" w:rsidRDefault="00EA6750" w:rsidP="00EA6750">
            <w:pPr>
              <w:jc w:val="both"/>
            </w:pPr>
          </w:p>
          <w:p w14:paraId="0B03442A" w14:textId="572D7199" w:rsidR="00EA6750" w:rsidRDefault="00B30763" w:rsidP="00B30763">
            <w:pPr>
              <w:jc w:val="both"/>
            </w:pPr>
            <w:r w:rsidRPr="00B30763">
              <w:t>-Regi</w:t>
            </w:r>
            <w:r>
              <w:t>stro de inspección mensual agosto</w:t>
            </w:r>
            <w:r w:rsidRPr="00B30763">
              <w:t xml:space="preserve"> </w:t>
            </w:r>
            <w:r>
              <w:t>–</w:t>
            </w:r>
            <w:r w:rsidRPr="00B30763">
              <w:t xml:space="preserve"> </w:t>
            </w:r>
            <w:r>
              <w:t xml:space="preserve">septiembre 2019 </w:t>
            </w:r>
            <w:r w:rsidRPr="00B30763">
              <w:t>de sistema de intercepción de escorrentías superficiales para los canales a ta</w:t>
            </w:r>
            <w:r>
              <w:t xml:space="preserve">jo abierto de todo el vertedero, informe incluye set de fotografías de las actividades de limpieza y </w:t>
            </w:r>
            <w:r w:rsidR="002A1004">
              <w:t>desp</w:t>
            </w:r>
            <w:r w:rsidR="00B83DF3">
              <w:t>eje de canales de aguas lluvias del lado norte.</w:t>
            </w:r>
          </w:p>
          <w:p w14:paraId="5F7E311D" w14:textId="77777777" w:rsidR="002A1004" w:rsidRPr="00C8101F" w:rsidRDefault="002A1004" w:rsidP="00B30763">
            <w:pPr>
              <w:jc w:val="both"/>
              <w:rPr>
                <w:bCs/>
              </w:rPr>
            </w:pPr>
          </w:p>
          <w:p w14:paraId="2789335F" w14:textId="5424F190" w:rsidR="002A1004" w:rsidRPr="00C8101F" w:rsidRDefault="002A1004" w:rsidP="002A1004">
            <w:pPr>
              <w:rPr>
                <w:bCs/>
              </w:rPr>
            </w:pPr>
            <w:r w:rsidRPr="00C8101F">
              <w:rPr>
                <w:bCs/>
              </w:rPr>
              <w:t>En el reporte de avance N°6 de fecha 6 de diciembre 2019 hace entrega de:</w:t>
            </w:r>
          </w:p>
          <w:p w14:paraId="31529430" w14:textId="77777777" w:rsidR="002A1004" w:rsidRDefault="002A1004" w:rsidP="00B30763">
            <w:pPr>
              <w:jc w:val="both"/>
            </w:pPr>
          </w:p>
          <w:p w14:paraId="056BD1A7" w14:textId="468399AD" w:rsidR="00B30763" w:rsidRDefault="002A1004" w:rsidP="00B83DF3">
            <w:r>
              <w:lastRenderedPageBreak/>
              <w:t xml:space="preserve">- </w:t>
            </w:r>
            <w:r w:rsidRPr="002A1004">
              <w:t xml:space="preserve">Registro de inspección mensual   </w:t>
            </w:r>
            <w:r w:rsidR="00B83DF3">
              <w:t xml:space="preserve">octubre – </w:t>
            </w:r>
            <w:r w:rsidR="00C8101F">
              <w:t xml:space="preserve">noviembre </w:t>
            </w:r>
            <w:r w:rsidR="00C8101F" w:rsidRPr="002A1004">
              <w:t>2019</w:t>
            </w:r>
            <w:r w:rsidRPr="002A1004">
              <w:t xml:space="preserve"> de sistema de intercepción de escorrentías superficiales para los canales a tajo </w:t>
            </w:r>
            <w:proofErr w:type="gramStart"/>
            <w:r w:rsidRPr="002A1004">
              <w:t xml:space="preserve">abierto </w:t>
            </w:r>
            <w:r w:rsidR="00B83DF3">
              <w:t xml:space="preserve"> zanja</w:t>
            </w:r>
            <w:proofErr w:type="gramEnd"/>
            <w:r w:rsidR="00B83DF3">
              <w:t xml:space="preserve"> deslinde norte.</w:t>
            </w:r>
            <w:r w:rsidR="00A95A38">
              <w:t xml:space="preserve"> </w:t>
            </w:r>
            <w:r w:rsidR="00A24677" w:rsidRPr="00A95A38">
              <w:t>Informe</w:t>
            </w:r>
            <w:r w:rsidR="00A95A38" w:rsidRPr="00A95A38">
              <w:t xml:space="preserve"> incluye set de fotografías de las actividades de limpieza y despeje de canales de aguas lluvias del lado norte.</w:t>
            </w:r>
          </w:p>
          <w:p w14:paraId="1456A9B2" w14:textId="77777777" w:rsidR="00B83DF3" w:rsidRDefault="00B83DF3" w:rsidP="00B83DF3"/>
          <w:p w14:paraId="5BB8C3B7" w14:textId="65EF0059" w:rsidR="00B83DF3" w:rsidRPr="00C8101F" w:rsidRDefault="00B83DF3" w:rsidP="00B83DF3">
            <w:pPr>
              <w:rPr>
                <w:bCs/>
              </w:rPr>
            </w:pPr>
            <w:r w:rsidRPr="00C8101F">
              <w:rPr>
                <w:bCs/>
              </w:rPr>
              <w:t xml:space="preserve">En el reporte 7 de fecha 7 </w:t>
            </w:r>
            <w:r w:rsidR="00C8101F" w:rsidRPr="00C8101F">
              <w:rPr>
                <w:bCs/>
              </w:rPr>
              <w:t>de febrero</w:t>
            </w:r>
            <w:r w:rsidRPr="00C8101F">
              <w:rPr>
                <w:bCs/>
              </w:rPr>
              <w:t xml:space="preserve"> 2019 hace entrega de archivo PDF con:</w:t>
            </w:r>
          </w:p>
          <w:p w14:paraId="3E1987A0" w14:textId="77777777" w:rsidR="00B83DF3" w:rsidRDefault="00B83DF3" w:rsidP="00B83DF3"/>
          <w:p w14:paraId="7474D8E4" w14:textId="0A5FA820" w:rsidR="00B83DF3" w:rsidRDefault="00B83DF3" w:rsidP="00B83DF3">
            <w:r>
              <w:t>-</w:t>
            </w:r>
            <w:r w:rsidRPr="00B83DF3">
              <w:t xml:space="preserve"> Registro de inspección mensual   </w:t>
            </w:r>
            <w:r w:rsidR="00C8101F">
              <w:t>dic</w:t>
            </w:r>
            <w:r w:rsidR="00C8101F" w:rsidRPr="00B83DF3">
              <w:t xml:space="preserve">iembre </w:t>
            </w:r>
            <w:proofErr w:type="gramStart"/>
            <w:r w:rsidR="00C8101F" w:rsidRPr="00B83DF3">
              <w:t>2019</w:t>
            </w:r>
            <w:r w:rsidRPr="00B83DF3">
              <w:t xml:space="preserve"> </w:t>
            </w:r>
            <w:r>
              <w:t xml:space="preserve"> y</w:t>
            </w:r>
            <w:proofErr w:type="gramEnd"/>
            <w:r>
              <w:t xml:space="preserve"> enero 2020 </w:t>
            </w:r>
            <w:r w:rsidRPr="00B83DF3">
              <w:t>de sistema de intercepción de escorrentías superficiales para los canales a tajo abierto  zanja deslinde norte.</w:t>
            </w:r>
            <w:r w:rsidR="00A95A38">
              <w:t xml:space="preserve"> </w:t>
            </w:r>
            <w:r w:rsidR="00A95A38" w:rsidRPr="00A95A38">
              <w:t>informe incluye set de fotografías de las actividades de limpieza y despeje de canales de aguas lluvias del lado norte.</w:t>
            </w:r>
          </w:p>
          <w:p w14:paraId="33C1AA32" w14:textId="77777777" w:rsidR="00B83DF3" w:rsidRDefault="00B83DF3" w:rsidP="00B83DF3"/>
          <w:p w14:paraId="27AB040D" w14:textId="793EB180" w:rsidR="00B83DF3" w:rsidRDefault="00B83DF3" w:rsidP="00B83DF3">
            <w:r>
              <w:t xml:space="preserve">En el reporte </w:t>
            </w:r>
            <w:r w:rsidR="002B4EA6">
              <w:t>final, el titular hace entrega de los registros</w:t>
            </w:r>
            <w:r w:rsidR="00A95A38">
              <w:t xml:space="preserve"> de inspección mensual de los canales tajo abierto de</w:t>
            </w:r>
            <w:r w:rsidR="002B4EA6">
              <w:t xml:space="preserve"> </w:t>
            </w:r>
            <w:proofErr w:type="spellStart"/>
            <w:r w:rsidR="002B4EA6">
              <w:t>de</w:t>
            </w:r>
            <w:proofErr w:type="spellEnd"/>
            <w:r w:rsidR="002B4EA6">
              <w:t xml:space="preserve"> marzo de 2019 a enero 2020, solo el reporte de avance </w:t>
            </w:r>
            <w:r w:rsidR="00A95A38">
              <w:t>N°3 y 4 presenta videos.</w:t>
            </w:r>
          </w:p>
          <w:p w14:paraId="752C6C1D" w14:textId="77777777" w:rsidR="00A95A38" w:rsidRDefault="00A95A38" w:rsidP="00B83DF3"/>
          <w:p w14:paraId="2A803CC6" w14:textId="28A77CBE" w:rsidR="00B83DF3" w:rsidRPr="00EA6750" w:rsidRDefault="00E4285A" w:rsidP="00E4285A">
            <w:r w:rsidRPr="004B3797">
              <w:t xml:space="preserve">El titular cumple con la acción en la fecha establecida. Por lo </w:t>
            </w:r>
            <w:r w:rsidR="00C8101F" w:rsidRPr="004B3797">
              <w:t>anterior esta</w:t>
            </w:r>
            <w:r w:rsidRPr="004B3797">
              <w:t xml:space="preserve"> acción 16, se verifica su conformidad.</w:t>
            </w:r>
          </w:p>
        </w:tc>
      </w:tr>
      <w:tr w:rsidR="00727EB6" w:rsidRPr="001F7F14" w14:paraId="125B978B"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16533B64" w14:textId="443C950A" w:rsidR="00727EB6" w:rsidRPr="00C66E99" w:rsidRDefault="002039C8" w:rsidP="009524B3">
            <w:pPr>
              <w:jc w:val="both"/>
              <w:rPr>
                <w:rFonts w:cs="Calibri"/>
                <w:sz w:val="18"/>
                <w:szCs w:val="18"/>
              </w:rPr>
            </w:pPr>
            <w:r>
              <w:rPr>
                <w:rFonts w:cs="Calibri"/>
                <w:sz w:val="18"/>
                <w:szCs w:val="18"/>
              </w:rPr>
              <w:lastRenderedPageBreak/>
              <w:t>17</w:t>
            </w:r>
          </w:p>
        </w:tc>
        <w:tc>
          <w:tcPr>
            <w:tcW w:w="1236" w:type="pct"/>
            <w:tcBorders>
              <w:top w:val="single" w:sz="4" w:space="0" w:color="auto"/>
              <w:left w:val="single" w:sz="4" w:space="0" w:color="auto"/>
              <w:bottom w:val="single" w:sz="4" w:space="0" w:color="auto"/>
              <w:right w:val="single" w:sz="4" w:space="0" w:color="auto"/>
            </w:tcBorders>
          </w:tcPr>
          <w:p w14:paraId="121A2720" w14:textId="6056B49E" w:rsidR="00727EB6" w:rsidRPr="00C66E99" w:rsidRDefault="0058747B" w:rsidP="009524B3">
            <w:pPr>
              <w:jc w:val="both"/>
            </w:pPr>
            <w:r w:rsidRPr="0058747B">
              <w:t>Monitoreo trimestral de las aguas lluvias contenidas en las zanjas de aguas lluvias.</w:t>
            </w:r>
          </w:p>
        </w:tc>
        <w:tc>
          <w:tcPr>
            <w:tcW w:w="619" w:type="pct"/>
            <w:tcBorders>
              <w:top w:val="single" w:sz="4" w:space="0" w:color="auto"/>
              <w:left w:val="single" w:sz="4" w:space="0" w:color="auto"/>
              <w:bottom w:val="single" w:sz="4" w:space="0" w:color="auto"/>
              <w:right w:val="single" w:sz="4" w:space="0" w:color="auto"/>
            </w:tcBorders>
          </w:tcPr>
          <w:p w14:paraId="105BA828" w14:textId="77777777" w:rsidR="00727EB6" w:rsidRDefault="00727EB6" w:rsidP="00064D5C">
            <w:r>
              <w:t>Fecha de inicio</w:t>
            </w:r>
          </w:p>
          <w:p w14:paraId="12A18C22" w14:textId="43BC08B7" w:rsidR="00727EB6" w:rsidRDefault="0058747B" w:rsidP="00064D5C">
            <w:r w:rsidRPr="0058747B">
              <w:t>22-03-2019</w:t>
            </w:r>
          </w:p>
          <w:p w14:paraId="695CCF7B" w14:textId="77777777" w:rsidR="0058747B" w:rsidRDefault="0058747B" w:rsidP="00064D5C"/>
          <w:p w14:paraId="5A89B8D6" w14:textId="77777777" w:rsidR="00727EB6" w:rsidRDefault="00727EB6" w:rsidP="00064D5C">
            <w:r>
              <w:t>Fecha de termino</w:t>
            </w:r>
          </w:p>
          <w:p w14:paraId="7084C454" w14:textId="77EA0F60" w:rsidR="00727EB6" w:rsidRPr="00C66E99" w:rsidRDefault="0058747B" w:rsidP="00064D5C">
            <w:r w:rsidRPr="0058747B">
              <w:t>08-02-2020</w:t>
            </w:r>
          </w:p>
        </w:tc>
        <w:tc>
          <w:tcPr>
            <w:tcW w:w="1743" w:type="pct"/>
            <w:tcBorders>
              <w:top w:val="single" w:sz="4" w:space="0" w:color="auto"/>
              <w:left w:val="single" w:sz="4" w:space="0" w:color="auto"/>
              <w:bottom w:val="single" w:sz="4" w:space="0" w:color="auto"/>
              <w:right w:val="single" w:sz="4" w:space="0" w:color="auto"/>
            </w:tcBorders>
          </w:tcPr>
          <w:p w14:paraId="48B74A83" w14:textId="77777777" w:rsidR="0058747B" w:rsidRDefault="0058747B" w:rsidP="0058747B">
            <w:pPr>
              <w:jc w:val="both"/>
            </w:pPr>
          </w:p>
          <w:p w14:paraId="686F0E5B" w14:textId="2C7FAF1F" w:rsidR="0058747B" w:rsidRDefault="0058747B" w:rsidP="0058747B">
            <w:pPr>
              <w:jc w:val="both"/>
            </w:pPr>
            <w:r w:rsidRPr="0058747B">
              <w:rPr>
                <w:b/>
              </w:rPr>
              <w:t>Reporte Inicial</w:t>
            </w:r>
            <w:r>
              <w:tab/>
              <w:t>NO APLICA</w:t>
            </w:r>
          </w:p>
          <w:p w14:paraId="396DF5DA" w14:textId="77777777" w:rsidR="0058747B" w:rsidRDefault="0058747B" w:rsidP="0058747B">
            <w:pPr>
              <w:jc w:val="both"/>
            </w:pPr>
          </w:p>
          <w:p w14:paraId="0786973F" w14:textId="4A7D91DF" w:rsidR="0058747B" w:rsidRDefault="0058747B" w:rsidP="0058747B">
            <w:pPr>
              <w:jc w:val="both"/>
            </w:pPr>
            <w:r w:rsidRPr="0058747B">
              <w:rPr>
                <w:b/>
              </w:rPr>
              <w:t>Reporte Avance</w:t>
            </w:r>
            <w:r>
              <w:tab/>
              <w:t xml:space="preserve">-Informes Técnicos de monitoreo Trimestral de aguas lluvias a la fecha del reporte. -Plano de ubicación de las estaciones de monitoreo. -Contrato de ETFA encargada del monitoreo de aguas lluvias. -Los informes técnicos serán realizados a los contenidos mínimos establecidos en la Resolución Exenta </w:t>
            </w:r>
            <w:proofErr w:type="spellStart"/>
            <w:r>
              <w:t>N°</w:t>
            </w:r>
            <w:proofErr w:type="spellEnd"/>
            <w:r>
              <w:t xml:space="preserve"> 223/2015. -Comprobante de carga del Informe técnico al Sistema de Seguimiento Ambiental de La Superintendencia del Medio Ambiente.</w:t>
            </w:r>
          </w:p>
          <w:p w14:paraId="4E520482" w14:textId="77777777" w:rsidR="0058747B" w:rsidRDefault="0058747B" w:rsidP="0058747B">
            <w:pPr>
              <w:jc w:val="both"/>
            </w:pPr>
          </w:p>
          <w:p w14:paraId="306CBB82" w14:textId="3B83C9AA" w:rsidR="00727EB6" w:rsidRPr="00C66E99" w:rsidRDefault="0058747B" w:rsidP="0058747B">
            <w:pPr>
              <w:jc w:val="both"/>
            </w:pPr>
            <w:r w:rsidRPr="0058747B">
              <w:rPr>
                <w:b/>
              </w:rPr>
              <w:t>Reporte Final</w:t>
            </w:r>
            <w:r w:rsidRPr="0058747B">
              <w:rPr>
                <w:b/>
              </w:rPr>
              <w:tab/>
            </w:r>
            <w:r>
              <w:t>Consolidado de informes Técnicos de monitoreo de aguas lluvias.</w:t>
            </w:r>
          </w:p>
        </w:tc>
        <w:tc>
          <w:tcPr>
            <w:tcW w:w="1235" w:type="pct"/>
            <w:tcBorders>
              <w:top w:val="single" w:sz="4" w:space="0" w:color="auto"/>
              <w:left w:val="single" w:sz="4" w:space="0" w:color="auto"/>
              <w:bottom w:val="single" w:sz="4" w:space="0" w:color="auto"/>
              <w:right w:val="single" w:sz="4" w:space="0" w:color="auto"/>
            </w:tcBorders>
          </w:tcPr>
          <w:p w14:paraId="2BA237F5" w14:textId="396E3649" w:rsidR="0035497E" w:rsidRDefault="003E57DD" w:rsidP="00A95A38">
            <w:r w:rsidRPr="00EE4F23">
              <w:t>En el marco de</w:t>
            </w:r>
            <w:r>
              <w:t>l examen de información, se constata lo siguiente</w:t>
            </w:r>
            <w:r>
              <w:t>:</w:t>
            </w:r>
          </w:p>
          <w:p w14:paraId="542570D3" w14:textId="77777777" w:rsidR="003E57DD" w:rsidRDefault="003E57DD" w:rsidP="00A95A38">
            <w:pPr>
              <w:rPr>
                <w:b/>
              </w:rPr>
            </w:pPr>
          </w:p>
          <w:p w14:paraId="489F6A21" w14:textId="77777777" w:rsidR="00A95A38" w:rsidRPr="00C8101F" w:rsidRDefault="00A95A38" w:rsidP="00A95A38">
            <w:pPr>
              <w:rPr>
                <w:bCs/>
              </w:rPr>
            </w:pPr>
            <w:r w:rsidRPr="00C8101F">
              <w:rPr>
                <w:bCs/>
              </w:rPr>
              <w:t>En el reporte de avance N°3 de fecha 7 de junio 2019 hace entrega:</w:t>
            </w:r>
          </w:p>
          <w:p w14:paraId="26B73D1F" w14:textId="77777777" w:rsidR="00727EB6" w:rsidRDefault="00727EB6" w:rsidP="009524B3">
            <w:pPr>
              <w:jc w:val="both"/>
              <w:rPr>
                <w:b/>
              </w:rPr>
            </w:pPr>
          </w:p>
          <w:p w14:paraId="7F139077" w14:textId="3B9B52C0" w:rsidR="00A95A38" w:rsidRDefault="00A95A38" w:rsidP="003E575F">
            <w:pPr>
              <w:jc w:val="both"/>
            </w:pPr>
            <w:r w:rsidRPr="003E575F">
              <w:t>-Informe primera campaña monitoreo zanjas de aguas lluvias</w:t>
            </w:r>
            <w:r w:rsidR="003E575F" w:rsidRPr="003E575F">
              <w:t xml:space="preserve">, vertedero </w:t>
            </w:r>
            <w:proofErr w:type="spellStart"/>
            <w:r w:rsidR="003E575F" w:rsidRPr="003E575F">
              <w:t>Curaco</w:t>
            </w:r>
            <w:proofErr w:type="spellEnd"/>
            <w:r w:rsidR="003E575F">
              <w:t xml:space="preserve"> marzo – mayo 2019. Realizado por la ETFA CESMEC. </w:t>
            </w:r>
            <w:r w:rsidR="003E575F" w:rsidRPr="003E575F">
              <w:t>la campaña de monitoreo</w:t>
            </w:r>
            <w:r w:rsidR="003E575F">
              <w:t xml:space="preserve"> realizada el día 25 de marzo de 2019 no cuenta con resultado</w:t>
            </w:r>
            <w:r w:rsidR="000C32CD">
              <w:t>s, zanjas colectoras no presentan líquidos</w:t>
            </w:r>
          </w:p>
          <w:p w14:paraId="2C9A22F6" w14:textId="77777777" w:rsidR="00F92D09" w:rsidRDefault="00F92D09" w:rsidP="003E575F">
            <w:pPr>
              <w:jc w:val="both"/>
            </w:pPr>
          </w:p>
          <w:p w14:paraId="1520EEBB" w14:textId="29823291" w:rsidR="00F92D09" w:rsidRDefault="00F92D09" w:rsidP="00F92D09">
            <w:pPr>
              <w:jc w:val="both"/>
            </w:pPr>
            <w:r w:rsidRPr="00F92D09">
              <w:t>-Comprobante de remisión de antecedentes</w:t>
            </w:r>
            <w:r>
              <w:t xml:space="preserve"> a la SMA de fecha 6/6/</w:t>
            </w:r>
            <w:r w:rsidR="00C8101F">
              <w:t xml:space="preserve">19 </w:t>
            </w:r>
            <w:r w:rsidR="00C8101F" w:rsidRPr="00F92D09">
              <w:t>respecto</w:t>
            </w:r>
            <w:r w:rsidRPr="00F92D09">
              <w:t xml:space="preserve"> de las condiciones compromisos y medidas establecidas en las resoluciones de calificación ambiental.</w:t>
            </w:r>
          </w:p>
          <w:p w14:paraId="10BE228F" w14:textId="77777777" w:rsidR="003823BC" w:rsidRDefault="003823BC" w:rsidP="00F92D09">
            <w:pPr>
              <w:jc w:val="both"/>
            </w:pPr>
          </w:p>
          <w:p w14:paraId="69407C06" w14:textId="77777777" w:rsidR="003823BC" w:rsidRDefault="003823BC" w:rsidP="00F92D09">
            <w:pPr>
              <w:jc w:val="both"/>
            </w:pPr>
          </w:p>
          <w:p w14:paraId="2B733987" w14:textId="668B6A3A" w:rsidR="003823BC" w:rsidRPr="00C8101F" w:rsidRDefault="003823BC" w:rsidP="00F92D09">
            <w:pPr>
              <w:jc w:val="both"/>
              <w:rPr>
                <w:bCs/>
              </w:rPr>
            </w:pPr>
            <w:r w:rsidRPr="00C8101F">
              <w:rPr>
                <w:bCs/>
              </w:rPr>
              <w:t>En el reporte de avance N°4 de fecha 8 de agosto 2019 hace entrega de:</w:t>
            </w:r>
          </w:p>
          <w:p w14:paraId="0D771E99" w14:textId="77777777" w:rsidR="003823BC" w:rsidRDefault="003823BC" w:rsidP="00F92D09">
            <w:pPr>
              <w:jc w:val="both"/>
            </w:pPr>
          </w:p>
          <w:p w14:paraId="2DDD79CC" w14:textId="36E9F850" w:rsidR="003823BC" w:rsidRDefault="003823BC" w:rsidP="00F92D09">
            <w:pPr>
              <w:jc w:val="both"/>
            </w:pPr>
            <w:r>
              <w:t xml:space="preserve">-Actas de muestreo de RILES </w:t>
            </w:r>
            <w:proofErr w:type="spellStart"/>
            <w:r>
              <w:t>N°</w:t>
            </w:r>
            <w:proofErr w:type="spellEnd"/>
            <w:r>
              <w:t xml:space="preserve"> 04451 (CESMEC) de fecha 27 de </w:t>
            </w:r>
            <w:r w:rsidR="0035497E">
              <w:t>junio 2019.</w:t>
            </w:r>
          </w:p>
          <w:p w14:paraId="48E7E995" w14:textId="77777777" w:rsidR="003823BC" w:rsidRDefault="003823BC" w:rsidP="00F92D09">
            <w:pPr>
              <w:jc w:val="both"/>
            </w:pPr>
          </w:p>
          <w:p w14:paraId="7B214D01" w14:textId="44A8BEDB" w:rsidR="0035497E" w:rsidRPr="00C8101F" w:rsidRDefault="0035497E" w:rsidP="00F92D09">
            <w:pPr>
              <w:jc w:val="both"/>
              <w:rPr>
                <w:bCs/>
              </w:rPr>
            </w:pPr>
            <w:r w:rsidRPr="00C8101F">
              <w:rPr>
                <w:bCs/>
              </w:rPr>
              <w:t>En el reporte de avance N°5 de fecha 8 de octubre 2019 hace entrega de:</w:t>
            </w:r>
          </w:p>
          <w:p w14:paraId="18AEB5D2" w14:textId="77777777" w:rsidR="0035497E" w:rsidRDefault="0035497E" w:rsidP="00F92D09">
            <w:pPr>
              <w:jc w:val="both"/>
            </w:pPr>
          </w:p>
          <w:p w14:paraId="0182001A" w14:textId="060D9288" w:rsidR="0035497E" w:rsidRDefault="0035497E" w:rsidP="00F92D09">
            <w:pPr>
              <w:jc w:val="both"/>
            </w:pPr>
            <w:r>
              <w:lastRenderedPageBreak/>
              <w:t xml:space="preserve">-Informe </w:t>
            </w:r>
            <w:r w:rsidRPr="0035497E">
              <w:t>resultados de monitoreo y posterior análisis de aguas superficiales del estero</w:t>
            </w:r>
            <w:r>
              <w:t xml:space="preserve"> colindante al vertedero </w:t>
            </w:r>
            <w:proofErr w:type="spellStart"/>
            <w:r>
              <w:t>Curaco</w:t>
            </w:r>
            <w:proofErr w:type="spellEnd"/>
            <w:r>
              <w:t>, de agosto 2019. Realizado por la ETFA CESMEC.</w:t>
            </w:r>
            <w:r w:rsidR="00CC76A9">
              <w:t xml:space="preserve"> </w:t>
            </w:r>
          </w:p>
          <w:p w14:paraId="055F897D" w14:textId="77777777" w:rsidR="00CC76A9" w:rsidRDefault="00CC76A9" w:rsidP="00F92D09">
            <w:pPr>
              <w:jc w:val="both"/>
            </w:pPr>
          </w:p>
          <w:p w14:paraId="688AA3DF" w14:textId="373F33B3" w:rsidR="00CC76A9" w:rsidRDefault="00CC76A9" w:rsidP="00CC76A9">
            <w:pPr>
              <w:jc w:val="both"/>
            </w:pPr>
            <w:r>
              <w:t xml:space="preserve">Informe concluye que: Los parámetros analizados se encuentran en conformidad a la normativa vigente (NCh1333.Of78) dando cumplimiento a los requisitos estipulados en la RCA </w:t>
            </w:r>
            <w:proofErr w:type="spellStart"/>
            <w:r>
              <w:t>N°</w:t>
            </w:r>
            <w:proofErr w:type="spellEnd"/>
            <w:r>
              <w:t xml:space="preserve"> 438/2010.</w:t>
            </w:r>
          </w:p>
          <w:p w14:paraId="0EAF2F99" w14:textId="77777777" w:rsidR="00CC76A9" w:rsidRDefault="00CC76A9" w:rsidP="00CC76A9">
            <w:pPr>
              <w:jc w:val="both"/>
            </w:pPr>
          </w:p>
          <w:p w14:paraId="1457FCB2" w14:textId="29BD84FE" w:rsidR="00CC76A9" w:rsidRDefault="00CC76A9" w:rsidP="00CC76A9">
            <w:pPr>
              <w:jc w:val="both"/>
            </w:pPr>
            <w:r>
              <w:t xml:space="preserve">En líneas generales y tras los análisis de laboratorio realizados en </w:t>
            </w:r>
            <w:proofErr w:type="spellStart"/>
            <w:r>
              <w:t>Cesmec</w:t>
            </w:r>
            <w:proofErr w:type="spellEnd"/>
            <w:r>
              <w:t xml:space="preserve">, no se evidencia una afectación importante del vertedero </w:t>
            </w:r>
            <w:proofErr w:type="spellStart"/>
            <w:r>
              <w:t>Curaco</w:t>
            </w:r>
            <w:proofErr w:type="spellEnd"/>
            <w:r>
              <w:t>, tras los monitoreos realizados tanto aguas arriba como aguas abajo y los parámetros que se encuentran fuera de norma en el punto S-2, ya tenían esa condición en el análisis aguas arriba.</w:t>
            </w:r>
          </w:p>
          <w:p w14:paraId="51BB1BBC" w14:textId="77777777" w:rsidR="0035497E" w:rsidRDefault="0035497E" w:rsidP="00F92D09">
            <w:pPr>
              <w:jc w:val="both"/>
            </w:pPr>
          </w:p>
          <w:p w14:paraId="1223DB35" w14:textId="10337F52" w:rsidR="0035497E" w:rsidRDefault="0035497E" w:rsidP="00F92D09">
            <w:pPr>
              <w:jc w:val="both"/>
            </w:pPr>
            <w:r>
              <w:t xml:space="preserve">-Comprobante de </w:t>
            </w:r>
            <w:r w:rsidRPr="0035497E">
              <w:t>remisión de an</w:t>
            </w:r>
            <w:r>
              <w:t>tecedentes a la SMA de fecha 6/10</w:t>
            </w:r>
            <w:r w:rsidRPr="0035497E">
              <w:t>/</w:t>
            </w:r>
            <w:r w:rsidR="00C8101F" w:rsidRPr="0035497E">
              <w:t>19 respecto</w:t>
            </w:r>
            <w:r w:rsidRPr="0035497E">
              <w:t xml:space="preserve"> de las condiciones compromisos y medidas establecidas en las resoluciones de calificación ambiental.</w:t>
            </w:r>
          </w:p>
          <w:p w14:paraId="14A943EB" w14:textId="77777777" w:rsidR="00F53193" w:rsidRDefault="00F53193" w:rsidP="00F92D09">
            <w:pPr>
              <w:jc w:val="both"/>
            </w:pPr>
          </w:p>
          <w:p w14:paraId="3C9F4CB6" w14:textId="1B836318" w:rsidR="00F53193" w:rsidRPr="00C8101F" w:rsidRDefault="00F53193" w:rsidP="00F92D09">
            <w:pPr>
              <w:jc w:val="both"/>
              <w:rPr>
                <w:bCs/>
              </w:rPr>
            </w:pPr>
            <w:r w:rsidRPr="00C8101F">
              <w:rPr>
                <w:bCs/>
              </w:rPr>
              <w:t>En el reporte de avance N°6 de fecha 6 de diciembre 2019 hace entrega de:</w:t>
            </w:r>
          </w:p>
          <w:p w14:paraId="71C1C4B0" w14:textId="77777777" w:rsidR="00CC76A9" w:rsidRDefault="00CC76A9" w:rsidP="00F92D09">
            <w:pPr>
              <w:jc w:val="both"/>
              <w:rPr>
                <w:b/>
              </w:rPr>
            </w:pPr>
          </w:p>
          <w:p w14:paraId="5805B014" w14:textId="10C1E30D" w:rsidR="00F53193" w:rsidRDefault="00C8101F" w:rsidP="00F92D09">
            <w:pPr>
              <w:jc w:val="both"/>
            </w:pPr>
            <w:r>
              <w:t>Informe de</w:t>
            </w:r>
            <w:r w:rsidR="00F53193">
              <w:t xml:space="preserve"> seguimiento ambiental RCA N°438/2010 que aprueba el proyecto “Estudio y </w:t>
            </w:r>
            <w:proofErr w:type="gramStart"/>
            <w:r w:rsidR="00F53193">
              <w:t>diseño  Plan</w:t>
            </w:r>
            <w:proofErr w:type="gramEnd"/>
            <w:r w:rsidR="00F53193">
              <w:t xml:space="preserve"> de Cierre Verteder</w:t>
            </w:r>
            <w:r w:rsidR="00164B3A">
              <w:t>o comuna de Osorno y Resolución</w:t>
            </w:r>
            <w:r w:rsidR="00F53193">
              <w:t xml:space="preserve"> Exenta N°5/2019 que aprueba “Pl</w:t>
            </w:r>
            <w:r w:rsidR="001566FE">
              <w:t>a</w:t>
            </w:r>
            <w:r w:rsidR="00F53193">
              <w:t xml:space="preserve">n de Cumplimiento presentado por la Ilustre Municipalidad de Osorno de fecha septiembre, 2019. El informe </w:t>
            </w:r>
            <w:r>
              <w:t>concluye:</w:t>
            </w:r>
          </w:p>
          <w:p w14:paraId="6913E69E" w14:textId="77777777" w:rsidR="00CC76A9" w:rsidRDefault="00CC76A9" w:rsidP="00F92D09">
            <w:pPr>
              <w:jc w:val="both"/>
            </w:pPr>
          </w:p>
          <w:p w14:paraId="06AFB522" w14:textId="77777777" w:rsidR="00CC76A9" w:rsidRDefault="00CC76A9" w:rsidP="00CC76A9">
            <w:pPr>
              <w:jc w:val="both"/>
            </w:pPr>
            <w:r>
              <w:t xml:space="preserve">Los parámetros analizados, en su mayoría, se encuentran en conformidad a la normativa vigente (NCh1333.Of78) dando cumplimiento a los requisitos estipulados en la RCA </w:t>
            </w:r>
            <w:proofErr w:type="spellStart"/>
            <w:r>
              <w:t>N°</w:t>
            </w:r>
            <w:proofErr w:type="spellEnd"/>
            <w:r>
              <w:t xml:space="preserve"> 438/2010.</w:t>
            </w:r>
          </w:p>
          <w:p w14:paraId="3B8325B9" w14:textId="1DC48809" w:rsidR="00CC76A9" w:rsidRDefault="00CC76A9" w:rsidP="00CC76A9">
            <w:pPr>
              <w:jc w:val="both"/>
            </w:pPr>
            <w:r>
              <w:t xml:space="preserve">En líneas generales y tras los análisis de laboratorio realizados en </w:t>
            </w:r>
            <w:proofErr w:type="spellStart"/>
            <w:r>
              <w:t>Cesmec</w:t>
            </w:r>
            <w:proofErr w:type="spellEnd"/>
            <w:r>
              <w:t xml:space="preserve">, no se evidencia una afectación importante del vertedero </w:t>
            </w:r>
            <w:proofErr w:type="spellStart"/>
            <w:r>
              <w:t>Curaco</w:t>
            </w:r>
            <w:proofErr w:type="spellEnd"/>
            <w:r>
              <w:t>, tras los monitoreos realizados tanto aguas arriba como aguas abajo y los parámetros que se encuentran fuera de norma en el punto S-2, ya tenían esa condición en el análisis aguas arriba.</w:t>
            </w:r>
          </w:p>
          <w:p w14:paraId="314AFA62" w14:textId="77777777" w:rsidR="00CC76A9" w:rsidRDefault="00CC76A9" w:rsidP="00F92D09">
            <w:pPr>
              <w:jc w:val="both"/>
            </w:pPr>
          </w:p>
          <w:p w14:paraId="247442B7" w14:textId="77777777" w:rsidR="00CC76A9" w:rsidRDefault="00CC76A9" w:rsidP="00F92D09">
            <w:pPr>
              <w:jc w:val="both"/>
            </w:pPr>
          </w:p>
          <w:p w14:paraId="1B303A67" w14:textId="5AC2C8BB" w:rsidR="00CC76A9" w:rsidRDefault="008616EC" w:rsidP="00F92D09">
            <w:pPr>
              <w:jc w:val="both"/>
            </w:pPr>
            <w:r w:rsidRPr="008616EC">
              <w:t xml:space="preserve">Comprobante de remisión de </w:t>
            </w:r>
            <w:r>
              <w:t>antecedentes a la SMA de fecha 5</w:t>
            </w:r>
            <w:r w:rsidRPr="008616EC">
              <w:t>/</w:t>
            </w:r>
            <w:r>
              <w:t>12</w:t>
            </w:r>
            <w:r w:rsidRPr="008616EC">
              <w:t>/</w:t>
            </w:r>
            <w:proofErr w:type="gramStart"/>
            <w:r w:rsidR="00690352" w:rsidRPr="008616EC">
              <w:t xml:space="preserve">19 </w:t>
            </w:r>
            <w:r w:rsidR="00690352">
              <w:t xml:space="preserve"> </w:t>
            </w:r>
            <w:r w:rsidR="00690352" w:rsidRPr="008616EC">
              <w:t>respecto</w:t>
            </w:r>
            <w:proofErr w:type="gramEnd"/>
            <w:r w:rsidRPr="008616EC">
              <w:t xml:space="preserve"> de las condiciones compromisos y medidas establecidas en las </w:t>
            </w:r>
            <w:r w:rsidRPr="008616EC">
              <w:lastRenderedPageBreak/>
              <w:t>resoluciones de calificación ambiental.</w:t>
            </w:r>
          </w:p>
          <w:p w14:paraId="029A218A" w14:textId="77777777" w:rsidR="00621D34" w:rsidRDefault="00621D34" w:rsidP="00F92D09">
            <w:pPr>
              <w:jc w:val="both"/>
            </w:pPr>
          </w:p>
          <w:p w14:paraId="0A6BBD4F" w14:textId="522914C6" w:rsidR="00621D34" w:rsidRPr="00690352" w:rsidRDefault="00621D34" w:rsidP="00F92D09">
            <w:pPr>
              <w:jc w:val="both"/>
              <w:rPr>
                <w:bCs/>
              </w:rPr>
            </w:pPr>
            <w:r w:rsidRPr="00690352">
              <w:rPr>
                <w:bCs/>
              </w:rPr>
              <w:t xml:space="preserve">En el reporte 7 de fecha 7 </w:t>
            </w:r>
            <w:r w:rsidR="00690352" w:rsidRPr="00690352">
              <w:rPr>
                <w:bCs/>
              </w:rPr>
              <w:t>de febrero</w:t>
            </w:r>
            <w:r w:rsidRPr="00690352">
              <w:rPr>
                <w:bCs/>
              </w:rPr>
              <w:t xml:space="preserve"> 2019 hace entrega de</w:t>
            </w:r>
            <w:r w:rsidR="00690352">
              <w:rPr>
                <w:bCs/>
              </w:rPr>
              <w:t>:</w:t>
            </w:r>
            <w:r w:rsidRPr="00690352">
              <w:rPr>
                <w:bCs/>
              </w:rPr>
              <w:t xml:space="preserve"> </w:t>
            </w:r>
          </w:p>
          <w:p w14:paraId="099CF4CC" w14:textId="77777777" w:rsidR="00621D34" w:rsidRDefault="00621D34" w:rsidP="00F92D09">
            <w:pPr>
              <w:jc w:val="both"/>
              <w:rPr>
                <w:b/>
              </w:rPr>
            </w:pPr>
          </w:p>
          <w:p w14:paraId="5D1FD3E4" w14:textId="60BC380F" w:rsidR="00621D34" w:rsidRDefault="00690352" w:rsidP="00621D34">
            <w:pPr>
              <w:jc w:val="both"/>
            </w:pPr>
            <w:r>
              <w:t>Informe de</w:t>
            </w:r>
            <w:r w:rsidR="00621D34">
              <w:t xml:space="preserve"> seguimiento ambiental RCA N°438/2010 que aprueba el proyecto “Estudio y </w:t>
            </w:r>
            <w:proofErr w:type="gramStart"/>
            <w:r w:rsidR="00621D34">
              <w:t>diseño  Plan</w:t>
            </w:r>
            <w:proofErr w:type="gramEnd"/>
            <w:r w:rsidR="00621D34">
              <w:t xml:space="preserve"> de Cierre Vertedero comuna de Osorno y Resolución Exenta N°5/2019 que aprueba “Plan de Cumplimiento presentado por la Ilustre Municipalidad de Osorno de fecha diciembre 2019. El informe </w:t>
            </w:r>
            <w:r>
              <w:t>concluye:</w:t>
            </w:r>
          </w:p>
          <w:p w14:paraId="09CCEE59" w14:textId="77777777" w:rsidR="00690352" w:rsidRDefault="00690352" w:rsidP="00621D34">
            <w:pPr>
              <w:jc w:val="both"/>
            </w:pPr>
          </w:p>
          <w:p w14:paraId="280484DF" w14:textId="77777777" w:rsidR="00E53F09" w:rsidRDefault="00E53F09" w:rsidP="00E53F09">
            <w:pPr>
              <w:jc w:val="both"/>
            </w:pPr>
            <w:r>
              <w:t xml:space="preserve">Los parámetros analizados, en su mayoría, se encuentran en conformidad a la normativa vigente (NCh1333.Of78) a excepción de los parámetros de Aceites y grasas, Boro total, Cloruro y Manganeso, teniendo estos, sin embargo, concentraciones similares o incluso menores en los resultados aguas abajo, por lo que no se presencia una afectación directa del vertedero y dando cumplimiento a los requisitos estipulados en la RCA </w:t>
            </w:r>
            <w:proofErr w:type="spellStart"/>
            <w:r>
              <w:t>N°</w:t>
            </w:r>
            <w:proofErr w:type="spellEnd"/>
            <w:r>
              <w:t xml:space="preserve"> 438/2010.</w:t>
            </w:r>
          </w:p>
          <w:p w14:paraId="6132D57B" w14:textId="77777777" w:rsidR="00690352" w:rsidRDefault="00690352" w:rsidP="00E53F09">
            <w:pPr>
              <w:jc w:val="both"/>
            </w:pPr>
          </w:p>
          <w:p w14:paraId="1D6B644F" w14:textId="2FBF83DF" w:rsidR="00621D34" w:rsidRDefault="00E53F09" w:rsidP="00E53F09">
            <w:pPr>
              <w:jc w:val="both"/>
            </w:pPr>
            <w:r>
              <w:t xml:space="preserve">En líneas generales y tras los análisis de laboratorio realizados en </w:t>
            </w:r>
            <w:proofErr w:type="spellStart"/>
            <w:r>
              <w:t>Cesmec</w:t>
            </w:r>
            <w:proofErr w:type="spellEnd"/>
            <w:r>
              <w:t xml:space="preserve">, no se evidencia una afectación importante del vertedero </w:t>
            </w:r>
            <w:proofErr w:type="spellStart"/>
            <w:r>
              <w:t>Curaco</w:t>
            </w:r>
            <w:proofErr w:type="spellEnd"/>
            <w:r>
              <w:t xml:space="preserve">, tras los </w:t>
            </w:r>
            <w:r>
              <w:lastRenderedPageBreak/>
              <w:t>monitoreos realizados tanto aguas arriba como aguas abajo y los parámetros que se encuentran fuera de norma en el punto S-2, ya tenían esa condición en el análisis aguas arriba.</w:t>
            </w:r>
          </w:p>
          <w:p w14:paraId="6489200B" w14:textId="77777777" w:rsidR="00621D34" w:rsidRDefault="00621D34" w:rsidP="00F92D09">
            <w:pPr>
              <w:jc w:val="both"/>
              <w:rPr>
                <w:b/>
              </w:rPr>
            </w:pPr>
          </w:p>
          <w:p w14:paraId="546BF914" w14:textId="6C5F40C2" w:rsidR="00621D34" w:rsidRDefault="00621D34" w:rsidP="00F92D09">
            <w:pPr>
              <w:jc w:val="both"/>
            </w:pPr>
            <w:r w:rsidRPr="00E53F09">
              <w:t xml:space="preserve">Monitoreo y análisis de las aguas superficiales encontradas en la zanja de aguas lluvia colindante con el vertedero </w:t>
            </w:r>
            <w:proofErr w:type="spellStart"/>
            <w:r w:rsidRPr="00E53F09">
              <w:t>Curaco</w:t>
            </w:r>
            <w:proofErr w:type="spellEnd"/>
          </w:p>
          <w:p w14:paraId="114E2BD5" w14:textId="77777777" w:rsidR="00E53F09" w:rsidRDefault="00E53F09" w:rsidP="00F92D09">
            <w:pPr>
              <w:jc w:val="both"/>
            </w:pPr>
          </w:p>
          <w:p w14:paraId="7EF45681" w14:textId="5F57F454" w:rsidR="00E53F09" w:rsidRDefault="00E53F09" w:rsidP="00F92D09">
            <w:pPr>
              <w:jc w:val="both"/>
            </w:pPr>
            <w:r>
              <w:t xml:space="preserve">En el reporte final, el titular hace entrega de una consolidado de los reportes de los muestreos y análisis de las aguas superficiales (aguas arriba y abajo del </w:t>
            </w:r>
            <w:r w:rsidR="00690352">
              <w:t>vertedero) donde</w:t>
            </w:r>
            <w:r>
              <w:t xml:space="preserve"> </w:t>
            </w:r>
            <w:proofErr w:type="gramStart"/>
            <w:r>
              <w:t>concluye :</w:t>
            </w:r>
            <w:proofErr w:type="gramEnd"/>
          </w:p>
          <w:p w14:paraId="65C1A2EF" w14:textId="77777777" w:rsidR="00E53F09" w:rsidRDefault="00E53F09" w:rsidP="00F92D09">
            <w:pPr>
              <w:jc w:val="both"/>
            </w:pPr>
          </w:p>
          <w:p w14:paraId="2217982A" w14:textId="4C45359F" w:rsidR="00E53F09" w:rsidRDefault="00E53F09" w:rsidP="00E53F09">
            <w:pPr>
              <w:jc w:val="both"/>
            </w:pPr>
            <w:r>
              <w:t xml:space="preserve">Los parámetros analizados, en su mayoría, se encuentran en conformidad a la normativa vigente (NCh1333.Of78) a excepción de los parámetros de Aceites y grasas, Boro total, Cloruro y Manganeso, teniendo estos, sin embargo, concentraciones similares o incluso menores en los resultados aguas abajo, por lo que no se presencia una afectación directa del vertedero y dando cumplimiento a los requisitos estipulados en la RCA </w:t>
            </w:r>
            <w:proofErr w:type="spellStart"/>
            <w:r>
              <w:t>N°</w:t>
            </w:r>
            <w:proofErr w:type="spellEnd"/>
            <w:r>
              <w:t xml:space="preserve"> 438/2010.</w:t>
            </w:r>
          </w:p>
          <w:p w14:paraId="1626FF50" w14:textId="77777777" w:rsidR="00690352" w:rsidRDefault="00690352" w:rsidP="00E53F09">
            <w:pPr>
              <w:jc w:val="both"/>
            </w:pPr>
          </w:p>
          <w:p w14:paraId="509486E9" w14:textId="7E3534EF" w:rsidR="00E53F09" w:rsidRDefault="00E53F09" w:rsidP="00E53F09">
            <w:pPr>
              <w:jc w:val="both"/>
            </w:pPr>
            <w:r>
              <w:t xml:space="preserve">En líneas generales y tras los análisis de laboratorio realizados en </w:t>
            </w:r>
            <w:proofErr w:type="spellStart"/>
            <w:r>
              <w:t>Cesmec</w:t>
            </w:r>
            <w:proofErr w:type="spellEnd"/>
            <w:r>
              <w:t xml:space="preserve">, no se evidencia una </w:t>
            </w:r>
            <w:r>
              <w:lastRenderedPageBreak/>
              <w:t xml:space="preserve">afectación importante del vertedero </w:t>
            </w:r>
            <w:proofErr w:type="spellStart"/>
            <w:r>
              <w:t>Curaco</w:t>
            </w:r>
            <w:proofErr w:type="spellEnd"/>
            <w:r>
              <w:t>, tras los monitoreos realizados tanto aguas arriba como aguas abajo y los parámetros que se encuentran fuera de norma en el punto S-2, ya tenían esa condición en el análisis aguas arriba.</w:t>
            </w:r>
          </w:p>
          <w:p w14:paraId="514B747B" w14:textId="77777777" w:rsidR="00A37D38" w:rsidRDefault="00A37D38" w:rsidP="00E53F09">
            <w:pPr>
              <w:jc w:val="both"/>
            </w:pPr>
          </w:p>
          <w:p w14:paraId="56C0622E" w14:textId="0EC9D369" w:rsidR="00A37D38" w:rsidRPr="00E53F09" w:rsidRDefault="00A37D38" w:rsidP="00E53F09">
            <w:pPr>
              <w:jc w:val="both"/>
            </w:pPr>
            <w:r w:rsidRPr="004B3797">
              <w:t xml:space="preserve">El titular cumple con la acción en la fecha establecida. Por lo </w:t>
            </w:r>
            <w:r w:rsidR="00690352" w:rsidRPr="004B3797">
              <w:t>anterior esta</w:t>
            </w:r>
            <w:r w:rsidRPr="004B3797">
              <w:t xml:space="preserve"> acción 17, se verifica su conformidad.</w:t>
            </w:r>
          </w:p>
          <w:p w14:paraId="566240C5" w14:textId="0578879B" w:rsidR="00CC76A9" w:rsidRPr="00A62F36" w:rsidRDefault="00CC76A9" w:rsidP="00F92D09">
            <w:pPr>
              <w:jc w:val="both"/>
              <w:rPr>
                <w:lang w:val="es-CL"/>
              </w:rPr>
            </w:pPr>
          </w:p>
        </w:tc>
      </w:tr>
      <w:tr w:rsidR="00727EB6" w:rsidRPr="006C072A" w14:paraId="4637E2D9"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5ED15808" w14:textId="624A38A5" w:rsidR="00727EB6" w:rsidRPr="00966D67" w:rsidRDefault="002039C8" w:rsidP="009524B3">
            <w:pPr>
              <w:jc w:val="both"/>
              <w:rPr>
                <w:rFonts w:cs="Calibri"/>
                <w:sz w:val="18"/>
                <w:szCs w:val="18"/>
              </w:rPr>
            </w:pPr>
            <w:r w:rsidRPr="00966D67">
              <w:rPr>
                <w:rFonts w:cs="Calibri"/>
                <w:sz w:val="18"/>
                <w:szCs w:val="18"/>
              </w:rPr>
              <w:lastRenderedPageBreak/>
              <w:t>18</w:t>
            </w:r>
          </w:p>
        </w:tc>
        <w:tc>
          <w:tcPr>
            <w:tcW w:w="1236" w:type="pct"/>
            <w:tcBorders>
              <w:top w:val="single" w:sz="4" w:space="0" w:color="auto"/>
              <w:left w:val="single" w:sz="4" w:space="0" w:color="auto"/>
              <w:bottom w:val="single" w:sz="4" w:space="0" w:color="auto"/>
              <w:right w:val="single" w:sz="4" w:space="0" w:color="auto"/>
            </w:tcBorders>
          </w:tcPr>
          <w:p w14:paraId="202B0F03" w14:textId="46659E5E" w:rsidR="00727EB6" w:rsidRPr="00966D67" w:rsidRDefault="0058747B" w:rsidP="009524B3">
            <w:pPr>
              <w:jc w:val="both"/>
            </w:pPr>
            <w:r w:rsidRPr="00966D67">
              <w:t>Monitoreo, Mantención y operación del sistema de control de lixiviados</w:t>
            </w:r>
          </w:p>
        </w:tc>
        <w:tc>
          <w:tcPr>
            <w:tcW w:w="619" w:type="pct"/>
            <w:tcBorders>
              <w:top w:val="single" w:sz="4" w:space="0" w:color="auto"/>
              <w:left w:val="single" w:sz="4" w:space="0" w:color="auto"/>
              <w:bottom w:val="single" w:sz="4" w:space="0" w:color="auto"/>
              <w:right w:val="single" w:sz="4" w:space="0" w:color="auto"/>
            </w:tcBorders>
          </w:tcPr>
          <w:p w14:paraId="2EEBB358" w14:textId="77777777" w:rsidR="00727EB6" w:rsidRPr="00966D67" w:rsidRDefault="00727EB6" w:rsidP="00064D5C">
            <w:r w:rsidRPr="00966D67">
              <w:t>Fecha de inicio</w:t>
            </w:r>
          </w:p>
          <w:p w14:paraId="234BF4DD" w14:textId="19C78FA6" w:rsidR="00727EB6" w:rsidRPr="00966D67" w:rsidRDefault="0058747B" w:rsidP="00064D5C">
            <w:r w:rsidRPr="00966D67">
              <w:t>08-04-2019</w:t>
            </w:r>
          </w:p>
          <w:p w14:paraId="33FD771C" w14:textId="77777777" w:rsidR="00727EB6" w:rsidRPr="00966D67" w:rsidRDefault="00727EB6" w:rsidP="00064D5C"/>
          <w:p w14:paraId="1DCF4930" w14:textId="77777777" w:rsidR="00727EB6" w:rsidRPr="00966D67" w:rsidRDefault="00727EB6" w:rsidP="00064D5C">
            <w:r w:rsidRPr="00966D67">
              <w:t>Fecha de termino</w:t>
            </w:r>
          </w:p>
          <w:p w14:paraId="34376C03" w14:textId="4269782F" w:rsidR="00727EB6" w:rsidRPr="00966D67" w:rsidRDefault="0058747B" w:rsidP="00064D5C">
            <w:r w:rsidRPr="00966D67">
              <w:t>08-02-2020</w:t>
            </w:r>
          </w:p>
        </w:tc>
        <w:tc>
          <w:tcPr>
            <w:tcW w:w="1743" w:type="pct"/>
            <w:tcBorders>
              <w:top w:val="single" w:sz="4" w:space="0" w:color="auto"/>
              <w:left w:val="single" w:sz="4" w:space="0" w:color="auto"/>
              <w:bottom w:val="single" w:sz="4" w:space="0" w:color="auto"/>
              <w:right w:val="single" w:sz="4" w:space="0" w:color="auto"/>
            </w:tcBorders>
          </w:tcPr>
          <w:p w14:paraId="5E43C0C8" w14:textId="1DF6D65C" w:rsidR="0058747B" w:rsidRPr="00966D67" w:rsidRDefault="0058747B" w:rsidP="0058747B">
            <w:pPr>
              <w:jc w:val="both"/>
            </w:pPr>
            <w:r w:rsidRPr="00966D67">
              <w:rPr>
                <w:b/>
              </w:rPr>
              <w:t>Reporte Inicial</w:t>
            </w:r>
            <w:r w:rsidRPr="00966D67">
              <w:tab/>
              <w:t>NO APLICA</w:t>
            </w:r>
          </w:p>
          <w:p w14:paraId="53B3E52B" w14:textId="77777777" w:rsidR="0058747B" w:rsidRPr="00966D67" w:rsidRDefault="0058747B" w:rsidP="0058747B">
            <w:pPr>
              <w:jc w:val="both"/>
            </w:pPr>
          </w:p>
          <w:p w14:paraId="321106DA" w14:textId="77777777" w:rsidR="00727EB6" w:rsidRPr="00966D67" w:rsidRDefault="0058747B" w:rsidP="0058747B">
            <w:pPr>
              <w:jc w:val="both"/>
            </w:pPr>
            <w:r w:rsidRPr="00690352">
              <w:rPr>
                <w:b/>
                <w:bCs/>
              </w:rPr>
              <w:t>Reporte Avance</w:t>
            </w:r>
            <w:r w:rsidRPr="00966D67">
              <w:tab/>
              <w:t xml:space="preserve">•Informe de resultados de monitoreo de lixiviados. •Plano de punto de monitoreo. •Volumen de </w:t>
            </w:r>
            <w:proofErr w:type="spellStart"/>
            <w:r w:rsidRPr="00966D67">
              <w:t>RILes</w:t>
            </w:r>
            <w:proofErr w:type="spellEnd"/>
            <w:r w:rsidRPr="00966D67">
              <w:t xml:space="preserve"> enviados a destino final. •Resoluciones sanitarias de los vehículos de transporte. •Lugar de destino final. •Guías de despacho de </w:t>
            </w:r>
            <w:proofErr w:type="spellStart"/>
            <w:r w:rsidRPr="00966D67">
              <w:t>RILes</w:t>
            </w:r>
            <w:proofErr w:type="spellEnd"/>
            <w:r w:rsidRPr="00966D67">
              <w:t xml:space="preserve">. •Guías de recepción de </w:t>
            </w:r>
            <w:proofErr w:type="spellStart"/>
            <w:r w:rsidRPr="00966D67">
              <w:t>RILes</w:t>
            </w:r>
            <w:proofErr w:type="spellEnd"/>
            <w:r w:rsidRPr="00966D67">
              <w:t xml:space="preserve"> por parte del destinatario final. Registro de operación de lixiviados, indicando la piscina a evacuar, fecha y horas destinadas a la realización de reinyección. Contrato ETFA monitoreo</w:t>
            </w:r>
          </w:p>
          <w:p w14:paraId="524096B6" w14:textId="77777777" w:rsidR="0058747B" w:rsidRPr="00966D67" w:rsidRDefault="0058747B" w:rsidP="0058747B">
            <w:pPr>
              <w:jc w:val="both"/>
            </w:pPr>
          </w:p>
          <w:p w14:paraId="5DA4D834" w14:textId="261C722B" w:rsidR="0058747B" w:rsidRPr="00966D67" w:rsidRDefault="0058747B" w:rsidP="0058747B">
            <w:pPr>
              <w:jc w:val="both"/>
            </w:pPr>
            <w:r w:rsidRPr="00966D67">
              <w:rPr>
                <w:b/>
              </w:rPr>
              <w:t>Reporte Final</w:t>
            </w:r>
            <w:r w:rsidRPr="00966D67">
              <w:tab/>
              <w:t>Informe consolidado que incluirá informes de monitoreos, retiro de lixiviados e informes de operación del sistema de reinyección en un periodo de un año.</w:t>
            </w:r>
          </w:p>
          <w:p w14:paraId="18073CBA" w14:textId="77777777" w:rsidR="0058747B" w:rsidRPr="00966D67" w:rsidRDefault="0058747B" w:rsidP="0058747B">
            <w:pPr>
              <w:jc w:val="both"/>
            </w:pPr>
            <w:r w:rsidRPr="00966D67">
              <w:t>Costos Estimados</w:t>
            </w:r>
          </w:p>
          <w:p w14:paraId="4D37840F" w14:textId="68B16C62" w:rsidR="0058747B" w:rsidRPr="00966D67" w:rsidRDefault="0058747B" w:rsidP="0058747B">
            <w:pPr>
              <w:jc w:val="both"/>
            </w:pPr>
            <w:r w:rsidRPr="00966D67">
              <w:t xml:space="preserve">(En </w:t>
            </w:r>
            <w:proofErr w:type="gramStart"/>
            <w:r w:rsidRPr="00966D67">
              <w:t>Pesos Chilenos</w:t>
            </w:r>
            <w:proofErr w:type="gramEnd"/>
            <w:r w:rsidRPr="00966D67">
              <w:t>, sin puntos ni comas).</w:t>
            </w:r>
            <w:r w:rsidRPr="00966D67">
              <w:tab/>
              <w:t>$ 12.000.000</w:t>
            </w:r>
          </w:p>
        </w:tc>
        <w:tc>
          <w:tcPr>
            <w:tcW w:w="1235" w:type="pct"/>
            <w:tcBorders>
              <w:top w:val="single" w:sz="4" w:space="0" w:color="auto"/>
              <w:left w:val="single" w:sz="4" w:space="0" w:color="auto"/>
              <w:bottom w:val="single" w:sz="4" w:space="0" w:color="auto"/>
              <w:right w:val="single" w:sz="4" w:space="0" w:color="auto"/>
            </w:tcBorders>
          </w:tcPr>
          <w:p w14:paraId="5AF826C0" w14:textId="7C4CAA9A" w:rsidR="003E57DD" w:rsidRDefault="003E57DD" w:rsidP="00313D60">
            <w:pPr>
              <w:jc w:val="both"/>
            </w:pPr>
            <w:r w:rsidRPr="00EE4F23">
              <w:t>En el marco de</w:t>
            </w:r>
            <w:r>
              <w:t>l examen de información, se constata lo siguiente</w:t>
            </w:r>
            <w:r>
              <w:t>:</w:t>
            </w:r>
          </w:p>
          <w:p w14:paraId="2439CAB0" w14:textId="77777777" w:rsidR="003E57DD" w:rsidRDefault="003E57DD" w:rsidP="00313D60">
            <w:pPr>
              <w:jc w:val="both"/>
              <w:rPr>
                <w:b/>
              </w:rPr>
            </w:pPr>
          </w:p>
          <w:p w14:paraId="40503553" w14:textId="3B66347B" w:rsidR="00164B3A" w:rsidRPr="00690352" w:rsidRDefault="00164B3A" w:rsidP="00313D60">
            <w:pPr>
              <w:jc w:val="both"/>
              <w:rPr>
                <w:bCs/>
              </w:rPr>
            </w:pPr>
            <w:r w:rsidRPr="00690352">
              <w:rPr>
                <w:bCs/>
              </w:rPr>
              <w:t>En el reporte de avance N°3 de fecha 7 de junio 2019 hace entrega:</w:t>
            </w:r>
          </w:p>
          <w:p w14:paraId="601A7FFA" w14:textId="77777777" w:rsidR="00164B3A" w:rsidRPr="00690352" w:rsidRDefault="00164B3A" w:rsidP="00313D60">
            <w:pPr>
              <w:jc w:val="both"/>
              <w:rPr>
                <w:bCs/>
              </w:rPr>
            </w:pPr>
          </w:p>
          <w:p w14:paraId="2F12F835" w14:textId="697CA83B" w:rsidR="00164B3A" w:rsidRPr="00966D67" w:rsidRDefault="00A628D3" w:rsidP="00313D60">
            <w:pPr>
              <w:jc w:val="both"/>
            </w:pPr>
            <w:r w:rsidRPr="00966D67">
              <w:t>-</w:t>
            </w:r>
            <w:r w:rsidR="00164B3A" w:rsidRPr="00966D67">
              <w:t xml:space="preserve">Informe técnico, monitoreo ambiental referido al PDC Estero </w:t>
            </w:r>
            <w:proofErr w:type="spellStart"/>
            <w:r w:rsidR="00164B3A" w:rsidRPr="00966D67">
              <w:t>Curaco</w:t>
            </w:r>
            <w:proofErr w:type="spellEnd"/>
            <w:r w:rsidR="00164B3A" w:rsidRPr="00966D67">
              <w:t xml:space="preserve"> y Estero Sin Nombre.</w:t>
            </w:r>
            <w:r w:rsidR="00DE2E45" w:rsidRPr="00966D67">
              <w:t xml:space="preserve"> Mes abril 2019.</w:t>
            </w:r>
          </w:p>
          <w:p w14:paraId="18246EE8" w14:textId="77777777" w:rsidR="00A628D3" w:rsidRPr="00966D67" w:rsidRDefault="00A628D3" w:rsidP="00313D60">
            <w:pPr>
              <w:jc w:val="both"/>
            </w:pPr>
          </w:p>
          <w:p w14:paraId="48BF861C" w14:textId="4B2642AF" w:rsidR="00A628D3" w:rsidRPr="00966D67" w:rsidRDefault="00A628D3" w:rsidP="00313D60">
            <w:pPr>
              <w:jc w:val="both"/>
            </w:pPr>
            <w:r w:rsidRPr="00966D67">
              <w:t>-Comprobante de remisión de antecedentes respecto de las condiciones, compromisos y medidas establecidas en las resoluciones de calificación ambiental considerando 3.7, comprobante de fecha 6 de junio 2019</w:t>
            </w:r>
          </w:p>
          <w:p w14:paraId="05C8DED3" w14:textId="77777777" w:rsidR="00164B3A" w:rsidRPr="00966D67" w:rsidRDefault="00164B3A" w:rsidP="00313D60">
            <w:pPr>
              <w:jc w:val="both"/>
              <w:rPr>
                <w:b/>
              </w:rPr>
            </w:pPr>
          </w:p>
          <w:p w14:paraId="061908C4" w14:textId="2C429DBE" w:rsidR="00164B3A" w:rsidRPr="00690352" w:rsidRDefault="00A628D3" w:rsidP="00313D60">
            <w:pPr>
              <w:jc w:val="both"/>
              <w:rPr>
                <w:bCs/>
              </w:rPr>
            </w:pPr>
            <w:r w:rsidRPr="00690352">
              <w:rPr>
                <w:bCs/>
              </w:rPr>
              <w:lastRenderedPageBreak/>
              <w:t>En el reporte de avance N°4 de fecha 8 de agosto 2019 hace entrega de:</w:t>
            </w:r>
          </w:p>
          <w:p w14:paraId="2599946A" w14:textId="77777777" w:rsidR="00DE2E45" w:rsidRPr="00966D67" w:rsidRDefault="00DE2E45" w:rsidP="00313D60">
            <w:pPr>
              <w:jc w:val="both"/>
              <w:rPr>
                <w:b/>
              </w:rPr>
            </w:pPr>
          </w:p>
          <w:p w14:paraId="5815791E" w14:textId="5FE104AC" w:rsidR="00DE2E45" w:rsidRPr="00966D67" w:rsidRDefault="00DE2E45" w:rsidP="00DE2E45">
            <w:pPr>
              <w:jc w:val="both"/>
            </w:pPr>
            <w:r w:rsidRPr="00966D67">
              <w:t xml:space="preserve">-Informe técnico, monitoreo ambiental referido al PDC Estero </w:t>
            </w:r>
            <w:proofErr w:type="spellStart"/>
            <w:r w:rsidRPr="00966D67">
              <w:t>Curaco</w:t>
            </w:r>
            <w:proofErr w:type="spellEnd"/>
            <w:r w:rsidRPr="00966D67">
              <w:t xml:space="preserve"> y Estero Sin Nombre. Agosto 2019</w:t>
            </w:r>
          </w:p>
          <w:p w14:paraId="0FDF7902" w14:textId="41BC224C" w:rsidR="00DE2E45" w:rsidRPr="00966D67" w:rsidRDefault="00DE2E45" w:rsidP="00313D60">
            <w:pPr>
              <w:jc w:val="both"/>
              <w:rPr>
                <w:b/>
              </w:rPr>
            </w:pPr>
            <w:r w:rsidRPr="00966D67">
              <w:t>-Comprobante de remisión de antecedentes respecto de las condiciones, compromisos y medidas establecidas en las resoluciones de calificación ambiental considerando 3.7, comprobante de fecha 8 de agosto 2019.</w:t>
            </w:r>
          </w:p>
          <w:p w14:paraId="49D99F3D" w14:textId="77777777" w:rsidR="00DE2E45" w:rsidRPr="00966D67" w:rsidRDefault="00DE2E45" w:rsidP="00313D60">
            <w:pPr>
              <w:jc w:val="both"/>
              <w:rPr>
                <w:b/>
              </w:rPr>
            </w:pPr>
          </w:p>
          <w:p w14:paraId="0DB0CC34" w14:textId="77777777" w:rsidR="00727EB6" w:rsidRPr="00690352" w:rsidRDefault="0035497E" w:rsidP="00313D60">
            <w:pPr>
              <w:jc w:val="both"/>
              <w:rPr>
                <w:bCs/>
              </w:rPr>
            </w:pPr>
            <w:r w:rsidRPr="00690352">
              <w:rPr>
                <w:bCs/>
              </w:rPr>
              <w:t>En el reporte de avance N°</w:t>
            </w:r>
            <w:r w:rsidR="00313D60" w:rsidRPr="00690352">
              <w:rPr>
                <w:bCs/>
              </w:rPr>
              <w:t>7 de fecha 7</w:t>
            </w:r>
            <w:r w:rsidRPr="00690352">
              <w:rPr>
                <w:bCs/>
              </w:rPr>
              <w:t xml:space="preserve"> de </w:t>
            </w:r>
            <w:r w:rsidR="00313D60" w:rsidRPr="00690352">
              <w:rPr>
                <w:bCs/>
              </w:rPr>
              <w:t>febrero 2020</w:t>
            </w:r>
            <w:r w:rsidRPr="00690352">
              <w:rPr>
                <w:bCs/>
              </w:rPr>
              <w:t xml:space="preserve"> hace entrega de:</w:t>
            </w:r>
          </w:p>
          <w:p w14:paraId="3BA3FBFD" w14:textId="77777777" w:rsidR="00313D60" w:rsidRPr="00966D67" w:rsidRDefault="00313D60" w:rsidP="00313D60">
            <w:pPr>
              <w:jc w:val="both"/>
              <w:rPr>
                <w:b/>
              </w:rPr>
            </w:pPr>
          </w:p>
          <w:p w14:paraId="727B6048" w14:textId="455CB919" w:rsidR="00313D60" w:rsidRPr="00966D67" w:rsidRDefault="00313D60" w:rsidP="00313D60">
            <w:pPr>
              <w:jc w:val="both"/>
            </w:pPr>
            <w:r w:rsidRPr="00966D67">
              <w:rPr>
                <w:b/>
              </w:rPr>
              <w:t>-</w:t>
            </w:r>
            <w:r w:rsidRPr="00966D67">
              <w:t xml:space="preserve"> Informe resultados de monitoreo y posterior análisis de aguas superficiales del estero colindante al vertedero </w:t>
            </w:r>
            <w:proofErr w:type="spellStart"/>
            <w:r w:rsidRPr="00966D67">
              <w:t>Curaco</w:t>
            </w:r>
            <w:proofErr w:type="spellEnd"/>
            <w:r w:rsidRPr="00966D67">
              <w:t>, de octubre 2019.</w:t>
            </w:r>
          </w:p>
          <w:p w14:paraId="41176C61" w14:textId="77777777" w:rsidR="00530F57" w:rsidRPr="00966D67" w:rsidRDefault="00530F57" w:rsidP="00313D60">
            <w:pPr>
              <w:jc w:val="both"/>
            </w:pPr>
          </w:p>
          <w:p w14:paraId="6FE92BFA" w14:textId="3678ABB6" w:rsidR="00313D60" w:rsidRPr="00966D67" w:rsidRDefault="00530F57" w:rsidP="00313D60">
            <w:pPr>
              <w:jc w:val="both"/>
            </w:pPr>
            <w:r w:rsidRPr="00966D67">
              <w:t>-Comprobante de remisión de ant0ecedentes a la SMA de fecha 05/2/</w:t>
            </w:r>
            <w:r w:rsidR="00690352" w:rsidRPr="00966D67">
              <w:t>20 respecto</w:t>
            </w:r>
            <w:r w:rsidRPr="00966D67">
              <w:t xml:space="preserve"> de las condiciones compromisos y medidas establecidas en las resoluciones de calificación ambiental.</w:t>
            </w:r>
          </w:p>
          <w:p w14:paraId="5F48F713" w14:textId="77777777" w:rsidR="00530F57" w:rsidRPr="00966D67" w:rsidRDefault="00530F57" w:rsidP="00313D60">
            <w:pPr>
              <w:jc w:val="both"/>
            </w:pPr>
          </w:p>
          <w:p w14:paraId="1A288522" w14:textId="64F7BBAC" w:rsidR="00530F57" w:rsidRPr="00966D67" w:rsidRDefault="000F3E96" w:rsidP="00313D60">
            <w:pPr>
              <w:jc w:val="both"/>
            </w:pPr>
            <w:r w:rsidRPr="00966D67">
              <w:t>En el informe del reporte final incluye monitoreos y resultados de los monitoreos del año 2019</w:t>
            </w:r>
            <w:r w:rsidR="00DA300C" w:rsidRPr="00966D67">
              <w:t xml:space="preserve"> </w:t>
            </w:r>
            <w:r w:rsidR="00DA300C" w:rsidRPr="00966D67">
              <w:lastRenderedPageBreak/>
              <w:t>correspondiente a los</w:t>
            </w:r>
            <w:r w:rsidRPr="00966D67">
              <w:t xml:space="preserve"> meses abril – mayo – junio – julio – agosto – septiembre – octubre – noviembre – diciembre y enero </w:t>
            </w:r>
            <w:r w:rsidR="00690352" w:rsidRPr="00966D67">
              <w:t>año 2020</w:t>
            </w:r>
            <w:r w:rsidRPr="00966D67">
              <w:t>. Documento de cadena de custodia (</w:t>
            </w:r>
            <w:proofErr w:type="spellStart"/>
            <w:r w:rsidRPr="00966D67">
              <w:t>H</w:t>
            </w:r>
            <w:r w:rsidR="00690352">
              <w:t>i</w:t>
            </w:r>
            <w:r w:rsidRPr="00966D67">
              <w:t>drolab</w:t>
            </w:r>
            <w:proofErr w:type="spellEnd"/>
            <w:r w:rsidRPr="00966D67">
              <w:t>)</w:t>
            </w:r>
            <w:r w:rsidR="00A628D3" w:rsidRPr="00966D67">
              <w:t>.</w:t>
            </w:r>
          </w:p>
          <w:p w14:paraId="1F8823F3" w14:textId="77777777" w:rsidR="005D17CF" w:rsidRPr="00966D67" w:rsidRDefault="005D17CF" w:rsidP="00313D60">
            <w:pPr>
              <w:jc w:val="both"/>
            </w:pPr>
          </w:p>
          <w:p w14:paraId="447C1361" w14:textId="462633AB" w:rsidR="005D17CF" w:rsidRPr="004B3797" w:rsidRDefault="005D17CF" w:rsidP="00313D60">
            <w:pPr>
              <w:jc w:val="both"/>
            </w:pPr>
            <w:r w:rsidRPr="004B3797">
              <w:t xml:space="preserve">En el reporte final el titular </w:t>
            </w:r>
            <w:r w:rsidR="00A628D3" w:rsidRPr="004B3797">
              <w:t xml:space="preserve">no </w:t>
            </w:r>
            <w:r w:rsidR="00690352" w:rsidRPr="004B3797">
              <w:t>presenta retiro</w:t>
            </w:r>
            <w:r w:rsidRPr="004B3797">
              <w:t xml:space="preserve"> de lixiviados e informes de operación del sistema de reinyección en un periodo de un año.</w:t>
            </w:r>
          </w:p>
          <w:p w14:paraId="1220C7B0" w14:textId="77777777" w:rsidR="005D17CF" w:rsidRPr="00966D67" w:rsidRDefault="005D17CF" w:rsidP="00313D60">
            <w:pPr>
              <w:jc w:val="both"/>
              <w:rPr>
                <w:color w:val="FF0000"/>
              </w:rPr>
            </w:pPr>
          </w:p>
          <w:p w14:paraId="65D20C89" w14:textId="03310A42" w:rsidR="005D17CF" w:rsidRPr="00690352" w:rsidRDefault="00E4285A" w:rsidP="00313D60">
            <w:pPr>
              <w:jc w:val="both"/>
              <w:rPr>
                <w:bCs/>
              </w:rPr>
            </w:pPr>
            <w:r w:rsidRPr="00690352">
              <w:rPr>
                <w:bCs/>
              </w:rPr>
              <w:t xml:space="preserve">El titular cumple con la acción en la fecha establecida. Por lo </w:t>
            </w:r>
            <w:r w:rsidR="00690352" w:rsidRPr="00690352">
              <w:rPr>
                <w:bCs/>
              </w:rPr>
              <w:t>anterior esta</w:t>
            </w:r>
            <w:r w:rsidRPr="00690352">
              <w:rPr>
                <w:bCs/>
              </w:rPr>
              <w:t xml:space="preserve"> acción 18, se verifica su conformidad.</w:t>
            </w:r>
          </w:p>
        </w:tc>
      </w:tr>
      <w:tr w:rsidR="00727EB6" w:rsidRPr="002C6976" w14:paraId="44568220" w14:textId="77777777" w:rsidTr="009524B3">
        <w:trPr>
          <w:trHeight w:val="200"/>
          <w:jc w:val="center"/>
        </w:trPr>
        <w:tc>
          <w:tcPr>
            <w:tcW w:w="167" w:type="pct"/>
            <w:tcBorders>
              <w:top w:val="single" w:sz="4" w:space="0" w:color="auto"/>
              <w:left w:val="single" w:sz="4" w:space="0" w:color="auto"/>
              <w:bottom w:val="single" w:sz="4" w:space="0" w:color="auto"/>
              <w:right w:val="single" w:sz="4" w:space="0" w:color="auto"/>
            </w:tcBorders>
          </w:tcPr>
          <w:p w14:paraId="69067B11" w14:textId="0B45822C" w:rsidR="00727EB6" w:rsidRPr="00C66E99" w:rsidRDefault="002039C8" w:rsidP="009524B3">
            <w:pPr>
              <w:jc w:val="both"/>
              <w:rPr>
                <w:rFonts w:cs="Calibri"/>
                <w:sz w:val="18"/>
                <w:szCs w:val="18"/>
              </w:rPr>
            </w:pPr>
            <w:r>
              <w:rPr>
                <w:rFonts w:cs="Calibri"/>
                <w:sz w:val="18"/>
                <w:szCs w:val="18"/>
              </w:rPr>
              <w:lastRenderedPageBreak/>
              <w:t>19</w:t>
            </w:r>
          </w:p>
        </w:tc>
        <w:tc>
          <w:tcPr>
            <w:tcW w:w="1236" w:type="pct"/>
            <w:tcBorders>
              <w:top w:val="single" w:sz="4" w:space="0" w:color="auto"/>
              <w:left w:val="single" w:sz="4" w:space="0" w:color="auto"/>
              <w:bottom w:val="single" w:sz="4" w:space="0" w:color="auto"/>
              <w:right w:val="single" w:sz="4" w:space="0" w:color="auto"/>
            </w:tcBorders>
          </w:tcPr>
          <w:p w14:paraId="38AC2C05" w14:textId="2983EE8A" w:rsidR="00727EB6" w:rsidRPr="00C66E99" w:rsidRDefault="00A528FD" w:rsidP="009524B3">
            <w:pPr>
              <w:jc w:val="both"/>
            </w:pPr>
            <w:r w:rsidRPr="00A528FD">
              <w:t>Monitoreo, Mantención y operación del sistema de biogás.</w:t>
            </w:r>
          </w:p>
        </w:tc>
        <w:tc>
          <w:tcPr>
            <w:tcW w:w="619" w:type="pct"/>
            <w:tcBorders>
              <w:top w:val="single" w:sz="4" w:space="0" w:color="auto"/>
              <w:left w:val="single" w:sz="4" w:space="0" w:color="auto"/>
              <w:bottom w:val="single" w:sz="4" w:space="0" w:color="auto"/>
              <w:right w:val="single" w:sz="4" w:space="0" w:color="auto"/>
            </w:tcBorders>
          </w:tcPr>
          <w:p w14:paraId="4021846C" w14:textId="77777777" w:rsidR="00727EB6" w:rsidRDefault="00727EB6" w:rsidP="00064D5C">
            <w:r>
              <w:t>Fecha de inicio</w:t>
            </w:r>
          </w:p>
          <w:p w14:paraId="60E1FD72" w14:textId="1E7F53A8" w:rsidR="00727EB6" w:rsidRDefault="00A528FD" w:rsidP="00064D5C">
            <w:r w:rsidRPr="00A528FD">
              <w:t>08-04-2019</w:t>
            </w:r>
          </w:p>
          <w:p w14:paraId="15B90E7A" w14:textId="77777777" w:rsidR="00A528FD" w:rsidRDefault="00A528FD" w:rsidP="00064D5C"/>
          <w:p w14:paraId="58C4F2ED" w14:textId="77777777" w:rsidR="00727EB6" w:rsidRDefault="00727EB6" w:rsidP="00064D5C">
            <w:r>
              <w:t>Fecha de termino</w:t>
            </w:r>
          </w:p>
          <w:p w14:paraId="16A8593F" w14:textId="0EC4389E" w:rsidR="00727EB6" w:rsidRPr="00C66E99" w:rsidRDefault="00A528FD" w:rsidP="00064D5C">
            <w:r w:rsidRPr="00A528FD">
              <w:t>08-02-2020</w:t>
            </w:r>
          </w:p>
        </w:tc>
        <w:tc>
          <w:tcPr>
            <w:tcW w:w="1743" w:type="pct"/>
            <w:tcBorders>
              <w:top w:val="single" w:sz="4" w:space="0" w:color="auto"/>
              <w:left w:val="single" w:sz="4" w:space="0" w:color="auto"/>
              <w:bottom w:val="single" w:sz="4" w:space="0" w:color="auto"/>
              <w:right w:val="single" w:sz="4" w:space="0" w:color="auto"/>
            </w:tcBorders>
          </w:tcPr>
          <w:p w14:paraId="537495FC" w14:textId="3BFA7D8D" w:rsidR="00727EB6" w:rsidRPr="00C66E99" w:rsidRDefault="00A528FD" w:rsidP="009524B3">
            <w:pPr>
              <w:jc w:val="both"/>
            </w:pPr>
            <w:r w:rsidRPr="00A528FD">
              <w:t>En relación con el biogás, se propone monitorear bimestralmente las chimeneas de venteo implementadas. El monitoreo contemplará los parámetros de flujo, LEL de metano y la concentración de metano.</w:t>
            </w:r>
          </w:p>
        </w:tc>
        <w:tc>
          <w:tcPr>
            <w:tcW w:w="1235" w:type="pct"/>
            <w:tcBorders>
              <w:top w:val="single" w:sz="4" w:space="0" w:color="auto"/>
              <w:left w:val="single" w:sz="4" w:space="0" w:color="auto"/>
              <w:bottom w:val="single" w:sz="4" w:space="0" w:color="auto"/>
              <w:right w:val="single" w:sz="4" w:space="0" w:color="auto"/>
            </w:tcBorders>
          </w:tcPr>
          <w:p w14:paraId="4EC2A897" w14:textId="414D5C5E" w:rsidR="005D17CF" w:rsidRDefault="00223E9B" w:rsidP="005D17CF">
            <w:pPr>
              <w:jc w:val="both"/>
            </w:pPr>
            <w:r w:rsidRPr="00EE4F23">
              <w:t>En el marco de</w:t>
            </w:r>
            <w:r>
              <w:t>l examen de información, se constata lo siguiente</w:t>
            </w:r>
            <w:r>
              <w:t>:</w:t>
            </w:r>
          </w:p>
          <w:p w14:paraId="4FDD50AC" w14:textId="77777777" w:rsidR="00223E9B" w:rsidRPr="005D17CF" w:rsidRDefault="00223E9B" w:rsidP="005D17CF">
            <w:pPr>
              <w:jc w:val="both"/>
              <w:rPr>
                <w:b/>
              </w:rPr>
            </w:pPr>
          </w:p>
          <w:p w14:paraId="1CCA973B" w14:textId="77777777" w:rsidR="005D17CF" w:rsidRPr="005D17CF" w:rsidRDefault="005D17CF" w:rsidP="005D17CF">
            <w:pPr>
              <w:jc w:val="both"/>
              <w:rPr>
                <w:b/>
              </w:rPr>
            </w:pPr>
            <w:r w:rsidRPr="00690352">
              <w:rPr>
                <w:bCs/>
              </w:rPr>
              <w:t>En el reporte de avance N°3 de fecha 7 de junio 2019 hace entrega</w:t>
            </w:r>
            <w:r w:rsidRPr="005D17CF">
              <w:rPr>
                <w:b/>
              </w:rPr>
              <w:t>:</w:t>
            </w:r>
          </w:p>
          <w:p w14:paraId="23186BE8" w14:textId="77777777" w:rsidR="005D17CF" w:rsidRPr="005D17CF" w:rsidRDefault="005D17CF" w:rsidP="005D17CF">
            <w:pPr>
              <w:jc w:val="both"/>
              <w:rPr>
                <w:b/>
              </w:rPr>
            </w:pPr>
          </w:p>
          <w:p w14:paraId="7AF062F8" w14:textId="52D17C9D" w:rsidR="005D17CF" w:rsidRDefault="005D17CF" w:rsidP="005D17CF">
            <w:pPr>
              <w:jc w:val="both"/>
            </w:pPr>
            <w:r w:rsidRPr="00175B2A">
              <w:t>-</w:t>
            </w:r>
            <w:r w:rsidR="00175B2A" w:rsidRPr="00175B2A">
              <w:t>Informe</w:t>
            </w:r>
            <w:r w:rsidR="00175B2A">
              <w:t xml:space="preserve"> implementación chimeneas. Presenta set de fotografías con la secuencia constructiva de estos.</w:t>
            </w:r>
          </w:p>
          <w:p w14:paraId="0BD99880" w14:textId="77777777" w:rsidR="00175B2A" w:rsidRDefault="00175B2A" w:rsidP="005D17CF">
            <w:pPr>
              <w:jc w:val="both"/>
            </w:pPr>
          </w:p>
          <w:p w14:paraId="0A7A11CD" w14:textId="49A66F7F" w:rsidR="00175B2A" w:rsidRPr="00175B2A" w:rsidRDefault="00175B2A" w:rsidP="005D17CF">
            <w:pPr>
              <w:jc w:val="both"/>
            </w:pPr>
            <w:r>
              <w:t>-Acta aprobación chimeneas por el encargado ambiental e ITO vertedero.</w:t>
            </w:r>
          </w:p>
          <w:p w14:paraId="34266E63" w14:textId="77777777" w:rsidR="005D17CF" w:rsidRPr="005D17CF" w:rsidRDefault="005D17CF" w:rsidP="005D17CF">
            <w:pPr>
              <w:jc w:val="both"/>
              <w:rPr>
                <w:b/>
              </w:rPr>
            </w:pPr>
          </w:p>
          <w:p w14:paraId="721E1272" w14:textId="77777777" w:rsidR="005D17CF" w:rsidRPr="00690352" w:rsidRDefault="005D17CF" w:rsidP="005D17CF">
            <w:pPr>
              <w:jc w:val="both"/>
              <w:rPr>
                <w:bCs/>
              </w:rPr>
            </w:pPr>
            <w:r w:rsidRPr="00690352">
              <w:rPr>
                <w:bCs/>
              </w:rPr>
              <w:t>En el reporte de avance N°4 de fecha 8 de agosto 2019 hace entrega de:</w:t>
            </w:r>
          </w:p>
          <w:p w14:paraId="06B6A1F1" w14:textId="77777777" w:rsidR="005D17CF" w:rsidRPr="005D17CF" w:rsidRDefault="005D17CF" w:rsidP="005D17CF">
            <w:pPr>
              <w:jc w:val="both"/>
              <w:rPr>
                <w:b/>
              </w:rPr>
            </w:pPr>
          </w:p>
          <w:p w14:paraId="276F5E36" w14:textId="55879CD0" w:rsidR="005D17CF" w:rsidRDefault="00175B2A" w:rsidP="00175B2A">
            <w:r>
              <w:lastRenderedPageBreak/>
              <w:t>-</w:t>
            </w:r>
            <w:r w:rsidRPr="00175B2A">
              <w:t>Informe monitoreo biogás</w:t>
            </w:r>
            <w:r>
              <w:t>, mes de junio 2019</w:t>
            </w:r>
          </w:p>
          <w:p w14:paraId="717B527B" w14:textId="77777777" w:rsidR="00175B2A" w:rsidRDefault="00175B2A" w:rsidP="00175B2A"/>
          <w:p w14:paraId="7073EF01" w14:textId="5FE99974" w:rsidR="00175B2A" w:rsidRPr="00175B2A" w:rsidRDefault="00175B2A" w:rsidP="00175B2A">
            <w:r>
              <w:t xml:space="preserve">- </w:t>
            </w:r>
            <w:r w:rsidR="00034790" w:rsidRPr="00034790">
              <w:t>Comprobante de remisión de ant0ecedentes a la SMA de fecha 0</w:t>
            </w:r>
            <w:r w:rsidR="00034790">
              <w:t>5</w:t>
            </w:r>
            <w:r w:rsidR="00034790" w:rsidRPr="00034790">
              <w:t>/</w:t>
            </w:r>
            <w:r w:rsidR="00034790">
              <w:t>02/</w:t>
            </w:r>
            <w:proofErr w:type="gramStart"/>
            <w:r w:rsidR="00034790">
              <w:t>2019</w:t>
            </w:r>
            <w:r w:rsidR="00034790" w:rsidRPr="00034790">
              <w:t xml:space="preserve">  respecto</w:t>
            </w:r>
            <w:proofErr w:type="gramEnd"/>
            <w:r w:rsidR="00034790" w:rsidRPr="00034790">
              <w:t xml:space="preserve"> de las condiciones compromisos y medidas establecidas en las resoluciones de calificación ambiental.</w:t>
            </w:r>
          </w:p>
          <w:p w14:paraId="767E1847" w14:textId="77777777" w:rsidR="005D17CF" w:rsidRPr="005D17CF" w:rsidRDefault="005D17CF" w:rsidP="005D17CF">
            <w:pPr>
              <w:jc w:val="both"/>
              <w:rPr>
                <w:b/>
              </w:rPr>
            </w:pPr>
          </w:p>
          <w:p w14:paraId="5E7653C0" w14:textId="77777777" w:rsidR="005D17CF" w:rsidRPr="00690352" w:rsidRDefault="005D17CF" w:rsidP="005D17CF">
            <w:pPr>
              <w:jc w:val="both"/>
              <w:rPr>
                <w:bCs/>
              </w:rPr>
            </w:pPr>
            <w:r w:rsidRPr="00690352">
              <w:rPr>
                <w:bCs/>
              </w:rPr>
              <w:t>En el reporte de avance N°5 de fecha 8 de octubre 2019 hace entrega de:</w:t>
            </w:r>
          </w:p>
          <w:p w14:paraId="4D6823A7" w14:textId="77777777" w:rsidR="00175B2A" w:rsidRDefault="00175B2A" w:rsidP="005D17CF">
            <w:pPr>
              <w:jc w:val="both"/>
              <w:rPr>
                <w:b/>
              </w:rPr>
            </w:pPr>
          </w:p>
          <w:p w14:paraId="4E97B659" w14:textId="0D7618BA" w:rsidR="00175B2A" w:rsidRDefault="00175B2A" w:rsidP="005D17CF">
            <w:pPr>
              <w:jc w:val="both"/>
            </w:pPr>
            <w:r w:rsidRPr="00034790">
              <w:t>-</w:t>
            </w:r>
            <w:r w:rsidR="00034790" w:rsidRPr="00034790">
              <w:t>Informe de resultados mediciones de metano</w:t>
            </w:r>
            <w:r w:rsidR="00663015">
              <w:t>, agosto 2019.</w:t>
            </w:r>
          </w:p>
          <w:p w14:paraId="5CFD827A" w14:textId="77777777" w:rsidR="00034790" w:rsidRDefault="00034790" w:rsidP="005D17CF">
            <w:pPr>
              <w:jc w:val="both"/>
            </w:pPr>
          </w:p>
          <w:p w14:paraId="5DD6DB39" w14:textId="4C20BBFE" w:rsidR="00175B2A" w:rsidRPr="00663015" w:rsidRDefault="00034790" w:rsidP="005D17CF">
            <w:pPr>
              <w:jc w:val="both"/>
            </w:pPr>
            <w:r>
              <w:t>-Comprobante</w:t>
            </w:r>
            <w:r w:rsidR="00663015">
              <w:t xml:space="preserve"> </w:t>
            </w:r>
            <w:r w:rsidR="00663015" w:rsidRPr="00663015">
              <w:t>de remisión de an</w:t>
            </w:r>
            <w:r w:rsidR="00663015">
              <w:t>t0ecedentes a la SMA de fecha 07/10</w:t>
            </w:r>
            <w:r w:rsidR="00663015" w:rsidRPr="00663015">
              <w:t>/</w:t>
            </w:r>
            <w:proofErr w:type="gramStart"/>
            <w:r w:rsidR="00663015" w:rsidRPr="00663015">
              <w:t>2019  respecto</w:t>
            </w:r>
            <w:proofErr w:type="gramEnd"/>
            <w:r w:rsidR="00663015" w:rsidRPr="00663015">
              <w:t xml:space="preserve"> de las condiciones compromisos y medidas establecidas en las resoluciones de calificación ambiental.</w:t>
            </w:r>
            <w:r>
              <w:t xml:space="preserve"> </w:t>
            </w:r>
          </w:p>
          <w:p w14:paraId="05E290B9" w14:textId="77777777" w:rsidR="00175B2A" w:rsidRPr="00175B2A" w:rsidRDefault="00175B2A" w:rsidP="00175B2A">
            <w:pPr>
              <w:jc w:val="both"/>
              <w:rPr>
                <w:b/>
              </w:rPr>
            </w:pPr>
          </w:p>
          <w:p w14:paraId="16A5053B" w14:textId="5FD6CFF0" w:rsidR="00175B2A" w:rsidRPr="00690352" w:rsidRDefault="00175B2A" w:rsidP="00175B2A">
            <w:pPr>
              <w:jc w:val="both"/>
              <w:rPr>
                <w:bCs/>
              </w:rPr>
            </w:pPr>
            <w:r w:rsidRPr="00690352">
              <w:rPr>
                <w:bCs/>
              </w:rPr>
              <w:t>En el reporte de avance N°6 de fecha 6 de diciembre 2019 hace entrega de:</w:t>
            </w:r>
          </w:p>
          <w:p w14:paraId="1ED8E793" w14:textId="77777777" w:rsidR="00663015" w:rsidRDefault="00663015" w:rsidP="00175B2A">
            <w:pPr>
              <w:jc w:val="both"/>
              <w:rPr>
                <w:b/>
              </w:rPr>
            </w:pPr>
          </w:p>
          <w:p w14:paraId="0238C640" w14:textId="772920B4" w:rsidR="00663015" w:rsidRPr="00663015" w:rsidRDefault="00663015" w:rsidP="00175B2A">
            <w:pPr>
              <w:jc w:val="both"/>
            </w:pPr>
            <w:r w:rsidRPr="00663015">
              <w:t xml:space="preserve">-informe monitoreo biogás vertedero </w:t>
            </w:r>
            <w:proofErr w:type="spellStart"/>
            <w:r w:rsidRPr="00663015">
              <w:t>Curaco</w:t>
            </w:r>
            <w:proofErr w:type="spellEnd"/>
            <w:r w:rsidRPr="00663015">
              <w:t>, mes octubre 2019.</w:t>
            </w:r>
          </w:p>
          <w:p w14:paraId="6D807BE3" w14:textId="77777777" w:rsidR="005D17CF" w:rsidRDefault="005D17CF" w:rsidP="005D17CF">
            <w:pPr>
              <w:jc w:val="both"/>
              <w:rPr>
                <w:b/>
              </w:rPr>
            </w:pPr>
          </w:p>
          <w:p w14:paraId="32CF2A18" w14:textId="322BA4EA" w:rsidR="00663015" w:rsidRPr="00663015" w:rsidRDefault="00663015" w:rsidP="005D17CF">
            <w:pPr>
              <w:jc w:val="both"/>
            </w:pPr>
            <w:r w:rsidRPr="00663015">
              <w:t>- Comprobante de remisión de ant0e</w:t>
            </w:r>
            <w:r>
              <w:t>cedentes a la SMA de fecha 05/12</w:t>
            </w:r>
            <w:r w:rsidRPr="00663015">
              <w:t>/</w:t>
            </w:r>
            <w:proofErr w:type="gramStart"/>
            <w:r w:rsidRPr="00663015">
              <w:t>2019  respecto</w:t>
            </w:r>
            <w:proofErr w:type="gramEnd"/>
            <w:r w:rsidRPr="00663015">
              <w:t xml:space="preserve"> de las </w:t>
            </w:r>
            <w:r w:rsidRPr="00663015">
              <w:lastRenderedPageBreak/>
              <w:t>condiciones compromisos y medidas establecidas en las resoluciones de calificación ambiental.</w:t>
            </w:r>
          </w:p>
          <w:p w14:paraId="7940259B" w14:textId="77777777" w:rsidR="00663015" w:rsidRPr="005D17CF" w:rsidRDefault="00663015" w:rsidP="005D17CF">
            <w:pPr>
              <w:jc w:val="both"/>
              <w:rPr>
                <w:b/>
              </w:rPr>
            </w:pPr>
          </w:p>
          <w:p w14:paraId="751DA5E1" w14:textId="77777777" w:rsidR="005D17CF" w:rsidRPr="00690352" w:rsidRDefault="005D17CF" w:rsidP="005D17CF">
            <w:pPr>
              <w:jc w:val="both"/>
              <w:rPr>
                <w:bCs/>
              </w:rPr>
            </w:pPr>
            <w:r w:rsidRPr="00690352">
              <w:rPr>
                <w:bCs/>
              </w:rPr>
              <w:t>En el reporte de avance N°7 de fecha 7 de febrero 2020 hace entrega de:</w:t>
            </w:r>
          </w:p>
          <w:p w14:paraId="710D0BBB" w14:textId="77777777" w:rsidR="005D17CF" w:rsidRDefault="005D17CF" w:rsidP="005D17CF">
            <w:pPr>
              <w:jc w:val="both"/>
              <w:rPr>
                <w:b/>
              </w:rPr>
            </w:pPr>
          </w:p>
          <w:p w14:paraId="45F52D1A" w14:textId="2DA0492F" w:rsidR="00663015" w:rsidRPr="00775801" w:rsidRDefault="00663015" w:rsidP="00663015">
            <w:pPr>
              <w:jc w:val="both"/>
            </w:pPr>
            <w:r w:rsidRPr="00775801">
              <w:t xml:space="preserve">-Informe monitoreo biogás vertedero </w:t>
            </w:r>
            <w:proofErr w:type="spellStart"/>
            <w:r w:rsidRPr="00775801">
              <w:t>Curaco</w:t>
            </w:r>
            <w:proofErr w:type="spellEnd"/>
            <w:r w:rsidRPr="00775801">
              <w:t>, mes octubre</w:t>
            </w:r>
            <w:r w:rsidR="00775801">
              <w:t xml:space="preserve"> y </w:t>
            </w:r>
            <w:r w:rsidR="00690352">
              <w:t xml:space="preserve">diciembre </w:t>
            </w:r>
            <w:r w:rsidR="00690352" w:rsidRPr="00775801">
              <w:t>2019</w:t>
            </w:r>
            <w:r w:rsidRPr="00775801">
              <w:t>.</w:t>
            </w:r>
          </w:p>
          <w:p w14:paraId="69D018F5" w14:textId="77777777" w:rsidR="00663015" w:rsidRPr="00663015" w:rsidRDefault="00663015" w:rsidP="00663015">
            <w:pPr>
              <w:jc w:val="both"/>
              <w:rPr>
                <w:b/>
              </w:rPr>
            </w:pPr>
          </w:p>
          <w:p w14:paraId="6F5A5906" w14:textId="5D68AA94" w:rsidR="00663015" w:rsidRPr="00775801" w:rsidRDefault="00663015" w:rsidP="00663015">
            <w:pPr>
              <w:jc w:val="both"/>
            </w:pPr>
            <w:r w:rsidRPr="00775801">
              <w:t xml:space="preserve">- Comprobante de remisión de ant0ecedentes a la SMA de fecha </w:t>
            </w:r>
            <w:r w:rsidR="00775801" w:rsidRPr="00775801">
              <w:t>05/02/</w:t>
            </w:r>
            <w:proofErr w:type="gramStart"/>
            <w:r w:rsidR="00775801" w:rsidRPr="00775801">
              <w:t>2020</w:t>
            </w:r>
            <w:r w:rsidRPr="00775801">
              <w:t xml:space="preserve">  respecto</w:t>
            </w:r>
            <w:proofErr w:type="gramEnd"/>
            <w:r w:rsidRPr="00775801">
              <w:t xml:space="preserve"> de las condiciones compromisos y medidas establecidas en las resoluciones de calificación ambiental.</w:t>
            </w:r>
          </w:p>
          <w:p w14:paraId="1C880BCF" w14:textId="77777777" w:rsidR="005D17CF" w:rsidRPr="00775801" w:rsidRDefault="005D17CF" w:rsidP="005D17CF">
            <w:pPr>
              <w:jc w:val="both"/>
            </w:pPr>
          </w:p>
          <w:p w14:paraId="2A39B5E1" w14:textId="2B13D04C" w:rsidR="005D17CF" w:rsidRPr="005D17CF" w:rsidRDefault="00E4285A" w:rsidP="005D17CF">
            <w:pPr>
              <w:jc w:val="both"/>
              <w:rPr>
                <w:b/>
              </w:rPr>
            </w:pPr>
            <w:r w:rsidRPr="004B3797">
              <w:t xml:space="preserve">El titular cumple con la acción en la fecha establecida. Por lo </w:t>
            </w:r>
            <w:r w:rsidR="00690352" w:rsidRPr="004B3797">
              <w:t>anterior esta</w:t>
            </w:r>
            <w:r w:rsidRPr="004B3797">
              <w:t xml:space="preserve"> acción 19, se verifica su conformidad.</w:t>
            </w:r>
          </w:p>
          <w:p w14:paraId="3AAAC50E" w14:textId="77777777" w:rsidR="00727EB6" w:rsidRPr="002C6976" w:rsidRDefault="00727EB6" w:rsidP="00E4285A">
            <w:pPr>
              <w:jc w:val="both"/>
              <w:rPr>
                <w:b/>
                <w:highlight w:val="yellow"/>
              </w:rPr>
            </w:pPr>
          </w:p>
        </w:tc>
      </w:tr>
      <w:tr w:rsidR="00727EB6" w:rsidRPr="00C66E99" w14:paraId="70054BFC" w14:textId="77777777" w:rsidTr="009524B3">
        <w:trPr>
          <w:trHeight w:val="200"/>
          <w:jc w:val="center"/>
        </w:trPr>
        <w:tc>
          <w:tcPr>
            <w:tcW w:w="167" w:type="pct"/>
            <w:tcBorders>
              <w:top w:val="single" w:sz="4" w:space="0" w:color="auto"/>
              <w:left w:val="single" w:sz="4" w:space="0" w:color="auto"/>
              <w:bottom w:val="single" w:sz="4" w:space="0" w:color="auto"/>
              <w:right w:val="single" w:sz="4" w:space="0" w:color="auto"/>
            </w:tcBorders>
          </w:tcPr>
          <w:p w14:paraId="45CAEFE0" w14:textId="04835C03" w:rsidR="00727EB6" w:rsidRPr="00C66E99" w:rsidRDefault="002039C8" w:rsidP="009524B3">
            <w:pPr>
              <w:jc w:val="both"/>
              <w:rPr>
                <w:rFonts w:cs="Calibri"/>
                <w:sz w:val="18"/>
                <w:szCs w:val="18"/>
              </w:rPr>
            </w:pPr>
            <w:r>
              <w:rPr>
                <w:rFonts w:cs="Calibri"/>
                <w:sz w:val="18"/>
                <w:szCs w:val="18"/>
              </w:rPr>
              <w:lastRenderedPageBreak/>
              <w:t>20</w:t>
            </w:r>
          </w:p>
        </w:tc>
        <w:tc>
          <w:tcPr>
            <w:tcW w:w="1236" w:type="pct"/>
            <w:tcBorders>
              <w:top w:val="single" w:sz="4" w:space="0" w:color="auto"/>
              <w:left w:val="single" w:sz="4" w:space="0" w:color="auto"/>
              <w:bottom w:val="single" w:sz="4" w:space="0" w:color="auto"/>
              <w:right w:val="single" w:sz="4" w:space="0" w:color="auto"/>
            </w:tcBorders>
          </w:tcPr>
          <w:p w14:paraId="15612D95" w14:textId="6471ADD5" w:rsidR="00727EB6" w:rsidRPr="00C66E99" w:rsidRDefault="005E3A7B" w:rsidP="005E3A7B">
            <w:pPr>
              <w:jc w:val="both"/>
            </w:pPr>
            <w:r w:rsidRPr="005E3A7B">
              <w:t>Construcción de pozos de monitoreos de aguas subterráneas y determinación puntos de monitoreos aguas superficiales</w:t>
            </w:r>
          </w:p>
        </w:tc>
        <w:tc>
          <w:tcPr>
            <w:tcW w:w="619" w:type="pct"/>
            <w:tcBorders>
              <w:top w:val="single" w:sz="4" w:space="0" w:color="auto"/>
              <w:left w:val="single" w:sz="4" w:space="0" w:color="auto"/>
              <w:bottom w:val="single" w:sz="4" w:space="0" w:color="auto"/>
              <w:right w:val="single" w:sz="4" w:space="0" w:color="auto"/>
            </w:tcBorders>
          </w:tcPr>
          <w:p w14:paraId="4C1E725D" w14:textId="77777777" w:rsidR="00727EB6" w:rsidRDefault="00727EB6" w:rsidP="00064D5C">
            <w:r>
              <w:t>Fecha de inicio</w:t>
            </w:r>
          </w:p>
          <w:p w14:paraId="47162D55" w14:textId="4E762843" w:rsidR="00727EB6" w:rsidRDefault="005E3A7B" w:rsidP="00064D5C">
            <w:r w:rsidRPr="005E3A7B">
              <w:t>08-04-2019</w:t>
            </w:r>
          </w:p>
          <w:p w14:paraId="25F3697C" w14:textId="77777777" w:rsidR="005E3A7B" w:rsidRDefault="005E3A7B" w:rsidP="00064D5C"/>
          <w:p w14:paraId="38D5DDA9" w14:textId="77777777" w:rsidR="00727EB6" w:rsidRDefault="00727EB6" w:rsidP="00064D5C">
            <w:r>
              <w:t>Fecha de termino</w:t>
            </w:r>
          </w:p>
          <w:p w14:paraId="0622770B" w14:textId="39C6B619" w:rsidR="005E3A7B" w:rsidRDefault="005E3A7B" w:rsidP="00064D5C">
            <w:r w:rsidRPr="005E3A7B">
              <w:t>08-02-2020</w:t>
            </w:r>
          </w:p>
          <w:p w14:paraId="7FA576AE" w14:textId="77777777" w:rsidR="00727EB6" w:rsidRPr="00C66E99" w:rsidRDefault="00727EB6" w:rsidP="00064D5C"/>
        </w:tc>
        <w:tc>
          <w:tcPr>
            <w:tcW w:w="1743" w:type="pct"/>
            <w:tcBorders>
              <w:top w:val="single" w:sz="4" w:space="0" w:color="auto"/>
              <w:left w:val="single" w:sz="4" w:space="0" w:color="auto"/>
              <w:bottom w:val="single" w:sz="4" w:space="0" w:color="auto"/>
              <w:right w:val="single" w:sz="4" w:space="0" w:color="auto"/>
            </w:tcBorders>
          </w:tcPr>
          <w:p w14:paraId="21859105" w14:textId="4102F52D" w:rsidR="005E3A7B" w:rsidRDefault="005E3A7B" w:rsidP="005E3A7B">
            <w:pPr>
              <w:jc w:val="both"/>
            </w:pPr>
            <w:r w:rsidRPr="005E3A7B">
              <w:rPr>
                <w:b/>
              </w:rPr>
              <w:t>Reporte Inicial</w:t>
            </w:r>
            <w:r>
              <w:t>:</w:t>
            </w:r>
            <w:r>
              <w:tab/>
              <w:t>NO APLICA</w:t>
            </w:r>
          </w:p>
          <w:p w14:paraId="43E6E8C8" w14:textId="77777777" w:rsidR="005E3A7B" w:rsidRDefault="005E3A7B" w:rsidP="005E3A7B">
            <w:pPr>
              <w:jc w:val="both"/>
            </w:pPr>
          </w:p>
          <w:p w14:paraId="1C1943D0" w14:textId="5FA7D017" w:rsidR="005E3A7B" w:rsidRDefault="005E3A7B" w:rsidP="005E3A7B">
            <w:pPr>
              <w:jc w:val="both"/>
            </w:pPr>
            <w:r w:rsidRPr="005E3A7B">
              <w:rPr>
                <w:b/>
              </w:rPr>
              <w:t>Reporte Avance</w:t>
            </w:r>
            <w:r w:rsidRPr="005E3A7B">
              <w:rPr>
                <w:b/>
              </w:rPr>
              <w:tab/>
              <w:t>-</w:t>
            </w:r>
            <w:r>
              <w:t>Contrato de obras para pozos. -Informe Técnico de monitoreo de aguas subterráneas y superficiales realizadas a la fecha del reporte. -Contrato ETFA monitoreos. - Plano de ubicación de las estaciones de monitoreo subterráneas y superficiales. -Plan de acción en caso de detectarse valores anómalos en los monitoreos.</w:t>
            </w:r>
          </w:p>
          <w:p w14:paraId="0C7D261D" w14:textId="77777777" w:rsidR="005E3A7B" w:rsidRDefault="005E3A7B" w:rsidP="005E3A7B">
            <w:pPr>
              <w:jc w:val="both"/>
            </w:pPr>
          </w:p>
          <w:p w14:paraId="05013AA5" w14:textId="77777777" w:rsidR="005E3A7B" w:rsidRDefault="005E3A7B" w:rsidP="005E3A7B">
            <w:pPr>
              <w:jc w:val="both"/>
            </w:pPr>
          </w:p>
          <w:p w14:paraId="09C6ECB2" w14:textId="382BD7C4" w:rsidR="00727EB6" w:rsidRPr="00C66E99" w:rsidRDefault="005E3A7B" w:rsidP="005E3A7B">
            <w:pPr>
              <w:jc w:val="both"/>
            </w:pPr>
            <w:r w:rsidRPr="005E3A7B">
              <w:rPr>
                <w:b/>
              </w:rPr>
              <w:lastRenderedPageBreak/>
              <w:t>Reporte Final</w:t>
            </w:r>
            <w:r>
              <w:tab/>
              <w:t>Informe Técnico consolidado de monitoreo de aguas subterráneas y superficiales durante la ejecución del PDC</w:t>
            </w:r>
          </w:p>
        </w:tc>
        <w:tc>
          <w:tcPr>
            <w:tcW w:w="1235" w:type="pct"/>
            <w:tcBorders>
              <w:top w:val="single" w:sz="4" w:space="0" w:color="auto"/>
              <w:left w:val="single" w:sz="4" w:space="0" w:color="auto"/>
              <w:bottom w:val="single" w:sz="4" w:space="0" w:color="auto"/>
              <w:right w:val="single" w:sz="4" w:space="0" w:color="auto"/>
            </w:tcBorders>
          </w:tcPr>
          <w:p w14:paraId="357F8B71" w14:textId="10E16114" w:rsidR="00775801" w:rsidRDefault="00223E9B" w:rsidP="00775801">
            <w:pPr>
              <w:jc w:val="both"/>
            </w:pPr>
            <w:r w:rsidRPr="00EE4F23">
              <w:lastRenderedPageBreak/>
              <w:t>En el marco de</w:t>
            </w:r>
            <w:r>
              <w:t>l examen de información, se constata lo siguiente</w:t>
            </w:r>
            <w:r>
              <w:t>:</w:t>
            </w:r>
          </w:p>
          <w:p w14:paraId="3155EA59" w14:textId="77777777" w:rsidR="00223E9B" w:rsidRDefault="00223E9B" w:rsidP="00775801">
            <w:pPr>
              <w:jc w:val="both"/>
            </w:pPr>
          </w:p>
          <w:p w14:paraId="79154809" w14:textId="77777777" w:rsidR="00775801" w:rsidRPr="00690352" w:rsidRDefault="00775801" w:rsidP="00775801">
            <w:pPr>
              <w:jc w:val="both"/>
              <w:rPr>
                <w:bCs/>
              </w:rPr>
            </w:pPr>
            <w:r w:rsidRPr="00690352">
              <w:rPr>
                <w:bCs/>
              </w:rPr>
              <w:t>En el reporte de avance N°3 de fecha 7 de junio 2019 hace entrega:</w:t>
            </w:r>
          </w:p>
          <w:p w14:paraId="4079873E" w14:textId="77777777" w:rsidR="00775801" w:rsidRDefault="00775801" w:rsidP="00775801">
            <w:pPr>
              <w:jc w:val="both"/>
            </w:pPr>
          </w:p>
          <w:p w14:paraId="689F78E5" w14:textId="78A1928D" w:rsidR="00775801" w:rsidRDefault="00775801" w:rsidP="00775801">
            <w:pPr>
              <w:jc w:val="both"/>
            </w:pPr>
            <w:r>
              <w:t xml:space="preserve">- </w:t>
            </w:r>
            <w:r w:rsidR="00670D20">
              <w:t xml:space="preserve">Informe técnico </w:t>
            </w:r>
            <w:r w:rsidR="00670D20" w:rsidRPr="00670D20">
              <w:t>de monitoreo de aguas subterráneas y superficiales</w:t>
            </w:r>
            <w:r w:rsidR="00A90366">
              <w:t xml:space="preserve"> de abril de 2019 (1° monitoreo)</w:t>
            </w:r>
          </w:p>
          <w:p w14:paraId="48EDCDD2" w14:textId="77777777" w:rsidR="00775801" w:rsidRDefault="00775801" w:rsidP="00775801">
            <w:pPr>
              <w:jc w:val="both"/>
            </w:pPr>
          </w:p>
          <w:p w14:paraId="65FDC8F4" w14:textId="77777777" w:rsidR="00775801" w:rsidRPr="00690352" w:rsidRDefault="00775801" w:rsidP="00775801">
            <w:pPr>
              <w:jc w:val="both"/>
              <w:rPr>
                <w:bCs/>
              </w:rPr>
            </w:pPr>
            <w:r w:rsidRPr="00690352">
              <w:rPr>
                <w:bCs/>
              </w:rPr>
              <w:lastRenderedPageBreak/>
              <w:t>En el reporte de avance N°4 de fecha 8 de agosto 2019 hace entrega de:</w:t>
            </w:r>
          </w:p>
          <w:p w14:paraId="698020C8" w14:textId="77777777" w:rsidR="00A90366" w:rsidRDefault="00A90366" w:rsidP="00775801">
            <w:pPr>
              <w:jc w:val="both"/>
            </w:pPr>
          </w:p>
          <w:p w14:paraId="737698B5" w14:textId="1ED00CA3" w:rsidR="00A90366" w:rsidRDefault="00A90366" w:rsidP="00775801">
            <w:pPr>
              <w:jc w:val="both"/>
            </w:pPr>
            <w:r w:rsidRPr="00A90366">
              <w:t>- Informe técnico de monitoreo de aguas subte</w:t>
            </w:r>
            <w:r>
              <w:t>rráneas y superficiales de mayo de 2019 (2</w:t>
            </w:r>
            <w:r w:rsidRPr="00A90366">
              <w:t>° monitoreo)</w:t>
            </w:r>
          </w:p>
          <w:p w14:paraId="2E81933F" w14:textId="77777777" w:rsidR="00A90366" w:rsidRDefault="00A90366" w:rsidP="00775801">
            <w:pPr>
              <w:jc w:val="both"/>
            </w:pPr>
          </w:p>
          <w:p w14:paraId="3BFA9D0C" w14:textId="68CF6406" w:rsidR="00A90366" w:rsidRDefault="00A90366" w:rsidP="00775801">
            <w:pPr>
              <w:jc w:val="both"/>
            </w:pPr>
            <w:r>
              <w:t>-</w:t>
            </w:r>
            <w:r w:rsidRPr="00A90366">
              <w:t xml:space="preserve"> Informe técnico de monitoreo de aguas subte</w:t>
            </w:r>
            <w:r>
              <w:t>rráneas y superficiales de junio</w:t>
            </w:r>
            <w:r w:rsidRPr="00A90366">
              <w:t xml:space="preserve"> de 2019 (</w:t>
            </w:r>
            <w:r>
              <w:t>3</w:t>
            </w:r>
            <w:r w:rsidRPr="00A90366">
              <w:t>° monitoreo)</w:t>
            </w:r>
          </w:p>
          <w:p w14:paraId="4C48F966" w14:textId="77777777" w:rsidR="00A90366" w:rsidRDefault="00A90366" w:rsidP="00775801">
            <w:pPr>
              <w:jc w:val="both"/>
            </w:pPr>
          </w:p>
          <w:p w14:paraId="2694A409" w14:textId="40F984C1" w:rsidR="00A90366" w:rsidRDefault="00A90366" w:rsidP="00775801">
            <w:pPr>
              <w:jc w:val="both"/>
            </w:pPr>
            <w:r>
              <w:t>-</w:t>
            </w:r>
            <w:r w:rsidRPr="00A90366">
              <w:t xml:space="preserve"> Informe técnico de monitoreo de aguas subte</w:t>
            </w:r>
            <w:r>
              <w:t xml:space="preserve">rráneas y superficiales de agosto </w:t>
            </w:r>
            <w:r w:rsidRPr="00A90366">
              <w:t>de 2019 (</w:t>
            </w:r>
            <w:r>
              <w:t>4</w:t>
            </w:r>
            <w:r w:rsidRPr="00A90366">
              <w:t>° monitoreo)</w:t>
            </w:r>
          </w:p>
          <w:p w14:paraId="68588A23" w14:textId="77777777" w:rsidR="00775801" w:rsidRDefault="00775801" w:rsidP="00775801">
            <w:pPr>
              <w:jc w:val="both"/>
            </w:pPr>
          </w:p>
          <w:p w14:paraId="27B853E2" w14:textId="77777777" w:rsidR="00775801" w:rsidRPr="00690352" w:rsidRDefault="00775801" w:rsidP="00775801">
            <w:pPr>
              <w:jc w:val="both"/>
              <w:rPr>
                <w:bCs/>
              </w:rPr>
            </w:pPr>
            <w:r w:rsidRPr="00690352">
              <w:rPr>
                <w:bCs/>
              </w:rPr>
              <w:t>En el reporte de avance N°5 de fecha 8 de octubre 2019 hace entrega de:</w:t>
            </w:r>
          </w:p>
          <w:p w14:paraId="6576BF8B" w14:textId="77777777" w:rsidR="00775801" w:rsidRDefault="00775801" w:rsidP="00775801">
            <w:pPr>
              <w:jc w:val="both"/>
            </w:pPr>
          </w:p>
          <w:p w14:paraId="56679959" w14:textId="099F8118" w:rsidR="00775801" w:rsidRDefault="00775801" w:rsidP="00775801">
            <w:pPr>
              <w:jc w:val="both"/>
            </w:pPr>
            <w:r>
              <w:t xml:space="preserve">- </w:t>
            </w:r>
            <w:r w:rsidR="00CD40D1" w:rsidRPr="00CD40D1">
              <w:t>Informe técnico de monitoreo de aguas subter</w:t>
            </w:r>
            <w:r w:rsidR="00CD40D1">
              <w:t>ráneas y superficiales de septiembre de 2019 (5°</w:t>
            </w:r>
            <w:r w:rsidR="00CD40D1" w:rsidRPr="00CD40D1">
              <w:t xml:space="preserve"> monitoreo)</w:t>
            </w:r>
          </w:p>
          <w:p w14:paraId="5F72C8D7" w14:textId="77777777" w:rsidR="00775801" w:rsidRDefault="00775801" w:rsidP="00775801">
            <w:pPr>
              <w:jc w:val="both"/>
            </w:pPr>
          </w:p>
          <w:p w14:paraId="518FD452" w14:textId="77777777" w:rsidR="00775801" w:rsidRPr="00690352" w:rsidRDefault="00775801" w:rsidP="00775801">
            <w:pPr>
              <w:jc w:val="both"/>
              <w:rPr>
                <w:bCs/>
              </w:rPr>
            </w:pPr>
            <w:r w:rsidRPr="00690352">
              <w:rPr>
                <w:bCs/>
              </w:rPr>
              <w:t>En el reporte de avance N°6 de fecha 6 de diciembre 2019 hace entrega de:</w:t>
            </w:r>
          </w:p>
          <w:p w14:paraId="15D11D11" w14:textId="77777777" w:rsidR="00775801" w:rsidRDefault="00775801" w:rsidP="00775801">
            <w:pPr>
              <w:jc w:val="both"/>
            </w:pPr>
          </w:p>
          <w:p w14:paraId="4D10D11C" w14:textId="2FFE774D" w:rsidR="00775801" w:rsidRDefault="00CD40D1" w:rsidP="00775801">
            <w:pPr>
              <w:jc w:val="both"/>
            </w:pPr>
            <w:r w:rsidRPr="00CD40D1">
              <w:t>- Informe técnico de monitoreo de aguas subterrán</w:t>
            </w:r>
            <w:r w:rsidR="0072300F">
              <w:t>eas y superficiales de octubre</w:t>
            </w:r>
            <w:r w:rsidRPr="00CD40D1">
              <w:t xml:space="preserve"> de 2019 (</w:t>
            </w:r>
            <w:r>
              <w:t>6</w:t>
            </w:r>
            <w:r w:rsidRPr="00CD40D1">
              <w:t>° monitoreo)</w:t>
            </w:r>
          </w:p>
          <w:p w14:paraId="699371B4" w14:textId="77777777" w:rsidR="00CD40D1" w:rsidRDefault="00CD40D1" w:rsidP="00775801">
            <w:pPr>
              <w:jc w:val="both"/>
            </w:pPr>
          </w:p>
          <w:p w14:paraId="587DEA45" w14:textId="77777777" w:rsidR="00CD40D1" w:rsidRDefault="00CD40D1" w:rsidP="00775801">
            <w:pPr>
              <w:jc w:val="both"/>
            </w:pPr>
          </w:p>
          <w:p w14:paraId="19330740" w14:textId="77777777" w:rsidR="00775801" w:rsidRPr="00690352" w:rsidRDefault="00775801" w:rsidP="00775801">
            <w:pPr>
              <w:jc w:val="both"/>
              <w:rPr>
                <w:bCs/>
              </w:rPr>
            </w:pPr>
            <w:r w:rsidRPr="00690352">
              <w:rPr>
                <w:bCs/>
              </w:rPr>
              <w:t>En el reporte de avance N°7 de fecha 7 de febrero 2020 hace entrega de:</w:t>
            </w:r>
          </w:p>
          <w:p w14:paraId="55A9E130" w14:textId="77777777" w:rsidR="00775801" w:rsidRDefault="00775801" w:rsidP="00775801">
            <w:pPr>
              <w:jc w:val="both"/>
            </w:pPr>
          </w:p>
          <w:p w14:paraId="7130DE74" w14:textId="77777777" w:rsidR="00775801" w:rsidRDefault="00775801" w:rsidP="00775801">
            <w:pPr>
              <w:jc w:val="both"/>
            </w:pPr>
            <w:r>
              <w:t xml:space="preserve">-Informe monitoreo biogás vertedero </w:t>
            </w:r>
            <w:proofErr w:type="spellStart"/>
            <w:r>
              <w:t>Curaco</w:t>
            </w:r>
            <w:proofErr w:type="spellEnd"/>
            <w:r>
              <w:t xml:space="preserve">, mes octubre y </w:t>
            </w:r>
            <w:proofErr w:type="gramStart"/>
            <w:r>
              <w:t>diciembre  2019</w:t>
            </w:r>
            <w:proofErr w:type="gramEnd"/>
            <w:r>
              <w:t>.</w:t>
            </w:r>
          </w:p>
          <w:p w14:paraId="6542583F" w14:textId="209E9398" w:rsidR="00882968" w:rsidRDefault="00882968" w:rsidP="00882968">
            <w:pPr>
              <w:jc w:val="both"/>
            </w:pPr>
            <w:r>
              <w:t xml:space="preserve">-Contrato ETFA de fecha 28 diciembre 2018. Decreto 14001, el cual autoriza contratación directa “Adquisición de servicio plan de monitoreo, análisis y monitoreo de aguas, análisis de parámetros adicionales solicitados por la SMA, monitoreo de piscina de lixiviados, vertedero </w:t>
            </w:r>
            <w:proofErr w:type="spellStart"/>
            <w:r>
              <w:t>Curaco</w:t>
            </w:r>
            <w:proofErr w:type="spellEnd"/>
            <w:r>
              <w:t xml:space="preserve">, informes técnicos (art.10° numeral 3) del reglamento de la ley </w:t>
            </w:r>
            <w:proofErr w:type="spellStart"/>
            <w:r>
              <w:t>N°</w:t>
            </w:r>
            <w:proofErr w:type="spellEnd"/>
            <w:r>
              <w:t xml:space="preserve"> 19886), este contrato si bien no fue presentado en esta acción, si fue presentado en la acción 15.</w:t>
            </w:r>
          </w:p>
          <w:p w14:paraId="7E90FC84" w14:textId="77777777" w:rsidR="00882968" w:rsidRDefault="00882968" w:rsidP="00882968">
            <w:pPr>
              <w:jc w:val="both"/>
            </w:pPr>
          </w:p>
          <w:p w14:paraId="7C771C05" w14:textId="7E689C91" w:rsidR="00470A21" w:rsidRDefault="00470A21" w:rsidP="00882968">
            <w:pPr>
              <w:jc w:val="both"/>
            </w:pPr>
          </w:p>
          <w:p w14:paraId="46C7D4CE" w14:textId="77B87CF7" w:rsidR="00882968" w:rsidRDefault="00882968" w:rsidP="00775801">
            <w:pPr>
              <w:jc w:val="both"/>
            </w:pPr>
            <w:r>
              <w:t xml:space="preserve">En el reporte </w:t>
            </w:r>
            <w:r w:rsidR="00690352">
              <w:t>final,</w:t>
            </w:r>
            <w:r w:rsidR="00470A21">
              <w:t xml:space="preserve"> el titular entrega un informe final con monitoreos, ubicación de las estaciones de muestreo, medición y análisis.</w:t>
            </w:r>
          </w:p>
          <w:p w14:paraId="422B82C9" w14:textId="77777777" w:rsidR="00470A21" w:rsidRDefault="00470A21" w:rsidP="00775801">
            <w:pPr>
              <w:jc w:val="both"/>
            </w:pPr>
          </w:p>
          <w:p w14:paraId="0E4B4F81" w14:textId="24964737" w:rsidR="00470A21" w:rsidRDefault="00470A21" w:rsidP="00470A21">
            <w:pPr>
              <w:jc w:val="both"/>
            </w:pPr>
            <w:proofErr w:type="gramStart"/>
            <w:r w:rsidRPr="007B7248">
              <w:t>Las conclusiones del informe constata</w:t>
            </w:r>
            <w:proofErr w:type="gramEnd"/>
            <w:r w:rsidRPr="007B7248">
              <w:t xml:space="preserve"> anomalías en varios elementos, </w:t>
            </w:r>
            <w:r w:rsidR="007B7248" w:rsidRPr="007B7248">
              <w:t xml:space="preserve">(superación de norma) </w:t>
            </w:r>
            <w:r w:rsidRPr="007B7248">
              <w:t xml:space="preserve">el titular no presenta un </w:t>
            </w:r>
            <w:r w:rsidR="00690352" w:rsidRPr="007B7248">
              <w:t>plan de</w:t>
            </w:r>
            <w:r w:rsidRPr="007B7248">
              <w:t xml:space="preserve"> acción.</w:t>
            </w:r>
          </w:p>
          <w:p w14:paraId="4FA70161" w14:textId="77777777" w:rsidR="00470A21" w:rsidRDefault="00470A21" w:rsidP="00775801">
            <w:pPr>
              <w:jc w:val="both"/>
            </w:pPr>
          </w:p>
          <w:p w14:paraId="2F732954" w14:textId="2D834683" w:rsidR="00470A21" w:rsidRPr="00C66E99" w:rsidRDefault="00E4285A" w:rsidP="00E4285A">
            <w:pPr>
              <w:jc w:val="both"/>
              <w:rPr>
                <w:highlight w:val="yellow"/>
              </w:rPr>
            </w:pPr>
            <w:r w:rsidRPr="00036701">
              <w:t xml:space="preserve">Por lo </w:t>
            </w:r>
            <w:r w:rsidR="00690352" w:rsidRPr="00036701">
              <w:t>anterior esta</w:t>
            </w:r>
            <w:r w:rsidRPr="00036701">
              <w:t xml:space="preserve"> acción 20, se verifica su conformidad parcial</w:t>
            </w:r>
          </w:p>
        </w:tc>
      </w:tr>
      <w:tr w:rsidR="00727EB6" w:rsidRPr="002C6976" w14:paraId="0E2B1E32" w14:textId="77777777" w:rsidTr="009524B3">
        <w:trPr>
          <w:trHeight w:val="200"/>
          <w:jc w:val="center"/>
        </w:trPr>
        <w:tc>
          <w:tcPr>
            <w:tcW w:w="167" w:type="pct"/>
            <w:tcBorders>
              <w:top w:val="single" w:sz="4" w:space="0" w:color="auto"/>
              <w:left w:val="single" w:sz="4" w:space="0" w:color="auto"/>
              <w:bottom w:val="single" w:sz="4" w:space="0" w:color="auto"/>
              <w:right w:val="single" w:sz="4" w:space="0" w:color="auto"/>
            </w:tcBorders>
          </w:tcPr>
          <w:p w14:paraId="164105E6" w14:textId="77B8B870" w:rsidR="00727EB6" w:rsidRPr="00C66E99" w:rsidRDefault="002039C8" w:rsidP="009524B3">
            <w:pPr>
              <w:jc w:val="both"/>
              <w:rPr>
                <w:rFonts w:cs="Calibri"/>
                <w:sz w:val="18"/>
                <w:szCs w:val="18"/>
              </w:rPr>
            </w:pPr>
            <w:r>
              <w:rPr>
                <w:rFonts w:cs="Calibri"/>
                <w:sz w:val="18"/>
                <w:szCs w:val="18"/>
              </w:rPr>
              <w:lastRenderedPageBreak/>
              <w:t>21</w:t>
            </w:r>
          </w:p>
        </w:tc>
        <w:tc>
          <w:tcPr>
            <w:tcW w:w="1236" w:type="pct"/>
            <w:tcBorders>
              <w:top w:val="single" w:sz="4" w:space="0" w:color="auto"/>
              <w:left w:val="single" w:sz="4" w:space="0" w:color="auto"/>
              <w:bottom w:val="single" w:sz="4" w:space="0" w:color="auto"/>
              <w:right w:val="single" w:sz="4" w:space="0" w:color="auto"/>
            </w:tcBorders>
          </w:tcPr>
          <w:p w14:paraId="578C0C10" w14:textId="2D791B89" w:rsidR="00727EB6" w:rsidRPr="00C66E99" w:rsidRDefault="005E3A7B" w:rsidP="009524B3">
            <w:pPr>
              <w:jc w:val="both"/>
            </w:pPr>
            <w:r w:rsidRPr="005E3A7B">
              <w:t>Manual de Programa de Monitoreos</w:t>
            </w:r>
          </w:p>
        </w:tc>
        <w:tc>
          <w:tcPr>
            <w:tcW w:w="619" w:type="pct"/>
            <w:tcBorders>
              <w:top w:val="single" w:sz="4" w:space="0" w:color="auto"/>
              <w:left w:val="single" w:sz="4" w:space="0" w:color="auto"/>
              <w:bottom w:val="single" w:sz="4" w:space="0" w:color="auto"/>
              <w:right w:val="single" w:sz="4" w:space="0" w:color="auto"/>
            </w:tcBorders>
          </w:tcPr>
          <w:p w14:paraId="32B7B4E7" w14:textId="77777777" w:rsidR="00727EB6" w:rsidRDefault="00727EB6" w:rsidP="00A82E9A">
            <w:r>
              <w:t>Fecha de inicio</w:t>
            </w:r>
          </w:p>
          <w:p w14:paraId="4CA3DBC2" w14:textId="7B5374BE" w:rsidR="00727EB6" w:rsidRDefault="00A82E9A" w:rsidP="00A82E9A">
            <w:r w:rsidRPr="00A82E9A">
              <w:t>08-04-2019</w:t>
            </w:r>
          </w:p>
          <w:p w14:paraId="45327326" w14:textId="77777777" w:rsidR="00727EB6" w:rsidRDefault="00727EB6" w:rsidP="00A82E9A"/>
          <w:p w14:paraId="3B785232" w14:textId="77777777" w:rsidR="00727EB6" w:rsidRDefault="00727EB6" w:rsidP="00A82E9A">
            <w:r>
              <w:lastRenderedPageBreak/>
              <w:t>Fecha de termino</w:t>
            </w:r>
          </w:p>
          <w:p w14:paraId="4BB2A95D" w14:textId="7ED867C9" w:rsidR="00727EB6" w:rsidRDefault="00A82E9A" w:rsidP="00A82E9A">
            <w:r w:rsidRPr="00A82E9A">
              <w:t>08-05-2019</w:t>
            </w:r>
          </w:p>
          <w:p w14:paraId="11F61664" w14:textId="77777777" w:rsidR="00A82E9A" w:rsidRPr="00C66E99" w:rsidRDefault="00A82E9A" w:rsidP="00064D5C"/>
        </w:tc>
        <w:tc>
          <w:tcPr>
            <w:tcW w:w="1743" w:type="pct"/>
            <w:tcBorders>
              <w:top w:val="single" w:sz="4" w:space="0" w:color="auto"/>
              <w:left w:val="single" w:sz="4" w:space="0" w:color="auto"/>
              <w:bottom w:val="single" w:sz="4" w:space="0" w:color="auto"/>
              <w:right w:val="single" w:sz="4" w:space="0" w:color="auto"/>
            </w:tcBorders>
          </w:tcPr>
          <w:p w14:paraId="6E8084D4" w14:textId="3CF56809" w:rsidR="00A82E9A" w:rsidRDefault="00A82E9A" w:rsidP="00A82E9A">
            <w:pPr>
              <w:jc w:val="both"/>
            </w:pPr>
            <w:r w:rsidRPr="00A82E9A">
              <w:rPr>
                <w:b/>
              </w:rPr>
              <w:lastRenderedPageBreak/>
              <w:t>Reporte Inicial</w:t>
            </w:r>
            <w:r>
              <w:tab/>
              <w:t>NO APLICA</w:t>
            </w:r>
          </w:p>
          <w:p w14:paraId="2DA4E694" w14:textId="77777777" w:rsidR="00A82E9A" w:rsidRDefault="00A82E9A" w:rsidP="00A82E9A">
            <w:pPr>
              <w:jc w:val="both"/>
            </w:pPr>
          </w:p>
          <w:p w14:paraId="5374A06A" w14:textId="2A2E9648" w:rsidR="00A82E9A" w:rsidRDefault="00A82E9A" w:rsidP="00A82E9A">
            <w:pPr>
              <w:jc w:val="both"/>
            </w:pPr>
            <w:r w:rsidRPr="00A82E9A">
              <w:rPr>
                <w:b/>
              </w:rPr>
              <w:lastRenderedPageBreak/>
              <w:t>Reporte Avance</w:t>
            </w:r>
            <w:r>
              <w:tab/>
              <w:t>-Documento Manual de Programa de Monitoreo. -Contratación de profesional responsable</w:t>
            </w:r>
          </w:p>
          <w:p w14:paraId="3E671174" w14:textId="77777777" w:rsidR="00A82E9A" w:rsidRDefault="00A82E9A" w:rsidP="00A82E9A">
            <w:pPr>
              <w:jc w:val="both"/>
            </w:pPr>
          </w:p>
          <w:p w14:paraId="28C5C615" w14:textId="5EFA2B96" w:rsidR="00727EB6" w:rsidRPr="00C66E99" w:rsidRDefault="00A82E9A" w:rsidP="00A82E9A">
            <w:pPr>
              <w:jc w:val="both"/>
            </w:pPr>
            <w:r w:rsidRPr="00A82E9A">
              <w:rPr>
                <w:b/>
              </w:rPr>
              <w:t>Reporte Final</w:t>
            </w:r>
            <w:r>
              <w:tab/>
              <w:t>Cumplimiento de monitoreos establecidos en el manual.</w:t>
            </w:r>
          </w:p>
        </w:tc>
        <w:tc>
          <w:tcPr>
            <w:tcW w:w="1235" w:type="pct"/>
            <w:tcBorders>
              <w:top w:val="single" w:sz="4" w:space="0" w:color="auto"/>
              <w:left w:val="single" w:sz="4" w:space="0" w:color="auto"/>
              <w:bottom w:val="single" w:sz="4" w:space="0" w:color="auto"/>
              <w:right w:val="single" w:sz="4" w:space="0" w:color="auto"/>
            </w:tcBorders>
          </w:tcPr>
          <w:p w14:paraId="4F444D01" w14:textId="044ACBB7" w:rsidR="00820FD9" w:rsidRDefault="00223E9B" w:rsidP="009524B3">
            <w:pPr>
              <w:jc w:val="both"/>
            </w:pPr>
            <w:r w:rsidRPr="00EE4F23">
              <w:lastRenderedPageBreak/>
              <w:t>En el marco de</w:t>
            </w:r>
            <w:r>
              <w:t>l examen de información, se constata lo siguiente</w:t>
            </w:r>
            <w:r>
              <w:t>:</w:t>
            </w:r>
          </w:p>
          <w:p w14:paraId="4475E83F" w14:textId="77777777" w:rsidR="00223E9B" w:rsidRDefault="00223E9B" w:rsidP="009524B3">
            <w:pPr>
              <w:jc w:val="both"/>
              <w:rPr>
                <w:b/>
              </w:rPr>
            </w:pPr>
          </w:p>
          <w:p w14:paraId="6E78EA2B" w14:textId="6AD897DF" w:rsidR="0072300F" w:rsidRPr="00820FD9" w:rsidRDefault="00820FD9" w:rsidP="009524B3">
            <w:pPr>
              <w:jc w:val="both"/>
            </w:pPr>
            <w:r w:rsidRPr="00820FD9">
              <w:lastRenderedPageBreak/>
              <w:t>En el reporte de avance N°3 de fecha 7 de junio 2019 hace entrega</w:t>
            </w:r>
          </w:p>
          <w:p w14:paraId="06CC3FED" w14:textId="77777777" w:rsidR="00690352" w:rsidRDefault="0072300F" w:rsidP="0072300F">
            <w:pPr>
              <w:jc w:val="both"/>
            </w:pPr>
            <w:r w:rsidRPr="0072300F">
              <w:t xml:space="preserve">presenta </w:t>
            </w:r>
            <w:r w:rsidR="00FD55CC" w:rsidRPr="0072300F">
              <w:t>documento</w:t>
            </w:r>
            <w:r w:rsidRPr="0072300F">
              <w:t xml:space="preserve"> Decreto Alcaldicio </w:t>
            </w:r>
            <w:proofErr w:type="spellStart"/>
            <w:r w:rsidRPr="0072300F">
              <w:t>N</w:t>
            </w:r>
            <w:r w:rsidR="00690352" w:rsidRPr="0072300F">
              <w:t>°</w:t>
            </w:r>
            <w:proofErr w:type="spellEnd"/>
            <w:r w:rsidR="00690352" w:rsidRPr="0072300F">
              <w:t xml:space="preserve"> 3.146</w:t>
            </w:r>
            <w:r w:rsidRPr="0072300F">
              <w:t>/2019</w:t>
            </w:r>
            <w:r>
              <w:t xml:space="preserve">, mediante el cual se contrata a honorario Alejandra Andrea Navarrete </w:t>
            </w:r>
            <w:proofErr w:type="spellStart"/>
            <w:r>
              <w:t>Dabner</w:t>
            </w:r>
            <w:proofErr w:type="spellEnd"/>
            <w:r>
              <w:t>; Ingeniera en Ejecuci</w:t>
            </w:r>
            <w:r w:rsidR="00FD55CC">
              <w:t xml:space="preserve">ón de Medio Ambiente. </w:t>
            </w:r>
          </w:p>
          <w:p w14:paraId="43DFA006" w14:textId="77777777" w:rsidR="00690352" w:rsidRDefault="00690352" w:rsidP="0072300F">
            <w:pPr>
              <w:jc w:val="both"/>
            </w:pPr>
          </w:p>
          <w:p w14:paraId="6D9F0E48" w14:textId="64BD0E6F" w:rsidR="0072300F" w:rsidRDefault="00FD55CC" w:rsidP="0072300F">
            <w:pPr>
              <w:jc w:val="both"/>
            </w:pPr>
            <w:r>
              <w:t xml:space="preserve">Según Decreto Alcaldicio entre otros debe Asesorar al Departamento de Medio ambiente en materia ambientales, en apoyo en la coordinación y confección de monitoreo ambientales que son exigibles a la municipalidad como titular de proyectos que cuentan con Resoluciones de Calificación </w:t>
            </w:r>
            <w:r w:rsidR="00690352">
              <w:t>Ambiental,</w:t>
            </w:r>
            <w:r>
              <w:t xml:space="preserve"> mantener actualizado al municipio en cuanto a vigilar el cumplimiento de la legislación para proteger el Medio Ambiente. Contrato con vigencia entre el 2 de mayo al 31 de diciembre de 2019.</w:t>
            </w:r>
          </w:p>
          <w:p w14:paraId="4DF183E9" w14:textId="77777777" w:rsidR="00FD55CC" w:rsidRDefault="00FD55CC" w:rsidP="0072300F">
            <w:pPr>
              <w:jc w:val="both"/>
            </w:pPr>
          </w:p>
          <w:p w14:paraId="464CDF9B" w14:textId="2223B03D" w:rsidR="0072300F" w:rsidRPr="0072300F" w:rsidRDefault="00E4285A" w:rsidP="00E4285A">
            <w:pPr>
              <w:jc w:val="both"/>
              <w:rPr>
                <w:highlight w:val="yellow"/>
              </w:rPr>
            </w:pPr>
            <w:r w:rsidRPr="004B3797">
              <w:t xml:space="preserve">El titular cumple con la acción en la fecha establecida. Por lo </w:t>
            </w:r>
            <w:r w:rsidR="00223E9B" w:rsidRPr="004B3797">
              <w:t>anterior esta</w:t>
            </w:r>
            <w:r w:rsidRPr="004B3797">
              <w:t xml:space="preserve"> acción 21, se verifica su conformidad.</w:t>
            </w:r>
          </w:p>
        </w:tc>
      </w:tr>
      <w:tr w:rsidR="00727EB6" w:rsidRPr="002C6976" w14:paraId="2ABE46EC" w14:textId="77777777" w:rsidTr="009524B3">
        <w:trPr>
          <w:trHeight w:val="200"/>
          <w:jc w:val="center"/>
        </w:trPr>
        <w:tc>
          <w:tcPr>
            <w:tcW w:w="167" w:type="pct"/>
            <w:tcBorders>
              <w:top w:val="single" w:sz="4" w:space="0" w:color="auto"/>
              <w:left w:val="single" w:sz="4" w:space="0" w:color="auto"/>
              <w:bottom w:val="single" w:sz="4" w:space="0" w:color="auto"/>
              <w:right w:val="single" w:sz="4" w:space="0" w:color="auto"/>
            </w:tcBorders>
          </w:tcPr>
          <w:p w14:paraId="27321252" w14:textId="272A9459" w:rsidR="00727EB6" w:rsidRPr="00C66E99" w:rsidRDefault="002039C8" w:rsidP="009524B3">
            <w:pPr>
              <w:jc w:val="both"/>
              <w:rPr>
                <w:rFonts w:cs="Calibri"/>
                <w:sz w:val="18"/>
                <w:szCs w:val="18"/>
              </w:rPr>
            </w:pPr>
            <w:r>
              <w:rPr>
                <w:rFonts w:cs="Calibri"/>
                <w:sz w:val="18"/>
                <w:szCs w:val="18"/>
              </w:rPr>
              <w:lastRenderedPageBreak/>
              <w:t>22</w:t>
            </w:r>
          </w:p>
        </w:tc>
        <w:tc>
          <w:tcPr>
            <w:tcW w:w="1236" w:type="pct"/>
            <w:tcBorders>
              <w:top w:val="single" w:sz="4" w:space="0" w:color="auto"/>
              <w:left w:val="single" w:sz="4" w:space="0" w:color="auto"/>
              <w:bottom w:val="single" w:sz="4" w:space="0" w:color="auto"/>
              <w:right w:val="single" w:sz="4" w:space="0" w:color="auto"/>
            </w:tcBorders>
          </w:tcPr>
          <w:p w14:paraId="46F5A96F" w14:textId="5BE104E6" w:rsidR="00727EB6" w:rsidRPr="00C66E99" w:rsidRDefault="00A82E9A" w:rsidP="009524B3">
            <w:pPr>
              <w:jc w:val="both"/>
            </w:pPr>
            <w:r w:rsidRPr="00A82E9A">
              <w:t xml:space="preserve">Informar a la Superintendencia del Medio Ambiente, los reportes y medios de verificación que acrediten la ejecución de las acciones comprometidas en el PDC a través de los sistemas digitales que la SMA disponga al efecto para </w:t>
            </w:r>
            <w:r w:rsidRPr="00A82E9A">
              <w:lastRenderedPageBreak/>
              <w:t>implementar el SPDC; o valiéndose de otras expresiones análogas.</w:t>
            </w:r>
          </w:p>
        </w:tc>
        <w:tc>
          <w:tcPr>
            <w:tcW w:w="619" w:type="pct"/>
            <w:tcBorders>
              <w:top w:val="single" w:sz="4" w:space="0" w:color="auto"/>
              <w:left w:val="single" w:sz="4" w:space="0" w:color="auto"/>
              <w:bottom w:val="single" w:sz="4" w:space="0" w:color="auto"/>
              <w:right w:val="single" w:sz="4" w:space="0" w:color="auto"/>
            </w:tcBorders>
          </w:tcPr>
          <w:p w14:paraId="5971D267" w14:textId="77777777" w:rsidR="00727EB6" w:rsidRDefault="00727EB6" w:rsidP="00A82E9A">
            <w:r>
              <w:lastRenderedPageBreak/>
              <w:t>Fecha de inicio</w:t>
            </w:r>
          </w:p>
          <w:p w14:paraId="7EA19367" w14:textId="5FB6FBAB" w:rsidR="00727EB6" w:rsidRDefault="00A82E9A" w:rsidP="00A82E9A">
            <w:r w:rsidRPr="00A82E9A">
              <w:t>01-03-2019</w:t>
            </w:r>
          </w:p>
          <w:p w14:paraId="6285E383" w14:textId="77777777" w:rsidR="00A82E9A" w:rsidRDefault="00A82E9A" w:rsidP="00A82E9A"/>
          <w:p w14:paraId="17A0DC64" w14:textId="77777777" w:rsidR="00727EB6" w:rsidRDefault="00727EB6" w:rsidP="00A82E9A">
            <w:r>
              <w:t>Fecha de termino</w:t>
            </w:r>
          </w:p>
          <w:p w14:paraId="1133B97B" w14:textId="07786399" w:rsidR="00727EB6" w:rsidRPr="00C66E99" w:rsidRDefault="00A82E9A" w:rsidP="00A82E9A">
            <w:r w:rsidRPr="00A82E9A">
              <w:t>08-02-2020</w:t>
            </w:r>
          </w:p>
        </w:tc>
        <w:tc>
          <w:tcPr>
            <w:tcW w:w="1743" w:type="pct"/>
            <w:tcBorders>
              <w:top w:val="single" w:sz="4" w:space="0" w:color="auto"/>
              <w:left w:val="single" w:sz="4" w:space="0" w:color="auto"/>
              <w:bottom w:val="single" w:sz="4" w:space="0" w:color="auto"/>
              <w:right w:val="single" w:sz="4" w:space="0" w:color="auto"/>
            </w:tcBorders>
          </w:tcPr>
          <w:p w14:paraId="32110CB2" w14:textId="14F40E9E" w:rsidR="00A82E9A" w:rsidRDefault="00A82E9A" w:rsidP="00A82E9A">
            <w:pPr>
              <w:jc w:val="both"/>
            </w:pPr>
            <w:r w:rsidRPr="00A82E9A">
              <w:rPr>
                <w:b/>
              </w:rPr>
              <w:t>Reporte Inicial</w:t>
            </w:r>
            <w:r>
              <w:tab/>
              <w:t>NO APLICA</w:t>
            </w:r>
          </w:p>
          <w:p w14:paraId="5320CB93" w14:textId="71E19212" w:rsidR="00A82E9A" w:rsidRDefault="00A82E9A" w:rsidP="00A82E9A">
            <w:pPr>
              <w:jc w:val="both"/>
            </w:pPr>
            <w:r w:rsidRPr="00A82E9A">
              <w:rPr>
                <w:b/>
              </w:rPr>
              <w:t>Reporte Avance</w:t>
            </w:r>
            <w:r>
              <w:tab/>
              <w:t>NO APLICA</w:t>
            </w:r>
          </w:p>
          <w:p w14:paraId="085F4C4C" w14:textId="75ADB219" w:rsidR="00727EB6" w:rsidRPr="00C66E99" w:rsidRDefault="00A82E9A" w:rsidP="00A82E9A">
            <w:pPr>
              <w:jc w:val="both"/>
            </w:pPr>
            <w:r w:rsidRPr="00A82E9A">
              <w:rPr>
                <w:b/>
              </w:rPr>
              <w:t>Reporte Final</w:t>
            </w:r>
            <w:r>
              <w:tab/>
              <w:t>NO APLICA</w:t>
            </w:r>
          </w:p>
        </w:tc>
        <w:tc>
          <w:tcPr>
            <w:tcW w:w="1235" w:type="pct"/>
            <w:tcBorders>
              <w:top w:val="single" w:sz="4" w:space="0" w:color="auto"/>
              <w:left w:val="single" w:sz="4" w:space="0" w:color="auto"/>
              <w:bottom w:val="single" w:sz="4" w:space="0" w:color="auto"/>
              <w:right w:val="single" w:sz="4" w:space="0" w:color="auto"/>
            </w:tcBorders>
          </w:tcPr>
          <w:p w14:paraId="778CC668" w14:textId="1B8FD79B" w:rsidR="00820FD9" w:rsidRDefault="00223E9B" w:rsidP="009524B3">
            <w:pPr>
              <w:jc w:val="both"/>
            </w:pPr>
            <w:r w:rsidRPr="00EE4F23">
              <w:t>En el marco de</w:t>
            </w:r>
            <w:r>
              <w:t>l examen de información, se constata lo siguiente</w:t>
            </w:r>
            <w:r>
              <w:t>:</w:t>
            </w:r>
          </w:p>
          <w:p w14:paraId="784F1957" w14:textId="77777777" w:rsidR="00223E9B" w:rsidRDefault="00223E9B" w:rsidP="009524B3">
            <w:pPr>
              <w:jc w:val="both"/>
              <w:rPr>
                <w:b/>
              </w:rPr>
            </w:pPr>
          </w:p>
          <w:p w14:paraId="3EB4D579" w14:textId="77777777" w:rsidR="00820FD9" w:rsidRPr="00690352" w:rsidRDefault="00820FD9" w:rsidP="009524B3">
            <w:pPr>
              <w:jc w:val="both"/>
              <w:rPr>
                <w:bCs/>
              </w:rPr>
            </w:pPr>
            <w:r w:rsidRPr="00690352">
              <w:rPr>
                <w:bCs/>
              </w:rPr>
              <w:t>-En el reporte de avance N°3 de fecha 7 de junio 2019 hace entrega:</w:t>
            </w:r>
          </w:p>
          <w:p w14:paraId="360D79BE" w14:textId="77777777" w:rsidR="00820FD9" w:rsidRPr="00690352" w:rsidRDefault="00820FD9" w:rsidP="009524B3">
            <w:pPr>
              <w:jc w:val="both"/>
              <w:rPr>
                <w:bCs/>
              </w:rPr>
            </w:pPr>
          </w:p>
          <w:p w14:paraId="5CE35DD5" w14:textId="4F98C817" w:rsidR="00727EB6" w:rsidRDefault="00820FD9" w:rsidP="009524B3">
            <w:pPr>
              <w:jc w:val="both"/>
            </w:pPr>
            <w:r w:rsidRPr="00820FD9">
              <w:lastRenderedPageBreak/>
              <w:t>-Comprobante envío reporte inicial</w:t>
            </w:r>
            <w:r w:rsidR="00C224CD">
              <w:t>,</w:t>
            </w:r>
            <w:r w:rsidRPr="00820FD9">
              <w:t xml:space="preserve"> </w:t>
            </w:r>
            <w:r w:rsidR="0034618E">
              <w:t>fecha 08-03-2019</w:t>
            </w:r>
          </w:p>
          <w:p w14:paraId="19938E12" w14:textId="77777777" w:rsidR="00820FD9" w:rsidRDefault="00820FD9" w:rsidP="009524B3">
            <w:pPr>
              <w:jc w:val="both"/>
            </w:pPr>
          </w:p>
          <w:p w14:paraId="3DCB23BD" w14:textId="36C8C776" w:rsidR="00820FD9" w:rsidRDefault="00820FD9" w:rsidP="009524B3">
            <w:pPr>
              <w:jc w:val="both"/>
            </w:pPr>
            <w:r>
              <w:t>-Comprobante env</w:t>
            </w:r>
            <w:r w:rsidR="0076105A">
              <w:t>ío primer reporte bimensual</w:t>
            </w:r>
            <w:r w:rsidR="00C224CD">
              <w:t>,</w:t>
            </w:r>
            <w:r w:rsidR="0076105A">
              <w:t xml:space="preserve"> fecha de envío </w:t>
            </w:r>
            <w:r w:rsidR="0034618E">
              <w:t>08-04-2019</w:t>
            </w:r>
          </w:p>
          <w:p w14:paraId="190EF696" w14:textId="77777777" w:rsidR="00820FD9" w:rsidRPr="00690352" w:rsidRDefault="00820FD9" w:rsidP="00820FD9">
            <w:pPr>
              <w:jc w:val="both"/>
              <w:rPr>
                <w:bCs/>
              </w:rPr>
            </w:pPr>
            <w:r w:rsidRPr="00690352">
              <w:rPr>
                <w:bCs/>
              </w:rPr>
              <w:t>En el reporte de avance N°4 de fecha 8 de agosto 2019 hace entrega de:</w:t>
            </w:r>
          </w:p>
          <w:p w14:paraId="6E169482" w14:textId="77777777" w:rsidR="00820FD9" w:rsidRDefault="00820FD9" w:rsidP="00820FD9">
            <w:pPr>
              <w:jc w:val="both"/>
            </w:pPr>
          </w:p>
          <w:p w14:paraId="41B0241A" w14:textId="5B32613A" w:rsidR="00820FD9" w:rsidRDefault="00820FD9" w:rsidP="00820FD9">
            <w:pPr>
              <w:jc w:val="both"/>
            </w:pPr>
            <w:r w:rsidRPr="00820FD9">
              <w:t xml:space="preserve">-Comprobante envío </w:t>
            </w:r>
            <w:r w:rsidR="008212E3">
              <w:t>segundo</w:t>
            </w:r>
            <w:r w:rsidR="0076105A">
              <w:t xml:space="preserve"> reporte bimensual</w:t>
            </w:r>
            <w:r w:rsidR="00C224CD">
              <w:t>,</w:t>
            </w:r>
            <w:r w:rsidR="0076105A">
              <w:t xml:space="preserve"> fecha de envío 07-06-2019</w:t>
            </w:r>
          </w:p>
          <w:p w14:paraId="68221546" w14:textId="77777777" w:rsidR="00820FD9" w:rsidRDefault="00820FD9" w:rsidP="00820FD9">
            <w:pPr>
              <w:jc w:val="both"/>
            </w:pPr>
          </w:p>
          <w:p w14:paraId="7E970959" w14:textId="77777777" w:rsidR="00820FD9" w:rsidRPr="00690352" w:rsidRDefault="00820FD9" w:rsidP="00820FD9">
            <w:pPr>
              <w:jc w:val="both"/>
              <w:rPr>
                <w:bCs/>
              </w:rPr>
            </w:pPr>
            <w:r w:rsidRPr="00690352">
              <w:rPr>
                <w:bCs/>
              </w:rPr>
              <w:t>En el reporte de avance N°5 de fecha 8 de octubre 2019 hace entrega de:</w:t>
            </w:r>
          </w:p>
          <w:p w14:paraId="034EA342" w14:textId="77777777" w:rsidR="00820FD9" w:rsidRDefault="00820FD9" w:rsidP="00820FD9">
            <w:pPr>
              <w:jc w:val="both"/>
            </w:pPr>
          </w:p>
          <w:p w14:paraId="2C83A85D" w14:textId="06ADF8E7" w:rsidR="008212E3" w:rsidRDefault="008212E3" w:rsidP="00820FD9">
            <w:pPr>
              <w:jc w:val="both"/>
            </w:pPr>
            <w:r w:rsidRPr="008212E3">
              <w:t xml:space="preserve">-Comprobante envío </w:t>
            </w:r>
            <w:r>
              <w:t>r</w:t>
            </w:r>
            <w:r w:rsidR="0076105A">
              <w:t>eporte bimensual fecha</w:t>
            </w:r>
            <w:r w:rsidR="00C224CD">
              <w:t>,</w:t>
            </w:r>
            <w:r w:rsidR="0076105A">
              <w:t xml:space="preserve"> de envío 08-08-2019</w:t>
            </w:r>
          </w:p>
          <w:p w14:paraId="550196D5" w14:textId="77777777" w:rsidR="008212E3" w:rsidRDefault="008212E3" w:rsidP="00820FD9">
            <w:pPr>
              <w:jc w:val="both"/>
            </w:pPr>
          </w:p>
          <w:p w14:paraId="1E657D06" w14:textId="77777777" w:rsidR="00820FD9" w:rsidRPr="00690352" w:rsidRDefault="00820FD9" w:rsidP="00820FD9">
            <w:pPr>
              <w:jc w:val="both"/>
              <w:rPr>
                <w:bCs/>
              </w:rPr>
            </w:pPr>
            <w:r w:rsidRPr="00690352">
              <w:rPr>
                <w:bCs/>
              </w:rPr>
              <w:t>En el reporte de avance N°6 de fecha 6 de diciembre 2019 hace entrega de:</w:t>
            </w:r>
          </w:p>
          <w:p w14:paraId="131D121B" w14:textId="77777777" w:rsidR="008212E3" w:rsidRDefault="008212E3" w:rsidP="00820FD9">
            <w:pPr>
              <w:jc w:val="both"/>
              <w:rPr>
                <w:b/>
              </w:rPr>
            </w:pPr>
          </w:p>
          <w:p w14:paraId="5D4C495C" w14:textId="4231AC5B" w:rsidR="008212E3" w:rsidRPr="008212E3" w:rsidRDefault="008212E3" w:rsidP="00820FD9">
            <w:pPr>
              <w:jc w:val="both"/>
            </w:pPr>
            <w:r w:rsidRPr="008212E3">
              <w:t>-Comp</w:t>
            </w:r>
            <w:r>
              <w:t>robante envío reporte bimensual</w:t>
            </w:r>
            <w:r w:rsidR="00C224CD">
              <w:t>,</w:t>
            </w:r>
            <w:r>
              <w:t xml:space="preserve"> fecha de envío 08-10-2019</w:t>
            </w:r>
          </w:p>
          <w:p w14:paraId="39DD67B0" w14:textId="77777777" w:rsidR="00820FD9" w:rsidRDefault="00820FD9" w:rsidP="00820FD9">
            <w:pPr>
              <w:jc w:val="both"/>
            </w:pPr>
          </w:p>
          <w:p w14:paraId="442B1A91" w14:textId="77777777" w:rsidR="00820FD9" w:rsidRPr="00690352" w:rsidRDefault="00820FD9" w:rsidP="00820FD9">
            <w:pPr>
              <w:jc w:val="both"/>
              <w:rPr>
                <w:bCs/>
              </w:rPr>
            </w:pPr>
            <w:r w:rsidRPr="00690352">
              <w:rPr>
                <w:bCs/>
              </w:rPr>
              <w:t>En el reporte de avance N°7 de fecha 7 de febrero 2020 hace entrega de:</w:t>
            </w:r>
          </w:p>
          <w:p w14:paraId="44A6F91A" w14:textId="77777777" w:rsidR="0076105A" w:rsidRDefault="0076105A" w:rsidP="00820FD9">
            <w:pPr>
              <w:jc w:val="both"/>
              <w:rPr>
                <w:b/>
              </w:rPr>
            </w:pPr>
          </w:p>
          <w:p w14:paraId="448936B5" w14:textId="77777777" w:rsidR="0076105A" w:rsidRDefault="0076105A" w:rsidP="00820FD9">
            <w:pPr>
              <w:jc w:val="both"/>
            </w:pPr>
            <w:r w:rsidRPr="0076105A">
              <w:t>-Comprobante envío reporte bimensual</w:t>
            </w:r>
            <w:r w:rsidR="00C224CD">
              <w:t>,</w:t>
            </w:r>
            <w:r w:rsidRPr="0076105A">
              <w:t xml:space="preserve"> fecha de envío 06-12-2019</w:t>
            </w:r>
          </w:p>
          <w:p w14:paraId="5F049245" w14:textId="77777777" w:rsidR="00C224CD" w:rsidRDefault="00C224CD" w:rsidP="00820FD9">
            <w:pPr>
              <w:jc w:val="both"/>
            </w:pPr>
          </w:p>
          <w:p w14:paraId="4AFEC451" w14:textId="531F419A" w:rsidR="00C224CD" w:rsidRPr="0076105A" w:rsidRDefault="00E4285A" w:rsidP="00C224CD">
            <w:pPr>
              <w:jc w:val="both"/>
              <w:rPr>
                <w:highlight w:val="yellow"/>
              </w:rPr>
            </w:pPr>
            <w:r w:rsidRPr="004B3797">
              <w:t>El titular cumple con la acción en la fecha establecida.</w:t>
            </w:r>
            <w:r w:rsidR="009C141F" w:rsidRPr="004B3797">
              <w:t xml:space="preserve"> Por lo </w:t>
            </w:r>
            <w:r w:rsidR="00223E9B" w:rsidRPr="004B3797">
              <w:t>anterior esta</w:t>
            </w:r>
            <w:r w:rsidR="009C141F" w:rsidRPr="004B3797">
              <w:t xml:space="preserve"> acción 22</w:t>
            </w:r>
            <w:r w:rsidRPr="004B3797">
              <w:t>, se verifica su conformidad.</w:t>
            </w:r>
          </w:p>
        </w:tc>
      </w:tr>
    </w:tbl>
    <w:p w14:paraId="0CA2FEC8" w14:textId="3A6E5707" w:rsidR="00727EB6" w:rsidRDefault="00727EB6" w:rsidP="00727EB6">
      <w:pPr>
        <w:tabs>
          <w:tab w:val="left" w:pos="9648"/>
        </w:tabs>
        <w:jc w:val="both"/>
        <w:rPr>
          <w:rFonts w:ascii="Calibri" w:eastAsia="Calibri" w:hAnsi="Calibri" w:cs="Times New Roman"/>
        </w:rPr>
      </w:pPr>
    </w:p>
    <w:p w14:paraId="05F1D08E" w14:textId="77777777" w:rsidR="002039C8" w:rsidRPr="0091423B" w:rsidRDefault="00727EB6" w:rsidP="00727EB6">
      <w:pPr>
        <w:tabs>
          <w:tab w:val="left" w:pos="9648"/>
        </w:tabs>
        <w:jc w:val="both"/>
        <w:rPr>
          <w:rFonts w:ascii="Calibri" w:eastAsia="Calibri" w:hAnsi="Calibri" w:cs="Times New Roman"/>
          <w:b/>
        </w:rPr>
      </w:pPr>
      <w:r w:rsidRPr="0091423B">
        <w:rPr>
          <w:rFonts w:ascii="Calibri" w:eastAsia="Calibri" w:hAnsi="Calibri" w:cs="Times New Roman"/>
          <w:b/>
        </w:rPr>
        <w:t xml:space="preserve">Hecho 5: Cumplimiento parcial de la medida pre procedimental consistente en el cierre perimetral del Vertedero, decretada por el Superintendente del Medio Ambiente mediante la Res. Ex. </w:t>
      </w:r>
      <w:proofErr w:type="spellStart"/>
      <w:r w:rsidRPr="0091423B">
        <w:rPr>
          <w:rFonts w:ascii="Calibri" w:eastAsia="Calibri" w:hAnsi="Calibri" w:cs="Times New Roman"/>
          <w:b/>
        </w:rPr>
        <w:t>N°</w:t>
      </w:r>
      <w:proofErr w:type="spellEnd"/>
      <w:r w:rsidRPr="0091423B">
        <w:rPr>
          <w:rFonts w:ascii="Calibri" w:eastAsia="Calibri" w:hAnsi="Calibri" w:cs="Times New Roman"/>
          <w:b/>
        </w:rPr>
        <w:t xml:space="preserve"> 696/2018.</w:t>
      </w:r>
    </w:p>
    <w:p w14:paraId="6423EA53" w14:textId="77777777" w:rsidR="002039C8" w:rsidRDefault="002039C8" w:rsidP="00727EB6">
      <w:pPr>
        <w:tabs>
          <w:tab w:val="left" w:pos="9648"/>
        </w:tabs>
        <w:jc w:val="both"/>
        <w:rPr>
          <w:rFonts w:ascii="Calibri" w:eastAsia="Calibri" w:hAnsi="Calibri" w:cs="Times New Roman"/>
        </w:rPr>
      </w:pPr>
    </w:p>
    <w:tbl>
      <w:tblPr>
        <w:tblStyle w:val="Tablaconcuadrcula1"/>
        <w:tblW w:w="4649" w:type="pct"/>
        <w:jc w:val="center"/>
        <w:tblLook w:val="04A0" w:firstRow="1" w:lastRow="0" w:firstColumn="1" w:lastColumn="0" w:noHBand="0" w:noVBand="1"/>
      </w:tblPr>
      <w:tblGrid>
        <w:gridCol w:w="421"/>
        <w:gridCol w:w="3117"/>
        <w:gridCol w:w="1561"/>
        <w:gridCol w:w="4396"/>
        <w:gridCol w:w="3115"/>
      </w:tblGrid>
      <w:tr w:rsidR="002039C8" w:rsidRPr="00C66E99" w14:paraId="3ACF6E62" w14:textId="77777777" w:rsidTr="009524B3">
        <w:trP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hideMark/>
          </w:tcPr>
          <w:p w14:paraId="50E16E28" w14:textId="77777777" w:rsidR="002039C8" w:rsidRPr="00C66E99" w:rsidRDefault="002039C8" w:rsidP="009524B3">
            <w:pPr>
              <w:jc w:val="center"/>
              <w:rPr>
                <w:b/>
              </w:rPr>
            </w:pPr>
            <w:proofErr w:type="spellStart"/>
            <w:r w:rsidRPr="00C66E99">
              <w:rPr>
                <w:b/>
              </w:rPr>
              <w:t>N°</w:t>
            </w:r>
            <w:proofErr w:type="spellEnd"/>
            <w:r w:rsidRPr="00C66E99">
              <w:rPr>
                <w:b/>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BE5F8" w14:textId="77777777" w:rsidR="002039C8" w:rsidRPr="00C66E99" w:rsidRDefault="002039C8" w:rsidP="009524B3">
            <w:pPr>
              <w:jc w:val="center"/>
              <w:rPr>
                <w:b/>
              </w:rPr>
            </w:pPr>
            <w:r w:rsidRPr="00C66E99">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25B72" w14:textId="77777777" w:rsidR="002039C8" w:rsidRPr="00C66E99" w:rsidRDefault="002039C8" w:rsidP="009524B3">
            <w:pPr>
              <w:jc w:val="center"/>
              <w:rPr>
                <w:b/>
              </w:rPr>
            </w:pPr>
            <w:r w:rsidRPr="00C66E99">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3B0419" w14:textId="77777777" w:rsidR="002039C8" w:rsidRPr="00C66E99" w:rsidRDefault="002039C8" w:rsidP="009524B3">
            <w:pPr>
              <w:jc w:val="center"/>
              <w:rPr>
                <w:b/>
              </w:rPr>
            </w:pPr>
            <w:r w:rsidRPr="00C66E99">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90B32" w14:textId="77777777" w:rsidR="002039C8" w:rsidRPr="00C66E99" w:rsidRDefault="002039C8" w:rsidP="009524B3">
            <w:pPr>
              <w:jc w:val="center"/>
              <w:rPr>
                <w:b/>
              </w:rPr>
            </w:pPr>
            <w:r w:rsidRPr="00C66E99">
              <w:rPr>
                <w:b/>
              </w:rPr>
              <w:t>Resultados de la Fiscalización</w:t>
            </w:r>
          </w:p>
        </w:tc>
      </w:tr>
      <w:tr w:rsidR="002039C8" w:rsidRPr="00C66E99" w14:paraId="2E867824" w14:textId="77777777" w:rsidTr="009524B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42CA6AC3" w14:textId="72748D23" w:rsidR="002039C8" w:rsidRPr="00C66E99" w:rsidRDefault="002039C8" w:rsidP="009524B3">
            <w:pPr>
              <w:jc w:val="both"/>
            </w:pPr>
            <w:r>
              <w:rPr>
                <w:rFonts w:cs="Calibri"/>
                <w:sz w:val="18"/>
                <w:szCs w:val="18"/>
              </w:rPr>
              <w:t>23</w:t>
            </w:r>
          </w:p>
        </w:tc>
        <w:tc>
          <w:tcPr>
            <w:tcW w:w="1236" w:type="pct"/>
            <w:tcBorders>
              <w:top w:val="single" w:sz="4" w:space="0" w:color="auto"/>
              <w:left w:val="single" w:sz="4" w:space="0" w:color="auto"/>
              <w:bottom w:val="single" w:sz="4" w:space="0" w:color="auto"/>
              <w:right w:val="single" w:sz="4" w:space="0" w:color="auto"/>
            </w:tcBorders>
          </w:tcPr>
          <w:p w14:paraId="2D4DDFC6" w14:textId="2B865065" w:rsidR="002039C8" w:rsidRPr="00C66E99" w:rsidRDefault="00C66CC4" w:rsidP="009524B3">
            <w:pPr>
              <w:jc w:val="both"/>
              <w:rPr>
                <w:highlight w:val="red"/>
              </w:rPr>
            </w:pPr>
            <w:r w:rsidRPr="00C66CC4">
              <w:t>Construcción cierre perimetral, con personal municipal, a través del Departamento de Operaciones.</w:t>
            </w:r>
          </w:p>
        </w:tc>
        <w:tc>
          <w:tcPr>
            <w:tcW w:w="619" w:type="pct"/>
            <w:tcBorders>
              <w:top w:val="single" w:sz="4" w:space="0" w:color="auto"/>
              <w:left w:val="single" w:sz="4" w:space="0" w:color="auto"/>
              <w:bottom w:val="single" w:sz="4" w:space="0" w:color="auto"/>
              <w:right w:val="single" w:sz="4" w:space="0" w:color="auto"/>
            </w:tcBorders>
          </w:tcPr>
          <w:p w14:paraId="3A249F1C" w14:textId="68B018F2" w:rsidR="002039C8" w:rsidRDefault="002039C8" w:rsidP="00C66CC4">
            <w:r>
              <w:t>Fecha de inicio</w:t>
            </w:r>
          </w:p>
          <w:p w14:paraId="29F8CA71" w14:textId="4ACD0B43" w:rsidR="002039C8" w:rsidRDefault="00C66CC4" w:rsidP="00C66CC4">
            <w:r w:rsidRPr="00C66CC4">
              <w:t>12-06-2018</w:t>
            </w:r>
          </w:p>
          <w:p w14:paraId="487B1FA6" w14:textId="77777777" w:rsidR="002039C8" w:rsidRDefault="002039C8" w:rsidP="00C66CC4"/>
          <w:p w14:paraId="367A11E6" w14:textId="77777777" w:rsidR="002039C8" w:rsidRDefault="002039C8" w:rsidP="00C66CC4">
            <w:r>
              <w:t>Fecha de termino</w:t>
            </w:r>
          </w:p>
          <w:p w14:paraId="040D824B" w14:textId="2E0E193C" w:rsidR="002039C8" w:rsidRPr="00C66E99" w:rsidRDefault="00C66CC4" w:rsidP="00C66CC4">
            <w:pPr>
              <w:rPr>
                <w:highlight w:val="yellow"/>
              </w:rPr>
            </w:pPr>
            <w:r w:rsidRPr="00C66CC4">
              <w:t>15-09-2018</w:t>
            </w:r>
          </w:p>
        </w:tc>
        <w:tc>
          <w:tcPr>
            <w:tcW w:w="1743" w:type="pct"/>
            <w:tcBorders>
              <w:top w:val="single" w:sz="4" w:space="0" w:color="auto"/>
              <w:left w:val="single" w:sz="4" w:space="0" w:color="auto"/>
              <w:bottom w:val="single" w:sz="4" w:space="0" w:color="auto"/>
              <w:right w:val="single" w:sz="4" w:space="0" w:color="auto"/>
            </w:tcBorders>
          </w:tcPr>
          <w:p w14:paraId="0176B336" w14:textId="1707CC68" w:rsidR="00F167C2" w:rsidRDefault="00F167C2" w:rsidP="00F167C2">
            <w:pPr>
              <w:jc w:val="both"/>
            </w:pPr>
            <w:r w:rsidRPr="00F167C2">
              <w:rPr>
                <w:b/>
              </w:rPr>
              <w:t>Reporte Inicial</w:t>
            </w:r>
            <w:r>
              <w:tab/>
              <w:t>Orden de compra de materiales Fotografías de vertedero con cierre perimetral respectivo, en toda su extensión Acta de recorrido completo del perímetro, por parte de la Inspección Técnica que supervisa el manejo del vertedero. Compilado fotográfico de todo el cerco perimetral.</w:t>
            </w:r>
          </w:p>
          <w:p w14:paraId="5CC65824" w14:textId="34CE7D34" w:rsidR="00F167C2" w:rsidRDefault="00F167C2" w:rsidP="00F167C2">
            <w:pPr>
              <w:jc w:val="both"/>
            </w:pPr>
            <w:r>
              <w:t>Costos Incurridos</w:t>
            </w:r>
            <w:r w:rsidR="00690352">
              <w:t xml:space="preserve"> </w:t>
            </w:r>
            <w:r>
              <w:t xml:space="preserve">(En </w:t>
            </w:r>
            <w:r w:rsidR="0081325F">
              <w:t>pesos chilenos</w:t>
            </w:r>
            <w:r>
              <w:t>, sin puntos ni comas).</w:t>
            </w:r>
            <w:r>
              <w:tab/>
              <w:t>$ 17.700.000</w:t>
            </w:r>
          </w:p>
          <w:p w14:paraId="154C33A4" w14:textId="6CD2EE4E" w:rsidR="002039C8" w:rsidRPr="00C66E99" w:rsidRDefault="002039C8" w:rsidP="00F167C2">
            <w:pPr>
              <w:jc w:val="both"/>
            </w:pPr>
          </w:p>
        </w:tc>
        <w:tc>
          <w:tcPr>
            <w:tcW w:w="1235" w:type="pct"/>
            <w:tcBorders>
              <w:top w:val="single" w:sz="4" w:space="0" w:color="auto"/>
              <w:left w:val="single" w:sz="4" w:space="0" w:color="auto"/>
              <w:bottom w:val="single" w:sz="4" w:space="0" w:color="auto"/>
              <w:right w:val="single" w:sz="4" w:space="0" w:color="auto"/>
            </w:tcBorders>
          </w:tcPr>
          <w:p w14:paraId="16DC2ADC" w14:textId="24E82388" w:rsidR="00A14C4E" w:rsidRDefault="00A14C4E" w:rsidP="00210236">
            <w:pPr>
              <w:jc w:val="both"/>
            </w:pPr>
            <w:r>
              <w:t>Reportado en los tiempos indicados</w:t>
            </w:r>
            <w:r w:rsidR="007B7248">
              <w:t>, c</w:t>
            </w:r>
            <w:r>
              <w:t>on fecha 08/03/2019 carga a la plata</w:t>
            </w:r>
            <w:r w:rsidR="00210236">
              <w:t>forma</w:t>
            </w:r>
            <w:r>
              <w:t xml:space="preserve"> SPDC.sma.gob.cl</w:t>
            </w:r>
            <w:r w:rsidR="00D46A8B">
              <w:t>. Acción que se encontraba ejecutada a la fecha de aprobación.</w:t>
            </w:r>
          </w:p>
          <w:p w14:paraId="163C107F" w14:textId="77777777" w:rsidR="00D46A8B" w:rsidRDefault="00D46A8B" w:rsidP="00210236">
            <w:pPr>
              <w:jc w:val="both"/>
            </w:pPr>
          </w:p>
          <w:p w14:paraId="2389CF6F" w14:textId="37683619" w:rsidR="00D46A8B" w:rsidRDefault="00D46A8B" w:rsidP="00611797">
            <w:pPr>
              <w:jc w:val="both"/>
            </w:pPr>
            <w:r>
              <w:t xml:space="preserve">-El titular presenta </w:t>
            </w:r>
            <w:r w:rsidR="00611797">
              <w:t>imagen del decreto alcaldicio</w:t>
            </w:r>
            <w:r w:rsidR="008955A2">
              <w:t xml:space="preserve"> N°6678</w:t>
            </w:r>
            <w:r w:rsidR="00232DDB">
              <w:t xml:space="preserve"> de fecha 22/6/2018</w:t>
            </w:r>
            <w:r w:rsidR="00611797">
              <w:t xml:space="preserve"> para compra de materiales (polines, malla, grapa</w:t>
            </w:r>
            <w:r w:rsidR="008955A2">
              <w:t xml:space="preserve"> galvanizada</w:t>
            </w:r>
            <w:r w:rsidR="00611797">
              <w:t xml:space="preserve">, rollo de </w:t>
            </w:r>
            <w:proofErr w:type="spellStart"/>
            <w:r w:rsidR="00611797">
              <w:t>pua</w:t>
            </w:r>
            <w:proofErr w:type="spellEnd"/>
            <w:r w:rsidR="00611797">
              <w:t>, bolsa cemento, ripio, clavos,</w:t>
            </w:r>
            <w:r w:rsidR="00232DDB">
              <w:t xml:space="preserve"> brochas y </w:t>
            </w:r>
            <w:proofErr w:type="spellStart"/>
            <w:r w:rsidR="00232DDB">
              <w:t>carbonileo</w:t>
            </w:r>
            <w:proofErr w:type="spellEnd"/>
            <w:r w:rsidR="00232DDB">
              <w:t>)</w:t>
            </w:r>
            <w:r w:rsidR="00611797">
              <w:t xml:space="preserve"> con compra directa  por un valor de 4.129.050 </w:t>
            </w:r>
            <w:r w:rsidR="008955A2">
              <w:t xml:space="preserve">y decreto alcaldicio </w:t>
            </w:r>
            <w:proofErr w:type="spellStart"/>
            <w:r w:rsidR="008955A2">
              <w:t>N°</w:t>
            </w:r>
            <w:proofErr w:type="spellEnd"/>
            <w:r w:rsidR="008955A2">
              <w:t xml:space="preserve"> 7334  por compra directa  por un valor de $13.589.249 de polines malla biscocho, grapa galvanizada, alambre púa, bolsas de cemento ripio, clavos, </w:t>
            </w:r>
            <w:proofErr w:type="spellStart"/>
            <w:r w:rsidR="008955A2">
              <w:t>carbonileo</w:t>
            </w:r>
            <w:proofErr w:type="spellEnd"/>
            <w:r w:rsidR="008955A2">
              <w:t>, brochas, tiras</w:t>
            </w:r>
            <w:r w:rsidR="00690352">
              <w:t xml:space="preserve"> </w:t>
            </w:r>
            <w:r w:rsidR="008955A2">
              <w:t xml:space="preserve">de perfil cuadrado, pomelo y malla </w:t>
            </w:r>
            <w:proofErr w:type="spellStart"/>
            <w:r w:rsidR="008955A2">
              <w:t>a</w:t>
            </w:r>
            <w:r w:rsidR="0081325F">
              <w:t>c</w:t>
            </w:r>
            <w:r w:rsidR="008955A2">
              <w:t>ma</w:t>
            </w:r>
            <w:proofErr w:type="spellEnd"/>
            <w:r w:rsidR="008955A2">
              <w:t xml:space="preserve"> galvanizada</w:t>
            </w:r>
            <w:r w:rsidR="0081325F">
              <w:t>.</w:t>
            </w:r>
          </w:p>
          <w:p w14:paraId="78E79622" w14:textId="77777777" w:rsidR="00611797" w:rsidRDefault="00611797" w:rsidP="00611797">
            <w:pPr>
              <w:jc w:val="both"/>
            </w:pPr>
          </w:p>
          <w:p w14:paraId="27A1F66F" w14:textId="62AE9B77" w:rsidR="00232DDB" w:rsidRDefault="00232DDB" w:rsidP="00611797">
            <w:pPr>
              <w:jc w:val="both"/>
            </w:pPr>
            <w:r>
              <w:lastRenderedPageBreak/>
              <w:t>-Acta</w:t>
            </w:r>
            <w:r w:rsidR="00895DF0">
              <w:t xml:space="preserve"> </w:t>
            </w:r>
            <w:r w:rsidR="007B7248">
              <w:t xml:space="preserve">del titular </w:t>
            </w:r>
            <w:r w:rsidR="00895DF0">
              <w:t xml:space="preserve">de fecha 1 de marzo 2019 indica que siendo las 15 horas realizan el recorrido completo al cerco perimetral del vertedero de </w:t>
            </w:r>
            <w:proofErr w:type="spellStart"/>
            <w:r w:rsidR="00895DF0">
              <w:t>curaco</w:t>
            </w:r>
            <w:proofErr w:type="spellEnd"/>
            <w:r w:rsidR="00895DF0">
              <w:t>, el cual se construyó con fecha de inicio 12 de junio de 2018 y de término con fecha 15 de septiembre de 2018</w:t>
            </w:r>
            <w:r>
              <w:t xml:space="preserve"> se entrega plano </w:t>
            </w:r>
            <w:r w:rsidR="00895DF0">
              <w:t xml:space="preserve">el cual hace referencia </w:t>
            </w:r>
            <w:proofErr w:type="gramStart"/>
            <w:r w:rsidR="00895DF0">
              <w:t>de  un</w:t>
            </w:r>
            <w:proofErr w:type="gramEnd"/>
            <w:r w:rsidR="00895DF0">
              <w:t xml:space="preserve"> perímetro de 2.727 metros. Imágenes de la construcción del cierre perimetral incluyendo el port</w:t>
            </w:r>
            <w:r w:rsidR="00113B04">
              <w:t>ón de acceso; del cerco terminado entrega una imagen</w:t>
            </w:r>
            <w:r w:rsidR="002A704B">
              <w:t xml:space="preserve"> por el lado norte, sur, este y oeste</w:t>
            </w:r>
            <w:r w:rsidR="00113B04">
              <w:t xml:space="preserve">. </w:t>
            </w:r>
            <w:r w:rsidR="00895DF0">
              <w:t xml:space="preserve"> El cerco perimetral de 1.80 </w:t>
            </w:r>
            <w:proofErr w:type="spellStart"/>
            <w:r w:rsidR="00895DF0">
              <w:t>mts</w:t>
            </w:r>
            <w:proofErr w:type="spellEnd"/>
            <w:r w:rsidR="00895DF0">
              <w:t>. de altura, polines</w:t>
            </w:r>
            <w:r w:rsidR="00113B04">
              <w:t xml:space="preserve">, alambre de </w:t>
            </w:r>
            <w:r w:rsidR="0081325F">
              <w:t>púa y</w:t>
            </w:r>
            <w:r w:rsidR="00895DF0">
              <w:t xml:space="preserve"> malla</w:t>
            </w:r>
            <w:r w:rsidR="00113B04">
              <w:t>.</w:t>
            </w:r>
          </w:p>
          <w:p w14:paraId="1B6DEFD5" w14:textId="77777777" w:rsidR="00113B04" w:rsidRDefault="00113B04" w:rsidP="00611797">
            <w:pPr>
              <w:jc w:val="both"/>
            </w:pPr>
          </w:p>
          <w:p w14:paraId="6396748D" w14:textId="040C6D00" w:rsidR="00113B04" w:rsidRDefault="00113B04" w:rsidP="00611797">
            <w:pPr>
              <w:jc w:val="both"/>
            </w:pPr>
            <w:r>
              <w:t xml:space="preserve">-El </w:t>
            </w:r>
            <w:r w:rsidR="0081325F">
              <w:t>cerco fue</w:t>
            </w:r>
            <w:r>
              <w:t xml:space="preserve"> </w:t>
            </w:r>
            <w:r w:rsidR="00EE51A3">
              <w:t>construido con las características indicadas en la RCA</w:t>
            </w:r>
            <w:r w:rsidR="008955A2">
              <w:t xml:space="preserve"> 438/</w:t>
            </w:r>
            <w:r w:rsidR="0081325F">
              <w:t>2010 en</w:t>
            </w:r>
            <w:r w:rsidR="008955A2">
              <w:t xml:space="preserve"> su considerando 3.3.7</w:t>
            </w:r>
          </w:p>
          <w:p w14:paraId="00129A02" w14:textId="77777777" w:rsidR="00816211" w:rsidRDefault="00816211" w:rsidP="00611797">
            <w:pPr>
              <w:jc w:val="both"/>
            </w:pPr>
          </w:p>
          <w:p w14:paraId="64AAE311" w14:textId="7F604C4A" w:rsidR="00816211" w:rsidRDefault="00816211" w:rsidP="00611797">
            <w:pPr>
              <w:jc w:val="both"/>
            </w:pPr>
            <w:r>
              <w:t>-Se constata que las fechas de compra y fotografías fechadas y georrefe</w:t>
            </w:r>
            <w:r w:rsidR="0081325F">
              <w:t>re</w:t>
            </w:r>
            <w:r>
              <w:t xml:space="preserve">nciadas corresponden a fechas </w:t>
            </w:r>
            <w:r w:rsidR="0081325F">
              <w:t>anteriores a</w:t>
            </w:r>
            <w:r>
              <w:t xml:space="preserve"> la aprobación del PDC.</w:t>
            </w:r>
          </w:p>
          <w:p w14:paraId="495A027B" w14:textId="77777777" w:rsidR="008955A2" w:rsidRDefault="008955A2" w:rsidP="00611797">
            <w:pPr>
              <w:jc w:val="both"/>
            </w:pPr>
          </w:p>
          <w:p w14:paraId="4917BBA5" w14:textId="54906923" w:rsidR="00611797" w:rsidRPr="00D46A8B" w:rsidRDefault="00E4285A" w:rsidP="00E4285A">
            <w:pPr>
              <w:jc w:val="both"/>
              <w:rPr>
                <w:lang w:val="es-CL"/>
              </w:rPr>
            </w:pPr>
            <w:r w:rsidRPr="006E084B">
              <w:rPr>
                <w:lang w:val="es-CL"/>
              </w:rPr>
              <w:t xml:space="preserve">El titular cumple con la acción en la fecha establecida. Por lo </w:t>
            </w:r>
            <w:r w:rsidR="0081325F" w:rsidRPr="006E084B">
              <w:rPr>
                <w:lang w:val="es-CL"/>
              </w:rPr>
              <w:t>anterior esta</w:t>
            </w:r>
            <w:r w:rsidRPr="006E084B">
              <w:rPr>
                <w:lang w:val="es-CL"/>
              </w:rPr>
              <w:t xml:space="preserve"> acción 23 se verifica su conformidad.</w:t>
            </w:r>
          </w:p>
        </w:tc>
      </w:tr>
    </w:tbl>
    <w:p w14:paraId="48DC61E2" w14:textId="77777777" w:rsidR="00337225" w:rsidRDefault="00337225" w:rsidP="00727EB6">
      <w:pPr>
        <w:tabs>
          <w:tab w:val="left" w:pos="9648"/>
        </w:tabs>
        <w:jc w:val="both"/>
        <w:rPr>
          <w:rFonts w:ascii="Calibri" w:eastAsia="Calibri" w:hAnsi="Calibri" w:cs="Times New Roman"/>
        </w:rPr>
      </w:pPr>
    </w:p>
    <w:p w14:paraId="11758A56" w14:textId="431E36BC" w:rsidR="00927C8D" w:rsidRDefault="00927C8D" w:rsidP="00727EB6">
      <w:pPr>
        <w:tabs>
          <w:tab w:val="left" w:pos="9648"/>
        </w:tabs>
        <w:jc w:val="both"/>
        <w:rPr>
          <w:rFonts w:ascii="Calibri" w:eastAsia="Calibri" w:hAnsi="Calibri" w:cs="Times New Roman"/>
        </w:rPr>
      </w:pPr>
    </w:p>
    <w:p w14:paraId="7926AE06" w14:textId="77777777" w:rsidR="0081325F" w:rsidRDefault="0081325F" w:rsidP="00727EB6">
      <w:pPr>
        <w:tabs>
          <w:tab w:val="left" w:pos="9648"/>
        </w:tabs>
        <w:jc w:val="both"/>
        <w:rPr>
          <w:rFonts w:ascii="Calibri" w:eastAsia="Calibri" w:hAnsi="Calibri" w:cs="Times New Roman"/>
        </w:rPr>
      </w:pPr>
    </w:p>
    <w:p w14:paraId="6548C89A" w14:textId="77777777" w:rsidR="00927C8D" w:rsidRDefault="00927C8D" w:rsidP="00727EB6">
      <w:pPr>
        <w:tabs>
          <w:tab w:val="left" w:pos="9648"/>
        </w:tabs>
        <w:jc w:val="both"/>
        <w:rPr>
          <w:rFonts w:ascii="Calibri" w:eastAsia="Calibri" w:hAnsi="Calibri" w:cs="Times New Roman"/>
        </w:rPr>
      </w:pPr>
    </w:p>
    <w:p w14:paraId="748C700F" w14:textId="77777777" w:rsidR="0081325F" w:rsidRDefault="0081325F" w:rsidP="0081325F">
      <w:pPr>
        <w:tabs>
          <w:tab w:val="left" w:pos="9648"/>
        </w:tabs>
        <w:rPr>
          <w:rFonts w:ascii="Calibri" w:eastAsia="Calibri" w:hAnsi="Calibri" w:cs="Times New Roman"/>
        </w:rPr>
      </w:pPr>
      <w:r w:rsidRPr="0081325F">
        <w:rPr>
          <w:rFonts w:ascii="Calibri" w:eastAsia="Calibri" w:hAnsi="Calibri" w:cs="Times New Roman"/>
          <w:b/>
          <w:bCs/>
        </w:rPr>
        <w:t>6. OTROS HECHOS</w:t>
      </w:r>
    </w:p>
    <w:p w14:paraId="43895DC2" w14:textId="271718D9" w:rsidR="004900E3" w:rsidRDefault="0081325F" w:rsidP="0081325F">
      <w:pPr>
        <w:tabs>
          <w:tab w:val="left" w:pos="9648"/>
        </w:tabs>
        <w:rPr>
          <w:rFonts w:ascii="Calibri" w:eastAsia="Calibri" w:hAnsi="Calibri" w:cs="Times New Roman"/>
        </w:rPr>
      </w:pPr>
      <w:r>
        <w:rPr>
          <w:rFonts w:ascii="Calibri" w:eastAsia="Calibri" w:hAnsi="Calibri" w:cs="Times New Roman"/>
        </w:rPr>
        <w:br/>
      </w:r>
      <w:r w:rsidR="00CF5A03" w:rsidRPr="00CF5A03">
        <w:rPr>
          <w:rFonts w:ascii="Calibri" w:eastAsia="Calibri" w:hAnsi="Calibri" w:cs="Times New Roman"/>
        </w:rPr>
        <w:t xml:space="preserve">Medidas correctivas fijadas en acta de inspección </w:t>
      </w:r>
      <w:r w:rsidRPr="00CF5A03">
        <w:rPr>
          <w:rFonts w:ascii="Calibri" w:eastAsia="Calibri" w:hAnsi="Calibri" w:cs="Times New Roman"/>
        </w:rPr>
        <w:t>ambiental</w:t>
      </w:r>
      <w:r>
        <w:rPr>
          <w:rFonts w:ascii="Calibri" w:eastAsia="Calibri" w:hAnsi="Calibri" w:cs="Times New Roman"/>
        </w:rPr>
        <w:t xml:space="preserve"> de</w:t>
      </w:r>
      <w:r w:rsidR="00CF5A03">
        <w:rPr>
          <w:rFonts w:ascii="Calibri" w:eastAsia="Calibri" w:hAnsi="Calibri" w:cs="Times New Roman"/>
        </w:rPr>
        <w:t xml:space="preserve"> fecha 23 de octubre de 2020</w:t>
      </w:r>
      <w:r>
        <w:rPr>
          <w:rFonts w:ascii="Calibri" w:eastAsia="Calibri" w:hAnsi="Calibri" w:cs="Times New Roman"/>
        </w:rPr>
        <w:t>, que tienen relación con la Acción 12 del PDC.</w:t>
      </w:r>
    </w:p>
    <w:p w14:paraId="07DEA7FB" w14:textId="77777777" w:rsidR="004900E3" w:rsidRDefault="004900E3" w:rsidP="00727EB6">
      <w:pPr>
        <w:tabs>
          <w:tab w:val="left" w:pos="9648"/>
        </w:tabs>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457"/>
        <w:gridCol w:w="4864"/>
        <w:gridCol w:w="1440"/>
        <w:gridCol w:w="3789"/>
        <w:gridCol w:w="3012"/>
      </w:tblGrid>
      <w:tr w:rsidR="00337225" w14:paraId="65291E84" w14:textId="0706D31A" w:rsidTr="00337225">
        <w:tc>
          <w:tcPr>
            <w:tcW w:w="457" w:type="dxa"/>
          </w:tcPr>
          <w:p w14:paraId="120C571D" w14:textId="797178A8" w:rsidR="00337225" w:rsidRDefault="00337225" w:rsidP="003A7138">
            <w:pPr>
              <w:tabs>
                <w:tab w:val="left" w:pos="9648"/>
              </w:tabs>
              <w:jc w:val="both"/>
              <w:rPr>
                <w:rFonts w:cs="Calibri"/>
                <w:b/>
                <w:sz w:val="24"/>
              </w:rPr>
            </w:pPr>
            <w:proofErr w:type="spellStart"/>
            <w:r>
              <w:rPr>
                <w:rFonts w:cs="Calibri"/>
                <w:b/>
                <w:sz w:val="24"/>
              </w:rPr>
              <w:t>N°</w:t>
            </w:r>
            <w:proofErr w:type="spellEnd"/>
          </w:p>
        </w:tc>
        <w:tc>
          <w:tcPr>
            <w:tcW w:w="4864" w:type="dxa"/>
          </w:tcPr>
          <w:p w14:paraId="38C6A512" w14:textId="114152A6" w:rsidR="00337225" w:rsidRDefault="00337225" w:rsidP="003A7138">
            <w:pPr>
              <w:tabs>
                <w:tab w:val="left" w:pos="9648"/>
              </w:tabs>
              <w:jc w:val="both"/>
              <w:rPr>
                <w:rFonts w:cs="Calibri"/>
                <w:b/>
                <w:sz w:val="24"/>
              </w:rPr>
            </w:pPr>
            <w:r>
              <w:rPr>
                <w:rFonts w:cs="Calibri"/>
                <w:b/>
                <w:sz w:val="24"/>
              </w:rPr>
              <w:t>Medida correctiva</w:t>
            </w:r>
          </w:p>
        </w:tc>
        <w:tc>
          <w:tcPr>
            <w:tcW w:w="1440" w:type="dxa"/>
          </w:tcPr>
          <w:p w14:paraId="37B77F1A" w14:textId="77777777" w:rsidR="00337225" w:rsidRDefault="00337225" w:rsidP="003A7138">
            <w:pPr>
              <w:tabs>
                <w:tab w:val="left" w:pos="9648"/>
              </w:tabs>
              <w:jc w:val="both"/>
              <w:rPr>
                <w:rFonts w:cs="Calibri"/>
                <w:b/>
                <w:sz w:val="24"/>
              </w:rPr>
            </w:pPr>
            <w:r>
              <w:rPr>
                <w:rFonts w:cs="Calibri"/>
                <w:b/>
                <w:sz w:val="24"/>
              </w:rPr>
              <w:t xml:space="preserve">Plazo </w:t>
            </w:r>
          </w:p>
        </w:tc>
        <w:tc>
          <w:tcPr>
            <w:tcW w:w="3789" w:type="dxa"/>
          </w:tcPr>
          <w:p w14:paraId="1593E0F0" w14:textId="77777777" w:rsidR="00337225" w:rsidRDefault="00337225" w:rsidP="003A7138">
            <w:pPr>
              <w:tabs>
                <w:tab w:val="left" w:pos="9648"/>
              </w:tabs>
              <w:jc w:val="both"/>
              <w:rPr>
                <w:rFonts w:cs="Calibri"/>
                <w:b/>
                <w:sz w:val="24"/>
              </w:rPr>
            </w:pPr>
            <w:proofErr w:type="gramStart"/>
            <w:r>
              <w:rPr>
                <w:rFonts w:cs="Calibri"/>
                <w:b/>
                <w:sz w:val="24"/>
              </w:rPr>
              <w:t>Información  entregada</w:t>
            </w:r>
            <w:proofErr w:type="gramEnd"/>
          </w:p>
        </w:tc>
        <w:tc>
          <w:tcPr>
            <w:tcW w:w="3012" w:type="dxa"/>
          </w:tcPr>
          <w:p w14:paraId="2BDD4039" w14:textId="7380955C" w:rsidR="00337225" w:rsidRDefault="00337225" w:rsidP="003A7138">
            <w:pPr>
              <w:tabs>
                <w:tab w:val="left" w:pos="9648"/>
              </w:tabs>
              <w:jc w:val="both"/>
              <w:rPr>
                <w:rFonts w:cs="Calibri"/>
                <w:b/>
                <w:sz w:val="24"/>
              </w:rPr>
            </w:pPr>
            <w:r>
              <w:rPr>
                <w:rFonts w:cs="Calibri"/>
                <w:b/>
                <w:sz w:val="24"/>
              </w:rPr>
              <w:t>Resultado de la fiscalización</w:t>
            </w:r>
          </w:p>
        </w:tc>
      </w:tr>
      <w:tr w:rsidR="00337225" w:rsidRPr="0081325F" w14:paraId="4FE34531" w14:textId="61F591E3" w:rsidTr="00337225">
        <w:tc>
          <w:tcPr>
            <w:tcW w:w="457" w:type="dxa"/>
          </w:tcPr>
          <w:p w14:paraId="2C8406A3" w14:textId="16F0CAB1" w:rsidR="00337225" w:rsidRPr="0081325F" w:rsidRDefault="00337225" w:rsidP="006750DF">
            <w:pPr>
              <w:tabs>
                <w:tab w:val="left" w:pos="9648"/>
              </w:tabs>
              <w:jc w:val="both"/>
              <w:rPr>
                <w:lang w:val="es-CL"/>
              </w:rPr>
            </w:pPr>
            <w:r w:rsidRPr="0081325F">
              <w:rPr>
                <w:lang w:val="es-CL"/>
              </w:rPr>
              <w:t>1</w:t>
            </w:r>
          </w:p>
        </w:tc>
        <w:tc>
          <w:tcPr>
            <w:tcW w:w="4864" w:type="dxa"/>
          </w:tcPr>
          <w:p w14:paraId="7584AB28" w14:textId="7E76BED6" w:rsidR="00337225" w:rsidRPr="0081325F" w:rsidRDefault="00337225" w:rsidP="006750DF">
            <w:pPr>
              <w:tabs>
                <w:tab w:val="left" w:pos="9648"/>
              </w:tabs>
              <w:jc w:val="both"/>
              <w:rPr>
                <w:lang w:val="es-CL"/>
              </w:rPr>
            </w:pPr>
            <w:r w:rsidRPr="0081325F">
              <w:rPr>
                <w:lang w:val="es-CL"/>
              </w:rPr>
              <w:t xml:space="preserve">Entregar documento donde se informe y demuestre la subsanación de la tubería dañada que llega a la piscina de lixiviados que se encuentra más hacia el sector Norte del vertedero.  </w:t>
            </w:r>
          </w:p>
        </w:tc>
        <w:tc>
          <w:tcPr>
            <w:tcW w:w="1440" w:type="dxa"/>
          </w:tcPr>
          <w:p w14:paraId="7DA70B5F" w14:textId="3DC8E7CA" w:rsidR="00337225" w:rsidRPr="0081325F" w:rsidRDefault="00337225" w:rsidP="003A7138">
            <w:pPr>
              <w:tabs>
                <w:tab w:val="left" w:pos="9648"/>
              </w:tabs>
              <w:jc w:val="both"/>
              <w:rPr>
                <w:lang w:val="es-CL"/>
              </w:rPr>
            </w:pPr>
            <w:r w:rsidRPr="0081325F">
              <w:rPr>
                <w:lang w:val="es-CL"/>
              </w:rPr>
              <w:t>10 días hábiles</w:t>
            </w:r>
          </w:p>
        </w:tc>
        <w:tc>
          <w:tcPr>
            <w:tcW w:w="3789" w:type="dxa"/>
          </w:tcPr>
          <w:p w14:paraId="0674189F" w14:textId="59E5F362" w:rsidR="00337225" w:rsidRPr="0081325F" w:rsidRDefault="00337225" w:rsidP="00EA60CC">
            <w:pPr>
              <w:tabs>
                <w:tab w:val="left" w:pos="9648"/>
              </w:tabs>
              <w:jc w:val="both"/>
              <w:rPr>
                <w:lang w:val="es-CL"/>
              </w:rPr>
            </w:pPr>
            <w:r w:rsidRPr="0081325F">
              <w:rPr>
                <w:lang w:val="es-CL"/>
              </w:rPr>
              <w:t xml:space="preserve">Mediante Oficio Ord. Alcaldicio </w:t>
            </w:r>
            <w:proofErr w:type="spellStart"/>
            <w:r w:rsidRPr="0081325F">
              <w:rPr>
                <w:lang w:val="es-CL"/>
              </w:rPr>
              <w:t>N°</w:t>
            </w:r>
            <w:proofErr w:type="spellEnd"/>
            <w:r w:rsidRPr="0081325F">
              <w:rPr>
                <w:lang w:val="es-CL"/>
              </w:rPr>
              <w:t xml:space="preserve"> 1640 conductor de la entrega del informe con subsanación de observaciones identificadas por la </w:t>
            </w:r>
            <w:r w:rsidR="0081325F" w:rsidRPr="0081325F">
              <w:rPr>
                <w:lang w:val="es-CL"/>
              </w:rPr>
              <w:t>Superintendencia de</w:t>
            </w:r>
            <w:r w:rsidRPr="0081325F">
              <w:rPr>
                <w:lang w:val="es-CL"/>
              </w:rPr>
              <w:t xml:space="preserve"> Medio Ambiente. La Municipalidad de Osorno informa que “posterior a la visita realizada por la Superintendencia de Medio Ambiente, se inspeccionó la tubería dañada, para lo cual se debió excavar manualmente 30 cm del terreno, hasta alcanzar la tubería expuesta, detectándose que el tramo dañado alcanza aproximadamente 6 metros. Se observan marcas de maquinaría como causantes del incidente”.</w:t>
            </w:r>
          </w:p>
          <w:p w14:paraId="29305DAA" w14:textId="77777777" w:rsidR="00337225" w:rsidRPr="0081325F" w:rsidRDefault="00337225" w:rsidP="00EA60CC">
            <w:pPr>
              <w:tabs>
                <w:tab w:val="left" w:pos="9648"/>
              </w:tabs>
              <w:jc w:val="both"/>
              <w:rPr>
                <w:lang w:val="es-CL"/>
              </w:rPr>
            </w:pPr>
          </w:p>
          <w:p w14:paraId="7C6AFF61" w14:textId="43E45226" w:rsidR="00337225" w:rsidRPr="0081325F" w:rsidRDefault="00337225" w:rsidP="00EA60CC">
            <w:pPr>
              <w:tabs>
                <w:tab w:val="left" w:pos="9648"/>
              </w:tabs>
              <w:jc w:val="both"/>
              <w:rPr>
                <w:lang w:val="es-CL"/>
              </w:rPr>
            </w:pPr>
            <w:r w:rsidRPr="0081325F">
              <w:rPr>
                <w:lang w:val="es-CL"/>
              </w:rPr>
              <w:t>“Se ha procedido a gestionar una nueva tubería (tramo dañado), sin embargo, por atrasos generados por el COVID, aún no ha podido ser instalada. Se estima que la reparación del tramo dañado se realizará la primera quincena de diciembre.</w:t>
            </w:r>
          </w:p>
          <w:p w14:paraId="1D150419" w14:textId="77777777" w:rsidR="00337225" w:rsidRPr="0081325F" w:rsidRDefault="00337225" w:rsidP="00EA60CC">
            <w:pPr>
              <w:tabs>
                <w:tab w:val="left" w:pos="9648"/>
              </w:tabs>
              <w:jc w:val="both"/>
              <w:rPr>
                <w:lang w:val="es-CL"/>
              </w:rPr>
            </w:pPr>
          </w:p>
          <w:p w14:paraId="2EE1325A" w14:textId="1AEC5585" w:rsidR="00337225" w:rsidRPr="0081325F" w:rsidRDefault="00337225" w:rsidP="00EA60CC">
            <w:pPr>
              <w:tabs>
                <w:tab w:val="left" w:pos="9648"/>
              </w:tabs>
              <w:jc w:val="both"/>
              <w:rPr>
                <w:lang w:val="es-CL"/>
              </w:rPr>
            </w:pPr>
            <w:r w:rsidRPr="0081325F">
              <w:rPr>
                <w:lang w:val="es-CL"/>
              </w:rPr>
              <w:t>Se compromete el envío de los verificadores que den cuenta de la reparación de la tubería dañada a la Superintendencia de Medio Ambiente”</w:t>
            </w:r>
          </w:p>
          <w:p w14:paraId="1D61E6E3" w14:textId="759594A3" w:rsidR="00337225" w:rsidRPr="0081325F" w:rsidRDefault="00337225" w:rsidP="00EA60CC">
            <w:pPr>
              <w:tabs>
                <w:tab w:val="left" w:pos="9648"/>
              </w:tabs>
              <w:jc w:val="both"/>
              <w:rPr>
                <w:lang w:val="es-CL"/>
              </w:rPr>
            </w:pPr>
          </w:p>
        </w:tc>
        <w:tc>
          <w:tcPr>
            <w:tcW w:w="3012" w:type="dxa"/>
          </w:tcPr>
          <w:p w14:paraId="7F453161" w14:textId="77777777" w:rsidR="0081325F" w:rsidRDefault="00337225" w:rsidP="0090778B">
            <w:pPr>
              <w:tabs>
                <w:tab w:val="left" w:pos="9648"/>
              </w:tabs>
              <w:jc w:val="both"/>
              <w:rPr>
                <w:lang w:val="es-CL"/>
              </w:rPr>
            </w:pPr>
            <w:r w:rsidRPr="0081325F">
              <w:rPr>
                <w:lang w:val="es-CL"/>
              </w:rPr>
              <w:t xml:space="preserve">En los tiempos establecidos el titular informa que se gestionó internamente la compra de una nueva tubería. </w:t>
            </w:r>
          </w:p>
          <w:p w14:paraId="1CCF74F9" w14:textId="77777777" w:rsidR="0081325F" w:rsidRDefault="0081325F" w:rsidP="0090778B">
            <w:pPr>
              <w:tabs>
                <w:tab w:val="left" w:pos="9648"/>
              </w:tabs>
              <w:jc w:val="both"/>
              <w:rPr>
                <w:lang w:val="es-CL"/>
              </w:rPr>
            </w:pPr>
          </w:p>
          <w:p w14:paraId="65168C4D" w14:textId="1C845C23" w:rsidR="00337225" w:rsidRPr="0081325F" w:rsidRDefault="00337225" w:rsidP="0090778B">
            <w:pPr>
              <w:tabs>
                <w:tab w:val="left" w:pos="9648"/>
              </w:tabs>
              <w:jc w:val="both"/>
              <w:rPr>
                <w:lang w:val="es-CL"/>
              </w:rPr>
            </w:pPr>
            <w:r w:rsidRPr="0081325F">
              <w:rPr>
                <w:lang w:val="es-CL"/>
              </w:rPr>
              <w:t xml:space="preserve">Que </w:t>
            </w:r>
            <w:r w:rsidR="0081325F" w:rsidRPr="0081325F">
              <w:rPr>
                <w:lang w:val="es-CL"/>
              </w:rPr>
              <w:t>debido a</w:t>
            </w:r>
            <w:r w:rsidRPr="0081325F">
              <w:rPr>
                <w:lang w:val="es-CL"/>
              </w:rPr>
              <w:t xml:space="preserve"> la pandemia COVID-19, esta subsanación del arreglo de la tubería se ha atrasado, por lo cual indica en Oficio Ord. Alcaldicio N°1640 de fecha 25 de noviembre 2020 que posteriormente se enviará documentación que acredite la subsanación, documentación que no fue ingresada a Oficina de Partes.</w:t>
            </w:r>
          </w:p>
          <w:p w14:paraId="24EAA0BC" w14:textId="7EE94C14" w:rsidR="00337225" w:rsidRPr="0081325F" w:rsidRDefault="00337225" w:rsidP="0090778B">
            <w:pPr>
              <w:tabs>
                <w:tab w:val="left" w:pos="9648"/>
              </w:tabs>
              <w:jc w:val="both"/>
              <w:rPr>
                <w:lang w:val="es-CL"/>
              </w:rPr>
            </w:pPr>
          </w:p>
        </w:tc>
      </w:tr>
      <w:tr w:rsidR="00337225" w:rsidRPr="0081325F" w14:paraId="33A6285A" w14:textId="58251C05" w:rsidTr="00337225">
        <w:tc>
          <w:tcPr>
            <w:tcW w:w="457" w:type="dxa"/>
          </w:tcPr>
          <w:p w14:paraId="653D7723" w14:textId="2E9CA3CC" w:rsidR="00337225" w:rsidRPr="0081325F" w:rsidRDefault="00337225" w:rsidP="006750DF">
            <w:pPr>
              <w:tabs>
                <w:tab w:val="left" w:pos="9648"/>
              </w:tabs>
              <w:jc w:val="both"/>
              <w:rPr>
                <w:lang w:val="es-CL"/>
              </w:rPr>
            </w:pPr>
            <w:r w:rsidRPr="0081325F">
              <w:rPr>
                <w:lang w:val="es-CL"/>
              </w:rPr>
              <w:lastRenderedPageBreak/>
              <w:t>2</w:t>
            </w:r>
          </w:p>
        </w:tc>
        <w:tc>
          <w:tcPr>
            <w:tcW w:w="4864" w:type="dxa"/>
          </w:tcPr>
          <w:p w14:paraId="5CE24184" w14:textId="5FFF6E75" w:rsidR="00337225" w:rsidRPr="0081325F" w:rsidRDefault="00337225" w:rsidP="006750DF">
            <w:pPr>
              <w:tabs>
                <w:tab w:val="left" w:pos="9648"/>
              </w:tabs>
              <w:jc w:val="both"/>
              <w:rPr>
                <w:lang w:val="es-CL"/>
              </w:rPr>
            </w:pPr>
            <w:r w:rsidRPr="0081325F">
              <w:rPr>
                <w:lang w:val="es-CL"/>
              </w:rPr>
              <w:t xml:space="preserve">Entregar documento donde se informe y demuestre la subsanación de la cobertura de los residuos del lado Norte del frente de trabajo y mejoramiento de cobertura del lado Sur. </w:t>
            </w:r>
          </w:p>
        </w:tc>
        <w:tc>
          <w:tcPr>
            <w:tcW w:w="1440" w:type="dxa"/>
          </w:tcPr>
          <w:p w14:paraId="6EF84130" w14:textId="0E7CA010" w:rsidR="00337225" w:rsidRPr="0081325F" w:rsidRDefault="00337225" w:rsidP="003A7138">
            <w:pPr>
              <w:tabs>
                <w:tab w:val="left" w:pos="9648"/>
              </w:tabs>
              <w:jc w:val="both"/>
              <w:rPr>
                <w:lang w:val="es-CL"/>
              </w:rPr>
            </w:pPr>
            <w:r w:rsidRPr="0081325F">
              <w:rPr>
                <w:lang w:val="es-CL"/>
              </w:rPr>
              <w:t>10 días hábiles</w:t>
            </w:r>
          </w:p>
        </w:tc>
        <w:tc>
          <w:tcPr>
            <w:tcW w:w="3789" w:type="dxa"/>
          </w:tcPr>
          <w:p w14:paraId="03947109" w14:textId="052B21CE" w:rsidR="00337225" w:rsidRPr="0081325F" w:rsidRDefault="00337225" w:rsidP="003A7138">
            <w:pPr>
              <w:tabs>
                <w:tab w:val="left" w:pos="9648"/>
              </w:tabs>
              <w:jc w:val="both"/>
              <w:rPr>
                <w:lang w:val="es-CL"/>
              </w:rPr>
            </w:pPr>
            <w:r w:rsidRPr="0081325F">
              <w:rPr>
                <w:lang w:val="es-CL"/>
              </w:rPr>
              <w:t xml:space="preserve">Mediante Oficio Ord. </w:t>
            </w:r>
            <w:proofErr w:type="spellStart"/>
            <w:r w:rsidRPr="0081325F">
              <w:rPr>
                <w:lang w:val="es-CL"/>
              </w:rPr>
              <w:t>N°</w:t>
            </w:r>
            <w:proofErr w:type="spellEnd"/>
            <w:r w:rsidRPr="0081325F">
              <w:rPr>
                <w:lang w:val="es-CL"/>
              </w:rPr>
              <w:t xml:space="preserve"> 1640 conductor de la entrega del informe con subsanación de observaciones identificadas por la </w:t>
            </w:r>
            <w:r w:rsidR="0081325F" w:rsidRPr="0081325F">
              <w:rPr>
                <w:lang w:val="es-CL"/>
              </w:rPr>
              <w:t>Superintendencia de</w:t>
            </w:r>
            <w:r w:rsidRPr="0081325F">
              <w:rPr>
                <w:lang w:val="es-CL"/>
              </w:rPr>
              <w:t xml:space="preserve"> Medio Ambiente, </w:t>
            </w:r>
          </w:p>
          <w:p w14:paraId="395EF912" w14:textId="77777777" w:rsidR="00337225" w:rsidRPr="0081325F" w:rsidRDefault="00337225" w:rsidP="003A7138">
            <w:pPr>
              <w:tabs>
                <w:tab w:val="left" w:pos="9648"/>
              </w:tabs>
              <w:jc w:val="both"/>
              <w:rPr>
                <w:lang w:val="es-CL"/>
              </w:rPr>
            </w:pPr>
          </w:p>
          <w:p w14:paraId="1C8AA7F9" w14:textId="20483BC8" w:rsidR="00337225" w:rsidRPr="0081325F" w:rsidRDefault="00337225" w:rsidP="003A7138">
            <w:pPr>
              <w:tabs>
                <w:tab w:val="left" w:pos="9648"/>
              </w:tabs>
              <w:jc w:val="both"/>
              <w:rPr>
                <w:lang w:val="es-CL"/>
              </w:rPr>
            </w:pPr>
            <w:r w:rsidRPr="0081325F">
              <w:rPr>
                <w:lang w:val="es-CL"/>
              </w:rPr>
              <w:t xml:space="preserve">“Se mejoró la cobertura del sector Sur, actividad se desarrolló en un 100 % durante la semana de 26 de octubre. </w:t>
            </w:r>
            <w:r w:rsidR="0081325F" w:rsidRPr="0081325F">
              <w:rPr>
                <w:lang w:val="es-CL"/>
              </w:rPr>
              <w:t>La titular adjunta</w:t>
            </w:r>
            <w:r w:rsidRPr="0081325F">
              <w:rPr>
                <w:lang w:val="es-CL"/>
              </w:rPr>
              <w:t xml:space="preserve"> fotografías tomadas posteriores a la cobertura.</w:t>
            </w:r>
          </w:p>
          <w:p w14:paraId="5095D392" w14:textId="77777777" w:rsidR="00337225" w:rsidRPr="0081325F" w:rsidRDefault="00337225" w:rsidP="003A7138">
            <w:pPr>
              <w:tabs>
                <w:tab w:val="left" w:pos="9648"/>
              </w:tabs>
              <w:jc w:val="both"/>
              <w:rPr>
                <w:lang w:val="es-CL"/>
              </w:rPr>
            </w:pPr>
          </w:p>
          <w:p w14:paraId="783738E6" w14:textId="14762725" w:rsidR="00337225" w:rsidRDefault="00337225" w:rsidP="00A40174">
            <w:pPr>
              <w:tabs>
                <w:tab w:val="left" w:pos="9648"/>
              </w:tabs>
              <w:jc w:val="both"/>
              <w:rPr>
                <w:lang w:val="es-CL"/>
              </w:rPr>
            </w:pPr>
            <w:r w:rsidRPr="0081325F">
              <w:rPr>
                <w:lang w:val="es-CL"/>
              </w:rPr>
              <w:t xml:space="preserve">La cobertura de los residuos en el lado Norte está en ejecución. Como primera etapa se han compactado los residuos y conformado los </w:t>
            </w:r>
            <w:r w:rsidR="0081325F" w:rsidRPr="0081325F">
              <w:rPr>
                <w:lang w:val="es-CL"/>
              </w:rPr>
              <w:t>taludes requeridos</w:t>
            </w:r>
            <w:r w:rsidRPr="0081325F">
              <w:rPr>
                <w:lang w:val="es-CL"/>
              </w:rPr>
              <w:t>.</w:t>
            </w:r>
          </w:p>
          <w:p w14:paraId="13C870E3" w14:textId="77777777" w:rsidR="0081325F" w:rsidRPr="0081325F" w:rsidRDefault="0081325F" w:rsidP="00A40174">
            <w:pPr>
              <w:tabs>
                <w:tab w:val="left" w:pos="9648"/>
              </w:tabs>
              <w:jc w:val="both"/>
              <w:rPr>
                <w:lang w:val="es-CL"/>
              </w:rPr>
            </w:pPr>
          </w:p>
          <w:p w14:paraId="1EE255F8" w14:textId="2C23226A" w:rsidR="00337225" w:rsidRPr="0081325F" w:rsidRDefault="00337225" w:rsidP="00A40174">
            <w:pPr>
              <w:tabs>
                <w:tab w:val="left" w:pos="9648"/>
              </w:tabs>
              <w:jc w:val="both"/>
              <w:rPr>
                <w:lang w:val="es-CL"/>
              </w:rPr>
            </w:pPr>
            <w:r w:rsidRPr="0081325F">
              <w:rPr>
                <w:lang w:val="es-CL"/>
              </w:rPr>
              <w:t>Durante la semana del 16 de noviembre se inició la cobertura, presenta fotografías.</w:t>
            </w:r>
          </w:p>
          <w:p w14:paraId="5709A04D" w14:textId="77777777" w:rsidR="00337225" w:rsidRPr="0081325F" w:rsidRDefault="00337225" w:rsidP="00A40174">
            <w:pPr>
              <w:tabs>
                <w:tab w:val="left" w:pos="9648"/>
              </w:tabs>
              <w:jc w:val="both"/>
              <w:rPr>
                <w:lang w:val="es-CL"/>
              </w:rPr>
            </w:pPr>
          </w:p>
          <w:p w14:paraId="2757A096" w14:textId="7240E9A9" w:rsidR="00337225" w:rsidRPr="0081325F" w:rsidRDefault="00337225" w:rsidP="00A40174">
            <w:pPr>
              <w:tabs>
                <w:tab w:val="left" w:pos="9648"/>
              </w:tabs>
              <w:jc w:val="both"/>
              <w:rPr>
                <w:lang w:val="es-CL"/>
              </w:rPr>
            </w:pPr>
            <w:r w:rsidRPr="0081325F">
              <w:rPr>
                <w:lang w:val="es-CL"/>
              </w:rPr>
              <w:t>También informa que se realizó una adicionalmente, una orden de compra por el arriendo de 3 camiones,</w:t>
            </w:r>
            <w:r w:rsidR="008F2CCC" w:rsidRPr="0081325F">
              <w:rPr>
                <w:lang w:val="es-CL"/>
              </w:rPr>
              <w:t xml:space="preserve"> por un costo de $5.355.000 (cinco millones trecientos cincuenta y cinco mil pesos)</w:t>
            </w:r>
            <w:r w:rsidRPr="0081325F">
              <w:rPr>
                <w:lang w:val="es-CL"/>
              </w:rPr>
              <w:t xml:space="preserve"> los cuales comenzarán a trabajar en el vertedero la próxima semana (lunes 30 de noviembre de 2020), con los cuales se finalizará la cobertura de residuos expuestos sector Norte y frente de trabajo. Se estima que durante la segunda semana de diciembre de 2020 se finalizará con esta cobertura. Se compromete el envío de los verificadores a la Superintendencia de Medio Ambiente”.</w:t>
            </w:r>
          </w:p>
          <w:p w14:paraId="11CAFF05" w14:textId="0140DB99" w:rsidR="00337225" w:rsidRPr="0081325F" w:rsidRDefault="00337225" w:rsidP="003A7138">
            <w:pPr>
              <w:tabs>
                <w:tab w:val="left" w:pos="9648"/>
              </w:tabs>
              <w:jc w:val="both"/>
              <w:rPr>
                <w:lang w:val="es-CL"/>
              </w:rPr>
            </w:pPr>
          </w:p>
        </w:tc>
        <w:tc>
          <w:tcPr>
            <w:tcW w:w="3012" w:type="dxa"/>
          </w:tcPr>
          <w:p w14:paraId="514F04C1" w14:textId="778219D8" w:rsidR="008F2CCC" w:rsidRPr="0081325F" w:rsidRDefault="00337225" w:rsidP="00337225">
            <w:pPr>
              <w:tabs>
                <w:tab w:val="left" w:pos="9648"/>
              </w:tabs>
              <w:jc w:val="both"/>
              <w:rPr>
                <w:lang w:val="es-CL"/>
              </w:rPr>
            </w:pPr>
            <w:r w:rsidRPr="0081325F">
              <w:rPr>
                <w:lang w:val="es-CL"/>
              </w:rPr>
              <w:t xml:space="preserve">En los tiempos establecidos el titular </w:t>
            </w:r>
            <w:r w:rsidR="0081325F" w:rsidRPr="0081325F">
              <w:rPr>
                <w:lang w:val="es-CL"/>
              </w:rPr>
              <w:t>informa y</w:t>
            </w:r>
            <w:r w:rsidRPr="0081325F">
              <w:rPr>
                <w:lang w:val="es-CL"/>
              </w:rPr>
              <w:t xml:space="preserve"> envía fotografías </w:t>
            </w:r>
            <w:r w:rsidR="0081325F" w:rsidRPr="0081325F">
              <w:rPr>
                <w:lang w:val="es-CL"/>
              </w:rPr>
              <w:t>que permite</w:t>
            </w:r>
            <w:r w:rsidRPr="0081325F">
              <w:rPr>
                <w:lang w:val="es-CL"/>
              </w:rPr>
              <w:t xml:space="preserve"> constatar mejoramiento de cobertura del lado Sur</w:t>
            </w:r>
            <w:r w:rsidR="008F2CCC" w:rsidRPr="0081325F">
              <w:rPr>
                <w:lang w:val="es-CL"/>
              </w:rPr>
              <w:t xml:space="preserve"> en un 100%</w:t>
            </w:r>
            <w:r w:rsidRPr="0081325F">
              <w:rPr>
                <w:lang w:val="es-CL"/>
              </w:rPr>
              <w:t>.</w:t>
            </w:r>
          </w:p>
          <w:p w14:paraId="5092C996" w14:textId="77777777" w:rsidR="008F2CCC" w:rsidRPr="0081325F" w:rsidRDefault="008F2CCC" w:rsidP="00337225">
            <w:pPr>
              <w:tabs>
                <w:tab w:val="left" w:pos="9648"/>
              </w:tabs>
              <w:jc w:val="both"/>
              <w:rPr>
                <w:lang w:val="es-CL"/>
              </w:rPr>
            </w:pPr>
          </w:p>
          <w:p w14:paraId="4C33EE8D" w14:textId="77777777" w:rsidR="00993BC0" w:rsidRDefault="008F2CCC" w:rsidP="008F2CCC">
            <w:pPr>
              <w:tabs>
                <w:tab w:val="left" w:pos="9648"/>
              </w:tabs>
              <w:jc w:val="both"/>
              <w:rPr>
                <w:lang w:val="es-CL"/>
              </w:rPr>
            </w:pPr>
            <w:r w:rsidRPr="0081325F">
              <w:rPr>
                <w:lang w:val="es-CL"/>
              </w:rPr>
              <w:t>Con respecto a las</w:t>
            </w:r>
            <w:r w:rsidR="00337225" w:rsidRPr="0081325F">
              <w:rPr>
                <w:lang w:val="es-CL"/>
              </w:rPr>
              <w:t xml:space="preserve"> mejoras de cobertura del lado Norte del frente de trabajo, se indica que comenzaron el 16 de noviembre</w:t>
            </w:r>
            <w:r w:rsidRPr="0081325F">
              <w:rPr>
                <w:lang w:val="es-CL"/>
              </w:rPr>
              <w:t xml:space="preserve"> y que continúan</w:t>
            </w:r>
            <w:r w:rsidR="00337225" w:rsidRPr="0081325F">
              <w:rPr>
                <w:lang w:val="es-CL"/>
              </w:rPr>
              <w:t>.</w:t>
            </w:r>
            <w:r w:rsidRPr="0081325F">
              <w:rPr>
                <w:lang w:val="es-CL"/>
              </w:rPr>
              <w:t xml:space="preserve"> </w:t>
            </w:r>
          </w:p>
          <w:p w14:paraId="3DC0D485" w14:textId="77777777" w:rsidR="00993BC0" w:rsidRDefault="00993BC0" w:rsidP="008F2CCC">
            <w:pPr>
              <w:tabs>
                <w:tab w:val="left" w:pos="9648"/>
              </w:tabs>
              <w:jc w:val="both"/>
              <w:rPr>
                <w:lang w:val="es-CL"/>
              </w:rPr>
            </w:pPr>
          </w:p>
          <w:p w14:paraId="22B0CFD9" w14:textId="7F5367C4" w:rsidR="00337225" w:rsidRPr="0081325F" w:rsidRDefault="008F2CCC" w:rsidP="008F2CCC">
            <w:pPr>
              <w:tabs>
                <w:tab w:val="left" w:pos="9648"/>
              </w:tabs>
              <w:jc w:val="both"/>
              <w:rPr>
                <w:lang w:val="es-CL"/>
              </w:rPr>
            </w:pPr>
            <w:r w:rsidRPr="0081325F">
              <w:rPr>
                <w:lang w:val="es-CL"/>
              </w:rPr>
              <w:t>El t</w:t>
            </w:r>
            <w:r w:rsidR="00337225" w:rsidRPr="0081325F">
              <w:rPr>
                <w:lang w:val="es-CL"/>
              </w:rPr>
              <w:t xml:space="preserve">itular se compromete con enviar evidencias de los verificadores </w:t>
            </w:r>
            <w:r w:rsidRPr="0081325F">
              <w:rPr>
                <w:lang w:val="es-CL"/>
              </w:rPr>
              <w:t xml:space="preserve">de la cobertura del lado </w:t>
            </w:r>
            <w:r w:rsidR="0081325F" w:rsidRPr="0081325F">
              <w:rPr>
                <w:lang w:val="es-CL"/>
              </w:rPr>
              <w:t>norte; documentación</w:t>
            </w:r>
            <w:r w:rsidR="00337225" w:rsidRPr="0081325F">
              <w:rPr>
                <w:lang w:val="es-CL"/>
              </w:rPr>
              <w:t xml:space="preserve"> que no fue ingresada a Oficina de Partes.  </w:t>
            </w:r>
          </w:p>
        </w:tc>
      </w:tr>
      <w:tr w:rsidR="00337225" w:rsidRPr="0081325F" w14:paraId="4EEE74AF" w14:textId="74227E1D" w:rsidTr="00337225">
        <w:tc>
          <w:tcPr>
            <w:tcW w:w="457" w:type="dxa"/>
          </w:tcPr>
          <w:p w14:paraId="49EBE308" w14:textId="4A448520" w:rsidR="00337225" w:rsidRPr="0081325F" w:rsidRDefault="00337225" w:rsidP="006750DF">
            <w:pPr>
              <w:tabs>
                <w:tab w:val="left" w:pos="9648"/>
              </w:tabs>
              <w:jc w:val="both"/>
              <w:rPr>
                <w:lang w:val="es-CL"/>
              </w:rPr>
            </w:pPr>
            <w:r w:rsidRPr="0081325F">
              <w:rPr>
                <w:lang w:val="es-CL"/>
              </w:rPr>
              <w:t>3</w:t>
            </w:r>
          </w:p>
        </w:tc>
        <w:tc>
          <w:tcPr>
            <w:tcW w:w="4864" w:type="dxa"/>
          </w:tcPr>
          <w:p w14:paraId="0866CDC1" w14:textId="0CDE91E0" w:rsidR="00337225" w:rsidRPr="0081325F" w:rsidRDefault="00337225" w:rsidP="006750DF">
            <w:pPr>
              <w:tabs>
                <w:tab w:val="left" w:pos="9648"/>
              </w:tabs>
              <w:jc w:val="both"/>
              <w:rPr>
                <w:lang w:val="es-CL"/>
              </w:rPr>
            </w:pPr>
            <w:r w:rsidRPr="0081325F">
              <w:rPr>
                <w:lang w:val="es-CL"/>
              </w:rPr>
              <w:t xml:space="preserve">Entregar documento donde se informe y demuestre la subsanación </w:t>
            </w:r>
            <w:r w:rsidR="0081325F" w:rsidRPr="0081325F">
              <w:rPr>
                <w:lang w:val="es-CL"/>
              </w:rPr>
              <w:t>de estabilidad</w:t>
            </w:r>
            <w:r w:rsidRPr="0081325F">
              <w:rPr>
                <w:lang w:val="es-CL"/>
              </w:rPr>
              <w:t xml:space="preserve"> talud lado Este por conformación de grietas.</w:t>
            </w:r>
          </w:p>
        </w:tc>
        <w:tc>
          <w:tcPr>
            <w:tcW w:w="1440" w:type="dxa"/>
          </w:tcPr>
          <w:p w14:paraId="6AF01C68" w14:textId="6C2FA66F" w:rsidR="00337225" w:rsidRPr="0081325F" w:rsidRDefault="00337225" w:rsidP="003A7138">
            <w:pPr>
              <w:tabs>
                <w:tab w:val="left" w:pos="9648"/>
              </w:tabs>
              <w:jc w:val="both"/>
              <w:rPr>
                <w:lang w:val="es-CL"/>
              </w:rPr>
            </w:pPr>
            <w:r w:rsidRPr="0081325F">
              <w:rPr>
                <w:lang w:val="es-CL"/>
              </w:rPr>
              <w:t>10 días hábiles</w:t>
            </w:r>
          </w:p>
        </w:tc>
        <w:tc>
          <w:tcPr>
            <w:tcW w:w="3789" w:type="dxa"/>
          </w:tcPr>
          <w:p w14:paraId="2C2D6C82" w14:textId="4E9325DC" w:rsidR="00B34AE0" w:rsidRPr="0081325F" w:rsidRDefault="00337225" w:rsidP="00B34AE0">
            <w:pPr>
              <w:tabs>
                <w:tab w:val="left" w:pos="9648"/>
              </w:tabs>
              <w:jc w:val="both"/>
              <w:rPr>
                <w:lang w:val="es-CL"/>
              </w:rPr>
            </w:pPr>
            <w:r w:rsidRPr="0081325F">
              <w:rPr>
                <w:lang w:val="es-CL"/>
              </w:rPr>
              <w:t xml:space="preserve">Mediante Oficio Ord. </w:t>
            </w:r>
            <w:proofErr w:type="spellStart"/>
            <w:r w:rsidRPr="0081325F">
              <w:rPr>
                <w:lang w:val="es-CL"/>
              </w:rPr>
              <w:t>N°</w:t>
            </w:r>
            <w:proofErr w:type="spellEnd"/>
            <w:r w:rsidRPr="0081325F">
              <w:rPr>
                <w:lang w:val="es-CL"/>
              </w:rPr>
              <w:t xml:space="preserve"> 1640 conductor de la entrega del informe con subsanación de observaciones identificadas por la </w:t>
            </w:r>
            <w:r w:rsidR="0081325F" w:rsidRPr="0081325F">
              <w:rPr>
                <w:lang w:val="es-CL"/>
              </w:rPr>
              <w:lastRenderedPageBreak/>
              <w:t>Superintendencia de</w:t>
            </w:r>
            <w:r w:rsidRPr="0081325F">
              <w:rPr>
                <w:lang w:val="es-CL"/>
              </w:rPr>
              <w:t xml:space="preserve"> Medio Ambiente</w:t>
            </w:r>
            <w:r w:rsidR="00B34AE0" w:rsidRPr="0081325F">
              <w:rPr>
                <w:lang w:val="es-CL"/>
              </w:rPr>
              <w:t>, este indica que durante la semana del 26 de octubre de 2020 se revisó la estabilidad del talud, lado Este del vertedero, donde la inspección de la Superintendencia de Medio Ambiente había observado grietas.</w:t>
            </w:r>
          </w:p>
          <w:p w14:paraId="00BF88C4" w14:textId="7EC4FC03" w:rsidR="008F2CCC" w:rsidRPr="0081325F" w:rsidRDefault="00B34AE0" w:rsidP="0081325F">
            <w:pPr>
              <w:tabs>
                <w:tab w:val="left" w:pos="9648"/>
              </w:tabs>
              <w:jc w:val="both"/>
              <w:rPr>
                <w:lang w:val="es-CL"/>
              </w:rPr>
            </w:pPr>
            <w:r w:rsidRPr="0081325F">
              <w:rPr>
                <w:lang w:val="es-CL"/>
              </w:rPr>
              <w:t>En base a esta observación se procedió a repasar la cobertura de los taludes</w:t>
            </w:r>
            <w:r w:rsidR="0081325F">
              <w:rPr>
                <w:lang w:val="es-CL"/>
              </w:rPr>
              <w:t>.</w:t>
            </w:r>
          </w:p>
        </w:tc>
        <w:tc>
          <w:tcPr>
            <w:tcW w:w="3012" w:type="dxa"/>
          </w:tcPr>
          <w:p w14:paraId="6A4D06E8" w14:textId="233653D6" w:rsidR="00337225" w:rsidRPr="0081325F" w:rsidRDefault="00337225" w:rsidP="008F2CCC">
            <w:pPr>
              <w:tabs>
                <w:tab w:val="left" w:pos="9648"/>
              </w:tabs>
              <w:jc w:val="both"/>
              <w:rPr>
                <w:lang w:val="es-CL"/>
              </w:rPr>
            </w:pPr>
            <w:r w:rsidRPr="0081325F">
              <w:rPr>
                <w:lang w:val="es-CL"/>
              </w:rPr>
              <w:lastRenderedPageBreak/>
              <w:t xml:space="preserve">En los tiempos establecidos informa la </w:t>
            </w:r>
            <w:r w:rsidR="0081325F" w:rsidRPr="0081325F">
              <w:rPr>
                <w:lang w:val="es-CL"/>
              </w:rPr>
              <w:t>subsanación total</w:t>
            </w:r>
            <w:r w:rsidR="008F2CCC" w:rsidRPr="0081325F">
              <w:rPr>
                <w:lang w:val="es-CL"/>
              </w:rPr>
              <w:t xml:space="preserve"> del </w:t>
            </w:r>
            <w:r w:rsidR="008F2CCC" w:rsidRPr="0081325F">
              <w:rPr>
                <w:lang w:val="es-CL"/>
              </w:rPr>
              <w:lastRenderedPageBreak/>
              <w:t>requerimiento</w:t>
            </w:r>
            <w:r w:rsidR="00B34AE0" w:rsidRPr="0081325F">
              <w:rPr>
                <w:lang w:val="es-CL"/>
              </w:rPr>
              <w:t>, informe adjunta fotografías.</w:t>
            </w:r>
          </w:p>
        </w:tc>
      </w:tr>
    </w:tbl>
    <w:p w14:paraId="4F55A506" w14:textId="77777777" w:rsidR="00CF5A03" w:rsidRPr="0081325F" w:rsidRDefault="00CF5A03" w:rsidP="00727EB6">
      <w:pPr>
        <w:tabs>
          <w:tab w:val="left" w:pos="9648"/>
        </w:tabs>
        <w:jc w:val="both"/>
        <w:rPr>
          <w:rFonts w:ascii="Calibri" w:eastAsia="Calibri" w:hAnsi="Calibri" w:cs="Times New Roman"/>
          <w:sz w:val="20"/>
          <w:szCs w:val="20"/>
          <w:lang w:eastAsia="es-ES"/>
        </w:rPr>
      </w:pPr>
    </w:p>
    <w:p w14:paraId="6803F727" w14:textId="77777777" w:rsidR="004900E3" w:rsidRPr="00727EB6" w:rsidRDefault="004900E3" w:rsidP="00727EB6">
      <w:pPr>
        <w:tabs>
          <w:tab w:val="left" w:pos="9648"/>
        </w:tabs>
        <w:jc w:val="both"/>
        <w:rPr>
          <w:rFonts w:ascii="Calibri" w:eastAsia="Calibri" w:hAnsi="Calibri" w:cs="Calibri"/>
          <w:b/>
          <w:sz w:val="24"/>
          <w:szCs w:val="20"/>
        </w:rPr>
        <w:sectPr w:rsidR="004900E3" w:rsidRPr="00727EB6" w:rsidSect="00EF3F1A">
          <w:pgSz w:w="15840" w:h="12240" w:orient="landscape" w:code="1"/>
          <w:pgMar w:top="1134" w:right="1134" w:bottom="1134" w:left="1134" w:header="709" w:footer="709" w:gutter="0"/>
          <w:cols w:space="708"/>
          <w:titlePg/>
          <w:docGrid w:linePitch="360"/>
        </w:sectPr>
      </w:pPr>
    </w:p>
    <w:bookmarkEnd w:id="58"/>
    <w:bookmarkEnd w:id="59"/>
    <w:bookmarkEnd w:id="60"/>
    <w:bookmarkEnd w:id="61"/>
    <w:p w14:paraId="32896762" w14:textId="77777777" w:rsidR="00CE6E2B" w:rsidRPr="00C66E99" w:rsidRDefault="00CE6E2B">
      <w:pPr>
        <w:rPr>
          <w:rFonts w:cstheme="minorHAnsi"/>
        </w:rPr>
      </w:pPr>
    </w:p>
    <w:p w14:paraId="3154DC15" w14:textId="77777777" w:rsidR="00CC7A60" w:rsidRPr="00C66E99" w:rsidRDefault="00CC7A60"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C66E99" w:rsidRPr="00C66E99" w14:paraId="545C9D35"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F8BE1A8" w14:textId="77777777" w:rsidR="00AE7445" w:rsidRPr="00C66E99" w:rsidRDefault="00AE7445" w:rsidP="00407B18">
            <w:pPr>
              <w:spacing w:after="0" w:line="240" w:lineRule="auto"/>
              <w:jc w:val="center"/>
              <w:rPr>
                <w:rFonts w:eastAsia="Times New Roman" w:cstheme="minorHAnsi"/>
                <w:b/>
                <w:bCs/>
                <w:lang w:eastAsia="es-CL"/>
              </w:rPr>
            </w:pPr>
            <w:bookmarkStart w:id="62" w:name="_Hlk8906616"/>
            <w:r w:rsidRPr="00C66E99">
              <w:rPr>
                <w:rFonts w:eastAsia="Times New Roman" w:cstheme="minorHAnsi"/>
                <w:b/>
                <w:bCs/>
                <w:lang w:eastAsia="es-CL"/>
              </w:rPr>
              <w:t>Registro Fotográfico</w:t>
            </w:r>
          </w:p>
        </w:tc>
      </w:tr>
      <w:tr w:rsidR="00C66E99" w:rsidRPr="00C66E99" w14:paraId="47B98A62" w14:textId="77777777" w:rsidTr="00407B18">
        <w:trPr>
          <w:trHeight w:val="5914"/>
        </w:trPr>
        <w:tc>
          <w:tcPr>
            <w:tcW w:w="5000" w:type="pct"/>
            <w:gridSpan w:val="5"/>
            <w:tcBorders>
              <w:top w:val="nil"/>
              <w:left w:val="single" w:sz="4" w:space="0" w:color="auto"/>
              <w:right w:val="single" w:sz="4" w:space="0" w:color="auto"/>
            </w:tcBorders>
          </w:tcPr>
          <w:p w14:paraId="540CC2F7" w14:textId="77777777" w:rsidR="00545796" w:rsidRPr="00C66E99" w:rsidRDefault="00545796" w:rsidP="000A5414">
            <w:pPr>
              <w:spacing w:after="0" w:line="240" w:lineRule="auto"/>
              <w:rPr>
                <w:rFonts w:eastAsia="Times New Roman" w:cstheme="minorHAnsi"/>
                <w:noProof/>
                <w:lang w:eastAsia="es-CL"/>
              </w:rPr>
            </w:pPr>
          </w:p>
          <w:p w14:paraId="0007D66C" w14:textId="73401FBD" w:rsidR="00AE7445" w:rsidRPr="00C66E99" w:rsidRDefault="00F167C2" w:rsidP="00407B18">
            <w:pPr>
              <w:spacing w:after="0" w:line="240" w:lineRule="auto"/>
              <w:jc w:val="center"/>
              <w:rPr>
                <w:rFonts w:eastAsia="Times New Roman" w:cstheme="minorHAnsi"/>
                <w:noProof/>
                <w:lang w:eastAsia="es-CL"/>
              </w:rPr>
            </w:pPr>
            <w:r>
              <w:rPr>
                <w:noProof/>
                <w:lang w:eastAsia="es-CL"/>
              </w:rPr>
              <w:drawing>
                <wp:inline distT="0" distB="0" distL="0" distR="0" wp14:anchorId="7E0E7C89" wp14:editId="79CDD318">
                  <wp:extent cx="6004776" cy="2621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43" t="13468" r="55894" b="25272"/>
                          <a:stretch/>
                        </pic:blipFill>
                        <pic:spPr bwMode="auto">
                          <a:xfrm>
                            <a:off x="0" y="0"/>
                            <a:ext cx="6016835" cy="2626544"/>
                          </a:xfrm>
                          <a:prstGeom prst="rect">
                            <a:avLst/>
                          </a:prstGeom>
                          <a:ln>
                            <a:noFill/>
                          </a:ln>
                          <a:extLst>
                            <a:ext uri="{53640926-AAD7-44D8-BBD7-CCE9431645EC}">
                              <a14:shadowObscured xmlns:a14="http://schemas.microsoft.com/office/drawing/2010/main"/>
                            </a:ext>
                          </a:extLst>
                        </pic:spPr>
                      </pic:pic>
                    </a:graphicData>
                  </a:graphic>
                </wp:inline>
              </w:drawing>
            </w:r>
          </w:p>
        </w:tc>
      </w:tr>
      <w:tr w:rsidR="00C66E99" w:rsidRPr="00C66E99" w14:paraId="6B935B31" w14:textId="77777777" w:rsidTr="00407B18">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33FE9E55" w14:textId="0B6A95EE" w:rsidR="00AE7445" w:rsidRPr="00C66E99" w:rsidRDefault="00AE7445" w:rsidP="00407B18">
            <w:pPr>
              <w:jc w:val="both"/>
              <w:rPr>
                <w:rFonts w:cstheme="minorHAnsi"/>
                <w:b/>
                <w:lang w:eastAsia="es-CL"/>
              </w:rPr>
            </w:pPr>
            <w:proofErr w:type="spellStart"/>
            <w:r w:rsidRPr="00C66E99">
              <w:rPr>
                <w:rFonts w:eastAsia="Calibri" w:cstheme="minorHAnsi"/>
                <w:b/>
              </w:rPr>
              <w:t>N°</w:t>
            </w:r>
            <w:proofErr w:type="spellEnd"/>
            <w:r w:rsidRPr="00C66E99">
              <w:rPr>
                <w:rFonts w:eastAsia="Calibri" w:cstheme="minorHAnsi"/>
                <w:b/>
              </w:rPr>
              <w:t xml:space="preserve"> </w:t>
            </w:r>
            <w:r w:rsidR="00410C04" w:rsidRPr="00C66E99">
              <w:rPr>
                <w:rFonts w:eastAsia="Calibri" w:cstheme="minorHAnsi"/>
                <w:b/>
              </w:rPr>
              <w:t>Imagen</w:t>
            </w:r>
            <w:r w:rsidRPr="00C66E99">
              <w:rPr>
                <w:rFonts w:eastAsia="Calibri" w:cstheme="minorHAnsi"/>
                <w:b/>
              </w:rPr>
              <w:t xml:space="preserve">: </w:t>
            </w:r>
            <w:r w:rsidRPr="00C66E99">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4A0CE3FE" w14:textId="644EC3A0" w:rsidR="00AE7445" w:rsidRPr="00C66E99" w:rsidRDefault="00AE7445" w:rsidP="00B25BFA">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F167C2">
              <w:rPr>
                <w:rFonts w:cstheme="minorHAnsi"/>
                <w:lang w:eastAsia="es-CL"/>
              </w:rPr>
              <w:t>04-01-2023</w:t>
            </w:r>
          </w:p>
        </w:tc>
      </w:tr>
      <w:tr w:rsidR="00C66E99" w:rsidRPr="00C66E99" w14:paraId="6E996291" w14:textId="77777777" w:rsidTr="00407B18">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1E516D" w14:textId="77777777" w:rsidR="00AE7445" w:rsidRPr="00C66E99" w:rsidRDefault="00AE7445" w:rsidP="00407B18">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1926885C" w14:textId="77777777" w:rsidR="00AE7445" w:rsidRPr="00C66E99" w:rsidRDefault="00AE7445" w:rsidP="00407B18">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7649E904" w14:textId="77777777" w:rsidR="00AE7445" w:rsidRPr="00C66E99" w:rsidRDefault="00AE7445" w:rsidP="00407B18">
            <w:pPr>
              <w:jc w:val="both"/>
              <w:rPr>
                <w:rFonts w:cstheme="minorHAnsi"/>
                <w:b/>
                <w:lang w:eastAsia="es-CL"/>
              </w:rPr>
            </w:pPr>
            <w:r w:rsidRPr="00C66E99">
              <w:rPr>
                <w:rFonts w:cstheme="minorHAnsi"/>
                <w:b/>
                <w:lang w:eastAsia="es-CL"/>
              </w:rPr>
              <w:t>HUSO</w:t>
            </w:r>
          </w:p>
          <w:p w14:paraId="0C7D361E" w14:textId="77777777" w:rsidR="00AE7445" w:rsidRPr="00C66E99" w:rsidRDefault="00AE7445" w:rsidP="00407B18">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3A91D386" w14:textId="77777777" w:rsidR="00AE7445" w:rsidRPr="00C66E99" w:rsidRDefault="00AE7445" w:rsidP="00407B18">
            <w:pPr>
              <w:jc w:val="both"/>
              <w:rPr>
                <w:rFonts w:cstheme="minorHAnsi"/>
                <w:b/>
                <w:lang w:eastAsia="es-CL"/>
              </w:rPr>
            </w:pPr>
            <w:r w:rsidRPr="00C66E99">
              <w:rPr>
                <w:rFonts w:cstheme="minorHAnsi"/>
                <w:b/>
                <w:lang w:eastAsia="es-CL"/>
              </w:rPr>
              <w:t>Norte:</w:t>
            </w:r>
          </w:p>
          <w:p w14:paraId="076C7F1E" w14:textId="77777777" w:rsidR="00AE7445" w:rsidRPr="00C66E99" w:rsidRDefault="00CC7A60" w:rsidP="00407B18">
            <w:pPr>
              <w:jc w:val="both"/>
              <w:rPr>
                <w:rFonts w:cstheme="minorHAnsi"/>
                <w:lang w:eastAsia="es-CL"/>
              </w:rPr>
            </w:pPr>
            <w:r w:rsidRPr="00C66E99">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685567A8" w14:textId="77777777" w:rsidR="00AE7445" w:rsidRPr="00C66E99" w:rsidRDefault="00AE7445" w:rsidP="00407B18">
            <w:pPr>
              <w:jc w:val="both"/>
              <w:rPr>
                <w:rFonts w:cstheme="minorHAnsi"/>
                <w:b/>
                <w:lang w:eastAsia="es-CL"/>
              </w:rPr>
            </w:pPr>
            <w:r w:rsidRPr="00C66E99">
              <w:rPr>
                <w:rFonts w:cstheme="minorHAnsi"/>
                <w:b/>
                <w:lang w:eastAsia="es-CL"/>
              </w:rPr>
              <w:t>Este:</w:t>
            </w:r>
          </w:p>
          <w:p w14:paraId="2F7675FE" w14:textId="77777777" w:rsidR="00AE7445" w:rsidRPr="00C66E99" w:rsidRDefault="00CC7A60" w:rsidP="00407B18">
            <w:pPr>
              <w:spacing w:after="0" w:line="240" w:lineRule="auto"/>
              <w:jc w:val="both"/>
              <w:rPr>
                <w:rFonts w:eastAsia="Times New Roman" w:cstheme="minorHAnsi"/>
                <w:lang w:eastAsia="es-CL"/>
              </w:rPr>
            </w:pPr>
            <w:r w:rsidRPr="00C66E99">
              <w:rPr>
                <w:rFonts w:eastAsia="Times New Roman" w:cstheme="minorHAnsi"/>
                <w:lang w:eastAsia="es-CL"/>
              </w:rPr>
              <w:t>--------</w:t>
            </w:r>
          </w:p>
        </w:tc>
      </w:tr>
      <w:tr w:rsidR="00C66E99" w:rsidRPr="00C66E99" w14:paraId="5C2D844F"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D6757F4" w14:textId="7252E4E7" w:rsidR="00AE7445" w:rsidRPr="00C66E99" w:rsidRDefault="00AE7445" w:rsidP="00407B18">
            <w:pPr>
              <w:jc w:val="both"/>
              <w:rPr>
                <w:rFonts w:cstheme="minorHAnsi"/>
                <w:b/>
                <w:lang w:eastAsia="es-CL"/>
              </w:rPr>
            </w:pPr>
          </w:p>
          <w:p w14:paraId="50A5E81B" w14:textId="117E0F02" w:rsidR="00AE7445" w:rsidRPr="00C66E99" w:rsidRDefault="00AE7445" w:rsidP="00AE7445">
            <w:pPr>
              <w:spacing w:after="0" w:line="240" w:lineRule="auto"/>
              <w:jc w:val="both"/>
              <w:rPr>
                <w:rFonts w:eastAsia="Times New Roman" w:cstheme="minorHAnsi"/>
                <w:lang w:eastAsia="es-CL"/>
              </w:rPr>
            </w:pPr>
            <w:r w:rsidRPr="00C66E99">
              <w:rPr>
                <w:rFonts w:cstheme="minorHAnsi"/>
                <w:b/>
                <w:lang w:eastAsia="es-CL"/>
              </w:rPr>
              <w:t xml:space="preserve">Descripción del medio de verificación: </w:t>
            </w:r>
            <w:r w:rsidRPr="00C66E99">
              <w:rPr>
                <w:rFonts w:eastAsia="Times New Roman" w:cstheme="minorHAnsi"/>
                <w:lang w:eastAsia="es-CL"/>
              </w:rPr>
              <w:t xml:space="preserve">Se observa plataforma de Seguimiento Programa de Cumplimiento, en la viñeta Validados figura entre ellos el expediente </w:t>
            </w:r>
            <w:r w:rsidR="005E00F3" w:rsidRPr="00C66E99">
              <w:rPr>
                <w:rFonts w:eastAsia="Times New Roman" w:cstheme="minorHAnsi"/>
                <w:lang w:eastAsia="es-CL"/>
              </w:rPr>
              <w:t>sancionatorio</w:t>
            </w:r>
            <w:r w:rsidRPr="00C66E99">
              <w:rPr>
                <w:rFonts w:eastAsia="Times New Roman" w:cstheme="minorHAnsi"/>
                <w:lang w:eastAsia="es-CL"/>
              </w:rPr>
              <w:t xml:space="preserve"> </w:t>
            </w:r>
            <w:r w:rsidR="00F167C2">
              <w:rPr>
                <w:rFonts w:eastAsia="Times New Roman" w:cstheme="minorHAnsi"/>
                <w:lang w:eastAsia="es-CL"/>
              </w:rPr>
              <w:t>F-036-2018</w:t>
            </w:r>
            <w:r w:rsidRPr="00C66E99">
              <w:rPr>
                <w:rFonts w:eastAsia="Times New Roman" w:cstheme="minorHAnsi"/>
                <w:lang w:eastAsia="es-CL"/>
              </w:rPr>
              <w:t>, el cual corresponde a</w:t>
            </w:r>
            <w:r w:rsidR="00410C04" w:rsidRPr="00C66E99">
              <w:rPr>
                <w:rFonts w:eastAsia="Times New Roman" w:cstheme="minorHAnsi"/>
                <w:lang w:eastAsia="es-CL"/>
              </w:rPr>
              <w:t xml:space="preserve"> </w:t>
            </w:r>
            <w:r w:rsidR="007D15A9" w:rsidRPr="00C66E99">
              <w:rPr>
                <w:rFonts w:eastAsia="Times New Roman" w:cstheme="minorHAnsi"/>
                <w:lang w:eastAsia="es-CL"/>
              </w:rPr>
              <w:t>“</w:t>
            </w:r>
            <w:r w:rsidR="00F167C2">
              <w:rPr>
                <w:rFonts w:eastAsia="Times New Roman" w:cstheme="minorHAnsi"/>
                <w:lang w:eastAsia="es-CL"/>
              </w:rPr>
              <w:t>Vertedero Osorno</w:t>
            </w:r>
            <w:r w:rsidR="00EA4F2E">
              <w:rPr>
                <w:rFonts w:eastAsia="Times New Roman" w:cstheme="minorHAnsi"/>
                <w:lang w:eastAsia="es-CL"/>
              </w:rPr>
              <w:t>.”</w:t>
            </w:r>
          </w:p>
          <w:p w14:paraId="07C6440E" w14:textId="77777777" w:rsidR="00AE7445" w:rsidRPr="00C66E99" w:rsidRDefault="00AE7445" w:rsidP="00AE7445">
            <w:pPr>
              <w:jc w:val="both"/>
              <w:rPr>
                <w:rFonts w:cstheme="minorHAnsi"/>
                <w:b/>
                <w:lang w:eastAsia="es-CL"/>
              </w:rPr>
            </w:pPr>
          </w:p>
        </w:tc>
      </w:tr>
      <w:bookmarkEnd w:id="62"/>
    </w:tbl>
    <w:p w14:paraId="59399F84" w14:textId="77777777" w:rsidR="00120FE0" w:rsidRPr="00C66E99" w:rsidRDefault="00120FE0" w:rsidP="00120FE0">
      <w:pPr>
        <w:tabs>
          <w:tab w:val="left" w:pos="8301"/>
        </w:tabs>
        <w:rPr>
          <w:rFonts w:cstheme="minorHAnsi"/>
        </w:rPr>
      </w:pPr>
    </w:p>
    <w:p w14:paraId="12A97C79" w14:textId="77777777" w:rsidR="00120FE0" w:rsidRPr="00C66E99" w:rsidRDefault="00120FE0" w:rsidP="00120FE0">
      <w:pPr>
        <w:tabs>
          <w:tab w:val="left" w:pos="8301"/>
        </w:tabs>
        <w:rPr>
          <w:rFonts w:cstheme="minorHAnsi"/>
        </w:rPr>
      </w:pPr>
    </w:p>
    <w:p w14:paraId="0B18E88E" w14:textId="77777777" w:rsidR="00AE7445" w:rsidRPr="00C66E99" w:rsidRDefault="00AE7445" w:rsidP="00120FE0">
      <w:pPr>
        <w:tabs>
          <w:tab w:val="left" w:pos="8301"/>
        </w:tabs>
        <w:rPr>
          <w:rFonts w:cstheme="minorHAnsi"/>
        </w:rPr>
      </w:pPr>
    </w:p>
    <w:p w14:paraId="559E44B6" w14:textId="77777777" w:rsidR="00AE7445" w:rsidRPr="00C66E99" w:rsidRDefault="00AE7445" w:rsidP="00120FE0">
      <w:pPr>
        <w:tabs>
          <w:tab w:val="left" w:pos="8301"/>
        </w:tabs>
        <w:rPr>
          <w:rFonts w:cstheme="minorHAnsi"/>
        </w:rPr>
      </w:pPr>
    </w:p>
    <w:p w14:paraId="33BECBA4" w14:textId="77777777" w:rsidR="00AE7445" w:rsidRPr="00C66E99" w:rsidRDefault="00AE7445" w:rsidP="00120FE0">
      <w:pPr>
        <w:tabs>
          <w:tab w:val="left" w:pos="8301"/>
        </w:tabs>
        <w:rPr>
          <w:rFonts w:cstheme="minorHAnsi"/>
        </w:rPr>
      </w:pPr>
    </w:p>
    <w:p w14:paraId="39971E08" w14:textId="77777777" w:rsidR="00AE7445" w:rsidRPr="00C66E99" w:rsidRDefault="00AE7445" w:rsidP="00120FE0">
      <w:pPr>
        <w:tabs>
          <w:tab w:val="left" w:pos="8301"/>
        </w:tabs>
        <w:rPr>
          <w:rFonts w:cstheme="minorHAnsi"/>
        </w:rPr>
      </w:pPr>
    </w:p>
    <w:p w14:paraId="2F5700E1" w14:textId="77777777" w:rsidR="00AE7445" w:rsidRPr="00C66E99" w:rsidRDefault="00AE7445"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C66E99" w:rsidRPr="00C66E99" w14:paraId="49DFF814"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7C98AD6" w14:textId="77777777" w:rsidR="00AE7445" w:rsidRPr="00C66E99" w:rsidRDefault="00AE7445" w:rsidP="00407B18">
            <w:pPr>
              <w:spacing w:after="0" w:line="240" w:lineRule="auto"/>
              <w:jc w:val="center"/>
              <w:rPr>
                <w:rFonts w:eastAsia="Times New Roman" w:cstheme="minorHAnsi"/>
                <w:b/>
                <w:bCs/>
                <w:lang w:eastAsia="es-CL"/>
              </w:rPr>
            </w:pPr>
            <w:bookmarkStart w:id="63" w:name="_Hlk99957765"/>
            <w:r w:rsidRPr="00C66E99">
              <w:rPr>
                <w:rFonts w:eastAsia="Times New Roman" w:cstheme="minorHAnsi"/>
                <w:b/>
                <w:bCs/>
                <w:lang w:eastAsia="es-CL"/>
              </w:rPr>
              <w:t>Registro Fotográfico</w:t>
            </w:r>
          </w:p>
        </w:tc>
      </w:tr>
      <w:tr w:rsidR="00C66E99" w:rsidRPr="00C66E99" w14:paraId="2B00813E" w14:textId="77777777" w:rsidTr="00407B18">
        <w:trPr>
          <w:trHeight w:val="5914"/>
        </w:trPr>
        <w:tc>
          <w:tcPr>
            <w:tcW w:w="5000" w:type="pct"/>
            <w:gridSpan w:val="5"/>
            <w:tcBorders>
              <w:top w:val="nil"/>
              <w:left w:val="single" w:sz="4" w:space="0" w:color="auto"/>
              <w:right w:val="single" w:sz="4" w:space="0" w:color="auto"/>
            </w:tcBorders>
          </w:tcPr>
          <w:p w14:paraId="05607575" w14:textId="0A942932" w:rsidR="00AE7445" w:rsidRPr="00C66E99" w:rsidRDefault="00AE7445" w:rsidP="00317348">
            <w:pPr>
              <w:spacing w:after="0" w:line="240" w:lineRule="auto"/>
              <w:rPr>
                <w:rFonts w:eastAsia="Times New Roman" w:cstheme="minorHAnsi"/>
                <w:noProof/>
                <w:lang w:eastAsia="es-CL"/>
              </w:rPr>
            </w:pPr>
          </w:p>
          <w:p w14:paraId="00D324E0" w14:textId="77777777" w:rsidR="00F07FC8" w:rsidRPr="00C66E99" w:rsidRDefault="00F07FC8" w:rsidP="00407B18">
            <w:pPr>
              <w:spacing w:after="0" w:line="240" w:lineRule="auto"/>
              <w:jc w:val="center"/>
              <w:rPr>
                <w:rFonts w:eastAsia="Times New Roman" w:cstheme="minorHAnsi"/>
                <w:noProof/>
                <w:lang w:eastAsia="es-CL"/>
              </w:rPr>
            </w:pPr>
          </w:p>
          <w:p w14:paraId="303CE3EB" w14:textId="74CD4D02" w:rsidR="00F07FC8" w:rsidRPr="00C66E99" w:rsidRDefault="00F167C2" w:rsidP="00407B18">
            <w:pPr>
              <w:spacing w:after="0" w:line="240" w:lineRule="auto"/>
              <w:jc w:val="center"/>
              <w:rPr>
                <w:rFonts w:eastAsia="Times New Roman" w:cstheme="minorHAnsi"/>
                <w:noProof/>
                <w:lang w:eastAsia="es-CL"/>
              </w:rPr>
            </w:pPr>
            <w:r>
              <w:rPr>
                <w:noProof/>
                <w:lang w:eastAsia="es-CL"/>
              </w:rPr>
              <w:drawing>
                <wp:inline distT="0" distB="0" distL="0" distR="0" wp14:anchorId="03103D8A" wp14:editId="7F1DB53E">
                  <wp:extent cx="4244340" cy="324470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51" t="5648" r="56505" b="8327"/>
                          <a:stretch/>
                        </pic:blipFill>
                        <pic:spPr bwMode="auto">
                          <a:xfrm>
                            <a:off x="0" y="0"/>
                            <a:ext cx="4257580" cy="3254830"/>
                          </a:xfrm>
                          <a:prstGeom prst="rect">
                            <a:avLst/>
                          </a:prstGeom>
                          <a:ln>
                            <a:noFill/>
                          </a:ln>
                          <a:extLst>
                            <a:ext uri="{53640926-AAD7-44D8-BBD7-CCE9431645EC}">
                              <a14:shadowObscured xmlns:a14="http://schemas.microsoft.com/office/drawing/2010/main"/>
                            </a:ext>
                          </a:extLst>
                        </pic:spPr>
                      </pic:pic>
                    </a:graphicData>
                  </a:graphic>
                </wp:inline>
              </w:drawing>
            </w:r>
          </w:p>
        </w:tc>
      </w:tr>
      <w:tr w:rsidR="00C66E99" w:rsidRPr="00C66E99" w14:paraId="3162F1CC" w14:textId="77777777" w:rsidTr="00407B18">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4D6AFD51" w14:textId="310FA026" w:rsidR="00AE7445" w:rsidRPr="00C66E99" w:rsidRDefault="00AE7445" w:rsidP="00407B18">
            <w:pPr>
              <w:jc w:val="both"/>
              <w:rPr>
                <w:rFonts w:cstheme="minorHAnsi"/>
                <w:b/>
                <w:lang w:eastAsia="es-CL"/>
              </w:rPr>
            </w:pPr>
            <w:proofErr w:type="spellStart"/>
            <w:r w:rsidRPr="00C66E99">
              <w:rPr>
                <w:rFonts w:eastAsia="Calibri" w:cstheme="minorHAnsi"/>
                <w:b/>
              </w:rPr>
              <w:t>N°</w:t>
            </w:r>
            <w:proofErr w:type="spellEnd"/>
            <w:r w:rsidRPr="00C66E99">
              <w:rPr>
                <w:rFonts w:eastAsia="Calibri" w:cstheme="minorHAnsi"/>
                <w:b/>
              </w:rPr>
              <w:t xml:space="preserve"> </w:t>
            </w:r>
            <w:r w:rsidR="00410C04" w:rsidRPr="00C66E99">
              <w:rPr>
                <w:rFonts w:eastAsia="Calibri" w:cstheme="minorHAnsi"/>
                <w:b/>
              </w:rPr>
              <w:t>Imagen</w:t>
            </w:r>
            <w:r w:rsidRPr="00C66E99">
              <w:rPr>
                <w:rFonts w:eastAsia="Calibri" w:cstheme="minorHAnsi"/>
                <w:b/>
              </w:rPr>
              <w:t xml:space="preserve">: </w:t>
            </w:r>
            <w:r w:rsidR="00410C04" w:rsidRPr="00C66E99">
              <w:rPr>
                <w:rFonts w:eastAsia="Calibri" w:cstheme="minorHAnsi"/>
                <w:b/>
              </w:rPr>
              <w:t>2</w:t>
            </w:r>
          </w:p>
        </w:tc>
        <w:tc>
          <w:tcPr>
            <w:tcW w:w="3073" w:type="pct"/>
            <w:gridSpan w:val="4"/>
            <w:tcBorders>
              <w:top w:val="single" w:sz="4" w:space="0" w:color="auto"/>
              <w:left w:val="single" w:sz="4" w:space="0" w:color="auto"/>
              <w:bottom w:val="single" w:sz="4" w:space="0" w:color="000000"/>
              <w:right w:val="single" w:sz="4" w:space="0" w:color="000000"/>
            </w:tcBorders>
          </w:tcPr>
          <w:p w14:paraId="1C84E571" w14:textId="42D04746" w:rsidR="00AE7445" w:rsidRPr="00C66E99" w:rsidRDefault="00AE7445" w:rsidP="00B25BFA">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F167C2">
              <w:rPr>
                <w:rFonts w:cstheme="minorHAnsi"/>
                <w:lang w:eastAsia="es-CL"/>
              </w:rPr>
              <w:t>04-01-2023</w:t>
            </w:r>
          </w:p>
        </w:tc>
      </w:tr>
      <w:tr w:rsidR="00C66E99" w:rsidRPr="00C66E99" w14:paraId="4929EDF0" w14:textId="77777777" w:rsidTr="00407B18">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E2FF78" w14:textId="77777777" w:rsidR="00AE7445" w:rsidRPr="00C66E99" w:rsidRDefault="00AE7445" w:rsidP="00407B18">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0E6F68B4" w14:textId="77777777" w:rsidR="00AE7445" w:rsidRPr="00C66E99" w:rsidRDefault="00AE7445" w:rsidP="00407B18">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63106727" w14:textId="77777777" w:rsidR="00AE7445" w:rsidRPr="00C66E99" w:rsidRDefault="00AE7445" w:rsidP="00407B18">
            <w:pPr>
              <w:jc w:val="both"/>
              <w:rPr>
                <w:rFonts w:cstheme="minorHAnsi"/>
                <w:b/>
                <w:lang w:eastAsia="es-CL"/>
              </w:rPr>
            </w:pPr>
            <w:r w:rsidRPr="00C66E99">
              <w:rPr>
                <w:rFonts w:cstheme="minorHAnsi"/>
                <w:b/>
                <w:lang w:eastAsia="es-CL"/>
              </w:rPr>
              <w:t>HUSO</w:t>
            </w:r>
          </w:p>
          <w:p w14:paraId="075231FE" w14:textId="77777777" w:rsidR="00AE7445" w:rsidRPr="00C66E99" w:rsidRDefault="00AE7445" w:rsidP="00407B18">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7754832F" w14:textId="77777777" w:rsidR="00AE7445" w:rsidRPr="00C66E99" w:rsidRDefault="00AE7445" w:rsidP="00407B18">
            <w:pPr>
              <w:jc w:val="both"/>
              <w:rPr>
                <w:rFonts w:cstheme="minorHAnsi"/>
                <w:b/>
                <w:lang w:eastAsia="es-CL"/>
              </w:rPr>
            </w:pPr>
            <w:r w:rsidRPr="00C66E99">
              <w:rPr>
                <w:rFonts w:cstheme="minorHAnsi"/>
                <w:b/>
                <w:lang w:eastAsia="es-CL"/>
              </w:rPr>
              <w:t>Norte:</w:t>
            </w:r>
          </w:p>
          <w:p w14:paraId="00399ED6" w14:textId="77777777" w:rsidR="00AE7445" w:rsidRPr="00C66E99" w:rsidRDefault="00CC7A60" w:rsidP="00407B18">
            <w:pPr>
              <w:jc w:val="both"/>
              <w:rPr>
                <w:rFonts w:cstheme="minorHAnsi"/>
                <w:lang w:eastAsia="es-CL"/>
              </w:rPr>
            </w:pPr>
            <w:r w:rsidRPr="00C66E99">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3D8F157D" w14:textId="77777777" w:rsidR="00AE7445" w:rsidRPr="00C66E99" w:rsidRDefault="00AE7445" w:rsidP="00407B18">
            <w:pPr>
              <w:jc w:val="both"/>
              <w:rPr>
                <w:rFonts w:cstheme="minorHAnsi"/>
                <w:b/>
                <w:lang w:eastAsia="es-CL"/>
              </w:rPr>
            </w:pPr>
            <w:r w:rsidRPr="00C66E99">
              <w:rPr>
                <w:rFonts w:cstheme="minorHAnsi"/>
                <w:b/>
                <w:lang w:eastAsia="es-CL"/>
              </w:rPr>
              <w:t>Este:</w:t>
            </w:r>
          </w:p>
          <w:p w14:paraId="35383A86" w14:textId="77777777" w:rsidR="00AE7445" w:rsidRPr="00C66E99" w:rsidRDefault="00CC7A60" w:rsidP="00407B18">
            <w:pPr>
              <w:spacing w:after="0" w:line="240" w:lineRule="auto"/>
              <w:jc w:val="both"/>
              <w:rPr>
                <w:rFonts w:eastAsia="Times New Roman" w:cstheme="minorHAnsi"/>
                <w:lang w:eastAsia="es-CL"/>
              </w:rPr>
            </w:pPr>
            <w:r w:rsidRPr="00C66E99">
              <w:rPr>
                <w:rFonts w:eastAsia="Times New Roman" w:cstheme="minorHAnsi"/>
                <w:lang w:eastAsia="es-CL"/>
              </w:rPr>
              <w:t>--------</w:t>
            </w:r>
          </w:p>
        </w:tc>
      </w:tr>
      <w:tr w:rsidR="00C66E99" w:rsidRPr="00C66E99" w14:paraId="6DF54B55"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1239AC5" w14:textId="2C126D82" w:rsidR="00AE7445" w:rsidRPr="00C66E99" w:rsidRDefault="00AE7445" w:rsidP="00EA4F2E">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Se observa plataforma de Seguimiento Programa de Cumplimiento</w:t>
            </w:r>
            <w:r w:rsidR="00F07FC8" w:rsidRPr="00C66E99">
              <w:rPr>
                <w:rFonts w:eastAsia="Times New Roman" w:cstheme="minorHAnsi"/>
                <w:lang w:eastAsia="es-CL"/>
              </w:rPr>
              <w:t xml:space="preserve"> SMA</w:t>
            </w:r>
            <w:r w:rsidRPr="00C66E99">
              <w:rPr>
                <w:rFonts w:eastAsia="Times New Roman" w:cstheme="minorHAnsi"/>
                <w:lang w:eastAsia="es-CL"/>
              </w:rPr>
              <w:t xml:space="preserve">, </w:t>
            </w:r>
            <w:r w:rsidR="00317348" w:rsidRPr="00C66E99">
              <w:rPr>
                <w:rFonts w:eastAsia="Times New Roman" w:cstheme="minorHAnsi"/>
                <w:lang w:eastAsia="es-CL"/>
              </w:rPr>
              <w:t xml:space="preserve">que el titular </w:t>
            </w:r>
            <w:r w:rsidR="000B68C4" w:rsidRPr="00C66E99">
              <w:rPr>
                <w:rFonts w:eastAsia="Times New Roman" w:cstheme="minorHAnsi"/>
                <w:lang w:eastAsia="es-CL"/>
              </w:rPr>
              <w:t>envía</w:t>
            </w:r>
            <w:r w:rsidR="00317348" w:rsidRPr="00C66E99">
              <w:rPr>
                <w:rFonts w:eastAsia="Times New Roman" w:cstheme="minorHAnsi"/>
                <w:lang w:eastAsia="es-CL"/>
              </w:rPr>
              <w:t xml:space="preserve"> reporte</w:t>
            </w:r>
            <w:r w:rsidR="00EA4F2E">
              <w:rPr>
                <w:rFonts w:eastAsia="Times New Roman" w:cstheme="minorHAnsi"/>
                <w:lang w:eastAsia="es-CL"/>
              </w:rPr>
              <w:t>s</w:t>
            </w:r>
            <w:r w:rsidR="000B68C4" w:rsidRPr="00C66E99">
              <w:rPr>
                <w:rFonts w:eastAsia="Times New Roman" w:cstheme="minorHAnsi"/>
                <w:lang w:eastAsia="es-CL"/>
              </w:rPr>
              <w:t xml:space="preserve"> </w:t>
            </w:r>
            <w:r w:rsidR="00B25BFA">
              <w:rPr>
                <w:rFonts w:eastAsia="Times New Roman" w:cstheme="minorHAnsi"/>
                <w:lang w:eastAsia="es-CL"/>
              </w:rPr>
              <w:t>dentro de las fechas establecidas en el Programa de Cumplimiento</w:t>
            </w:r>
            <w:r w:rsidR="00F167C2">
              <w:rPr>
                <w:rFonts w:eastAsia="Times New Roman" w:cstheme="minorHAnsi"/>
                <w:lang w:eastAsia="es-CL"/>
              </w:rPr>
              <w:t xml:space="preserve"> de la UF Vertedero Osorno</w:t>
            </w:r>
            <w:r w:rsidR="00B25BFA">
              <w:rPr>
                <w:rFonts w:eastAsia="Times New Roman" w:cstheme="minorHAnsi"/>
                <w:lang w:eastAsia="es-CL"/>
              </w:rPr>
              <w:t>.</w:t>
            </w:r>
            <w:r w:rsidR="00317348" w:rsidRPr="00C66E99">
              <w:rPr>
                <w:rFonts w:eastAsia="Times New Roman" w:cstheme="minorHAnsi"/>
                <w:lang w:eastAsia="es-CL"/>
              </w:rPr>
              <w:t xml:space="preserve"> </w:t>
            </w:r>
          </w:p>
        </w:tc>
      </w:tr>
      <w:bookmarkEnd w:id="63"/>
    </w:tbl>
    <w:p w14:paraId="7657FEED" w14:textId="77777777" w:rsidR="00120FE0" w:rsidRPr="00C66E99" w:rsidRDefault="00120FE0" w:rsidP="00120FE0">
      <w:pPr>
        <w:tabs>
          <w:tab w:val="left" w:pos="8301"/>
        </w:tabs>
        <w:rPr>
          <w:rFonts w:cstheme="minorHAnsi"/>
        </w:rPr>
      </w:pPr>
    </w:p>
    <w:p w14:paraId="28DBBE77" w14:textId="10834018" w:rsidR="00120FE0" w:rsidRPr="00C66E99" w:rsidRDefault="00120FE0" w:rsidP="00120FE0">
      <w:pPr>
        <w:tabs>
          <w:tab w:val="left" w:pos="8301"/>
        </w:tabs>
        <w:rPr>
          <w:rFonts w:cstheme="minorHAnsi"/>
        </w:rPr>
      </w:pPr>
    </w:p>
    <w:p w14:paraId="163E80A9" w14:textId="76DA7FC0" w:rsidR="0060223A" w:rsidRPr="00C66E99" w:rsidRDefault="0060223A" w:rsidP="00120FE0">
      <w:pPr>
        <w:tabs>
          <w:tab w:val="left" w:pos="8301"/>
        </w:tabs>
        <w:rPr>
          <w:rFonts w:cstheme="minorHAnsi"/>
        </w:rPr>
      </w:pPr>
    </w:p>
    <w:p w14:paraId="3763D6F8" w14:textId="0C3AC96E" w:rsidR="0060223A" w:rsidRPr="00C66E99" w:rsidRDefault="0060223A" w:rsidP="00120FE0">
      <w:pPr>
        <w:tabs>
          <w:tab w:val="left" w:pos="8301"/>
        </w:tabs>
        <w:rPr>
          <w:rFonts w:cstheme="minorHAnsi"/>
        </w:rPr>
      </w:pPr>
    </w:p>
    <w:p w14:paraId="464E3290" w14:textId="40F6A198" w:rsidR="0060223A" w:rsidRDefault="0060223A" w:rsidP="00120FE0">
      <w:pPr>
        <w:tabs>
          <w:tab w:val="left" w:pos="8301"/>
        </w:tabs>
        <w:rPr>
          <w:rFonts w:cstheme="minorHAnsi"/>
        </w:rPr>
      </w:pPr>
    </w:p>
    <w:p w14:paraId="7DE7D62D" w14:textId="77777777" w:rsidR="00A72DD0" w:rsidRDefault="00A72DD0" w:rsidP="00120FE0">
      <w:pPr>
        <w:tabs>
          <w:tab w:val="left" w:pos="8301"/>
        </w:tabs>
        <w:rPr>
          <w:rFonts w:cstheme="minorHAnsi"/>
        </w:rPr>
      </w:pPr>
    </w:p>
    <w:p w14:paraId="421065EC" w14:textId="77777777" w:rsidR="00A72DD0" w:rsidRDefault="00A72DD0" w:rsidP="00120FE0">
      <w:pPr>
        <w:tabs>
          <w:tab w:val="left" w:pos="8301"/>
        </w:tabs>
        <w:rPr>
          <w:rFonts w:cstheme="minorHAnsi"/>
        </w:rPr>
      </w:pPr>
    </w:p>
    <w:p w14:paraId="0A22E608" w14:textId="77777777" w:rsidR="00A72DD0" w:rsidRDefault="00A72DD0" w:rsidP="00120FE0">
      <w:pPr>
        <w:tabs>
          <w:tab w:val="left" w:pos="8301"/>
        </w:tabs>
        <w:rPr>
          <w:rFonts w:cstheme="minorHAnsi"/>
        </w:rPr>
      </w:pPr>
    </w:p>
    <w:p w14:paraId="77DF6578" w14:textId="77777777" w:rsidR="00A72DD0" w:rsidRDefault="00A72DD0" w:rsidP="00120FE0">
      <w:pPr>
        <w:tabs>
          <w:tab w:val="left" w:pos="8301"/>
        </w:tabs>
        <w:rPr>
          <w:rFonts w:cstheme="minorHAnsi"/>
        </w:rPr>
      </w:pPr>
    </w:p>
    <w:p w14:paraId="50449F02" w14:textId="77777777" w:rsidR="00A72DD0" w:rsidRDefault="00A72DD0" w:rsidP="00120FE0">
      <w:pPr>
        <w:tabs>
          <w:tab w:val="left" w:pos="8301"/>
        </w:tabs>
        <w:rPr>
          <w:rFonts w:cstheme="minorHAnsi"/>
        </w:rPr>
      </w:pPr>
    </w:p>
    <w:p w14:paraId="7394F7A6" w14:textId="77777777" w:rsidR="00A72DD0" w:rsidRDefault="00A72DD0"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72DD0" w:rsidRPr="00C66E99" w14:paraId="614D65BD"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609222C9" w14:textId="77777777" w:rsidR="00A72DD0" w:rsidRPr="00C66E99" w:rsidRDefault="00A72DD0" w:rsidP="001C2B52">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A72DD0" w:rsidRPr="00C66E99" w14:paraId="1CA2593E" w14:textId="77777777" w:rsidTr="001C2B52">
        <w:trPr>
          <w:trHeight w:val="5914"/>
        </w:trPr>
        <w:tc>
          <w:tcPr>
            <w:tcW w:w="5000" w:type="pct"/>
            <w:gridSpan w:val="5"/>
            <w:tcBorders>
              <w:top w:val="nil"/>
              <w:left w:val="single" w:sz="4" w:space="0" w:color="auto"/>
              <w:right w:val="single" w:sz="4" w:space="0" w:color="auto"/>
            </w:tcBorders>
          </w:tcPr>
          <w:p w14:paraId="7D2B440D" w14:textId="77777777" w:rsidR="00A72DD0" w:rsidRPr="00C66E99" w:rsidRDefault="00A72DD0" w:rsidP="00F40630">
            <w:pPr>
              <w:spacing w:after="0" w:line="240" w:lineRule="auto"/>
              <w:rPr>
                <w:rFonts w:eastAsia="Times New Roman" w:cstheme="minorHAnsi"/>
                <w:noProof/>
                <w:lang w:eastAsia="es-CL"/>
              </w:rPr>
            </w:pPr>
          </w:p>
          <w:p w14:paraId="3661FAFB" w14:textId="77777777" w:rsidR="00A72DD0" w:rsidRDefault="00F40630" w:rsidP="001C2B52">
            <w:pPr>
              <w:spacing w:after="0" w:line="240" w:lineRule="auto"/>
              <w:jc w:val="center"/>
              <w:rPr>
                <w:rFonts w:eastAsia="Times New Roman" w:cstheme="minorHAnsi"/>
                <w:noProof/>
                <w:lang w:eastAsia="es-CL"/>
              </w:rPr>
            </w:pPr>
            <w:r w:rsidRPr="00F40630">
              <w:rPr>
                <w:rFonts w:eastAsia="Times New Roman" w:cstheme="minorHAnsi"/>
                <w:noProof/>
                <w:lang w:eastAsia="es-CL"/>
              </w:rPr>
              <w:drawing>
                <wp:inline distT="0" distB="0" distL="0" distR="0" wp14:anchorId="322B4362" wp14:editId="4950C8D0">
                  <wp:extent cx="5428578" cy="4053840"/>
                  <wp:effectExtent l="0" t="0" r="1270" b="3810"/>
                  <wp:docPr id="2" name="Imagen 2" descr="C:\Users\patricia.aros\OneDrive - SMA\Escritorio\2021\2020\2019\DFZ-2019-301-X-PC (PdC Vertedero Osorno)\fotos 08.08.2019\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aros\OneDrive - SMA\Escritorio\2021\2020\2019\DFZ-2019-301-X-PC (PdC Vertedero Osorno)\fotos 08.08.2019\IMG_3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1640" cy="4071061"/>
                          </a:xfrm>
                          <a:prstGeom prst="rect">
                            <a:avLst/>
                          </a:prstGeom>
                          <a:noFill/>
                          <a:ln>
                            <a:noFill/>
                          </a:ln>
                        </pic:spPr>
                      </pic:pic>
                    </a:graphicData>
                  </a:graphic>
                </wp:inline>
              </w:drawing>
            </w:r>
          </w:p>
          <w:p w14:paraId="42653388" w14:textId="77777777" w:rsidR="00F40630" w:rsidRDefault="00F40630" w:rsidP="001C2B52">
            <w:pPr>
              <w:spacing w:after="0" w:line="240" w:lineRule="auto"/>
              <w:jc w:val="center"/>
              <w:rPr>
                <w:rFonts w:eastAsia="Times New Roman" w:cstheme="minorHAnsi"/>
                <w:noProof/>
                <w:lang w:eastAsia="es-CL"/>
              </w:rPr>
            </w:pPr>
          </w:p>
          <w:p w14:paraId="7FDEAD11" w14:textId="04338DE2" w:rsidR="00F40630" w:rsidRPr="00C66E99" w:rsidRDefault="00F40630" w:rsidP="001C2B52">
            <w:pPr>
              <w:spacing w:after="0" w:line="240" w:lineRule="auto"/>
              <w:jc w:val="center"/>
              <w:rPr>
                <w:rFonts w:eastAsia="Times New Roman" w:cstheme="minorHAnsi"/>
                <w:noProof/>
                <w:lang w:eastAsia="es-CL"/>
              </w:rPr>
            </w:pPr>
          </w:p>
        </w:tc>
      </w:tr>
      <w:tr w:rsidR="00A72DD0" w:rsidRPr="00C66E99" w14:paraId="377BA78A" w14:textId="77777777" w:rsidTr="001C2B52">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1B4660F0" w14:textId="7B8AFDE1" w:rsidR="00A72DD0" w:rsidRPr="00C66E99" w:rsidRDefault="00431C8C" w:rsidP="001C2B52">
            <w:pPr>
              <w:jc w:val="both"/>
              <w:rPr>
                <w:rFonts w:cstheme="minorHAnsi"/>
                <w:b/>
                <w:lang w:eastAsia="es-CL"/>
              </w:rPr>
            </w:pPr>
            <w:r>
              <w:rPr>
                <w:rFonts w:eastAsia="Calibri" w:cstheme="minorHAnsi"/>
                <w:b/>
              </w:rPr>
              <w:t>Fotografía 1:</w:t>
            </w:r>
          </w:p>
        </w:tc>
        <w:tc>
          <w:tcPr>
            <w:tcW w:w="3073" w:type="pct"/>
            <w:gridSpan w:val="4"/>
            <w:tcBorders>
              <w:top w:val="single" w:sz="4" w:space="0" w:color="auto"/>
              <w:left w:val="single" w:sz="4" w:space="0" w:color="auto"/>
              <w:bottom w:val="single" w:sz="4" w:space="0" w:color="000000"/>
              <w:right w:val="single" w:sz="4" w:space="0" w:color="000000"/>
            </w:tcBorders>
          </w:tcPr>
          <w:p w14:paraId="7601A09D" w14:textId="3F76C94A" w:rsidR="00A72DD0" w:rsidRPr="00C66E99" w:rsidRDefault="00A72DD0" w:rsidP="00A72DD0">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F40630">
              <w:rPr>
                <w:rFonts w:cstheme="minorHAnsi"/>
                <w:lang w:eastAsia="es-CL"/>
              </w:rPr>
              <w:t>8 de agosto 2019</w:t>
            </w:r>
          </w:p>
        </w:tc>
      </w:tr>
      <w:tr w:rsidR="00A72DD0" w:rsidRPr="00C66E99" w14:paraId="0AF64D2A" w14:textId="77777777" w:rsidTr="001C2B52">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D72064" w14:textId="77777777" w:rsidR="00A72DD0" w:rsidRPr="00C66E99" w:rsidRDefault="00A72DD0" w:rsidP="001C2B52">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1026C33" w14:textId="77777777" w:rsidR="00A72DD0" w:rsidRPr="00C66E99" w:rsidRDefault="00A72DD0" w:rsidP="001C2B52">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34FDD27F" w14:textId="77777777" w:rsidR="00A72DD0" w:rsidRPr="00C66E99" w:rsidRDefault="00A72DD0" w:rsidP="001C2B52">
            <w:pPr>
              <w:jc w:val="both"/>
              <w:rPr>
                <w:rFonts w:cstheme="minorHAnsi"/>
                <w:b/>
                <w:lang w:eastAsia="es-CL"/>
              </w:rPr>
            </w:pPr>
            <w:r w:rsidRPr="00C66E99">
              <w:rPr>
                <w:rFonts w:cstheme="minorHAnsi"/>
                <w:b/>
                <w:lang w:eastAsia="es-CL"/>
              </w:rPr>
              <w:t>HUSO</w:t>
            </w:r>
          </w:p>
          <w:p w14:paraId="0881102E" w14:textId="77777777" w:rsidR="00A72DD0" w:rsidRPr="00C66E99" w:rsidRDefault="00A72DD0" w:rsidP="001C2B52">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5A567779" w14:textId="77777777" w:rsidR="00A72DD0" w:rsidRPr="00C66E99" w:rsidRDefault="00A72DD0" w:rsidP="001C2B52">
            <w:pPr>
              <w:jc w:val="both"/>
              <w:rPr>
                <w:rFonts w:cstheme="minorHAnsi"/>
                <w:b/>
                <w:lang w:eastAsia="es-CL"/>
              </w:rPr>
            </w:pPr>
            <w:r w:rsidRPr="00C66E99">
              <w:rPr>
                <w:rFonts w:cstheme="minorHAnsi"/>
                <w:b/>
                <w:lang w:eastAsia="es-CL"/>
              </w:rPr>
              <w:t>Norte:</w:t>
            </w:r>
          </w:p>
          <w:p w14:paraId="423230BA" w14:textId="55D9434A" w:rsidR="00A72DD0" w:rsidRPr="00C66E99" w:rsidRDefault="00F40630" w:rsidP="001C2B52">
            <w:pPr>
              <w:jc w:val="both"/>
              <w:rPr>
                <w:rFonts w:cstheme="minorHAnsi"/>
                <w:lang w:eastAsia="es-CL"/>
              </w:rPr>
            </w:pPr>
            <w:r w:rsidRPr="00F40630">
              <w:rPr>
                <w:rFonts w:cstheme="minorHAnsi"/>
                <w:lang w:eastAsia="es-CL"/>
              </w:rPr>
              <w:t>5507001</w:t>
            </w:r>
          </w:p>
        </w:tc>
        <w:tc>
          <w:tcPr>
            <w:tcW w:w="1069" w:type="pct"/>
            <w:tcBorders>
              <w:top w:val="single" w:sz="4" w:space="0" w:color="auto"/>
              <w:left w:val="nil"/>
              <w:bottom w:val="single" w:sz="4" w:space="0" w:color="auto"/>
              <w:right w:val="single" w:sz="4" w:space="0" w:color="000000"/>
            </w:tcBorders>
          </w:tcPr>
          <w:p w14:paraId="1A842C42" w14:textId="77777777" w:rsidR="00A72DD0" w:rsidRPr="00C66E99" w:rsidRDefault="00A72DD0" w:rsidP="001C2B52">
            <w:pPr>
              <w:jc w:val="both"/>
              <w:rPr>
                <w:rFonts w:cstheme="minorHAnsi"/>
                <w:b/>
                <w:lang w:eastAsia="es-CL"/>
              </w:rPr>
            </w:pPr>
            <w:r w:rsidRPr="00C66E99">
              <w:rPr>
                <w:rFonts w:cstheme="minorHAnsi"/>
                <w:b/>
                <w:lang w:eastAsia="es-CL"/>
              </w:rPr>
              <w:t>Este:</w:t>
            </w:r>
          </w:p>
          <w:p w14:paraId="5BA2ADE7" w14:textId="6DC63A3C" w:rsidR="00A72DD0" w:rsidRPr="00C66E99" w:rsidRDefault="00F40630" w:rsidP="001C2B52">
            <w:pPr>
              <w:spacing w:after="0" w:line="240" w:lineRule="auto"/>
              <w:jc w:val="both"/>
              <w:rPr>
                <w:rFonts w:eastAsia="Times New Roman" w:cstheme="minorHAnsi"/>
                <w:lang w:eastAsia="es-CL"/>
              </w:rPr>
            </w:pPr>
            <w:r w:rsidRPr="00F40630">
              <w:rPr>
                <w:rFonts w:eastAsia="Times New Roman" w:cstheme="minorHAnsi"/>
                <w:lang w:eastAsia="es-CL"/>
              </w:rPr>
              <w:t>650599</w:t>
            </w:r>
          </w:p>
        </w:tc>
      </w:tr>
      <w:tr w:rsidR="00A72DD0" w:rsidRPr="00C66E99" w14:paraId="28635472"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FAFA5C" w14:textId="42B4C638" w:rsidR="00A72DD0" w:rsidRPr="00C66E99" w:rsidRDefault="00A72DD0" w:rsidP="00A72DD0">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F40630">
              <w:rPr>
                <w:rFonts w:eastAsia="Times New Roman" w:cstheme="minorHAnsi"/>
                <w:lang w:eastAsia="es-CL"/>
              </w:rPr>
              <w:t xml:space="preserve">Cobertura </w:t>
            </w:r>
            <w:r w:rsidR="0081325F">
              <w:rPr>
                <w:rFonts w:eastAsia="Times New Roman" w:cstheme="minorHAnsi"/>
                <w:lang w:eastAsia="es-CL"/>
              </w:rPr>
              <w:t>sector Sur</w:t>
            </w:r>
            <w:r w:rsidR="00F40630">
              <w:rPr>
                <w:rFonts w:eastAsia="Times New Roman" w:cstheme="minorHAnsi"/>
                <w:lang w:eastAsia="es-CL"/>
              </w:rPr>
              <w:t xml:space="preserve"> del vertedero.</w:t>
            </w:r>
          </w:p>
        </w:tc>
      </w:tr>
    </w:tbl>
    <w:p w14:paraId="34ED9909" w14:textId="77777777" w:rsidR="00A72DD0" w:rsidRDefault="00A72DD0" w:rsidP="00120FE0">
      <w:pPr>
        <w:tabs>
          <w:tab w:val="left" w:pos="8301"/>
        </w:tabs>
        <w:rPr>
          <w:rFonts w:cstheme="minorHAnsi"/>
        </w:rPr>
      </w:pPr>
    </w:p>
    <w:p w14:paraId="1A14C052" w14:textId="77777777" w:rsidR="00A72DD0" w:rsidRDefault="00A72DD0" w:rsidP="00120FE0">
      <w:pPr>
        <w:tabs>
          <w:tab w:val="left" w:pos="8301"/>
        </w:tabs>
        <w:rPr>
          <w:rFonts w:cstheme="minorHAnsi"/>
        </w:rPr>
      </w:pPr>
    </w:p>
    <w:p w14:paraId="2922B94C" w14:textId="77777777" w:rsidR="00A72DD0" w:rsidRDefault="00A72DD0" w:rsidP="00120FE0">
      <w:pPr>
        <w:tabs>
          <w:tab w:val="left" w:pos="8301"/>
        </w:tabs>
        <w:rPr>
          <w:rFonts w:cstheme="minorHAnsi"/>
        </w:rPr>
      </w:pPr>
    </w:p>
    <w:p w14:paraId="342B523B" w14:textId="77777777" w:rsidR="00A72DD0" w:rsidRDefault="00A72DD0" w:rsidP="00120FE0">
      <w:pPr>
        <w:tabs>
          <w:tab w:val="left" w:pos="8301"/>
        </w:tabs>
        <w:rPr>
          <w:rFonts w:cstheme="minorHAnsi"/>
        </w:rPr>
      </w:pPr>
    </w:p>
    <w:p w14:paraId="7CFE6F0E" w14:textId="77777777" w:rsidR="00A72DD0" w:rsidRDefault="00A72DD0" w:rsidP="00120FE0">
      <w:pPr>
        <w:tabs>
          <w:tab w:val="left" w:pos="8301"/>
        </w:tabs>
        <w:rPr>
          <w:rFonts w:cstheme="minorHAnsi"/>
        </w:rPr>
      </w:pPr>
    </w:p>
    <w:p w14:paraId="47F7732E" w14:textId="77777777" w:rsidR="00A72DD0" w:rsidRDefault="00A72DD0" w:rsidP="00120FE0">
      <w:pPr>
        <w:tabs>
          <w:tab w:val="left" w:pos="8301"/>
        </w:tabs>
        <w:rPr>
          <w:rFonts w:cstheme="minorHAnsi"/>
        </w:rPr>
      </w:pPr>
    </w:p>
    <w:p w14:paraId="0702018F" w14:textId="77777777" w:rsidR="00B25BFA" w:rsidRPr="00C66E99" w:rsidRDefault="00B25BFA">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72DD0" w:rsidRPr="00C66E99" w14:paraId="752E3050"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93D0679" w14:textId="77777777" w:rsidR="00A72DD0" w:rsidRPr="00C66E99" w:rsidRDefault="00A72DD0" w:rsidP="001C2B52">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A72DD0" w:rsidRPr="00C66E99" w14:paraId="4C451D3D" w14:textId="77777777" w:rsidTr="001C2B52">
        <w:trPr>
          <w:trHeight w:val="5914"/>
        </w:trPr>
        <w:tc>
          <w:tcPr>
            <w:tcW w:w="5000" w:type="pct"/>
            <w:gridSpan w:val="5"/>
            <w:tcBorders>
              <w:top w:val="nil"/>
              <w:left w:val="single" w:sz="4" w:space="0" w:color="auto"/>
              <w:right w:val="single" w:sz="4" w:space="0" w:color="auto"/>
            </w:tcBorders>
          </w:tcPr>
          <w:p w14:paraId="08005D89" w14:textId="77777777" w:rsidR="00A72DD0" w:rsidRPr="00C66E99" w:rsidRDefault="00A72DD0" w:rsidP="001C2B52">
            <w:pPr>
              <w:spacing w:after="0" w:line="240" w:lineRule="auto"/>
              <w:rPr>
                <w:rFonts w:eastAsia="Times New Roman" w:cstheme="minorHAnsi"/>
                <w:noProof/>
                <w:lang w:eastAsia="es-CL"/>
              </w:rPr>
            </w:pPr>
          </w:p>
          <w:p w14:paraId="1110F69D" w14:textId="77777777" w:rsidR="00A72DD0" w:rsidRPr="00C66E99" w:rsidRDefault="00A72DD0" w:rsidP="001C2B52">
            <w:pPr>
              <w:spacing w:after="0" w:line="240" w:lineRule="auto"/>
              <w:jc w:val="center"/>
              <w:rPr>
                <w:rFonts w:eastAsia="Times New Roman" w:cstheme="minorHAnsi"/>
                <w:noProof/>
                <w:lang w:eastAsia="es-CL"/>
              </w:rPr>
            </w:pPr>
          </w:p>
          <w:p w14:paraId="52D18E18" w14:textId="528E8EB8" w:rsidR="00A72DD0" w:rsidRPr="00C66E99" w:rsidRDefault="00F40630" w:rsidP="001C2B52">
            <w:pPr>
              <w:spacing w:after="0" w:line="240" w:lineRule="auto"/>
              <w:jc w:val="center"/>
              <w:rPr>
                <w:rFonts w:eastAsia="Times New Roman" w:cstheme="minorHAnsi"/>
                <w:noProof/>
                <w:lang w:eastAsia="es-CL"/>
              </w:rPr>
            </w:pPr>
            <w:r w:rsidRPr="00F40630">
              <w:rPr>
                <w:rFonts w:eastAsia="Times New Roman" w:cstheme="minorHAnsi"/>
                <w:noProof/>
                <w:lang w:eastAsia="es-CL"/>
              </w:rPr>
              <w:drawing>
                <wp:inline distT="0" distB="0" distL="0" distR="0" wp14:anchorId="04A14590" wp14:editId="6FBF53A9">
                  <wp:extent cx="5333689" cy="3982981"/>
                  <wp:effectExtent l="0" t="0" r="635" b="0"/>
                  <wp:docPr id="3" name="Imagen 3" descr="C:\Users\patricia.aros\OneDrive - SMA\Escritorio\2021\2020\2019\DFZ-2019-301-X-PC (PdC Vertedero Osorno)\fotos 08.08.2019\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aros\OneDrive - SMA\Escritorio\2021\2020\2019\DFZ-2019-301-X-PC (PdC Vertedero Osorno)\fotos 08.08.2019\IMG_37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2494" cy="3997024"/>
                          </a:xfrm>
                          <a:prstGeom prst="rect">
                            <a:avLst/>
                          </a:prstGeom>
                          <a:noFill/>
                          <a:ln>
                            <a:noFill/>
                          </a:ln>
                        </pic:spPr>
                      </pic:pic>
                    </a:graphicData>
                  </a:graphic>
                </wp:inline>
              </w:drawing>
            </w:r>
          </w:p>
        </w:tc>
      </w:tr>
      <w:tr w:rsidR="00A72DD0" w:rsidRPr="00C66E99" w14:paraId="1259965C" w14:textId="77777777" w:rsidTr="001C2B52">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127F83EE" w14:textId="0FC11FB1" w:rsidR="00A72DD0" w:rsidRPr="00C66E99" w:rsidRDefault="00431C8C" w:rsidP="001C2B52">
            <w:pPr>
              <w:jc w:val="both"/>
              <w:rPr>
                <w:rFonts w:cstheme="minorHAnsi"/>
                <w:b/>
                <w:lang w:eastAsia="es-CL"/>
              </w:rPr>
            </w:pPr>
            <w:r>
              <w:rPr>
                <w:rFonts w:eastAsia="Calibri" w:cstheme="minorHAnsi"/>
                <w:b/>
              </w:rPr>
              <w:t>Fotografía 2:</w:t>
            </w:r>
          </w:p>
        </w:tc>
        <w:tc>
          <w:tcPr>
            <w:tcW w:w="3073" w:type="pct"/>
            <w:gridSpan w:val="4"/>
            <w:tcBorders>
              <w:top w:val="single" w:sz="4" w:space="0" w:color="auto"/>
              <w:left w:val="single" w:sz="4" w:space="0" w:color="auto"/>
              <w:bottom w:val="single" w:sz="4" w:space="0" w:color="000000"/>
              <w:right w:val="single" w:sz="4" w:space="0" w:color="000000"/>
            </w:tcBorders>
          </w:tcPr>
          <w:p w14:paraId="40F501F9" w14:textId="4CA99282" w:rsidR="00A72DD0" w:rsidRPr="00C66E99" w:rsidRDefault="00A72DD0" w:rsidP="001C2B52">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431C8C">
              <w:rPr>
                <w:rFonts w:cstheme="minorHAnsi"/>
                <w:lang w:eastAsia="es-CL"/>
              </w:rPr>
              <w:t>8 de agosto 2019</w:t>
            </w:r>
          </w:p>
        </w:tc>
      </w:tr>
      <w:tr w:rsidR="00A72DD0" w:rsidRPr="00C66E99" w14:paraId="29021058" w14:textId="77777777" w:rsidTr="001C2B52">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1EA064A" w14:textId="77777777" w:rsidR="00A72DD0" w:rsidRPr="00C66E99" w:rsidRDefault="00A72DD0" w:rsidP="001C2B52">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5A000791" w14:textId="77777777" w:rsidR="00A72DD0" w:rsidRPr="00C66E99" w:rsidRDefault="00A72DD0" w:rsidP="001C2B52">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4E2F38D7" w14:textId="77777777" w:rsidR="00A72DD0" w:rsidRPr="00C66E99" w:rsidRDefault="00A72DD0" w:rsidP="001C2B52">
            <w:pPr>
              <w:jc w:val="both"/>
              <w:rPr>
                <w:rFonts w:cstheme="minorHAnsi"/>
                <w:b/>
                <w:lang w:eastAsia="es-CL"/>
              </w:rPr>
            </w:pPr>
            <w:r w:rsidRPr="00C66E99">
              <w:rPr>
                <w:rFonts w:cstheme="minorHAnsi"/>
                <w:b/>
                <w:lang w:eastAsia="es-CL"/>
              </w:rPr>
              <w:t>HUSO</w:t>
            </w:r>
          </w:p>
          <w:p w14:paraId="04A470EB" w14:textId="77777777" w:rsidR="00A72DD0" w:rsidRPr="00C66E99" w:rsidRDefault="00A72DD0" w:rsidP="001C2B52">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338C8E8F" w14:textId="77777777" w:rsidR="00A72DD0" w:rsidRPr="00C66E99" w:rsidRDefault="00A72DD0" w:rsidP="001C2B52">
            <w:pPr>
              <w:jc w:val="both"/>
              <w:rPr>
                <w:rFonts w:cstheme="minorHAnsi"/>
                <w:b/>
                <w:lang w:eastAsia="es-CL"/>
              </w:rPr>
            </w:pPr>
            <w:r w:rsidRPr="00C66E99">
              <w:rPr>
                <w:rFonts w:cstheme="minorHAnsi"/>
                <w:b/>
                <w:lang w:eastAsia="es-CL"/>
              </w:rPr>
              <w:t>Norte:</w:t>
            </w:r>
          </w:p>
          <w:p w14:paraId="3245DDB7" w14:textId="09F30F96" w:rsidR="00A72DD0" w:rsidRPr="00C66E99" w:rsidRDefault="00431C8C" w:rsidP="001C2B52">
            <w:pPr>
              <w:jc w:val="both"/>
              <w:rPr>
                <w:rFonts w:cstheme="minorHAnsi"/>
                <w:lang w:eastAsia="es-CL"/>
              </w:rPr>
            </w:pPr>
            <w:r w:rsidRPr="00431C8C">
              <w:rPr>
                <w:rFonts w:cstheme="minorHAnsi"/>
                <w:lang w:eastAsia="es-CL"/>
              </w:rPr>
              <w:t>5507185</w:t>
            </w:r>
          </w:p>
        </w:tc>
        <w:tc>
          <w:tcPr>
            <w:tcW w:w="1069" w:type="pct"/>
            <w:tcBorders>
              <w:top w:val="single" w:sz="4" w:space="0" w:color="auto"/>
              <w:left w:val="nil"/>
              <w:bottom w:val="single" w:sz="4" w:space="0" w:color="auto"/>
              <w:right w:val="single" w:sz="4" w:space="0" w:color="000000"/>
            </w:tcBorders>
          </w:tcPr>
          <w:p w14:paraId="3D57802F" w14:textId="77777777" w:rsidR="00A72DD0" w:rsidRPr="00C66E99" w:rsidRDefault="00A72DD0" w:rsidP="001C2B52">
            <w:pPr>
              <w:jc w:val="both"/>
              <w:rPr>
                <w:rFonts w:cstheme="minorHAnsi"/>
                <w:b/>
                <w:lang w:eastAsia="es-CL"/>
              </w:rPr>
            </w:pPr>
            <w:r w:rsidRPr="00C66E99">
              <w:rPr>
                <w:rFonts w:cstheme="minorHAnsi"/>
                <w:b/>
                <w:lang w:eastAsia="es-CL"/>
              </w:rPr>
              <w:t>Este:</w:t>
            </w:r>
          </w:p>
          <w:p w14:paraId="60DD6895" w14:textId="486B5CFA" w:rsidR="00A72DD0" w:rsidRPr="00C66E99" w:rsidRDefault="00431C8C" w:rsidP="001C2B52">
            <w:pPr>
              <w:spacing w:after="0" w:line="240" w:lineRule="auto"/>
              <w:jc w:val="both"/>
              <w:rPr>
                <w:rFonts w:eastAsia="Times New Roman" w:cstheme="minorHAnsi"/>
                <w:lang w:eastAsia="es-CL"/>
              </w:rPr>
            </w:pPr>
            <w:r w:rsidRPr="00431C8C">
              <w:rPr>
                <w:rFonts w:eastAsia="Times New Roman" w:cstheme="minorHAnsi"/>
                <w:lang w:eastAsia="es-CL"/>
              </w:rPr>
              <w:t>650788.28</w:t>
            </w:r>
          </w:p>
        </w:tc>
      </w:tr>
      <w:tr w:rsidR="00A72DD0" w:rsidRPr="00C66E99" w14:paraId="77D05E1A"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F39CF3E" w14:textId="52EB3BDE" w:rsidR="00A72DD0" w:rsidRPr="00C66E99" w:rsidRDefault="00A72DD0" w:rsidP="00431667">
            <w:pPr>
              <w:spacing w:after="0" w:line="240" w:lineRule="auto"/>
              <w:jc w:val="both"/>
              <w:rPr>
                <w:rFonts w:cstheme="minorHAnsi"/>
                <w:b/>
                <w:lang w:eastAsia="es-CL"/>
              </w:rPr>
            </w:pPr>
            <w:r w:rsidRPr="00C66E99">
              <w:rPr>
                <w:rFonts w:cstheme="minorHAnsi"/>
                <w:b/>
                <w:lang w:eastAsia="es-CL"/>
              </w:rPr>
              <w:t>Descripción del medio de verificación:</w:t>
            </w:r>
            <w:r w:rsidR="00431C8C">
              <w:rPr>
                <w:rFonts w:eastAsia="Times New Roman" w:cstheme="minorHAnsi"/>
                <w:lang w:eastAsia="es-CL"/>
              </w:rPr>
              <w:t xml:space="preserve"> Imagen corresponde a la zona noreste del vertedero</w:t>
            </w:r>
            <w:r w:rsidR="00431667">
              <w:rPr>
                <w:rFonts w:eastAsia="Times New Roman" w:cstheme="minorHAnsi"/>
                <w:lang w:eastAsia="es-CL"/>
              </w:rPr>
              <w:t xml:space="preserve">, se observa el no escurrimiento </w:t>
            </w:r>
            <w:r w:rsidR="00431C8C">
              <w:rPr>
                <w:rFonts w:eastAsia="Times New Roman" w:cstheme="minorHAnsi"/>
                <w:lang w:eastAsia="es-CL"/>
              </w:rPr>
              <w:t xml:space="preserve">de lixiviado </w:t>
            </w:r>
            <w:r w:rsidR="00431667">
              <w:rPr>
                <w:rFonts w:eastAsia="Times New Roman" w:cstheme="minorHAnsi"/>
                <w:lang w:eastAsia="es-CL"/>
              </w:rPr>
              <w:t xml:space="preserve">hacia el estero sin nombre, el cual pasa por </w:t>
            </w:r>
          </w:p>
        </w:tc>
      </w:tr>
    </w:tbl>
    <w:p w14:paraId="11FB2014" w14:textId="77777777" w:rsidR="00C47E54" w:rsidRDefault="00C47E54" w:rsidP="00893B74">
      <w:pPr>
        <w:rPr>
          <w:rFonts w:cstheme="minorHAnsi"/>
        </w:rPr>
      </w:pPr>
    </w:p>
    <w:p w14:paraId="3B946780" w14:textId="77777777" w:rsidR="00A72DD0" w:rsidRDefault="00A72DD0" w:rsidP="00893B74">
      <w:pPr>
        <w:rPr>
          <w:rFonts w:cstheme="minorHAnsi"/>
        </w:rPr>
      </w:pPr>
    </w:p>
    <w:p w14:paraId="64E1C047" w14:textId="77777777" w:rsidR="00A72DD0" w:rsidRDefault="00A72DD0" w:rsidP="00893B74">
      <w:pPr>
        <w:rPr>
          <w:rFonts w:cstheme="minorHAnsi"/>
        </w:rPr>
      </w:pPr>
    </w:p>
    <w:p w14:paraId="0DC6FE42" w14:textId="3B34A682" w:rsidR="00A72DD0" w:rsidRDefault="00A72DD0" w:rsidP="00893B74">
      <w:pPr>
        <w:rPr>
          <w:rFonts w:cstheme="minorHAnsi"/>
        </w:rPr>
      </w:pPr>
    </w:p>
    <w:p w14:paraId="6DE4A5FC" w14:textId="77777777" w:rsidR="0081325F" w:rsidRDefault="0081325F" w:rsidP="00893B74">
      <w:pPr>
        <w:rPr>
          <w:rFonts w:cstheme="minorHAnsi"/>
        </w:rPr>
      </w:pPr>
    </w:p>
    <w:p w14:paraId="004D9A70" w14:textId="77777777" w:rsidR="00A72DD0" w:rsidRDefault="00A72DD0" w:rsidP="00893B74">
      <w:pPr>
        <w:rPr>
          <w:rFonts w:cstheme="minorHAnsi"/>
        </w:rPr>
      </w:pPr>
    </w:p>
    <w:p w14:paraId="3CF3BE12" w14:textId="77777777" w:rsidR="00A72DD0" w:rsidRDefault="00A72DD0"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72DD0" w:rsidRPr="00C66E99" w14:paraId="22BF277C"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06847668" w14:textId="77777777" w:rsidR="00A72DD0" w:rsidRPr="00C66E99" w:rsidRDefault="00A72DD0" w:rsidP="001C2B52">
            <w:pPr>
              <w:spacing w:after="0" w:line="240" w:lineRule="auto"/>
              <w:jc w:val="center"/>
              <w:rPr>
                <w:rFonts w:eastAsia="Times New Roman" w:cstheme="minorHAnsi"/>
                <w:b/>
                <w:bCs/>
                <w:lang w:eastAsia="es-CL"/>
              </w:rPr>
            </w:pPr>
            <w:r w:rsidRPr="00C66E99">
              <w:rPr>
                <w:rFonts w:eastAsia="Times New Roman" w:cstheme="minorHAnsi"/>
                <w:b/>
                <w:bCs/>
                <w:lang w:eastAsia="es-CL"/>
              </w:rPr>
              <w:lastRenderedPageBreak/>
              <w:t>Registro Fotográfico</w:t>
            </w:r>
          </w:p>
        </w:tc>
      </w:tr>
      <w:tr w:rsidR="00A72DD0" w:rsidRPr="00C66E99" w14:paraId="34516FB0" w14:textId="77777777" w:rsidTr="001C2B52">
        <w:trPr>
          <w:trHeight w:val="5914"/>
        </w:trPr>
        <w:tc>
          <w:tcPr>
            <w:tcW w:w="5000" w:type="pct"/>
            <w:gridSpan w:val="5"/>
            <w:tcBorders>
              <w:top w:val="nil"/>
              <w:left w:val="single" w:sz="4" w:space="0" w:color="auto"/>
              <w:right w:val="single" w:sz="4" w:space="0" w:color="auto"/>
            </w:tcBorders>
          </w:tcPr>
          <w:p w14:paraId="1CF7575E" w14:textId="77777777" w:rsidR="00A72DD0" w:rsidRPr="00C66E99" w:rsidRDefault="00A72DD0" w:rsidP="001C2B52">
            <w:pPr>
              <w:spacing w:after="0" w:line="240" w:lineRule="auto"/>
              <w:jc w:val="center"/>
              <w:rPr>
                <w:rFonts w:eastAsia="Times New Roman" w:cstheme="minorHAnsi"/>
                <w:noProof/>
                <w:lang w:eastAsia="es-CL"/>
              </w:rPr>
            </w:pPr>
          </w:p>
          <w:p w14:paraId="57DF807F" w14:textId="681913EA" w:rsidR="00A72DD0" w:rsidRPr="00C66E99" w:rsidRDefault="00735436" w:rsidP="001C2B52">
            <w:pPr>
              <w:spacing w:after="0" w:line="240" w:lineRule="auto"/>
              <w:jc w:val="center"/>
              <w:rPr>
                <w:rFonts w:eastAsia="Times New Roman" w:cstheme="minorHAnsi"/>
                <w:noProof/>
                <w:lang w:eastAsia="es-CL"/>
              </w:rPr>
            </w:pPr>
            <w:r w:rsidRPr="00735436">
              <w:rPr>
                <w:rFonts w:ascii="Calibri" w:eastAsia="Times New Roman" w:hAnsi="Calibri" w:cs="Times New Roman"/>
                <w:noProof/>
                <w:lang w:eastAsia="es-CL"/>
              </w:rPr>
              <w:drawing>
                <wp:inline distT="0" distB="0" distL="0" distR="0" wp14:anchorId="251DDDB0" wp14:editId="0073C57E">
                  <wp:extent cx="4084320" cy="4084320"/>
                  <wp:effectExtent l="0" t="0" r="0" b="0"/>
                  <wp:docPr id="8" name="Imagen 8" descr="C:\Users\patricia.aros\OneDrive - SMA\Escritorio\2021\2020\2019\DFZ-2019-301-X-PC (PdC Vertedero Osorno)\fotos 28.01.2020\IMG_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ros\OneDrive - SMA\Escritorio\2021\2020\2019\DFZ-2019-301-X-PC (PdC Vertedero Osorno)\fotos 28.01.2020\IMG_76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tc>
      </w:tr>
      <w:tr w:rsidR="00A72DD0" w:rsidRPr="00C66E99" w14:paraId="44EACA97" w14:textId="77777777" w:rsidTr="001C2B52">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33368DD4" w14:textId="295CEBEA" w:rsidR="00A72DD0" w:rsidRPr="00C66E99" w:rsidRDefault="00735436" w:rsidP="001C2B52">
            <w:pPr>
              <w:jc w:val="both"/>
              <w:rPr>
                <w:rFonts w:cstheme="minorHAnsi"/>
                <w:b/>
                <w:lang w:eastAsia="es-CL"/>
              </w:rPr>
            </w:pPr>
            <w:r>
              <w:rPr>
                <w:rFonts w:cstheme="minorHAnsi"/>
                <w:b/>
                <w:lang w:eastAsia="es-CL"/>
              </w:rPr>
              <w:t xml:space="preserve">Fotografía 3: </w:t>
            </w:r>
          </w:p>
        </w:tc>
        <w:tc>
          <w:tcPr>
            <w:tcW w:w="3073" w:type="pct"/>
            <w:gridSpan w:val="4"/>
            <w:tcBorders>
              <w:top w:val="single" w:sz="4" w:space="0" w:color="auto"/>
              <w:left w:val="single" w:sz="4" w:space="0" w:color="auto"/>
              <w:bottom w:val="single" w:sz="4" w:space="0" w:color="000000"/>
              <w:right w:val="single" w:sz="4" w:space="0" w:color="000000"/>
            </w:tcBorders>
          </w:tcPr>
          <w:p w14:paraId="4EEBBE27" w14:textId="6CD3493F" w:rsidR="00A72DD0" w:rsidRPr="00C66E99" w:rsidRDefault="00A72DD0" w:rsidP="001C2B52">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735436">
              <w:rPr>
                <w:rFonts w:cstheme="minorHAnsi"/>
                <w:lang w:eastAsia="es-CL"/>
              </w:rPr>
              <w:t>28 de enero 2020</w:t>
            </w:r>
          </w:p>
        </w:tc>
      </w:tr>
      <w:tr w:rsidR="00A72DD0" w:rsidRPr="00C66E99" w14:paraId="3A1861F5" w14:textId="77777777" w:rsidTr="001C2B52">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6AD652" w14:textId="77777777" w:rsidR="00A72DD0" w:rsidRPr="00C66E99" w:rsidRDefault="00A72DD0" w:rsidP="001C2B52">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3AD1554" w14:textId="77777777" w:rsidR="00A72DD0" w:rsidRPr="00C66E99" w:rsidRDefault="00A72DD0" w:rsidP="001C2B52">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02181601" w14:textId="77777777" w:rsidR="00A72DD0" w:rsidRPr="00C66E99" w:rsidRDefault="00A72DD0" w:rsidP="001C2B52">
            <w:pPr>
              <w:jc w:val="both"/>
              <w:rPr>
                <w:rFonts w:cstheme="minorHAnsi"/>
                <w:b/>
                <w:lang w:eastAsia="es-CL"/>
              </w:rPr>
            </w:pPr>
            <w:r w:rsidRPr="00C66E99">
              <w:rPr>
                <w:rFonts w:cstheme="minorHAnsi"/>
                <w:b/>
                <w:lang w:eastAsia="es-CL"/>
              </w:rPr>
              <w:t>HUSO</w:t>
            </w:r>
          </w:p>
          <w:p w14:paraId="7110D9B6" w14:textId="77777777" w:rsidR="00A72DD0" w:rsidRPr="00C66E99" w:rsidRDefault="00A72DD0" w:rsidP="001C2B52">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2E7D018C" w14:textId="77777777" w:rsidR="00A72DD0" w:rsidRPr="00C66E99" w:rsidRDefault="00A72DD0" w:rsidP="001C2B52">
            <w:pPr>
              <w:jc w:val="both"/>
              <w:rPr>
                <w:rFonts w:cstheme="minorHAnsi"/>
                <w:b/>
                <w:lang w:eastAsia="es-CL"/>
              </w:rPr>
            </w:pPr>
            <w:r w:rsidRPr="00C66E99">
              <w:rPr>
                <w:rFonts w:cstheme="minorHAnsi"/>
                <w:b/>
                <w:lang w:eastAsia="es-CL"/>
              </w:rPr>
              <w:t>Norte:</w:t>
            </w:r>
          </w:p>
          <w:p w14:paraId="0CB12DF5" w14:textId="43B01BE4" w:rsidR="00A72DD0" w:rsidRPr="00C66E99" w:rsidRDefault="00735436" w:rsidP="001C2B52">
            <w:pPr>
              <w:jc w:val="both"/>
              <w:rPr>
                <w:rFonts w:cstheme="minorHAnsi"/>
                <w:lang w:eastAsia="es-CL"/>
              </w:rPr>
            </w:pPr>
            <w:r w:rsidRPr="00735436">
              <w:rPr>
                <w:rFonts w:cstheme="minorHAnsi"/>
                <w:lang w:eastAsia="es-CL"/>
              </w:rPr>
              <w:t>5507093</w:t>
            </w:r>
          </w:p>
        </w:tc>
        <w:tc>
          <w:tcPr>
            <w:tcW w:w="1069" w:type="pct"/>
            <w:tcBorders>
              <w:top w:val="single" w:sz="4" w:space="0" w:color="auto"/>
              <w:left w:val="nil"/>
              <w:bottom w:val="single" w:sz="4" w:space="0" w:color="auto"/>
              <w:right w:val="single" w:sz="4" w:space="0" w:color="000000"/>
            </w:tcBorders>
          </w:tcPr>
          <w:p w14:paraId="043CB82B" w14:textId="77777777" w:rsidR="00A72DD0" w:rsidRPr="00C66E99" w:rsidRDefault="00A72DD0" w:rsidP="001C2B52">
            <w:pPr>
              <w:jc w:val="both"/>
              <w:rPr>
                <w:rFonts w:cstheme="minorHAnsi"/>
                <w:b/>
                <w:lang w:eastAsia="es-CL"/>
              </w:rPr>
            </w:pPr>
            <w:r w:rsidRPr="00C66E99">
              <w:rPr>
                <w:rFonts w:cstheme="minorHAnsi"/>
                <w:b/>
                <w:lang w:eastAsia="es-CL"/>
              </w:rPr>
              <w:t>Este:</w:t>
            </w:r>
          </w:p>
          <w:p w14:paraId="28720AE3" w14:textId="71F0FF51" w:rsidR="00A72DD0" w:rsidRPr="00C66E99" w:rsidRDefault="00735436" w:rsidP="001C2B52">
            <w:pPr>
              <w:spacing w:after="0" w:line="240" w:lineRule="auto"/>
              <w:jc w:val="both"/>
              <w:rPr>
                <w:rFonts w:eastAsia="Times New Roman" w:cstheme="minorHAnsi"/>
                <w:lang w:eastAsia="es-CL"/>
              </w:rPr>
            </w:pPr>
            <w:r w:rsidRPr="00735436">
              <w:rPr>
                <w:rFonts w:eastAsia="Times New Roman" w:cstheme="minorHAnsi"/>
                <w:lang w:eastAsia="es-CL"/>
              </w:rPr>
              <w:t>650679</w:t>
            </w:r>
          </w:p>
        </w:tc>
      </w:tr>
      <w:tr w:rsidR="00A72DD0" w:rsidRPr="00C66E99" w14:paraId="54975A66"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472D662" w14:textId="03577544" w:rsidR="00A72DD0" w:rsidRPr="00C66E99" w:rsidRDefault="00A72DD0" w:rsidP="00735436">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735436">
              <w:rPr>
                <w:rFonts w:eastAsia="Times New Roman" w:cstheme="minorHAnsi"/>
                <w:lang w:eastAsia="es-CL"/>
              </w:rPr>
              <w:t>Piscina de lixiviados, sector sur</w:t>
            </w:r>
            <w:r w:rsidR="00EF75AB">
              <w:rPr>
                <w:rFonts w:eastAsia="Times New Roman" w:cstheme="minorHAnsi"/>
                <w:lang w:eastAsia="es-CL"/>
              </w:rPr>
              <w:t>oeste</w:t>
            </w:r>
            <w:r w:rsidR="00735436">
              <w:rPr>
                <w:rFonts w:eastAsia="Times New Roman" w:cstheme="minorHAnsi"/>
                <w:lang w:eastAsia="es-CL"/>
              </w:rPr>
              <w:t>, impermeabilizada, con regleta para medición de revancha.</w:t>
            </w:r>
          </w:p>
        </w:tc>
      </w:tr>
    </w:tbl>
    <w:p w14:paraId="1D97E454" w14:textId="77777777" w:rsidR="00A72DD0" w:rsidRDefault="00A72DD0" w:rsidP="00893B74">
      <w:pPr>
        <w:rPr>
          <w:rFonts w:cstheme="minorHAnsi"/>
        </w:rPr>
      </w:pPr>
    </w:p>
    <w:p w14:paraId="596E9AAA" w14:textId="77777777" w:rsidR="00A72DD0" w:rsidRDefault="00A72DD0" w:rsidP="00893B74">
      <w:pPr>
        <w:rPr>
          <w:rFonts w:cstheme="minorHAnsi"/>
        </w:rPr>
      </w:pPr>
    </w:p>
    <w:p w14:paraId="2542C544" w14:textId="77777777" w:rsidR="00A72DD0" w:rsidRDefault="00A72DD0" w:rsidP="00893B74">
      <w:pPr>
        <w:rPr>
          <w:rFonts w:cstheme="minorHAnsi"/>
        </w:rPr>
      </w:pPr>
    </w:p>
    <w:p w14:paraId="14222341" w14:textId="77777777" w:rsidR="00A72DD0" w:rsidRDefault="00A72DD0" w:rsidP="00893B74">
      <w:pPr>
        <w:rPr>
          <w:rFonts w:cstheme="minorHAnsi"/>
        </w:rPr>
      </w:pPr>
    </w:p>
    <w:p w14:paraId="7CAF1E6B" w14:textId="77777777" w:rsidR="00A72DD0" w:rsidRDefault="00A72DD0" w:rsidP="00893B74">
      <w:pPr>
        <w:rPr>
          <w:rFonts w:cstheme="minorHAnsi"/>
        </w:rPr>
      </w:pPr>
    </w:p>
    <w:p w14:paraId="320F2DC4" w14:textId="77777777" w:rsidR="00A72DD0" w:rsidRDefault="00A72DD0" w:rsidP="00893B74">
      <w:pPr>
        <w:rPr>
          <w:rFonts w:cstheme="minorHAnsi"/>
        </w:rPr>
      </w:pPr>
    </w:p>
    <w:p w14:paraId="0F4A5721" w14:textId="77777777" w:rsidR="00A72DD0" w:rsidRDefault="00A72DD0" w:rsidP="00893B74">
      <w:pPr>
        <w:rPr>
          <w:rFonts w:cstheme="minorHAnsi"/>
        </w:rPr>
      </w:pPr>
    </w:p>
    <w:p w14:paraId="25FF42D9" w14:textId="77777777" w:rsidR="00A72DD0" w:rsidRDefault="00A72DD0" w:rsidP="00893B74">
      <w:pPr>
        <w:rPr>
          <w:rFonts w:cstheme="minorHAnsi"/>
        </w:rPr>
      </w:pPr>
    </w:p>
    <w:p w14:paraId="2ECFA4AD" w14:textId="77777777" w:rsidR="00A72DD0" w:rsidRDefault="00A72DD0" w:rsidP="00893B74">
      <w:pPr>
        <w:rPr>
          <w:rFonts w:cstheme="minorHAnsi"/>
        </w:rPr>
      </w:pPr>
    </w:p>
    <w:p w14:paraId="76EEC253" w14:textId="77777777" w:rsidR="00A72DD0" w:rsidRDefault="00A72DD0" w:rsidP="00893B74">
      <w:pPr>
        <w:rPr>
          <w:rFonts w:cstheme="minorHAnsi"/>
        </w:rPr>
      </w:pPr>
    </w:p>
    <w:p w14:paraId="6A9BD13B" w14:textId="77777777" w:rsidR="00A72DD0" w:rsidRDefault="00A72DD0"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72DD0" w:rsidRPr="00C66E99" w14:paraId="5F018A29"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40D5A401" w14:textId="77777777" w:rsidR="00A72DD0" w:rsidRPr="00C66E99" w:rsidRDefault="00A72DD0" w:rsidP="001C2B52">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A72DD0" w:rsidRPr="00C66E99" w14:paraId="5B8E7DDB" w14:textId="77777777" w:rsidTr="001C2B52">
        <w:trPr>
          <w:trHeight w:val="5914"/>
        </w:trPr>
        <w:tc>
          <w:tcPr>
            <w:tcW w:w="5000" w:type="pct"/>
            <w:gridSpan w:val="5"/>
            <w:tcBorders>
              <w:top w:val="nil"/>
              <w:left w:val="single" w:sz="4" w:space="0" w:color="auto"/>
              <w:right w:val="single" w:sz="4" w:space="0" w:color="auto"/>
            </w:tcBorders>
          </w:tcPr>
          <w:p w14:paraId="591E31E4" w14:textId="77777777" w:rsidR="00A72DD0" w:rsidRPr="00C66E99" w:rsidRDefault="00A72DD0" w:rsidP="001C2B52">
            <w:pPr>
              <w:spacing w:after="0" w:line="240" w:lineRule="auto"/>
              <w:rPr>
                <w:rFonts w:eastAsia="Times New Roman" w:cstheme="minorHAnsi"/>
                <w:noProof/>
                <w:lang w:eastAsia="es-CL"/>
              </w:rPr>
            </w:pPr>
          </w:p>
          <w:p w14:paraId="49E7C572" w14:textId="17FC510F" w:rsidR="00A72DD0" w:rsidRPr="00C66E99" w:rsidRDefault="00EF75AB" w:rsidP="001C2B52">
            <w:pPr>
              <w:spacing w:after="0" w:line="240" w:lineRule="auto"/>
              <w:jc w:val="center"/>
              <w:rPr>
                <w:rFonts w:eastAsia="Times New Roman" w:cstheme="minorHAnsi"/>
                <w:noProof/>
                <w:lang w:eastAsia="es-CL"/>
              </w:rPr>
            </w:pPr>
            <w:r>
              <w:rPr>
                <w:rFonts w:ascii="Calibri" w:eastAsia="Times New Roman" w:hAnsi="Calibri" w:cs="Times New Roman"/>
                <w:noProof/>
                <w:lang w:eastAsia="es-CL"/>
              </w:rPr>
              <mc:AlternateContent>
                <mc:Choice Requires="wps">
                  <w:drawing>
                    <wp:anchor distT="0" distB="0" distL="114300" distR="114300" simplePos="0" relativeHeight="251659264" behindDoc="0" locked="0" layoutInCell="1" allowOverlap="1" wp14:anchorId="45BE7907" wp14:editId="4EE88256">
                      <wp:simplePos x="0" y="0"/>
                      <wp:positionH relativeFrom="column">
                        <wp:posOffset>3011805</wp:posOffset>
                      </wp:positionH>
                      <wp:positionV relativeFrom="paragraph">
                        <wp:posOffset>1855470</wp:posOffset>
                      </wp:positionV>
                      <wp:extent cx="1440180" cy="518160"/>
                      <wp:effectExtent l="19050" t="19050" r="64770" b="53340"/>
                      <wp:wrapNone/>
                      <wp:docPr id="13" name="Conector recto de flecha 13"/>
                      <wp:cNvGraphicFramePr/>
                      <a:graphic xmlns:a="http://schemas.openxmlformats.org/drawingml/2006/main">
                        <a:graphicData uri="http://schemas.microsoft.com/office/word/2010/wordprocessingShape">
                          <wps:wsp>
                            <wps:cNvCnPr/>
                            <wps:spPr>
                              <a:xfrm>
                                <a:off x="0" y="0"/>
                                <a:ext cx="1440180" cy="518160"/>
                              </a:xfrm>
                              <a:prstGeom prst="straightConnector1">
                                <a:avLst/>
                              </a:prstGeom>
                              <a:ln w="28575">
                                <a:solidFill>
                                  <a:srgbClr val="FFFF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6DDEE0BE" id="_x0000_t32" coordsize="21600,21600" o:spt="32" o:oned="t" path="m,l21600,21600e" filled="f">
                      <v:path arrowok="t" fillok="f" o:connecttype="none"/>
                      <o:lock v:ext="edit" shapetype="t"/>
                    </v:shapetype>
                    <v:shape id="Conector recto de flecha 13" o:spid="_x0000_s1026" type="#_x0000_t32" style="position:absolute;margin-left:237.15pt;margin-top:146.1pt;width:113.4pt;height:4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" strokecolor="yellow" strokeweight="2.25pt">
                      <v:stroke endarrow="block" joinstyle="miter"/>
                    </v:shape>
                  </w:pict>
                </mc:Fallback>
              </mc:AlternateContent>
            </w:r>
            <w:r w:rsidR="00735436" w:rsidRPr="00735436">
              <w:rPr>
                <w:rFonts w:ascii="Calibri" w:eastAsia="Times New Roman" w:hAnsi="Calibri" w:cs="Times New Roman"/>
                <w:noProof/>
                <w:lang w:eastAsia="es-CL"/>
              </w:rPr>
              <w:drawing>
                <wp:inline distT="0" distB="0" distL="0" distR="0" wp14:anchorId="1030A3ED" wp14:editId="3A5374C5">
                  <wp:extent cx="3794760" cy="3794760"/>
                  <wp:effectExtent l="0" t="0" r="0" b="0"/>
                  <wp:docPr id="10" name="Imagen 10" descr="C:\Users\patricia.aros\OneDrive - SMA\Escritorio\2021\2020\2019\DFZ-2019-301-X-PC (PdC Vertedero Osorno)\fotos 28.01.2020\IMG_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aros\OneDrive - SMA\Escritorio\2021\2020\2019\DFZ-2019-301-X-PC (PdC Vertedero Osorno)\fotos 28.01.2020\IMG_76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4760" cy="3794760"/>
                          </a:xfrm>
                          <a:prstGeom prst="rect">
                            <a:avLst/>
                          </a:prstGeom>
                          <a:noFill/>
                          <a:ln>
                            <a:noFill/>
                          </a:ln>
                        </pic:spPr>
                      </pic:pic>
                    </a:graphicData>
                  </a:graphic>
                </wp:inline>
              </w:drawing>
            </w:r>
          </w:p>
        </w:tc>
      </w:tr>
      <w:tr w:rsidR="00A72DD0" w:rsidRPr="00C66E99" w14:paraId="4C317E61" w14:textId="77777777" w:rsidTr="001C2B52">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047F136D" w14:textId="052BEDEE" w:rsidR="00A72DD0" w:rsidRPr="00C66E99" w:rsidRDefault="00735436" w:rsidP="001C2B52">
            <w:pPr>
              <w:jc w:val="both"/>
              <w:rPr>
                <w:rFonts w:cstheme="minorHAnsi"/>
                <w:b/>
                <w:lang w:eastAsia="es-CL"/>
              </w:rPr>
            </w:pPr>
            <w:r>
              <w:rPr>
                <w:rFonts w:cstheme="minorHAnsi"/>
                <w:b/>
                <w:lang w:eastAsia="es-CL"/>
              </w:rPr>
              <w:t>Fotografía 4</w:t>
            </w:r>
          </w:p>
        </w:tc>
        <w:tc>
          <w:tcPr>
            <w:tcW w:w="3073" w:type="pct"/>
            <w:gridSpan w:val="4"/>
            <w:tcBorders>
              <w:top w:val="single" w:sz="4" w:space="0" w:color="auto"/>
              <w:left w:val="single" w:sz="4" w:space="0" w:color="auto"/>
              <w:bottom w:val="single" w:sz="4" w:space="0" w:color="000000"/>
              <w:right w:val="single" w:sz="4" w:space="0" w:color="000000"/>
            </w:tcBorders>
          </w:tcPr>
          <w:p w14:paraId="1A190069" w14:textId="01538999" w:rsidR="00A72DD0" w:rsidRPr="00C66E99" w:rsidRDefault="00A72DD0" w:rsidP="001C2B52">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735436">
              <w:rPr>
                <w:rFonts w:cstheme="minorHAnsi"/>
                <w:lang w:eastAsia="es-CL"/>
              </w:rPr>
              <w:t>28 de enero de 2020</w:t>
            </w:r>
          </w:p>
        </w:tc>
      </w:tr>
      <w:tr w:rsidR="00A72DD0" w:rsidRPr="00C66E99" w14:paraId="420DE72C" w14:textId="77777777" w:rsidTr="001C2B52">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CA3EF5" w14:textId="77777777" w:rsidR="00A72DD0" w:rsidRPr="00C66E99" w:rsidRDefault="00A72DD0" w:rsidP="001C2B52">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6DE102C" w14:textId="77777777" w:rsidR="00A72DD0" w:rsidRPr="00C66E99" w:rsidRDefault="00A72DD0" w:rsidP="001C2B52">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701F59A6" w14:textId="77777777" w:rsidR="00A72DD0" w:rsidRPr="00C66E99" w:rsidRDefault="00A72DD0" w:rsidP="001C2B52">
            <w:pPr>
              <w:jc w:val="both"/>
              <w:rPr>
                <w:rFonts w:cstheme="minorHAnsi"/>
                <w:b/>
                <w:lang w:eastAsia="es-CL"/>
              </w:rPr>
            </w:pPr>
            <w:r w:rsidRPr="00C66E99">
              <w:rPr>
                <w:rFonts w:cstheme="minorHAnsi"/>
                <w:b/>
                <w:lang w:eastAsia="es-CL"/>
              </w:rPr>
              <w:t>HUSO</w:t>
            </w:r>
          </w:p>
          <w:p w14:paraId="7DBF2432" w14:textId="77777777" w:rsidR="00A72DD0" w:rsidRPr="00C66E99" w:rsidRDefault="00A72DD0" w:rsidP="001C2B52">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28DC8BC6" w14:textId="77777777" w:rsidR="00A72DD0" w:rsidRPr="00C66E99" w:rsidRDefault="00A72DD0" w:rsidP="001C2B52">
            <w:pPr>
              <w:jc w:val="both"/>
              <w:rPr>
                <w:rFonts w:cstheme="minorHAnsi"/>
                <w:b/>
                <w:lang w:eastAsia="es-CL"/>
              </w:rPr>
            </w:pPr>
            <w:r w:rsidRPr="00C66E99">
              <w:rPr>
                <w:rFonts w:cstheme="minorHAnsi"/>
                <w:b/>
                <w:lang w:eastAsia="es-CL"/>
              </w:rPr>
              <w:t>Norte:</w:t>
            </w:r>
          </w:p>
          <w:p w14:paraId="2FEAFD47" w14:textId="42244386" w:rsidR="00A72DD0" w:rsidRPr="00C66E99" w:rsidRDefault="00735436" w:rsidP="001C2B52">
            <w:pPr>
              <w:jc w:val="both"/>
              <w:rPr>
                <w:rFonts w:cstheme="minorHAnsi"/>
                <w:lang w:eastAsia="es-CL"/>
              </w:rPr>
            </w:pPr>
            <w:r w:rsidRPr="00735436">
              <w:rPr>
                <w:rFonts w:cstheme="minorHAnsi"/>
                <w:lang w:eastAsia="es-CL"/>
              </w:rPr>
              <w:t>5507097</w:t>
            </w:r>
          </w:p>
        </w:tc>
        <w:tc>
          <w:tcPr>
            <w:tcW w:w="1069" w:type="pct"/>
            <w:tcBorders>
              <w:top w:val="single" w:sz="4" w:space="0" w:color="auto"/>
              <w:left w:val="nil"/>
              <w:bottom w:val="single" w:sz="4" w:space="0" w:color="auto"/>
              <w:right w:val="single" w:sz="4" w:space="0" w:color="000000"/>
            </w:tcBorders>
          </w:tcPr>
          <w:p w14:paraId="6503582B" w14:textId="77777777" w:rsidR="00A72DD0" w:rsidRPr="00C66E99" w:rsidRDefault="00A72DD0" w:rsidP="001C2B52">
            <w:pPr>
              <w:jc w:val="both"/>
              <w:rPr>
                <w:rFonts w:cstheme="minorHAnsi"/>
                <w:b/>
                <w:lang w:eastAsia="es-CL"/>
              </w:rPr>
            </w:pPr>
            <w:r w:rsidRPr="00C66E99">
              <w:rPr>
                <w:rFonts w:cstheme="minorHAnsi"/>
                <w:b/>
                <w:lang w:eastAsia="es-CL"/>
              </w:rPr>
              <w:t>Este:</w:t>
            </w:r>
          </w:p>
          <w:p w14:paraId="4C5A5F7C" w14:textId="18A47BF7" w:rsidR="00A72DD0" w:rsidRPr="00C66E99" w:rsidRDefault="00735436" w:rsidP="001C2B52">
            <w:pPr>
              <w:spacing w:after="0" w:line="240" w:lineRule="auto"/>
              <w:jc w:val="both"/>
              <w:rPr>
                <w:rFonts w:eastAsia="Times New Roman" w:cstheme="minorHAnsi"/>
                <w:lang w:eastAsia="es-CL"/>
              </w:rPr>
            </w:pPr>
            <w:r w:rsidRPr="00735436">
              <w:rPr>
                <w:rFonts w:eastAsia="Times New Roman" w:cstheme="minorHAnsi"/>
                <w:lang w:eastAsia="es-CL"/>
              </w:rPr>
              <w:t>650655</w:t>
            </w:r>
          </w:p>
        </w:tc>
      </w:tr>
      <w:tr w:rsidR="00A72DD0" w:rsidRPr="00C66E99" w14:paraId="4C63E8BD" w14:textId="77777777" w:rsidTr="001C2B5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A6A55A2" w14:textId="23463243" w:rsidR="00A72DD0" w:rsidRPr="00C66E99" w:rsidRDefault="00A72DD0" w:rsidP="00EF75AB">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735436">
              <w:rPr>
                <w:rFonts w:eastAsia="Times New Roman" w:cstheme="minorHAnsi"/>
                <w:lang w:eastAsia="es-CL"/>
              </w:rPr>
              <w:t>imagen corresponde al lado Suroeste</w:t>
            </w:r>
            <w:r w:rsidR="00EF75AB">
              <w:rPr>
                <w:rFonts w:eastAsia="Times New Roman" w:cstheme="minorHAnsi"/>
                <w:lang w:eastAsia="es-CL"/>
              </w:rPr>
              <w:t xml:space="preserve">, lo demarcado con </w:t>
            </w:r>
            <w:r w:rsidR="0081325F">
              <w:rPr>
                <w:rFonts w:eastAsia="Times New Roman" w:cstheme="minorHAnsi"/>
                <w:lang w:eastAsia="es-CL"/>
              </w:rPr>
              <w:t>flecha amarillo</w:t>
            </w:r>
            <w:r w:rsidR="00EF75AB">
              <w:rPr>
                <w:rFonts w:eastAsia="Times New Roman" w:cstheme="minorHAnsi"/>
                <w:lang w:eastAsia="es-CL"/>
              </w:rPr>
              <w:t>, corresponde al lixiviado escurriendo hacia la piscina de lixiviados</w:t>
            </w:r>
          </w:p>
        </w:tc>
      </w:tr>
    </w:tbl>
    <w:p w14:paraId="0675620D" w14:textId="77777777" w:rsidR="00A72DD0" w:rsidRDefault="00A72DD0" w:rsidP="00893B74">
      <w:pPr>
        <w:rPr>
          <w:rFonts w:cstheme="minorHAnsi"/>
        </w:rPr>
      </w:pPr>
    </w:p>
    <w:p w14:paraId="10C0AF5E" w14:textId="77777777" w:rsidR="00A72DD0" w:rsidRDefault="00A72DD0" w:rsidP="00893B74">
      <w:pPr>
        <w:rPr>
          <w:rFonts w:cstheme="minorHAnsi"/>
        </w:rPr>
      </w:pPr>
    </w:p>
    <w:p w14:paraId="1BCCBC1C" w14:textId="77777777" w:rsidR="00A72DD0" w:rsidRDefault="00A72DD0" w:rsidP="00893B74">
      <w:pPr>
        <w:rPr>
          <w:rFonts w:cstheme="minorHAnsi"/>
        </w:rPr>
      </w:pPr>
    </w:p>
    <w:p w14:paraId="142AA55D" w14:textId="77777777" w:rsidR="00A72DD0" w:rsidRDefault="00A72DD0" w:rsidP="00893B74">
      <w:pPr>
        <w:rPr>
          <w:rFonts w:cstheme="minorHAnsi"/>
        </w:rPr>
      </w:pPr>
    </w:p>
    <w:p w14:paraId="575B3279" w14:textId="77777777" w:rsidR="00EF75AB" w:rsidRDefault="00EF75AB" w:rsidP="00893B74">
      <w:pPr>
        <w:rPr>
          <w:rFonts w:cstheme="minorHAnsi"/>
        </w:rPr>
      </w:pPr>
    </w:p>
    <w:p w14:paraId="60AC42DE" w14:textId="5568F65B" w:rsidR="00EF75AB" w:rsidRDefault="00EF75AB" w:rsidP="00893B74">
      <w:pPr>
        <w:rPr>
          <w:rFonts w:cstheme="minorHAnsi"/>
        </w:rPr>
      </w:pPr>
    </w:p>
    <w:p w14:paraId="36BFEB88" w14:textId="7BBB9E83" w:rsidR="0081325F" w:rsidRDefault="0081325F" w:rsidP="00893B74">
      <w:pPr>
        <w:rPr>
          <w:rFonts w:cstheme="minorHAnsi"/>
        </w:rPr>
      </w:pPr>
    </w:p>
    <w:p w14:paraId="67BD0D2F" w14:textId="77777777" w:rsidR="0081325F" w:rsidRDefault="0081325F" w:rsidP="00893B74">
      <w:pPr>
        <w:rPr>
          <w:rFonts w:cstheme="minorHAnsi"/>
        </w:rPr>
      </w:pPr>
    </w:p>
    <w:p w14:paraId="44040736" w14:textId="77777777" w:rsidR="00A72DD0" w:rsidRDefault="00A72DD0"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5A7FF37A"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0670037"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431667" w:rsidRPr="00C66E99" w14:paraId="106F78CC" w14:textId="77777777" w:rsidTr="00B15DD9">
        <w:trPr>
          <w:trHeight w:val="5914"/>
        </w:trPr>
        <w:tc>
          <w:tcPr>
            <w:tcW w:w="5000" w:type="pct"/>
            <w:gridSpan w:val="5"/>
            <w:tcBorders>
              <w:top w:val="nil"/>
              <w:left w:val="single" w:sz="4" w:space="0" w:color="auto"/>
              <w:right w:val="single" w:sz="4" w:space="0" w:color="auto"/>
            </w:tcBorders>
          </w:tcPr>
          <w:p w14:paraId="6A44ADC8" w14:textId="77777777" w:rsidR="00431667" w:rsidRPr="00C66E99" w:rsidRDefault="00431667" w:rsidP="00EF75AB">
            <w:pPr>
              <w:spacing w:after="0" w:line="240" w:lineRule="auto"/>
              <w:rPr>
                <w:rFonts w:eastAsia="Times New Roman" w:cstheme="minorHAnsi"/>
                <w:noProof/>
                <w:lang w:eastAsia="es-CL"/>
              </w:rPr>
            </w:pPr>
          </w:p>
          <w:p w14:paraId="67CBD05C" w14:textId="77777777" w:rsidR="00431667" w:rsidRDefault="00431667" w:rsidP="00B15DD9">
            <w:pPr>
              <w:spacing w:after="0" w:line="240" w:lineRule="auto"/>
              <w:jc w:val="center"/>
              <w:rPr>
                <w:noProof/>
                <w:lang w:eastAsia="es-CL"/>
              </w:rPr>
            </w:pPr>
          </w:p>
          <w:p w14:paraId="1105392F" w14:textId="56FF9CE0" w:rsidR="00431667" w:rsidRPr="00C66E99" w:rsidRDefault="00EF75AB" w:rsidP="00B15DD9">
            <w:pPr>
              <w:spacing w:after="0" w:line="240" w:lineRule="auto"/>
              <w:jc w:val="center"/>
              <w:rPr>
                <w:rFonts w:eastAsia="Times New Roman" w:cstheme="minorHAnsi"/>
                <w:noProof/>
                <w:lang w:eastAsia="es-CL"/>
              </w:rPr>
            </w:pPr>
            <w:r w:rsidRPr="003954FF">
              <w:rPr>
                <w:noProof/>
                <w:lang w:eastAsia="es-CL"/>
              </w:rPr>
              <w:drawing>
                <wp:inline distT="0" distB="0" distL="0" distR="0" wp14:anchorId="27322C6C" wp14:editId="1E499741">
                  <wp:extent cx="4518660" cy="4518660"/>
                  <wp:effectExtent l="0" t="0" r="0" b="0"/>
                  <wp:docPr id="12" name="Imagen 12" descr="C:\Users\patricia.aros\OneDrive - SMA\Escritorio\2021\2020\2019\DFZ-2019-301-X-PC (PdC Vertedero Osorno)\fotos 28.01.2020\IMG_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aros\OneDrive - SMA\Escritorio\2021\2020\2019\DFZ-2019-301-X-PC (PdC Vertedero Osorno)\fotos 28.01.2020\IMG_77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tc>
      </w:tr>
      <w:tr w:rsidR="00431667" w:rsidRPr="00C66E99" w14:paraId="7AB5938B"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1F79F0D8" w14:textId="45DD4595" w:rsidR="00431667" w:rsidRPr="00C66E99" w:rsidRDefault="00EF75AB" w:rsidP="00B15DD9">
            <w:pPr>
              <w:jc w:val="both"/>
              <w:rPr>
                <w:rFonts w:cstheme="minorHAnsi"/>
                <w:b/>
                <w:lang w:eastAsia="es-CL"/>
              </w:rPr>
            </w:pPr>
            <w:proofErr w:type="spellStart"/>
            <w:r>
              <w:rPr>
                <w:rFonts w:eastAsia="Calibri" w:cstheme="minorHAnsi"/>
                <w:b/>
              </w:rPr>
              <w:t>N°</w:t>
            </w:r>
            <w:proofErr w:type="spellEnd"/>
            <w:r>
              <w:rPr>
                <w:rFonts w:eastAsia="Calibri" w:cstheme="minorHAnsi"/>
                <w:b/>
              </w:rPr>
              <w:t xml:space="preserve"> Fotografía: 5</w:t>
            </w:r>
          </w:p>
        </w:tc>
        <w:tc>
          <w:tcPr>
            <w:tcW w:w="3073" w:type="pct"/>
            <w:gridSpan w:val="4"/>
            <w:tcBorders>
              <w:top w:val="single" w:sz="4" w:space="0" w:color="auto"/>
              <w:left w:val="single" w:sz="4" w:space="0" w:color="auto"/>
              <w:bottom w:val="single" w:sz="4" w:space="0" w:color="000000"/>
              <w:right w:val="single" w:sz="4" w:space="0" w:color="000000"/>
            </w:tcBorders>
          </w:tcPr>
          <w:p w14:paraId="241953EE" w14:textId="45AC9429"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EF75AB">
              <w:rPr>
                <w:rFonts w:cstheme="minorHAnsi"/>
                <w:lang w:eastAsia="es-CL"/>
              </w:rPr>
              <w:t>28 de enero 2020</w:t>
            </w:r>
          </w:p>
        </w:tc>
      </w:tr>
      <w:tr w:rsidR="00431667" w:rsidRPr="00C66E99" w14:paraId="557B2B7E"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EA43A5" w14:textId="77777777" w:rsidR="00431667" w:rsidRPr="00C66E99" w:rsidRDefault="00431667"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1031C612" w14:textId="77777777" w:rsidR="00431667" w:rsidRPr="00C66E99" w:rsidRDefault="00431667"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60884BB2" w14:textId="77777777" w:rsidR="00431667" w:rsidRPr="00C66E99" w:rsidRDefault="00431667" w:rsidP="00B15DD9">
            <w:pPr>
              <w:jc w:val="both"/>
              <w:rPr>
                <w:rFonts w:cstheme="minorHAnsi"/>
                <w:b/>
                <w:lang w:eastAsia="es-CL"/>
              </w:rPr>
            </w:pPr>
            <w:r w:rsidRPr="00C66E99">
              <w:rPr>
                <w:rFonts w:cstheme="minorHAnsi"/>
                <w:b/>
                <w:lang w:eastAsia="es-CL"/>
              </w:rPr>
              <w:t>HUSO</w:t>
            </w:r>
          </w:p>
          <w:p w14:paraId="67CCDD7A" w14:textId="77777777" w:rsidR="00431667" w:rsidRPr="00C66E99" w:rsidRDefault="00431667"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39598E27" w14:textId="77777777" w:rsidR="00431667" w:rsidRPr="00C66E99" w:rsidRDefault="00431667" w:rsidP="00B15DD9">
            <w:pPr>
              <w:jc w:val="both"/>
              <w:rPr>
                <w:rFonts w:cstheme="minorHAnsi"/>
                <w:b/>
                <w:lang w:eastAsia="es-CL"/>
              </w:rPr>
            </w:pPr>
            <w:r w:rsidRPr="00C66E99">
              <w:rPr>
                <w:rFonts w:cstheme="minorHAnsi"/>
                <w:b/>
                <w:lang w:eastAsia="es-CL"/>
              </w:rPr>
              <w:t>Norte:</w:t>
            </w:r>
          </w:p>
          <w:p w14:paraId="3BAF392C" w14:textId="77777777" w:rsidR="00431667" w:rsidRPr="00C66E99" w:rsidRDefault="00431667" w:rsidP="00B15DD9">
            <w:pPr>
              <w:jc w:val="both"/>
              <w:rPr>
                <w:rFonts w:cstheme="minorHAnsi"/>
                <w:lang w:eastAsia="es-CL"/>
              </w:rPr>
            </w:pPr>
            <w:r w:rsidRPr="00C66E99">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4C312001" w14:textId="77777777" w:rsidR="00431667" w:rsidRPr="00C66E99" w:rsidRDefault="00431667" w:rsidP="00B15DD9">
            <w:pPr>
              <w:jc w:val="both"/>
              <w:rPr>
                <w:rFonts w:cstheme="minorHAnsi"/>
                <w:b/>
                <w:lang w:eastAsia="es-CL"/>
              </w:rPr>
            </w:pPr>
            <w:r w:rsidRPr="00C66E99">
              <w:rPr>
                <w:rFonts w:cstheme="minorHAnsi"/>
                <w:b/>
                <w:lang w:eastAsia="es-CL"/>
              </w:rPr>
              <w:t>Este:</w:t>
            </w:r>
          </w:p>
          <w:p w14:paraId="13A5AA19" w14:textId="77777777" w:rsidR="00431667" w:rsidRPr="00C66E99" w:rsidRDefault="00431667" w:rsidP="00B15DD9">
            <w:pPr>
              <w:spacing w:after="0" w:line="240" w:lineRule="auto"/>
              <w:jc w:val="both"/>
              <w:rPr>
                <w:rFonts w:eastAsia="Times New Roman" w:cstheme="minorHAnsi"/>
                <w:lang w:eastAsia="es-CL"/>
              </w:rPr>
            </w:pPr>
            <w:r w:rsidRPr="00C66E99">
              <w:rPr>
                <w:rFonts w:eastAsia="Times New Roman" w:cstheme="minorHAnsi"/>
                <w:lang w:eastAsia="es-CL"/>
              </w:rPr>
              <w:t>--------</w:t>
            </w:r>
          </w:p>
        </w:tc>
      </w:tr>
      <w:tr w:rsidR="00431667" w:rsidRPr="00C66E99" w14:paraId="4BC75761"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1405344" w14:textId="0F47FD1D" w:rsidR="00431667" w:rsidRPr="00C66E99" w:rsidRDefault="00431667" w:rsidP="00B15DD9">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EF75AB">
              <w:rPr>
                <w:rFonts w:eastAsia="Times New Roman" w:cstheme="minorHAnsi"/>
                <w:lang w:eastAsia="es-CL"/>
              </w:rPr>
              <w:t xml:space="preserve"> instalación de </w:t>
            </w:r>
            <w:r w:rsidR="00695A1E">
              <w:rPr>
                <w:rFonts w:eastAsia="Times New Roman" w:cstheme="minorHAnsi"/>
                <w:lang w:eastAsia="es-CL"/>
              </w:rPr>
              <w:t>chimenea en</w:t>
            </w:r>
            <w:r w:rsidR="00EF75AB">
              <w:rPr>
                <w:rFonts w:eastAsia="Times New Roman" w:cstheme="minorHAnsi"/>
                <w:lang w:eastAsia="es-CL"/>
              </w:rPr>
              <w:t xml:space="preserve"> el sector sur del vertedero.</w:t>
            </w:r>
          </w:p>
        </w:tc>
      </w:tr>
    </w:tbl>
    <w:p w14:paraId="25D58F82" w14:textId="77777777" w:rsidR="00A72DD0" w:rsidRDefault="00A72DD0" w:rsidP="00893B74">
      <w:pPr>
        <w:rPr>
          <w:rFonts w:cstheme="minorHAnsi"/>
        </w:rPr>
      </w:pPr>
    </w:p>
    <w:p w14:paraId="14E279B4" w14:textId="77777777" w:rsidR="00A72DD0" w:rsidRDefault="00A72DD0" w:rsidP="00893B74">
      <w:pPr>
        <w:rPr>
          <w:rFonts w:cstheme="minorHAnsi"/>
        </w:rPr>
      </w:pPr>
    </w:p>
    <w:p w14:paraId="0712E415" w14:textId="77777777" w:rsidR="00A72DD0" w:rsidRDefault="00A72DD0" w:rsidP="00893B74">
      <w:pPr>
        <w:rPr>
          <w:rFonts w:cstheme="minorHAnsi"/>
        </w:rPr>
      </w:pPr>
    </w:p>
    <w:p w14:paraId="12321DC9" w14:textId="77777777" w:rsidR="00431667" w:rsidRDefault="00431667" w:rsidP="00893B74">
      <w:pPr>
        <w:rPr>
          <w:rFonts w:cstheme="minorHAnsi"/>
        </w:rPr>
      </w:pPr>
    </w:p>
    <w:p w14:paraId="17F422A4" w14:textId="77777777" w:rsidR="00431667" w:rsidRDefault="00431667" w:rsidP="00893B74">
      <w:pPr>
        <w:rPr>
          <w:rFonts w:cstheme="minorHAnsi"/>
        </w:rPr>
      </w:pPr>
    </w:p>
    <w:p w14:paraId="0BE1A4BB" w14:textId="77777777" w:rsidR="00431667" w:rsidRDefault="00431667" w:rsidP="00893B74">
      <w:pPr>
        <w:rPr>
          <w:rFonts w:cstheme="minorHAnsi"/>
        </w:rPr>
      </w:pPr>
    </w:p>
    <w:p w14:paraId="0AF5EA2F"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2B3579CC"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74FD0F00"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431667" w:rsidRPr="00C66E99" w14:paraId="0991A349" w14:textId="77777777" w:rsidTr="00B15DD9">
        <w:trPr>
          <w:trHeight w:val="5914"/>
        </w:trPr>
        <w:tc>
          <w:tcPr>
            <w:tcW w:w="5000" w:type="pct"/>
            <w:gridSpan w:val="5"/>
            <w:tcBorders>
              <w:top w:val="nil"/>
              <w:left w:val="single" w:sz="4" w:space="0" w:color="auto"/>
              <w:right w:val="single" w:sz="4" w:space="0" w:color="auto"/>
            </w:tcBorders>
          </w:tcPr>
          <w:p w14:paraId="64971759" w14:textId="77777777" w:rsidR="00431667" w:rsidRDefault="00431667" w:rsidP="00B15DD9">
            <w:pPr>
              <w:spacing w:after="0" w:line="240" w:lineRule="auto"/>
              <w:jc w:val="center"/>
              <w:rPr>
                <w:noProof/>
                <w:lang w:eastAsia="es-CL"/>
              </w:rPr>
            </w:pPr>
          </w:p>
          <w:p w14:paraId="1367A0D4" w14:textId="6EF818ED" w:rsidR="00431667" w:rsidRPr="00C66E99" w:rsidRDefault="00EF75AB" w:rsidP="00B15DD9">
            <w:pPr>
              <w:spacing w:after="0" w:line="240" w:lineRule="auto"/>
              <w:jc w:val="center"/>
              <w:rPr>
                <w:rFonts w:eastAsia="Times New Roman" w:cstheme="minorHAnsi"/>
                <w:noProof/>
                <w:lang w:eastAsia="es-CL"/>
              </w:rPr>
            </w:pPr>
            <w:r w:rsidRPr="00EF75AB">
              <w:rPr>
                <w:rFonts w:ascii="Calibri" w:eastAsia="Times New Roman" w:hAnsi="Calibri" w:cs="Times New Roman"/>
                <w:noProof/>
                <w:lang w:eastAsia="es-CL"/>
              </w:rPr>
              <w:drawing>
                <wp:inline distT="0" distB="0" distL="0" distR="0" wp14:anchorId="3EE140DF" wp14:editId="62827FC1">
                  <wp:extent cx="3566160" cy="3566160"/>
                  <wp:effectExtent l="0" t="0" r="0" b="0"/>
                  <wp:docPr id="14" name="Imagen 14" descr="C:\Users\patricia.aros\OneDrive - SMA\Escritorio\2021\2020\2019\DFZ-2019-301-X-PC (PdC Vertedero Osorno)\fotos 28.01.2020\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aros\OneDrive - SMA\Escritorio\2021\2020\2019\DFZ-2019-301-X-PC (PdC Vertedero Osorno)\fotos 28.01.2020\IMG_77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tc>
      </w:tr>
      <w:tr w:rsidR="00431667" w:rsidRPr="00C66E99" w14:paraId="37EEC343"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3331D8D3" w14:textId="1877F05F" w:rsidR="00431667" w:rsidRPr="00C66E99" w:rsidRDefault="00EF75AB" w:rsidP="00EF75AB">
            <w:pPr>
              <w:jc w:val="both"/>
              <w:rPr>
                <w:rFonts w:cstheme="minorHAnsi"/>
                <w:b/>
                <w:lang w:eastAsia="es-CL"/>
              </w:rPr>
            </w:pPr>
            <w:r>
              <w:rPr>
                <w:rFonts w:eastAsia="Calibri" w:cstheme="minorHAnsi"/>
                <w:b/>
              </w:rPr>
              <w:t>Fotografía</w:t>
            </w:r>
            <w:r w:rsidR="00431667" w:rsidRPr="00C66E99">
              <w:rPr>
                <w:rFonts w:eastAsia="Calibri" w:cstheme="minorHAnsi"/>
                <w:b/>
              </w:rPr>
              <w:t>:</w:t>
            </w:r>
            <w:r>
              <w:rPr>
                <w:rFonts w:eastAsia="Calibri" w:cstheme="minorHAnsi"/>
                <w:b/>
              </w:rPr>
              <w:t>6</w:t>
            </w:r>
          </w:p>
        </w:tc>
        <w:tc>
          <w:tcPr>
            <w:tcW w:w="3073" w:type="pct"/>
            <w:gridSpan w:val="4"/>
            <w:tcBorders>
              <w:top w:val="single" w:sz="4" w:space="0" w:color="auto"/>
              <w:left w:val="single" w:sz="4" w:space="0" w:color="auto"/>
              <w:bottom w:val="single" w:sz="4" w:space="0" w:color="000000"/>
              <w:right w:val="single" w:sz="4" w:space="0" w:color="000000"/>
            </w:tcBorders>
          </w:tcPr>
          <w:p w14:paraId="1A57DE10" w14:textId="5B0D7CBC"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3468B0">
              <w:rPr>
                <w:rFonts w:cstheme="minorHAnsi"/>
                <w:lang w:eastAsia="es-CL"/>
              </w:rPr>
              <w:t>28 de enero de 2020</w:t>
            </w:r>
          </w:p>
        </w:tc>
      </w:tr>
      <w:tr w:rsidR="00431667" w:rsidRPr="00C66E99" w14:paraId="48574749"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C5A4B3" w14:textId="77777777" w:rsidR="00431667" w:rsidRPr="00C66E99" w:rsidRDefault="00431667"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024C4C2F" w14:textId="77777777" w:rsidR="00431667" w:rsidRPr="00C66E99" w:rsidRDefault="00431667"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441362CB" w14:textId="77777777" w:rsidR="00431667" w:rsidRPr="00C66E99" w:rsidRDefault="00431667" w:rsidP="00B15DD9">
            <w:pPr>
              <w:jc w:val="both"/>
              <w:rPr>
                <w:rFonts w:cstheme="minorHAnsi"/>
                <w:b/>
                <w:lang w:eastAsia="es-CL"/>
              </w:rPr>
            </w:pPr>
            <w:r w:rsidRPr="00C66E99">
              <w:rPr>
                <w:rFonts w:cstheme="minorHAnsi"/>
                <w:b/>
                <w:lang w:eastAsia="es-CL"/>
              </w:rPr>
              <w:t>HUSO</w:t>
            </w:r>
          </w:p>
          <w:p w14:paraId="36C1D6AC" w14:textId="77777777" w:rsidR="00431667" w:rsidRPr="00C66E99" w:rsidRDefault="00431667"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4555558F" w14:textId="77777777" w:rsidR="00431667" w:rsidRPr="00C66E99" w:rsidRDefault="00431667" w:rsidP="00B15DD9">
            <w:pPr>
              <w:jc w:val="both"/>
              <w:rPr>
                <w:rFonts w:cstheme="minorHAnsi"/>
                <w:b/>
                <w:lang w:eastAsia="es-CL"/>
              </w:rPr>
            </w:pPr>
            <w:r w:rsidRPr="00C66E99">
              <w:rPr>
                <w:rFonts w:cstheme="minorHAnsi"/>
                <w:b/>
                <w:lang w:eastAsia="es-CL"/>
              </w:rPr>
              <w:t>Norte:</w:t>
            </w:r>
          </w:p>
          <w:p w14:paraId="75C016F4" w14:textId="71AB748A" w:rsidR="00431667" w:rsidRPr="00C66E99" w:rsidRDefault="003468B0" w:rsidP="00B15DD9">
            <w:pPr>
              <w:jc w:val="both"/>
              <w:rPr>
                <w:rFonts w:cstheme="minorHAnsi"/>
                <w:lang w:eastAsia="es-CL"/>
              </w:rPr>
            </w:pPr>
            <w:r w:rsidRPr="003468B0">
              <w:rPr>
                <w:rFonts w:cstheme="minorHAnsi"/>
                <w:lang w:eastAsia="es-CL"/>
              </w:rPr>
              <w:t>5506946</w:t>
            </w:r>
          </w:p>
        </w:tc>
        <w:tc>
          <w:tcPr>
            <w:tcW w:w="1069" w:type="pct"/>
            <w:tcBorders>
              <w:top w:val="single" w:sz="4" w:space="0" w:color="auto"/>
              <w:left w:val="nil"/>
              <w:bottom w:val="single" w:sz="4" w:space="0" w:color="auto"/>
              <w:right w:val="single" w:sz="4" w:space="0" w:color="000000"/>
            </w:tcBorders>
          </w:tcPr>
          <w:p w14:paraId="653D7DD5" w14:textId="77777777" w:rsidR="00431667" w:rsidRPr="00C66E99" w:rsidRDefault="00431667" w:rsidP="00B15DD9">
            <w:pPr>
              <w:jc w:val="both"/>
              <w:rPr>
                <w:rFonts w:cstheme="minorHAnsi"/>
                <w:b/>
                <w:lang w:eastAsia="es-CL"/>
              </w:rPr>
            </w:pPr>
            <w:r w:rsidRPr="00C66E99">
              <w:rPr>
                <w:rFonts w:cstheme="minorHAnsi"/>
                <w:b/>
                <w:lang w:eastAsia="es-CL"/>
              </w:rPr>
              <w:t>Este:</w:t>
            </w:r>
          </w:p>
          <w:p w14:paraId="03114380" w14:textId="6DF8029C" w:rsidR="00431667" w:rsidRPr="00C66E99" w:rsidRDefault="003468B0" w:rsidP="00B15DD9">
            <w:pPr>
              <w:spacing w:after="0" w:line="240" w:lineRule="auto"/>
              <w:jc w:val="both"/>
              <w:rPr>
                <w:rFonts w:eastAsia="Times New Roman" w:cstheme="minorHAnsi"/>
                <w:lang w:eastAsia="es-CL"/>
              </w:rPr>
            </w:pPr>
            <w:r w:rsidRPr="003468B0">
              <w:rPr>
                <w:rFonts w:eastAsia="Times New Roman" w:cstheme="minorHAnsi"/>
                <w:lang w:eastAsia="es-CL"/>
              </w:rPr>
              <w:t>650635</w:t>
            </w:r>
          </w:p>
        </w:tc>
      </w:tr>
      <w:tr w:rsidR="00431667" w:rsidRPr="00C66E99" w14:paraId="326FF349"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756A7CB" w14:textId="51DCF37F" w:rsidR="00431667" w:rsidRPr="00C66E99" w:rsidRDefault="00431667" w:rsidP="00B15DD9">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3468B0">
              <w:rPr>
                <w:rFonts w:eastAsia="Times New Roman" w:cstheme="minorHAnsi"/>
                <w:lang w:eastAsia="es-CL"/>
              </w:rPr>
              <w:t>Imagen permite observar el talud del sector sur con algunos plásticos aflorando.</w:t>
            </w:r>
          </w:p>
        </w:tc>
      </w:tr>
    </w:tbl>
    <w:p w14:paraId="1725CEF0" w14:textId="77777777" w:rsidR="00431667" w:rsidRDefault="00431667" w:rsidP="00893B74">
      <w:pPr>
        <w:rPr>
          <w:rFonts w:cstheme="minorHAnsi"/>
        </w:rPr>
      </w:pPr>
    </w:p>
    <w:p w14:paraId="20809A11" w14:textId="77777777" w:rsidR="00431667" w:rsidRDefault="00431667" w:rsidP="00893B74">
      <w:pPr>
        <w:rPr>
          <w:rFonts w:cstheme="minorHAnsi"/>
        </w:rPr>
      </w:pPr>
    </w:p>
    <w:p w14:paraId="00A33F98" w14:textId="77777777" w:rsidR="00431667" w:rsidRDefault="00431667" w:rsidP="00893B74">
      <w:pPr>
        <w:rPr>
          <w:rFonts w:cstheme="minorHAnsi"/>
        </w:rPr>
      </w:pPr>
    </w:p>
    <w:p w14:paraId="11CB4D4A" w14:textId="77777777" w:rsidR="00431667" w:rsidRDefault="00431667" w:rsidP="00893B74">
      <w:pPr>
        <w:rPr>
          <w:rFonts w:cstheme="minorHAnsi"/>
        </w:rPr>
      </w:pPr>
    </w:p>
    <w:p w14:paraId="3F60C3A9" w14:textId="77777777" w:rsidR="00431667" w:rsidRDefault="00431667" w:rsidP="00893B74">
      <w:pPr>
        <w:rPr>
          <w:rFonts w:cstheme="minorHAnsi"/>
        </w:rPr>
      </w:pPr>
    </w:p>
    <w:p w14:paraId="7E3EFD13" w14:textId="77777777" w:rsidR="00431667" w:rsidRDefault="00431667" w:rsidP="00893B74">
      <w:pPr>
        <w:rPr>
          <w:rFonts w:cstheme="minorHAnsi"/>
        </w:rPr>
      </w:pPr>
    </w:p>
    <w:p w14:paraId="517FBFC8" w14:textId="77777777" w:rsidR="00431667" w:rsidRDefault="00431667" w:rsidP="00893B74">
      <w:pPr>
        <w:rPr>
          <w:rFonts w:cstheme="minorHAnsi"/>
        </w:rPr>
      </w:pPr>
    </w:p>
    <w:p w14:paraId="2CED3B7E" w14:textId="77777777" w:rsidR="00431667" w:rsidRDefault="00431667" w:rsidP="00893B74">
      <w:pPr>
        <w:rPr>
          <w:rFonts w:cstheme="minorHAnsi"/>
        </w:rPr>
      </w:pPr>
    </w:p>
    <w:p w14:paraId="24101077" w14:textId="77777777" w:rsidR="00431667" w:rsidRDefault="00431667" w:rsidP="00893B74">
      <w:pPr>
        <w:rPr>
          <w:rFonts w:cstheme="minorHAnsi"/>
        </w:rPr>
      </w:pPr>
    </w:p>
    <w:p w14:paraId="175467D8"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6F36F45E"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47DC730F"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431667" w:rsidRPr="00C66E99" w14:paraId="2DD29CD8" w14:textId="77777777" w:rsidTr="00B15DD9">
        <w:trPr>
          <w:trHeight w:val="5914"/>
        </w:trPr>
        <w:tc>
          <w:tcPr>
            <w:tcW w:w="5000" w:type="pct"/>
            <w:gridSpan w:val="5"/>
            <w:tcBorders>
              <w:top w:val="nil"/>
              <w:left w:val="single" w:sz="4" w:space="0" w:color="auto"/>
              <w:right w:val="single" w:sz="4" w:space="0" w:color="auto"/>
            </w:tcBorders>
          </w:tcPr>
          <w:p w14:paraId="2A49A5E6" w14:textId="77777777" w:rsidR="00431667" w:rsidRPr="00C66E99" w:rsidRDefault="00431667" w:rsidP="00B15DD9">
            <w:pPr>
              <w:spacing w:after="0" w:line="240" w:lineRule="auto"/>
              <w:rPr>
                <w:rFonts w:eastAsia="Times New Roman" w:cstheme="minorHAnsi"/>
                <w:noProof/>
                <w:lang w:eastAsia="es-CL"/>
              </w:rPr>
            </w:pPr>
          </w:p>
          <w:p w14:paraId="6B8D7BC8" w14:textId="5CED05C4" w:rsidR="00431667" w:rsidRPr="00C66E99" w:rsidRDefault="00776FDC" w:rsidP="00B15DD9">
            <w:pPr>
              <w:spacing w:after="0" w:line="240" w:lineRule="auto"/>
              <w:jc w:val="center"/>
              <w:rPr>
                <w:rFonts w:eastAsia="Times New Roman" w:cstheme="minorHAnsi"/>
                <w:noProof/>
                <w:lang w:eastAsia="es-CL"/>
              </w:rPr>
            </w:pPr>
            <w:r>
              <w:rPr>
                <w:rFonts w:eastAsia="Times New Roman" w:cstheme="minorHAnsi"/>
                <w:noProof/>
                <w:lang w:eastAsia="es-CL"/>
              </w:rPr>
              <w:drawing>
                <wp:inline distT="0" distB="0" distL="0" distR="0" wp14:anchorId="33B52344" wp14:editId="3D400AD9">
                  <wp:extent cx="3481070" cy="3481070"/>
                  <wp:effectExtent l="0" t="0" r="508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070" cy="3481070"/>
                          </a:xfrm>
                          <a:prstGeom prst="rect">
                            <a:avLst/>
                          </a:prstGeom>
                          <a:noFill/>
                        </pic:spPr>
                      </pic:pic>
                    </a:graphicData>
                  </a:graphic>
                </wp:inline>
              </w:drawing>
            </w:r>
          </w:p>
        </w:tc>
      </w:tr>
      <w:tr w:rsidR="00431667" w:rsidRPr="00C66E99" w14:paraId="13F05518"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03D7E79C" w14:textId="603E46CB" w:rsidR="00431667" w:rsidRPr="00C66E99" w:rsidRDefault="00695A1E" w:rsidP="00B15DD9">
            <w:pPr>
              <w:jc w:val="both"/>
              <w:rPr>
                <w:rFonts w:cstheme="minorHAnsi"/>
                <w:b/>
                <w:lang w:eastAsia="es-CL"/>
              </w:rPr>
            </w:pPr>
            <w:r>
              <w:rPr>
                <w:rFonts w:eastAsia="Calibri" w:cstheme="minorHAnsi"/>
                <w:b/>
              </w:rPr>
              <w:t>Fotografía:</w:t>
            </w:r>
            <w:r w:rsidR="003468B0">
              <w:rPr>
                <w:rFonts w:eastAsia="Calibri" w:cstheme="minorHAnsi"/>
                <w:b/>
              </w:rPr>
              <w:t xml:space="preserve"> 7</w:t>
            </w:r>
          </w:p>
        </w:tc>
        <w:tc>
          <w:tcPr>
            <w:tcW w:w="3073" w:type="pct"/>
            <w:gridSpan w:val="4"/>
            <w:tcBorders>
              <w:top w:val="single" w:sz="4" w:space="0" w:color="auto"/>
              <w:left w:val="single" w:sz="4" w:space="0" w:color="auto"/>
              <w:bottom w:val="single" w:sz="4" w:space="0" w:color="000000"/>
              <w:right w:val="single" w:sz="4" w:space="0" w:color="000000"/>
            </w:tcBorders>
          </w:tcPr>
          <w:p w14:paraId="0CDCF6AF" w14:textId="2F770F97"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3468B0">
              <w:rPr>
                <w:rFonts w:cstheme="minorHAnsi"/>
                <w:lang w:eastAsia="es-CL"/>
              </w:rPr>
              <w:t>18 de marzo 2020</w:t>
            </w:r>
          </w:p>
        </w:tc>
      </w:tr>
      <w:tr w:rsidR="00431667" w:rsidRPr="00C66E99" w14:paraId="32A5239F"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FD3212" w14:textId="77777777" w:rsidR="00431667" w:rsidRPr="00C66E99" w:rsidRDefault="00431667"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5D76806E" w14:textId="77777777" w:rsidR="00431667" w:rsidRPr="00C66E99" w:rsidRDefault="00431667"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2629D607" w14:textId="77777777" w:rsidR="00431667" w:rsidRPr="00C66E99" w:rsidRDefault="00431667" w:rsidP="00B15DD9">
            <w:pPr>
              <w:jc w:val="both"/>
              <w:rPr>
                <w:rFonts w:cstheme="minorHAnsi"/>
                <w:b/>
                <w:lang w:eastAsia="es-CL"/>
              </w:rPr>
            </w:pPr>
            <w:r w:rsidRPr="00C66E99">
              <w:rPr>
                <w:rFonts w:cstheme="minorHAnsi"/>
                <w:b/>
                <w:lang w:eastAsia="es-CL"/>
              </w:rPr>
              <w:t>HUSO</w:t>
            </w:r>
          </w:p>
          <w:p w14:paraId="2E048AC2" w14:textId="77777777" w:rsidR="00431667" w:rsidRPr="00C66E99" w:rsidRDefault="00431667"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7F4C0180" w14:textId="77777777" w:rsidR="00431667" w:rsidRPr="00C66E99" w:rsidRDefault="00431667" w:rsidP="00B15DD9">
            <w:pPr>
              <w:jc w:val="both"/>
              <w:rPr>
                <w:rFonts w:cstheme="minorHAnsi"/>
                <w:b/>
                <w:lang w:eastAsia="es-CL"/>
              </w:rPr>
            </w:pPr>
            <w:r w:rsidRPr="00C66E99">
              <w:rPr>
                <w:rFonts w:cstheme="minorHAnsi"/>
                <w:b/>
                <w:lang w:eastAsia="es-CL"/>
              </w:rPr>
              <w:t>Norte:</w:t>
            </w:r>
          </w:p>
          <w:p w14:paraId="21E28137" w14:textId="7681832B" w:rsidR="00431667" w:rsidRPr="00C66E99" w:rsidRDefault="003468B0" w:rsidP="00B15DD9">
            <w:pPr>
              <w:jc w:val="both"/>
              <w:rPr>
                <w:rFonts w:cstheme="minorHAnsi"/>
                <w:lang w:eastAsia="es-CL"/>
              </w:rPr>
            </w:pPr>
            <w:r>
              <w:rPr>
                <w:rFonts w:cstheme="minorHAnsi"/>
                <w:lang w:eastAsia="es-CL"/>
              </w:rPr>
              <w:t>5507132</w:t>
            </w:r>
          </w:p>
        </w:tc>
        <w:tc>
          <w:tcPr>
            <w:tcW w:w="1069" w:type="pct"/>
            <w:tcBorders>
              <w:top w:val="single" w:sz="4" w:space="0" w:color="auto"/>
              <w:left w:val="nil"/>
              <w:bottom w:val="single" w:sz="4" w:space="0" w:color="auto"/>
              <w:right w:val="single" w:sz="4" w:space="0" w:color="000000"/>
            </w:tcBorders>
          </w:tcPr>
          <w:p w14:paraId="0983DC3F" w14:textId="77777777" w:rsidR="00431667" w:rsidRPr="00C66E99" w:rsidRDefault="00431667" w:rsidP="00B15DD9">
            <w:pPr>
              <w:jc w:val="both"/>
              <w:rPr>
                <w:rFonts w:cstheme="minorHAnsi"/>
                <w:b/>
                <w:lang w:eastAsia="es-CL"/>
              </w:rPr>
            </w:pPr>
            <w:r w:rsidRPr="00C66E99">
              <w:rPr>
                <w:rFonts w:cstheme="minorHAnsi"/>
                <w:b/>
                <w:lang w:eastAsia="es-CL"/>
              </w:rPr>
              <w:t>Este:</w:t>
            </w:r>
          </w:p>
          <w:p w14:paraId="22A51862" w14:textId="03E06BC5" w:rsidR="00431667" w:rsidRPr="00C66E99" w:rsidRDefault="003468B0" w:rsidP="00B15DD9">
            <w:pPr>
              <w:spacing w:after="0" w:line="240" w:lineRule="auto"/>
              <w:jc w:val="both"/>
              <w:rPr>
                <w:rFonts w:eastAsia="Times New Roman" w:cstheme="minorHAnsi"/>
                <w:lang w:eastAsia="es-CL"/>
              </w:rPr>
            </w:pPr>
            <w:r>
              <w:rPr>
                <w:rFonts w:eastAsia="Times New Roman" w:cstheme="minorHAnsi"/>
                <w:lang w:eastAsia="es-CL"/>
              </w:rPr>
              <w:t>650766</w:t>
            </w:r>
          </w:p>
        </w:tc>
      </w:tr>
      <w:tr w:rsidR="00431667" w:rsidRPr="00C66E99" w14:paraId="31BBBB1D"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4545133" w14:textId="0765E589" w:rsidR="00431667" w:rsidRPr="00C66E99" w:rsidRDefault="00431667" w:rsidP="00776FDC">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3468B0">
              <w:rPr>
                <w:rFonts w:eastAsia="Times New Roman" w:cstheme="minorHAnsi"/>
                <w:lang w:eastAsia="es-CL"/>
              </w:rPr>
              <w:t xml:space="preserve">Escurrimiento de </w:t>
            </w:r>
            <w:r w:rsidR="00776FDC">
              <w:rPr>
                <w:rFonts w:eastAsia="Times New Roman" w:cstheme="minorHAnsi"/>
                <w:lang w:eastAsia="es-CL"/>
              </w:rPr>
              <w:t>curso de aguas superficiales (</w:t>
            </w:r>
            <w:r w:rsidR="003468B0">
              <w:rPr>
                <w:rFonts w:eastAsia="Times New Roman" w:cstheme="minorHAnsi"/>
                <w:lang w:eastAsia="es-CL"/>
              </w:rPr>
              <w:t>que toma</w:t>
            </w:r>
            <w:r w:rsidR="00776FDC">
              <w:rPr>
                <w:rFonts w:eastAsia="Times New Roman" w:cstheme="minorHAnsi"/>
                <w:lang w:eastAsia="es-CL"/>
              </w:rPr>
              <w:t>n</w:t>
            </w:r>
            <w:r w:rsidR="003468B0">
              <w:rPr>
                <w:rFonts w:eastAsia="Times New Roman" w:cstheme="minorHAnsi"/>
                <w:lang w:eastAsia="es-CL"/>
              </w:rPr>
              <w:t xml:space="preserve"> contacto con residuos </w:t>
            </w:r>
            <w:r w:rsidR="00695A1E">
              <w:rPr>
                <w:rFonts w:eastAsia="Times New Roman" w:cstheme="minorHAnsi"/>
                <w:lang w:eastAsia="es-CL"/>
              </w:rPr>
              <w:t>plásticos) con</w:t>
            </w:r>
            <w:r w:rsidR="003468B0">
              <w:rPr>
                <w:rFonts w:eastAsia="Times New Roman" w:cstheme="minorHAnsi"/>
                <w:lang w:eastAsia="es-CL"/>
              </w:rPr>
              <w:t xml:space="preserve"> dirección al estero sin nombre, se constata la no presencia de olor a lixiviados.</w:t>
            </w:r>
          </w:p>
        </w:tc>
      </w:tr>
    </w:tbl>
    <w:p w14:paraId="1C208F4E" w14:textId="77777777" w:rsidR="00431667" w:rsidRDefault="00431667" w:rsidP="00893B74">
      <w:pPr>
        <w:rPr>
          <w:rFonts w:cstheme="minorHAnsi"/>
        </w:rPr>
      </w:pPr>
    </w:p>
    <w:p w14:paraId="282661E7" w14:textId="77777777" w:rsidR="00431667" w:rsidRDefault="00431667" w:rsidP="00893B74">
      <w:pPr>
        <w:rPr>
          <w:rFonts w:cstheme="minorHAnsi"/>
        </w:rPr>
      </w:pPr>
    </w:p>
    <w:p w14:paraId="6386A818" w14:textId="77777777" w:rsidR="00431667" w:rsidRDefault="00431667" w:rsidP="00893B74">
      <w:pPr>
        <w:rPr>
          <w:rFonts w:cstheme="minorHAnsi"/>
        </w:rPr>
      </w:pPr>
    </w:p>
    <w:p w14:paraId="3FEB7E01" w14:textId="77777777" w:rsidR="00431667" w:rsidRDefault="00431667" w:rsidP="00893B74">
      <w:pPr>
        <w:rPr>
          <w:rFonts w:cstheme="minorHAnsi"/>
        </w:rPr>
      </w:pPr>
    </w:p>
    <w:p w14:paraId="484DCBAC" w14:textId="77777777" w:rsidR="00431667" w:rsidRDefault="00431667" w:rsidP="00893B74">
      <w:pPr>
        <w:rPr>
          <w:rFonts w:cstheme="minorHAnsi"/>
        </w:rPr>
      </w:pPr>
    </w:p>
    <w:p w14:paraId="6B8B611F" w14:textId="6B23644D" w:rsidR="00431667" w:rsidRDefault="00431667" w:rsidP="00893B74">
      <w:pPr>
        <w:rPr>
          <w:rFonts w:cstheme="minorHAnsi"/>
        </w:rPr>
      </w:pPr>
    </w:p>
    <w:p w14:paraId="47CBCC44" w14:textId="77777777" w:rsidR="00695A1E" w:rsidRDefault="00695A1E" w:rsidP="00893B74">
      <w:pPr>
        <w:rPr>
          <w:rFonts w:cstheme="minorHAnsi"/>
        </w:rPr>
      </w:pPr>
    </w:p>
    <w:p w14:paraId="5D19C1B8" w14:textId="77777777" w:rsidR="00431667" w:rsidRDefault="00431667" w:rsidP="00893B74">
      <w:pPr>
        <w:rPr>
          <w:rFonts w:cstheme="minorHAnsi"/>
        </w:rPr>
      </w:pPr>
    </w:p>
    <w:p w14:paraId="042814B7"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5C9D41A0"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498DB673"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lastRenderedPageBreak/>
              <w:t>Registro Fotográfico</w:t>
            </w:r>
          </w:p>
        </w:tc>
      </w:tr>
      <w:tr w:rsidR="00431667" w:rsidRPr="00C66E99" w14:paraId="22E3A5C9" w14:textId="77777777" w:rsidTr="00B15DD9">
        <w:trPr>
          <w:trHeight w:val="5914"/>
        </w:trPr>
        <w:tc>
          <w:tcPr>
            <w:tcW w:w="5000" w:type="pct"/>
            <w:gridSpan w:val="5"/>
            <w:tcBorders>
              <w:top w:val="nil"/>
              <w:left w:val="single" w:sz="4" w:space="0" w:color="auto"/>
              <w:right w:val="single" w:sz="4" w:space="0" w:color="auto"/>
            </w:tcBorders>
          </w:tcPr>
          <w:p w14:paraId="42AF137C" w14:textId="77777777" w:rsidR="00431667" w:rsidRPr="00C66E99" w:rsidRDefault="00431667" w:rsidP="00776FDC">
            <w:pPr>
              <w:spacing w:after="0" w:line="240" w:lineRule="auto"/>
              <w:rPr>
                <w:rFonts w:eastAsia="Times New Roman" w:cstheme="minorHAnsi"/>
                <w:noProof/>
                <w:lang w:eastAsia="es-CL"/>
              </w:rPr>
            </w:pPr>
          </w:p>
          <w:p w14:paraId="518B439A" w14:textId="77777777" w:rsidR="00431667" w:rsidRDefault="00431667" w:rsidP="00B15DD9">
            <w:pPr>
              <w:spacing w:after="0" w:line="240" w:lineRule="auto"/>
              <w:jc w:val="center"/>
              <w:rPr>
                <w:noProof/>
                <w:lang w:eastAsia="es-CL"/>
              </w:rPr>
            </w:pPr>
          </w:p>
          <w:p w14:paraId="1DA63627" w14:textId="77777777" w:rsidR="00431667" w:rsidRDefault="00776FDC" w:rsidP="00B15DD9">
            <w:pPr>
              <w:spacing w:after="0" w:line="240" w:lineRule="auto"/>
              <w:jc w:val="center"/>
              <w:rPr>
                <w:rFonts w:eastAsia="Times New Roman" w:cstheme="minorHAnsi"/>
                <w:noProof/>
                <w:lang w:eastAsia="es-CL"/>
              </w:rPr>
            </w:pPr>
            <w:r w:rsidRPr="00111709">
              <w:rPr>
                <w:noProof/>
                <w:lang w:eastAsia="es-CL"/>
              </w:rPr>
              <w:drawing>
                <wp:inline distT="0" distB="0" distL="0" distR="0" wp14:anchorId="0F3DD2AD" wp14:editId="6764B5FA">
                  <wp:extent cx="5010210" cy="3741420"/>
                  <wp:effectExtent l="0" t="0" r="0" b="0"/>
                  <wp:docPr id="7" name="Imagen 7" descr="C:\Users\patricia.aros\OneDrive - SMA\Escritorio\2021\2020\2019\DFZ-2019-301-X-PC (PdC Vertedero Osorno)\fotos 18 de marzo\Nueva carpeta\IMG_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ia.aros\OneDrive - SMA\Escritorio\2021\2020\2019\DFZ-2019-301-X-PC (PdC Vertedero Osorno)\fotos 18 de marzo\Nueva carpeta\IMG_84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762" cy="3750047"/>
                          </a:xfrm>
                          <a:prstGeom prst="rect">
                            <a:avLst/>
                          </a:prstGeom>
                          <a:noFill/>
                          <a:ln>
                            <a:noFill/>
                          </a:ln>
                        </pic:spPr>
                      </pic:pic>
                    </a:graphicData>
                  </a:graphic>
                </wp:inline>
              </w:drawing>
            </w:r>
          </w:p>
          <w:p w14:paraId="0C783317" w14:textId="77777777" w:rsidR="00776FDC" w:rsidRDefault="00776FDC" w:rsidP="00B15DD9">
            <w:pPr>
              <w:spacing w:after="0" w:line="240" w:lineRule="auto"/>
              <w:jc w:val="center"/>
              <w:rPr>
                <w:rFonts w:eastAsia="Times New Roman" w:cstheme="minorHAnsi"/>
                <w:noProof/>
                <w:lang w:eastAsia="es-CL"/>
              </w:rPr>
            </w:pPr>
          </w:p>
          <w:p w14:paraId="66AD56B1" w14:textId="31AB2F2E" w:rsidR="00776FDC" w:rsidRPr="00C66E99" w:rsidRDefault="00776FDC" w:rsidP="00B15DD9">
            <w:pPr>
              <w:spacing w:after="0" w:line="240" w:lineRule="auto"/>
              <w:jc w:val="center"/>
              <w:rPr>
                <w:rFonts w:eastAsia="Times New Roman" w:cstheme="minorHAnsi"/>
                <w:noProof/>
                <w:lang w:eastAsia="es-CL"/>
              </w:rPr>
            </w:pPr>
          </w:p>
        </w:tc>
      </w:tr>
      <w:tr w:rsidR="00431667" w:rsidRPr="00C66E99" w14:paraId="303F66FD"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125BCF90" w14:textId="4428C5AD" w:rsidR="00431667" w:rsidRPr="00C66E99" w:rsidRDefault="00776FDC" w:rsidP="00B15DD9">
            <w:pPr>
              <w:jc w:val="both"/>
              <w:rPr>
                <w:rFonts w:cstheme="minorHAnsi"/>
                <w:b/>
                <w:lang w:eastAsia="es-CL"/>
              </w:rPr>
            </w:pPr>
            <w:proofErr w:type="gramStart"/>
            <w:r>
              <w:rPr>
                <w:rFonts w:eastAsia="Calibri" w:cstheme="minorHAnsi"/>
                <w:b/>
              </w:rPr>
              <w:t>Fotografía :</w:t>
            </w:r>
            <w:proofErr w:type="gramEnd"/>
            <w:r>
              <w:rPr>
                <w:rFonts w:eastAsia="Calibri" w:cstheme="minorHAnsi"/>
                <w:b/>
              </w:rPr>
              <w:t xml:space="preserve"> 8</w:t>
            </w:r>
          </w:p>
        </w:tc>
        <w:tc>
          <w:tcPr>
            <w:tcW w:w="3073" w:type="pct"/>
            <w:gridSpan w:val="4"/>
            <w:tcBorders>
              <w:top w:val="single" w:sz="4" w:space="0" w:color="auto"/>
              <w:left w:val="single" w:sz="4" w:space="0" w:color="auto"/>
              <w:bottom w:val="single" w:sz="4" w:space="0" w:color="000000"/>
              <w:right w:val="single" w:sz="4" w:space="0" w:color="000000"/>
            </w:tcBorders>
          </w:tcPr>
          <w:p w14:paraId="67367BFC" w14:textId="676F05AB"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776FDC">
              <w:rPr>
                <w:rFonts w:cstheme="minorHAnsi"/>
                <w:lang w:eastAsia="es-CL"/>
              </w:rPr>
              <w:t>14 de mayo de 2020</w:t>
            </w:r>
          </w:p>
        </w:tc>
      </w:tr>
      <w:tr w:rsidR="00431667" w:rsidRPr="00C66E99" w14:paraId="29AEF5F0"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5EB5BB" w14:textId="77777777" w:rsidR="00431667" w:rsidRPr="00C66E99" w:rsidRDefault="00431667"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4B6E74CA" w14:textId="77777777" w:rsidR="00431667" w:rsidRPr="00C66E99" w:rsidRDefault="00431667"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67834984" w14:textId="77777777" w:rsidR="00431667" w:rsidRPr="00C66E99" w:rsidRDefault="00431667" w:rsidP="00B15DD9">
            <w:pPr>
              <w:jc w:val="both"/>
              <w:rPr>
                <w:rFonts w:cstheme="minorHAnsi"/>
                <w:b/>
                <w:lang w:eastAsia="es-CL"/>
              </w:rPr>
            </w:pPr>
            <w:r w:rsidRPr="00C66E99">
              <w:rPr>
                <w:rFonts w:cstheme="minorHAnsi"/>
                <w:b/>
                <w:lang w:eastAsia="es-CL"/>
              </w:rPr>
              <w:t>HUSO</w:t>
            </w:r>
          </w:p>
          <w:p w14:paraId="32A82884" w14:textId="77777777" w:rsidR="00431667" w:rsidRPr="00C66E99" w:rsidRDefault="00431667"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78272871" w14:textId="77777777" w:rsidR="00431667" w:rsidRPr="00C66E99" w:rsidRDefault="00431667" w:rsidP="00B15DD9">
            <w:pPr>
              <w:jc w:val="both"/>
              <w:rPr>
                <w:rFonts w:cstheme="minorHAnsi"/>
                <w:b/>
                <w:lang w:eastAsia="es-CL"/>
              </w:rPr>
            </w:pPr>
            <w:r w:rsidRPr="00C66E99">
              <w:rPr>
                <w:rFonts w:cstheme="minorHAnsi"/>
                <w:b/>
                <w:lang w:eastAsia="es-CL"/>
              </w:rPr>
              <w:t>Norte:</w:t>
            </w:r>
          </w:p>
          <w:p w14:paraId="114764C0" w14:textId="2FBFF1DB" w:rsidR="00431667" w:rsidRPr="00C66E99" w:rsidRDefault="00776FDC" w:rsidP="00B15DD9">
            <w:pPr>
              <w:jc w:val="both"/>
              <w:rPr>
                <w:rFonts w:cstheme="minorHAnsi"/>
                <w:lang w:eastAsia="es-CL"/>
              </w:rPr>
            </w:pPr>
            <w:r>
              <w:rPr>
                <w:rFonts w:cstheme="minorHAnsi"/>
                <w:lang w:eastAsia="es-CL"/>
              </w:rPr>
              <w:t>5507152</w:t>
            </w:r>
          </w:p>
        </w:tc>
        <w:tc>
          <w:tcPr>
            <w:tcW w:w="1069" w:type="pct"/>
            <w:tcBorders>
              <w:top w:val="single" w:sz="4" w:space="0" w:color="auto"/>
              <w:left w:val="nil"/>
              <w:bottom w:val="single" w:sz="4" w:space="0" w:color="auto"/>
              <w:right w:val="single" w:sz="4" w:space="0" w:color="000000"/>
            </w:tcBorders>
          </w:tcPr>
          <w:p w14:paraId="7AF0CA3A" w14:textId="77777777" w:rsidR="00431667" w:rsidRPr="00C66E99" w:rsidRDefault="00431667" w:rsidP="00B15DD9">
            <w:pPr>
              <w:jc w:val="both"/>
              <w:rPr>
                <w:rFonts w:cstheme="minorHAnsi"/>
                <w:b/>
                <w:lang w:eastAsia="es-CL"/>
              </w:rPr>
            </w:pPr>
            <w:r w:rsidRPr="00C66E99">
              <w:rPr>
                <w:rFonts w:cstheme="minorHAnsi"/>
                <w:b/>
                <w:lang w:eastAsia="es-CL"/>
              </w:rPr>
              <w:t>Este:</w:t>
            </w:r>
          </w:p>
          <w:p w14:paraId="028B00EB" w14:textId="62F6E7F3" w:rsidR="00431667" w:rsidRPr="00C66E99" w:rsidRDefault="00776FDC" w:rsidP="00B15DD9">
            <w:pPr>
              <w:spacing w:after="0" w:line="240" w:lineRule="auto"/>
              <w:jc w:val="both"/>
              <w:rPr>
                <w:rFonts w:eastAsia="Times New Roman" w:cstheme="minorHAnsi"/>
                <w:lang w:eastAsia="es-CL"/>
              </w:rPr>
            </w:pPr>
            <w:r>
              <w:rPr>
                <w:rFonts w:eastAsia="Times New Roman" w:cstheme="minorHAnsi"/>
                <w:lang w:eastAsia="es-CL"/>
              </w:rPr>
              <w:t>650680</w:t>
            </w:r>
          </w:p>
        </w:tc>
      </w:tr>
      <w:tr w:rsidR="00431667" w:rsidRPr="00C66E99" w14:paraId="69297512"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1DC55E" w14:textId="0AF3993F" w:rsidR="00431667" w:rsidRPr="00C66E99" w:rsidRDefault="00431667" w:rsidP="00B15DD9">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776FDC">
              <w:rPr>
                <w:rFonts w:eastAsia="Times New Roman" w:cstheme="minorHAnsi"/>
                <w:lang w:eastAsia="es-CL"/>
              </w:rPr>
              <w:t>Imagen permite constatar construcción de piscina de lixiviado</w:t>
            </w:r>
            <w:r w:rsidR="001E466D">
              <w:rPr>
                <w:rFonts w:eastAsia="Times New Roman" w:cstheme="minorHAnsi"/>
                <w:lang w:eastAsia="es-CL"/>
              </w:rPr>
              <w:t>.</w:t>
            </w:r>
          </w:p>
        </w:tc>
      </w:tr>
    </w:tbl>
    <w:p w14:paraId="10AF65D5" w14:textId="77777777" w:rsidR="00431667" w:rsidRDefault="00431667" w:rsidP="00893B74">
      <w:pPr>
        <w:rPr>
          <w:rFonts w:cstheme="minorHAnsi"/>
        </w:rPr>
      </w:pPr>
    </w:p>
    <w:p w14:paraId="33E25C72" w14:textId="77777777" w:rsidR="00431667" w:rsidRDefault="00431667" w:rsidP="00893B74">
      <w:pPr>
        <w:rPr>
          <w:rFonts w:cstheme="minorHAnsi"/>
        </w:rPr>
      </w:pPr>
    </w:p>
    <w:p w14:paraId="2AC9B2F6" w14:textId="77777777" w:rsidR="00927C8D" w:rsidRDefault="00927C8D" w:rsidP="00893B74">
      <w:pPr>
        <w:rPr>
          <w:rFonts w:cstheme="minorHAnsi"/>
        </w:rPr>
      </w:pPr>
    </w:p>
    <w:p w14:paraId="16E35033" w14:textId="77777777" w:rsidR="00927C8D" w:rsidRDefault="00927C8D" w:rsidP="00893B74">
      <w:pPr>
        <w:rPr>
          <w:rFonts w:cstheme="minorHAnsi"/>
        </w:rPr>
      </w:pPr>
    </w:p>
    <w:p w14:paraId="29887D49" w14:textId="77777777" w:rsidR="00927C8D" w:rsidRDefault="00927C8D" w:rsidP="00893B74">
      <w:pPr>
        <w:rPr>
          <w:rFonts w:cstheme="minorHAnsi"/>
        </w:rPr>
      </w:pPr>
    </w:p>
    <w:p w14:paraId="0A061A1C" w14:textId="77777777" w:rsidR="00431667" w:rsidRDefault="00431667" w:rsidP="00893B74">
      <w:pPr>
        <w:rPr>
          <w:rFonts w:cstheme="minorHAnsi"/>
        </w:rPr>
      </w:pPr>
    </w:p>
    <w:p w14:paraId="27245E18" w14:textId="77777777" w:rsidR="00431667" w:rsidRDefault="00431667" w:rsidP="00893B74">
      <w:pPr>
        <w:rPr>
          <w:rFonts w:cstheme="minorHAnsi"/>
        </w:rPr>
      </w:pPr>
    </w:p>
    <w:p w14:paraId="0181710A"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06A1D35E"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7B7F0E9"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lastRenderedPageBreak/>
              <w:t>Registro Fotográfico</w:t>
            </w:r>
          </w:p>
        </w:tc>
      </w:tr>
      <w:tr w:rsidR="00431667" w:rsidRPr="00C66E99" w14:paraId="188ED728" w14:textId="77777777" w:rsidTr="00B15DD9">
        <w:trPr>
          <w:trHeight w:val="5914"/>
        </w:trPr>
        <w:tc>
          <w:tcPr>
            <w:tcW w:w="5000" w:type="pct"/>
            <w:gridSpan w:val="5"/>
            <w:tcBorders>
              <w:top w:val="nil"/>
              <w:left w:val="single" w:sz="4" w:space="0" w:color="auto"/>
              <w:right w:val="single" w:sz="4" w:space="0" w:color="auto"/>
            </w:tcBorders>
          </w:tcPr>
          <w:p w14:paraId="1EC96867" w14:textId="77777777" w:rsidR="00431667" w:rsidRDefault="00431667" w:rsidP="00B15DD9">
            <w:pPr>
              <w:spacing w:after="0" w:line="240" w:lineRule="auto"/>
              <w:jc w:val="center"/>
              <w:rPr>
                <w:noProof/>
                <w:lang w:eastAsia="es-CL"/>
              </w:rPr>
            </w:pPr>
          </w:p>
          <w:p w14:paraId="2FB6F2D6" w14:textId="282EA9DF" w:rsidR="00431667" w:rsidRPr="00C66E99" w:rsidRDefault="001E466D" w:rsidP="00B15DD9">
            <w:pPr>
              <w:spacing w:after="0" w:line="240" w:lineRule="auto"/>
              <w:jc w:val="center"/>
              <w:rPr>
                <w:rFonts w:eastAsia="Times New Roman" w:cstheme="minorHAnsi"/>
                <w:noProof/>
                <w:lang w:eastAsia="es-CL"/>
              </w:rPr>
            </w:pPr>
            <w:r w:rsidRPr="001E466D">
              <w:rPr>
                <w:rFonts w:ascii="Calibri" w:eastAsia="Times New Roman" w:hAnsi="Calibri" w:cs="Times New Roman"/>
                <w:noProof/>
                <w:lang w:eastAsia="es-CL"/>
              </w:rPr>
              <w:drawing>
                <wp:inline distT="0" distB="0" distL="0" distR="0" wp14:anchorId="21378C7B" wp14:editId="7E265731">
                  <wp:extent cx="4510209" cy="3368040"/>
                  <wp:effectExtent l="0" t="0" r="5080" b="3810"/>
                  <wp:docPr id="18" name="Imagen 18" descr="C:\Users\patricia.aros\OneDrive - SMA\Escritorio\2021\2020\2019\DFZ-2019-301-X-PC (PdC Vertedero Osorno)\fotos 18 de marzo\Nueva carpeta\IMG_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ia.aros\OneDrive - SMA\Escritorio\2021\2020\2019\DFZ-2019-301-X-PC (PdC Vertedero Osorno)\fotos 18 de marzo\Nueva carpeta\IMG_84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8560" cy="3374276"/>
                          </a:xfrm>
                          <a:prstGeom prst="rect">
                            <a:avLst/>
                          </a:prstGeom>
                          <a:noFill/>
                          <a:ln>
                            <a:noFill/>
                          </a:ln>
                        </pic:spPr>
                      </pic:pic>
                    </a:graphicData>
                  </a:graphic>
                </wp:inline>
              </w:drawing>
            </w:r>
          </w:p>
        </w:tc>
      </w:tr>
      <w:tr w:rsidR="00431667" w:rsidRPr="00C66E99" w14:paraId="32E563C5"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3AE0E416" w14:textId="2BAC20C4" w:rsidR="00431667" w:rsidRPr="00C66E99" w:rsidRDefault="001E466D" w:rsidP="00B15DD9">
            <w:pPr>
              <w:jc w:val="both"/>
              <w:rPr>
                <w:rFonts w:cstheme="minorHAnsi"/>
                <w:b/>
                <w:lang w:eastAsia="es-CL"/>
              </w:rPr>
            </w:pPr>
            <w:proofErr w:type="gramStart"/>
            <w:r>
              <w:rPr>
                <w:rFonts w:eastAsia="Calibri" w:cstheme="minorHAnsi"/>
                <w:b/>
              </w:rPr>
              <w:t>Fotografía :</w:t>
            </w:r>
            <w:proofErr w:type="gramEnd"/>
            <w:r>
              <w:rPr>
                <w:rFonts w:eastAsia="Calibri" w:cstheme="minorHAnsi"/>
                <w:b/>
              </w:rPr>
              <w:t xml:space="preserve"> 9</w:t>
            </w:r>
          </w:p>
        </w:tc>
        <w:tc>
          <w:tcPr>
            <w:tcW w:w="3073" w:type="pct"/>
            <w:gridSpan w:val="4"/>
            <w:tcBorders>
              <w:top w:val="single" w:sz="4" w:space="0" w:color="auto"/>
              <w:left w:val="single" w:sz="4" w:space="0" w:color="auto"/>
              <w:bottom w:val="single" w:sz="4" w:space="0" w:color="000000"/>
              <w:right w:val="single" w:sz="4" w:space="0" w:color="000000"/>
            </w:tcBorders>
          </w:tcPr>
          <w:p w14:paraId="609AEF90" w14:textId="0571D107"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1E466D">
              <w:rPr>
                <w:rFonts w:cstheme="minorHAnsi"/>
                <w:lang w:eastAsia="es-CL"/>
              </w:rPr>
              <w:t>14 de mayo 2020</w:t>
            </w:r>
          </w:p>
        </w:tc>
      </w:tr>
      <w:tr w:rsidR="0027565A" w:rsidRPr="00C66E99" w14:paraId="4722D62C"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5314B18" w14:textId="77777777" w:rsidR="0027565A" w:rsidRPr="00C66E99" w:rsidRDefault="0027565A" w:rsidP="0027565A">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F1A98FB" w14:textId="77777777" w:rsidR="0027565A" w:rsidRPr="00C66E99" w:rsidRDefault="0027565A" w:rsidP="0027565A">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6A6BB70A" w14:textId="77777777" w:rsidR="0027565A" w:rsidRPr="00C66E99" w:rsidRDefault="0027565A" w:rsidP="0027565A">
            <w:pPr>
              <w:jc w:val="both"/>
              <w:rPr>
                <w:rFonts w:cstheme="minorHAnsi"/>
                <w:b/>
                <w:lang w:eastAsia="es-CL"/>
              </w:rPr>
            </w:pPr>
            <w:r w:rsidRPr="00C66E99">
              <w:rPr>
                <w:rFonts w:cstheme="minorHAnsi"/>
                <w:b/>
                <w:lang w:eastAsia="es-CL"/>
              </w:rPr>
              <w:t>HUSO</w:t>
            </w:r>
          </w:p>
          <w:p w14:paraId="4159DD2A" w14:textId="77777777" w:rsidR="0027565A" w:rsidRPr="00C66E99" w:rsidRDefault="0027565A" w:rsidP="0027565A">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5B0A85C5" w14:textId="77777777" w:rsidR="0027565A" w:rsidRPr="00C66E99" w:rsidRDefault="0027565A" w:rsidP="0027565A">
            <w:pPr>
              <w:jc w:val="both"/>
              <w:rPr>
                <w:rFonts w:cstheme="minorHAnsi"/>
                <w:b/>
                <w:lang w:eastAsia="es-CL"/>
              </w:rPr>
            </w:pPr>
            <w:r w:rsidRPr="00C66E99">
              <w:rPr>
                <w:rFonts w:cstheme="minorHAnsi"/>
                <w:b/>
                <w:lang w:eastAsia="es-CL"/>
              </w:rPr>
              <w:t>Norte:</w:t>
            </w:r>
          </w:p>
          <w:p w14:paraId="5268B032" w14:textId="3DBAADB5" w:rsidR="0027565A" w:rsidRPr="00C66E99" w:rsidRDefault="0027565A" w:rsidP="0027565A">
            <w:pPr>
              <w:jc w:val="both"/>
              <w:rPr>
                <w:rFonts w:cstheme="minorHAnsi"/>
                <w:lang w:eastAsia="es-CL"/>
              </w:rPr>
            </w:pPr>
            <w:r w:rsidRPr="00735436">
              <w:rPr>
                <w:rFonts w:cstheme="minorHAnsi"/>
                <w:lang w:eastAsia="es-CL"/>
              </w:rPr>
              <w:t>5507093</w:t>
            </w:r>
          </w:p>
        </w:tc>
        <w:tc>
          <w:tcPr>
            <w:tcW w:w="1069" w:type="pct"/>
            <w:tcBorders>
              <w:top w:val="single" w:sz="4" w:space="0" w:color="auto"/>
              <w:left w:val="nil"/>
              <w:bottom w:val="single" w:sz="4" w:space="0" w:color="auto"/>
              <w:right w:val="single" w:sz="4" w:space="0" w:color="000000"/>
            </w:tcBorders>
          </w:tcPr>
          <w:p w14:paraId="3DA6DC1C" w14:textId="77777777" w:rsidR="0027565A" w:rsidRPr="00C66E99" w:rsidRDefault="0027565A" w:rsidP="0027565A">
            <w:pPr>
              <w:jc w:val="both"/>
              <w:rPr>
                <w:rFonts w:cstheme="minorHAnsi"/>
                <w:b/>
                <w:lang w:eastAsia="es-CL"/>
              </w:rPr>
            </w:pPr>
            <w:r w:rsidRPr="00C66E99">
              <w:rPr>
                <w:rFonts w:cstheme="minorHAnsi"/>
                <w:b/>
                <w:lang w:eastAsia="es-CL"/>
              </w:rPr>
              <w:t>Este:</w:t>
            </w:r>
          </w:p>
          <w:p w14:paraId="43A90B49" w14:textId="4556F277" w:rsidR="0027565A" w:rsidRPr="00C66E99" w:rsidRDefault="0027565A" w:rsidP="0027565A">
            <w:pPr>
              <w:spacing w:after="0" w:line="240" w:lineRule="auto"/>
              <w:jc w:val="both"/>
              <w:rPr>
                <w:rFonts w:eastAsia="Times New Roman" w:cstheme="minorHAnsi"/>
                <w:lang w:eastAsia="es-CL"/>
              </w:rPr>
            </w:pPr>
            <w:r w:rsidRPr="00735436">
              <w:rPr>
                <w:rFonts w:eastAsia="Times New Roman" w:cstheme="minorHAnsi"/>
                <w:lang w:eastAsia="es-CL"/>
              </w:rPr>
              <w:t>650679</w:t>
            </w:r>
          </w:p>
        </w:tc>
      </w:tr>
      <w:tr w:rsidR="0027565A" w:rsidRPr="00C66E99" w14:paraId="0F7A4D6A"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E7F29FB" w14:textId="6A228B44" w:rsidR="0027565A" w:rsidRPr="00C66E99" w:rsidRDefault="0027565A" w:rsidP="0027565A">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proofErr w:type="gramStart"/>
            <w:r>
              <w:rPr>
                <w:rFonts w:eastAsia="Times New Roman" w:cstheme="minorHAnsi"/>
                <w:lang w:eastAsia="es-CL"/>
              </w:rPr>
              <w:t>Piscina  de</w:t>
            </w:r>
            <w:proofErr w:type="gramEnd"/>
            <w:r>
              <w:rPr>
                <w:rFonts w:eastAsia="Times New Roman" w:cstheme="minorHAnsi"/>
                <w:lang w:eastAsia="es-CL"/>
              </w:rPr>
              <w:t xml:space="preserve"> lixiviado Sureste, se observa regleta donde permite evidenciar  el cumplimiento de revancha de 1 metro.</w:t>
            </w:r>
          </w:p>
        </w:tc>
      </w:tr>
    </w:tbl>
    <w:p w14:paraId="5DDA388A" w14:textId="77777777" w:rsidR="00431667" w:rsidRDefault="00431667" w:rsidP="00893B74">
      <w:pPr>
        <w:rPr>
          <w:rFonts w:cstheme="minorHAnsi"/>
        </w:rPr>
      </w:pPr>
    </w:p>
    <w:p w14:paraId="1FD19348" w14:textId="77777777" w:rsidR="00431667" w:rsidRDefault="00431667" w:rsidP="00893B74">
      <w:pPr>
        <w:rPr>
          <w:rFonts w:cstheme="minorHAnsi"/>
        </w:rPr>
      </w:pPr>
    </w:p>
    <w:p w14:paraId="460C00F4" w14:textId="77777777" w:rsidR="00431667" w:rsidRDefault="00431667" w:rsidP="00893B74">
      <w:pPr>
        <w:rPr>
          <w:rFonts w:cstheme="minorHAnsi"/>
        </w:rPr>
      </w:pPr>
    </w:p>
    <w:p w14:paraId="558D7BA3" w14:textId="77777777" w:rsidR="00431667" w:rsidRDefault="00431667" w:rsidP="00893B74">
      <w:pPr>
        <w:rPr>
          <w:rFonts w:cstheme="minorHAnsi"/>
        </w:rPr>
      </w:pPr>
    </w:p>
    <w:p w14:paraId="2FCD04BE" w14:textId="77777777" w:rsidR="00431667" w:rsidRDefault="00431667" w:rsidP="00893B74">
      <w:pPr>
        <w:rPr>
          <w:rFonts w:cstheme="minorHAnsi"/>
        </w:rPr>
      </w:pPr>
    </w:p>
    <w:p w14:paraId="673BAF68" w14:textId="77777777" w:rsidR="00431667" w:rsidRDefault="00431667" w:rsidP="00893B74">
      <w:pPr>
        <w:rPr>
          <w:rFonts w:cstheme="minorHAnsi"/>
        </w:rPr>
      </w:pPr>
    </w:p>
    <w:p w14:paraId="77C5266F" w14:textId="77777777" w:rsidR="00431667" w:rsidRDefault="00431667" w:rsidP="00893B74">
      <w:pPr>
        <w:rPr>
          <w:rFonts w:cstheme="minorHAnsi"/>
        </w:rPr>
      </w:pPr>
    </w:p>
    <w:p w14:paraId="6160619D" w14:textId="77777777" w:rsidR="00431667" w:rsidRDefault="00431667" w:rsidP="00893B74">
      <w:pPr>
        <w:rPr>
          <w:rFonts w:cstheme="minorHAnsi"/>
        </w:rPr>
      </w:pPr>
    </w:p>
    <w:p w14:paraId="0E014082" w14:textId="77777777" w:rsidR="00431667" w:rsidRDefault="00431667" w:rsidP="00893B74">
      <w:pPr>
        <w:rPr>
          <w:rFonts w:cstheme="minorHAnsi"/>
        </w:rPr>
      </w:pPr>
    </w:p>
    <w:p w14:paraId="61146C74" w14:textId="77777777" w:rsidR="00431667" w:rsidRDefault="00431667" w:rsidP="00893B74">
      <w:pPr>
        <w:rPr>
          <w:rFonts w:cstheme="minorHAnsi"/>
        </w:rPr>
      </w:pPr>
    </w:p>
    <w:p w14:paraId="54A5F37B"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75B797D4"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7A9D0AE3"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431667" w:rsidRPr="00C66E99" w14:paraId="74D63D68" w14:textId="77777777" w:rsidTr="00B15DD9">
        <w:trPr>
          <w:trHeight w:val="5914"/>
        </w:trPr>
        <w:tc>
          <w:tcPr>
            <w:tcW w:w="5000" w:type="pct"/>
            <w:gridSpan w:val="5"/>
            <w:tcBorders>
              <w:top w:val="nil"/>
              <w:left w:val="single" w:sz="4" w:space="0" w:color="auto"/>
              <w:right w:val="single" w:sz="4" w:space="0" w:color="auto"/>
            </w:tcBorders>
          </w:tcPr>
          <w:p w14:paraId="1F48997A" w14:textId="77777777" w:rsidR="00431667" w:rsidRPr="00C66E99" w:rsidRDefault="00431667" w:rsidP="00B15DD9">
            <w:pPr>
              <w:spacing w:after="0" w:line="240" w:lineRule="auto"/>
              <w:rPr>
                <w:rFonts w:eastAsia="Times New Roman" w:cstheme="minorHAnsi"/>
                <w:noProof/>
                <w:lang w:eastAsia="es-CL"/>
              </w:rPr>
            </w:pPr>
          </w:p>
          <w:p w14:paraId="612D568D" w14:textId="77777777" w:rsidR="00431667" w:rsidRDefault="00431667" w:rsidP="001E466D">
            <w:pPr>
              <w:spacing w:after="0" w:line="240" w:lineRule="auto"/>
              <w:rPr>
                <w:noProof/>
                <w:lang w:eastAsia="es-CL"/>
              </w:rPr>
            </w:pPr>
          </w:p>
          <w:p w14:paraId="235E5456" w14:textId="491D5BD6" w:rsidR="00431667" w:rsidRPr="00C66E99" w:rsidRDefault="001E466D" w:rsidP="00B15DD9">
            <w:pPr>
              <w:spacing w:after="0" w:line="240" w:lineRule="auto"/>
              <w:jc w:val="center"/>
              <w:rPr>
                <w:rFonts w:eastAsia="Times New Roman" w:cstheme="minorHAnsi"/>
                <w:noProof/>
                <w:lang w:eastAsia="es-CL"/>
              </w:rPr>
            </w:pPr>
            <w:r w:rsidRPr="001E466D">
              <w:rPr>
                <w:rFonts w:ascii="Calibri" w:eastAsia="Times New Roman" w:hAnsi="Calibri" w:cs="Times New Roman"/>
                <w:noProof/>
                <w:lang w:eastAsia="es-CL"/>
              </w:rPr>
              <w:drawing>
                <wp:inline distT="0" distB="0" distL="0" distR="0" wp14:anchorId="065902FA" wp14:editId="2D4B54C1">
                  <wp:extent cx="4336739" cy="3238500"/>
                  <wp:effectExtent l="0" t="0" r="6985" b="0"/>
                  <wp:docPr id="9" name="Imagen 9" descr="C:\Users\patricia.aros\OneDrive - SMA\Escritorio\2021\2020\2019\DFZ-2019-301-X-PC (PdC Vertedero Osorno)\fotos 23.10.2020\IMG_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ia.aros\OneDrive - SMA\Escritorio\2021\2020\2019\DFZ-2019-301-X-PC (PdC Vertedero Osorno)\fotos 23.10.2020\IMG_03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471" cy="3242034"/>
                          </a:xfrm>
                          <a:prstGeom prst="rect">
                            <a:avLst/>
                          </a:prstGeom>
                          <a:noFill/>
                          <a:ln>
                            <a:noFill/>
                          </a:ln>
                        </pic:spPr>
                      </pic:pic>
                    </a:graphicData>
                  </a:graphic>
                </wp:inline>
              </w:drawing>
            </w:r>
          </w:p>
        </w:tc>
      </w:tr>
      <w:tr w:rsidR="00431667" w:rsidRPr="00C66E99" w14:paraId="7FEB6EF1"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59FEBAA3" w14:textId="159105CA" w:rsidR="00431667" w:rsidRPr="00C66E99" w:rsidRDefault="001E466D" w:rsidP="00B15DD9">
            <w:pPr>
              <w:jc w:val="both"/>
              <w:rPr>
                <w:rFonts w:cstheme="minorHAnsi"/>
                <w:b/>
                <w:lang w:eastAsia="es-CL"/>
              </w:rPr>
            </w:pPr>
            <w:r>
              <w:rPr>
                <w:rFonts w:eastAsia="Calibri" w:cstheme="minorHAnsi"/>
                <w:b/>
              </w:rPr>
              <w:t>Fotografía: 10</w:t>
            </w:r>
          </w:p>
        </w:tc>
        <w:tc>
          <w:tcPr>
            <w:tcW w:w="3073" w:type="pct"/>
            <w:gridSpan w:val="4"/>
            <w:tcBorders>
              <w:top w:val="single" w:sz="4" w:space="0" w:color="auto"/>
              <w:left w:val="single" w:sz="4" w:space="0" w:color="auto"/>
              <w:bottom w:val="single" w:sz="4" w:space="0" w:color="000000"/>
              <w:right w:val="single" w:sz="4" w:space="0" w:color="000000"/>
            </w:tcBorders>
          </w:tcPr>
          <w:p w14:paraId="1C4AE2CC" w14:textId="7797E07C"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1E466D">
              <w:rPr>
                <w:rFonts w:cstheme="minorHAnsi"/>
                <w:lang w:eastAsia="es-CL"/>
              </w:rPr>
              <w:t>23 de octubre 2020</w:t>
            </w:r>
          </w:p>
        </w:tc>
      </w:tr>
      <w:tr w:rsidR="0027565A" w:rsidRPr="00C66E99" w14:paraId="18D17B4E"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0C14A8" w14:textId="77777777" w:rsidR="0027565A" w:rsidRPr="00C66E99" w:rsidRDefault="0027565A" w:rsidP="0027565A">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18812350" w14:textId="77777777" w:rsidR="0027565A" w:rsidRPr="00C66E99" w:rsidRDefault="0027565A" w:rsidP="0027565A">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2D3462F8" w14:textId="77777777" w:rsidR="0027565A" w:rsidRPr="00C66E99" w:rsidRDefault="0027565A" w:rsidP="0027565A">
            <w:pPr>
              <w:jc w:val="both"/>
              <w:rPr>
                <w:rFonts w:cstheme="minorHAnsi"/>
                <w:b/>
                <w:lang w:eastAsia="es-CL"/>
              </w:rPr>
            </w:pPr>
            <w:r w:rsidRPr="00C66E99">
              <w:rPr>
                <w:rFonts w:cstheme="minorHAnsi"/>
                <w:b/>
                <w:lang w:eastAsia="es-CL"/>
              </w:rPr>
              <w:t>HUSO</w:t>
            </w:r>
          </w:p>
          <w:p w14:paraId="4DC592B1" w14:textId="77777777" w:rsidR="0027565A" w:rsidRPr="00C66E99" w:rsidRDefault="0027565A" w:rsidP="0027565A">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23E85145" w14:textId="77777777" w:rsidR="0027565A" w:rsidRPr="00C66E99" w:rsidRDefault="0027565A" w:rsidP="0027565A">
            <w:pPr>
              <w:jc w:val="both"/>
              <w:rPr>
                <w:rFonts w:cstheme="minorHAnsi"/>
                <w:b/>
                <w:lang w:eastAsia="es-CL"/>
              </w:rPr>
            </w:pPr>
            <w:r w:rsidRPr="00C66E99">
              <w:rPr>
                <w:rFonts w:cstheme="minorHAnsi"/>
                <w:b/>
                <w:lang w:eastAsia="es-CL"/>
              </w:rPr>
              <w:t>Norte:</w:t>
            </w:r>
          </w:p>
          <w:p w14:paraId="2EA5F4EE" w14:textId="228294C4" w:rsidR="0027565A" w:rsidRPr="00C66E99" w:rsidRDefault="0027565A" w:rsidP="0027565A">
            <w:pPr>
              <w:jc w:val="both"/>
              <w:rPr>
                <w:rFonts w:cstheme="minorHAnsi"/>
                <w:lang w:eastAsia="es-CL"/>
              </w:rPr>
            </w:pPr>
            <w:r w:rsidRPr="00735436">
              <w:rPr>
                <w:rFonts w:cstheme="minorHAnsi"/>
                <w:lang w:eastAsia="es-CL"/>
              </w:rPr>
              <w:t>5507093</w:t>
            </w:r>
          </w:p>
        </w:tc>
        <w:tc>
          <w:tcPr>
            <w:tcW w:w="1069" w:type="pct"/>
            <w:tcBorders>
              <w:top w:val="single" w:sz="4" w:space="0" w:color="auto"/>
              <w:left w:val="nil"/>
              <w:bottom w:val="single" w:sz="4" w:space="0" w:color="auto"/>
              <w:right w:val="single" w:sz="4" w:space="0" w:color="000000"/>
            </w:tcBorders>
          </w:tcPr>
          <w:p w14:paraId="0691EEBC" w14:textId="77777777" w:rsidR="0027565A" w:rsidRPr="00C66E99" w:rsidRDefault="0027565A" w:rsidP="0027565A">
            <w:pPr>
              <w:jc w:val="both"/>
              <w:rPr>
                <w:rFonts w:cstheme="minorHAnsi"/>
                <w:b/>
                <w:lang w:eastAsia="es-CL"/>
              </w:rPr>
            </w:pPr>
            <w:r w:rsidRPr="00C66E99">
              <w:rPr>
                <w:rFonts w:cstheme="minorHAnsi"/>
                <w:b/>
                <w:lang w:eastAsia="es-CL"/>
              </w:rPr>
              <w:t>Este:</w:t>
            </w:r>
          </w:p>
          <w:p w14:paraId="5C573678" w14:textId="2780595F" w:rsidR="0027565A" w:rsidRPr="00C66E99" w:rsidRDefault="0027565A" w:rsidP="0027565A">
            <w:pPr>
              <w:spacing w:after="0" w:line="240" w:lineRule="auto"/>
              <w:jc w:val="both"/>
              <w:rPr>
                <w:rFonts w:eastAsia="Times New Roman" w:cstheme="minorHAnsi"/>
                <w:lang w:eastAsia="es-CL"/>
              </w:rPr>
            </w:pPr>
            <w:r w:rsidRPr="00735436">
              <w:rPr>
                <w:rFonts w:eastAsia="Times New Roman" w:cstheme="minorHAnsi"/>
                <w:lang w:eastAsia="es-CL"/>
              </w:rPr>
              <w:t>650679</w:t>
            </w:r>
          </w:p>
        </w:tc>
      </w:tr>
      <w:tr w:rsidR="0027565A" w:rsidRPr="00C66E99" w14:paraId="7A33908B"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7740D6B" w14:textId="77777777" w:rsidR="0027565A" w:rsidRPr="00C66E99" w:rsidRDefault="0027565A" w:rsidP="0027565A">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p>
        </w:tc>
      </w:tr>
    </w:tbl>
    <w:p w14:paraId="7D7A9F08" w14:textId="77777777" w:rsidR="00431667" w:rsidRDefault="00431667" w:rsidP="00893B74">
      <w:pPr>
        <w:rPr>
          <w:rFonts w:cstheme="minorHAnsi"/>
        </w:rPr>
      </w:pPr>
    </w:p>
    <w:p w14:paraId="6433DE94" w14:textId="77777777" w:rsidR="00431667" w:rsidRDefault="00431667" w:rsidP="00893B74">
      <w:pPr>
        <w:rPr>
          <w:rFonts w:cstheme="minorHAnsi"/>
        </w:rPr>
      </w:pPr>
    </w:p>
    <w:p w14:paraId="34EECA87" w14:textId="77777777" w:rsidR="00431667" w:rsidRDefault="00431667" w:rsidP="00893B74">
      <w:pPr>
        <w:rPr>
          <w:rFonts w:cstheme="minorHAnsi"/>
        </w:rPr>
      </w:pPr>
    </w:p>
    <w:p w14:paraId="27AD5CFF" w14:textId="77777777" w:rsidR="00431667" w:rsidRDefault="00431667" w:rsidP="00893B74">
      <w:pPr>
        <w:rPr>
          <w:rFonts w:cstheme="minorHAnsi"/>
        </w:rPr>
      </w:pPr>
    </w:p>
    <w:p w14:paraId="40D56639" w14:textId="77777777" w:rsidR="00431667" w:rsidRDefault="00431667" w:rsidP="00893B74">
      <w:pPr>
        <w:rPr>
          <w:rFonts w:cstheme="minorHAnsi"/>
        </w:rPr>
      </w:pPr>
    </w:p>
    <w:p w14:paraId="61F89D11" w14:textId="77777777" w:rsidR="00431667" w:rsidRDefault="00431667" w:rsidP="00893B74">
      <w:pPr>
        <w:rPr>
          <w:rFonts w:cstheme="minorHAnsi"/>
        </w:rPr>
      </w:pPr>
    </w:p>
    <w:p w14:paraId="19AE92E8" w14:textId="77777777" w:rsidR="00431667" w:rsidRDefault="00431667" w:rsidP="00893B74">
      <w:pPr>
        <w:rPr>
          <w:rFonts w:cstheme="minorHAnsi"/>
        </w:rPr>
      </w:pPr>
    </w:p>
    <w:p w14:paraId="5946A02D" w14:textId="77777777" w:rsidR="00431667" w:rsidRDefault="00431667" w:rsidP="00893B74">
      <w:pPr>
        <w:rPr>
          <w:rFonts w:cstheme="minorHAnsi"/>
        </w:rPr>
      </w:pPr>
    </w:p>
    <w:p w14:paraId="057BCCA5" w14:textId="77777777" w:rsidR="00431667" w:rsidRDefault="00431667" w:rsidP="00893B74">
      <w:pPr>
        <w:rPr>
          <w:rFonts w:cstheme="minorHAnsi"/>
        </w:rPr>
      </w:pPr>
    </w:p>
    <w:p w14:paraId="796697CD"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069176E6"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2B93776"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lastRenderedPageBreak/>
              <w:t>Registro Fotográfico</w:t>
            </w:r>
          </w:p>
        </w:tc>
      </w:tr>
      <w:tr w:rsidR="00431667" w:rsidRPr="00C66E99" w14:paraId="6C831E91" w14:textId="77777777" w:rsidTr="00B15DD9">
        <w:trPr>
          <w:trHeight w:val="5914"/>
        </w:trPr>
        <w:tc>
          <w:tcPr>
            <w:tcW w:w="5000" w:type="pct"/>
            <w:gridSpan w:val="5"/>
            <w:tcBorders>
              <w:top w:val="nil"/>
              <w:left w:val="single" w:sz="4" w:space="0" w:color="auto"/>
              <w:right w:val="single" w:sz="4" w:space="0" w:color="auto"/>
            </w:tcBorders>
          </w:tcPr>
          <w:p w14:paraId="158AFE8B" w14:textId="77777777" w:rsidR="00431667" w:rsidRPr="00C66E99" w:rsidRDefault="00431667" w:rsidP="00B15DD9">
            <w:pPr>
              <w:spacing w:after="0" w:line="240" w:lineRule="auto"/>
              <w:rPr>
                <w:rFonts w:eastAsia="Times New Roman" w:cstheme="minorHAnsi"/>
                <w:noProof/>
                <w:lang w:eastAsia="es-CL"/>
              </w:rPr>
            </w:pPr>
          </w:p>
          <w:p w14:paraId="1053DBB0" w14:textId="77777777" w:rsidR="00431667" w:rsidRPr="00C66E99" w:rsidRDefault="00431667" w:rsidP="00B15DD9">
            <w:pPr>
              <w:spacing w:after="0" w:line="240" w:lineRule="auto"/>
              <w:jc w:val="center"/>
              <w:rPr>
                <w:rFonts w:eastAsia="Times New Roman" w:cstheme="minorHAnsi"/>
                <w:noProof/>
                <w:lang w:eastAsia="es-CL"/>
              </w:rPr>
            </w:pPr>
          </w:p>
          <w:p w14:paraId="7C1FA375" w14:textId="77777777" w:rsidR="00431667" w:rsidRDefault="00431667" w:rsidP="00B15DD9">
            <w:pPr>
              <w:spacing w:after="0" w:line="240" w:lineRule="auto"/>
              <w:jc w:val="center"/>
              <w:rPr>
                <w:noProof/>
                <w:lang w:eastAsia="es-CL"/>
              </w:rPr>
            </w:pPr>
          </w:p>
          <w:p w14:paraId="64CECC5E" w14:textId="24666A3A" w:rsidR="00431667" w:rsidRPr="00C66E99" w:rsidRDefault="005753C4" w:rsidP="00B15DD9">
            <w:pPr>
              <w:spacing w:after="0" w:line="240" w:lineRule="auto"/>
              <w:jc w:val="center"/>
              <w:rPr>
                <w:rFonts w:eastAsia="Times New Roman" w:cstheme="minorHAnsi"/>
                <w:noProof/>
                <w:lang w:eastAsia="es-CL"/>
              </w:rPr>
            </w:pPr>
            <w:r w:rsidRPr="005753C4">
              <w:rPr>
                <w:rFonts w:ascii="Calibri" w:eastAsia="Times New Roman" w:hAnsi="Calibri" w:cs="Times New Roman"/>
                <w:noProof/>
                <w:lang w:eastAsia="es-CL"/>
              </w:rPr>
              <w:drawing>
                <wp:inline distT="0" distB="0" distL="0" distR="0" wp14:anchorId="0805FF5A" wp14:editId="5AA5C876">
                  <wp:extent cx="4173474" cy="3116580"/>
                  <wp:effectExtent l="0" t="0" r="0" b="7620"/>
                  <wp:docPr id="20" name="Imagen 20" descr="C:\Users\patricia.aros\OneDrive - SMA\Escritorio\2021\2020\2019\DFZ-2019-301-X-PC (PdC Vertedero Osorno)\fotos 23.10.2020\IMG_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ia.aros\OneDrive - SMA\Escritorio\2021\2020\2019\DFZ-2019-301-X-PC (PdC Vertedero Osorno)\fotos 23.10.2020\IMG_03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9868" cy="3121355"/>
                          </a:xfrm>
                          <a:prstGeom prst="rect">
                            <a:avLst/>
                          </a:prstGeom>
                          <a:noFill/>
                          <a:ln>
                            <a:noFill/>
                          </a:ln>
                        </pic:spPr>
                      </pic:pic>
                    </a:graphicData>
                  </a:graphic>
                </wp:inline>
              </w:drawing>
            </w:r>
          </w:p>
        </w:tc>
      </w:tr>
      <w:tr w:rsidR="00431667" w:rsidRPr="00C66E99" w14:paraId="459491A5"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7D389A81" w14:textId="08E82EDB" w:rsidR="00431667" w:rsidRPr="00C66E99" w:rsidRDefault="008C24C8" w:rsidP="00B15DD9">
            <w:pPr>
              <w:jc w:val="both"/>
              <w:rPr>
                <w:rFonts w:cstheme="minorHAnsi"/>
                <w:b/>
                <w:lang w:eastAsia="es-CL"/>
              </w:rPr>
            </w:pPr>
            <w:r>
              <w:rPr>
                <w:rFonts w:eastAsia="Calibri" w:cstheme="minorHAnsi"/>
                <w:b/>
              </w:rPr>
              <w:t>Fotografía: 11</w:t>
            </w:r>
          </w:p>
        </w:tc>
        <w:tc>
          <w:tcPr>
            <w:tcW w:w="3073" w:type="pct"/>
            <w:gridSpan w:val="4"/>
            <w:tcBorders>
              <w:top w:val="single" w:sz="4" w:space="0" w:color="auto"/>
              <w:left w:val="single" w:sz="4" w:space="0" w:color="auto"/>
              <w:bottom w:val="single" w:sz="4" w:space="0" w:color="000000"/>
              <w:right w:val="single" w:sz="4" w:space="0" w:color="000000"/>
            </w:tcBorders>
          </w:tcPr>
          <w:p w14:paraId="7F8C548D" w14:textId="703F5BF3"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5753C4">
              <w:rPr>
                <w:rFonts w:cstheme="minorHAnsi"/>
                <w:lang w:eastAsia="es-CL"/>
              </w:rPr>
              <w:t>23 de octubre 2020</w:t>
            </w:r>
          </w:p>
        </w:tc>
      </w:tr>
      <w:tr w:rsidR="005753C4" w:rsidRPr="00C66E99" w14:paraId="70393B5D"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A43A7C" w14:textId="77777777" w:rsidR="005753C4" w:rsidRPr="00C66E99" w:rsidRDefault="005753C4" w:rsidP="005753C4">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0A649532" w14:textId="77777777" w:rsidR="005753C4" w:rsidRPr="00C66E99" w:rsidRDefault="005753C4" w:rsidP="005753C4">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4FBC533D" w14:textId="77777777" w:rsidR="005753C4" w:rsidRPr="00C66E99" w:rsidRDefault="005753C4" w:rsidP="005753C4">
            <w:pPr>
              <w:jc w:val="both"/>
              <w:rPr>
                <w:rFonts w:cstheme="minorHAnsi"/>
                <w:b/>
                <w:lang w:eastAsia="es-CL"/>
              </w:rPr>
            </w:pPr>
            <w:r w:rsidRPr="00C66E99">
              <w:rPr>
                <w:rFonts w:cstheme="minorHAnsi"/>
                <w:b/>
                <w:lang w:eastAsia="es-CL"/>
              </w:rPr>
              <w:t>HUSO</w:t>
            </w:r>
          </w:p>
          <w:p w14:paraId="06D22E38" w14:textId="77777777" w:rsidR="005753C4" w:rsidRPr="00C66E99" w:rsidRDefault="005753C4" w:rsidP="005753C4">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659D4B46" w14:textId="77777777" w:rsidR="005753C4" w:rsidRPr="00C66E99" w:rsidRDefault="005753C4" w:rsidP="005753C4">
            <w:pPr>
              <w:jc w:val="both"/>
              <w:rPr>
                <w:rFonts w:cstheme="minorHAnsi"/>
                <w:b/>
                <w:lang w:eastAsia="es-CL"/>
              </w:rPr>
            </w:pPr>
            <w:r w:rsidRPr="00C66E99">
              <w:rPr>
                <w:rFonts w:cstheme="minorHAnsi"/>
                <w:b/>
                <w:lang w:eastAsia="es-CL"/>
              </w:rPr>
              <w:t>Norte:</w:t>
            </w:r>
          </w:p>
          <w:p w14:paraId="6CF97A6C" w14:textId="5E5D9704" w:rsidR="005753C4" w:rsidRPr="00C66E99" w:rsidRDefault="005753C4" w:rsidP="005753C4">
            <w:pPr>
              <w:jc w:val="both"/>
              <w:rPr>
                <w:rFonts w:cstheme="minorHAnsi"/>
                <w:lang w:eastAsia="es-CL"/>
              </w:rPr>
            </w:pPr>
            <w:r w:rsidRPr="00735436">
              <w:rPr>
                <w:rFonts w:cstheme="minorHAnsi"/>
                <w:lang w:eastAsia="es-CL"/>
              </w:rPr>
              <w:t>5507093</w:t>
            </w:r>
          </w:p>
        </w:tc>
        <w:tc>
          <w:tcPr>
            <w:tcW w:w="1069" w:type="pct"/>
            <w:tcBorders>
              <w:top w:val="single" w:sz="4" w:space="0" w:color="auto"/>
              <w:left w:val="nil"/>
              <w:bottom w:val="single" w:sz="4" w:space="0" w:color="auto"/>
              <w:right w:val="single" w:sz="4" w:space="0" w:color="000000"/>
            </w:tcBorders>
          </w:tcPr>
          <w:p w14:paraId="47776572" w14:textId="77777777" w:rsidR="005753C4" w:rsidRPr="00C66E99" w:rsidRDefault="005753C4" w:rsidP="005753C4">
            <w:pPr>
              <w:jc w:val="both"/>
              <w:rPr>
                <w:rFonts w:cstheme="minorHAnsi"/>
                <w:b/>
                <w:lang w:eastAsia="es-CL"/>
              </w:rPr>
            </w:pPr>
            <w:r w:rsidRPr="00C66E99">
              <w:rPr>
                <w:rFonts w:cstheme="minorHAnsi"/>
                <w:b/>
                <w:lang w:eastAsia="es-CL"/>
              </w:rPr>
              <w:t>Este:</w:t>
            </w:r>
          </w:p>
          <w:p w14:paraId="0E0EFE2A" w14:textId="4A7B9CF5" w:rsidR="005753C4" w:rsidRPr="00C66E99" w:rsidRDefault="005753C4" w:rsidP="005753C4">
            <w:pPr>
              <w:spacing w:after="0" w:line="240" w:lineRule="auto"/>
              <w:jc w:val="both"/>
              <w:rPr>
                <w:rFonts w:eastAsia="Times New Roman" w:cstheme="minorHAnsi"/>
                <w:lang w:eastAsia="es-CL"/>
              </w:rPr>
            </w:pPr>
            <w:r w:rsidRPr="00735436">
              <w:rPr>
                <w:rFonts w:eastAsia="Times New Roman" w:cstheme="minorHAnsi"/>
                <w:lang w:eastAsia="es-CL"/>
              </w:rPr>
              <w:t>650679</w:t>
            </w:r>
          </w:p>
        </w:tc>
      </w:tr>
      <w:tr w:rsidR="005753C4" w:rsidRPr="00C66E99" w14:paraId="566C9C39"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EA76222" w14:textId="22D8EE17" w:rsidR="005753C4" w:rsidRPr="00C66E99" w:rsidRDefault="005753C4" w:rsidP="008C24C8">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8C24C8">
              <w:rPr>
                <w:rFonts w:eastAsia="Times New Roman" w:cstheme="minorHAnsi"/>
                <w:lang w:eastAsia="es-CL"/>
              </w:rPr>
              <w:t xml:space="preserve">Imagen permite observar regleta de la piscina Sur, donde se </w:t>
            </w:r>
            <w:r w:rsidR="0027565A">
              <w:rPr>
                <w:rFonts w:eastAsia="Times New Roman" w:cstheme="minorHAnsi"/>
                <w:lang w:eastAsia="es-CL"/>
              </w:rPr>
              <w:t>constató</w:t>
            </w:r>
            <w:r w:rsidR="008C24C8">
              <w:rPr>
                <w:rFonts w:eastAsia="Times New Roman" w:cstheme="minorHAnsi"/>
                <w:lang w:eastAsia="es-CL"/>
              </w:rPr>
              <w:t xml:space="preserve"> el cumplimiento de la revancha de 1 metro.</w:t>
            </w:r>
          </w:p>
        </w:tc>
      </w:tr>
    </w:tbl>
    <w:p w14:paraId="6FDA86B6" w14:textId="77777777" w:rsidR="00431667" w:rsidRDefault="00431667" w:rsidP="00893B74">
      <w:pPr>
        <w:rPr>
          <w:rFonts w:cstheme="minorHAnsi"/>
        </w:rPr>
      </w:pPr>
    </w:p>
    <w:p w14:paraId="2D6EDC0B" w14:textId="77777777" w:rsidR="00431667" w:rsidRDefault="00431667" w:rsidP="00893B74">
      <w:pPr>
        <w:rPr>
          <w:rFonts w:cstheme="minorHAnsi"/>
        </w:rPr>
      </w:pPr>
    </w:p>
    <w:p w14:paraId="10FC6971" w14:textId="77777777" w:rsidR="00431667" w:rsidRDefault="00431667" w:rsidP="00893B74">
      <w:pPr>
        <w:rPr>
          <w:rFonts w:cstheme="minorHAnsi"/>
        </w:rPr>
      </w:pPr>
    </w:p>
    <w:p w14:paraId="3E65C68E" w14:textId="77777777" w:rsidR="00431667" w:rsidRDefault="00431667" w:rsidP="00893B74">
      <w:pPr>
        <w:rPr>
          <w:rFonts w:cstheme="minorHAnsi"/>
        </w:rPr>
      </w:pPr>
    </w:p>
    <w:p w14:paraId="617EF965" w14:textId="77777777" w:rsidR="00431667" w:rsidRDefault="00431667" w:rsidP="00893B74">
      <w:pPr>
        <w:rPr>
          <w:rFonts w:cstheme="minorHAnsi"/>
        </w:rPr>
      </w:pPr>
    </w:p>
    <w:p w14:paraId="5F32804A" w14:textId="77777777" w:rsidR="00431667" w:rsidRDefault="00431667" w:rsidP="00893B74">
      <w:pPr>
        <w:rPr>
          <w:rFonts w:cstheme="minorHAnsi"/>
        </w:rPr>
      </w:pPr>
    </w:p>
    <w:p w14:paraId="2F70869A" w14:textId="77777777" w:rsidR="00431667" w:rsidRDefault="00431667" w:rsidP="00893B74">
      <w:pPr>
        <w:rPr>
          <w:rFonts w:cstheme="minorHAnsi"/>
        </w:rPr>
      </w:pPr>
    </w:p>
    <w:p w14:paraId="0AE8951F" w14:textId="1FEBF7CD" w:rsidR="00431667" w:rsidRDefault="00431667" w:rsidP="00893B74">
      <w:pPr>
        <w:rPr>
          <w:rFonts w:cstheme="minorHAnsi"/>
        </w:rPr>
      </w:pPr>
    </w:p>
    <w:p w14:paraId="3A8E36D5" w14:textId="77777777" w:rsidR="00EB3ADA" w:rsidRDefault="00EB3ADA" w:rsidP="00893B74">
      <w:pPr>
        <w:rPr>
          <w:rFonts w:cstheme="minorHAnsi"/>
        </w:rPr>
      </w:pPr>
    </w:p>
    <w:p w14:paraId="273D1A0F"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27565A" w:rsidRPr="00C66E99" w14:paraId="68F32181"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574764CE" w14:textId="77777777" w:rsidR="0027565A" w:rsidRPr="00C66E99" w:rsidRDefault="0027565A"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lastRenderedPageBreak/>
              <w:t>Registro Fotográfico</w:t>
            </w:r>
          </w:p>
        </w:tc>
      </w:tr>
      <w:tr w:rsidR="0027565A" w:rsidRPr="00C66E99" w14:paraId="2D506528" w14:textId="77777777" w:rsidTr="00B15DD9">
        <w:trPr>
          <w:trHeight w:val="5914"/>
        </w:trPr>
        <w:tc>
          <w:tcPr>
            <w:tcW w:w="5000" w:type="pct"/>
            <w:gridSpan w:val="5"/>
            <w:tcBorders>
              <w:top w:val="nil"/>
              <w:left w:val="single" w:sz="4" w:space="0" w:color="auto"/>
              <w:right w:val="single" w:sz="4" w:space="0" w:color="auto"/>
            </w:tcBorders>
          </w:tcPr>
          <w:p w14:paraId="52593691" w14:textId="77777777" w:rsidR="0027565A" w:rsidRDefault="0027565A" w:rsidP="00B15DD9">
            <w:pPr>
              <w:spacing w:after="0" w:line="240" w:lineRule="auto"/>
              <w:rPr>
                <w:rFonts w:eastAsia="Times New Roman" w:cstheme="minorHAnsi"/>
                <w:noProof/>
                <w:lang w:eastAsia="es-CL"/>
              </w:rPr>
            </w:pPr>
          </w:p>
          <w:p w14:paraId="1F99FF8A" w14:textId="77777777" w:rsidR="0027565A" w:rsidRPr="00C66E99" w:rsidRDefault="0027565A" w:rsidP="00B15DD9">
            <w:pPr>
              <w:spacing w:after="0" w:line="240" w:lineRule="auto"/>
              <w:rPr>
                <w:rFonts w:eastAsia="Times New Roman" w:cstheme="minorHAnsi"/>
                <w:noProof/>
                <w:lang w:eastAsia="es-CL"/>
              </w:rPr>
            </w:pPr>
          </w:p>
          <w:p w14:paraId="438F374F" w14:textId="4DA53C44" w:rsidR="0027565A" w:rsidRPr="00C66E99" w:rsidRDefault="0027565A" w:rsidP="00B15DD9">
            <w:pPr>
              <w:spacing w:after="0" w:line="240" w:lineRule="auto"/>
              <w:jc w:val="center"/>
              <w:rPr>
                <w:rFonts w:eastAsia="Times New Roman" w:cstheme="minorHAnsi"/>
                <w:noProof/>
                <w:lang w:eastAsia="es-CL"/>
              </w:rPr>
            </w:pPr>
            <w:r w:rsidRPr="009B2B95">
              <w:rPr>
                <w:noProof/>
                <w:lang w:eastAsia="es-CL"/>
              </w:rPr>
              <w:drawing>
                <wp:inline distT="0" distB="0" distL="0" distR="0" wp14:anchorId="5705E800" wp14:editId="18A2260A">
                  <wp:extent cx="4061227" cy="3032760"/>
                  <wp:effectExtent l="0" t="0" r="0" b="0"/>
                  <wp:docPr id="16" name="Imagen 16" descr="C:\Users\patricia.aros\OneDrive - SMA\Escritorio\2021\2020\2019\DFZ-2019-301-X-PC (PdC Vertedero Osorno)\fotos 23.10.2020\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ricia.aros\OneDrive - SMA\Escritorio\2021\2020\2019\DFZ-2019-301-X-PC (PdC Vertedero Osorno)\fotos 23.10.2020\IMG_04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6461" cy="3036668"/>
                          </a:xfrm>
                          <a:prstGeom prst="rect">
                            <a:avLst/>
                          </a:prstGeom>
                          <a:noFill/>
                          <a:ln>
                            <a:noFill/>
                          </a:ln>
                        </pic:spPr>
                      </pic:pic>
                    </a:graphicData>
                  </a:graphic>
                </wp:inline>
              </w:drawing>
            </w:r>
          </w:p>
          <w:p w14:paraId="6849BB59" w14:textId="77777777" w:rsidR="0027565A" w:rsidRDefault="0027565A" w:rsidP="00B15DD9">
            <w:pPr>
              <w:spacing w:after="0" w:line="240" w:lineRule="auto"/>
              <w:jc w:val="center"/>
              <w:rPr>
                <w:noProof/>
                <w:lang w:eastAsia="es-CL"/>
              </w:rPr>
            </w:pPr>
          </w:p>
          <w:p w14:paraId="6FA52384" w14:textId="4B2F0F0A" w:rsidR="0027565A" w:rsidRPr="00C66E99" w:rsidRDefault="0027565A" w:rsidP="00B15DD9">
            <w:pPr>
              <w:spacing w:after="0" w:line="240" w:lineRule="auto"/>
              <w:jc w:val="center"/>
              <w:rPr>
                <w:rFonts w:eastAsia="Times New Roman" w:cstheme="minorHAnsi"/>
                <w:noProof/>
                <w:lang w:eastAsia="es-CL"/>
              </w:rPr>
            </w:pPr>
          </w:p>
        </w:tc>
      </w:tr>
      <w:tr w:rsidR="0027565A" w:rsidRPr="00C66E99" w14:paraId="519E4106"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00458015" w14:textId="672FFDFF" w:rsidR="0027565A" w:rsidRPr="00C66E99" w:rsidRDefault="0027565A" w:rsidP="00B15DD9">
            <w:pPr>
              <w:jc w:val="both"/>
              <w:rPr>
                <w:rFonts w:cstheme="minorHAnsi"/>
                <w:b/>
                <w:lang w:eastAsia="es-CL"/>
              </w:rPr>
            </w:pPr>
            <w:r>
              <w:rPr>
                <w:rFonts w:eastAsia="Calibri" w:cstheme="minorHAnsi"/>
                <w:b/>
              </w:rPr>
              <w:t>Fotografía: 12</w:t>
            </w:r>
          </w:p>
        </w:tc>
        <w:tc>
          <w:tcPr>
            <w:tcW w:w="3073" w:type="pct"/>
            <w:gridSpan w:val="4"/>
            <w:tcBorders>
              <w:top w:val="single" w:sz="4" w:space="0" w:color="auto"/>
              <w:left w:val="single" w:sz="4" w:space="0" w:color="auto"/>
              <w:bottom w:val="single" w:sz="4" w:space="0" w:color="000000"/>
              <w:right w:val="single" w:sz="4" w:space="0" w:color="000000"/>
            </w:tcBorders>
          </w:tcPr>
          <w:p w14:paraId="054F6339" w14:textId="77777777" w:rsidR="0027565A" w:rsidRPr="00C66E99" w:rsidRDefault="0027565A"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Pr>
                <w:rFonts w:cstheme="minorHAnsi"/>
                <w:lang w:eastAsia="es-CL"/>
              </w:rPr>
              <w:t>23 de octubre 2020</w:t>
            </w:r>
          </w:p>
        </w:tc>
      </w:tr>
      <w:tr w:rsidR="0027565A" w:rsidRPr="00C66E99" w14:paraId="36D1317E"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3157AF" w14:textId="77777777" w:rsidR="0027565A" w:rsidRPr="00C66E99" w:rsidRDefault="0027565A"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2FDB9BA" w14:textId="77777777" w:rsidR="0027565A" w:rsidRPr="00C66E99" w:rsidRDefault="0027565A"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3ACAF6A7" w14:textId="77777777" w:rsidR="0027565A" w:rsidRPr="00C66E99" w:rsidRDefault="0027565A" w:rsidP="00B15DD9">
            <w:pPr>
              <w:jc w:val="both"/>
              <w:rPr>
                <w:rFonts w:cstheme="minorHAnsi"/>
                <w:b/>
                <w:lang w:eastAsia="es-CL"/>
              </w:rPr>
            </w:pPr>
            <w:r w:rsidRPr="00C66E99">
              <w:rPr>
                <w:rFonts w:cstheme="minorHAnsi"/>
                <w:b/>
                <w:lang w:eastAsia="es-CL"/>
              </w:rPr>
              <w:t>HUSO</w:t>
            </w:r>
          </w:p>
          <w:p w14:paraId="17653598" w14:textId="77777777" w:rsidR="0027565A" w:rsidRPr="00C66E99" w:rsidRDefault="0027565A"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20C5C24A" w14:textId="77777777" w:rsidR="0027565A" w:rsidRPr="00C66E99" w:rsidRDefault="0027565A" w:rsidP="00B15DD9">
            <w:pPr>
              <w:jc w:val="both"/>
              <w:rPr>
                <w:rFonts w:cstheme="minorHAnsi"/>
                <w:b/>
                <w:lang w:eastAsia="es-CL"/>
              </w:rPr>
            </w:pPr>
            <w:r w:rsidRPr="00C66E99">
              <w:rPr>
                <w:rFonts w:cstheme="minorHAnsi"/>
                <w:b/>
                <w:lang w:eastAsia="es-CL"/>
              </w:rPr>
              <w:t>Norte:</w:t>
            </w:r>
          </w:p>
          <w:p w14:paraId="5DBB61F4" w14:textId="182647CA" w:rsidR="0027565A" w:rsidRPr="00C66E99" w:rsidRDefault="00882E2E" w:rsidP="00B15DD9">
            <w:pPr>
              <w:jc w:val="both"/>
              <w:rPr>
                <w:rFonts w:cstheme="minorHAnsi"/>
                <w:lang w:eastAsia="es-CL"/>
              </w:rPr>
            </w:pPr>
            <w:r>
              <w:rPr>
                <w:rFonts w:cstheme="minorHAnsi"/>
                <w:lang w:eastAsia="es-CL"/>
              </w:rPr>
              <w:t>5507170</w:t>
            </w:r>
          </w:p>
        </w:tc>
        <w:tc>
          <w:tcPr>
            <w:tcW w:w="1069" w:type="pct"/>
            <w:tcBorders>
              <w:top w:val="single" w:sz="4" w:space="0" w:color="auto"/>
              <w:left w:val="nil"/>
              <w:bottom w:val="single" w:sz="4" w:space="0" w:color="auto"/>
              <w:right w:val="single" w:sz="4" w:space="0" w:color="000000"/>
            </w:tcBorders>
          </w:tcPr>
          <w:p w14:paraId="78A9BC02" w14:textId="77777777" w:rsidR="0027565A" w:rsidRPr="00C66E99" w:rsidRDefault="0027565A" w:rsidP="00B15DD9">
            <w:pPr>
              <w:jc w:val="both"/>
              <w:rPr>
                <w:rFonts w:cstheme="minorHAnsi"/>
                <w:b/>
                <w:lang w:eastAsia="es-CL"/>
              </w:rPr>
            </w:pPr>
            <w:r w:rsidRPr="00C66E99">
              <w:rPr>
                <w:rFonts w:cstheme="minorHAnsi"/>
                <w:b/>
                <w:lang w:eastAsia="es-CL"/>
              </w:rPr>
              <w:t>Este:</w:t>
            </w:r>
          </w:p>
          <w:p w14:paraId="229E87EC" w14:textId="72362801" w:rsidR="0027565A" w:rsidRPr="00C66E99" w:rsidRDefault="00882E2E" w:rsidP="00B15DD9">
            <w:pPr>
              <w:spacing w:after="0" w:line="240" w:lineRule="auto"/>
              <w:jc w:val="both"/>
              <w:rPr>
                <w:rFonts w:eastAsia="Times New Roman" w:cstheme="minorHAnsi"/>
                <w:lang w:eastAsia="es-CL"/>
              </w:rPr>
            </w:pPr>
            <w:r>
              <w:rPr>
                <w:rFonts w:eastAsia="Times New Roman" w:cstheme="minorHAnsi"/>
                <w:lang w:eastAsia="es-CL"/>
              </w:rPr>
              <w:t>650677</w:t>
            </w:r>
          </w:p>
        </w:tc>
      </w:tr>
      <w:tr w:rsidR="0027565A" w:rsidRPr="00C66E99" w14:paraId="323F0A39"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2647090" w14:textId="392E2464" w:rsidR="0027565A" w:rsidRPr="00C66E99" w:rsidRDefault="0027565A" w:rsidP="0027565A">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882E2E">
              <w:rPr>
                <w:rFonts w:eastAsia="Times New Roman" w:cstheme="minorHAnsi"/>
                <w:lang w:eastAsia="es-CL"/>
              </w:rPr>
              <w:t xml:space="preserve">Se constata drenes de lixiviados de piscina (N°2) funcionando </w:t>
            </w:r>
          </w:p>
        </w:tc>
      </w:tr>
    </w:tbl>
    <w:p w14:paraId="6E1D8B23" w14:textId="77777777" w:rsidR="00431667" w:rsidRDefault="00431667" w:rsidP="00893B74">
      <w:pPr>
        <w:rPr>
          <w:rFonts w:cstheme="minorHAnsi"/>
        </w:rPr>
      </w:pPr>
    </w:p>
    <w:p w14:paraId="48D4A510" w14:textId="77777777" w:rsidR="0027565A" w:rsidRDefault="0027565A" w:rsidP="00893B74">
      <w:pPr>
        <w:rPr>
          <w:rFonts w:cstheme="minorHAnsi"/>
        </w:rPr>
      </w:pPr>
    </w:p>
    <w:p w14:paraId="4B1256A9" w14:textId="77777777" w:rsidR="0027565A" w:rsidRDefault="0027565A" w:rsidP="00893B74">
      <w:pPr>
        <w:rPr>
          <w:rFonts w:cstheme="minorHAnsi"/>
        </w:rPr>
      </w:pPr>
    </w:p>
    <w:p w14:paraId="19937D85" w14:textId="77777777" w:rsidR="0027565A" w:rsidRDefault="0027565A" w:rsidP="00893B74">
      <w:pPr>
        <w:rPr>
          <w:rFonts w:cstheme="minorHAnsi"/>
        </w:rPr>
      </w:pPr>
    </w:p>
    <w:p w14:paraId="4A430EEA" w14:textId="77777777" w:rsidR="0027565A" w:rsidRDefault="0027565A" w:rsidP="00893B74">
      <w:pPr>
        <w:rPr>
          <w:rFonts w:cstheme="minorHAnsi"/>
        </w:rPr>
      </w:pPr>
    </w:p>
    <w:p w14:paraId="099FF84F" w14:textId="77777777" w:rsidR="0027565A" w:rsidRDefault="0027565A" w:rsidP="00893B74">
      <w:pPr>
        <w:rPr>
          <w:rFonts w:cstheme="minorHAnsi"/>
        </w:rPr>
      </w:pPr>
    </w:p>
    <w:p w14:paraId="6CB18C8E" w14:textId="77777777" w:rsidR="0099542C" w:rsidRDefault="0099542C" w:rsidP="00893B74">
      <w:pPr>
        <w:rPr>
          <w:rFonts w:cstheme="minorHAnsi"/>
        </w:rPr>
      </w:pPr>
    </w:p>
    <w:p w14:paraId="726A11E1" w14:textId="77777777" w:rsidR="0099542C" w:rsidRDefault="0099542C" w:rsidP="00893B74">
      <w:pPr>
        <w:rPr>
          <w:rFonts w:cstheme="minorHAnsi"/>
        </w:rPr>
      </w:pPr>
    </w:p>
    <w:p w14:paraId="6A3CCCF6" w14:textId="77777777" w:rsidR="0099542C" w:rsidRDefault="0099542C" w:rsidP="00893B74">
      <w:pPr>
        <w:rPr>
          <w:rFonts w:cstheme="minorHAnsi"/>
        </w:rPr>
      </w:pPr>
    </w:p>
    <w:p w14:paraId="398FECAF" w14:textId="77777777" w:rsidR="0099542C" w:rsidRDefault="0099542C" w:rsidP="00893B74">
      <w:pPr>
        <w:rPr>
          <w:rFonts w:cstheme="minorHAnsi"/>
        </w:rPr>
      </w:pPr>
    </w:p>
    <w:p w14:paraId="6177BDF4" w14:textId="77777777" w:rsidR="0099542C" w:rsidRDefault="0099542C"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99542C" w:rsidRPr="00C66E99" w14:paraId="740CB754"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45FF73DD" w14:textId="77777777" w:rsidR="0099542C" w:rsidRPr="00C66E99" w:rsidRDefault="0099542C"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lastRenderedPageBreak/>
              <w:t>Registro Fotográfico</w:t>
            </w:r>
          </w:p>
        </w:tc>
      </w:tr>
      <w:tr w:rsidR="0099542C" w:rsidRPr="00C66E99" w14:paraId="34CF510C" w14:textId="77777777" w:rsidTr="00B15DD9">
        <w:trPr>
          <w:trHeight w:val="5914"/>
        </w:trPr>
        <w:tc>
          <w:tcPr>
            <w:tcW w:w="5000" w:type="pct"/>
            <w:gridSpan w:val="5"/>
            <w:tcBorders>
              <w:top w:val="nil"/>
              <w:left w:val="single" w:sz="4" w:space="0" w:color="auto"/>
              <w:right w:val="single" w:sz="4" w:space="0" w:color="auto"/>
            </w:tcBorders>
          </w:tcPr>
          <w:p w14:paraId="1ED78D3B" w14:textId="77777777" w:rsidR="0099542C" w:rsidRDefault="0099542C" w:rsidP="00B15DD9">
            <w:pPr>
              <w:spacing w:after="0" w:line="240" w:lineRule="auto"/>
              <w:jc w:val="center"/>
              <w:rPr>
                <w:noProof/>
                <w:lang w:eastAsia="es-CL"/>
              </w:rPr>
            </w:pPr>
          </w:p>
          <w:p w14:paraId="4E51D7C4" w14:textId="03A11823" w:rsidR="0099542C" w:rsidRPr="00C66E99" w:rsidRDefault="0099542C" w:rsidP="00B15DD9">
            <w:pPr>
              <w:spacing w:after="0" w:line="240" w:lineRule="auto"/>
              <w:jc w:val="center"/>
              <w:rPr>
                <w:rFonts w:eastAsia="Times New Roman" w:cstheme="minorHAnsi"/>
                <w:noProof/>
                <w:lang w:eastAsia="es-CL"/>
              </w:rPr>
            </w:pPr>
            <w:r w:rsidRPr="00D468EC">
              <w:rPr>
                <w:noProof/>
                <w:lang w:eastAsia="es-CL"/>
              </w:rPr>
              <w:drawing>
                <wp:inline distT="0" distB="0" distL="0" distR="0" wp14:anchorId="56279655" wp14:editId="7771EB11">
                  <wp:extent cx="4969393" cy="3710940"/>
                  <wp:effectExtent l="0" t="0" r="3175" b="3810"/>
                  <wp:docPr id="31" name="Imagen 31" descr="C:\Users\patricia.aros\OneDrive - SMA\Escritorio\2021\2020\2019\DFZ-2019-301-X-PC (PdC Vertedero Osorno)\fotos 23.10.2020\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ricia.aros\OneDrive - SMA\Escritorio\2021\2020\2019\DFZ-2019-301-X-PC (PdC Vertedero Osorno)\fotos 23.10.2020\IMG_04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4978704" cy="3717893"/>
                          </a:xfrm>
                          <a:prstGeom prst="rect">
                            <a:avLst/>
                          </a:prstGeom>
                          <a:noFill/>
                          <a:ln>
                            <a:noFill/>
                          </a:ln>
                        </pic:spPr>
                      </pic:pic>
                    </a:graphicData>
                  </a:graphic>
                </wp:inline>
              </w:drawing>
            </w:r>
          </w:p>
        </w:tc>
      </w:tr>
      <w:tr w:rsidR="0099542C" w:rsidRPr="00C66E99" w14:paraId="1D06EFB5"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106500D8" w14:textId="1D23FFD1" w:rsidR="0099542C" w:rsidRPr="00C66E99" w:rsidRDefault="0099542C" w:rsidP="00B15DD9">
            <w:pPr>
              <w:jc w:val="both"/>
              <w:rPr>
                <w:rFonts w:cstheme="minorHAnsi"/>
                <w:b/>
                <w:lang w:eastAsia="es-CL"/>
              </w:rPr>
            </w:pPr>
            <w:r>
              <w:rPr>
                <w:rFonts w:eastAsia="Calibri" w:cstheme="minorHAnsi"/>
                <w:b/>
              </w:rPr>
              <w:t>Fotografía: 13</w:t>
            </w:r>
          </w:p>
        </w:tc>
        <w:tc>
          <w:tcPr>
            <w:tcW w:w="3073" w:type="pct"/>
            <w:gridSpan w:val="4"/>
            <w:tcBorders>
              <w:top w:val="single" w:sz="4" w:space="0" w:color="auto"/>
              <w:left w:val="single" w:sz="4" w:space="0" w:color="auto"/>
              <w:bottom w:val="single" w:sz="4" w:space="0" w:color="000000"/>
              <w:right w:val="single" w:sz="4" w:space="0" w:color="000000"/>
            </w:tcBorders>
          </w:tcPr>
          <w:p w14:paraId="0DDE1CE3" w14:textId="77777777" w:rsidR="0099542C" w:rsidRPr="00C66E99" w:rsidRDefault="0099542C"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Pr>
                <w:rFonts w:cstheme="minorHAnsi"/>
                <w:lang w:eastAsia="es-CL"/>
              </w:rPr>
              <w:t>23 de octubre 2020</w:t>
            </w:r>
          </w:p>
        </w:tc>
      </w:tr>
      <w:tr w:rsidR="0099542C" w:rsidRPr="00C66E99" w14:paraId="58BA1FFD"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26B1EB" w14:textId="77777777" w:rsidR="0099542C" w:rsidRPr="00C66E99" w:rsidRDefault="0099542C"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1D8462EF" w14:textId="77777777" w:rsidR="0099542C" w:rsidRPr="00C66E99" w:rsidRDefault="0099542C"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7AD42723" w14:textId="77777777" w:rsidR="0099542C" w:rsidRPr="00C66E99" w:rsidRDefault="0099542C" w:rsidP="00B15DD9">
            <w:pPr>
              <w:jc w:val="both"/>
              <w:rPr>
                <w:rFonts w:cstheme="minorHAnsi"/>
                <w:b/>
                <w:lang w:eastAsia="es-CL"/>
              </w:rPr>
            </w:pPr>
            <w:r w:rsidRPr="00C66E99">
              <w:rPr>
                <w:rFonts w:cstheme="minorHAnsi"/>
                <w:b/>
                <w:lang w:eastAsia="es-CL"/>
              </w:rPr>
              <w:t>HUSO</w:t>
            </w:r>
          </w:p>
          <w:p w14:paraId="37EE7263" w14:textId="77777777" w:rsidR="0099542C" w:rsidRPr="00C66E99" w:rsidRDefault="0099542C"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51A6FF6E" w14:textId="77777777" w:rsidR="0099542C" w:rsidRPr="00C66E99" w:rsidRDefault="0099542C" w:rsidP="00B15DD9">
            <w:pPr>
              <w:jc w:val="both"/>
              <w:rPr>
                <w:rFonts w:cstheme="minorHAnsi"/>
                <w:b/>
                <w:lang w:eastAsia="es-CL"/>
              </w:rPr>
            </w:pPr>
            <w:r w:rsidRPr="00C66E99">
              <w:rPr>
                <w:rFonts w:cstheme="minorHAnsi"/>
                <w:b/>
                <w:lang w:eastAsia="es-CL"/>
              </w:rPr>
              <w:t>Norte:</w:t>
            </w:r>
          </w:p>
          <w:p w14:paraId="0EA1F309" w14:textId="4B29EAC2" w:rsidR="0099542C" w:rsidRPr="00C66E99" w:rsidRDefault="0099542C" w:rsidP="00B15DD9">
            <w:pPr>
              <w:jc w:val="both"/>
              <w:rPr>
                <w:rFonts w:cstheme="minorHAnsi"/>
                <w:lang w:eastAsia="es-CL"/>
              </w:rPr>
            </w:pPr>
            <w:r>
              <w:rPr>
                <w:rFonts w:cstheme="minorHAnsi"/>
                <w:lang w:eastAsia="es-CL"/>
              </w:rPr>
              <w:t>5507341</w:t>
            </w:r>
          </w:p>
        </w:tc>
        <w:tc>
          <w:tcPr>
            <w:tcW w:w="1069" w:type="pct"/>
            <w:tcBorders>
              <w:top w:val="single" w:sz="4" w:space="0" w:color="auto"/>
              <w:left w:val="nil"/>
              <w:bottom w:val="single" w:sz="4" w:space="0" w:color="auto"/>
              <w:right w:val="single" w:sz="4" w:space="0" w:color="000000"/>
            </w:tcBorders>
          </w:tcPr>
          <w:p w14:paraId="75F54C1A" w14:textId="77777777" w:rsidR="0099542C" w:rsidRPr="00C66E99" w:rsidRDefault="0099542C" w:rsidP="00B15DD9">
            <w:pPr>
              <w:jc w:val="both"/>
              <w:rPr>
                <w:rFonts w:cstheme="minorHAnsi"/>
                <w:b/>
                <w:lang w:eastAsia="es-CL"/>
              </w:rPr>
            </w:pPr>
            <w:r w:rsidRPr="00C66E99">
              <w:rPr>
                <w:rFonts w:cstheme="minorHAnsi"/>
                <w:b/>
                <w:lang w:eastAsia="es-CL"/>
              </w:rPr>
              <w:t>Este:</w:t>
            </w:r>
          </w:p>
          <w:p w14:paraId="5E756540" w14:textId="0EA00A01" w:rsidR="0099542C" w:rsidRPr="00C66E99" w:rsidRDefault="0099542C" w:rsidP="00B15DD9">
            <w:pPr>
              <w:spacing w:after="0" w:line="240" w:lineRule="auto"/>
              <w:jc w:val="both"/>
              <w:rPr>
                <w:rFonts w:eastAsia="Times New Roman" w:cstheme="minorHAnsi"/>
                <w:lang w:eastAsia="es-CL"/>
              </w:rPr>
            </w:pPr>
            <w:r>
              <w:rPr>
                <w:rFonts w:eastAsia="Times New Roman" w:cstheme="minorHAnsi"/>
                <w:lang w:eastAsia="es-CL"/>
              </w:rPr>
              <w:t>650695</w:t>
            </w:r>
          </w:p>
        </w:tc>
      </w:tr>
      <w:tr w:rsidR="0099542C" w:rsidRPr="00C66E99" w14:paraId="3D99B6FF"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76A21A5" w14:textId="376D1E6C" w:rsidR="0099542C" w:rsidRPr="00C66E99" w:rsidRDefault="0099542C" w:rsidP="0099542C">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Pr>
                <w:rFonts w:eastAsia="Times New Roman" w:cstheme="minorHAnsi"/>
                <w:lang w:eastAsia="es-CL"/>
              </w:rPr>
              <w:t xml:space="preserve">Se constata drenes de lixiviados de piscina (N°1) </w:t>
            </w:r>
            <w:proofErr w:type="gramStart"/>
            <w:r>
              <w:rPr>
                <w:rFonts w:eastAsia="Times New Roman" w:cstheme="minorHAnsi"/>
                <w:lang w:eastAsia="es-CL"/>
              </w:rPr>
              <w:t>no  funcionando</w:t>
            </w:r>
            <w:proofErr w:type="gramEnd"/>
            <w:r>
              <w:rPr>
                <w:rFonts w:eastAsia="Times New Roman" w:cstheme="minorHAnsi"/>
                <w:lang w:eastAsia="es-CL"/>
              </w:rPr>
              <w:t xml:space="preserve"> </w:t>
            </w:r>
          </w:p>
        </w:tc>
      </w:tr>
    </w:tbl>
    <w:p w14:paraId="49BF2550" w14:textId="77777777" w:rsidR="0099542C" w:rsidRDefault="0099542C" w:rsidP="00893B74">
      <w:pPr>
        <w:rPr>
          <w:rFonts w:cstheme="minorHAnsi"/>
        </w:rPr>
      </w:pPr>
    </w:p>
    <w:p w14:paraId="45074893" w14:textId="77777777" w:rsidR="0099542C" w:rsidRDefault="0099542C" w:rsidP="00893B74">
      <w:pPr>
        <w:rPr>
          <w:rFonts w:cstheme="minorHAnsi"/>
        </w:rPr>
      </w:pPr>
    </w:p>
    <w:p w14:paraId="4378196D" w14:textId="77777777" w:rsidR="0099542C" w:rsidRDefault="0099542C" w:rsidP="00893B74">
      <w:pPr>
        <w:rPr>
          <w:rFonts w:cstheme="minorHAnsi"/>
        </w:rPr>
      </w:pPr>
    </w:p>
    <w:p w14:paraId="71744542" w14:textId="77777777" w:rsidR="0099542C" w:rsidRDefault="0099542C" w:rsidP="00893B74">
      <w:pPr>
        <w:rPr>
          <w:rFonts w:cstheme="minorHAnsi"/>
        </w:rPr>
      </w:pPr>
    </w:p>
    <w:p w14:paraId="1491ECF1" w14:textId="77777777" w:rsidR="0099542C" w:rsidRDefault="0099542C" w:rsidP="00893B74">
      <w:pPr>
        <w:rPr>
          <w:rFonts w:cstheme="minorHAnsi"/>
        </w:rPr>
      </w:pPr>
    </w:p>
    <w:p w14:paraId="3D3B85AF" w14:textId="77777777" w:rsidR="0099542C" w:rsidRDefault="0099542C" w:rsidP="00893B74">
      <w:pPr>
        <w:rPr>
          <w:rFonts w:cstheme="minorHAnsi"/>
        </w:rPr>
      </w:pPr>
    </w:p>
    <w:p w14:paraId="2F8463E4" w14:textId="77777777" w:rsidR="0099542C" w:rsidRDefault="0099542C" w:rsidP="00893B74">
      <w:pPr>
        <w:rPr>
          <w:rFonts w:cstheme="minorHAnsi"/>
        </w:rPr>
      </w:pPr>
    </w:p>
    <w:p w14:paraId="04F8E917" w14:textId="77777777" w:rsidR="0099542C" w:rsidRDefault="0099542C" w:rsidP="00893B74">
      <w:pPr>
        <w:rPr>
          <w:rFonts w:cstheme="minorHAnsi"/>
        </w:rPr>
      </w:pPr>
    </w:p>
    <w:p w14:paraId="5C12C0DD" w14:textId="77777777" w:rsidR="0099542C" w:rsidRDefault="0099542C" w:rsidP="00893B74">
      <w:pPr>
        <w:rPr>
          <w:rFonts w:cstheme="minorHAnsi"/>
        </w:rPr>
      </w:pPr>
    </w:p>
    <w:p w14:paraId="484C66CB" w14:textId="77777777" w:rsidR="0027565A" w:rsidRDefault="0027565A" w:rsidP="00893B74">
      <w:pPr>
        <w:rPr>
          <w:rFonts w:cstheme="minorHAnsi"/>
        </w:rPr>
      </w:pPr>
    </w:p>
    <w:p w14:paraId="36104EA4" w14:textId="77777777" w:rsidR="0027565A" w:rsidRDefault="0027565A"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27565A" w:rsidRPr="00C66E99" w14:paraId="55D6A806"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75659A20" w14:textId="77777777" w:rsidR="0027565A" w:rsidRPr="00C66E99" w:rsidRDefault="0027565A"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27565A" w:rsidRPr="00C66E99" w14:paraId="166B5480" w14:textId="77777777" w:rsidTr="00B15DD9">
        <w:trPr>
          <w:trHeight w:val="5914"/>
        </w:trPr>
        <w:tc>
          <w:tcPr>
            <w:tcW w:w="5000" w:type="pct"/>
            <w:gridSpan w:val="5"/>
            <w:tcBorders>
              <w:top w:val="nil"/>
              <w:left w:val="single" w:sz="4" w:space="0" w:color="auto"/>
              <w:right w:val="single" w:sz="4" w:space="0" w:color="auto"/>
            </w:tcBorders>
          </w:tcPr>
          <w:p w14:paraId="26F8C553" w14:textId="77777777" w:rsidR="0027565A" w:rsidRPr="00C66E99" w:rsidRDefault="0027565A" w:rsidP="00B15DD9">
            <w:pPr>
              <w:spacing w:after="0" w:line="240" w:lineRule="auto"/>
              <w:rPr>
                <w:rFonts w:eastAsia="Times New Roman" w:cstheme="minorHAnsi"/>
                <w:noProof/>
                <w:lang w:eastAsia="es-CL"/>
              </w:rPr>
            </w:pPr>
          </w:p>
          <w:p w14:paraId="6DA965BC" w14:textId="77777777" w:rsidR="0027565A" w:rsidRDefault="0027565A" w:rsidP="0027565A">
            <w:pPr>
              <w:spacing w:after="0" w:line="240" w:lineRule="auto"/>
              <w:rPr>
                <w:noProof/>
                <w:lang w:eastAsia="es-CL"/>
              </w:rPr>
            </w:pPr>
          </w:p>
          <w:p w14:paraId="16B0C467" w14:textId="73BC570E" w:rsidR="0027565A" w:rsidRPr="00C66E99" w:rsidRDefault="0027565A" w:rsidP="00B15DD9">
            <w:pPr>
              <w:spacing w:after="0" w:line="240" w:lineRule="auto"/>
              <w:jc w:val="center"/>
              <w:rPr>
                <w:rFonts w:eastAsia="Times New Roman" w:cstheme="minorHAnsi"/>
                <w:noProof/>
                <w:lang w:eastAsia="es-CL"/>
              </w:rPr>
            </w:pPr>
            <w:r w:rsidRPr="0027565A">
              <w:rPr>
                <w:rFonts w:ascii="Calibri" w:eastAsia="Times New Roman" w:hAnsi="Calibri" w:cs="Times New Roman"/>
                <w:noProof/>
                <w:lang w:eastAsia="es-CL"/>
              </w:rPr>
              <w:drawing>
                <wp:inline distT="0" distB="0" distL="0" distR="0" wp14:anchorId="1B649FE9" wp14:editId="7E576FCE">
                  <wp:extent cx="4418372" cy="3299460"/>
                  <wp:effectExtent l="0" t="0" r="1270" b="0"/>
                  <wp:docPr id="27" name="Imagen 27" descr="C:\Users\patricia.aros\OneDrive - SMA\Escritorio\2021\2020\2019\DFZ-2019-301-X-PC (PdC Vertedero Osorno)\fotos 23.10.2020\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ricia.aros\OneDrive - SMA\Escritorio\2021\2020\2019\DFZ-2019-301-X-PC (PdC Vertedero Osorno)\fotos 23.10.2020\IMG_04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4421908" cy="3302101"/>
                          </a:xfrm>
                          <a:prstGeom prst="rect">
                            <a:avLst/>
                          </a:prstGeom>
                          <a:noFill/>
                          <a:ln>
                            <a:noFill/>
                          </a:ln>
                        </pic:spPr>
                      </pic:pic>
                    </a:graphicData>
                  </a:graphic>
                </wp:inline>
              </w:drawing>
            </w:r>
          </w:p>
        </w:tc>
      </w:tr>
      <w:tr w:rsidR="0027565A" w:rsidRPr="00C66E99" w14:paraId="135DCF96"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2E956501" w14:textId="380F913C" w:rsidR="0027565A" w:rsidRPr="00C66E99" w:rsidRDefault="0027565A" w:rsidP="00B15DD9">
            <w:pPr>
              <w:jc w:val="both"/>
              <w:rPr>
                <w:rFonts w:cstheme="minorHAnsi"/>
                <w:b/>
                <w:lang w:eastAsia="es-CL"/>
              </w:rPr>
            </w:pPr>
            <w:r>
              <w:rPr>
                <w:rFonts w:eastAsia="Calibri" w:cstheme="minorHAnsi"/>
                <w:b/>
              </w:rPr>
              <w:t xml:space="preserve">Fotografía: </w:t>
            </w:r>
            <w:r w:rsidR="0099542C">
              <w:rPr>
                <w:rFonts w:eastAsia="Calibri" w:cstheme="minorHAnsi"/>
                <w:b/>
              </w:rPr>
              <w:t>14</w:t>
            </w:r>
          </w:p>
        </w:tc>
        <w:tc>
          <w:tcPr>
            <w:tcW w:w="3073" w:type="pct"/>
            <w:gridSpan w:val="4"/>
            <w:tcBorders>
              <w:top w:val="single" w:sz="4" w:space="0" w:color="auto"/>
              <w:left w:val="single" w:sz="4" w:space="0" w:color="auto"/>
              <w:bottom w:val="single" w:sz="4" w:space="0" w:color="000000"/>
              <w:right w:val="single" w:sz="4" w:space="0" w:color="000000"/>
            </w:tcBorders>
          </w:tcPr>
          <w:p w14:paraId="34509B2D" w14:textId="77777777" w:rsidR="0027565A" w:rsidRPr="00C66E99" w:rsidRDefault="0027565A"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Pr>
                <w:rFonts w:cstheme="minorHAnsi"/>
                <w:lang w:eastAsia="es-CL"/>
              </w:rPr>
              <w:t>23 de octubre 2020</w:t>
            </w:r>
          </w:p>
        </w:tc>
      </w:tr>
      <w:tr w:rsidR="0027565A" w:rsidRPr="00C66E99" w14:paraId="2464F124"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F176DA" w14:textId="77777777" w:rsidR="0027565A" w:rsidRPr="00C66E99" w:rsidRDefault="0027565A"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1A693601" w14:textId="77777777" w:rsidR="0027565A" w:rsidRPr="00C66E99" w:rsidRDefault="0027565A"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51498FAA" w14:textId="77777777" w:rsidR="0027565A" w:rsidRPr="00C66E99" w:rsidRDefault="0027565A" w:rsidP="00B15DD9">
            <w:pPr>
              <w:jc w:val="both"/>
              <w:rPr>
                <w:rFonts w:cstheme="minorHAnsi"/>
                <w:b/>
                <w:lang w:eastAsia="es-CL"/>
              </w:rPr>
            </w:pPr>
            <w:r w:rsidRPr="00C66E99">
              <w:rPr>
                <w:rFonts w:cstheme="minorHAnsi"/>
                <w:b/>
                <w:lang w:eastAsia="es-CL"/>
              </w:rPr>
              <w:t>HUSO</w:t>
            </w:r>
          </w:p>
          <w:p w14:paraId="0E195BA8" w14:textId="77777777" w:rsidR="0027565A" w:rsidRPr="00C66E99" w:rsidRDefault="0027565A"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7DDDE8E9" w14:textId="77777777" w:rsidR="0027565A" w:rsidRPr="00C66E99" w:rsidRDefault="0027565A" w:rsidP="00B15DD9">
            <w:pPr>
              <w:jc w:val="both"/>
              <w:rPr>
                <w:rFonts w:cstheme="minorHAnsi"/>
                <w:b/>
                <w:lang w:eastAsia="es-CL"/>
              </w:rPr>
            </w:pPr>
            <w:r w:rsidRPr="00C66E99">
              <w:rPr>
                <w:rFonts w:cstheme="minorHAnsi"/>
                <w:b/>
                <w:lang w:eastAsia="es-CL"/>
              </w:rPr>
              <w:t>Norte:</w:t>
            </w:r>
          </w:p>
          <w:p w14:paraId="453D2B47" w14:textId="0A79A608" w:rsidR="00882E2E" w:rsidRPr="00C66E99" w:rsidRDefault="00882E2E" w:rsidP="00B15DD9">
            <w:pPr>
              <w:jc w:val="both"/>
              <w:rPr>
                <w:rFonts w:cstheme="minorHAnsi"/>
                <w:lang w:eastAsia="es-CL"/>
              </w:rPr>
            </w:pPr>
            <w:r>
              <w:rPr>
                <w:rFonts w:cstheme="minorHAnsi"/>
                <w:lang w:eastAsia="es-CL"/>
              </w:rPr>
              <w:t>5507338</w:t>
            </w:r>
          </w:p>
        </w:tc>
        <w:tc>
          <w:tcPr>
            <w:tcW w:w="1069" w:type="pct"/>
            <w:tcBorders>
              <w:top w:val="single" w:sz="4" w:space="0" w:color="auto"/>
              <w:left w:val="nil"/>
              <w:bottom w:val="single" w:sz="4" w:space="0" w:color="auto"/>
              <w:right w:val="single" w:sz="4" w:space="0" w:color="000000"/>
            </w:tcBorders>
          </w:tcPr>
          <w:p w14:paraId="56B22DB7" w14:textId="77777777" w:rsidR="0027565A" w:rsidRPr="00C66E99" w:rsidRDefault="0027565A" w:rsidP="00B15DD9">
            <w:pPr>
              <w:jc w:val="both"/>
              <w:rPr>
                <w:rFonts w:cstheme="minorHAnsi"/>
                <w:b/>
                <w:lang w:eastAsia="es-CL"/>
              </w:rPr>
            </w:pPr>
            <w:r w:rsidRPr="00C66E99">
              <w:rPr>
                <w:rFonts w:cstheme="minorHAnsi"/>
                <w:b/>
                <w:lang w:eastAsia="es-CL"/>
              </w:rPr>
              <w:t>Este:</w:t>
            </w:r>
          </w:p>
          <w:p w14:paraId="0C90A70A" w14:textId="5EF91D96" w:rsidR="0027565A" w:rsidRPr="00C66E99" w:rsidRDefault="00882E2E" w:rsidP="00B15DD9">
            <w:pPr>
              <w:spacing w:after="0" w:line="240" w:lineRule="auto"/>
              <w:jc w:val="both"/>
              <w:rPr>
                <w:rFonts w:eastAsia="Times New Roman" w:cstheme="minorHAnsi"/>
                <w:lang w:eastAsia="es-CL"/>
              </w:rPr>
            </w:pPr>
            <w:r>
              <w:rPr>
                <w:rFonts w:eastAsia="Times New Roman" w:cstheme="minorHAnsi"/>
                <w:lang w:eastAsia="es-CL"/>
              </w:rPr>
              <w:t>650683</w:t>
            </w:r>
          </w:p>
        </w:tc>
      </w:tr>
      <w:tr w:rsidR="0027565A" w:rsidRPr="00C66E99" w14:paraId="0DC2AD17"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F83C8FF" w14:textId="0B850683" w:rsidR="0027565A" w:rsidRPr="00C66E99" w:rsidRDefault="0027565A" w:rsidP="0027565A">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882E2E">
              <w:rPr>
                <w:rFonts w:eastAsia="Times New Roman" w:cstheme="minorHAnsi"/>
                <w:lang w:eastAsia="es-CL"/>
              </w:rPr>
              <w:t xml:space="preserve">Imagen permite constatar que tubería de drenaje </w:t>
            </w:r>
            <w:proofErr w:type="spellStart"/>
            <w:r w:rsidR="00882E2E">
              <w:rPr>
                <w:rFonts w:eastAsia="Times New Roman" w:cstheme="minorHAnsi"/>
                <w:lang w:eastAsia="es-CL"/>
              </w:rPr>
              <w:t>cerca a</w:t>
            </w:r>
            <w:proofErr w:type="spellEnd"/>
            <w:r w:rsidR="00882E2E">
              <w:rPr>
                <w:rFonts w:eastAsia="Times New Roman" w:cstheme="minorHAnsi"/>
                <w:lang w:eastAsia="es-CL"/>
              </w:rPr>
              <w:t xml:space="preserve"> la piscina (1) de lixiviados se encuentra rota</w:t>
            </w:r>
            <w:r w:rsidR="0099542C">
              <w:rPr>
                <w:rFonts w:eastAsia="Times New Roman" w:cstheme="minorHAnsi"/>
                <w:lang w:eastAsia="es-CL"/>
              </w:rPr>
              <w:t xml:space="preserve"> y hay huella de maquinaria pesada con oruga que paso en el lugar.</w:t>
            </w:r>
          </w:p>
        </w:tc>
      </w:tr>
    </w:tbl>
    <w:p w14:paraId="2AA5BBB3" w14:textId="77777777" w:rsidR="0027565A" w:rsidRDefault="0027565A" w:rsidP="00893B74">
      <w:pPr>
        <w:rPr>
          <w:rFonts w:cstheme="minorHAnsi"/>
        </w:rPr>
      </w:pPr>
    </w:p>
    <w:p w14:paraId="331E9EDD" w14:textId="77777777" w:rsidR="0027565A" w:rsidRDefault="0027565A" w:rsidP="00893B74">
      <w:pPr>
        <w:rPr>
          <w:rFonts w:cstheme="minorHAnsi"/>
        </w:rPr>
      </w:pPr>
    </w:p>
    <w:p w14:paraId="38C16026" w14:textId="77777777" w:rsidR="0027565A" w:rsidRDefault="0027565A" w:rsidP="00893B74">
      <w:pPr>
        <w:rPr>
          <w:rFonts w:cstheme="minorHAnsi"/>
        </w:rPr>
      </w:pPr>
    </w:p>
    <w:p w14:paraId="6D925FCD" w14:textId="77777777" w:rsidR="0027565A" w:rsidRDefault="0027565A" w:rsidP="00893B74">
      <w:pPr>
        <w:rPr>
          <w:rFonts w:cstheme="minorHAnsi"/>
        </w:rPr>
      </w:pPr>
    </w:p>
    <w:p w14:paraId="23723F0C" w14:textId="77777777" w:rsidR="0027565A" w:rsidRDefault="0027565A" w:rsidP="00893B74">
      <w:pPr>
        <w:rPr>
          <w:rFonts w:cstheme="minorHAnsi"/>
        </w:rPr>
      </w:pPr>
    </w:p>
    <w:p w14:paraId="70E987B2" w14:textId="77777777" w:rsidR="0027565A" w:rsidRDefault="0027565A" w:rsidP="00893B74">
      <w:pPr>
        <w:rPr>
          <w:rFonts w:cstheme="minorHAnsi"/>
        </w:rPr>
      </w:pPr>
    </w:p>
    <w:p w14:paraId="6C85780F" w14:textId="77777777" w:rsidR="0027565A" w:rsidRDefault="0027565A" w:rsidP="00893B74">
      <w:pPr>
        <w:rPr>
          <w:rFonts w:cstheme="minorHAnsi"/>
        </w:rPr>
      </w:pPr>
    </w:p>
    <w:p w14:paraId="4F313049" w14:textId="77777777" w:rsidR="00882E2E" w:rsidRDefault="00882E2E" w:rsidP="00893B74">
      <w:pPr>
        <w:rPr>
          <w:rFonts w:cstheme="minorHAnsi"/>
        </w:rPr>
      </w:pPr>
    </w:p>
    <w:p w14:paraId="2D164ED1" w14:textId="77777777" w:rsidR="00882E2E" w:rsidRDefault="00882E2E" w:rsidP="00893B74">
      <w:pPr>
        <w:rPr>
          <w:rFonts w:cstheme="minorHAnsi"/>
        </w:rPr>
      </w:pPr>
    </w:p>
    <w:p w14:paraId="4BDA69CA" w14:textId="77777777" w:rsidR="00882E2E" w:rsidRDefault="00882E2E" w:rsidP="00893B74">
      <w:pPr>
        <w:rPr>
          <w:rFonts w:cstheme="minorHAnsi"/>
        </w:rPr>
      </w:pPr>
    </w:p>
    <w:p w14:paraId="15193743" w14:textId="77777777" w:rsidR="00882E2E" w:rsidRDefault="00882E2E"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82E2E" w:rsidRPr="00C66E99" w14:paraId="668CF63C"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45EE6B08" w14:textId="77777777" w:rsidR="00882E2E" w:rsidRPr="00C66E99" w:rsidRDefault="00882E2E"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882E2E" w:rsidRPr="00C66E99" w14:paraId="6B90664A" w14:textId="77777777" w:rsidTr="00B15DD9">
        <w:trPr>
          <w:trHeight w:val="5914"/>
        </w:trPr>
        <w:tc>
          <w:tcPr>
            <w:tcW w:w="5000" w:type="pct"/>
            <w:gridSpan w:val="5"/>
            <w:tcBorders>
              <w:top w:val="nil"/>
              <w:left w:val="single" w:sz="4" w:space="0" w:color="auto"/>
              <w:right w:val="single" w:sz="4" w:space="0" w:color="auto"/>
            </w:tcBorders>
          </w:tcPr>
          <w:p w14:paraId="48CF3DF4" w14:textId="77777777" w:rsidR="00882E2E" w:rsidRPr="00C66E99" w:rsidRDefault="00882E2E" w:rsidP="00B15DD9">
            <w:pPr>
              <w:spacing w:after="0" w:line="240" w:lineRule="auto"/>
              <w:rPr>
                <w:rFonts w:eastAsia="Times New Roman" w:cstheme="minorHAnsi"/>
                <w:noProof/>
                <w:lang w:eastAsia="es-CL"/>
              </w:rPr>
            </w:pPr>
          </w:p>
          <w:p w14:paraId="51889188" w14:textId="77777777" w:rsidR="00882E2E" w:rsidRDefault="00882E2E" w:rsidP="00B15DD9">
            <w:pPr>
              <w:spacing w:after="0" w:line="240" w:lineRule="auto"/>
              <w:rPr>
                <w:noProof/>
                <w:lang w:eastAsia="es-CL"/>
              </w:rPr>
            </w:pPr>
          </w:p>
          <w:p w14:paraId="7F43EAB7" w14:textId="39CC222D" w:rsidR="00882E2E" w:rsidRPr="00C66E99" w:rsidRDefault="00882E2E" w:rsidP="00B15DD9">
            <w:pPr>
              <w:spacing w:after="0" w:line="240" w:lineRule="auto"/>
              <w:jc w:val="center"/>
              <w:rPr>
                <w:rFonts w:eastAsia="Times New Roman" w:cstheme="minorHAnsi"/>
                <w:noProof/>
                <w:lang w:eastAsia="es-CL"/>
              </w:rPr>
            </w:pPr>
            <w:r w:rsidRPr="004A6266">
              <w:rPr>
                <w:noProof/>
                <w:lang w:eastAsia="es-CL"/>
              </w:rPr>
              <w:drawing>
                <wp:inline distT="0" distB="0" distL="0" distR="0" wp14:anchorId="6747DA82" wp14:editId="4A9695FA">
                  <wp:extent cx="4316331" cy="3223260"/>
                  <wp:effectExtent l="0" t="0" r="8255" b="0"/>
                  <wp:docPr id="19" name="Imagen 19" descr="C:\Users\patricia.aros\OneDrive - SMA\Escritorio\2021\2020\2019\DFZ-2019-301-X-PC (PdC Vertedero Osorno)\fotos 23.10.2020\IMG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ia.aros\OneDrive - SMA\Escritorio\2021\2020\2019\DFZ-2019-301-X-PC (PdC Vertedero Osorno)\fotos 23.10.2020\IMG_04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4319890" cy="3225918"/>
                          </a:xfrm>
                          <a:prstGeom prst="rect">
                            <a:avLst/>
                          </a:prstGeom>
                          <a:noFill/>
                          <a:ln>
                            <a:noFill/>
                          </a:ln>
                        </pic:spPr>
                      </pic:pic>
                    </a:graphicData>
                  </a:graphic>
                </wp:inline>
              </w:drawing>
            </w:r>
          </w:p>
        </w:tc>
      </w:tr>
      <w:tr w:rsidR="00882E2E" w:rsidRPr="00C66E99" w14:paraId="319B5012"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1DB10FCF" w14:textId="5D5BDFE4" w:rsidR="00882E2E" w:rsidRPr="00C66E99" w:rsidRDefault="00882E2E" w:rsidP="00B15DD9">
            <w:pPr>
              <w:jc w:val="both"/>
              <w:rPr>
                <w:rFonts w:cstheme="minorHAnsi"/>
                <w:b/>
                <w:lang w:eastAsia="es-CL"/>
              </w:rPr>
            </w:pPr>
            <w:r>
              <w:rPr>
                <w:rFonts w:eastAsia="Calibri" w:cstheme="minorHAnsi"/>
                <w:b/>
              </w:rPr>
              <w:t xml:space="preserve">Fotografía: </w:t>
            </w:r>
            <w:r w:rsidR="0099542C">
              <w:rPr>
                <w:rFonts w:eastAsia="Calibri" w:cstheme="minorHAnsi"/>
                <w:b/>
              </w:rPr>
              <w:t>15</w:t>
            </w:r>
          </w:p>
        </w:tc>
        <w:tc>
          <w:tcPr>
            <w:tcW w:w="3073" w:type="pct"/>
            <w:gridSpan w:val="4"/>
            <w:tcBorders>
              <w:top w:val="single" w:sz="4" w:space="0" w:color="auto"/>
              <w:left w:val="single" w:sz="4" w:space="0" w:color="auto"/>
              <w:bottom w:val="single" w:sz="4" w:space="0" w:color="000000"/>
              <w:right w:val="single" w:sz="4" w:space="0" w:color="000000"/>
            </w:tcBorders>
          </w:tcPr>
          <w:p w14:paraId="2CB83378" w14:textId="77777777" w:rsidR="00882E2E" w:rsidRPr="00C66E99" w:rsidRDefault="00882E2E"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Pr>
                <w:rFonts w:cstheme="minorHAnsi"/>
                <w:lang w:eastAsia="es-CL"/>
              </w:rPr>
              <w:t>23 de octubre 2020</w:t>
            </w:r>
          </w:p>
        </w:tc>
      </w:tr>
      <w:tr w:rsidR="00882E2E" w:rsidRPr="00C66E99" w14:paraId="1978432C"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5B9556" w14:textId="77777777" w:rsidR="00882E2E" w:rsidRPr="00C66E99" w:rsidRDefault="00882E2E"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0A7CD312" w14:textId="77777777" w:rsidR="00882E2E" w:rsidRPr="00C66E99" w:rsidRDefault="00882E2E"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71BA104F" w14:textId="77777777" w:rsidR="00882E2E" w:rsidRPr="00C66E99" w:rsidRDefault="00882E2E" w:rsidP="00B15DD9">
            <w:pPr>
              <w:jc w:val="both"/>
              <w:rPr>
                <w:rFonts w:cstheme="minorHAnsi"/>
                <w:b/>
                <w:lang w:eastAsia="es-CL"/>
              </w:rPr>
            </w:pPr>
            <w:r w:rsidRPr="00C66E99">
              <w:rPr>
                <w:rFonts w:cstheme="minorHAnsi"/>
                <w:b/>
                <w:lang w:eastAsia="es-CL"/>
              </w:rPr>
              <w:t>HUSO</w:t>
            </w:r>
          </w:p>
          <w:p w14:paraId="0A109E70" w14:textId="77777777" w:rsidR="00882E2E" w:rsidRPr="00C66E99" w:rsidRDefault="00882E2E"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3A9AEC5B" w14:textId="77777777" w:rsidR="00882E2E" w:rsidRPr="00C66E99" w:rsidRDefault="00882E2E" w:rsidP="00B15DD9">
            <w:pPr>
              <w:jc w:val="both"/>
              <w:rPr>
                <w:rFonts w:cstheme="minorHAnsi"/>
                <w:b/>
                <w:lang w:eastAsia="es-CL"/>
              </w:rPr>
            </w:pPr>
            <w:r w:rsidRPr="00C66E99">
              <w:rPr>
                <w:rFonts w:cstheme="minorHAnsi"/>
                <w:b/>
                <w:lang w:eastAsia="es-CL"/>
              </w:rPr>
              <w:t>Norte:</w:t>
            </w:r>
          </w:p>
          <w:p w14:paraId="646A2557" w14:textId="7611BFFE" w:rsidR="00882E2E" w:rsidRPr="00C66E99" w:rsidRDefault="0099542C" w:rsidP="00B15DD9">
            <w:pPr>
              <w:jc w:val="both"/>
              <w:rPr>
                <w:rFonts w:cstheme="minorHAnsi"/>
                <w:lang w:eastAsia="es-CL"/>
              </w:rPr>
            </w:pPr>
            <w:r>
              <w:rPr>
                <w:rFonts w:cstheme="minorHAnsi"/>
                <w:lang w:eastAsia="es-CL"/>
              </w:rPr>
              <w:t>5507334</w:t>
            </w:r>
          </w:p>
        </w:tc>
        <w:tc>
          <w:tcPr>
            <w:tcW w:w="1069" w:type="pct"/>
            <w:tcBorders>
              <w:top w:val="single" w:sz="4" w:space="0" w:color="auto"/>
              <w:left w:val="nil"/>
              <w:bottom w:val="single" w:sz="4" w:space="0" w:color="auto"/>
              <w:right w:val="single" w:sz="4" w:space="0" w:color="000000"/>
            </w:tcBorders>
          </w:tcPr>
          <w:p w14:paraId="572762FB" w14:textId="77777777" w:rsidR="00882E2E" w:rsidRPr="00C66E99" w:rsidRDefault="00882E2E" w:rsidP="00B15DD9">
            <w:pPr>
              <w:jc w:val="both"/>
              <w:rPr>
                <w:rFonts w:cstheme="minorHAnsi"/>
                <w:b/>
                <w:lang w:eastAsia="es-CL"/>
              </w:rPr>
            </w:pPr>
            <w:r w:rsidRPr="00C66E99">
              <w:rPr>
                <w:rFonts w:cstheme="minorHAnsi"/>
                <w:b/>
                <w:lang w:eastAsia="es-CL"/>
              </w:rPr>
              <w:t>Este:</w:t>
            </w:r>
          </w:p>
          <w:p w14:paraId="1D0D1200" w14:textId="09DDF33C" w:rsidR="00882E2E" w:rsidRPr="00C66E99" w:rsidRDefault="0099542C" w:rsidP="00B15DD9">
            <w:pPr>
              <w:spacing w:after="0" w:line="240" w:lineRule="auto"/>
              <w:jc w:val="both"/>
              <w:rPr>
                <w:rFonts w:eastAsia="Times New Roman" w:cstheme="minorHAnsi"/>
                <w:lang w:eastAsia="es-CL"/>
              </w:rPr>
            </w:pPr>
            <w:r>
              <w:rPr>
                <w:rFonts w:eastAsia="Times New Roman" w:cstheme="minorHAnsi"/>
                <w:lang w:eastAsia="es-CL"/>
              </w:rPr>
              <w:t>650685</w:t>
            </w:r>
          </w:p>
        </w:tc>
      </w:tr>
      <w:tr w:rsidR="00882E2E" w:rsidRPr="00C66E99" w14:paraId="178D535B"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5B5B92A" w14:textId="7399DB17" w:rsidR="00882E2E" w:rsidRPr="00C66E99" w:rsidRDefault="00882E2E" w:rsidP="00B15DD9">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99542C">
              <w:rPr>
                <w:rFonts w:eastAsia="Times New Roman" w:cstheme="minorHAnsi"/>
                <w:lang w:eastAsia="es-CL"/>
              </w:rPr>
              <w:t xml:space="preserve">Se </w:t>
            </w:r>
            <w:r w:rsidR="00EB3ADA">
              <w:rPr>
                <w:rFonts w:eastAsia="Times New Roman" w:cstheme="minorHAnsi"/>
                <w:lang w:eastAsia="es-CL"/>
              </w:rPr>
              <w:t>observa tubería</w:t>
            </w:r>
            <w:r w:rsidR="0099542C">
              <w:rPr>
                <w:rFonts w:eastAsia="Times New Roman" w:cstheme="minorHAnsi"/>
                <w:lang w:eastAsia="es-CL"/>
              </w:rPr>
              <w:t xml:space="preserve"> </w:t>
            </w:r>
            <w:proofErr w:type="gramStart"/>
            <w:r w:rsidR="0099542C">
              <w:rPr>
                <w:rFonts w:eastAsia="Times New Roman" w:cstheme="minorHAnsi"/>
                <w:lang w:eastAsia="es-CL"/>
              </w:rPr>
              <w:t>rota  y</w:t>
            </w:r>
            <w:proofErr w:type="gramEnd"/>
            <w:r w:rsidR="0099542C">
              <w:rPr>
                <w:rFonts w:eastAsia="Times New Roman" w:cstheme="minorHAnsi"/>
                <w:lang w:eastAsia="es-CL"/>
              </w:rPr>
              <w:t xml:space="preserve"> acumulación de lixiviado.</w:t>
            </w:r>
          </w:p>
        </w:tc>
      </w:tr>
    </w:tbl>
    <w:p w14:paraId="0369C6C2" w14:textId="77777777" w:rsidR="00882E2E" w:rsidRDefault="00882E2E" w:rsidP="00893B74">
      <w:pPr>
        <w:rPr>
          <w:rFonts w:cstheme="minorHAnsi"/>
        </w:rPr>
      </w:pPr>
    </w:p>
    <w:p w14:paraId="0BFAA38C" w14:textId="77777777" w:rsidR="00882E2E" w:rsidRDefault="00882E2E" w:rsidP="00893B74">
      <w:pPr>
        <w:rPr>
          <w:rFonts w:cstheme="minorHAnsi"/>
        </w:rPr>
      </w:pPr>
    </w:p>
    <w:p w14:paraId="2960E5A3" w14:textId="77777777" w:rsidR="00882E2E" w:rsidRDefault="00882E2E" w:rsidP="00893B74">
      <w:pPr>
        <w:rPr>
          <w:rFonts w:cstheme="minorHAnsi"/>
        </w:rPr>
      </w:pPr>
    </w:p>
    <w:p w14:paraId="05566567" w14:textId="77777777" w:rsidR="00882E2E" w:rsidRDefault="00882E2E" w:rsidP="00893B74">
      <w:pPr>
        <w:rPr>
          <w:rFonts w:cstheme="minorHAnsi"/>
        </w:rPr>
      </w:pPr>
    </w:p>
    <w:p w14:paraId="5E7CC2F5" w14:textId="77777777" w:rsidR="00882E2E" w:rsidRDefault="00882E2E" w:rsidP="00893B74">
      <w:pPr>
        <w:rPr>
          <w:rFonts w:cstheme="minorHAnsi"/>
        </w:rPr>
      </w:pPr>
    </w:p>
    <w:p w14:paraId="73502717" w14:textId="77777777" w:rsidR="00882E2E" w:rsidRDefault="00882E2E" w:rsidP="00893B74">
      <w:pPr>
        <w:rPr>
          <w:rFonts w:cstheme="minorHAnsi"/>
        </w:rPr>
      </w:pPr>
    </w:p>
    <w:p w14:paraId="64F88162" w14:textId="77777777" w:rsidR="00882E2E" w:rsidRDefault="00882E2E" w:rsidP="00893B74">
      <w:pPr>
        <w:rPr>
          <w:rFonts w:cstheme="minorHAnsi"/>
        </w:rPr>
      </w:pPr>
    </w:p>
    <w:p w14:paraId="2C887953" w14:textId="77777777" w:rsidR="00882E2E" w:rsidRDefault="00882E2E" w:rsidP="00893B74">
      <w:pPr>
        <w:rPr>
          <w:rFonts w:cstheme="minorHAnsi"/>
        </w:rPr>
      </w:pPr>
    </w:p>
    <w:p w14:paraId="2608A741" w14:textId="77777777" w:rsidR="0027565A" w:rsidRDefault="0027565A" w:rsidP="00893B74">
      <w:pPr>
        <w:rPr>
          <w:rFonts w:cstheme="minorHAnsi"/>
        </w:rPr>
      </w:pPr>
    </w:p>
    <w:p w14:paraId="1C85B832" w14:textId="77777777" w:rsidR="00431667" w:rsidRDefault="0043166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193A957A"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6CC33E51"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431667" w:rsidRPr="00C66E99" w14:paraId="50056FBE" w14:textId="77777777" w:rsidTr="00B15DD9">
        <w:trPr>
          <w:trHeight w:val="5914"/>
        </w:trPr>
        <w:tc>
          <w:tcPr>
            <w:tcW w:w="5000" w:type="pct"/>
            <w:gridSpan w:val="5"/>
            <w:tcBorders>
              <w:top w:val="nil"/>
              <w:left w:val="single" w:sz="4" w:space="0" w:color="auto"/>
              <w:right w:val="single" w:sz="4" w:space="0" w:color="auto"/>
            </w:tcBorders>
          </w:tcPr>
          <w:p w14:paraId="69E7E121" w14:textId="77777777" w:rsidR="00431667" w:rsidRDefault="00431667" w:rsidP="007617C4">
            <w:pPr>
              <w:spacing w:after="0" w:line="240" w:lineRule="auto"/>
              <w:rPr>
                <w:noProof/>
                <w:lang w:eastAsia="es-CL"/>
              </w:rPr>
            </w:pPr>
          </w:p>
          <w:p w14:paraId="7A7035AB" w14:textId="63A885FA" w:rsidR="00431667" w:rsidRDefault="00431667" w:rsidP="00B15DD9">
            <w:pPr>
              <w:spacing w:after="0" w:line="240" w:lineRule="auto"/>
              <w:jc w:val="center"/>
              <w:rPr>
                <w:rFonts w:eastAsia="Times New Roman" w:cstheme="minorHAnsi"/>
                <w:noProof/>
                <w:lang w:eastAsia="es-CL"/>
              </w:rPr>
            </w:pPr>
          </w:p>
          <w:p w14:paraId="7FB4A406" w14:textId="2710F3D9" w:rsidR="007617C4" w:rsidRPr="00C66E99" w:rsidRDefault="007617C4" w:rsidP="00B15DD9">
            <w:pPr>
              <w:spacing w:after="0" w:line="240" w:lineRule="auto"/>
              <w:jc w:val="center"/>
              <w:rPr>
                <w:rFonts w:eastAsia="Times New Roman" w:cstheme="minorHAnsi"/>
                <w:noProof/>
                <w:lang w:eastAsia="es-CL"/>
              </w:rPr>
            </w:pPr>
            <w:r w:rsidRPr="007617C4">
              <w:rPr>
                <w:rFonts w:ascii="Calibri" w:eastAsia="Times New Roman" w:hAnsi="Calibri" w:cs="Times New Roman"/>
                <w:noProof/>
                <w:lang w:eastAsia="es-CL"/>
              </w:rPr>
              <w:drawing>
                <wp:inline distT="0" distB="0" distL="0" distR="0" wp14:anchorId="506781DB" wp14:editId="402D9E66">
                  <wp:extent cx="4326535" cy="3230880"/>
                  <wp:effectExtent l="0" t="0" r="0" b="7620"/>
                  <wp:docPr id="15" name="Imagen 15" descr="C:\Users\patricia.aros\OneDrive - SMA\Escritorio\2021\2020\2019\DFZ-2019-301-X-PC (PdC Vertedero Osorno)\fotos 23.10.2020\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ia.aros\OneDrive - SMA\Escritorio\2021\2020\2019\DFZ-2019-301-X-PC (PdC Vertedero Osorno)\fotos 23.10.2020\IMG_03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2057" cy="3242471"/>
                          </a:xfrm>
                          <a:prstGeom prst="rect">
                            <a:avLst/>
                          </a:prstGeom>
                          <a:noFill/>
                          <a:ln>
                            <a:noFill/>
                          </a:ln>
                        </pic:spPr>
                      </pic:pic>
                    </a:graphicData>
                  </a:graphic>
                </wp:inline>
              </w:drawing>
            </w:r>
          </w:p>
        </w:tc>
      </w:tr>
      <w:tr w:rsidR="00431667" w:rsidRPr="00C66E99" w14:paraId="3E9D1C9D"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7B9CA5B6" w14:textId="79BA2438" w:rsidR="00431667" w:rsidRPr="00C66E99" w:rsidRDefault="008C24C8" w:rsidP="00B15DD9">
            <w:pPr>
              <w:jc w:val="both"/>
              <w:rPr>
                <w:rFonts w:cstheme="minorHAnsi"/>
                <w:b/>
                <w:lang w:eastAsia="es-CL"/>
              </w:rPr>
            </w:pPr>
            <w:proofErr w:type="gramStart"/>
            <w:r>
              <w:rPr>
                <w:rFonts w:cstheme="minorHAnsi"/>
                <w:b/>
                <w:lang w:eastAsia="es-CL"/>
              </w:rPr>
              <w:t>Fotografía :</w:t>
            </w:r>
            <w:proofErr w:type="gramEnd"/>
            <w:r>
              <w:rPr>
                <w:rFonts w:cstheme="minorHAnsi"/>
                <w:b/>
                <w:lang w:eastAsia="es-CL"/>
              </w:rPr>
              <w:t xml:space="preserve"> </w:t>
            </w:r>
            <w:r w:rsidR="0099542C">
              <w:rPr>
                <w:rFonts w:cstheme="minorHAnsi"/>
                <w:b/>
                <w:lang w:eastAsia="es-CL"/>
              </w:rPr>
              <w:t>16</w:t>
            </w:r>
          </w:p>
        </w:tc>
        <w:tc>
          <w:tcPr>
            <w:tcW w:w="3073" w:type="pct"/>
            <w:gridSpan w:val="4"/>
            <w:tcBorders>
              <w:top w:val="single" w:sz="4" w:space="0" w:color="auto"/>
              <w:left w:val="single" w:sz="4" w:space="0" w:color="auto"/>
              <w:bottom w:val="single" w:sz="4" w:space="0" w:color="000000"/>
              <w:right w:val="single" w:sz="4" w:space="0" w:color="000000"/>
            </w:tcBorders>
          </w:tcPr>
          <w:p w14:paraId="438E2137" w14:textId="2946DD26" w:rsidR="00431667" w:rsidRPr="00C66E99" w:rsidRDefault="00431667"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sidR="008C24C8">
              <w:rPr>
                <w:rFonts w:cstheme="minorHAnsi"/>
                <w:lang w:eastAsia="es-CL"/>
              </w:rPr>
              <w:t>23 de octubre 2020</w:t>
            </w:r>
          </w:p>
        </w:tc>
      </w:tr>
      <w:tr w:rsidR="00431667" w:rsidRPr="00C66E99" w14:paraId="5AFF40BB"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5F8083" w14:textId="77777777" w:rsidR="00431667" w:rsidRPr="00C66E99" w:rsidRDefault="00431667"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6D1F462" w14:textId="77777777" w:rsidR="00431667" w:rsidRPr="00C66E99" w:rsidRDefault="00431667"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1F9948CB" w14:textId="77777777" w:rsidR="00431667" w:rsidRPr="00C66E99" w:rsidRDefault="00431667" w:rsidP="00B15DD9">
            <w:pPr>
              <w:jc w:val="both"/>
              <w:rPr>
                <w:rFonts w:cstheme="minorHAnsi"/>
                <w:b/>
                <w:lang w:eastAsia="es-CL"/>
              </w:rPr>
            </w:pPr>
            <w:r w:rsidRPr="00C66E99">
              <w:rPr>
                <w:rFonts w:cstheme="minorHAnsi"/>
                <w:b/>
                <w:lang w:eastAsia="es-CL"/>
              </w:rPr>
              <w:t>HUSO</w:t>
            </w:r>
          </w:p>
          <w:p w14:paraId="568A4A85" w14:textId="77777777" w:rsidR="00431667" w:rsidRPr="00C66E99" w:rsidRDefault="00431667"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1259A1B1" w14:textId="77777777" w:rsidR="00431667" w:rsidRPr="00C66E99" w:rsidRDefault="00431667" w:rsidP="00B15DD9">
            <w:pPr>
              <w:jc w:val="both"/>
              <w:rPr>
                <w:rFonts w:cstheme="minorHAnsi"/>
                <w:b/>
                <w:lang w:eastAsia="es-CL"/>
              </w:rPr>
            </w:pPr>
            <w:r w:rsidRPr="00C66E99">
              <w:rPr>
                <w:rFonts w:cstheme="minorHAnsi"/>
                <w:b/>
                <w:lang w:eastAsia="es-CL"/>
              </w:rPr>
              <w:t>Norte:</w:t>
            </w:r>
          </w:p>
          <w:p w14:paraId="139CC0D2" w14:textId="4B0044CD" w:rsidR="00431667" w:rsidRPr="00C66E99" w:rsidRDefault="008C24C8" w:rsidP="008C24C8">
            <w:pPr>
              <w:jc w:val="both"/>
              <w:rPr>
                <w:rFonts w:cstheme="minorHAnsi"/>
                <w:lang w:eastAsia="es-CL"/>
              </w:rPr>
            </w:pPr>
            <w:r w:rsidRPr="008C24C8">
              <w:rPr>
                <w:rFonts w:cstheme="minorHAnsi"/>
                <w:lang w:eastAsia="es-CL"/>
              </w:rPr>
              <w:t>5507105</w:t>
            </w:r>
          </w:p>
        </w:tc>
        <w:tc>
          <w:tcPr>
            <w:tcW w:w="1069" w:type="pct"/>
            <w:tcBorders>
              <w:top w:val="single" w:sz="4" w:space="0" w:color="auto"/>
              <w:left w:val="nil"/>
              <w:bottom w:val="single" w:sz="4" w:space="0" w:color="auto"/>
              <w:right w:val="single" w:sz="4" w:space="0" w:color="000000"/>
            </w:tcBorders>
          </w:tcPr>
          <w:p w14:paraId="7F9DF0A2" w14:textId="77777777" w:rsidR="00431667" w:rsidRPr="00C66E99" w:rsidRDefault="00431667" w:rsidP="00B15DD9">
            <w:pPr>
              <w:jc w:val="both"/>
              <w:rPr>
                <w:rFonts w:cstheme="minorHAnsi"/>
                <w:b/>
                <w:lang w:eastAsia="es-CL"/>
              </w:rPr>
            </w:pPr>
            <w:r w:rsidRPr="00C66E99">
              <w:rPr>
                <w:rFonts w:cstheme="minorHAnsi"/>
                <w:b/>
                <w:lang w:eastAsia="es-CL"/>
              </w:rPr>
              <w:t>Este:</w:t>
            </w:r>
          </w:p>
          <w:p w14:paraId="69256777" w14:textId="27C86863" w:rsidR="00431667" w:rsidRPr="00C66E99" w:rsidRDefault="008C24C8" w:rsidP="008C24C8">
            <w:pPr>
              <w:spacing w:after="0" w:line="240" w:lineRule="auto"/>
              <w:jc w:val="both"/>
              <w:rPr>
                <w:rFonts w:eastAsia="Times New Roman" w:cstheme="minorHAnsi"/>
                <w:lang w:eastAsia="es-CL"/>
              </w:rPr>
            </w:pPr>
            <w:r w:rsidRPr="008C24C8">
              <w:rPr>
                <w:rFonts w:eastAsia="Times New Roman" w:cstheme="minorHAnsi"/>
                <w:lang w:eastAsia="es-CL"/>
              </w:rPr>
              <w:t>650619</w:t>
            </w:r>
          </w:p>
        </w:tc>
      </w:tr>
      <w:tr w:rsidR="00431667" w:rsidRPr="00C66E99" w14:paraId="31BABE97"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D63337B" w14:textId="446C6C70" w:rsidR="00431667" w:rsidRPr="00C66E99" w:rsidRDefault="00431667" w:rsidP="00B15DD9">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8C24C8">
              <w:rPr>
                <w:rFonts w:eastAsia="Times New Roman" w:cstheme="minorHAnsi"/>
                <w:lang w:eastAsia="es-CL"/>
              </w:rPr>
              <w:t>Imagen permite constatar cobertura y perfilamiento del sector Este del vertedero.</w:t>
            </w:r>
          </w:p>
        </w:tc>
      </w:tr>
    </w:tbl>
    <w:p w14:paraId="50F823B7" w14:textId="77777777" w:rsidR="00431667" w:rsidRDefault="00431667" w:rsidP="00893B74">
      <w:pPr>
        <w:rPr>
          <w:rFonts w:cstheme="minorHAnsi"/>
        </w:rPr>
      </w:pPr>
    </w:p>
    <w:p w14:paraId="5A7EFD3E" w14:textId="77777777" w:rsidR="00431667" w:rsidRDefault="00431667" w:rsidP="00893B74">
      <w:pPr>
        <w:rPr>
          <w:rFonts w:cstheme="minorHAnsi"/>
        </w:rPr>
      </w:pPr>
    </w:p>
    <w:p w14:paraId="54C62497" w14:textId="77777777" w:rsidR="00431667" w:rsidRDefault="00431667" w:rsidP="00893B74">
      <w:pPr>
        <w:rPr>
          <w:rFonts w:cstheme="minorHAnsi"/>
        </w:rPr>
      </w:pPr>
    </w:p>
    <w:p w14:paraId="5076925E" w14:textId="77777777" w:rsidR="00431667" w:rsidRDefault="00431667" w:rsidP="00893B74">
      <w:pPr>
        <w:rPr>
          <w:rFonts w:cstheme="minorHAnsi"/>
        </w:rPr>
      </w:pPr>
    </w:p>
    <w:p w14:paraId="384F1C45" w14:textId="77777777" w:rsidR="0099542C" w:rsidRDefault="0099542C" w:rsidP="00893B74">
      <w:pPr>
        <w:rPr>
          <w:rFonts w:cstheme="minorHAnsi"/>
        </w:rPr>
      </w:pPr>
    </w:p>
    <w:p w14:paraId="4DFC4DEB" w14:textId="77777777" w:rsidR="0099542C" w:rsidRDefault="0099542C" w:rsidP="00893B74">
      <w:pPr>
        <w:rPr>
          <w:rFonts w:cstheme="minorHAnsi"/>
        </w:rPr>
      </w:pPr>
    </w:p>
    <w:p w14:paraId="63461BD1" w14:textId="77777777" w:rsidR="0099542C" w:rsidRDefault="0099542C" w:rsidP="00893B74">
      <w:pPr>
        <w:rPr>
          <w:rFonts w:cstheme="minorHAnsi"/>
        </w:rPr>
      </w:pPr>
    </w:p>
    <w:p w14:paraId="13A60CE7" w14:textId="77777777" w:rsidR="0099542C" w:rsidRDefault="0099542C" w:rsidP="00893B74">
      <w:pPr>
        <w:rPr>
          <w:rFonts w:cstheme="minorHAnsi"/>
        </w:rPr>
      </w:pPr>
    </w:p>
    <w:p w14:paraId="6449A394" w14:textId="77777777" w:rsidR="0099542C" w:rsidRDefault="0099542C" w:rsidP="00893B74">
      <w:pPr>
        <w:rPr>
          <w:rFonts w:cstheme="minorHAnsi"/>
        </w:rPr>
      </w:pPr>
    </w:p>
    <w:p w14:paraId="78153E4D" w14:textId="77777777" w:rsidR="0099542C" w:rsidRDefault="0099542C" w:rsidP="00893B74">
      <w:pPr>
        <w:rPr>
          <w:rFonts w:cstheme="minorHAnsi"/>
        </w:rPr>
      </w:pPr>
    </w:p>
    <w:p w14:paraId="6204127F" w14:textId="77777777" w:rsidR="0099542C" w:rsidRDefault="0099542C"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99542C" w:rsidRPr="00C66E99" w14:paraId="117500B1"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4A4D45A1" w14:textId="77777777" w:rsidR="0099542C" w:rsidRPr="00C66E99" w:rsidRDefault="0099542C"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99542C" w:rsidRPr="00C66E99" w14:paraId="3FB9E3E1" w14:textId="77777777" w:rsidTr="00B15DD9">
        <w:trPr>
          <w:trHeight w:val="5914"/>
        </w:trPr>
        <w:tc>
          <w:tcPr>
            <w:tcW w:w="5000" w:type="pct"/>
            <w:gridSpan w:val="5"/>
            <w:tcBorders>
              <w:top w:val="nil"/>
              <w:left w:val="single" w:sz="4" w:space="0" w:color="auto"/>
              <w:right w:val="single" w:sz="4" w:space="0" w:color="auto"/>
            </w:tcBorders>
          </w:tcPr>
          <w:p w14:paraId="50A8398D" w14:textId="77777777" w:rsidR="0099542C" w:rsidRDefault="0099542C" w:rsidP="00B15DD9">
            <w:pPr>
              <w:spacing w:after="0" w:line="240" w:lineRule="auto"/>
              <w:rPr>
                <w:noProof/>
                <w:lang w:eastAsia="es-CL"/>
              </w:rPr>
            </w:pPr>
          </w:p>
          <w:p w14:paraId="60B4B95A" w14:textId="77777777" w:rsidR="0099542C" w:rsidRDefault="0099542C" w:rsidP="00B15DD9">
            <w:pPr>
              <w:spacing w:after="0" w:line="240" w:lineRule="auto"/>
              <w:jc w:val="center"/>
              <w:rPr>
                <w:rFonts w:eastAsia="Times New Roman" w:cstheme="minorHAnsi"/>
                <w:noProof/>
                <w:lang w:eastAsia="es-CL"/>
              </w:rPr>
            </w:pPr>
          </w:p>
          <w:p w14:paraId="10379774" w14:textId="4A391CCE" w:rsidR="0099542C" w:rsidRPr="00C66E99" w:rsidRDefault="000B2C9F" w:rsidP="00B15DD9">
            <w:pPr>
              <w:spacing w:after="0" w:line="240" w:lineRule="auto"/>
              <w:jc w:val="center"/>
              <w:rPr>
                <w:rFonts w:eastAsia="Times New Roman" w:cstheme="minorHAnsi"/>
                <w:noProof/>
                <w:lang w:eastAsia="es-CL"/>
              </w:rPr>
            </w:pPr>
            <w:r w:rsidRPr="000B2C9F">
              <w:rPr>
                <w:rFonts w:ascii="Calibri" w:eastAsia="Times New Roman" w:hAnsi="Calibri" w:cs="Times New Roman"/>
                <w:noProof/>
                <w:lang w:eastAsia="es-CL"/>
              </w:rPr>
              <w:drawing>
                <wp:inline distT="0" distB="0" distL="0" distR="0" wp14:anchorId="0C12E248" wp14:editId="5884EBB4">
                  <wp:extent cx="3499514" cy="2613294"/>
                  <wp:effectExtent l="5080" t="0" r="0" b="0"/>
                  <wp:docPr id="21" name="Imagen 21" descr="C:\Users\patricia.aros\OneDrive - SMA\Escritorio\2021\2020\2019\DFZ-2019-301-X-PC (PdC Vertedero Osorno)\fotos 23.10.2020\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ricia.aros\OneDrive - SMA\Escritorio\2021\2020\2019\DFZ-2019-301-X-PC (PdC Vertedero Osorno)\fotos 23.10.2020\IMG_04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508562" cy="2620051"/>
                          </a:xfrm>
                          <a:prstGeom prst="rect">
                            <a:avLst/>
                          </a:prstGeom>
                          <a:noFill/>
                          <a:ln>
                            <a:noFill/>
                          </a:ln>
                        </pic:spPr>
                      </pic:pic>
                    </a:graphicData>
                  </a:graphic>
                </wp:inline>
              </w:drawing>
            </w:r>
          </w:p>
        </w:tc>
      </w:tr>
      <w:tr w:rsidR="0099542C" w:rsidRPr="00C66E99" w14:paraId="62571C37"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5968050E" w14:textId="1E9DD2A1" w:rsidR="0099542C" w:rsidRPr="00C66E99" w:rsidRDefault="00EB3ADA" w:rsidP="00B15DD9">
            <w:pPr>
              <w:jc w:val="both"/>
              <w:rPr>
                <w:rFonts w:cstheme="minorHAnsi"/>
                <w:b/>
                <w:lang w:eastAsia="es-CL"/>
              </w:rPr>
            </w:pPr>
            <w:r>
              <w:rPr>
                <w:rFonts w:cstheme="minorHAnsi"/>
                <w:b/>
                <w:lang w:eastAsia="es-CL"/>
              </w:rPr>
              <w:t>Fotografía:</w:t>
            </w:r>
            <w:r w:rsidR="0099542C">
              <w:rPr>
                <w:rFonts w:cstheme="minorHAnsi"/>
                <w:b/>
                <w:lang w:eastAsia="es-CL"/>
              </w:rPr>
              <w:t xml:space="preserve"> 1</w:t>
            </w:r>
            <w:r w:rsidR="000B2C9F">
              <w:rPr>
                <w:rFonts w:cstheme="minorHAnsi"/>
                <w:b/>
                <w:lang w:eastAsia="es-CL"/>
              </w:rPr>
              <w:t>7</w:t>
            </w:r>
          </w:p>
        </w:tc>
        <w:tc>
          <w:tcPr>
            <w:tcW w:w="3073" w:type="pct"/>
            <w:gridSpan w:val="4"/>
            <w:tcBorders>
              <w:top w:val="single" w:sz="4" w:space="0" w:color="auto"/>
              <w:left w:val="single" w:sz="4" w:space="0" w:color="auto"/>
              <w:bottom w:val="single" w:sz="4" w:space="0" w:color="000000"/>
              <w:right w:val="single" w:sz="4" w:space="0" w:color="000000"/>
            </w:tcBorders>
          </w:tcPr>
          <w:p w14:paraId="0696CD85" w14:textId="77777777" w:rsidR="0099542C" w:rsidRPr="00C66E99" w:rsidRDefault="0099542C" w:rsidP="00B15DD9">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Pr>
                <w:rFonts w:cstheme="minorHAnsi"/>
                <w:lang w:eastAsia="es-CL"/>
              </w:rPr>
              <w:t>23 de octubre 2020</w:t>
            </w:r>
          </w:p>
        </w:tc>
      </w:tr>
      <w:tr w:rsidR="0099542C" w:rsidRPr="00C66E99" w14:paraId="506648E8"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E24CF6" w14:textId="77777777" w:rsidR="0099542C" w:rsidRPr="00C66E99" w:rsidRDefault="0099542C"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7EAF512E" w14:textId="77777777" w:rsidR="0099542C" w:rsidRPr="00C66E99" w:rsidRDefault="0099542C"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26CA4D6B" w14:textId="77777777" w:rsidR="0099542C" w:rsidRPr="00C66E99" w:rsidRDefault="0099542C" w:rsidP="00B15DD9">
            <w:pPr>
              <w:jc w:val="both"/>
              <w:rPr>
                <w:rFonts w:cstheme="minorHAnsi"/>
                <w:b/>
                <w:lang w:eastAsia="es-CL"/>
              </w:rPr>
            </w:pPr>
            <w:r w:rsidRPr="00C66E99">
              <w:rPr>
                <w:rFonts w:cstheme="minorHAnsi"/>
                <w:b/>
                <w:lang w:eastAsia="es-CL"/>
              </w:rPr>
              <w:t>HUSO</w:t>
            </w:r>
          </w:p>
          <w:p w14:paraId="3A08D784" w14:textId="77777777" w:rsidR="0099542C" w:rsidRPr="00C66E99" w:rsidRDefault="0099542C"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0040AE09" w14:textId="77777777" w:rsidR="0099542C" w:rsidRPr="00C66E99" w:rsidRDefault="0099542C" w:rsidP="00B15DD9">
            <w:pPr>
              <w:jc w:val="both"/>
              <w:rPr>
                <w:rFonts w:cstheme="minorHAnsi"/>
                <w:b/>
                <w:lang w:eastAsia="es-CL"/>
              </w:rPr>
            </w:pPr>
            <w:r w:rsidRPr="00C66E99">
              <w:rPr>
                <w:rFonts w:cstheme="minorHAnsi"/>
                <w:b/>
                <w:lang w:eastAsia="es-CL"/>
              </w:rPr>
              <w:t>Norte:</w:t>
            </w:r>
          </w:p>
          <w:p w14:paraId="4C6142E5" w14:textId="144997B0" w:rsidR="0099542C" w:rsidRPr="00C66E99" w:rsidRDefault="000B2C9F" w:rsidP="00B15DD9">
            <w:pPr>
              <w:jc w:val="both"/>
              <w:rPr>
                <w:rFonts w:cstheme="minorHAnsi"/>
                <w:lang w:eastAsia="es-CL"/>
              </w:rPr>
            </w:pPr>
            <w:r>
              <w:rPr>
                <w:rFonts w:cstheme="minorHAnsi"/>
                <w:lang w:eastAsia="es-CL"/>
              </w:rPr>
              <w:t>5506932</w:t>
            </w:r>
          </w:p>
        </w:tc>
        <w:tc>
          <w:tcPr>
            <w:tcW w:w="1069" w:type="pct"/>
            <w:tcBorders>
              <w:top w:val="single" w:sz="4" w:space="0" w:color="auto"/>
              <w:left w:val="nil"/>
              <w:bottom w:val="single" w:sz="4" w:space="0" w:color="auto"/>
              <w:right w:val="single" w:sz="4" w:space="0" w:color="000000"/>
            </w:tcBorders>
          </w:tcPr>
          <w:p w14:paraId="4A502ACD" w14:textId="77777777" w:rsidR="0099542C" w:rsidRPr="00C66E99" w:rsidRDefault="0099542C" w:rsidP="00B15DD9">
            <w:pPr>
              <w:jc w:val="both"/>
              <w:rPr>
                <w:rFonts w:cstheme="minorHAnsi"/>
                <w:b/>
                <w:lang w:eastAsia="es-CL"/>
              </w:rPr>
            </w:pPr>
            <w:r w:rsidRPr="00C66E99">
              <w:rPr>
                <w:rFonts w:cstheme="minorHAnsi"/>
                <w:b/>
                <w:lang w:eastAsia="es-CL"/>
              </w:rPr>
              <w:t>Este:</w:t>
            </w:r>
          </w:p>
          <w:p w14:paraId="0086DA03" w14:textId="586DF6E7" w:rsidR="0099542C" w:rsidRPr="00C66E99" w:rsidRDefault="000B2C9F" w:rsidP="00B15DD9">
            <w:pPr>
              <w:spacing w:after="0" w:line="240" w:lineRule="auto"/>
              <w:jc w:val="both"/>
              <w:rPr>
                <w:rFonts w:eastAsia="Times New Roman" w:cstheme="minorHAnsi"/>
                <w:lang w:eastAsia="es-CL"/>
              </w:rPr>
            </w:pPr>
            <w:r>
              <w:rPr>
                <w:rFonts w:eastAsia="Times New Roman" w:cstheme="minorHAnsi"/>
                <w:lang w:eastAsia="es-CL"/>
              </w:rPr>
              <w:t>650616</w:t>
            </w:r>
          </w:p>
        </w:tc>
      </w:tr>
      <w:tr w:rsidR="0099542C" w:rsidRPr="00C66E99" w14:paraId="6745BC09"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F07BF60" w14:textId="3C91888A" w:rsidR="0099542C" w:rsidRPr="00C66E99" w:rsidRDefault="0099542C" w:rsidP="000B2C9F">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Pr>
                <w:rFonts w:eastAsia="Times New Roman" w:cstheme="minorHAnsi"/>
                <w:lang w:eastAsia="es-CL"/>
              </w:rPr>
              <w:t xml:space="preserve">Imagen permite constatar cobertura y perfilamiento del sector </w:t>
            </w:r>
            <w:r w:rsidR="000B2C9F">
              <w:rPr>
                <w:rFonts w:eastAsia="Times New Roman" w:cstheme="minorHAnsi"/>
                <w:lang w:eastAsia="es-CL"/>
              </w:rPr>
              <w:t>Sur d</w:t>
            </w:r>
            <w:r>
              <w:rPr>
                <w:rFonts w:eastAsia="Times New Roman" w:cstheme="minorHAnsi"/>
                <w:lang w:eastAsia="es-CL"/>
              </w:rPr>
              <w:t>el vertedero.</w:t>
            </w:r>
          </w:p>
        </w:tc>
      </w:tr>
    </w:tbl>
    <w:p w14:paraId="51467C29" w14:textId="77777777" w:rsidR="0099542C" w:rsidRDefault="0099542C" w:rsidP="00893B74">
      <w:pPr>
        <w:rPr>
          <w:rFonts w:cstheme="minorHAnsi"/>
        </w:rPr>
      </w:pPr>
    </w:p>
    <w:p w14:paraId="18160B8F" w14:textId="77777777" w:rsidR="0099542C" w:rsidRDefault="0099542C" w:rsidP="00893B74">
      <w:pPr>
        <w:rPr>
          <w:rFonts w:cstheme="minorHAnsi"/>
        </w:rPr>
      </w:pPr>
    </w:p>
    <w:p w14:paraId="20C63E8C" w14:textId="77777777" w:rsidR="0099542C" w:rsidRDefault="0099542C" w:rsidP="00893B74">
      <w:pPr>
        <w:rPr>
          <w:rFonts w:cstheme="minorHAnsi"/>
        </w:rPr>
      </w:pPr>
    </w:p>
    <w:p w14:paraId="705A5347" w14:textId="77777777" w:rsidR="0099542C" w:rsidRDefault="0099542C" w:rsidP="00893B74">
      <w:pPr>
        <w:rPr>
          <w:rFonts w:cstheme="minorHAnsi"/>
        </w:rPr>
      </w:pPr>
    </w:p>
    <w:p w14:paraId="5439C380" w14:textId="77777777" w:rsidR="0099542C" w:rsidRDefault="0099542C" w:rsidP="00893B74">
      <w:pPr>
        <w:rPr>
          <w:rFonts w:cstheme="minorHAnsi"/>
        </w:rPr>
      </w:pPr>
    </w:p>
    <w:p w14:paraId="470DF751" w14:textId="77777777" w:rsidR="0099542C" w:rsidRDefault="0099542C" w:rsidP="00893B74">
      <w:pPr>
        <w:rPr>
          <w:rFonts w:cstheme="minorHAnsi"/>
        </w:rPr>
      </w:pPr>
    </w:p>
    <w:p w14:paraId="7DD5B4E4" w14:textId="77777777" w:rsidR="0099542C" w:rsidRDefault="0099542C" w:rsidP="00893B74">
      <w:pPr>
        <w:rPr>
          <w:rFonts w:cstheme="minorHAnsi"/>
        </w:rPr>
      </w:pPr>
    </w:p>
    <w:p w14:paraId="2CDF0F43" w14:textId="77777777" w:rsidR="0027565A" w:rsidRDefault="0027565A" w:rsidP="00893B74">
      <w:pPr>
        <w:rPr>
          <w:rFonts w:cstheme="minorHAnsi"/>
        </w:rPr>
      </w:pPr>
    </w:p>
    <w:p w14:paraId="2A1D617B" w14:textId="77777777" w:rsidR="00A72DD0" w:rsidRDefault="00A72DD0"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431667" w:rsidRPr="00C66E99" w14:paraId="1B69F4CC"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97011DC" w14:textId="77777777" w:rsidR="00431667" w:rsidRPr="00C66E99" w:rsidRDefault="00431667" w:rsidP="00B15DD9">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431667" w:rsidRPr="00C66E99" w14:paraId="23FD40FA" w14:textId="77777777" w:rsidTr="00B15DD9">
        <w:trPr>
          <w:trHeight w:val="5914"/>
        </w:trPr>
        <w:tc>
          <w:tcPr>
            <w:tcW w:w="5000" w:type="pct"/>
            <w:gridSpan w:val="5"/>
            <w:tcBorders>
              <w:top w:val="nil"/>
              <w:left w:val="single" w:sz="4" w:space="0" w:color="auto"/>
              <w:right w:val="single" w:sz="4" w:space="0" w:color="auto"/>
            </w:tcBorders>
          </w:tcPr>
          <w:p w14:paraId="4AE101B6" w14:textId="77777777" w:rsidR="00431667" w:rsidRPr="00C66E99" w:rsidRDefault="00431667" w:rsidP="00B15DD9">
            <w:pPr>
              <w:spacing w:after="0" w:line="240" w:lineRule="auto"/>
              <w:rPr>
                <w:rFonts w:eastAsia="Times New Roman" w:cstheme="minorHAnsi"/>
                <w:noProof/>
                <w:lang w:eastAsia="es-CL"/>
              </w:rPr>
            </w:pPr>
          </w:p>
          <w:p w14:paraId="350B8786" w14:textId="77777777" w:rsidR="00431667" w:rsidRPr="00C66E99" w:rsidRDefault="00431667" w:rsidP="00B15DD9">
            <w:pPr>
              <w:spacing w:after="0" w:line="240" w:lineRule="auto"/>
              <w:jc w:val="center"/>
              <w:rPr>
                <w:rFonts w:eastAsia="Times New Roman" w:cstheme="minorHAnsi"/>
                <w:noProof/>
                <w:lang w:eastAsia="es-CL"/>
              </w:rPr>
            </w:pPr>
          </w:p>
          <w:p w14:paraId="165AE272" w14:textId="77777777" w:rsidR="00431667" w:rsidRDefault="00431667" w:rsidP="00B15DD9">
            <w:pPr>
              <w:spacing w:after="0" w:line="240" w:lineRule="auto"/>
              <w:jc w:val="center"/>
              <w:rPr>
                <w:noProof/>
                <w:lang w:eastAsia="es-CL"/>
              </w:rPr>
            </w:pPr>
          </w:p>
          <w:p w14:paraId="37ADDCD2" w14:textId="63CF8E50" w:rsidR="00431667" w:rsidRPr="00C66E99" w:rsidRDefault="007617C4" w:rsidP="00B15DD9">
            <w:pPr>
              <w:spacing w:after="0" w:line="240" w:lineRule="auto"/>
              <w:jc w:val="center"/>
              <w:rPr>
                <w:rFonts w:eastAsia="Times New Roman" w:cstheme="minorHAnsi"/>
                <w:noProof/>
                <w:lang w:eastAsia="es-CL"/>
              </w:rPr>
            </w:pPr>
            <w:r>
              <w:rPr>
                <w:rFonts w:eastAsia="Times New Roman" w:cstheme="minorHAnsi"/>
                <w:noProof/>
                <w:lang w:eastAsia="es-CL"/>
              </w:rPr>
              <w:drawing>
                <wp:inline distT="0" distB="0" distL="0" distR="0" wp14:anchorId="6E152A82" wp14:editId="4D983900">
                  <wp:extent cx="2950845" cy="395033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845" cy="3950335"/>
                          </a:xfrm>
                          <a:prstGeom prst="rect">
                            <a:avLst/>
                          </a:prstGeom>
                          <a:noFill/>
                        </pic:spPr>
                      </pic:pic>
                    </a:graphicData>
                  </a:graphic>
                </wp:inline>
              </w:drawing>
            </w:r>
          </w:p>
        </w:tc>
      </w:tr>
      <w:tr w:rsidR="00431667" w:rsidRPr="00C66E99" w14:paraId="213021F4" w14:textId="77777777" w:rsidTr="00B15DD9">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45B284BF" w14:textId="378092A5" w:rsidR="00431667" w:rsidRPr="00C66E99" w:rsidRDefault="007617C4" w:rsidP="00B15DD9">
            <w:pPr>
              <w:jc w:val="both"/>
              <w:rPr>
                <w:rFonts w:cstheme="minorHAnsi"/>
                <w:b/>
                <w:lang w:eastAsia="es-CL"/>
              </w:rPr>
            </w:pPr>
            <w:r>
              <w:rPr>
                <w:rFonts w:cstheme="minorHAnsi"/>
                <w:b/>
                <w:lang w:eastAsia="es-CL"/>
              </w:rPr>
              <w:t xml:space="preserve">Fotografía </w:t>
            </w:r>
            <w:r w:rsidR="000B2C9F">
              <w:rPr>
                <w:rFonts w:cstheme="minorHAnsi"/>
                <w:b/>
                <w:lang w:eastAsia="es-CL"/>
              </w:rPr>
              <w:t>18</w:t>
            </w:r>
            <w:r>
              <w:rPr>
                <w:rFonts w:cstheme="minorHAnsi"/>
                <w:b/>
                <w:lang w:eastAsia="es-CL"/>
              </w:rPr>
              <w:t>:</w:t>
            </w:r>
          </w:p>
        </w:tc>
        <w:tc>
          <w:tcPr>
            <w:tcW w:w="3073" w:type="pct"/>
            <w:gridSpan w:val="4"/>
            <w:tcBorders>
              <w:top w:val="single" w:sz="4" w:space="0" w:color="auto"/>
              <w:left w:val="single" w:sz="4" w:space="0" w:color="auto"/>
              <w:bottom w:val="single" w:sz="4" w:space="0" w:color="000000"/>
              <w:right w:val="single" w:sz="4" w:space="0" w:color="000000"/>
            </w:tcBorders>
          </w:tcPr>
          <w:p w14:paraId="6C9B69A0" w14:textId="63463B8D" w:rsidR="00431667" w:rsidRPr="00C66E99" w:rsidRDefault="00431667" w:rsidP="00B15DD9">
            <w:pPr>
              <w:jc w:val="both"/>
              <w:rPr>
                <w:rFonts w:cstheme="minorHAnsi"/>
                <w:b/>
                <w:lang w:eastAsia="es-CL"/>
              </w:rPr>
            </w:pPr>
            <w:r w:rsidRPr="00C66E99">
              <w:rPr>
                <w:rFonts w:cstheme="minorHAnsi"/>
                <w:b/>
                <w:lang w:eastAsia="es-CL"/>
              </w:rPr>
              <w:t>Fecha</w:t>
            </w:r>
            <w:r w:rsidRPr="007B7248">
              <w:rPr>
                <w:rFonts w:cstheme="minorHAnsi"/>
                <w:b/>
                <w:lang w:eastAsia="es-CL"/>
              </w:rPr>
              <w:t>:</w:t>
            </w:r>
            <w:r w:rsidRPr="007B7248">
              <w:rPr>
                <w:rFonts w:cstheme="minorHAnsi"/>
                <w:lang w:eastAsia="es-CL"/>
              </w:rPr>
              <w:t xml:space="preserve"> </w:t>
            </w:r>
            <w:r w:rsidR="007617C4" w:rsidRPr="007B7248">
              <w:rPr>
                <w:rFonts w:cstheme="minorHAnsi"/>
                <w:lang w:eastAsia="es-CL"/>
              </w:rPr>
              <w:t>2</w:t>
            </w:r>
            <w:r w:rsidR="007B7248" w:rsidRPr="007B7248">
              <w:rPr>
                <w:rFonts w:cstheme="minorHAnsi"/>
                <w:lang w:eastAsia="es-CL"/>
              </w:rPr>
              <w:t>3</w:t>
            </w:r>
            <w:r w:rsidR="007617C4" w:rsidRPr="007B7248">
              <w:rPr>
                <w:rFonts w:cstheme="minorHAnsi"/>
                <w:lang w:eastAsia="es-CL"/>
              </w:rPr>
              <w:t xml:space="preserve"> de octubre 2020</w:t>
            </w:r>
          </w:p>
        </w:tc>
      </w:tr>
      <w:tr w:rsidR="00431667" w:rsidRPr="00C66E99" w14:paraId="143D0ECA" w14:textId="77777777" w:rsidTr="00B15DD9">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9346CF" w14:textId="77777777" w:rsidR="00431667" w:rsidRPr="00C66E99" w:rsidRDefault="00431667" w:rsidP="00B15DD9">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031063BF" w14:textId="77777777" w:rsidR="00431667" w:rsidRPr="00C66E99" w:rsidRDefault="00431667" w:rsidP="00B15DD9">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26CF431F" w14:textId="77777777" w:rsidR="00431667" w:rsidRPr="00C66E99" w:rsidRDefault="00431667" w:rsidP="00B15DD9">
            <w:pPr>
              <w:jc w:val="both"/>
              <w:rPr>
                <w:rFonts w:cstheme="minorHAnsi"/>
                <w:b/>
                <w:lang w:eastAsia="es-CL"/>
              </w:rPr>
            </w:pPr>
            <w:r w:rsidRPr="00C66E99">
              <w:rPr>
                <w:rFonts w:cstheme="minorHAnsi"/>
                <w:b/>
                <w:lang w:eastAsia="es-CL"/>
              </w:rPr>
              <w:t>HUSO</w:t>
            </w:r>
          </w:p>
          <w:p w14:paraId="784EC098" w14:textId="77777777" w:rsidR="00431667" w:rsidRPr="00C66E99" w:rsidRDefault="00431667" w:rsidP="00B15DD9">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003F913E" w14:textId="77777777" w:rsidR="00431667" w:rsidRPr="00C66E99" w:rsidRDefault="00431667" w:rsidP="00B15DD9">
            <w:pPr>
              <w:jc w:val="both"/>
              <w:rPr>
                <w:rFonts w:cstheme="minorHAnsi"/>
                <w:b/>
                <w:lang w:eastAsia="es-CL"/>
              </w:rPr>
            </w:pPr>
            <w:r w:rsidRPr="00C66E99">
              <w:rPr>
                <w:rFonts w:cstheme="minorHAnsi"/>
                <w:b/>
                <w:lang w:eastAsia="es-CL"/>
              </w:rPr>
              <w:t>Norte:</w:t>
            </w:r>
          </w:p>
          <w:p w14:paraId="21B39B1E" w14:textId="0960F725" w:rsidR="00431667" w:rsidRPr="00C66E99" w:rsidRDefault="007617C4" w:rsidP="00770B57">
            <w:pPr>
              <w:jc w:val="both"/>
              <w:rPr>
                <w:rFonts w:cstheme="minorHAnsi"/>
                <w:lang w:eastAsia="es-CL"/>
              </w:rPr>
            </w:pPr>
            <w:r w:rsidRPr="007617C4">
              <w:rPr>
                <w:rFonts w:cstheme="minorHAnsi"/>
                <w:lang w:eastAsia="es-CL"/>
              </w:rPr>
              <w:t>5507111</w:t>
            </w:r>
          </w:p>
        </w:tc>
        <w:tc>
          <w:tcPr>
            <w:tcW w:w="1069" w:type="pct"/>
            <w:tcBorders>
              <w:top w:val="single" w:sz="4" w:space="0" w:color="auto"/>
              <w:left w:val="nil"/>
              <w:bottom w:val="single" w:sz="4" w:space="0" w:color="auto"/>
              <w:right w:val="single" w:sz="4" w:space="0" w:color="000000"/>
            </w:tcBorders>
          </w:tcPr>
          <w:p w14:paraId="02528C18" w14:textId="77777777" w:rsidR="00431667" w:rsidRPr="00C66E99" w:rsidRDefault="00431667" w:rsidP="00B15DD9">
            <w:pPr>
              <w:jc w:val="both"/>
              <w:rPr>
                <w:rFonts w:cstheme="minorHAnsi"/>
                <w:b/>
                <w:lang w:eastAsia="es-CL"/>
              </w:rPr>
            </w:pPr>
            <w:r w:rsidRPr="00C66E99">
              <w:rPr>
                <w:rFonts w:cstheme="minorHAnsi"/>
                <w:b/>
                <w:lang w:eastAsia="es-CL"/>
              </w:rPr>
              <w:t>Este:</w:t>
            </w:r>
          </w:p>
          <w:p w14:paraId="33D52D71" w14:textId="239AEC1E" w:rsidR="00431667" w:rsidRPr="00C66E99" w:rsidRDefault="007617C4" w:rsidP="00770B57">
            <w:pPr>
              <w:spacing w:after="0" w:line="240" w:lineRule="auto"/>
              <w:jc w:val="both"/>
              <w:rPr>
                <w:rFonts w:eastAsia="Times New Roman" w:cstheme="minorHAnsi"/>
                <w:lang w:eastAsia="es-CL"/>
              </w:rPr>
            </w:pPr>
            <w:r w:rsidRPr="007617C4">
              <w:rPr>
                <w:rFonts w:eastAsia="Times New Roman" w:cstheme="minorHAnsi"/>
                <w:lang w:eastAsia="es-CL"/>
              </w:rPr>
              <w:t>650783</w:t>
            </w:r>
          </w:p>
        </w:tc>
      </w:tr>
      <w:tr w:rsidR="00431667" w:rsidRPr="00C66E99" w14:paraId="44447B11" w14:textId="77777777" w:rsidTr="00B15DD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56D117C" w14:textId="62AACD4E" w:rsidR="00431667" w:rsidRPr="00C66E99" w:rsidRDefault="00431667" w:rsidP="007617C4">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sidR="007617C4">
              <w:rPr>
                <w:rFonts w:eastAsia="Times New Roman" w:cstheme="minorHAnsi"/>
                <w:lang w:eastAsia="es-CL"/>
              </w:rPr>
              <w:t>Se observa parte del tramo del estero sin nombre sin residuos plásticos.</w:t>
            </w:r>
          </w:p>
        </w:tc>
      </w:tr>
    </w:tbl>
    <w:p w14:paraId="1042D685" w14:textId="77777777" w:rsidR="00A72DD0" w:rsidRDefault="00A72DD0" w:rsidP="00893B74">
      <w:pPr>
        <w:rPr>
          <w:rFonts w:cstheme="minorHAnsi"/>
        </w:rPr>
      </w:pPr>
    </w:p>
    <w:p w14:paraId="2E4C653E" w14:textId="77777777" w:rsidR="00770B57" w:rsidRDefault="00770B57" w:rsidP="00893B74">
      <w:pPr>
        <w:rPr>
          <w:rFonts w:cstheme="minorHAnsi"/>
        </w:rPr>
      </w:pPr>
    </w:p>
    <w:p w14:paraId="54F93A41" w14:textId="77777777" w:rsidR="00770B57" w:rsidRDefault="00770B57" w:rsidP="00893B74">
      <w:pPr>
        <w:rPr>
          <w:rFonts w:cstheme="minorHAnsi"/>
        </w:rPr>
      </w:pPr>
    </w:p>
    <w:p w14:paraId="0ECBB152" w14:textId="77777777" w:rsidR="00770B57" w:rsidRDefault="00770B57" w:rsidP="00893B74">
      <w:pPr>
        <w:rPr>
          <w:rFonts w:cstheme="minorHAnsi"/>
        </w:rPr>
      </w:pPr>
    </w:p>
    <w:p w14:paraId="52166404" w14:textId="77777777" w:rsidR="00770B57" w:rsidRDefault="00770B57" w:rsidP="00893B74">
      <w:pPr>
        <w:rPr>
          <w:rFonts w:cstheme="minorHAnsi"/>
        </w:rPr>
      </w:pPr>
    </w:p>
    <w:p w14:paraId="01F580FE" w14:textId="77777777" w:rsidR="00770B57" w:rsidRDefault="00770B57" w:rsidP="00893B74">
      <w:pPr>
        <w:rPr>
          <w:rFonts w:cstheme="minorHAnsi"/>
        </w:rPr>
      </w:pPr>
    </w:p>
    <w:p w14:paraId="13B7DC7A" w14:textId="77777777" w:rsidR="00770B57" w:rsidRDefault="00770B57" w:rsidP="00893B74">
      <w:pPr>
        <w:rPr>
          <w:rFonts w:cstheme="minorHAnsi"/>
        </w:rPr>
      </w:pPr>
    </w:p>
    <w:p w14:paraId="14CDB86E" w14:textId="77777777" w:rsidR="00770B57" w:rsidRDefault="00770B57" w:rsidP="00893B74">
      <w:pPr>
        <w:rPr>
          <w:rFonts w:cstheme="minorHAnsi"/>
        </w:rPr>
      </w:pPr>
    </w:p>
    <w:p w14:paraId="668A020F" w14:textId="77777777" w:rsidR="00770B57" w:rsidRDefault="00770B57" w:rsidP="00893B74">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770B57" w:rsidRPr="00C66E99" w14:paraId="50F4A95A" w14:textId="77777777" w:rsidTr="00E60705">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55023694" w14:textId="77777777" w:rsidR="00770B57" w:rsidRPr="00C66E99" w:rsidRDefault="00770B57" w:rsidP="00E60705">
            <w:pPr>
              <w:spacing w:after="0" w:line="240" w:lineRule="auto"/>
              <w:jc w:val="center"/>
              <w:rPr>
                <w:rFonts w:eastAsia="Times New Roman" w:cstheme="minorHAnsi"/>
                <w:b/>
                <w:bCs/>
                <w:lang w:eastAsia="es-CL"/>
              </w:rPr>
            </w:pPr>
            <w:r w:rsidRPr="00C66E99">
              <w:rPr>
                <w:rFonts w:eastAsia="Times New Roman" w:cstheme="minorHAnsi"/>
                <w:b/>
                <w:bCs/>
                <w:lang w:eastAsia="es-CL"/>
              </w:rPr>
              <w:t>Registro Fotográfico</w:t>
            </w:r>
          </w:p>
        </w:tc>
      </w:tr>
      <w:tr w:rsidR="00770B57" w:rsidRPr="00C66E99" w14:paraId="07CA2AE7" w14:textId="77777777" w:rsidTr="00E60705">
        <w:trPr>
          <w:trHeight w:val="5914"/>
        </w:trPr>
        <w:tc>
          <w:tcPr>
            <w:tcW w:w="5000" w:type="pct"/>
            <w:gridSpan w:val="5"/>
            <w:tcBorders>
              <w:top w:val="nil"/>
              <w:left w:val="single" w:sz="4" w:space="0" w:color="auto"/>
              <w:right w:val="single" w:sz="4" w:space="0" w:color="auto"/>
            </w:tcBorders>
          </w:tcPr>
          <w:p w14:paraId="5511B683" w14:textId="77777777" w:rsidR="00770B57" w:rsidRPr="00C66E99" w:rsidRDefault="00770B57" w:rsidP="00E60705">
            <w:pPr>
              <w:spacing w:after="0" w:line="240" w:lineRule="auto"/>
              <w:rPr>
                <w:rFonts w:eastAsia="Times New Roman" w:cstheme="minorHAnsi"/>
                <w:noProof/>
                <w:lang w:eastAsia="es-CL"/>
              </w:rPr>
            </w:pPr>
          </w:p>
          <w:p w14:paraId="7AFAEFB0" w14:textId="6F4A1FA4" w:rsidR="00770B57" w:rsidRPr="00C66E99" w:rsidRDefault="00770B57" w:rsidP="00E60705">
            <w:pPr>
              <w:spacing w:after="0" w:line="240" w:lineRule="auto"/>
              <w:jc w:val="center"/>
              <w:rPr>
                <w:rFonts w:eastAsia="Times New Roman" w:cstheme="minorHAnsi"/>
                <w:noProof/>
                <w:lang w:eastAsia="es-CL"/>
              </w:rPr>
            </w:pPr>
            <w:r w:rsidRPr="00770B57">
              <w:rPr>
                <w:rFonts w:ascii="Calibri" w:eastAsia="Times New Roman" w:hAnsi="Calibri" w:cs="Times New Roman"/>
                <w:noProof/>
                <w:lang w:eastAsia="es-CL"/>
              </w:rPr>
              <w:drawing>
                <wp:inline distT="0" distB="0" distL="0" distR="0" wp14:anchorId="09ACD56F" wp14:editId="33644547">
                  <wp:extent cx="5102045" cy="3810000"/>
                  <wp:effectExtent l="0" t="0" r="3810" b="0"/>
                  <wp:docPr id="22" name="Imagen 22" descr="C:\Users\patricia.aros\Desktop\AÑOS\2019\DFZ-2019-301-X-PC (PdC Vertedero Osorno)\fotos 08.08.2019\IMG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ros\Desktop\AÑOS\2019\DFZ-2019-301-X-PC (PdC Vertedero Osorno)\fotos 08.08.2019\IMG_368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548" cy="3819337"/>
                          </a:xfrm>
                          <a:prstGeom prst="rect">
                            <a:avLst/>
                          </a:prstGeom>
                          <a:noFill/>
                          <a:ln>
                            <a:noFill/>
                          </a:ln>
                        </pic:spPr>
                      </pic:pic>
                    </a:graphicData>
                  </a:graphic>
                </wp:inline>
              </w:drawing>
            </w:r>
          </w:p>
        </w:tc>
      </w:tr>
      <w:tr w:rsidR="00770B57" w:rsidRPr="00C66E99" w14:paraId="4F3C4EE4" w14:textId="77777777" w:rsidTr="00E60705">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71DC8C0C" w14:textId="0334B324" w:rsidR="00770B57" w:rsidRPr="00C66E99" w:rsidRDefault="00770B57" w:rsidP="00E60705">
            <w:pPr>
              <w:jc w:val="both"/>
              <w:rPr>
                <w:rFonts w:cstheme="minorHAnsi"/>
                <w:b/>
                <w:lang w:eastAsia="es-CL"/>
              </w:rPr>
            </w:pPr>
            <w:r>
              <w:rPr>
                <w:rFonts w:cstheme="minorHAnsi"/>
                <w:b/>
                <w:lang w:eastAsia="es-CL"/>
              </w:rPr>
              <w:t>Fotografía 19:</w:t>
            </w:r>
          </w:p>
        </w:tc>
        <w:tc>
          <w:tcPr>
            <w:tcW w:w="3073" w:type="pct"/>
            <w:gridSpan w:val="4"/>
            <w:tcBorders>
              <w:top w:val="single" w:sz="4" w:space="0" w:color="auto"/>
              <w:left w:val="single" w:sz="4" w:space="0" w:color="auto"/>
              <w:bottom w:val="single" w:sz="4" w:space="0" w:color="000000"/>
              <w:right w:val="single" w:sz="4" w:space="0" w:color="000000"/>
            </w:tcBorders>
          </w:tcPr>
          <w:p w14:paraId="34F5A80A" w14:textId="6E1BE54C" w:rsidR="00770B57" w:rsidRPr="00C66E99" w:rsidRDefault="00770B57" w:rsidP="00E60705">
            <w:pPr>
              <w:jc w:val="both"/>
              <w:rPr>
                <w:rFonts w:cstheme="minorHAnsi"/>
                <w:b/>
                <w:lang w:eastAsia="es-CL"/>
              </w:rPr>
            </w:pPr>
            <w:r w:rsidRPr="00C66E99">
              <w:rPr>
                <w:rFonts w:cstheme="minorHAnsi"/>
                <w:b/>
                <w:lang w:eastAsia="es-CL"/>
              </w:rPr>
              <w:t>Fecha:</w:t>
            </w:r>
            <w:r w:rsidRPr="00C66E99">
              <w:rPr>
                <w:rFonts w:cstheme="minorHAnsi"/>
                <w:lang w:eastAsia="es-CL"/>
              </w:rPr>
              <w:t xml:space="preserve"> </w:t>
            </w:r>
            <w:r>
              <w:rPr>
                <w:rFonts w:cstheme="minorHAnsi"/>
                <w:lang w:eastAsia="es-CL"/>
              </w:rPr>
              <w:t>08 de agosto 2019</w:t>
            </w:r>
          </w:p>
        </w:tc>
      </w:tr>
      <w:tr w:rsidR="00770B57" w:rsidRPr="00C66E99" w14:paraId="3E174F43" w14:textId="77777777" w:rsidTr="00E60705">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B50B3" w14:textId="77777777" w:rsidR="00770B57" w:rsidRPr="00C66E99" w:rsidRDefault="00770B57" w:rsidP="00E60705">
            <w:pPr>
              <w:jc w:val="both"/>
              <w:rPr>
                <w:rFonts w:cstheme="minorHAnsi"/>
                <w:b/>
                <w:lang w:eastAsia="es-CL"/>
              </w:rPr>
            </w:pPr>
            <w:r w:rsidRPr="00C66E99">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243D4FE" w14:textId="77777777" w:rsidR="00770B57" w:rsidRPr="00C66E99" w:rsidRDefault="00770B57" w:rsidP="00E60705">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5F4EF8AD" w14:textId="77777777" w:rsidR="00770B57" w:rsidRPr="00C66E99" w:rsidRDefault="00770B57" w:rsidP="00E60705">
            <w:pPr>
              <w:jc w:val="both"/>
              <w:rPr>
                <w:rFonts w:cstheme="minorHAnsi"/>
                <w:b/>
                <w:lang w:eastAsia="es-CL"/>
              </w:rPr>
            </w:pPr>
            <w:r w:rsidRPr="00C66E99">
              <w:rPr>
                <w:rFonts w:cstheme="minorHAnsi"/>
                <w:b/>
                <w:lang w:eastAsia="es-CL"/>
              </w:rPr>
              <w:t>HUSO</w:t>
            </w:r>
          </w:p>
          <w:p w14:paraId="73A6EDF8" w14:textId="77777777" w:rsidR="00770B57" w:rsidRPr="00C66E99" w:rsidRDefault="00770B57" w:rsidP="00E60705">
            <w:pPr>
              <w:jc w:val="both"/>
              <w:rPr>
                <w:rFonts w:cstheme="minorHAnsi"/>
                <w:lang w:eastAsia="es-CL"/>
              </w:rPr>
            </w:pPr>
            <w:r w:rsidRPr="00C66E99">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66043D3A" w14:textId="77777777" w:rsidR="00770B57" w:rsidRPr="00C66E99" w:rsidRDefault="00770B57" w:rsidP="00E60705">
            <w:pPr>
              <w:jc w:val="both"/>
              <w:rPr>
                <w:rFonts w:cstheme="minorHAnsi"/>
                <w:b/>
                <w:lang w:eastAsia="es-CL"/>
              </w:rPr>
            </w:pPr>
            <w:r w:rsidRPr="00C66E99">
              <w:rPr>
                <w:rFonts w:cstheme="minorHAnsi"/>
                <w:b/>
                <w:lang w:eastAsia="es-CL"/>
              </w:rPr>
              <w:t>Norte:</w:t>
            </w:r>
          </w:p>
          <w:p w14:paraId="4BADB6E8" w14:textId="224A9DF8" w:rsidR="00770B57" w:rsidRPr="00C66E99" w:rsidRDefault="00770B57" w:rsidP="00E60705">
            <w:pPr>
              <w:jc w:val="both"/>
              <w:rPr>
                <w:rFonts w:cstheme="minorHAnsi"/>
                <w:lang w:eastAsia="es-CL"/>
              </w:rPr>
            </w:pPr>
            <w:r w:rsidRPr="00770B57">
              <w:rPr>
                <w:rFonts w:cstheme="minorHAnsi"/>
                <w:lang w:eastAsia="es-CL"/>
              </w:rPr>
              <w:t>5507431.65 m S</w:t>
            </w:r>
          </w:p>
        </w:tc>
        <w:tc>
          <w:tcPr>
            <w:tcW w:w="1069" w:type="pct"/>
            <w:tcBorders>
              <w:top w:val="single" w:sz="4" w:space="0" w:color="auto"/>
              <w:left w:val="nil"/>
              <w:bottom w:val="single" w:sz="4" w:space="0" w:color="auto"/>
              <w:right w:val="single" w:sz="4" w:space="0" w:color="000000"/>
            </w:tcBorders>
          </w:tcPr>
          <w:p w14:paraId="624EBE24" w14:textId="77777777" w:rsidR="00770B57" w:rsidRPr="00C66E99" w:rsidRDefault="00770B57" w:rsidP="00E60705">
            <w:pPr>
              <w:jc w:val="both"/>
              <w:rPr>
                <w:rFonts w:cstheme="minorHAnsi"/>
                <w:b/>
                <w:lang w:eastAsia="es-CL"/>
              </w:rPr>
            </w:pPr>
            <w:r w:rsidRPr="00C66E99">
              <w:rPr>
                <w:rFonts w:cstheme="minorHAnsi"/>
                <w:b/>
                <w:lang w:eastAsia="es-CL"/>
              </w:rPr>
              <w:t>Este:</w:t>
            </w:r>
          </w:p>
          <w:p w14:paraId="01E15F72" w14:textId="394E5427" w:rsidR="00770B57" w:rsidRPr="00C66E99" w:rsidRDefault="00770B57" w:rsidP="00E60705">
            <w:pPr>
              <w:spacing w:after="0" w:line="240" w:lineRule="auto"/>
              <w:jc w:val="both"/>
              <w:rPr>
                <w:rFonts w:eastAsia="Times New Roman" w:cstheme="minorHAnsi"/>
                <w:lang w:eastAsia="es-CL"/>
              </w:rPr>
            </w:pPr>
            <w:r>
              <w:rPr>
                <w:rFonts w:eastAsia="Times New Roman" w:cstheme="minorHAnsi"/>
                <w:lang w:eastAsia="es-CL"/>
              </w:rPr>
              <w:t>650447</w:t>
            </w:r>
          </w:p>
        </w:tc>
      </w:tr>
      <w:tr w:rsidR="00770B57" w:rsidRPr="00C66E99" w14:paraId="3EA32AF9" w14:textId="77777777" w:rsidTr="00E60705">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F4895AF" w14:textId="6ACC19FA" w:rsidR="00770B57" w:rsidRPr="00C66E99" w:rsidRDefault="00770B57" w:rsidP="00770B57">
            <w:pPr>
              <w:spacing w:after="0" w:line="240" w:lineRule="auto"/>
              <w:jc w:val="both"/>
              <w:rPr>
                <w:rFonts w:cstheme="minorHAnsi"/>
                <w:b/>
                <w:lang w:eastAsia="es-CL"/>
              </w:rPr>
            </w:pPr>
            <w:r w:rsidRPr="00C66E99">
              <w:rPr>
                <w:rFonts w:cstheme="minorHAnsi"/>
                <w:b/>
                <w:lang w:eastAsia="es-CL"/>
              </w:rPr>
              <w:t>Descripción del medio de verificación:</w:t>
            </w:r>
            <w:r w:rsidRPr="00C66E99">
              <w:rPr>
                <w:rFonts w:eastAsia="Times New Roman" w:cstheme="minorHAnsi"/>
                <w:lang w:eastAsia="es-CL"/>
              </w:rPr>
              <w:t xml:space="preserve"> </w:t>
            </w:r>
            <w:r>
              <w:rPr>
                <w:rFonts w:eastAsia="Times New Roman" w:cstheme="minorHAnsi"/>
                <w:lang w:eastAsia="es-CL"/>
              </w:rPr>
              <w:t>Se observa cerco perimetral del lado oeste.</w:t>
            </w:r>
          </w:p>
        </w:tc>
      </w:tr>
    </w:tbl>
    <w:p w14:paraId="1D7A7DE9" w14:textId="77777777" w:rsidR="00770B57" w:rsidRPr="00C66E99" w:rsidRDefault="00770B57" w:rsidP="00893B74">
      <w:pPr>
        <w:rPr>
          <w:rFonts w:cstheme="minorHAnsi"/>
        </w:rPr>
        <w:sectPr w:rsidR="00770B57" w:rsidRPr="00C66E99" w:rsidSect="00120FE0">
          <w:pgSz w:w="12240" w:h="15840" w:code="1"/>
          <w:pgMar w:top="1134" w:right="1134" w:bottom="1134" w:left="1134" w:header="709" w:footer="709" w:gutter="0"/>
          <w:cols w:space="708"/>
          <w:titlePg/>
          <w:docGrid w:linePitch="360"/>
        </w:sectPr>
      </w:pPr>
    </w:p>
    <w:p w14:paraId="6A0A4D92" w14:textId="097118E0" w:rsidR="004A20CC" w:rsidRPr="00C66E99" w:rsidRDefault="004A20CC" w:rsidP="004A20CC">
      <w:pPr>
        <w:pStyle w:val="Ttulo1"/>
        <w:rPr>
          <w:rFonts w:asciiTheme="minorHAnsi" w:hAnsiTheme="minorHAnsi" w:cstheme="minorHAnsi"/>
          <w:sz w:val="22"/>
          <w:szCs w:val="22"/>
        </w:rPr>
      </w:pPr>
      <w:bookmarkStart w:id="64" w:name="_Toc352840404"/>
      <w:bookmarkStart w:id="65" w:name="_Toc352841464"/>
      <w:bookmarkStart w:id="66" w:name="_Toc447875253"/>
      <w:bookmarkStart w:id="67" w:name="_Toc449085431"/>
      <w:bookmarkStart w:id="68" w:name="_Toc50455765"/>
      <w:r w:rsidRPr="00C66E99">
        <w:rPr>
          <w:rFonts w:asciiTheme="minorHAnsi" w:hAnsiTheme="minorHAnsi" w:cstheme="minorHAnsi"/>
          <w:sz w:val="22"/>
          <w:szCs w:val="22"/>
        </w:rPr>
        <w:lastRenderedPageBreak/>
        <w:t>CONCLUSIONES</w:t>
      </w:r>
      <w:bookmarkEnd w:id="64"/>
      <w:bookmarkEnd w:id="65"/>
      <w:bookmarkEnd w:id="66"/>
      <w:bookmarkEnd w:id="67"/>
      <w:bookmarkEnd w:id="68"/>
    </w:p>
    <w:p w14:paraId="52D40B9C" w14:textId="2BCE4F64" w:rsidR="00317348" w:rsidRPr="00C66E99" w:rsidRDefault="00317348" w:rsidP="00317348">
      <w:pPr>
        <w:pStyle w:val="Listaconnmeros"/>
        <w:numPr>
          <w:ilvl w:val="0"/>
          <w:numId w:val="0"/>
        </w:numPr>
        <w:ind w:left="360" w:hanging="360"/>
      </w:pPr>
    </w:p>
    <w:p w14:paraId="4B0A8E18" w14:textId="5F07EAAD" w:rsidR="0009694F" w:rsidRPr="00C66E99" w:rsidRDefault="00D16DF8" w:rsidP="00D41238">
      <w:pPr>
        <w:pStyle w:val="Listaconnmeros"/>
        <w:numPr>
          <w:ilvl w:val="0"/>
          <w:numId w:val="0"/>
        </w:numPr>
        <w:ind w:left="360"/>
        <w:jc w:val="both"/>
      </w:pPr>
      <w:r w:rsidRPr="00C66E99">
        <w:t>La Actividad de Fiscalización Ambiental realizada, consid</w:t>
      </w:r>
      <w:r w:rsidR="00722F1C">
        <w:t xml:space="preserve">eró la verificación de </w:t>
      </w:r>
      <w:r w:rsidR="00993BC0">
        <w:t>las acciones</w:t>
      </w:r>
      <w:r w:rsidR="00EB3ADA">
        <w:t xml:space="preserve"> </w:t>
      </w:r>
      <w:proofErr w:type="spellStart"/>
      <w:r w:rsidR="00EB3ADA" w:rsidRPr="00C66E99">
        <w:t>N</w:t>
      </w:r>
      <w:r w:rsidRPr="00C66E99">
        <w:t>°</w:t>
      </w:r>
      <w:proofErr w:type="spellEnd"/>
      <w:r w:rsidRPr="00C66E99">
        <w:t xml:space="preserve"> </w:t>
      </w:r>
      <w:r w:rsidR="00722F1C">
        <w:t>1-2-3-4-5-6-7-8-</w:t>
      </w:r>
      <w:r w:rsidR="005E00F3">
        <w:t>9-10-11-12-13-14-15-</w:t>
      </w:r>
      <w:r w:rsidR="005E00F3" w:rsidRPr="00993BC0">
        <w:t>16-17-18-</w:t>
      </w:r>
      <w:r w:rsidR="00722F1C" w:rsidRPr="00993BC0">
        <w:t>19</w:t>
      </w:r>
      <w:r w:rsidR="005E00F3" w:rsidRPr="00993BC0">
        <w:t>-20-21-22-23</w:t>
      </w:r>
      <w:r w:rsidR="00722F1C" w:rsidRPr="00993BC0">
        <w:t xml:space="preserve"> </w:t>
      </w:r>
      <w:r w:rsidRPr="00993BC0">
        <w:t xml:space="preserve">las que estaban asociada al Programa de Cumplimiento aprobado a través de la Res. Ex. </w:t>
      </w:r>
      <w:proofErr w:type="spellStart"/>
      <w:r w:rsidRPr="00993BC0">
        <w:t>N°</w:t>
      </w:r>
      <w:proofErr w:type="spellEnd"/>
      <w:r w:rsidRPr="00993BC0">
        <w:t xml:space="preserve"> </w:t>
      </w:r>
      <w:r w:rsidR="00993BC0" w:rsidRPr="00993BC0">
        <w:t>5</w:t>
      </w:r>
      <w:r w:rsidRPr="00993BC0">
        <w:t>/20</w:t>
      </w:r>
      <w:r w:rsidR="00993BC0" w:rsidRPr="00993BC0">
        <w:t>19</w:t>
      </w:r>
      <w:r w:rsidRPr="00993BC0">
        <w:t xml:space="preserve"> - ROL N°</w:t>
      </w:r>
      <w:r w:rsidR="00722F1C" w:rsidRPr="00993BC0">
        <w:t>F-0</w:t>
      </w:r>
      <w:r w:rsidR="00993BC0" w:rsidRPr="00993BC0">
        <w:t>36</w:t>
      </w:r>
      <w:r w:rsidR="00722F1C" w:rsidRPr="00993BC0">
        <w:t>-20</w:t>
      </w:r>
      <w:r w:rsidR="00993BC0" w:rsidRPr="00993BC0">
        <w:t>18</w:t>
      </w:r>
      <w:r w:rsidR="005D16AB" w:rsidRPr="00993BC0">
        <w:t>, de estas se concluye que</w:t>
      </w:r>
      <w:r w:rsidR="0009694F" w:rsidRPr="00993BC0">
        <w:t>:</w:t>
      </w:r>
    </w:p>
    <w:p w14:paraId="396A29AC" w14:textId="38CD7AE9" w:rsidR="002B29C7" w:rsidRPr="00C66E99" w:rsidRDefault="002B29C7" w:rsidP="00D41238">
      <w:pPr>
        <w:pStyle w:val="Listaconnmeros"/>
        <w:numPr>
          <w:ilvl w:val="0"/>
          <w:numId w:val="0"/>
        </w:numPr>
        <w:ind w:left="360"/>
        <w:jc w:val="both"/>
      </w:pPr>
    </w:p>
    <w:p w14:paraId="62B13E65" w14:textId="2A02E4BC" w:rsidR="000A095B" w:rsidRPr="00C66E99" w:rsidRDefault="00DA3CDE" w:rsidP="000A095B">
      <w:pPr>
        <w:pStyle w:val="Listaconnmeros"/>
        <w:numPr>
          <w:ilvl w:val="0"/>
          <w:numId w:val="0"/>
        </w:numPr>
        <w:ind w:left="502" w:hanging="360"/>
        <w:jc w:val="both"/>
      </w:pPr>
      <w:r>
        <w:t xml:space="preserve">1.- Que las acciones </w:t>
      </w:r>
    </w:p>
    <w:p w14:paraId="07585C72" w14:textId="77777777" w:rsidR="0009694F" w:rsidRPr="00C66E99" w:rsidRDefault="0009694F" w:rsidP="00D41238">
      <w:pPr>
        <w:pStyle w:val="Listaconnmeros"/>
        <w:numPr>
          <w:ilvl w:val="0"/>
          <w:numId w:val="0"/>
        </w:numPr>
        <w:ind w:left="360"/>
        <w:jc w:val="both"/>
      </w:pPr>
    </w:p>
    <w:tbl>
      <w:tblPr>
        <w:tblStyle w:val="Tablaconcuadrcula"/>
        <w:tblW w:w="0" w:type="auto"/>
        <w:tblInd w:w="360" w:type="dxa"/>
        <w:tblLook w:val="04A0" w:firstRow="1" w:lastRow="0" w:firstColumn="1" w:lastColumn="0" w:noHBand="0" w:noVBand="1"/>
      </w:tblPr>
      <w:tblGrid>
        <w:gridCol w:w="1478"/>
        <w:gridCol w:w="2126"/>
        <w:gridCol w:w="5998"/>
      </w:tblGrid>
      <w:tr w:rsidR="008F2A38" w14:paraId="4C73F25F" w14:textId="77777777" w:rsidTr="00575FA4">
        <w:tc>
          <w:tcPr>
            <w:tcW w:w="1478" w:type="dxa"/>
          </w:tcPr>
          <w:p w14:paraId="7A5509E6" w14:textId="262E4D61" w:rsidR="00DA3CDE" w:rsidRDefault="00DA3CDE" w:rsidP="0009694F">
            <w:pPr>
              <w:pStyle w:val="Listaconnmeros"/>
              <w:numPr>
                <w:ilvl w:val="0"/>
                <w:numId w:val="0"/>
              </w:numPr>
            </w:pPr>
            <w:proofErr w:type="spellStart"/>
            <w:r>
              <w:t>N°</w:t>
            </w:r>
            <w:proofErr w:type="spellEnd"/>
            <w:r>
              <w:t xml:space="preserve"> de acción</w:t>
            </w:r>
          </w:p>
        </w:tc>
        <w:tc>
          <w:tcPr>
            <w:tcW w:w="2126" w:type="dxa"/>
          </w:tcPr>
          <w:p w14:paraId="2B69B245" w14:textId="17EA9B98" w:rsidR="00DA3CDE" w:rsidRDefault="00575FA4" w:rsidP="0009694F">
            <w:pPr>
              <w:pStyle w:val="Listaconnmeros"/>
              <w:numPr>
                <w:ilvl w:val="0"/>
                <w:numId w:val="0"/>
              </w:numPr>
            </w:pPr>
            <w:r>
              <w:t>C</w:t>
            </w:r>
            <w:r w:rsidR="00DA3CDE">
              <w:t>umplimiento</w:t>
            </w:r>
          </w:p>
        </w:tc>
        <w:tc>
          <w:tcPr>
            <w:tcW w:w="5998" w:type="dxa"/>
          </w:tcPr>
          <w:p w14:paraId="10E8C255" w14:textId="207B01DB" w:rsidR="00DA3CDE" w:rsidRDefault="00DA3CDE" w:rsidP="0009694F">
            <w:pPr>
              <w:pStyle w:val="Listaconnmeros"/>
              <w:numPr>
                <w:ilvl w:val="0"/>
                <w:numId w:val="0"/>
              </w:numPr>
            </w:pPr>
            <w:r>
              <w:t>observaciones</w:t>
            </w:r>
          </w:p>
        </w:tc>
      </w:tr>
      <w:tr w:rsidR="008F2A38" w14:paraId="745B4478" w14:textId="77777777" w:rsidTr="00575FA4">
        <w:tc>
          <w:tcPr>
            <w:tcW w:w="1478" w:type="dxa"/>
          </w:tcPr>
          <w:p w14:paraId="172608E5" w14:textId="03CAE554" w:rsidR="00DA3CDE" w:rsidRDefault="009C141F" w:rsidP="0009694F">
            <w:pPr>
              <w:pStyle w:val="Listaconnmeros"/>
              <w:numPr>
                <w:ilvl w:val="0"/>
                <w:numId w:val="0"/>
              </w:numPr>
            </w:pPr>
            <w:r>
              <w:t>1-2-3-4-5-6-7-8-10-11-13-14-15-16-17-18-19-21-22-23</w:t>
            </w:r>
          </w:p>
        </w:tc>
        <w:tc>
          <w:tcPr>
            <w:tcW w:w="2126" w:type="dxa"/>
          </w:tcPr>
          <w:p w14:paraId="292FFFA0" w14:textId="798528AA" w:rsidR="00DA3CDE" w:rsidRDefault="00575FA4" w:rsidP="0009694F">
            <w:pPr>
              <w:pStyle w:val="Listaconnmeros"/>
              <w:numPr>
                <w:ilvl w:val="0"/>
                <w:numId w:val="0"/>
              </w:numPr>
            </w:pPr>
            <w:r>
              <w:t>Conformidad</w:t>
            </w:r>
          </w:p>
        </w:tc>
        <w:tc>
          <w:tcPr>
            <w:tcW w:w="5998" w:type="dxa"/>
          </w:tcPr>
          <w:p w14:paraId="316E6D13" w14:textId="04C515AF" w:rsidR="00DA3CDE" w:rsidRDefault="00C363B4" w:rsidP="0009694F">
            <w:pPr>
              <w:pStyle w:val="Listaconnmeros"/>
              <w:numPr>
                <w:ilvl w:val="0"/>
                <w:numId w:val="0"/>
              </w:numPr>
            </w:pPr>
            <w:r>
              <w:t xml:space="preserve">Sin observaciones </w:t>
            </w:r>
          </w:p>
        </w:tc>
      </w:tr>
      <w:tr w:rsidR="00C363B4" w14:paraId="7F8018C6" w14:textId="77777777" w:rsidTr="00575FA4">
        <w:tc>
          <w:tcPr>
            <w:tcW w:w="1478" w:type="dxa"/>
          </w:tcPr>
          <w:p w14:paraId="04DFD182" w14:textId="015F485C" w:rsidR="00C363B4" w:rsidRDefault="009C141F" w:rsidP="00C363B4">
            <w:pPr>
              <w:pStyle w:val="Listaconnmeros"/>
              <w:numPr>
                <w:ilvl w:val="0"/>
                <w:numId w:val="0"/>
              </w:numPr>
            </w:pPr>
            <w:r>
              <w:t>9</w:t>
            </w:r>
          </w:p>
        </w:tc>
        <w:tc>
          <w:tcPr>
            <w:tcW w:w="2126" w:type="dxa"/>
          </w:tcPr>
          <w:p w14:paraId="197517E2" w14:textId="0671A278" w:rsidR="00C363B4" w:rsidRDefault="009C141F" w:rsidP="00C363B4">
            <w:pPr>
              <w:pStyle w:val="Listaconnmeros"/>
              <w:numPr>
                <w:ilvl w:val="0"/>
                <w:numId w:val="0"/>
              </w:numPr>
            </w:pPr>
            <w:r>
              <w:t>C</w:t>
            </w:r>
            <w:r w:rsidR="00575FA4">
              <w:t>onformidad</w:t>
            </w:r>
            <w:r>
              <w:t xml:space="preserve"> parcial</w:t>
            </w:r>
          </w:p>
        </w:tc>
        <w:tc>
          <w:tcPr>
            <w:tcW w:w="5998" w:type="dxa"/>
          </w:tcPr>
          <w:p w14:paraId="0C8B8CAE" w14:textId="25DF95DC" w:rsidR="003265B4" w:rsidRPr="009C141F" w:rsidRDefault="003265B4" w:rsidP="00575FA4">
            <w:pPr>
              <w:jc w:val="both"/>
            </w:pPr>
            <w:r w:rsidRPr="009C141F">
              <w:t>En el marco de</w:t>
            </w:r>
            <w:r w:rsidR="00993BC0">
              <w:t>l examen de información a los reportes del titular y las inspecciones en terreno</w:t>
            </w:r>
            <w:r w:rsidRPr="009C141F">
              <w:t xml:space="preserve"> se constat</w:t>
            </w:r>
            <w:r>
              <w:t>ó</w:t>
            </w:r>
            <w:r w:rsidRPr="009C141F">
              <w:t xml:space="preserve"> lo siguiente:</w:t>
            </w:r>
          </w:p>
          <w:p w14:paraId="60A0B7E4" w14:textId="77777777" w:rsidR="003265B4" w:rsidRDefault="003265B4" w:rsidP="00575FA4">
            <w:pPr>
              <w:jc w:val="both"/>
            </w:pPr>
          </w:p>
          <w:p w14:paraId="4B454BC4" w14:textId="4FB7BAF8" w:rsidR="009C0F3A" w:rsidRDefault="003265B4" w:rsidP="00575FA4">
            <w:pPr>
              <w:jc w:val="both"/>
            </w:pPr>
            <w:r>
              <w:t xml:space="preserve">Que </w:t>
            </w:r>
            <w:r w:rsidR="00486668">
              <w:t xml:space="preserve">el titular </w:t>
            </w:r>
            <w:r>
              <w:t xml:space="preserve">en los reportes de </w:t>
            </w:r>
            <w:r w:rsidR="00993BC0">
              <w:t>avance entregó:</w:t>
            </w:r>
          </w:p>
          <w:p w14:paraId="6C655B92" w14:textId="77777777" w:rsidR="009C0F3A" w:rsidRDefault="009C0F3A" w:rsidP="00575FA4">
            <w:pPr>
              <w:jc w:val="both"/>
            </w:pPr>
            <w:r>
              <w:t>1. P</w:t>
            </w:r>
            <w:r w:rsidR="003265B4" w:rsidRPr="009C141F">
              <w:t>lano de drenes, piscinas, cámara de ins</w:t>
            </w:r>
            <w:r>
              <w:t>pección y succión de lixiviado.</w:t>
            </w:r>
          </w:p>
          <w:p w14:paraId="793BC8A5" w14:textId="77777777" w:rsidR="009C0F3A" w:rsidRDefault="009C0F3A" w:rsidP="00575FA4">
            <w:pPr>
              <w:jc w:val="both"/>
            </w:pPr>
          </w:p>
          <w:p w14:paraId="081F807F" w14:textId="77777777" w:rsidR="009C0F3A" w:rsidRDefault="009C0F3A" w:rsidP="00575FA4">
            <w:pPr>
              <w:jc w:val="both"/>
            </w:pPr>
            <w:r>
              <w:t>2.A</w:t>
            </w:r>
            <w:r w:rsidR="003265B4" w:rsidRPr="009C141F">
              <w:t xml:space="preserve">rchivo PDF del Decreto </w:t>
            </w:r>
            <w:proofErr w:type="spellStart"/>
            <w:r w:rsidR="003265B4" w:rsidRPr="009C141F">
              <w:t>N°</w:t>
            </w:r>
            <w:proofErr w:type="spellEnd"/>
            <w:r w:rsidR="003265B4" w:rsidRPr="009C141F">
              <w:t xml:space="preserve"> 12746 de fecha 18 de noviembre </w:t>
            </w:r>
            <w:proofErr w:type="gramStart"/>
            <w:r w:rsidR="003265B4" w:rsidRPr="009C141F">
              <w:t>2019  donde</w:t>
            </w:r>
            <w:proofErr w:type="gramEnd"/>
            <w:r w:rsidR="003265B4" w:rsidRPr="009C141F">
              <w:t xml:space="preserve"> aprueba Bases Administrativas propuesta pública SECPLAN </w:t>
            </w:r>
            <w:proofErr w:type="spellStart"/>
            <w:r w:rsidR="003265B4" w:rsidRPr="009C141F">
              <w:t>N°</w:t>
            </w:r>
            <w:proofErr w:type="spellEnd"/>
            <w:r w:rsidR="003265B4" w:rsidRPr="009C141F">
              <w:t xml:space="preserve"> 101/2019 “Construcción dos piscinas de lixiviados, sistema de manejo de lixiviados y construcción de chimeneas de venteo de biogás por ejecución de plan de cumplimiento ambiental </w:t>
            </w:r>
            <w:r>
              <w:t xml:space="preserve">en vertedero de </w:t>
            </w:r>
            <w:proofErr w:type="spellStart"/>
            <w:r>
              <w:t>Curaco</w:t>
            </w:r>
            <w:proofErr w:type="spellEnd"/>
            <w:r>
              <w:t xml:space="preserve"> , Osorno.</w:t>
            </w:r>
          </w:p>
          <w:p w14:paraId="4CE55080" w14:textId="77777777" w:rsidR="009C0F3A" w:rsidRDefault="009C0F3A" w:rsidP="00575FA4">
            <w:pPr>
              <w:jc w:val="both"/>
            </w:pPr>
          </w:p>
          <w:p w14:paraId="14B7BFE2" w14:textId="77777777" w:rsidR="009C0F3A" w:rsidRDefault="009C0F3A" w:rsidP="00575FA4">
            <w:pPr>
              <w:jc w:val="both"/>
            </w:pPr>
            <w:r>
              <w:t>3.</w:t>
            </w:r>
            <w:r w:rsidR="003265B4">
              <w:t xml:space="preserve"> </w:t>
            </w:r>
            <w:r w:rsidR="003265B4" w:rsidRPr="009C141F">
              <w:t xml:space="preserve">PDF de la orden de compra </w:t>
            </w:r>
            <w:proofErr w:type="spellStart"/>
            <w:r w:rsidR="003265B4" w:rsidRPr="009C141F">
              <w:t>N°</w:t>
            </w:r>
            <w:proofErr w:type="spellEnd"/>
            <w:r w:rsidR="003265B4" w:rsidRPr="009C141F">
              <w:t xml:space="preserve"> 2308-112-SE19 por </w:t>
            </w:r>
            <w:r w:rsidR="003265B4">
              <w:t>c</w:t>
            </w:r>
            <w:r w:rsidR="003265B4" w:rsidRPr="009C141F">
              <w:t xml:space="preserve">onstrucción de obras civiles, construcción 2 piscinas de lixiviados vertederos </w:t>
            </w:r>
            <w:proofErr w:type="spellStart"/>
            <w:r w:rsidR="003265B4" w:rsidRPr="009C141F">
              <w:t>Curaco</w:t>
            </w:r>
            <w:proofErr w:type="spellEnd"/>
            <w:r w:rsidR="003265B4" w:rsidRPr="009C141F">
              <w:t xml:space="preserve"> Osorno por un monto de $ 97.234.115, proveedor Constructora Axial Ltda.</w:t>
            </w:r>
            <w:r w:rsidR="003265B4">
              <w:t xml:space="preserve"> </w:t>
            </w:r>
          </w:p>
          <w:p w14:paraId="5123ABB7" w14:textId="77777777" w:rsidR="009C0F3A" w:rsidRDefault="009C0F3A" w:rsidP="00575FA4">
            <w:pPr>
              <w:jc w:val="both"/>
            </w:pPr>
          </w:p>
          <w:p w14:paraId="1BC5CFB7" w14:textId="76A60E83" w:rsidR="003265B4" w:rsidRPr="003265B4" w:rsidRDefault="009C0F3A" w:rsidP="00575FA4">
            <w:pPr>
              <w:jc w:val="both"/>
            </w:pPr>
            <w:r>
              <w:t>4.F</w:t>
            </w:r>
            <w:r w:rsidR="003265B4" w:rsidRPr="009C141F">
              <w:t xml:space="preserve">otografías de </w:t>
            </w:r>
            <w:proofErr w:type="gramStart"/>
            <w:r w:rsidR="003265B4" w:rsidRPr="009C141F">
              <w:t xml:space="preserve">avance  </w:t>
            </w:r>
            <w:r w:rsidR="003265B4">
              <w:t>de</w:t>
            </w:r>
            <w:proofErr w:type="gramEnd"/>
            <w:r w:rsidR="003265B4">
              <w:t xml:space="preserve"> la </w:t>
            </w:r>
            <w:r w:rsidR="003265B4" w:rsidRPr="009C141F">
              <w:t>construcción</w:t>
            </w:r>
            <w:r w:rsidR="003265B4">
              <w:t xml:space="preserve"> de las </w:t>
            </w:r>
            <w:r w:rsidR="003265B4" w:rsidRPr="009C141F">
              <w:t xml:space="preserve"> piscinas de lixiviados</w:t>
            </w:r>
            <w:r>
              <w:t>., s</w:t>
            </w:r>
            <w:r w:rsidR="003265B4">
              <w:t xml:space="preserve">in embargo, el titular no reporta </w:t>
            </w:r>
            <w:r w:rsidR="003265B4" w:rsidRPr="009C141F">
              <w:rPr>
                <w:lang w:val="es-CL"/>
              </w:rPr>
              <w:t xml:space="preserve"> video y audio de la circulación del lixiviado, además de fotografías que evidencien el estado de los drenes respecto al contenido de lixiviados. - video que evidencia la implementación de cada una de las capas implementadas en el sistema de impermeabilización</w:t>
            </w:r>
            <w:r w:rsidR="003265B4">
              <w:rPr>
                <w:lang w:val="es-CL"/>
              </w:rPr>
              <w:t xml:space="preserve">; tampoco </w:t>
            </w:r>
            <w:r w:rsidR="00EB3ADA">
              <w:rPr>
                <w:lang w:val="es-CL"/>
              </w:rPr>
              <w:t>reportó informe</w:t>
            </w:r>
            <w:r w:rsidR="003265B4">
              <w:rPr>
                <w:lang w:val="es-CL"/>
              </w:rPr>
              <w:t xml:space="preserve"> de r</w:t>
            </w:r>
            <w:r w:rsidR="003265B4" w:rsidRPr="009C141F">
              <w:rPr>
                <w:lang w:val="es-CL"/>
              </w:rPr>
              <w:t>ecepción final de las obras. Fotografías del sistema de drenes y piscinas operando efectivamente.</w:t>
            </w:r>
          </w:p>
          <w:p w14:paraId="0EBE5CB3" w14:textId="77777777" w:rsidR="003265B4" w:rsidRPr="009C141F" w:rsidRDefault="003265B4" w:rsidP="00575FA4">
            <w:pPr>
              <w:jc w:val="both"/>
              <w:rPr>
                <w:lang w:val="es-CL"/>
              </w:rPr>
            </w:pPr>
          </w:p>
          <w:p w14:paraId="03C99B23" w14:textId="77777777" w:rsidR="00FB7234" w:rsidRDefault="003265B4" w:rsidP="00575FA4">
            <w:pPr>
              <w:jc w:val="both"/>
              <w:rPr>
                <w:lang w:val="es-CL"/>
              </w:rPr>
            </w:pPr>
            <w:r w:rsidRPr="009C141F">
              <w:rPr>
                <w:lang w:val="es-CL"/>
              </w:rPr>
              <w:t>Sin embargo,  en la inspección en terreno de fecha 23 de octubre 2020, se constató la existencia de 2 nuevas piscinas  con lixiviados en el sector Noreste  donde se observó que en estas hay una tubería por donde escurre el lixiviado de los drenes, sin embargo en la piscina 1 se encuentra no llegando lixiviado debido a una desconexión previa llegada a la piscina área impermeabilizada por paso de maquinaria pesada. En acta se solicitó mejoramiento de esta situación.</w:t>
            </w:r>
            <w:r w:rsidR="006E084B">
              <w:rPr>
                <w:lang w:val="es-CL"/>
              </w:rPr>
              <w:t xml:space="preserve"> </w:t>
            </w:r>
          </w:p>
          <w:p w14:paraId="0DA9A439" w14:textId="77777777" w:rsidR="00FB7234" w:rsidRDefault="00FB7234" w:rsidP="00575FA4">
            <w:pPr>
              <w:jc w:val="both"/>
              <w:rPr>
                <w:lang w:val="es-CL"/>
              </w:rPr>
            </w:pPr>
          </w:p>
          <w:p w14:paraId="1A0F5607" w14:textId="5DB3C1FB" w:rsidR="003265B4" w:rsidRPr="009C141F" w:rsidRDefault="006E084B" w:rsidP="00575FA4">
            <w:pPr>
              <w:jc w:val="both"/>
            </w:pPr>
            <w:r>
              <w:rPr>
                <w:lang w:val="es-CL"/>
              </w:rPr>
              <w:t xml:space="preserve">Por lo anteriormente expuesto se verifica conformidad parcial, a la acción </w:t>
            </w:r>
            <w:proofErr w:type="gramStart"/>
            <w:r>
              <w:rPr>
                <w:lang w:val="es-CL"/>
              </w:rPr>
              <w:t xml:space="preserve">9 </w:t>
            </w:r>
            <w:r w:rsidR="00BE71ED">
              <w:rPr>
                <w:lang w:val="es-CL"/>
              </w:rPr>
              <w:t>.</w:t>
            </w:r>
            <w:proofErr w:type="gramEnd"/>
          </w:p>
          <w:p w14:paraId="3C2200A9" w14:textId="286D5E3E" w:rsidR="003803AB" w:rsidRDefault="003803AB" w:rsidP="00575FA4">
            <w:pPr>
              <w:pStyle w:val="Listaconnmeros"/>
              <w:numPr>
                <w:ilvl w:val="0"/>
                <w:numId w:val="0"/>
              </w:numPr>
              <w:ind w:left="502" w:hanging="360"/>
              <w:jc w:val="both"/>
            </w:pPr>
          </w:p>
        </w:tc>
      </w:tr>
      <w:tr w:rsidR="00575FA4" w14:paraId="41A456C2" w14:textId="77777777" w:rsidTr="00575FA4">
        <w:tc>
          <w:tcPr>
            <w:tcW w:w="1478" w:type="dxa"/>
          </w:tcPr>
          <w:p w14:paraId="447D639D" w14:textId="3B913685" w:rsidR="00575FA4" w:rsidRDefault="00575FA4" w:rsidP="00575FA4">
            <w:pPr>
              <w:pStyle w:val="Listaconnmeros"/>
              <w:numPr>
                <w:ilvl w:val="0"/>
                <w:numId w:val="0"/>
              </w:numPr>
            </w:pPr>
            <w:r>
              <w:lastRenderedPageBreak/>
              <w:t>12</w:t>
            </w:r>
          </w:p>
        </w:tc>
        <w:tc>
          <w:tcPr>
            <w:tcW w:w="2126" w:type="dxa"/>
          </w:tcPr>
          <w:p w14:paraId="19636643" w14:textId="0AC4FB8A" w:rsidR="00575FA4" w:rsidRDefault="00575FA4" w:rsidP="00575FA4">
            <w:pPr>
              <w:pStyle w:val="Listaconnmeros"/>
              <w:numPr>
                <w:ilvl w:val="0"/>
                <w:numId w:val="0"/>
              </w:numPr>
            </w:pPr>
            <w:r>
              <w:t>Conformidad parcial</w:t>
            </w:r>
          </w:p>
        </w:tc>
        <w:tc>
          <w:tcPr>
            <w:tcW w:w="5998" w:type="dxa"/>
          </w:tcPr>
          <w:p w14:paraId="2E02FEF7" w14:textId="1BA837EB" w:rsidR="00575FA4" w:rsidRDefault="00575FA4" w:rsidP="00575FA4">
            <w:pPr>
              <w:jc w:val="both"/>
            </w:pPr>
            <w:r>
              <w:t>En el marco de la inspección de gabinete y de terreno se constató lo siguiente:</w:t>
            </w:r>
          </w:p>
          <w:p w14:paraId="7E85DE43" w14:textId="77777777" w:rsidR="00575FA4" w:rsidRDefault="00575FA4" w:rsidP="00575FA4">
            <w:pPr>
              <w:jc w:val="both"/>
            </w:pPr>
          </w:p>
          <w:p w14:paraId="26FBEA94" w14:textId="7F6686B7" w:rsidR="00575FA4" w:rsidRDefault="00575FA4" w:rsidP="00575FA4">
            <w:pPr>
              <w:jc w:val="both"/>
            </w:pPr>
            <w:r>
              <w:t xml:space="preserve">Que el titular en los reportes de avance hace entrega de: </w:t>
            </w:r>
          </w:p>
          <w:p w14:paraId="534AFC65" w14:textId="77777777" w:rsidR="00575FA4" w:rsidRDefault="00575FA4" w:rsidP="00575FA4">
            <w:pPr>
              <w:jc w:val="both"/>
            </w:pPr>
          </w:p>
          <w:p w14:paraId="23C51AF6" w14:textId="0F664FA3" w:rsidR="00575FA4" w:rsidRDefault="00575FA4" w:rsidP="00575FA4">
            <w:pPr>
              <w:jc w:val="both"/>
            </w:pPr>
            <w:r>
              <w:t>1.La s</w:t>
            </w:r>
            <w:r w:rsidRPr="009C141F">
              <w:t>olicitud de aprobación de proyectos de rellenos sanitarios, estaciones de transferencia o planta de tratamiento de basuras y desperdicios</w:t>
            </w:r>
            <w:r>
              <w:t xml:space="preserve">, de fecha 27 de julio 2017; </w:t>
            </w:r>
          </w:p>
          <w:p w14:paraId="7631EB6E" w14:textId="77777777" w:rsidR="00575FA4" w:rsidRDefault="00575FA4" w:rsidP="00575FA4">
            <w:pPr>
              <w:jc w:val="both"/>
            </w:pPr>
          </w:p>
          <w:p w14:paraId="7421E234" w14:textId="77777777" w:rsidR="00575FA4" w:rsidRDefault="00575FA4" w:rsidP="00575FA4">
            <w:pPr>
              <w:jc w:val="both"/>
            </w:pPr>
            <w:r>
              <w:t>2.R</w:t>
            </w:r>
            <w:r w:rsidRPr="009C141F">
              <w:t xml:space="preserve">esolución 1228 de fecha 15 de septiembre 2017 SEREMI de Salud Región de Los Lagos, la cual autoriza el proyecto “Mejoramiento Operación Vertedero Municipal </w:t>
            </w:r>
            <w:proofErr w:type="spellStart"/>
            <w:r w:rsidRPr="009C141F">
              <w:t>Curaco</w:t>
            </w:r>
            <w:proofErr w:type="spellEnd"/>
            <w:r w:rsidRPr="009C141F">
              <w:t>, el cual aprueba la construcción de 2 piscinas de lixiviados y otros el cual tiene como plazo máximo de 18 meses</w:t>
            </w:r>
            <w:r>
              <w:t xml:space="preserve"> a contar de la resolución 1228. </w:t>
            </w:r>
          </w:p>
          <w:p w14:paraId="576B6484" w14:textId="77777777" w:rsidR="00575FA4" w:rsidRDefault="00575FA4" w:rsidP="00575FA4">
            <w:pPr>
              <w:jc w:val="both"/>
            </w:pPr>
          </w:p>
          <w:p w14:paraId="1EB3F13D" w14:textId="5BB765F2" w:rsidR="00575FA4" w:rsidRPr="009C141F" w:rsidRDefault="00575FA4" w:rsidP="00575FA4">
            <w:pPr>
              <w:jc w:val="both"/>
            </w:pPr>
            <w:r>
              <w:t>3.A</w:t>
            </w:r>
            <w:r w:rsidRPr="009C141F">
              <w:t xml:space="preserve">rchivo </w:t>
            </w:r>
            <w:proofErr w:type="spellStart"/>
            <w:r w:rsidRPr="009C141F">
              <w:t>pdf</w:t>
            </w:r>
            <w:proofErr w:type="spellEnd"/>
            <w:r w:rsidRPr="009C141F">
              <w:t xml:space="preserve"> de la orden de compra </w:t>
            </w:r>
            <w:proofErr w:type="spellStart"/>
            <w:r w:rsidRPr="009C141F">
              <w:t>N°</w:t>
            </w:r>
            <w:proofErr w:type="spellEnd"/>
            <w:r w:rsidRPr="009C141F">
              <w:t xml:space="preserve"> 2297-1387-SE19 de fecha 07-06-2019 por compra de 2 motobombas por un monto de $4.510.193 (cuatro millones quinientos diez mil ciento noventa y tres pesos).</w:t>
            </w:r>
          </w:p>
          <w:p w14:paraId="783A8647" w14:textId="77777777" w:rsidR="00575FA4" w:rsidRPr="009C141F" w:rsidRDefault="00575FA4" w:rsidP="00575FA4">
            <w:pPr>
              <w:jc w:val="both"/>
            </w:pPr>
          </w:p>
          <w:p w14:paraId="783E38D1" w14:textId="0E0BE3AE" w:rsidR="00575FA4" w:rsidRDefault="00575FA4" w:rsidP="00575FA4">
            <w:pPr>
              <w:jc w:val="both"/>
            </w:pPr>
            <w:r>
              <w:t>4.</w:t>
            </w:r>
            <w:r w:rsidRPr="009C141F">
              <w:t xml:space="preserve">Decreto Alcaldicio N°910 de fecha 05 de agosto de 2019, el cual adjudica propuesta pública SECPLAN N°59/2019 “Mejoramiento Laguna Lixiviados Vertedero </w:t>
            </w:r>
            <w:proofErr w:type="spellStart"/>
            <w:r w:rsidRPr="009C141F">
              <w:t>Curaco</w:t>
            </w:r>
            <w:proofErr w:type="spellEnd"/>
            <w:r w:rsidRPr="009C141F">
              <w:t xml:space="preserve"> ID: 2308-67-LE19</w:t>
            </w:r>
          </w:p>
          <w:p w14:paraId="792A3EBC" w14:textId="77777777" w:rsidR="00575FA4" w:rsidRPr="009C141F" w:rsidRDefault="00575FA4" w:rsidP="00575FA4">
            <w:pPr>
              <w:jc w:val="both"/>
            </w:pPr>
          </w:p>
          <w:p w14:paraId="440AE6FE" w14:textId="7A6E52E0" w:rsidR="00575FA4" w:rsidRPr="009C141F" w:rsidRDefault="00575FA4" w:rsidP="00575FA4">
            <w:pPr>
              <w:jc w:val="both"/>
            </w:pPr>
            <w:r>
              <w:t>5.</w:t>
            </w:r>
            <w:r w:rsidRPr="009C141F">
              <w:t>Mapa ubicación de los pozos de reinyección a construir y su relación con la piscina natural de lixiviados, este presenta 2 puntos de reinyección.</w:t>
            </w:r>
          </w:p>
          <w:p w14:paraId="714C7916" w14:textId="77777777" w:rsidR="00575FA4" w:rsidRPr="009C141F" w:rsidRDefault="00575FA4" w:rsidP="00575FA4">
            <w:pPr>
              <w:jc w:val="both"/>
            </w:pPr>
          </w:p>
          <w:p w14:paraId="0FC00AFB" w14:textId="5AA7708A" w:rsidR="00575FA4" w:rsidRPr="009C141F" w:rsidRDefault="00575FA4" w:rsidP="00575FA4">
            <w:pPr>
              <w:jc w:val="both"/>
            </w:pPr>
            <w:r>
              <w:t>6.</w:t>
            </w:r>
            <w:r w:rsidRPr="009C141F">
              <w:t>Set de fotografías del Sistema de Reinyección.</w:t>
            </w:r>
          </w:p>
          <w:p w14:paraId="5571FB33" w14:textId="77777777" w:rsidR="00575FA4" w:rsidRPr="009C141F" w:rsidRDefault="00575FA4" w:rsidP="00575FA4">
            <w:pPr>
              <w:jc w:val="both"/>
            </w:pPr>
          </w:p>
          <w:p w14:paraId="6C41B804" w14:textId="4E7F5B60" w:rsidR="00575FA4" w:rsidRPr="009C141F" w:rsidRDefault="00575FA4" w:rsidP="00575FA4">
            <w:pPr>
              <w:jc w:val="both"/>
            </w:pPr>
            <w:r>
              <w:t>7.</w:t>
            </w:r>
            <w:r w:rsidRPr="009C141F">
              <w:t xml:space="preserve">Imagen de orden de compra </w:t>
            </w:r>
            <w:proofErr w:type="spellStart"/>
            <w:r w:rsidRPr="009C141F">
              <w:t>N°</w:t>
            </w:r>
            <w:proofErr w:type="spellEnd"/>
            <w:r w:rsidRPr="009C141F">
              <w:t xml:space="preserve"> 2308-112-SE19 de </w:t>
            </w:r>
            <w:proofErr w:type="gramStart"/>
            <w:r w:rsidRPr="009C141F">
              <w:t>fecha  27</w:t>
            </w:r>
            <w:proofErr w:type="gramEnd"/>
            <w:r w:rsidRPr="009C141F">
              <w:t xml:space="preserve">-12-2019 por construcción de obras civiles para la construcción 2 piscinas de lixiviados vertedero </w:t>
            </w:r>
            <w:proofErr w:type="spellStart"/>
            <w:r w:rsidRPr="009C141F">
              <w:t>Curaco</w:t>
            </w:r>
            <w:proofErr w:type="spellEnd"/>
            <w:r w:rsidRPr="009C141F">
              <w:t xml:space="preserve"> Osorno a Constructora Axial Ltda. Por un valor $97.234.115 (noventa y siete millones doscientos treinta y cuatro mil ciento quince pesos.</w:t>
            </w:r>
          </w:p>
          <w:p w14:paraId="303D51BD" w14:textId="77777777" w:rsidR="00575FA4" w:rsidRPr="009C141F" w:rsidRDefault="00575FA4" w:rsidP="00575FA4">
            <w:pPr>
              <w:jc w:val="both"/>
            </w:pPr>
          </w:p>
          <w:p w14:paraId="3B758E69" w14:textId="0E6C52A7" w:rsidR="00575FA4" w:rsidRPr="009C141F" w:rsidRDefault="00575FA4" w:rsidP="00575FA4">
            <w:pPr>
              <w:jc w:val="both"/>
            </w:pPr>
            <w:r w:rsidRPr="009C141F">
              <w:t xml:space="preserve">En inspección realizada el día 23 de octubre del 2020, </w:t>
            </w:r>
            <w:r>
              <w:t>se constató</w:t>
            </w:r>
            <w:r w:rsidRPr="009C141F">
              <w:t xml:space="preserve"> la existencia de 3 piscinas de lix</w:t>
            </w:r>
            <w:r>
              <w:t xml:space="preserve">iviados, 2 de ellas son nuevas, </w:t>
            </w:r>
            <w:r w:rsidRPr="009C141F">
              <w:t xml:space="preserve">la forma de operación de estas , se van trasvasijando (mediante motobomba )desde la piscina que se encuentra más al norte hasta la que se encuentra más al Sur piscina (antigua), de manera que ninguna sobre pase la revancha de 1 </w:t>
            </w:r>
            <w:proofErr w:type="spellStart"/>
            <w:r w:rsidRPr="009C141F">
              <w:t>mt</w:t>
            </w:r>
            <w:proofErr w:type="spellEnd"/>
            <w:r w:rsidRPr="009C141F">
              <w:t>., y de esta mediante motobomba es inyectada a la masas de residuos de tal manera que siempre estas piscinas estén cumpliendo revancha, cada inyección de lixiviados a la masa de residuos se registran en una planilla que posteriormente la hacen llegar al municipio</w:t>
            </w:r>
          </w:p>
          <w:p w14:paraId="27E52850" w14:textId="77777777" w:rsidR="00575FA4" w:rsidRPr="009C141F" w:rsidRDefault="00575FA4" w:rsidP="00575FA4">
            <w:pPr>
              <w:jc w:val="both"/>
            </w:pPr>
          </w:p>
          <w:p w14:paraId="1D485A8F" w14:textId="361D1910" w:rsidR="00575FA4" w:rsidRPr="009C141F" w:rsidRDefault="00575FA4" w:rsidP="00575FA4">
            <w:pPr>
              <w:jc w:val="both"/>
            </w:pPr>
            <w:r w:rsidRPr="009C141F">
              <w:t xml:space="preserve">Al recorrer el área de las piscinas, se constata la presencia de lixiviados en la superficie entre el área basal del talud Este del vertedero y las piscinas. La piscina 1 Norte en el momento de la inspección no se encuentra funcionando, se evidencia que no llega lixiviados mediante la tubería que es parte del sistema, que esta se encuentra suelta y se observa huella </w:t>
            </w:r>
            <w:r>
              <w:t>de maquinaria pesada, sobre esta área.</w:t>
            </w:r>
          </w:p>
          <w:p w14:paraId="7BC6DD16" w14:textId="77777777" w:rsidR="00575FA4" w:rsidRDefault="00575FA4" w:rsidP="00575FA4">
            <w:pPr>
              <w:jc w:val="both"/>
            </w:pPr>
          </w:p>
          <w:p w14:paraId="15573DBA" w14:textId="27A5FE3E" w:rsidR="00575FA4" w:rsidRPr="009C141F" w:rsidRDefault="00575FA4" w:rsidP="00575FA4">
            <w:pPr>
              <w:jc w:val="both"/>
            </w:pPr>
            <w:r>
              <w:lastRenderedPageBreak/>
              <w:t xml:space="preserve">De la información que se solicitó en acta en el marco de la subsanación de </w:t>
            </w:r>
          </w:p>
          <w:p w14:paraId="579BC40C" w14:textId="6F269E3F" w:rsidR="00575FA4" w:rsidRPr="00FB7234" w:rsidRDefault="00575FA4" w:rsidP="00575FA4">
            <w:pPr>
              <w:jc w:val="both"/>
              <w:rPr>
                <w:i/>
              </w:rPr>
            </w:pPr>
            <w:r>
              <w:t>la</w:t>
            </w:r>
            <w:r w:rsidRPr="009C141F">
              <w:t xml:space="preserve"> tubería dañada que llega a la piscina de lixiviados que se encuentra más hacia el</w:t>
            </w:r>
            <w:r>
              <w:t xml:space="preserve"> sector Norte del vertedero, el titular c</w:t>
            </w:r>
            <w:r w:rsidRPr="009C141F">
              <w:t>on fecha 27 de octubre 2020 informa que</w:t>
            </w:r>
            <w:r>
              <w:t xml:space="preserve">: </w:t>
            </w:r>
            <w:r w:rsidRPr="00FB7234">
              <w:rPr>
                <w:i/>
              </w:rPr>
              <w:t>”la Tubería dañada que llega a la piscina de lixiviados, sector Norte. Posterior a la visita realizada por la Superintendencia de Medio Ambiente, se inspeccionó la tubería dañada, para lo cual se debió excavar manualmente 30 cm del terreno, hasta alcanzar la tubería expuesta, detectándose que el tramo dañado alcanza aproximadamente 6 metros. Se observan marcas de maquinaría como causantes del incidente. Se ha procedido a gestionar una nueva tubería (tramo dañado), sin embargo, por atrasos generados por el COVID, aún no ha podido ser instalada. Se estima que la reparación del tramo dañado se realizará la primera quincena de diciembre</w:t>
            </w:r>
            <w:r>
              <w:rPr>
                <w:i/>
              </w:rPr>
              <w:t>”</w:t>
            </w:r>
            <w:r w:rsidRPr="00FB7234">
              <w:rPr>
                <w:i/>
              </w:rPr>
              <w:t>.</w:t>
            </w:r>
          </w:p>
          <w:p w14:paraId="0DBCE930" w14:textId="77777777" w:rsidR="00575FA4" w:rsidRPr="009C141F" w:rsidRDefault="00575FA4" w:rsidP="00575FA4">
            <w:pPr>
              <w:jc w:val="both"/>
            </w:pPr>
          </w:p>
          <w:p w14:paraId="234A8E56" w14:textId="77777777" w:rsidR="00575FA4" w:rsidRDefault="00575FA4" w:rsidP="00575FA4">
            <w:pPr>
              <w:jc w:val="both"/>
            </w:pPr>
            <w:r w:rsidRPr="009C141F">
              <w:t>El titular no hace entrega Recepción final de las obras, ni Fotografías del sistema implementado y puesto en marcha.</w:t>
            </w:r>
          </w:p>
          <w:p w14:paraId="6B84BAEB" w14:textId="77777777" w:rsidR="00575FA4" w:rsidRDefault="00575FA4" w:rsidP="00575FA4">
            <w:pPr>
              <w:jc w:val="both"/>
            </w:pPr>
          </w:p>
          <w:p w14:paraId="7E43400C" w14:textId="6715E024" w:rsidR="00575FA4" w:rsidRPr="009C141F" w:rsidRDefault="00575FA4" w:rsidP="00575FA4">
            <w:pPr>
              <w:jc w:val="both"/>
            </w:pPr>
            <w:r w:rsidRPr="00FB7234">
              <w:t>Por lo anteriormente expuesto se verifica co</w:t>
            </w:r>
            <w:r>
              <w:t xml:space="preserve">nformidad parcial, a la acción </w:t>
            </w:r>
            <w:proofErr w:type="gramStart"/>
            <w:r>
              <w:t>12</w:t>
            </w:r>
            <w:r w:rsidRPr="00FB7234">
              <w:t xml:space="preserve"> </w:t>
            </w:r>
            <w:r w:rsidR="00BE71ED">
              <w:t>.</w:t>
            </w:r>
            <w:proofErr w:type="gramEnd"/>
          </w:p>
          <w:p w14:paraId="1556E538" w14:textId="4DF525E9" w:rsidR="00575FA4" w:rsidRDefault="00575FA4" w:rsidP="00575FA4">
            <w:pPr>
              <w:pStyle w:val="Listaconnmeros"/>
              <w:numPr>
                <w:ilvl w:val="0"/>
                <w:numId w:val="0"/>
              </w:numPr>
              <w:jc w:val="both"/>
            </w:pPr>
          </w:p>
        </w:tc>
      </w:tr>
      <w:tr w:rsidR="00575FA4" w14:paraId="749CBE3D" w14:textId="77777777" w:rsidTr="00575FA4">
        <w:tc>
          <w:tcPr>
            <w:tcW w:w="1478" w:type="dxa"/>
          </w:tcPr>
          <w:p w14:paraId="598B608C" w14:textId="7EC17F76" w:rsidR="00575FA4" w:rsidRDefault="00575FA4" w:rsidP="00575FA4">
            <w:pPr>
              <w:pStyle w:val="Listaconnmeros"/>
              <w:numPr>
                <w:ilvl w:val="0"/>
                <w:numId w:val="0"/>
              </w:numPr>
            </w:pPr>
            <w:r>
              <w:lastRenderedPageBreak/>
              <w:t>20</w:t>
            </w:r>
          </w:p>
        </w:tc>
        <w:tc>
          <w:tcPr>
            <w:tcW w:w="2126" w:type="dxa"/>
          </w:tcPr>
          <w:p w14:paraId="5303C961" w14:textId="5CB193C5" w:rsidR="00575FA4" w:rsidRDefault="00575FA4" w:rsidP="00575FA4">
            <w:pPr>
              <w:pStyle w:val="Listaconnmeros"/>
              <w:numPr>
                <w:ilvl w:val="0"/>
                <w:numId w:val="0"/>
              </w:numPr>
            </w:pPr>
            <w:r>
              <w:t>Conformidad parcial</w:t>
            </w:r>
          </w:p>
        </w:tc>
        <w:tc>
          <w:tcPr>
            <w:tcW w:w="5998" w:type="dxa"/>
          </w:tcPr>
          <w:p w14:paraId="3CD59D61" w14:textId="77777777" w:rsidR="00993BC0" w:rsidRPr="009C141F" w:rsidRDefault="00993BC0" w:rsidP="00993BC0">
            <w:pPr>
              <w:jc w:val="both"/>
            </w:pPr>
            <w:r w:rsidRPr="009C141F">
              <w:t>En el marco de</w:t>
            </w:r>
            <w:r>
              <w:t>l examen de información a los reportes del titular y las inspecciones en terreno</w:t>
            </w:r>
            <w:r w:rsidRPr="009C141F">
              <w:t xml:space="preserve"> se constat</w:t>
            </w:r>
            <w:r>
              <w:t>ó</w:t>
            </w:r>
            <w:r w:rsidRPr="009C141F">
              <w:t xml:space="preserve"> lo siguiente:</w:t>
            </w:r>
          </w:p>
          <w:p w14:paraId="1B377AFF" w14:textId="77777777" w:rsidR="00575FA4" w:rsidRDefault="00575FA4" w:rsidP="00575FA4">
            <w:pPr>
              <w:jc w:val="both"/>
            </w:pPr>
          </w:p>
          <w:p w14:paraId="7DAE97E3" w14:textId="3A764F72" w:rsidR="00575FA4" w:rsidRDefault="00575FA4" w:rsidP="00575FA4">
            <w:pPr>
              <w:jc w:val="both"/>
            </w:pPr>
            <w:r>
              <w:t xml:space="preserve">1.Informe técnico </w:t>
            </w:r>
            <w:r w:rsidRPr="00670D20">
              <w:t>de monitoreo de aguas subterráneas y superficiales</w:t>
            </w:r>
            <w:r>
              <w:t xml:space="preserve"> de abril de 2019 (1° monitoreo)</w:t>
            </w:r>
          </w:p>
          <w:p w14:paraId="2E05DFF8" w14:textId="77777777" w:rsidR="00575FA4" w:rsidRDefault="00575FA4" w:rsidP="00575FA4">
            <w:pPr>
              <w:jc w:val="both"/>
            </w:pPr>
          </w:p>
          <w:p w14:paraId="2C70DCA5" w14:textId="14A4E070" w:rsidR="00575FA4" w:rsidRDefault="00575FA4" w:rsidP="00575FA4">
            <w:pPr>
              <w:jc w:val="both"/>
            </w:pPr>
            <w:r>
              <w:t>2.</w:t>
            </w:r>
            <w:r w:rsidRPr="00A90366">
              <w:t xml:space="preserve"> Informe técnico de monitoreo de aguas subte</w:t>
            </w:r>
            <w:r>
              <w:t>rráneas y superficiales de mayo de 2019 (2</w:t>
            </w:r>
            <w:r w:rsidRPr="00A90366">
              <w:t>° monitoreo)</w:t>
            </w:r>
          </w:p>
          <w:p w14:paraId="00CD63FC" w14:textId="77777777" w:rsidR="00575FA4" w:rsidRDefault="00575FA4" w:rsidP="00575FA4">
            <w:pPr>
              <w:jc w:val="both"/>
            </w:pPr>
          </w:p>
          <w:p w14:paraId="62817D4E" w14:textId="00BC55B8" w:rsidR="00575FA4" w:rsidRDefault="00575FA4" w:rsidP="00575FA4">
            <w:pPr>
              <w:jc w:val="both"/>
            </w:pPr>
            <w:r>
              <w:t>3.</w:t>
            </w:r>
            <w:r w:rsidRPr="00A90366">
              <w:t>Informe técnico de monitoreo de aguas subte</w:t>
            </w:r>
            <w:r>
              <w:t>rráneas y superficiales de junio</w:t>
            </w:r>
            <w:r w:rsidRPr="00A90366">
              <w:t xml:space="preserve"> de 2019 (</w:t>
            </w:r>
            <w:r>
              <w:t>3</w:t>
            </w:r>
            <w:r w:rsidRPr="00A90366">
              <w:t>° monitoreo)</w:t>
            </w:r>
          </w:p>
          <w:p w14:paraId="1CB11379" w14:textId="77777777" w:rsidR="00575FA4" w:rsidRDefault="00575FA4" w:rsidP="00575FA4">
            <w:pPr>
              <w:jc w:val="both"/>
            </w:pPr>
          </w:p>
          <w:p w14:paraId="5044CABE" w14:textId="6BD3ADF7" w:rsidR="00575FA4" w:rsidRDefault="00575FA4" w:rsidP="00575FA4">
            <w:pPr>
              <w:jc w:val="both"/>
            </w:pPr>
            <w:r>
              <w:t>4.</w:t>
            </w:r>
            <w:r w:rsidRPr="00A90366">
              <w:t>Informe técnico de monitoreo de aguas subte</w:t>
            </w:r>
            <w:r>
              <w:t xml:space="preserve">rráneas y superficiales de agosto </w:t>
            </w:r>
            <w:r w:rsidRPr="00A90366">
              <w:t>de 2019 (</w:t>
            </w:r>
            <w:r>
              <w:t>4</w:t>
            </w:r>
            <w:r w:rsidRPr="00A90366">
              <w:t>° monitoreo)</w:t>
            </w:r>
          </w:p>
          <w:p w14:paraId="7A22C74B" w14:textId="77777777" w:rsidR="00575FA4" w:rsidRDefault="00575FA4" w:rsidP="00575FA4">
            <w:pPr>
              <w:jc w:val="both"/>
            </w:pPr>
          </w:p>
          <w:p w14:paraId="6FA37DCB" w14:textId="591546CB" w:rsidR="00575FA4" w:rsidRDefault="00575FA4" w:rsidP="00575FA4">
            <w:pPr>
              <w:jc w:val="both"/>
            </w:pPr>
            <w:r>
              <w:t>5.</w:t>
            </w:r>
            <w:r w:rsidRPr="00CD40D1">
              <w:t>Informe técnico de monitoreo de aguas subter</w:t>
            </w:r>
            <w:r>
              <w:t>ráneas y superficiales de septiembre de 2019 (5°</w:t>
            </w:r>
            <w:r w:rsidRPr="00CD40D1">
              <w:t xml:space="preserve"> monitoreo)</w:t>
            </w:r>
          </w:p>
          <w:p w14:paraId="6E1DD6E5" w14:textId="77777777" w:rsidR="00575FA4" w:rsidRDefault="00575FA4" w:rsidP="00575FA4">
            <w:pPr>
              <w:jc w:val="both"/>
            </w:pPr>
          </w:p>
          <w:p w14:paraId="7772AB60" w14:textId="2C182FB5" w:rsidR="00575FA4" w:rsidRDefault="00575FA4" w:rsidP="00575FA4">
            <w:pPr>
              <w:jc w:val="both"/>
            </w:pPr>
            <w:r>
              <w:t>6.</w:t>
            </w:r>
            <w:r w:rsidRPr="00CD40D1">
              <w:t>Informe técnico de monitoreo de aguas subterrán</w:t>
            </w:r>
            <w:r>
              <w:t>eas y superficiales de octubre</w:t>
            </w:r>
            <w:r w:rsidRPr="00CD40D1">
              <w:t xml:space="preserve"> de 2019 (</w:t>
            </w:r>
            <w:r>
              <w:t>6</w:t>
            </w:r>
            <w:r w:rsidRPr="00CD40D1">
              <w:t>° monitoreo)</w:t>
            </w:r>
          </w:p>
          <w:p w14:paraId="052587C7" w14:textId="77777777" w:rsidR="00575FA4" w:rsidRDefault="00575FA4" w:rsidP="00575FA4">
            <w:pPr>
              <w:jc w:val="both"/>
            </w:pPr>
          </w:p>
          <w:p w14:paraId="12D5CD47" w14:textId="027B8E78" w:rsidR="00575FA4" w:rsidRDefault="00575FA4" w:rsidP="00575FA4">
            <w:pPr>
              <w:jc w:val="both"/>
            </w:pPr>
            <w:r>
              <w:t xml:space="preserve">7.Informe monitoreo biogás vertedero </w:t>
            </w:r>
            <w:proofErr w:type="spellStart"/>
            <w:r>
              <w:t>Curaco</w:t>
            </w:r>
            <w:proofErr w:type="spellEnd"/>
            <w:r>
              <w:t xml:space="preserve">, mes octubre y </w:t>
            </w:r>
            <w:proofErr w:type="gramStart"/>
            <w:r>
              <w:t>diciembre  2019</w:t>
            </w:r>
            <w:proofErr w:type="gramEnd"/>
            <w:r>
              <w:t>.</w:t>
            </w:r>
          </w:p>
          <w:p w14:paraId="2F30C5C8" w14:textId="77777777" w:rsidR="00575FA4" w:rsidRDefault="00575FA4" w:rsidP="00575FA4">
            <w:pPr>
              <w:jc w:val="both"/>
            </w:pPr>
          </w:p>
          <w:p w14:paraId="7D204AD7" w14:textId="4647AC7F" w:rsidR="00575FA4" w:rsidRDefault="00575FA4" w:rsidP="00575FA4">
            <w:pPr>
              <w:jc w:val="both"/>
            </w:pPr>
            <w:r>
              <w:t xml:space="preserve">8.Contrato ETFA de fecha 28 diciembre 2018. Decreto 14001, el cual autoriza contratación directa “Adquisición de servicio plan de monitoreo, análisis y monitoreo de aguas, análisis de parámetros adicionales solicitados por la SMA, monitoreo de piscina de lixiviados, vertedero </w:t>
            </w:r>
            <w:proofErr w:type="spellStart"/>
            <w:r>
              <w:t>Curaco</w:t>
            </w:r>
            <w:proofErr w:type="spellEnd"/>
            <w:r>
              <w:t xml:space="preserve">, informes técnicos (art.10° numeral 3) del reglamento de la ley </w:t>
            </w:r>
            <w:proofErr w:type="spellStart"/>
            <w:r>
              <w:t>N°</w:t>
            </w:r>
            <w:proofErr w:type="spellEnd"/>
            <w:r>
              <w:t xml:space="preserve"> 19886), este contrato si bien no fue presentado en esta acción, si fue presentado en la acción 15.</w:t>
            </w:r>
          </w:p>
          <w:p w14:paraId="5AE41B5B" w14:textId="77777777" w:rsidR="00575FA4" w:rsidRDefault="00575FA4" w:rsidP="00575FA4">
            <w:pPr>
              <w:jc w:val="both"/>
            </w:pPr>
          </w:p>
          <w:p w14:paraId="549BA990" w14:textId="3D6FD466" w:rsidR="00575FA4" w:rsidRDefault="00575FA4" w:rsidP="00575FA4">
            <w:pPr>
              <w:jc w:val="both"/>
            </w:pPr>
            <w:r>
              <w:t>9.En el reporte final, el titular entrega un informe final con monitoreos, ubicación de las estaciones de muestreo, medición y análisis. Sin embargo, las conclusiones del informe constatan anomalías en varios elementos, el titular no presenta un plan de acción.</w:t>
            </w:r>
          </w:p>
          <w:p w14:paraId="72C4D433" w14:textId="77777777" w:rsidR="00575FA4" w:rsidRDefault="00575FA4" w:rsidP="00575FA4">
            <w:pPr>
              <w:jc w:val="both"/>
            </w:pPr>
          </w:p>
          <w:p w14:paraId="53516501" w14:textId="16B1544D" w:rsidR="00575FA4" w:rsidRDefault="00575FA4" w:rsidP="00575FA4">
            <w:pPr>
              <w:pStyle w:val="Listaconnmeros"/>
              <w:numPr>
                <w:ilvl w:val="0"/>
                <w:numId w:val="0"/>
              </w:numPr>
              <w:jc w:val="both"/>
            </w:pPr>
            <w:r w:rsidRPr="009C0F3A">
              <w:t>Por lo anterior esta acción 20, se verifica su conformidad parcial</w:t>
            </w:r>
          </w:p>
        </w:tc>
      </w:tr>
    </w:tbl>
    <w:p w14:paraId="4C319BA1" w14:textId="2F0C0BDD" w:rsidR="0009694F" w:rsidRPr="00C66E99" w:rsidRDefault="0009694F" w:rsidP="0009694F">
      <w:pPr>
        <w:pStyle w:val="Listaconnmeros"/>
        <w:numPr>
          <w:ilvl w:val="0"/>
          <w:numId w:val="0"/>
        </w:numPr>
        <w:ind w:left="360"/>
      </w:pPr>
    </w:p>
    <w:p w14:paraId="32F4E166" w14:textId="77777777" w:rsidR="00317348" w:rsidRPr="00C66E99" w:rsidRDefault="00317348" w:rsidP="00D41238">
      <w:pPr>
        <w:pStyle w:val="Listaconnmeros"/>
        <w:numPr>
          <w:ilvl w:val="0"/>
          <w:numId w:val="0"/>
        </w:numPr>
        <w:ind w:left="360"/>
        <w:jc w:val="both"/>
      </w:pPr>
    </w:p>
    <w:p w14:paraId="7B53A841" w14:textId="77777777" w:rsidR="0092287D" w:rsidRPr="00C66E99" w:rsidRDefault="0092287D" w:rsidP="00317348">
      <w:pPr>
        <w:pStyle w:val="Listaconnmeros"/>
        <w:numPr>
          <w:ilvl w:val="0"/>
          <w:numId w:val="0"/>
        </w:numPr>
      </w:pPr>
    </w:p>
    <w:p w14:paraId="5359B90E" w14:textId="237ED76B" w:rsidR="00317348" w:rsidRDefault="00317348" w:rsidP="00830600">
      <w:pPr>
        <w:pStyle w:val="Listaconnmeros"/>
        <w:numPr>
          <w:ilvl w:val="0"/>
          <w:numId w:val="0"/>
        </w:numPr>
      </w:pPr>
      <w:bookmarkStart w:id="69" w:name="_Toc449085432"/>
    </w:p>
    <w:p w14:paraId="541AD818" w14:textId="24E101B6" w:rsidR="00575FA4" w:rsidRDefault="00575FA4" w:rsidP="00830600">
      <w:pPr>
        <w:pStyle w:val="Listaconnmeros"/>
        <w:numPr>
          <w:ilvl w:val="0"/>
          <w:numId w:val="0"/>
        </w:numPr>
      </w:pPr>
    </w:p>
    <w:p w14:paraId="670B79A8" w14:textId="3E471A5E" w:rsidR="00575FA4" w:rsidRDefault="00575FA4" w:rsidP="00830600">
      <w:pPr>
        <w:pStyle w:val="Listaconnmeros"/>
        <w:numPr>
          <w:ilvl w:val="0"/>
          <w:numId w:val="0"/>
        </w:numPr>
      </w:pPr>
    </w:p>
    <w:p w14:paraId="48CB570C" w14:textId="3BD74B77" w:rsidR="00575FA4" w:rsidRDefault="00575FA4" w:rsidP="00830600">
      <w:pPr>
        <w:pStyle w:val="Listaconnmeros"/>
        <w:numPr>
          <w:ilvl w:val="0"/>
          <w:numId w:val="0"/>
        </w:numPr>
      </w:pPr>
    </w:p>
    <w:p w14:paraId="4D76E17B" w14:textId="64B50FF0" w:rsidR="00575FA4" w:rsidRDefault="00575FA4" w:rsidP="00830600">
      <w:pPr>
        <w:pStyle w:val="Listaconnmeros"/>
        <w:numPr>
          <w:ilvl w:val="0"/>
          <w:numId w:val="0"/>
        </w:numPr>
      </w:pPr>
    </w:p>
    <w:p w14:paraId="11314561" w14:textId="2A3F4FE3" w:rsidR="00575FA4" w:rsidRDefault="00575FA4" w:rsidP="00830600">
      <w:pPr>
        <w:pStyle w:val="Listaconnmeros"/>
        <w:numPr>
          <w:ilvl w:val="0"/>
          <w:numId w:val="0"/>
        </w:numPr>
      </w:pPr>
    </w:p>
    <w:p w14:paraId="59E89367" w14:textId="4A6BAB63" w:rsidR="00575FA4" w:rsidRDefault="00575FA4" w:rsidP="00830600">
      <w:pPr>
        <w:pStyle w:val="Listaconnmeros"/>
        <w:numPr>
          <w:ilvl w:val="0"/>
          <w:numId w:val="0"/>
        </w:numPr>
      </w:pPr>
    </w:p>
    <w:p w14:paraId="1F9ACE0F" w14:textId="10DFC7CE" w:rsidR="00575FA4" w:rsidRDefault="00575FA4" w:rsidP="00830600">
      <w:pPr>
        <w:pStyle w:val="Listaconnmeros"/>
        <w:numPr>
          <w:ilvl w:val="0"/>
          <w:numId w:val="0"/>
        </w:numPr>
      </w:pPr>
    </w:p>
    <w:p w14:paraId="7400DFB5" w14:textId="60931398" w:rsidR="00575FA4" w:rsidRDefault="00575FA4" w:rsidP="00830600">
      <w:pPr>
        <w:pStyle w:val="Listaconnmeros"/>
        <w:numPr>
          <w:ilvl w:val="0"/>
          <w:numId w:val="0"/>
        </w:numPr>
      </w:pPr>
    </w:p>
    <w:p w14:paraId="05639D57" w14:textId="5997D464" w:rsidR="00575FA4" w:rsidRDefault="00575FA4" w:rsidP="00830600">
      <w:pPr>
        <w:pStyle w:val="Listaconnmeros"/>
        <w:numPr>
          <w:ilvl w:val="0"/>
          <w:numId w:val="0"/>
        </w:numPr>
      </w:pPr>
    </w:p>
    <w:p w14:paraId="30BBEC9A" w14:textId="3470957B" w:rsidR="00575FA4" w:rsidRDefault="00575FA4" w:rsidP="00830600">
      <w:pPr>
        <w:pStyle w:val="Listaconnmeros"/>
        <w:numPr>
          <w:ilvl w:val="0"/>
          <w:numId w:val="0"/>
        </w:numPr>
      </w:pPr>
    </w:p>
    <w:p w14:paraId="5E2358BD" w14:textId="0D102853" w:rsidR="00575FA4" w:rsidRDefault="00575FA4" w:rsidP="00830600">
      <w:pPr>
        <w:pStyle w:val="Listaconnmeros"/>
        <w:numPr>
          <w:ilvl w:val="0"/>
          <w:numId w:val="0"/>
        </w:numPr>
      </w:pPr>
    </w:p>
    <w:p w14:paraId="3FE7AD94" w14:textId="35FACDCC" w:rsidR="00575FA4" w:rsidRDefault="00575FA4" w:rsidP="00830600">
      <w:pPr>
        <w:pStyle w:val="Listaconnmeros"/>
        <w:numPr>
          <w:ilvl w:val="0"/>
          <w:numId w:val="0"/>
        </w:numPr>
      </w:pPr>
    </w:p>
    <w:p w14:paraId="71B5EC70" w14:textId="6B3C8304" w:rsidR="00575FA4" w:rsidRDefault="00575FA4" w:rsidP="00830600">
      <w:pPr>
        <w:pStyle w:val="Listaconnmeros"/>
        <w:numPr>
          <w:ilvl w:val="0"/>
          <w:numId w:val="0"/>
        </w:numPr>
      </w:pPr>
    </w:p>
    <w:p w14:paraId="0B7B13E3" w14:textId="0BB6A071" w:rsidR="00575FA4" w:rsidRDefault="00575FA4" w:rsidP="00830600">
      <w:pPr>
        <w:pStyle w:val="Listaconnmeros"/>
        <w:numPr>
          <w:ilvl w:val="0"/>
          <w:numId w:val="0"/>
        </w:numPr>
      </w:pPr>
    </w:p>
    <w:p w14:paraId="7835D2A2" w14:textId="43DE8AE9" w:rsidR="00575FA4" w:rsidRDefault="00575FA4" w:rsidP="00830600">
      <w:pPr>
        <w:pStyle w:val="Listaconnmeros"/>
        <w:numPr>
          <w:ilvl w:val="0"/>
          <w:numId w:val="0"/>
        </w:numPr>
      </w:pPr>
    </w:p>
    <w:p w14:paraId="4B83E270" w14:textId="1D92BBB4" w:rsidR="00575FA4" w:rsidRDefault="00575FA4" w:rsidP="00830600">
      <w:pPr>
        <w:pStyle w:val="Listaconnmeros"/>
        <w:numPr>
          <w:ilvl w:val="0"/>
          <w:numId w:val="0"/>
        </w:numPr>
      </w:pPr>
    </w:p>
    <w:p w14:paraId="2137BA24" w14:textId="71ECB112" w:rsidR="00575FA4" w:rsidRDefault="00575FA4" w:rsidP="00830600">
      <w:pPr>
        <w:pStyle w:val="Listaconnmeros"/>
        <w:numPr>
          <w:ilvl w:val="0"/>
          <w:numId w:val="0"/>
        </w:numPr>
      </w:pPr>
    </w:p>
    <w:p w14:paraId="2051F002" w14:textId="027148EF" w:rsidR="00575FA4" w:rsidRDefault="00575FA4" w:rsidP="00830600">
      <w:pPr>
        <w:pStyle w:val="Listaconnmeros"/>
        <w:numPr>
          <w:ilvl w:val="0"/>
          <w:numId w:val="0"/>
        </w:numPr>
      </w:pPr>
    </w:p>
    <w:p w14:paraId="4F07A1E2" w14:textId="72DA499F" w:rsidR="00575FA4" w:rsidRDefault="00575FA4" w:rsidP="00830600">
      <w:pPr>
        <w:pStyle w:val="Listaconnmeros"/>
        <w:numPr>
          <w:ilvl w:val="0"/>
          <w:numId w:val="0"/>
        </w:numPr>
      </w:pPr>
    </w:p>
    <w:p w14:paraId="3B474688" w14:textId="3869AD4B" w:rsidR="00575FA4" w:rsidRDefault="00575FA4" w:rsidP="00830600">
      <w:pPr>
        <w:pStyle w:val="Listaconnmeros"/>
        <w:numPr>
          <w:ilvl w:val="0"/>
          <w:numId w:val="0"/>
        </w:numPr>
      </w:pPr>
    </w:p>
    <w:p w14:paraId="4929E093" w14:textId="6699486F" w:rsidR="00575FA4" w:rsidRDefault="00575FA4" w:rsidP="00830600">
      <w:pPr>
        <w:pStyle w:val="Listaconnmeros"/>
        <w:numPr>
          <w:ilvl w:val="0"/>
          <w:numId w:val="0"/>
        </w:numPr>
      </w:pPr>
    </w:p>
    <w:p w14:paraId="217CACC8" w14:textId="46FD420F" w:rsidR="00575FA4" w:rsidRDefault="00575FA4" w:rsidP="00830600">
      <w:pPr>
        <w:pStyle w:val="Listaconnmeros"/>
        <w:numPr>
          <w:ilvl w:val="0"/>
          <w:numId w:val="0"/>
        </w:numPr>
      </w:pPr>
    </w:p>
    <w:p w14:paraId="7CDC0546" w14:textId="1FC347BE" w:rsidR="00575FA4" w:rsidRDefault="00575FA4" w:rsidP="00830600">
      <w:pPr>
        <w:pStyle w:val="Listaconnmeros"/>
        <w:numPr>
          <w:ilvl w:val="0"/>
          <w:numId w:val="0"/>
        </w:numPr>
      </w:pPr>
    </w:p>
    <w:p w14:paraId="21A3FA80" w14:textId="2ACDB600" w:rsidR="00575FA4" w:rsidRDefault="00575FA4" w:rsidP="00830600">
      <w:pPr>
        <w:pStyle w:val="Listaconnmeros"/>
        <w:numPr>
          <w:ilvl w:val="0"/>
          <w:numId w:val="0"/>
        </w:numPr>
      </w:pPr>
    </w:p>
    <w:p w14:paraId="30CBEC00" w14:textId="1A299937" w:rsidR="00575FA4" w:rsidRDefault="00575FA4" w:rsidP="00830600">
      <w:pPr>
        <w:pStyle w:val="Listaconnmeros"/>
        <w:numPr>
          <w:ilvl w:val="0"/>
          <w:numId w:val="0"/>
        </w:numPr>
      </w:pPr>
    </w:p>
    <w:p w14:paraId="48E784F5" w14:textId="74E48AC2" w:rsidR="00575FA4" w:rsidRDefault="00575FA4" w:rsidP="00830600">
      <w:pPr>
        <w:pStyle w:val="Listaconnmeros"/>
        <w:numPr>
          <w:ilvl w:val="0"/>
          <w:numId w:val="0"/>
        </w:numPr>
      </w:pPr>
    </w:p>
    <w:p w14:paraId="7EAC39EC" w14:textId="3036FFE8" w:rsidR="00575FA4" w:rsidRDefault="00575FA4" w:rsidP="00830600">
      <w:pPr>
        <w:pStyle w:val="Listaconnmeros"/>
        <w:numPr>
          <w:ilvl w:val="0"/>
          <w:numId w:val="0"/>
        </w:numPr>
      </w:pPr>
    </w:p>
    <w:p w14:paraId="490433C8" w14:textId="41436AF4" w:rsidR="00575FA4" w:rsidRDefault="00575FA4" w:rsidP="00830600">
      <w:pPr>
        <w:pStyle w:val="Listaconnmeros"/>
        <w:numPr>
          <w:ilvl w:val="0"/>
          <w:numId w:val="0"/>
        </w:numPr>
      </w:pPr>
    </w:p>
    <w:p w14:paraId="526AF0AD" w14:textId="6B9FF51C" w:rsidR="00575FA4" w:rsidRDefault="00575FA4" w:rsidP="00830600">
      <w:pPr>
        <w:pStyle w:val="Listaconnmeros"/>
        <w:numPr>
          <w:ilvl w:val="0"/>
          <w:numId w:val="0"/>
        </w:numPr>
      </w:pPr>
    </w:p>
    <w:p w14:paraId="728B3253" w14:textId="54259957" w:rsidR="00575FA4" w:rsidRDefault="00575FA4" w:rsidP="00830600">
      <w:pPr>
        <w:pStyle w:val="Listaconnmeros"/>
        <w:numPr>
          <w:ilvl w:val="0"/>
          <w:numId w:val="0"/>
        </w:numPr>
      </w:pPr>
    </w:p>
    <w:p w14:paraId="417892AB" w14:textId="499F91D2" w:rsidR="00BE71ED" w:rsidRDefault="00BE71ED" w:rsidP="00830600">
      <w:pPr>
        <w:pStyle w:val="Listaconnmeros"/>
        <w:numPr>
          <w:ilvl w:val="0"/>
          <w:numId w:val="0"/>
        </w:numPr>
      </w:pPr>
    </w:p>
    <w:p w14:paraId="09AA0E1E" w14:textId="77777777" w:rsidR="00BE71ED" w:rsidRDefault="00BE71ED" w:rsidP="00830600">
      <w:pPr>
        <w:pStyle w:val="Listaconnmeros"/>
        <w:numPr>
          <w:ilvl w:val="0"/>
          <w:numId w:val="0"/>
        </w:numPr>
      </w:pPr>
    </w:p>
    <w:p w14:paraId="36D6D8BA" w14:textId="6B452365" w:rsidR="00575FA4" w:rsidRDefault="00575FA4" w:rsidP="00830600">
      <w:pPr>
        <w:pStyle w:val="Listaconnmeros"/>
        <w:numPr>
          <w:ilvl w:val="0"/>
          <w:numId w:val="0"/>
        </w:numPr>
      </w:pPr>
    </w:p>
    <w:p w14:paraId="566BD300" w14:textId="018A83D7" w:rsidR="00575FA4" w:rsidRDefault="00575FA4" w:rsidP="00830600">
      <w:pPr>
        <w:pStyle w:val="Listaconnmeros"/>
        <w:numPr>
          <w:ilvl w:val="0"/>
          <w:numId w:val="0"/>
        </w:numPr>
      </w:pPr>
    </w:p>
    <w:p w14:paraId="39F0849B" w14:textId="5B1BFC4F" w:rsidR="00575FA4" w:rsidRDefault="00575FA4" w:rsidP="00830600">
      <w:pPr>
        <w:pStyle w:val="Listaconnmeros"/>
        <w:numPr>
          <w:ilvl w:val="0"/>
          <w:numId w:val="0"/>
        </w:numPr>
      </w:pPr>
    </w:p>
    <w:p w14:paraId="081ACB3F" w14:textId="122D8D4E" w:rsidR="004A20CC" w:rsidRPr="00C66E99" w:rsidRDefault="004A20CC" w:rsidP="004A20CC">
      <w:pPr>
        <w:pStyle w:val="Ttulo1"/>
        <w:rPr>
          <w:rFonts w:asciiTheme="minorHAnsi" w:hAnsiTheme="minorHAnsi" w:cstheme="minorHAnsi"/>
          <w:sz w:val="22"/>
          <w:szCs w:val="22"/>
        </w:rPr>
      </w:pPr>
      <w:bookmarkStart w:id="70" w:name="_Toc50455766"/>
      <w:r w:rsidRPr="00C66E99">
        <w:rPr>
          <w:rFonts w:asciiTheme="minorHAnsi" w:hAnsiTheme="minorHAnsi" w:cstheme="minorHAnsi"/>
          <w:sz w:val="22"/>
          <w:szCs w:val="22"/>
        </w:rPr>
        <w:t>ANEXOS</w:t>
      </w:r>
      <w:bookmarkEnd w:id="69"/>
      <w:bookmarkEnd w:id="70"/>
    </w:p>
    <w:p w14:paraId="06F3E4DD" w14:textId="77777777" w:rsidR="004A20CC" w:rsidRPr="00C66E99" w:rsidRDefault="004A20CC" w:rsidP="004A20CC">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C66E99" w:rsidRPr="00C66E99" w14:paraId="062E987A" w14:textId="77777777" w:rsidTr="006B481F">
        <w:trPr>
          <w:trHeight w:val="286"/>
          <w:jc w:val="center"/>
        </w:trPr>
        <w:tc>
          <w:tcPr>
            <w:tcW w:w="1038" w:type="pct"/>
            <w:shd w:val="clear" w:color="auto" w:fill="D9D9D9"/>
          </w:tcPr>
          <w:p w14:paraId="559FB5DF" w14:textId="77777777" w:rsidR="004A20CC" w:rsidRPr="00C66E99" w:rsidRDefault="004A20CC" w:rsidP="004A20CC">
            <w:pPr>
              <w:jc w:val="center"/>
              <w:rPr>
                <w:rFonts w:asciiTheme="minorHAnsi" w:hAnsiTheme="minorHAnsi" w:cstheme="minorHAnsi"/>
                <w:b/>
                <w:sz w:val="22"/>
                <w:szCs w:val="22"/>
              </w:rPr>
            </w:pPr>
            <w:proofErr w:type="spellStart"/>
            <w:r w:rsidRPr="00C66E99">
              <w:rPr>
                <w:rFonts w:asciiTheme="minorHAnsi" w:hAnsiTheme="minorHAnsi" w:cstheme="minorHAnsi"/>
                <w:b/>
                <w:sz w:val="22"/>
                <w:szCs w:val="22"/>
              </w:rPr>
              <w:t>N°</w:t>
            </w:r>
            <w:proofErr w:type="spellEnd"/>
            <w:r w:rsidRPr="00C66E99">
              <w:rPr>
                <w:rFonts w:asciiTheme="minorHAnsi" w:hAnsiTheme="minorHAnsi" w:cstheme="minorHAnsi"/>
                <w:b/>
                <w:sz w:val="22"/>
                <w:szCs w:val="22"/>
              </w:rPr>
              <w:t xml:space="preserve"> Anexo</w:t>
            </w:r>
          </w:p>
        </w:tc>
        <w:tc>
          <w:tcPr>
            <w:tcW w:w="3962" w:type="pct"/>
            <w:shd w:val="clear" w:color="auto" w:fill="D9D9D9"/>
          </w:tcPr>
          <w:p w14:paraId="6B10FFB4" w14:textId="77777777" w:rsidR="004A20CC" w:rsidRPr="00C66E99" w:rsidRDefault="004A20CC" w:rsidP="004A20CC">
            <w:pPr>
              <w:jc w:val="center"/>
              <w:rPr>
                <w:rFonts w:asciiTheme="minorHAnsi" w:hAnsiTheme="minorHAnsi" w:cstheme="minorHAnsi"/>
                <w:b/>
                <w:sz w:val="22"/>
                <w:szCs w:val="22"/>
              </w:rPr>
            </w:pPr>
            <w:r w:rsidRPr="00C66E99">
              <w:rPr>
                <w:rFonts w:asciiTheme="minorHAnsi" w:hAnsiTheme="minorHAnsi" w:cstheme="minorHAnsi"/>
                <w:b/>
                <w:sz w:val="22"/>
                <w:szCs w:val="22"/>
              </w:rPr>
              <w:t>Nombre Anexo</w:t>
            </w:r>
          </w:p>
        </w:tc>
      </w:tr>
      <w:tr w:rsidR="00C66E99" w:rsidRPr="00C66E99" w14:paraId="5B4FCF6A" w14:textId="77777777" w:rsidTr="006B481F">
        <w:trPr>
          <w:trHeight w:val="286"/>
          <w:jc w:val="center"/>
        </w:trPr>
        <w:tc>
          <w:tcPr>
            <w:tcW w:w="1038" w:type="pct"/>
            <w:vAlign w:val="center"/>
          </w:tcPr>
          <w:p w14:paraId="449C2C01" w14:textId="033EF58A" w:rsidR="0092287D" w:rsidRPr="00C66E99" w:rsidRDefault="00A72DD0" w:rsidP="00A72DD0">
            <w:pPr>
              <w:rPr>
                <w:rFonts w:asciiTheme="minorHAnsi" w:hAnsiTheme="minorHAnsi" w:cstheme="minorHAnsi"/>
                <w:sz w:val="22"/>
                <w:szCs w:val="22"/>
              </w:rPr>
            </w:pPr>
            <w:r>
              <w:rPr>
                <w:rFonts w:asciiTheme="minorHAnsi" w:hAnsiTheme="minorHAnsi" w:cstheme="minorHAnsi"/>
                <w:sz w:val="22"/>
                <w:szCs w:val="22"/>
              </w:rPr>
              <w:t>1</w:t>
            </w:r>
          </w:p>
        </w:tc>
        <w:tc>
          <w:tcPr>
            <w:tcW w:w="3962" w:type="pct"/>
            <w:vAlign w:val="center"/>
          </w:tcPr>
          <w:p w14:paraId="3650F83B" w14:textId="22C29F67" w:rsidR="0092287D" w:rsidRPr="00C66E99" w:rsidRDefault="00A72DD0" w:rsidP="00B15DD9">
            <w:pPr>
              <w:jc w:val="both"/>
              <w:rPr>
                <w:rFonts w:asciiTheme="minorHAnsi" w:hAnsiTheme="minorHAnsi" w:cstheme="minorHAnsi"/>
                <w:sz w:val="22"/>
                <w:szCs w:val="22"/>
              </w:rPr>
            </w:pPr>
            <w:r>
              <w:rPr>
                <w:rFonts w:asciiTheme="minorHAnsi" w:hAnsiTheme="minorHAnsi" w:cstheme="minorHAnsi"/>
                <w:sz w:val="22"/>
                <w:szCs w:val="22"/>
              </w:rPr>
              <w:t>Actas</w:t>
            </w:r>
            <w:r w:rsidR="00E97601">
              <w:rPr>
                <w:rFonts w:asciiTheme="minorHAnsi" w:hAnsiTheme="minorHAnsi" w:cstheme="minorHAnsi"/>
                <w:sz w:val="22"/>
                <w:szCs w:val="22"/>
              </w:rPr>
              <w:t xml:space="preserve"> de fechas</w:t>
            </w:r>
            <w:r w:rsidR="009C0F3A">
              <w:rPr>
                <w:rFonts w:asciiTheme="minorHAnsi" w:hAnsiTheme="minorHAnsi" w:cstheme="minorHAnsi"/>
                <w:sz w:val="22"/>
                <w:szCs w:val="22"/>
              </w:rPr>
              <w:t xml:space="preserve"> 08.08.2019/28.01.2020/18.03.2020/14.05.2020/23.10.2020</w:t>
            </w:r>
          </w:p>
        </w:tc>
      </w:tr>
      <w:tr w:rsidR="00A72DD0" w:rsidRPr="00C66E99" w14:paraId="3D146772" w14:textId="77777777" w:rsidTr="006B481F">
        <w:trPr>
          <w:trHeight w:val="286"/>
          <w:jc w:val="center"/>
        </w:trPr>
        <w:tc>
          <w:tcPr>
            <w:tcW w:w="1038" w:type="pct"/>
            <w:vAlign w:val="center"/>
          </w:tcPr>
          <w:p w14:paraId="6E80A292" w14:textId="5383CB4F" w:rsidR="00A72DD0" w:rsidRDefault="00A72DD0" w:rsidP="00A72DD0">
            <w:pPr>
              <w:rPr>
                <w:rFonts w:cstheme="minorHAnsi"/>
              </w:rPr>
            </w:pPr>
            <w:r>
              <w:rPr>
                <w:rFonts w:cstheme="minorHAnsi"/>
              </w:rPr>
              <w:t>2</w:t>
            </w:r>
          </w:p>
        </w:tc>
        <w:tc>
          <w:tcPr>
            <w:tcW w:w="3962" w:type="pct"/>
            <w:vAlign w:val="center"/>
          </w:tcPr>
          <w:p w14:paraId="57E9BD6A" w14:textId="31FD0A60" w:rsidR="00A72DD0" w:rsidRDefault="00A72DD0" w:rsidP="0092287D">
            <w:pPr>
              <w:jc w:val="both"/>
              <w:rPr>
                <w:rFonts w:cstheme="minorHAnsi"/>
              </w:rPr>
            </w:pPr>
            <w:r>
              <w:rPr>
                <w:rFonts w:cstheme="minorHAnsi"/>
              </w:rPr>
              <w:t>Respuesta titular a requerimientos acta 23 de octubre 2020</w:t>
            </w:r>
          </w:p>
        </w:tc>
      </w:tr>
    </w:tbl>
    <w:p w14:paraId="41B7C71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0EF9" w14:textId="77777777" w:rsidR="00B13D81" w:rsidRDefault="00B13D81" w:rsidP="00E56524">
      <w:pPr>
        <w:spacing w:after="0" w:line="240" w:lineRule="auto"/>
      </w:pPr>
      <w:r>
        <w:separator/>
      </w:r>
    </w:p>
    <w:p w14:paraId="35A831B0" w14:textId="77777777" w:rsidR="00B13D81" w:rsidRDefault="00B13D81"/>
  </w:endnote>
  <w:endnote w:type="continuationSeparator" w:id="0">
    <w:p w14:paraId="23787BDE" w14:textId="77777777" w:rsidR="00B13D81" w:rsidRDefault="00B13D81" w:rsidP="00E56524">
      <w:pPr>
        <w:spacing w:after="0" w:line="240" w:lineRule="auto"/>
      </w:pPr>
      <w:r>
        <w:continuationSeparator/>
      </w:r>
    </w:p>
    <w:p w14:paraId="6034C58B" w14:textId="77777777" w:rsidR="00B13D81" w:rsidRDefault="00B13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Content>
      <w:p w14:paraId="49E6F5A9" w14:textId="77777777" w:rsidR="00B15DD9" w:rsidRDefault="00B15DD9">
        <w:pPr>
          <w:pStyle w:val="Piedepgina"/>
          <w:jc w:val="right"/>
        </w:pPr>
        <w:r>
          <w:fldChar w:fldCharType="begin"/>
        </w:r>
        <w:r>
          <w:instrText>PAGE   \* MERGEFORMAT</w:instrText>
        </w:r>
        <w:r>
          <w:fldChar w:fldCharType="separate"/>
        </w:r>
        <w:r w:rsidR="00181AEE" w:rsidRPr="00181AEE">
          <w:rPr>
            <w:noProof/>
            <w:lang w:val="es-ES"/>
          </w:rPr>
          <w:t>6</w:t>
        </w:r>
        <w:r>
          <w:fldChar w:fldCharType="end"/>
        </w:r>
      </w:p>
    </w:sdtContent>
  </w:sdt>
  <w:p w14:paraId="3C6B39D9" w14:textId="77777777" w:rsidR="00B15DD9" w:rsidRPr="00E56524" w:rsidRDefault="00B15DD9"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97116C" w14:textId="77777777" w:rsidR="00B15DD9" w:rsidRPr="00E56524" w:rsidRDefault="00B15DD9"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Content>
      <w:p w14:paraId="2B0C9234" w14:textId="77777777" w:rsidR="00B15DD9" w:rsidRDefault="00B15DD9">
        <w:pPr>
          <w:pStyle w:val="Piedepgina"/>
          <w:jc w:val="right"/>
        </w:pPr>
        <w:r>
          <w:fldChar w:fldCharType="begin"/>
        </w:r>
        <w:r>
          <w:instrText>PAGE   \* MERGEFORMAT</w:instrText>
        </w:r>
        <w:r>
          <w:fldChar w:fldCharType="separate"/>
        </w:r>
        <w:r w:rsidR="00181AEE" w:rsidRPr="00181AEE">
          <w:rPr>
            <w:noProof/>
            <w:lang w:val="es-ES"/>
          </w:rPr>
          <w:t>8</w:t>
        </w:r>
        <w:r>
          <w:fldChar w:fldCharType="end"/>
        </w:r>
      </w:p>
    </w:sdtContent>
  </w:sdt>
  <w:p w14:paraId="1C5197E1" w14:textId="77777777" w:rsidR="00B15DD9" w:rsidRPr="00E56524" w:rsidRDefault="00B15DD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3C550E" w14:textId="77777777" w:rsidR="00B15DD9" w:rsidRPr="00E56524" w:rsidRDefault="00B15DD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297A40D" w14:textId="77777777" w:rsidR="00B15DD9" w:rsidRDefault="00B15D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Content>
      <w:p w14:paraId="7390A652" w14:textId="77777777" w:rsidR="00B15DD9" w:rsidRDefault="00B15DD9">
        <w:pPr>
          <w:pStyle w:val="Piedepgina"/>
          <w:jc w:val="right"/>
        </w:pPr>
        <w:r>
          <w:fldChar w:fldCharType="begin"/>
        </w:r>
        <w:r>
          <w:instrText>PAGE   \* MERGEFORMAT</w:instrText>
        </w:r>
        <w:r>
          <w:fldChar w:fldCharType="separate"/>
        </w:r>
        <w:r w:rsidR="00181AEE" w:rsidRPr="00181AEE">
          <w:rPr>
            <w:noProof/>
            <w:lang w:val="es-ES"/>
          </w:rPr>
          <w:t>23</w:t>
        </w:r>
        <w:r>
          <w:fldChar w:fldCharType="end"/>
        </w:r>
      </w:p>
    </w:sdtContent>
  </w:sdt>
  <w:p w14:paraId="0F497ACF" w14:textId="77777777" w:rsidR="00B15DD9" w:rsidRPr="00E56524" w:rsidRDefault="00B15DD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F91F5C" w14:textId="77777777" w:rsidR="00B15DD9" w:rsidRPr="00E56524" w:rsidRDefault="00B15DD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4034BCD3" w14:textId="77777777" w:rsidR="00B15DD9" w:rsidRDefault="00B15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71D8" w14:textId="77777777" w:rsidR="00B13D81" w:rsidRDefault="00B13D81" w:rsidP="00E56524">
      <w:pPr>
        <w:spacing w:after="0" w:line="240" w:lineRule="auto"/>
      </w:pPr>
      <w:r>
        <w:separator/>
      </w:r>
    </w:p>
    <w:p w14:paraId="0B0E3FD7" w14:textId="77777777" w:rsidR="00B13D81" w:rsidRDefault="00B13D81"/>
  </w:footnote>
  <w:footnote w:type="continuationSeparator" w:id="0">
    <w:p w14:paraId="5C1118E2" w14:textId="77777777" w:rsidR="00B13D81" w:rsidRDefault="00B13D81" w:rsidP="00E56524">
      <w:pPr>
        <w:spacing w:after="0" w:line="240" w:lineRule="auto"/>
      </w:pPr>
      <w:r>
        <w:continuationSeparator/>
      </w:r>
    </w:p>
    <w:p w14:paraId="16F46F58" w14:textId="77777777" w:rsidR="00B13D81" w:rsidRDefault="00B13D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AA527D8A"/>
    <w:lvl w:ilvl="0">
      <w:start w:val="1"/>
      <w:numFmt w:val="decimal"/>
      <w:pStyle w:val="Listaconnmeros"/>
      <w:lvlText w:val="%1."/>
      <w:lvlJc w:val="left"/>
      <w:pPr>
        <w:tabs>
          <w:tab w:val="num" w:pos="502"/>
        </w:tabs>
        <w:ind w:left="502" w:hanging="360"/>
      </w:pPr>
    </w:lvl>
    <w:lvl w:ilvl="1">
      <w:start w:val="1"/>
      <w:numFmt w:val="decimal"/>
      <w:isLgl/>
      <w:lvlText w:val="%1.%2."/>
      <w:lvlJc w:val="left"/>
      <w:pPr>
        <w:ind w:left="113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840" w:hanging="720"/>
      </w:pPr>
      <w:rPr>
        <w:rFonts w:hint="default"/>
        <w:color w:val="auto"/>
        <w:sz w:val="22"/>
        <w:szCs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08159289">
    <w:abstractNumId w:val="1"/>
  </w:num>
  <w:num w:numId="2" w16cid:durableId="1551913961">
    <w:abstractNumId w:val="0"/>
  </w:num>
  <w:num w:numId="3" w16cid:durableId="1641767296">
    <w:abstractNumId w:val="3"/>
  </w:num>
  <w:num w:numId="4" w16cid:durableId="324613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34D3"/>
    <w:rsid w:val="00004184"/>
    <w:rsid w:val="00005639"/>
    <w:rsid w:val="00007D95"/>
    <w:rsid w:val="00010159"/>
    <w:rsid w:val="00010E34"/>
    <w:rsid w:val="00011D48"/>
    <w:rsid w:val="00012DC6"/>
    <w:rsid w:val="00014343"/>
    <w:rsid w:val="0001519C"/>
    <w:rsid w:val="00016895"/>
    <w:rsid w:val="00017905"/>
    <w:rsid w:val="00022677"/>
    <w:rsid w:val="000238DE"/>
    <w:rsid w:val="00027ADB"/>
    <w:rsid w:val="00031478"/>
    <w:rsid w:val="00031E4D"/>
    <w:rsid w:val="00032515"/>
    <w:rsid w:val="00033BCD"/>
    <w:rsid w:val="00034790"/>
    <w:rsid w:val="00036701"/>
    <w:rsid w:val="00040950"/>
    <w:rsid w:val="00040A07"/>
    <w:rsid w:val="00041EDA"/>
    <w:rsid w:val="0004460A"/>
    <w:rsid w:val="0004492A"/>
    <w:rsid w:val="00045C8D"/>
    <w:rsid w:val="00046D08"/>
    <w:rsid w:val="00047E03"/>
    <w:rsid w:val="0005028F"/>
    <w:rsid w:val="0005078C"/>
    <w:rsid w:val="00050FF1"/>
    <w:rsid w:val="00052431"/>
    <w:rsid w:val="00053308"/>
    <w:rsid w:val="00053BD5"/>
    <w:rsid w:val="0005459E"/>
    <w:rsid w:val="000556C1"/>
    <w:rsid w:val="00062A88"/>
    <w:rsid w:val="00062C8D"/>
    <w:rsid w:val="00064D5C"/>
    <w:rsid w:val="000676C9"/>
    <w:rsid w:val="000676F9"/>
    <w:rsid w:val="000701ED"/>
    <w:rsid w:val="0007235A"/>
    <w:rsid w:val="00073D20"/>
    <w:rsid w:val="00073DF7"/>
    <w:rsid w:val="00074D9B"/>
    <w:rsid w:val="0007552A"/>
    <w:rsid w:val="00077700"/>
    <w:rsid w:val="00080E58"/>
    <w:rsid w:val="0008110B"/>
    <w:rsid w:val="00081449"/>
    <w:rsid w:val="000815C0"/>
    <w:rsid w:val="00081B7A"/>
    <w:rsid w:val="00081BAF"/>
    <w:rsid w:val="00083882"/>
    <w:rsid w:val="00084679"/>
    <w:rsid w:val="00086019"/>
    <w:rsid w:val="000877F8"/>
    <w:rsid w:val="00090406"/>
    <w:rsid w:val="00090C43"/>
    <w:rsid w:val="000916BF"/>
    <w:rsid w:val="0009694F"/>
    <w:rsid w:val="000A095B"/>
    <w:rsid w:val="000A28D4"/>
    <w:rsid w:val="000A5414"/>
    <w:rsid w:val="000A707F"/>
    <w:rsid w:val="000B2020"/>
    <w:rsid w:val="000B2467"/>
    <w:rsid w:val="000B2B6B"/>
    <w:rsid w:val="000B2C9F"/>
    <w:rsid w:val="000B325D"/>
    <w:rsid w:val="000B3583"/>
    <w:rsid w:val="000B3E45"/>
    <w:rsid w:val="000B6009"/>
    <w:rsid w:val="000B68C4"/>
    <w:rsid w:val="000B6E43"/>
    <w:rsid w:val="000C2523"/>
    <w:rsid w:val="000C2965"/>
    <w:rsid w:val="000C2AA2"/>
    <w:rsid w:val="000C2B97"/>
    <w:rsid w:val="000C2BDB"/>
    <w:rsid w:val="000C31A5"/>
    <w:rsid w:val="000C32CD"/>
    <w:rsid w:val="000C5BBB"/>
    <w:rsid w:val="000C7880"/>
    <w:rsid w:val="000D04F4"/>
    <w:rsid w:val="000D13D1"/>
    <w:rsid w:val="000D2252"/>
    <w:rsid w:val="000D4927"/>
    <w:rsid w:val="000D52CE"/>
    <w:rsid w:val="000D6148"/>
    <w:rsid w:val="000D6B01"/>
    <w:rsid w:val="000E0942"/>
    <w:rsid w:val="000E0B20"/>
    <w:rsid w:val="000E14DD"/>
    <w:rsid w:val="000E2E39"/>
    <w:rsid w:val="000E3737"/>
    <w:rsid w:val="000E3F40"/>
    <w:rsid w:val="000E52B6"/>
    <w:rsid w:val="000E64BC"/>
    <w:rsid w:val="000E6608"/>
    <w:rsid w:val="000E7D5E"/>
    <w:rsid w:val="000F1F3E"/>
    <w:rsid w:val="000F3E96"/>
    <w:rsid w:val="000F4595"/>
    <w:rsid w:val="001003B9"/>
    <w:rsid w:val="00101631"/>
    <w:rsid w:val="001029E5"/>
    <w:rsid w:val="00106287"/>
    <w:rsid w:val="00107C9D"/>
    <w:rsid w:val="00107F75"/>
    <w:rsid w:val="001104EF"/>
    <w:rsid w:val="00110B21"/>
    <w:rsid w:val="001114BE"/>
    <w:rsid w:val="001121F4"/>
    <w:rsid w:val="00113B04"/>
    <w:rsid w:val="001145CC"/>
    <w:rsid w:val="00114A9C"/>
    <w:rsid w:val="00116C74"/>
    <w:rsid w:val="00120507"/>
    <w:rsid w:val="00120FE0"/>
    <w:rsid w:val="001229CC"/>
    <w:rsid w:val="0012388A"/>
    <w:rsid w:val="00123F15"/>
    <w:rsid w:val="00125B57"/>
    <w:rsid w:val="00125E08"/>
    <w:rsid w:val="00126FA5"/>
    <w:rsid w:val="00134AC2"/>
    <w:rsid w:val="00134CCC"/>
    <w:rsid w:val="00135519"/>
    <w:rsid w:val="00140060"/>
    <w:rsid w:val="0014011E"/>
    <w:rsid w:val="00141259"/>
    <w:rsid w:val="00145020"/>
    <w:rsid w:val="00145AA6"/>
    <w:rsid w:val="001470CC"/>
    <w:rsid w:val="00150902"/>
    <w:rsid w:val="001520B1"/>
    <w:rsid w:val="0015297F"/>
    <w:rsid w:val="0015307F"/>
    <w:rsid w:val="0015438A"/>
    <w:rsid w:val="00155DB2"/>
    <w:rsid w:val="001566FE"/>
    <w:rsid w:val="00157457"/>
    <w:rsid w:val="001633B7"/>
    <w:rsid w:val="00164905"/>
    <w:rsid w:val="00164B3A"/>
    <w:rsid w:val="00165D96"/>
    <w:rsid w:val="001714F4"/>
    <w:rsid w:val="00172A22"/>
    <w:rsid w:val="00173644"/>
    <w:rsid w:val="0017530A"/>
    <w:rsid w:val="00175B2A"/>
    <w:rsid w:val="001767CE"/>
    <w:rsid w:val="001818EA"/>
    <w:rsid w:val="00181AEE"/>
    <w:rsid w:val="001909B7"/>
    <w:rsid w:val="00190DAB"/>
    <w:rsid w:val="00191FC0"/>
    <w:rsid w:val="00194F82"/>
    <w:rsid w:val="00195DB5"/>
    <w:rsid w:val="00195F3A"/>
    <w:rsid w:val="001A1F9F"/>
    <w:rsid w:val="001A4C93"/>
    <w:rsid w:val="001A6602"/>
    <w:rsid w:val="001B04C0"/>
    <w:rsid w:val="001B17FA"/>
    <w:rsid w:val="001B4B1D"/>
    <w:rsid w:val="001B4B92"/>
    <w:rsid w:val="001B553D"/>
    <w:rsid w:val="001B5564"/>
    <w:rsid w:val="001B5DCF"/>
    <w:rsid w:val="001B6014"/>
    <w:rsid w:val="001C1E50"/>
    <w:rsid w:val="001C286B"/>
    <w:rsid w:val="001C2B52"/>
    <w:rsid w:val="001C2BC9"/>
    <w:rsid w:val="001C3633"/>
    <w:rsid w:val="001C65F1"/>
    <w:rsid w:val="001C66B7"/>
    <w:rsid w:val="001C720C"/>
    <w:rsid w:val="001D10D0"/>
    <w:rsid w:val="001D1D00"/>
    <w:rsid w:val="001D31BD"/>
    <w:rsid w:val="001D4BE6"/>
    <w:rsid w:val="001E003D"/>
    <w:rsid w:val="001E2E7D"/>
    <w:rsid w:val="001E335D"/>
    <w:rsid w:val="001E466D"/>
    <w:rsid w:val="001E5734"/>
    <w:rsid w:val="001E7D01"/>
    <w:rsid w:val="001F0868"/>
    <w:rsid w:val="001F7F14"/>
    <w:rsid w:val="001F7F6C"/>
    <w:rsid w:val="00201053"/>
    <w:rsid w:val="002039C8"/>
    <w:rsid w:val="002046D1"/>
    <w:rsid w:val="0020546C"/>
    <w:rsid w:val="002068B6"/>
    <w:rsid w:val="00206D0B"/>
    <w:rsid w:val="00210236"/>
    <w:rsid w:val="002125FA"/>
    <w:rsid w:val="00213AA7"/>
    <w:rsid w:val="00214130"/>
    <w:rsid w:val="002151D3"/>
    <w:rsid w:val="00215BC8"/>
    <w:rsid w:val="00216469"/>
    <w:rsid w:val="00216996"/>
    <w:rsid w:val="00217999"/>
    <w:rsid w:val="002179AE"/>
    <w:rsid w:val="0022103F"/>
    <w:rsid w:val="00222701"/>
    <w:rsid w:val="0022299A"/>
    <w:rsid w:val="00222B2C"/>
    <w:rsid w:val="002235E8"/>
    <w:rsid w:val="00223E9B"/>
    <w:rsid w:val="00223EFC"/>
    <w:rsid w:val="0023107B"/>
    <w:rsid w:val="00231EA6"/>
    <w:rsid w:val="00232DDB"/>
    <w:rsid w:val="002330FA"/>
    <w:rsid w:val="00234C00"/>
    <w:rsid w:val="00236422"/>
    <w:rsid w:val="00242C11"/>
    <w:rsid w:val="00244394"/>
    <w:rsid w:val="00244F9F"/>
    <w:rsid w:val="00245080"/>
    <w:rsid w:val="00251E9E"/>
    <w:rsid w:val="002536C7"/>
    <w:rsid w:val="00253D35"/>
    <w:rsid w:val="00254321"/>
    <w:rsid w:val="0025442C"/>
    <w:rsid w:val="0025504F"/>
    <w:rsid w:val="002561F7"/>
    <w:rsid w:val="002573BB"/>
    <w:rsid w:val="00257F10"/>
    <w:rsid w:val="002615EB"/>
    <w:rsid w:val="00261F6F"/>
    <w:rsid w:val="00262969"/>
    <w:rsid w:val="00263B70"/>
    <w:rsid w:val="0026435B"/>
    <w:rsid w:val="00266ECA"/>
    <w:rsid w:val="002671BC"/>
    <w:rsid w:val="0026797A"/>
    <w:rsid w:val="00270527"/>
    <w:rsid w:val="0027202D"/>
    <w:rsid w:val="00273768"/>
    <w:rsid w:val="00273ABC"/>
    <w:rsid w:val="0027565A"/>
    <w:rsid w:val="00276F04"/>
    <w:rsid w:val="0027734B"/>
    <w:rsid w:val="00283868"/>
    <w:rsid w:val="0028433A"/>
    <w:rsid w:val="0028517C"/>
    <w:rsid w:val="00285D95"/>
    <w:rsid w:val="00285E50"/>
    <w:rsid w:val="002904A2"/>
    <w:rsid w:val="0029231F"/>
    <w:rsid w:val="00292EB8"/>
    <w:rsid w:val="002A1004"/>
    <w:rsid w:val="002A3F63"/>
    <w:rsid w:val="002A42E7"/>
    <w:rsid w:val="002A5B23"/>
    <w:rsid w:val="002A5ED7"/>
    <w:rsid w:val="002A6654"/>
    <w:rsid w:val="002A6ECF"/>
    <w:rsid w:val="002A704B"/>
    <w:rsid w:val="002B1B1B"/>
    <w:rsid w:val="002B2791"/>
    <w:rsid w:val="002B28E6"/>
    <w:rsid w:val="002B298B"/>
    <w:rsid w:val="002B29C7"/>
    <w:rsid w:val="002B2E6F"/>
    <w:rsid w:val="002B3B58"/>
    <w:rsid w:val="002B3B65"/>
    <w:rsid w:val="002B4BC3"/>
    <w:rsid w:val="002B4EA6"/>
    <w:rsid w:val="002B5FF0"/>
    <w:rsid w:val="002C05EF"/>
    <w:rsid w:val="002C1D80"/>
    <w:rsid w:val="002C2900"/>
    <w:rsid w:val="002C3A56"/>
    <w:rsid w:val="002C3E23"/>
    <w:rsid w:val="002C6976"/>
    <w:rsid w:val="002D11A2"/>
    <w:rsid w:val="002D1DC9"/>
    <w:rsid w:val="002D30B4"/>
    <w:rsid w:val="002D3B77"/>
    <w:rsid w:val="002D755B"/>
    <w:rsid w:val="002E2A50"/>
    <w:rsid w:val="002E2F18"/>
    <w:rsid w:val="002E4834"/>
    <w:rsid w:val="002E4F58"/>
    <w:rsid w:val="002E4FF9"/>
    <w:rsid w:val="002E78C9"/>
    <w:rsid w:val="002F267B"/>
    <w:rsid w:val="002F3E41"/>
    <w:rsid w:val="002F72D6"/>
    <w:rsid w:val="002F779C"/>
    <w:rsid w:val="00300FE2"/>
    <w:rsid w:val="00301C20"/>
    <w:rsid w:val="00303FD4"/>
    <w:rsid w:val="00304184"/>
    <w:rsid w:val="003055B5"/>
    <w:rsid w:val="00305E64"/>
    <w:rsid w:val="00310825"/>
    <w:rsid w:val="00313007"/>
    <w:rsid w:val="00313D60"/>
    <w:rsid w:val="00314670"/>
    <w:rsid w:val="0031512B"/>
    <w:rsid w:val="00315D90"/>
    <w:rsid w:val="003172D5"/>
    <w:rsid w:val="00317348"/>
    <w:rsid w:val="0031735F"/>
    <w:rsid w:val="00322D55"/>
    <w:rsid w:val="00323336"/>
    <w:rsid w:val="0032337E"/>
    <w:rsid w:val="003235F7"/>
    <w:rsid w:val="00324127"/>
    <w:rsid w:val="003258E1"/>
    <w:rsid w:val="00325EA6"/>
    <w:rsid w:val="003265B4"/>
    <w:rsid w:val="00326E43"/>
    <w:rsid w:val="00326E5D"/>
    <w:rsid w:val="00331BDF"/>
    <w:rsid w:val="00332A84"/>
    <w:rsid w:val="00337225"/>
    <w:rsid w:val="00337651"/>
    <w:rsid w:val="003376DD"/>
    <w:rsid w:val="003413DC"/>
    <w:rsid w:val="00341892"/>
    <w:rsid w:val="00342DF2"/>
    <w:rsid w:val="003437A1"/>
    <w:rsid w:val="00343997"/>
    <w:rsid w:val="0034618E"/>
    <w:rsid w:val="003468B0"/>
    <w:rsid w:val="003506F5"/>
    <w:rsid w:val="00350D0F"/>
    <w:rsid w:val="00350ED5"/>
    <w:rsid w:val="00352537"/>
    <w:rsid w:val="0035497E"/>
    <w:rsid w:val="003564CD"/>
    <w:rsid w:val="00362C06"/>
    <w:rsid w:val="00364AD1"/>
    <w:rsid w:val="0036798B"/>
    <w:rsid w:val="00370D2B"/>
    <w:rsid w:val="003721E0"/>
    <w:rsid w:val="00372979"/>
    <w:rsid w:val="00372991"/>
    <w:rsid w:val="00374D50"/>
    <w:rsid w:val="00375D39"/>
    <w:rsid w:val="00375E13"/>
    <w:rsid w:val="00376AC1"/>
    <w:rsid w:val="00376ADA"/>
    <w:rsid w:val="00376F05"/>
    <w:rsid w:val="003803AB"/>
    <w:rsid w:val="003823BC"/>
    <w:rsid w:val="00382666"/>
    <w:rsid w:val="003835BB"/>
    <w:rsid w:val="00383CA8"/>
    <w:rsid w:val="00383EEA"/>
    <w:rsid w:val="003842D1"/>
    <w:rsid w:val="003861B5"/>
    <w:rsid w:val="0038793A"/>
    <w:rsid w:val="0039127E"/>
    <w:rsid w:val="0039140F"/>
    <w:rsid w:val="003916DD"/>
    <w:rsid w:val="00391F43"/>
    <w:rsid w:val="00394582"/>
    <w:rsid w:val="003961FA"/>
    <w:rsid w:val="003A02EC"/>
    <w:rsid w:val="003A30FC"/>
    <w:rsid w:val="003A3229"/>
    <w:rsid w:val="003A589B"/>
    <w:rsid w:val="003A6AD0"/>
    <w:rsid w:val="003A6D22"/>
    <w:rsid w:val="003A7138"/>
    <w:rsid w:val="003A77D2"/>
    <w:rsid w:val="003B067E"/>
    <w:rsid w:val="003B10A2"/>
    <w:rsid w:val="003B68A7"/>
    <w:rsid w:val="003B6AED"/>
    <w:rsid w:val="003C08FB"/>
    <w:rsid w:val="003C1349"/>
    <w:rsid w:val="003C2081"/>
    <w:rsid w:val="003C3B18"/>
    <w:rsid w:val="003C4F3F"/>
    <w:rsid w:val="003D0DAB"/>
    <w:rsid w:val="003D1D87"/>
    <w:rsid w:val="003D379F"/>
    <w:rsid w:val="003D6AAD"/>
    <w:rsid w:val="003D7025"/>
    <w:rsid w:val="003D731A"/>
    <w:rsid w:val="003D76EC"/>
    <w:rsid w:val="003D7CA2"/>
    <w:rsid w:val="003D7E27"/>
    <w:rsid w:val="003E0383"/>
    <w:rsid w:val="003E038E"/>
    <w:rsid w:val="003E05DA"/>
    <w:rsid w:val="003E29B5"/>
    <w:rsid w:val="003E575F"/>
    <w:rsid w:val="003E57DD"/>
    <w:rsid w:val="003F0BDA"/>
    <w:rsid w:val="003F0DBC"/>
    <w:rsid w:val="003F1051"/>
    <w:rsid w:val="003F2C1B"/>
    <w:rsid w:val="003F31BB"/>
    <w:rsid w:val="003F39C3"/>
    <w:rsid w:val="003F4668"/>
    <w:rsid w:val="003F5EC2"/>
    <w:rsid w:val="003F618D"/>
    <w:rsid w:val="003F6B7E"/>
    <w:rsid w:val="003F6C36"/>
    <w:rsid w:val="00400ABF"/>
    <w:rsid w:val="00402311"/>
    <w:rsid w:val="00404855"/>
    <w:rsid w:val="0040542A"/>
    <w:rsid w:val="0040707B"/>
    <w:rsid w:val="00407B18"/>
    <w:rsid w:val="00410C04"/>
    <w:rsid w:val="00411338"/>
    <w:rsid w:val="00411847"/>
    <w:rsid w:val="004119F6"/>
    <w:rsid w:val="00413E71"/>
    <w:rsid w:val="00413EFB"/>
    <w:rsid w:val="00415BFE"/>
    <w:rsid w:val="00415EB0"/>
    <w:rsid w:val="0042515C"/>
    <w:rsid w:val="00426026"/>
    <w:rsid w:val="00430A66"/>
    <w:rsid w:val="00431667"/>
    <w:rsid w:val="0043195C"/>
    <w:rsid w:val="00431C8C"/>
    <w:rsid w:val="0043320A"/>
    <w:rsid w:val="00433D83"/>
    <w:rsid w:val="00434461"/>
    <w:rsid w:val="004349B8"/>
    <w:rsid w:val="00437A5D"/>
    <w:rsid w:val="00440DEE"/>
    <w:rsid w:val="004414AE"/>
    <w:rsid w:val="0044288E"/>
    <w:rsid w:val="004438A3"/>
    <w:rsid w:val="00443A03"/>
    <w:rsid w:val="0044486E"/>
    <w:rsid w:val="00445390"/>
    <w:rsid w:val="00445BFC"/>
    <w:rsid w:val="0044610D"/>
    <w:rsid w:val="00447392"/>
    <w:rsid w:val="004526F1"/>
    <w:rsid w:val="004546BA"/>
    <w:rsid w:val="004606AD"/>
    <w:rsid w:val="00460D0D"/>
    <w:rsid w:val="004611E5"/>
    <w:rsid w:val="00465FD3"/>
    <w:rsid w:val="00466831"/>
    <w:rsid w:val="004669E1"/>
    <w:rsid w:val="00467213"/>
    <w:rsid w:val="00470496"/>
    <w:rsid w:val="004705AA"/>
    <w:rsid w:val="0047077B"/>
    <w:rsid w:val="00470A21"/>
    <w:rsid w:val="00473DBA"/>
    <w:rsid w:val="0047469A"/>
    <w:rsid w:val="00484B85"/>
    <w:rsid w:val="00486668"/>
    <w:rsid w:val="00486B16"/>
    <w:rsid w:val="00487BB3"/>
    <w:rsid w:val="004900E3"/>
    <w:rsid w:val="00490B0B"/>
    <w:rsid w:val="004928D9"/>
    <w:rsid w:val="004929B2"/>
    <w:rsid w:val="00494248"/>
    <w:rsid w:val="00495EBC"/>
    <w:rsid w:val="00497794"/>
    <w:rsid w:val="004A031F"/>
    <w:rsid w:val="004A20CC"/>
    <w:rsid w:val="004A3FDC"/>
    <w:rsid w:val="004A6AD5"/>
    <w:rsid w:val="004B08BD"/>
    <w:rsid w:val="004B19DE"/>
    <w:rsid w:val="004B1F93"/>
    <w:rsid w:val="004B2DEB"/>
    <w:rsid w:val="004B3797"/>
    <w:rsid w:val="004B58F6"/>
    <w:rsid w:val="004B5BB2"/>
    <w:rsid w:val="004B5E61"/>
    <w:rsid w:val="004B64BB"/>
    <w:rsid w:val="004B68F0"/>
    <w:rsid w:val="004C1524"/>
    <w:rsid w:val="004C16F8"/>
    <w:rsid w:val="004C2CC7"/>
    <w:rsid w:val="004C46A4"/>
    <w:rsid w:val="004C46AC"/>
    <w:rsid w:val="004C6384"/>
    <w:rsid w:val="004C7DD4"/>
    <w:rsid w:val="004D09CB"/>
    <w:rsid w:val="004D15F7"/>
    <w:rsid w:val="004D172B"/>
    <w:rsid w:val="004D3E84"/>
    <w:rsid w:val="004D5E0B"/>
    <w:rsid w:val="004D7F3D"/>
    <w:rsid w:val="004E09F0"/>
    <w:rsid w:val="004E17DC"/>
    <w:rsid w:val="004E6B7E"/>
    <w:rsid w:val="004E7209"/>
    <w:rsid w:val="004F0B27"/>
    <w:rsid w:val="004F2A7D"/>
    <w:rsid w:val="004F5D55"/>
    <w:rsid w:val="004F6D1E"/>
    <w:rsid w:val="004F7410"/>
    <w:rsid w:val="004F7AD1"/>
    <w:rsid w:val="004F7F59"/>
    <w:rsid w:val="005000F8"/>
    <w:rsid w:val="00500BFE"/>
    <w:rsid w:val="005018D7"/>
    <w:rsid w:val="0050444E"/>
    <w:rsid w:val="005064BB"/>
    <w:rsid w:val="00507FD6"/>
    <w:rsid w:val="00510AF5"/>
    <w:rsid w:val="00511339"/>
    <w:rsid w:val="0051185B"/>
    <w:rsid w:val="0051458E"/>
    <w:rsid w:val="005153CE"/>
    <w:rsid w:val="00515A50"/>
    <w:rsid w:val="005169A7"/>
    <w:rsid w:val="0051702E"/>
    <w:rsid w:val="00517300"/>
    <w:rsid w:val="00517682"/>
    <w:rsid w:val="0051775C"/>
    <w:rsid w:val="00520A60"/>
    <w:rsid w:val="00521896"/>
    <w:rsid w:val="00523E0A"/>
    <w:rsid w:val="00525853"/>
    <w:rsid w:val="00526A2E"/>
    <w:rsid w:val="00530F57"/>
    <w:rsid w:val="005316FD"/>
    <w:rsid w:val="005327ED"/>
    <w:rsid w:val="005332EE"/>
    <w:rsid w:val="00533393"/>
    <w:rsid w:val="005358CE"/>
    <w:rsid w:val="005365CB"/>
    <w:rsid w:val="00537D9D"/>
    <w:rsid w:val="005400D3"/>
    <w:rsid w:val="005402A4"/>
    <w:rsid w:val="00540641"/>
    <w:rsid w:val="00541E5B"/>
    <w:rsid w:val="00544293"/>
    <w:rsid w:val="00545796"/>
    <w:rsid w:val="00545D01"/>
    <w:rsid w:val="0054627B"/>
    <w:rsid w:val="00551E16"/>
    <w:rsid w:val="005527DB"/>
    <w:rsid w:val="00553071"/>
    <w:rsid w:val="00553318"/>
    <w:rsid w:val="005536C1"/>
    <w:rsid w:val="00553CBC"/>
    <w:rsid w:val="0055538A"/>
    <w:rsid w:val="005567EC"/>
    <w:rsid w:val="00556C92"/>
    <w:rsid w:val="00556FEB"/>
    <w:rsid w:val="00566420"/>
    <w:rsid w:val="00566769"/>
    <w:rsid w:val="00567820"/>
    <w:rsid w:val="005701AA"/>
    <w:rsid w:val="00571B49"/>
    <w:rsid w:val="00572D6F"/>
    <w:rsid w:val="00573B78"/>
    <w:rsid w:val="005753C4"/>
    <w:rsid w:val="00575FA4"/>
    <w:rsid w:val="00576099"/>
    <w:rsid w:val="00577280"/>
    <w:rsid w:val="005775A4"/>
    <w:rsid w:val="0058024E"/>
    <w:rsid w:val="00580639"/>
    <w:rsid w:val="0058200D"/>
    <w:rsid w:val="00583F16"/>
    <w:rsid w:val="005845D5"/>
    <w:rsid w:val="0058522F"/>
    <w:rsid w:val="005863D4"/>
    <w:rsid w:val="0058747B"/>
    <w:rsid w:val="00591581"/>
    <w:rsid w:val="005933B2"/>
    <w:rsid w:val="005939C8"/>
    <w:rsid w:val="00594904"/>
    <w:rsid w:val="00594EF7"/>
    <w:rsid w:val="005957ED"/>
    <w:rsid w:val="00596E90"/>
    <w:rsid w:val="00597DB2"/>
    <w:rsid w:val="005A1478"/>
    <w:rsid w:val="005A237E"/>
    <w:rsid w:val="005A251E"/>
    <w:rsid w:val="005A5B05"/>
    <w:rsid w:val="005B18A7"/>
    <w:rsid w:val="005B3544"/>
    <w:rsid w:val="005C3D04"/>
    <w:rsid w:val="005C5DC4"/>
    <w:rsid w:val="005C758D"/>
    <w:rsid w:val="005D144A"/>
    <w:rsid w:val="005D14DD"/>
    <w:rsid w:val="005D16AB"/>
    <w:rsid w:val="005D17CF"/>
    <w:rsid w:val="005D1C5B"/>
    <w:rsid w:val="005D1F35"/>
    <w:rsid w:val="005D256D"/>
    <w:rsid w:val="005E00F3"/>
    <w:rsid w:val="005E10AC"/>
    <w:rsid w:val="005E2009"/>
    <w:rsid w:val="005E35A2"/>
    <w:rsid w:val="005E3A7B"/>
    <w:rsid w:val="005E5396"/>
    <w:rsid w:val="005F3C6D"/>
    <w:rsid w:val="005F65D9"/>
    <w:rsid w:val="00601613"/>
    <w:rsid w:val="0060223A"/>
    <w:rsid w:val="006032CF"/>
    <w:rsid w:val="00606BB8"/>
    <w:rsid w:val="00611797"/>
    <w:rsid w:val="00613EF9"/>
    <w:rsid w:val="00613F8F"/>
    <w:rsid w:val="00616076"/>
    <w:rsid w:val="006200A4"/>
    <w:rsid w:val="006210C8"/>
    <w:rsid w:val="00621D34"/>
    <w:rsid w:val="006240EC"/>
    <w:rsid w:val="006245AE"/>
    <w:rsid w:val="00624FB2"/>
    <w:rsid w:val="00625A75"/>
    <w:rsid w:val="00625C67"/>
    <w:rsid w:val="00627279"/>
    <w:rsid w:val="00630719"/>
    <w:rsid w:val="006325F4"/>
    <w:rsid w:val="00632B7A"/>
    <w:rsid w:val="00640313"/>
    <w:rsid w:val="00641FD0"/>
    <w:rsid w:val="00643DBB"/>
    <w:rsid w:val="00650AAD"/>
    <w:rsid w:val="0065404D"/>
    <w:rsid w:val="00656ACA"/>
    <w:rsid w:val="00656F27"/>
    <w:rsid w:val="006618DA"/>
    <w:rsid w:val="0066221D"/>
    <w:rsid w:val="00663015"/>
    <w:rsid w:val="00663BD5"/>
    <w:rsid w:val="006640F9"/>
    <w:rsid w:val="00664FEB"/>
    <w:rsid w:val="006658B6"/>
    <w:rsid w:val="006661F9"/>
    <w:rsid w:val="006663F7"/>
    <w:rsid w:val="006671D4"/>
    <w:rsid w:val="00667C84"/>
    <w:rsid w:val="00670D20"/>
    <w:rsid w:val="00671761"/>
    <w:rsid w:val="00673661"/>
    <w:rsid w:val="006750DF"/>
    <w:rsid w:val="00677CBC"/>
    <w:rsid w:val="00677DBE"/>
    <w:rsid w:val="006814AA"/>
    <w:rsid w:val="00687E64"/>
    <w:rsid w:val="00690121"/>
    <w:rsid w:val="00690352"/>
    <w:rsid w:val="006911DB"/>
    <w:rsid w:val="00691AC6"/>
    <w:rsid w:val="00693757"/>
    <w:rsid w:val="00694613"/>
    <w:rsid w:val="00695A1E"/>
    <w:rsid w:val="00695AF3"/>
    <w:rsid w:val="00696601"/>
    <w:rsid w:val="006969B7"/>
    <w:rsid w:val="006969EF"/>
    <w:rsid w:val="006971FF"/>
    <w:rsid w:val="006979A4"/>
    <w:rsid w:val="006979BF"/>
    <w:rsid w:val="00697B8A"/>
    <w:rsid w:val="006A1236"/>
    <w:rsid w:val="006A3168"/>
    <w:rsid w:val="006A4BD6"/>
    <w:rsid w:val="006A5C11"/>
    <w:rsid w:val="006A6B19"/>
    <w:rsid w:val="006A7E52"/>
    <w:rsid w:val="006B03F9"/>
    <w:rsid w:val="006B05A9"/>
    <w:rsid w:val="006B10BB"/>
    <w:rsid w:val="006B2159"/>
    <w:rsid w:val="006B365F"/>
    <w:rsid w:val="006B481F"/>
    <w:rsid w:val="006B4B29"/>
    <w:rsid w:val="006B5E3A"/>
    <w:rsid w:val="006B6898"/>
    <w:rsid w:val="006B703B"/>
    <w:rsid w:val="006C072A"/>
    <w:rsid w:val="006C22C5"/>
    <w:rsid w:val="006C2C1D"/>
    <w:rsid w:val="006C4F78"/>
    <w:rsid w:val="006C64F1"/>
    <w:rsid w:val="006C7D05"/>
    <w:rsid w:val="006D0B63"/>
    <w:rsid w:val="006D1046"/>
    <w:rsid w:val="006D140A"/>
    <w:rsid w:val="006D26E0"/>
    <w:rsid w:val="006D6C28"/>
    <w:rsid w:val="006D6F16"/>
    <w:rsid w:val="006D7484"/>
    <w:rsid w:val="006D7B06"/>
    <w:rsid w:val="006E0332"/>
    <w:rsid w:val="006E084B"/>
    <w:rsid w:val="006E3C33"/>
    <w:rsid w:val="006E7DFE"/>
    <w:rsid w:val="006F06F3"/>
    <w:rsid w:val="006F0EAE"/>
    <w:rsid w:val="006F2DA6"/>
    <w:rsid w:val="006F41A8"/>
    <w:rsid w:val="006F4785"/>
    <w:rsid w:val="006F4870"/>
    <w:rsid w:val="006F4A2C"/>
    <w:rsid w:val="006F4EA6"/>
    <w:rsid w:val="006F637D"/>
    <w:rsid w:val="006F68AA"/>
    <w:rsid w:val="006F7CEF"/>
    <w:rsid w:val="00705805"/>
    <w:rsid w:val="007058E7"/>
    <w:rsid w:val="00706E1C"/>
    <w:rsid w:val="00707B4F"/>
    <w:rsid w:val="00714BED"/>
    <w:rsid w:val="007202C2"/>
    <w:rsid w:val="00721122"/>
    <w:rsid w:val="00721EA6"/>
    <w:rsid w:val="00722F1C"/>
    <w:rsid w:val="0072300F"/>
    <w:rsid w:val="00723826"/>
    <w:rsid w:val="00723F4F"/>
    <w:rsid w:val="00724693"/>
    <w:rsid w:val="0072570E"/>
    <w:rsid w:val="00725792"/>
    <w:rsid w:val="00727977"/>
    <w:rsid w:val="00727EB6"/>
    <w:rsid w:val="007327EB"/>
    <w:rsid w:val="00732A8B"/>
    <w:rsid w:val="0073471A"/>
    <w:rsid w:val="00735436"/>
    <w:rsid w:val="00737FCC"/>
    <w:rsid w:val="007402E1"/>
    <w:rsid w:val="0074078C"/>
    <w:rsid w:val="00740D0B"/>
    <w:rsid w:val="00741949"/>
    <w:rsid w:val="00741D52"/>
    <w:rsid w:val="0074244F"/>
    <w:rsid w:val="00742F86"/>
    <w:rsid w:val="00744B29"/>
    <w:rsid w:val="007478EF"/>
    <w:rsid w:val="00751E21"/>
    <w:rsid w:val="00754129"/>
    <w:rsid w:val="007565AF"/>
    <w:rsid w:val="00756836"/>
    <w:rsid w:val="007578F2"/>
    <w:rsid w:val="00760C99"/>
    <w:rsid w:val="0076105A"/>
    <w:rsid w:val="007617C4"/>
    <w:rsid w:val="00762137"/>
    <w:rsid w:val="00766718"/>
    <w:rsid w:val="00766922"/>
    <w:rsid w:val="00767B49"/>
    <w:rsid w:val="007706A4"/>
    <w:rsid w:val="00770A0F"/>
    <w:rsid w:val="00770B57"/>
    <w:rsid w:val="00771563"/>
    <w:rsid w:val="00773488"/>
    <w:rsid w:val="007748E8"/>
    <w:rsid w:val="00775801"/>
    <w:rsid w:val="00776FDC"/>
    <w:rsid w:val="007801BB"/>
    <w:rsid w:val="007808B2"/>
    <w:rsid w:val="00784594"/>
    <w:rsid w:val="00791465"/>
    <w:rsid w:val="007929C7"/>
    <w:rsid w:val="00795DC7"/>
    <w:rsid w:val="007972A7"/>
    <w:rsid w:val="007A087B"/>
    <w:rsid w:val="007A09E0"/>
    <w:rsid w:val="007A2108"/>
    <w:rsid w:val="007A3636"/>
    <w:rsid w:val="007A7557"/>
    <w:rsid w:val="007A78FE"/>
    <w:rsid w:val="007A7DEB"/>
    <w:rsid w:val="007B1303"/>
    <w:rsid w:val="007B2A47"/>
    <w:rsid w:val="007B497B"/>
    <w:rsid w:val="007B4D22"/>
    <w:rsid w:val="007B590D"/>
    <w:rsid w:val="007B7248"/>
    <w:rsid w:val="007C19D7"/>
    <w:rsid w:val="007C1CD3"/>
    <w:rsid w:val="007C50BA"/>
    <w:rsid w:val="007C5C18"/>
    <w:rsid w:val="007C704E"/>
    <w:rsid w:val="007C70E6"/>
    <w:rsid w:val="007D04AD"/>
    <w:rsid w:val="007D0B49"/>
    <w:rsid w:val="007D0EDE"/>
    <w:rsid w:val="007D1391"/>
    <w:rsid w:val="007D15A9"/>
    <w:rsid w:val="007D2300"/>
    <w:rsid w:val="007D4B43"/>
    <w:rsid w:val="007D4B5C"/>
    <w:rsid w:val="007D51D3"/>
    <w:rsid w:val="007D5ACE"/>
    <w:rsid w:val="007E2A85"/>
    <w:rsid w:val="007E3224"/>
    <w:rsid w:val="007E55D5"/>
    <w:rsid w:val="007F087F"/>
    <w:rsid w:val="007F2531"/>
    <w:rsid w:val="007F6B38"/>
    <w:rsid w:val="007F72F9"/>
    <w:rsid w:val="007F7F8C"/>
    <w:rsid w:val="008016BB"/>
    <w:rsid w:val="00802739"/>
    <w:rsid w:val="0080318F"/>
    <w:rsid w:val="008043E3"/>
    <w:rsid w:val="008100B3"/>
    <w:rsid w:val="00810D59"/>
    <w:rsid w:val="0081325F"/>
    <w:rsid w:val="00813936"/>
    <w:rsid w:val="00816211"/>
    <w:rsid w:val="00820FD9"/>
    <w:rsid w:val="008212E3"/>
    <w:rsid w:val="00822EBC"/>
    <w:rsid w:val="008249E7"/>
    <w:rsid w:val="00826CA4"/>
    <w:rsid w:val="00827175"/>
    <w:rsid w:val="00830366"/>
    <w:rsid w:val="00830600"/>
    <w:rsid w:val="008312FD"/>
    <w:rsid w:val="0083594B"/>
    <w:rsid w:val="00835A72"/>
    <w:rsid w:val="0083716B"/>
    <w:rsid w:val="0083732C"/>
    <w:rsid w:val="00837539"/>
    <w:rsid w:val="00841F66"/>
    <w:rsid w:val="00842E15"/>
    <w:rsid w:val="00843BF5"/>
    <w:rsid w:val="0084565F"/>
    <w:rsid w:val="00847F1C"/>
    <w:rsid w:val="00850727"/>
    <w:rsid w:val="008510F5"/>
    <w:rsid w:val="00851A93"/>
    <w:rsid w:val="008535A3"/>
    <w:rsid w:val="008553B9"/>
    <w:rsid w:val="00855845"/>
    <w:rsid w:val="00857547"/>
    <w:rsid w:val="00860C64"/>
    <w:rsid w:val="008616EC"/>
    <w:rsid w:val="00863EE2"/>
    <w:rsid w:val="0086485F"/>
    <w:rsid w:val="0086498F"/>
    <w:rsid w:val="00864C03"/>
    <w:rsid w:val="008664C5"/>
    <w:rsid w:val="00866ED1"/>
    <w:rsid w:val="008674F1"/>
    <w:rsid w:val="008730AA"/>
    <w:rsid w:val="0087712A"/>
    <w:rsid w:val="00877455"/>
    <w:rsid w:val="00880BF1"/>
    <w:rsid w:val="00881236"/>
    <w:rsid w:val="008822F2"/>
    <w:rsid w:val="00882968"/>
    <w:rsid w:val="00882DE8"/>
    <w:rsid w:val="00882E2E"/>
    <w:rsid w:val="00884D96"/>
    <w:rsid w:val="00884E22"/>
    <w:rsid w:val="00885528"/>
    <w:rsid w:val="00885C3B"/>
    <w:rsid w:val="008866E9"/>
    <w:rsid w:val="0088758F"/>
    <w:rsid w:val="00887CD0"/>
    <w:rsid w:val="00892A4E"/>
    <w:rsid w:val="00893B74"/>
    <w:rsid w:val="00893CDA"/>
    <w:rsid w:val="00894FE5"/>
    <w:rsid w:val="008955A2"/>
    <w:rsid w:val="00895B7E"/>
    <w:rsid w:val="00895DF0"/>
    <w:rsid w:val="008A0796"/>
    <w:rsid w:val="008A0EAC"/>
    <w:rsid w:val="008A26C5"/>
    <w:rsid w:val="008A4790"/>
    <w:rsid w:val="008A66DC"/>
    <w:rsid w:val="008A7022"/>
    <w:rsid w:val="008A752B"/>
    <w:rsid w:val="008B181A"/>
    <w:rsid w:val="008B1E2F"/>
    <w:rsid w:val="008B602C"/>
    <w:rsid w:val="008B7DA9"/>
    <w:rsid w:val="008C24C8"/>
    <w:rsid w:val="008C387B"/>
    <w:rsid w:val="008C398A"/>
    <w:rsid w:val="008C4AAC"/>
    <w:rsid w:val="008C5432"/>
    <w:rsid w:val="008C5F88"/>
    <w:rsid w:val="008D1D1A"/>
    <w:rsid w:val="008D1D5E"/>
    <w:rsid w:val="008D2997"/>
    <w:rsid w:val="008D3074"/>
    <w:rsid w:val="008D3379"/>
    <w:rsid w:val="008D3CCF"/>
    <w:rsid w:val="008D4B01"/>
    <w:rsid w:val="008D4CDE"/>
    <w:rsid w:val="008D5048"/>
    <w:rsid w:val="008D6F5A"/>
    <w:rsid w:val="008D7BE2"/>
    <w:rsid w:val="008E057A"/>
    <w:rsid w:val="008E2D51"/>
    <w:rsid w:val="008E35D3"/>
    <w:rsid w:val="008E4F2D"/>
    <w:rsid w:val="008E581C"/>
    <w:rsid w:val="008F09BB"/>
    <w:rsid w:val="008F09D2"/>
    <w:rsid w:val="008F1F2E"/>
    <w:rsid w:val="008F2A38"/>
    <w:rsid w:val="008F2CCC"/>
    <w:rsid w:val="008F4F0D"/>
    <w:rsid w:val="008F5E25"/>
    <w:rsid w:val="008F6EE9"/>
    <w:rsid w:val="008F7966"/>
    <w:rsid w:val="009011A8"/>
    <w:rsid w:val="00901E33"/>
    <w:rsid w:val="009055F1"/>
    <w:rsid w:val="00905718"/>
    <w:rsid w:val="009076E5"/>
    <w:rsid w:val="0090778B"/>
    <w:rsid w:val="009113B1"/>
    <w:rsid w:val="009115A0"/>
    <w:rsid w:val="0091232F"/>
    <w:rsid w:val="00912520"/>
    <w:rsid w:val="00913066"/>
    <w:rsid w:val="0091423B"/>
    <w:rsid w:val="009173D0"/>
    <w:rsid w:val="0092055D"/>
    <w:rsid w:val="0092287D"/>
    <w:rsid w:val="00922F86"/>
    <w:rsid w:val="00923AA0"/>
    <w:rsid w:val="009247C7"/>
    <w:rsid w:val="0092590F"/>
    <w:rsid w:val="00925E60"/>
    <w:rsid w:val="00925EF0"/>
    <w:rsid w:val="009261EC"/>
    <w:rsid w:val="0092683E"/>
    <w:rsid w:val="00927C8D"/>
    <w:rsid w:val="00927E12"/>
    <w:rsid w:val="0093042A"/>
    <w:rsid w:val="00933D7F"/>
    <w:rsid w:val="009346D3"/>
    <w:rsid w:val="009369E4"/>
    <w:rsid w:val="009376A9"/>
    <w:rsid w:val="009450D9"/>
    <w:rsid w:val="00945453"/>
    <w:rsid w:val="00946364"/>
    <w:rsid w:val="009475A2"/>
    <w:rsid w:val="00951884"/>
    <w:rsid w:val="009524B3"/>
    <w:rsid w:val="0095256C"/>
    <w:rsid w:val="009529A0"/>
    <w:rsid w:val="00956221"/>
    <w:rsid w:val="00956D48"/>
    <w:rsid w:val="00957744"/>
    <w:rsid w:val="00957924"/>
    <w:rsid w:val="00957986"/>
    <w:rsid w:val="0096250D"/>
    <w:rsid w:val="00963387"/>
    <w:rsid w:val="00963D26"/>
    <w:rsid w:val="00964B55"/>
    <w:rsid w:val="00964D3E"/>
    <w:rsid w:val="00964EF5"/>
    <w:rsid w:val="0096503B"/>
    <w:rsid w:val="0096555F"/>
    <w:rsid w:val="009657B5"/>
    <w:rsid w:val="009661B6"/>
    <w:rsid w:val="00966D67"/>
    <w:rsid w:val="00967BF8"/>
    <w:rsid w:val="00972BB6"/>
    <w:rsid w:val="009742A4"/>
    <w:rsid w:val="009772D9"/>
    <w:rsid w:val="00980596"/>
    <w:rsid w:val="00981AB1"/>
    <w:rsid w:val="0098474A"/>
    <w:rsid w:val="00986102"/>
    <w:rsid w:val="00987770"/>
    <w:rsid w:val="00987848"/>
    <w:rsid w:val="009903F2"/>
    <w:rsid w:val="00991A97"/>
    <w:rsid w:val="00991D1B"/>
    <w:rsid w:val="0099216D"/>
    <w:rsid w:val="00992B8C"/>
    <w:rsid w:val="00993ACC"/>
    <w:rsid w:val="00993BC0"/>
    <w:rsid w:val="0099542C"/>
    <w:rsid w:val="00996103"/>
    <w:rsid w:val="009965B4"/>
    <w:rsid w:val="009A02E6"/>
    <w:rsid w:val="009A0A82"/>
    <w:rsid w:val="009A126B"/>
    <w:rsid w:val="009A33CA"/>
    <w:rsid w:val="009A3990"/>
    <w:rsid w:val="009A51B5"/>
    <w:rsid w:val="009A595C"/>
    <w:rsid w:val="009A5FFB"/>
    <w:rsid w:val="009A6FFD"/>
    <w:rsid w:val="009B03B9"/>
    <w:rsid w:val="009B500B"/>
    <w:rsid w:val="009B5E48"/>
    <w:rsid w:val="009B6484"/>
    <w:rsid w:val="009B65A8"/>
    <w:rsid w:val="009C0F3A"/>
    <w:rsid w:val="009C141F"/>
    <w:rsid w:val="009C2A53"/>
    <w:rsid w:val="009C55B3"/>
    <w:rsid w:val="009C648F"/>
    <w:rsid w:val="009C6940"/>
    <w:rsid w:val="009D1D3B"/>
    <w:rsid w:val="009D348B"/>
    <w:rsid w:val="009D56A2"/>
    <w:rsid w:val="009D6555"/>
    <w:rsid w:val="009D69C6"/>
    <w:rsid w:val="009E0AE4"/>
    <w:rsid w:val="009E3835"/>
    <w:rsid w:val="009E74DD"/>
    <w:rsid w:val="009F243C"/>
    <w:rsid w:val="00A00283"/>
    <w:rsid w:val="00A0227E"/>
    <w:rsid w:val="00A023DA"/>
    <w:rsid w:val="00A036E6"/>
    <w:rsid w:val="00A0640F"/>
    <w:rsid w:val="00A10A81"/>
    <w:rsid w:val="00A1220A"/>
    <w:rsid w:val="00A13074"/>
    <w:rsid w:val="00A138FF"/>
    <w:rsid w:val="00A14663"/>
    <w:rsid w:val="00A14C4E"/>
    <w:rsid w:val="00A14C86"/>
    <w:rsid w:val="00A226CA"/>
    <w:rsid w:val="00A24677"/>
    <w:rsid w:val="00A24CFA"/>
    <w:rsid w:val="00A25BC4"/>
    <w:rsid w:val="00A2758C"/>
    <w:rsid w:val="00A277F1"/>
    <w:rsid w:val="00A339AA"/>
    <w:rsid w:val="00A3485B"/>
    <w:rsid w:val="00A35434"/>
    <w:rsid w:val="00A35A05"/>
    <w:rsid w:val="00A36CB2"/>
    <w:rsid w:val="00A37206"/>
    <w:rsid w:val="00A37D38"/>
    <w:rsid w:val="00A40174"/>
    <w:rsid w:val="00A41798"/>
    <w:rsid w:val="00A41BCF"/>
    <w:rsid w:val="00A42559"/>
    <w:rsid w:val="00A425B7"/>
    <w:rsid w:val="00A4491A"/>
    <w:rsid w:val="00A47459"/>
    <w:rsid w:val="00A519CE"/>
    <w:rsid w:val="00A525F6"/>
    <w:rsid w:val="00A528FD"/>
    <w:rsid w:val="00A52E9D"/>
    <w:rsid w:val="00A559AE"/>
    <w:rsid w:val="00A57232"/>
    <w:rsid w:val="00A579C9"/>
    <w:rsid w:val="00A57D9C"/>
    <w:rsid w:val="00A6065A"/>
    <w:rsid w:val="00A61F03"/>
    <w:rsid w:val="00A628D3"/>
    <w:rsid w:val="00A62F36"/>
    <w:rsid w:val="00A6323F"/>
    <w:rsid w:val="00A63828"/>
    <w:rsid w:val="00A64236"/>
    <w:rsid w:val="00A64581"/>
    <w:rsid w:val="00A658AC"/>
    <w:rsid w:val="00A66196"/>
    <w:rsid w:val="00A667CC"/>
    <w:rsid w:val="00A7127B"/>
    <w:rsid w:val="00A72B73"/>
    <w:rsid w:val="00A72DD0"/>
    <w:rsid w:val="00A7616D"/>
    <w:rsid w:val="00A777F6"/>
    <w:rsid w:val="00A81F3B"/>
    <w:rsid w:val="00A82796"/>
    <w:rsid w:val="00A82B96"/>
    <w:rsid w:val="00A82E9A"/>
    <w:rsid w:val="00A838FE"/>
    <w:rsid w:val="00A858AE"/>
    <w:rsid w:val="00A85BC8"/>
    <w:rsid w:val="00A86DB4"/>
    <w:rsid w:val="00A90366"/>
    <w:rsid w:val="00A90D93"/>
    <w:rsid w:val="00A91F82"/>
    <w:rsid w:val="00A9548E"/>
    <w:rsid w:val="00A95A38"/>
    <w:rsid w:val="00A9797F"/>
    <w:rsid w:val="00AA081B"/>
    <w:rsid w:val="00AA4543"/>
    <w:rsid w:val="00AA6005"/>
    <w:rsid w:val="00AA78B2"/>
    <w:rsid w:val="00AB4A8F"/>
    <w:rsid w:val="00AB52C4"/>
    <w:rsid w:val="00AB53D7"/>
    <w:rsid w:val="00AB6FBE"/>
    <w:rsid w:val="00AB71E2"/>
    <w:rsid w:val="00AB771C"/>
    <w:rsid w:val="00AB7E0F"/>
    <w:rsid w:val="00AC09F0"/>
    <w:rsid w:val="00AC3D35"/>
    <w:rsid w:val="00AC4280"/>
    <w:rsid w:val="00AC6814"/>
    <w:rsid w:val="00AD068E"/>
    <w:rsid w:val="00AD586A"/>
    <w:rsid w:val="00AD6A8F"/>
    <w:rsid w:val="00AD7A00"/>
    <w:rsid w:val="00AE01F9"/>
    <w:rsid w:val="00AE0ED6"/>
    <w:rsid w:val="00AE4FD7"/>
    <w:rsid w:val="00AE6C8A"/>
    <w:rsid w:val="00AE6EF5"/>
    <w:rsid w:val="00AE7445"/>
    <w:rsid w:val="00AF18A1"/>
    <w:rsid w:val="00AF5728"/>
    <w:rsid w:val="00AF5FA7"/>
    <w:rsid w:val="00B00CCE"/>
    <w:rsid w:val="00B02C87"/>
    <w:rsid w:val="00B02F87"/>
    <w:rsid w:val="00B056C1"/>
    <w:rsid w:val="00B059C9"/>
    <w:rsid w:val="00B05C60"/>
    <w:rsid w:val="00B05FC0"/>
    <w:rsid w:val="00B0669B"/>
    <w:rsid w:val="00B07600"/>
    <w:rsid w:val="00B079A6"/>
    <w:rsid w:val="00B11911"/>
    <w:rsid w:val="00B13486"/>
    <w:rsid w:val="00B13D81"/>
    <w:rsid w:val="00B1478A"/>
    <w:rsid w:val="00B15DD9"/>
    <w:rsid w:val="00B164E6"/>
    <w:rsid w:val="00B16F64"/>
    <w:rsid w:val="00B17F62"/>
    <w:rsid w:val="00B21019"/>
    <w:rsid w:val="00B220E3"/>
    <w:rsid w:val="00B22C79"/>
    <w:rsid w:val="00B25BFA"/>
    <w:rsid w:val="00B302DF"/>
    <w:rsid w:val="00B30763"/>
    <w:rsid w:val="00B3082D"/>
    <w:rsid w:val="00B312BD"/>
    <w:rsid w:val="00B318BD"/>
    <w:rsid w:val="00B32B3B"/>
    <w:rsid w:val="00B32B43"/>
    <w:rsid w:val="00B340ED"/>
    <w:rsid w:val="00B34AE0"/>
    <w:rsid w:val="00B34D71"/>
    <w:rsid w:val="00B37E77"/>
    <w:rsid w:val="00B44FB2"/>
    <w:rsid w:val="00B5173A"/>
    <w:rsid w:val="00B54A74"/>
    <w:rsid w:val="00B54A9E"/>
    <w:rsid w:val="00B54DEF"/>
    <w:rsid w:val="00B5591A"/>
    <w:rsid w:val="00B5696D"/>
    <w:rsid w:val="00B56A8D"/>
    <w:rsid w:val="00B5714F"/>
    <w:rsid w:val="00B61449"/>
    <w:rsid w:val="00B61EC5"/>
    <w:rsid w:val="00B64D53"/>
    <w:rsid w:val="00B678EE"/>
    <w:rsid w:val="00B7009B"/>
    <w:rsid w:val="00B7168A"/>
    <w:rsid w:val="00B72134"/>
    <w:rsid w:val="00B744FC"/>
    <w:rsid w:val="00B75592"/>
    <w:rsid w:val="00B75D9D"/>
    <w:rsid w:val="00B76A07"/>
    <w:rsid w:val="00B83DF3"/>
    <w:rsid w:val="00B8609F"/>
    <w:rsid w:val="00B878CF"/>
    <w:rsid w:val="00B879FF"/>
    <w:rsid w:val="00B87D87"/>
    <w:rsid w:val="00B91432"/>
    <w:rsid w:val="00B92EC4"/>
    <w:rsid w:val="00B939A7"/>
    <w:rsid w:val="00B942F8"/>
    <w:rsid w:val="00B94958"/>
    <w:rsid w:val="00B97AE5"/>
    <w:rsid w:val="00B97D1B"/>
    <w:rsid w:val="00BA289E"/>
    <w:rsid w:val="00BA3900"/>
    <w:rsid w:val="00BA6543"/>
    <w:rsid w:val="00BB091E"/>
    <w:rsid w:val="00BB44A3"/>
    <w:rsid w:val="00BB71C2"/>
    <w:rsid w:val="00BB784B"/>
    <w:rsid w:val="00BC2A68"/>
    <w:rsid w:val="00BC5606"/>
    <w:rsid w:val="00BC57D3"/>
    <w:rsid w:val="00BC5823"/>
    <w:rsid w:val="00BC5C7B"/>
    <w:rsid w:val="00BC6AB5"/>
    <w:rsid w:val="00BD07BA"/>
    <w:rsid w:val="00BD3725"/>
    <w:rsid w:val="00BD7557"/>
    <w:rsid w:val="00BD7F83"/>
    <w:rsid w:val="00BE098D"/>
    <w:rsid w:val="00BE28AA"/>
    <w:rsid w:val="00BE4090"/>
    <w:rsid w:val="00BE4A3F"/>
    <w:rsid w:val="00BE5AFE"/>
    <w:rsid w:val="00BE5B8E"/>
    <w:rsid w:val="00BE71ED"/>
    <w:rsid w:val="00BE71FE"/>
    <w:rsid w:val="00BE7BEB"/>
    <w:rsid w:val="00BF01A6"/>
    <w:rsid w:val="00BF1F34"/>
    <w:rsid w:val="00BF33C7"/>
    <w:rsid w:val="00BF4315"/>
    <w:rsid w:val="00BF46F0"/>
    <w:rsid w:val="00C03B1A"/>
    <w:rsid w:val="00C064B9"/>
    <w:rsid w:val="00C068FE"/>
    <w:rsid w:val="00C1005C"/>
    <w:rsid w:val="00C10750"/>
    <w:rsid w:val="00C11245"/>
    <w:rsid w:val="00C12783"/>
    <w:rsid w:val="00C13BCD"/>
    <w:rsid w:val="00C15A58"/>
    <w:rsid w:val="00C16DF0"/>
    <w:rsid w:val="00C2038F"/>
    <w:rsid w:val="00C20D55"/>
    <w:rsid w:val="00C21163"/>
    <w:rsid w:val="00C224CD"/>
    <w:rsid w:val="00C22DF7"/>
    <w:rsid w:val="00C23558"/>
    <w:rsid w:val="00C23B30"/>
    <w:rsid w:val="00C24774"/>
    <w:rsid w:val="00C25E9C"/>
    <w:rsid w:val="00C26B8D"/>
    <w:rsid w:val="00C31C28"/>
    <w:rsid w:val="00C329AD"/>
    <w:rsid w:val="00C32F81"/>
    <w:rsid w:val="00C3304A"/>
    <w:rsid w:val="00C363B4"/>
    <w:rsid w:val="00C36B54"/>
    <w:rsid w:val="00C4137E"/>
    <w:rsid w:val="00C42432"/>
    <w:rsid w:val="00C44400"/>
    <w:rsid w:val="00C44ACF"/>
    <w:rsid w:val="00C47E54"/>
    <w:rsid w:val="00C501D2"/>
    <w:rsid w:val="00C53AFC"/>
    <w:rsid w:val="00C55851"/>
    <w:rsid w:val="00C57FB1"/>
    <w:rsid w:val="00C63E28"/>
    <w:rsid w:val="00C64789"/>
    <w:rsid w:val="00C64CDA"/>
    <w:rsid w:val="00C651E7"/>
    <w:rsid w:val="00C65B5A"/>
    <w:rsid w:val="00C6659B"/>
    <w:rsid w:val="00C66CC4"/>
    <w:rsid w:val="00C66E99"/>
    <w:rsid w:val="00C67C0C"/>
    <w:rsid w:val="00C712BA"/>
    <w:rsid w:val="00C72ADD"/>
    <w:rsid w:val="00C7463E"/>
    <w:rsid w:val="00C75A36"/>
    <w:rsid w:val="00C7616C"/>
    <w:rsid w:val="00C76993"/>
    <w:rsid w:val="00C76F2E"/>
    <w:rsid w:val="00C77FD1"/>
    <w:rsid w:val="00C80993"/>
    <w:rsid w:val="00C8101F"/>
    <w:rsid w:val="00C82793"/>
    <w:rsid w:val="00C85482"/>
    <w:rsid w:val="00C879E1"/>
    <w:rsid w:val="00C93E29"/>
    <w:rsid w:val="00C941C1"/>
    <w:rsid w:val="00C9653F"/>
    <w:rsid w:val="00C97238"/>
    <w:rsid w:val="00C97634"/>
    <w:rsid w:val="00CA23F4"/>
    <w:rsid w:val="00CA261D"/>
    <w:rsid w:val="00CA3317"/>
    <w:rsid w:val="00CA35D9"/>
    <w:rsid w:val="00CA35EC"/>
    <w:rsid w:val="00CA4701"/>
    <w:rsid w:val="00CA7E91"/>
    <w:rsid w:val="00CB4719"/>
    <w:rsid w:val="00CB55AB"/>
    <w:rsid w:val="00CC0078"/>
    <w:rsid w:val="00CC0AD9"/>
    <w:rsid w:val="00CC1280"/>
    <w:rsid w:val="00CC2A27"/>
    <w:rsid w:val="00CC3DEA"/>
    <w:rsid w:val="00CC5C0B"/>
    <w:rsid w:val="00CC76A9"/>
    <w:rsid w:val="00CC7A60"/>
    <w:rsid w:val="00CD16C5"/>
    <w:rsid w:val="00CD2725"/>
    <w:rsid w:val="00CD2FC4"/>
    <w:rsid w:val="00CD36FA"/>
    <w:rsid w:val="00CD40D1"/>
    <w:rsid w:val="00CE0393"/>
    <w:rsid w:val="00CE0EA1"/>
    <w:rsid w:val="00CE2D07"/>
    <w:rsid w:val="00CE56D3"/>
    <w:rsid w:val="00CE6E2B"/>
    <w:rsid w:val="00CF0EDE"/>
    <w:rsid w:val="00CF1398"/>
    <w:rsid w:val="00CF3E22"/>
    <w:rsid w:val="00CF5870"/>
    <w:rsid w:val="00CF5A03"/>
    <w:rsid w:val="00D01967"/>
    <w:rsid w:val="00D01C77"/>
    <w:rsid w:val="00D069C0"/>
    <w:rsid w:val="00D108ED"/>
    <w:rsid w:val="00D111D9"/>
    <w:rsid w:val="00D120EF"/>
    <w:rsid w:val="00D125C6"/>
    <w:rsid w:val="00D14AAD"/>
    <w:rsid w:val="00D16CF1"/>
    <w:rsid w:val="00D16DF8"/>
    <w:rsid w:val="00D200F9"/>
    <w:rsid w:val="00D20131"/>
    <w:rsid w:val="00D209BD"/>
    <w:rsid w:val="00D22472"/>
    <w:rsid w:val="00D26BBE"/>
    <w:rsid w:val="00D27973"/>
    <w:rsid w:val="00D27993"/>
    <w:rsid w:val="00D27C3E"/>
    <w:rsid w:val="00D32FCA"/>
    <w:rsid w:val="00D338FF"/>
    <w:rsid w:val="00D346F6"/>
    <w:rsid w:val="00D34CBD"/>
    <w:rsid w:val="00D34F61"/>
    <w:rsid w:val="00D3783E"/>
    <w:rsid w:val="00D40F9E"/>
    <w:rsid w:val="00D41238"/>
    <w:rsid w:val="00D41865"/>
    <w:rsid w:val="00D41A0F"/>
    <w:rsid w:val="00D41CC0"/>
    <w:rsid w:val="00D42470"/>
    <w:rsid w:val="00D4247A"/>
    <w:rsid w:val="00D43A7B"/>
    <w:rsid w:val="00D46A8B"/>
    <w:rsid w:val="00D47E31"/>
    <w:rsid w:val="00D5416B"/>
    <w:rsid w:val="00D54E31"/>
    <w:rsid w:val="00D55877"/>
    <w:rsid w:val="00D568A9"/>
    <w:rsid w:val="00D62DEC"/>
    <w:rsid w:val="00D6670E"/>
    <w:rsid w:val="00D66A62"/>
    <w:rsid w:val="00D7518E"/>
    <w:rsid w:val="00D77F39"/>
    <w:rsid w:val="00D80AB6"/>
    <w:rsid w:val="00D836AE"/>
    <w:rsid w:val="00D83BE1"/>
    <w:rsid w:val="00D870B9"/>
    <w:rsid w:val="00D90185"/>
    <w:rsid w:val="00D90817"/>
    <w:rsid w:val="00D91155"/>
    <w:rsid w:val="00D91AF5"/>
    <w:rsid w:val="00D92D69"/>
    <w:rsid w:val="00D9462C"/>
    <w:rsid w:val="00D9579B"/>
    <w:rsid w:val="00DA19A7"/>
    <w:rsid w:val="00DA2E07"/>
    <w:rsid w:val="00DA300C"/>
    <w:rsid w:val="00DA3CDE"/>
    <w:rsid w:val="00DA3EEA"/>
    <w:rsid w:val="00DA4378"/>
    <w:rsid w:val="00DA5327"/>
    <w:rsid w:val="00DA61CA"/>
    <w:rsid w:val="00DA7012"/>
    <w:rsid w:val="00DA708E"/>
    <w:rsid w:val="00DB299A"/>
    <w:rsid w:val="00DB6678"/>
    <w:rsid w:val="00DB689A"/>
    <w:rsid w:val="00DB735F"/>
    <w:rsid w:val="00DB75E2"/>
    <w:rsid w:val="00DC117D"/>
    <w:rsid w:val="00DC141A"/>
    <w:rsid w:val="00DC2C26"/>
    <w:rsid w:val="00DC454F"/>
    <w:rsid w:val="00DC78C6"/>
    <w:rsid w:val="00DD0A8E"/>
    <w:rsid w:val="00DD1242"/>
    <w:rsid w:val="00DD1394"/>
    <w:rsid w:val="00DD29A7"/>
    <w:rsid w:val="00DD391B"/>
    <w:rsid w:val="00DD6203"/>
    <w:rsid w:val="00DD77A5"/>
    <w:rsid w:val="00DD7B38"/>
    <w:rsid w:val="00DE0776"/>
    <w:rsid w:val="00DE166A"/>
    <w:rsid w:val="00DE2D41"/>
    <w:rsid w:val="00DE2E45"/>
    <w:rsid w:val="00DE62B7"/>
    <w:rsid w:val="00DE6DB0"/>
    <w:rsid w:val="00DE77FF"/>
    <w:rsid w:val="00DF0F3F"/>
    <w:rsid w:val="00DF11AF"/>
    <w:rsid w:val="00DF1A82"/>
    <w:rsid w:val="00DF537A"/>
    <w:rsid w:val="00DF5867"/>
    <w:rsid w:val="00DF60E9"/>
    <w:rsid w:val="00E0342F"/>
    <w:rsid w:val="00E05454"/>
    <w:rsid w:val="00E06AF5"/>
    <w:rsid w:val="00E075E5"/>
    <w:rsid w:val="00E07C6B"/>
    <w:rsid w:val="00E07D9A"/>
    <w:rsid w:val="00E12AAB"/>
    <w:rsid w:val="00E131F5"/>
    <w:rsid w:val="00E14036"/>
    <w:rsid w:val="00E15BCA"/>
    <w:rsid w:val="00E20859"/>
    <w:rsid w:val="00E21BA7"/>
    <w:rsid w:val="00E22786"/>
    <w:rsid w:val="00E245AA"/>
    <w:rsid w:val="00E2500B"/>
    <w:rsid w:val="00E25A0A"/>
    <w:rsid w:val="00E25B2B"/>
    <w:rsid w:val="00E2623C"/>
    <w:rsid w:val="00E31CB9"/>
    <w:rsid w:val="00E3234F"/>
    <w:rsid w:val="00E329C7"/>
    <w:rsid w:val="00E35A31"/>
    <w:rsid w:val="00E360B5"/>
    <w:rsid w:val="00E41DF9"/>
    <w:rsid w:val="00E4285A"/>
    <w:rsid w:val="00E43A32"/>
    <w:rsid w:val="00E444BD"/>
    <w:rsid w:val="00E46996"/>
    <w:rsid w:val="00E47B71"/>
    <w:rsid w:val="00E47EBA"/>
    <w:rsid w:val="00E53F09"/>
    <w:rsid w:val="00E54D9F"/>
    <w:rsid w:val="00E56524"/>
    <w:rsid w:val="00E6100E"/>
    <w:rsid w:val="00E617DF"/>
    <w:rsid w:val="00E63287"/>
    <w:rsid w:val="00E65EF9"/>
    <w:rsid w:val="00E66F9F"/>
    <w:rsid w:val="00E7116B"/>
    <w:rsid w:val="00E71D23"/>
    <w:rsid w:val="00E7229E"/>
    <w:rsid w:val="00E73AD5"/>
    <w:rsid w:val="00E73D56"/>
    <w:rsid w:val="00E73ECE"/>
    <w:rsid w:val="00E76A15"/>
    <w:rsid w:val="00E76E55"/>
    <w:rsid w:val="00E8389A"/>
    <w:rsid w:val="00E84190"/>
    <w:rsid w:val="00E8704E"/>
    <w:rsid w:val="00E924C8"/>
    <w:rsid w:val="00E93179"/>
    <w:rsid w:val="00E947A8"/>
    <w:rsid w:val="00E96595"/>
    <w:rsid w:val="00E9711B"/>
    <w:rsid w:val="00E97601"/>
    <w:rsid w:val="00E97FD7"/>
    <w:rsid w:val="00EA1096"/>
    <w:rsid w:val="00EA3663"/>
    <w:rsid w:val="00EA4440"/>
    <w:rsid w:val="00EA4F2E"/>
    <w:rsid w:val="00EA51B1"/>
    <w:rsid w:val="00EA51CD"/>
    <w:rsid w:val="00EA5D04"/>
    <w:rsid w:val="00EA5DC1"/>
    <w:rsid w:val="00EA60CC"/>
    <w:rsid w:val="00EA6750"/>
    <w:rsid w:val="00EB0705"/>
    <w:rsid w:val="00EB3ADA"/>
    <w:rsid w:val="00EB4532"/>
    <w:rsid w:val="00EB540B"/>
    <w:rsid w:val="00EB7B8C"/>
    <w:rsid w:val="00EC399E"/>
    <w:rsid w:val="00EC75F5"/>
    <w:rsid w:val="00EC7BB2"/>
    <w:rsid w:val="00EC7D54"/>
    <w:rsid w:val="00ED1796"/>
    <w:rsid w:val="00ED32ED"/>
    <w:rsid w:val="00ED3588"/>
    <w:rsid w:val="00ED456B"/>
    <w:rsid w:val="00ED6718"/>
    <w:rsid w:val="00EE01B2"/>
    <w:rsid w:val="00EE1783"/>
    <w:rsid w:val="00EE39F1"/>
    <w:rsid w:val="00EE4F23"/>
    <w:rsid w:val="00EE4F98"/>
    <w:rsid w:val="00EE51A3"/>
    <w:rsid w:val="00EE5494"/>
    <w:rsid w:val="00EE5B80"/>
    <w:rsid w:val="00EF1051"/>
    <w:rsid w:val="00EF16B1"/>
    <w:rsid w:val="00EF2EC3"/>
    <w:rsid w:val="00EF3131"/>
    <w:rsid w:val="00EF33F3"/>
    <w:rsid w:val="00EF3A64"/>
    <w:rsid w:val="00EF3F1A"/>
    <w:rsid w:val="00EF51E9"/>
    <w:rsid w:val="00EF6E6A"/>
    <w:rsid w:val="00EF75AB"/>
    <w:rsid w:val="00F00749"/>
    <w:rsid w:val="00F03920"/>
    <w:rsid w:val="00F03CD4"/>
    <w:rsid w:val="00F051A6"/>
    <w:rsid w:val="00F07FC8"/>
    <w:rsid w:val="00F1005E"/>
    <w:rsid w:val="00F10941"/>
    <w:rsid w:val="00F10E3E"/>
    <w:rsid w:val="00F11F0F"/>
    <w:rsid w:val="00F12108"/>
    <w:rsid w:val="00F12E77"/>
    <w:rsid w:val="00F13A07"/>
    <w:rsid w:val="00F1485E"/>
    <w:rsid w:val="00F167C2"/>
    <w:rsid w:val="00F1690A"/>
    <w:rsid w:val="00F176DE"/>
    <w:rsid w:val="00F17A9E"/>
    <w:rsid w:val="00F23745"/>
    <w:rsid w:val="00F24AEA"/>
    <w:rsid w:val="00F253FB"/>
    <w:rsid w:val="00F257F0"/>
    <w:rsid w:val="00F26896"/>
    <w:rsid w:val="00F30FC5"/>
    <w:rsid w:val="00F315D8"/>
    <w:rsid w:val="00F32174"/>
    <w:rsid w:val="00F32922"/>
    <w:rsid w:val="00F36CC1"/>
    <w:rsid w:val="00F3727E"/>
    <w:rsid w:val="00F40630"/>
    <w:rsid w:val="00F416B0"/>
    <w:rsid w:val="00F4210C"/>
    <w:rsid w:val="00F424F0"/>
    <w:rsid w:val="00F444C7"/>
    <w:rsid w:val="00F46482"/>
    <w:rsid w:val="00F46EAD"/>
    <w:rsid w:val="00F47B25"/>
    <w:rsid w:val="00F50B1F"/>
    <w:rsid w:val="00F515B7"/>
    <w:rsid w:val="00F51D89"/>
    <w:rsid w:val="00F52F11"/>
    <w:rsid w:val="00F53193"/>
    <w:rsid w:val="00F57AD6"/>
    <w:rsid w:val="00F62327"/>
    <w:rsid w:val="00F62464"/>
    <w:rsid w:val="00F6474C"/>
    <w:rsid w:val="00F64C2D"/>
    <w:rsid w:val="00F65F78"/>
    <w:rsid w:val="00F66396"/>
    <w:rsid w:val="00F664F3"/>
    <w:rsid w:val="00F67458"/>
    <w:rsid w:val="00F67953"/>
    <w:rsid w:val="00F70556"/>
    <w:rsid w:val="00F72D4E"/>
    <w:rsid w:val="00F73661"/>
    <w:rsid w:val="00F73D29"/>
    <w:rsid w:val="00F7456A"/>
    <w:rsid w:val="00F7799B"/>
    <w:rsid w:val="00F807FE"/>
    <w:rsid w:val="00F80A42"/>
    <w:rsid w:val="00F81188"/>
    <w:rsid w:val="00F817C9"/>
    <w:rsid w:val="00F8257C"/>
    <w:rsid w:val="00F839ED"/>
    <w:rsid w:val="00F85E0A"/>
    <w:rsid w:val="00F86788"/>
    <w:rsid w:val="00F87512"/>
    <w:rsid w:val="00F87BB3"/>
    <w:rsid w:val="00F918B2"/>
    <w:rsid w:val="00F92D09"/>
    <w:rsid w:val="00F92F45"/>
    <w:rsid w:val="00F94BD7"/>
    <w:rsid w:val="00F9722B"/>
    <w:rsid w:val="00FA0275"/>
    <w:rsid w:val="00FA055B"/>
    <w:rsid w:val="00FA2782"/>
    <w:rsid w:val="00FA2F3C"/>
    <w:rsid w:val="00FB2E8D"/>
    <w:rsid w:val="00FB4285"/>
    <w:rsid w:val="00FB50D5"/>
    <w:rsid w:val="00FB7234"/>
    <w:rsid w:val="00FB7DAC"/>
    <w:rsid w:val="00FC2915"/>
    <w:rsid w:val="00FC416B"/>
    <w:rsid w:val="00FC5FD6"/>
    <w:rsid w:val="00FC6278"/>
    <w:rsid w:val="00FD08D6"/>
    <w:rsid w:val="00FD33E5"/>
    <w:rsid w:val="00FD4293"/>
    <w:rsid w:val="00FD4F85"/>
    <w:rsid w:val="00FD55CC"/>
    <w:rsid w:val="00FD62E1"/>
    <w:rsid w:val="00FD6465"/>
    <w:rsid w:val="00FE1209"/>
    <w:rsid w:val="00FE20CB"/>
    <w:rsid w:val="00FE5953"/>
    <w:rsid w:val="00FF2611"/>
    <w:rsid w:val="00FF2A72"/>
    <w:rsid w:val="00FF37CC"/>
    <w:rsid w:val="00FF3D56"/>
    <w:rsid w:val="00FF65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336D"/>
  <w15:docId w15:val="{F829DD05-B8F9-4756-8CC2-1B9F8D1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34"/>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A6654"/>
    <w:pPr>
      <w:tabs>
        <w:tab w:val="left" w:pos="1320"/>
        <w:tab w:val="right" w:leader="dot" w:pos="9962"/>
      </w:tabs>
      <w:spacing w:after="100"/>
      <w:ind w:left="440"/>
    </w:pPr>
    <w:rPr>
      <w:rFonts w:ascii="Calibri" w:eastAsia="Calibri" w:hAnsi="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957986"/>
    <w:rPr>
      <w:color w:val="605E5C"/>
      <w:shd w:val="clear" w:color="auto" w:fill="E1DFDD"/>
    </w:rPr>
  </w:style>
  <w:style w:type="table" w:customStyle="1" w:styleId="Tablaconcuadrcula3">
    <w:name w:val="Tabla con cuadrícula3"/>
    <w:basedOn w:val="Tablanormal"/>
    <w:next w:val="Tablaconcuadrcula"/>
    <w:uiPriority w:val="99"/>
    <w:rsid w:val="003A6AD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64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0891259">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50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411123776">
      <w:bodyDiv w:val="1"/>
      <w:marLeft w:val="0"/>
      <w:marRight w:val="0"/>
      <w:marTop w:val="0"/>
      <w:marBottom w:val="0"/>
      <w:divBdr>
        <w:top w:val="none" w:sz="0" w:space="0" w:color="auto"/>
        <w:left w:val="none" w:sz="0" w:space="0" w:color="auto"/>
        <w:bottom w:val="none" w:sz="0" w:space="0" w:color="auto"/>
        <w:right w:val="none" w:sz="0" w:space="0" w:color="auto"/>
      </w:divBdr>
    </w:div>
    <w:div w:id="14795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8136-AB2B-47FF-9FC5-DC4A727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85</Pages>
  <Words>13833</Words>
  <Characters>7608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8</cp:revision>
  <dcterms:created xsi:type="dcterms:W3CDTF">2023-01-20T19:45:00Z</dcterms:created>
  <dcterms:modified xsi:type="dcterms:W3CDTF">2023-02-01T15:24:00Z</dcterms:modified>
</cp:coreProperties>
</file>